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84F6D" w14:textId="28025860" w:rsidR="00E71D8F" w:rsidRPr="00893E66" w:rsidRDefault="00FE62CF" w:rsidP="00FE62CF">
      <w:pPr>
        <w:pStyle w:val="1"/>
      </w:pPr>
      <w:r w:rsidRPr="00893E66">
        <w:rPr>
          <w:rFonts w:hint="eastAsia"/>
        </w:rPr>
        <w:t>12.ex1</w:t>
      </w:r>
      <w:r w:rsidR="00893E66" w:rsidRPr="00893E66">
        <w:rPr>
          <w:rFonts w:hint="eastAsia"/>
        </w:rPr>
        <w:t xml:space="preserve"> lab</w:t>
      </w:r>
      <w:r w:rsidR="00893E66" w:rsidRPr="00893E66">
        <w:t>4</w:t>
      </w:r>
      <w:r w:rsidR="00893E66" w:rsidRPr="00893E66">
        <w:rPr>
          <w:rFonts w:hint="eastAsia"/>
        </w:rPr>
        <w:t>多态参考代码</w:t>
      </w:r>
    </w:p>
    <w:p w14:paraId="3E086793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>#include&lt;iostream&gt;</w:t>
      </w:r>
    </w:p>
    <w:p w14:paraId="637A3A1B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>#include&lt;string&gt;</w:t>
      </w:r>
    </w:p>
    <w:p w14:paraId="6314177E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>#include &lt;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windows.h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&gt; </w:t>
      </w:r>
    </w:p>
    <w:p w14:paraId="14D61604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>using namespace std;</w:t>
      </w:r>
    </w:p>
    <w:p w14:paraId="741757BD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 xml:space="preserve">const unsigned int </w:t>
      </w:r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days[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>13] = { 0, 31, 28, 31, 30, 31, 30, 31, 31, 30, 31, 30, 31 };//the days of month</w:t>
      </w:r>
    </w:p>
    <w:p w14:paraId="3E8DE805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 xml:space="preserve">int </w:t>
      </w:r>
      <w:proofErr w:type="spellStart"/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getmonth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(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>)</w:t>
      </w:r>
    </w:p>
    <w:p w14:paraId="650AD31E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>{//get the month of earth</w:t>
      </w:r>
    </w:p>
    <w:p w14:paraId="6B5214CA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SYSTEMTIME system;</w:t>
      </w:r>
    </w:p>
    <w:p w14:paraId="46F482FE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GetLocalTime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(&amp;system);</w:t>
      </w:r>
    </w:p>
    <w:p w14:paraId="2D521C9F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 xml:space="preserve">return </w:t>
      </w:r>
      <w:proofErr w:type="spellStart"/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system.wMonth</w:t>
      </w:r>
      <w:proofErr w:type="spellEnd"/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>;</w:t>
      </w:r>
    </w:p>
    <w:p w14:paraId="4220CB24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>}</w:t>
      </w:r>
    </w:p>
    <w:p w14:paraId="7F1DF393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>class Date</w:t>
      </w:r>
    </w:p>
    <w:p w14:paraId="3B1643E4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>{</w:t>
      </w:r>
    </w:p>
    <w:p w14:paraId="60375479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 xml:space="preserve">friend </w:t>
      </w:r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std::</w:t>
      </w:r>
      <w:proofErr w:type="spellStart"/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>ostream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 &amp;operator&lt;&lt;(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ostream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 &amp;, const Date &amp;);</w:t>
      </w:r>
    </w:p>
    <w:p w14:paraId="45B08D35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>public:</w:t>
      </w:r>
    </w:p>
    <w:p w14:paraId="21260FA2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Date(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>int m = 1, int d = 1, int y = 1900)</w:t>
      </w:r>
    </w:p>
    <w:p w14:paraId="4C328A79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{</w:t>
      </w:r>
    </w:p>
    <w:p w14:paraId="49F72EE1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</w:r>
      <w:proofErr w:type="spellStart"/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setDate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(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>m, d, y);</w:t>
      </w:r>
    </w:p>
    <w:p w14:paraId="2ACE4F4C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}//default constructor</w:t>
      </w:r>
    </w:p>
    <w:p w14:paraId="47C4DD1E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 xml:space="preserve">void </w:t>
      </w:r>
      <w:proofErr w:type="spellStart"/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setDate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(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 xml:space="preserve">int mm, int dd, int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yy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)</w:t>
      </w:r>
    </w:p>
    <w:p w14:paraId="66639ED0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{</w:t>
      </w:r>
    </w:p>
    <w:p w14:paraId="16D08661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  <w:t>if (mm &gt;= 1 &amp;&amp; mm &lt;= 12)</w:t>
      </w:r>
    </w:p>
    <w:p w14:paraId="58BFF188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  <w:t>month = mm;</w:t>
      </w:r>
    </w:p>
    <w:p w14:paraId="56A1D462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  <w:t>else</w:t>
      </w:r>
    </w:p>
    <w:p w14:paraId="195D959C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  <w:t xml:space="preserve">throw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invalid_</w:t>
      </w:r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argument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(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>"Month must be 1-12");//throw the error</w:t>
      </w:r>
    </w:p>
    <w:p w14:paraId="36414BA1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  <w:t>if (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yy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 &gt;= 1900 &amp;&amp;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yy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 &lt;= 2100)</w:t>
      </w:r>
    </w:p>
    <w:p w14:paraId="01FF1DAF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  <w:t xml:space="preserve">year =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yy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;</w:t>
      </w:r>
    </w:p>
    <w:p w14:paraId="33226CE9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  <w:t>else</w:t>
      </w:r>
    </w:p>
    <w:p w14:paraId="4AB8F22D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  <w:t xml:space="preserve">throw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invalid_</w:t>
      </w:r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argument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(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>"Year must be&gt;=1900 and&lt;-2100");//throw the error</w:t>
      </w:r>
    </w:p>
    <w:p w14:paraId="342F766D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  <w:t>// test for a leap year</w:t>
      </w:r>
    </w:p>
    <w:p w14:paraId="1BDEF16B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  <w:t xml:space="preserve">if ((month == 2 &amp;&amp;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leapYear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(year) &amp;&amp; dd &gt;= 1 &amp;&amp; dd &lt;= 29) || (dd &gt;= 1 &amp;&amp; dd &lt;= days[month]))</w:t>
      </w:r>
    </w:p>
    <w:p w14:paraId="52E043BA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  <w:t>day = dd;</w:t>
      </w:r>
    </w:p>
    <w:p w14:paraId="009316B5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  <w:t>else</w:t>
      </w:r>
    </w:p>
    <w:p w14:paraId="25DAD2F4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  <w:t xml:space="preserve">throw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invalid_</w:t>
      </w:r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argument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(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>"Day is out of range for current month and year");//throw the error</w:t>
      </w:r>
    </w:p>
    <w:p w14:paraId="56DBB322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 xml:space="preserve">}// set </w:t>
      </w:r>
      <w:proofErr w:type="spellStart"/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month,day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>,year</w:t>
      </w:r>
      <w:proofErr w:type="spellEnd"/>
    </w:p>
    <w:p w14:paraId="4573F22F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Date &amp;operator+</w:t>
      </w:r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+(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>)</w:t>
      </w:r>
    </w:p>
    <w:p w14:paraId="0C1EDA88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{</w:t>
      </w:r>
    </w:p>
    <w:p w14:paraId="16B244A3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</w:r>
      <w:proofErr w:type="spellStart"/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helpIncrement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(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>);// increment date</w:t>
      </w:r>
    </w:p>
    <w:p w14:paraId="4FFFE1A7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  <w:t xml:space="preserve">return *this;// reference return to create </w:t>
      </w:r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an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 xml:space="preserve">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lvalue</w:t>
      </w:r>
      <w:proofErr w:type="spellEnd"/>
    </w:p>
    <w:p w14:paraId="2680A59A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}//prefix increment operator</w:t>
      </w:r>
    </w:p>
    <w:p w14:paraId="305DC7EF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Date operator++(int)</w:t>
      </w:r>
    </w:p>
    <w:p w14:paraId="18CBDE23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{</w:t>
      </w:r>
    </w:p>
    <w:p w14:paraId="6015B509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  <w:t>Date temp = *this;//hold current state of object</w:t>
      </w:r>
    </w:p>
    <w:p w14:paraId="3BCF0FAF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</w:r>
      <w:proofErr w:type="spellStart"/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helpIncrement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(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>);//postfix increment operator</w:t>
      </w:r>
    </w:p>
    <w:p w14:paraId="11997841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  <w:t>return temp;</w:t>
      </w:r>
    </w:p>
    <w:p w14:paraId="47A71A9F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}</w:t>
      </w:r>
    </w:p>
    <w:p w14:paraId="70B52AC3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Date &amp;operator+</w:t>
      </w:r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=(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>unsigned int additiona1Days)</w:t>
      </w:r>
    </w:p>
    <w:p w14:paraId="71367558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{</w:t>
      </w:r>
    </w:p>
    <w:p w14:paraId="5140B092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  <w:t>for (int i = 0; 1 &lt; additiona1</w:t>
      </w:r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Days;+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>+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i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)</w:t>
      </w:r>
    </w:p>
    <w:p w14:paraId="39C2B7C4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</w:r>
      <w:proofErr w:type="spellStart"/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helpIncrement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(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 xml:space="preserve">);// add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days,modify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 object</w:t>
      </w:r>
    </w:p>
    <w:p w14:paraId="7E10B52A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  <w:t>return *this;</w:t>
      </w:r>
    </w:p>
    <w:p w14:paraId="6202F9BA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}</w:t>
      </w:r>
    </w:p>
    <w:p w14:paraId="27333CF2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 xml:space="preserve">static bool </w:t>
      </w:r>
      <w:proofErr w:type="spellStart"/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leapYear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(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 xml:space="preserve">int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testYear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)</w:t>
      </w:r>
    </w:p>
    <w:p w14:paraId="73B5EAB9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{</w:t>
      </w:r>
    </w:p>
    <w:p w14:paraId="24FAC11B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  <w:t>if (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testYear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 % 400 == 0 || (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testYear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 % </w:t>
      </w:r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100 !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 xml:space="preserve">= 0 &amp;&amp;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testYear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 % 4 == 0))</w:t>
      </w:r>
    </w:p>
    <w:p w14:paraId="42CEF310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  <w:t>return true; // a leap year</w:t>
      </w:r>
    </w:p>
    <w:p w14:paraId="184F86E1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  <w:t>else</w:t>
      </w:r>
    </w:p>
    <w:p w14:paraId="3DF625F4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  <w:t>return false; // not a leap year</w:t>
      </w:r>
    </w:p>
    <w:p w14:paraId="271ACEAB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}// is date in a leap year?</w:t>
      </w:r>
    </w:p>
    <w:p w14:paraId="4A774578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 xml:space="preserve">bool </w:t>
      </w:r>
      <w:proofErr w:type="spellStart"/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endofMonth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(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 xml:space="preserve">int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testDay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)const</w:t>
      </w:r>
    </w:p>
    <w:p w14:paraId="5CB0F425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{</w:t>
      </w:r>
    </w:p>
    <w:p w14:paraId="0B930A55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  <w:t xml:space="preserve">if (month == 2 &amp;&amp;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leapYear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(year))</w:t>
      </w:r>
    </w:p>
    <w:p w14:paraId="23001F05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  <w:t xml:space="preserve">return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testDay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 == 29;// last day of Feb. in leap year</w:t>
      </w:r>
    </w:p>
    <w:p w14:paraId="56B2C8E0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  <w:t>else</w:t>
      </w:r>
    </w:p>
    <w:p w14:paraId="23D10CD9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  <w:t xml:space="preserve">return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testDay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 == days[month];</w:t>
      </w:r>
    </w:p>
    <w:p w14:paraId="25E6A1A6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}// is date at the end of month?</w:t>
      </w:r>
    </w:p>
    <w:p w14:paraId="1BD4155B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 xml:space="preserve">void </w:t>
      </w:r>
      <w:proofErr w:type="spellStart"/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helpIncrement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(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>)</w:t>
      </w:r>
    </w:p>
    <w:p w14:paraId="3243F271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{</w:t>
      </w:r>
    </w:p>
    <w:p w14:paraId="73B89D3C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  <w:t>//day is not end of month</w:t>
      </w:r>
    </w:p>
    <w:p w14:paraId="0C74EBE1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  <w:t xml:space="preserve">if </w:t>
      </w:r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(!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endofMonth</w:t>
      </w:r>
      <w:proofErr w:type="spellEnd"/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>(day))</w:t>
      </w:r>
    </w:p>
    <w:p w14:paraId="7C89CB8F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  <w:t>++day; // increment day</w:t>
      </w:r>
    </w:p>
    <w:p w14:paraId="4D532F53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  <w:t>else</w:t>
      </w:r>
    </w:p>
    <w:p w14:paraId="0B4B5F18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  <w:t>if (month &lt; 12)// day is end of month and month &lt; 12</w:t>
      </w:r>
    </w:p>
    <w:p w14:paraId="658BCA52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  <w:t>{</w:t>
      </w:r>
    </w:p>
    <w:p w14:paraId="3EDDAB3E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  <w:t>++month;// increment month</w:t>
      </w:r>
    </w:p>
    <w:p w14:paraId="58FF423D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  <w:t>day = 1; // first day of new month</w:t>
      </w:r>
    </w:p>
    <w:p w14:paraId="539CFA65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  <w:t>}//end if</w:t>
      </w:r>
    </w:p>
    <w:p w14:paraId="483EE589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  <w:t>else // 1ast day of year</w:t>
      </w:r>
    </w:p>
    <w:p w14:paraId="2FF88160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  <w:t>{</w:t>
      </w:r>
    </w:p>
    <w:p w14:paraId="6B881A16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</w:p>
    <w:p w14:paraId="5F5DB281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  <w:t>++year; // increment year</w:t>
      </w:r>
    </w:p>
    <w:p w14:paraId="2895EA16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  <w:t>month = 1; // first month of new year</w:t>
      </w:r>
    </w:p>
    <w:p w14:paraId="1A422510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lastRenderedPageBreak/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  <w:t>day = 1; // first day of new month</w:t>
      </w:r>
    </w:p>
    <w:p w14:paraId="76948CD5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  <w:t>}</w:t>
      </w:r>
    </w:p>
    <w:p w14:paraId="3BEBC628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}</w:t>
      </w:r>
    </w:p>
    <w:p w14:paraId="5F1DD342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 xml:space="preserve">int </w:t>
      </w:r>
      <w:proofErr w:type="spellStart"/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getmonthdate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(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>)const</w:t>
      </w:r>
    </w:p>
    <w:p w14:paraId="163E65F1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{</w:t>
      </w:r>
    </w:p>
    <w:p w14:paraId="72D995A8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  <w:t>return month;</w:t>
      </w:r>
    </w:p>
    <w:p w14:paraId="204F3655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}</w:t>
      </w:r>
    </w:p>
    <w:p w14:paraId="19E42EBA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 xml:space="preserve">virtual void </w:t>
      </w:r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print(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>)const</w:t>
      </w:r>
    </w:p>
    <w:p w14:paraId="61E152DC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{</w:t>
      </w:r>
    </w:p>
    <w:p w14:paraId="1C34B218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cout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 &lt;&lt; month &lt;&lt; "-" &lt;&lt; day &lt;&lt;"-"&lt;&lt; </w:t>
      </w:r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year ;</w:t>
      </w:r>
      <w:proofErr w:type="gramEnd"/>
    </w:p>
    <w:p w14:paraId="2CA0F2F9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}</w:t>
      </w:r>
    </w:p>
    <w:p w14:paraId="35961366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>private:</w:t>
      </w:r>
    </w:p>
    <w:p w14:paraId="5972FAD5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unsigned int month;</w:t>
      </w:r>
    </w:p>
    <w:p w14:paraId="2B0DA1DC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unsigned int day;</w:t>
      </w:r>
    </w:p>
    <w:p w14:paraId="45073EA7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unsigned int year;</w:t>
      </w:r>
    </w:p>
    <w:p w14:paraId="41FB5C51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>};</w:t>
      </w:r>
    </w:p>
    <w:p w14:paraId="63116C7C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 xml:space="preserve">class </w:t>
      </w:r>
      <w:proofErr w:type="spellStart"/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Employee:public</w:t>
      </w:r>
      <w:proofErr w:type="spellEnd"/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 xml:space="preserve"> Date</w:t>
      </w:r>
    </w:p>
    <w:p w14:paraId="2E7BC1D1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>{</w:t>
      </w:r>
    </w:p>
    <w:p w14:paraId="5CC73090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>public:</w:t>
      </w:r>
    </w:p>
    <w:p w14:paraId="609EE2A5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Employee(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>const string &amp;first, const string &amp;last, const string &amp;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ssn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, int m = 1, int d = 1, int y = 1900)</w:t>
      </w:r>
    </w:p>
    <w:p w14:paraId="4A69C814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</w:r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: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firstName</w:t>
      </w:r>
      <w:proofErr w:type="spellEnd"/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 xml:space="preserve">(first),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lastName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(last),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socialSecurityNumber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(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ssn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)</w:t>
      </w:r>
    </w:p>
    <w:p w14:paraId="572D95EF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{</w:t>
      </w:r>
    </w:p>
    <w:p w14:paraId="0ADDD688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</w:r>
      <w:proofErr w:type="spellStart"/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setDate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(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>m, d, y);</w:t>
      </w:r>
    </w:p>
    <w:p w14:paraId="7B7BD7AD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}</w:t>
      </w:r>
    </w:p>
    <w:p w14:paraId="590DF17F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virtual~</w:t>
      </w:r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Employee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(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>) {}// virtual destructor</w:t>
      </w:r>
    </w:p>
    <w:p w14:paraId="06F6737A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 xml:space="preserve">void </w:t>
      </w:r>
      <w:proofErr w:type="spellStart"/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setFirstName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(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>const string &amp;first)</w:t>
      </w:r>
    </w:p>
    <w:p w14:paraId="37B8B6BC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{</w:t>
      </w:r>
    </w:p>
    <w:p w14:paraId="4447129A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firstName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 = first;</w:t>
      </w:r>
    </w:p>
    <w:p w14:paraId="75A182A5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}// set first name</w:t>
      </w:r>
    </w:p>
    <w:p w14:paraId="501DF8F0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 xml:space="preserve">string </w:t>
      </w:r>
      <w:proofErr w:type="spellStart"/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getFirstName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(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>) const</w:t>
      </w:r>
    </w:p>
    <w:p w14:paraId="28E3F8EA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{</w:t>
      </w:r>
    </w:p>
    <w:p w14:paraId="4CD0E7CC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  <w:t xml:space="preserve">return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firstName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;</w:t>
      </w:r>
    </w:p>
    <w:p w14:paraId="05595F32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}// return first name</w:t>
      </w:r>
    </w:p>
    <w:p w14:paraId="50A5ABB9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 xml:space="preserve">void </w:t>
      </w:r>
      <w:proofErr w:type="spellStart"/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setLastName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(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 xml:space="preserve">const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string&amp;Last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)</w:t>
      </w:r>
    </w:p>
    <w:p w14:paraId="7EB9B8A3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{</w:t>
      </w:r>
    </w:p>
    <w:p w14:paraId="35ED3CA7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lastName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 = Last;</w:t>
      </w:r>
    </w:p>
    <w:p w14:paraId="693C9AD2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}// set last name</w:t>
      </w:r>
    </w:p>
    <w:p w14:paraId="550C676B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 xml:space="preserve">string </w:t>
      </w:r>
      <w:proofErr w:type="spellStart"/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getLastName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(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>)const</w:t>
      </w:r>
    </w:p>
    <w:p w14:paraId="57E85ABF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{</w:t>
      </w:r>
    </w:p>
    <w:p w14:paraId="07EE3A4A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  <w:t xml:space="preserve">return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lastName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;</w:t>
      </w:r>
    </w:p>
    <w:p w14:paraId="593EE7BF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}// return last name</w:t>
      </w:r>
    </w:p>
    <w:p w14:paraId="5D4D736F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 xml:space="preserve">void </w:t>
      </w:r>
      <w:proofErr w:type="spellStart"/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setSocialSecurityNumber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(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>const string &amp;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ssn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)</w:t>
      </w:r>
    </w:p>
    <w:p w14:paraId="7F525C7C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{</w:t>
      </w:r>
    </w:p>
    <w:p w14:paraId="15B30838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socialSecurityNumber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 =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ssn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;// should validate</w:t>
      </w:r>
    </w:p>
    <w:p w14:paraId="104F19E6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}// set SSN</w:t>
      </w:r>
    </w:p>
    <w:p w14:paraId="45A13FF5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 xml:space="preserve">string </w:t>
      </w:r>
      <w:proofErr w:type="spellStart"/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getSocialSecurityNumber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(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>) const</w:t>
      </w:r>
    </w:p>
    <w:p w14:paraId="561F64B5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{</w:t>
      </w:r>
    </w:p>
    <w:p w14:paraId="0D675145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  <w:t xml:space="preserve">return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socialSecurityNumber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;</w:t>
      </w:r>
    </w:p>
    <w:p w14:paraId="4FA56B8E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}// return SSN</w:t>
      </w:r>
    </w:p>
    <w:p w14:paraId="181BF5DD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// pure virtual function makes Employee an abstract base class</w:t>
      </w:r>
    </w:p>
    <w:p w14:paraId="03B3D982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 xml:space="preserve">virtual double </w:t>
      </w:r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earnings(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>) const = 0;//pure virtual</w:t>
      </w:r>
    </w:p>
    <w:p w14:paraId="25AC08E0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 xml:space="preserve">virtual void </w:t>
      </w:r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print(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>) const</w:t>
      </w:r>
    </w:p>
    <w:p w14:paraId="53DD3923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{</w:t>
      </w:r>
    </w:p>
    <w:p w14:paraId="68E5E3A8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cout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 &lt;&lt; </w:t>
      </w:r>
      <w:proofErr w:type="spellStart"/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getFirstName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(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 xml:space="preserve">) &lt;&lt; ' ' &lt;&lt;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getLastName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() &lt;&lt; "\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nsocial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 security number : " &lt;&lt;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getSocialSecurityNumber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();</w:t>
      </w:r>
    </w:p>
    <w:p w14:paraId="565B8C1B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}//virtual</w:t>
      </w:r>
    </w:p>
    <w:p w14:paraId="111ACD1D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>private:</w:t>
      </w:r>
    </w:p>
    <w:p w14:paraId="4C3B9B30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 xml:space="preserve">string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firstName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;</w:t>
      </w:r>
    </w:p>
    <w:p w14:paraId="25BD6F7C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 xml:space="preserve">string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lastName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;</w:t>
      </w:r>
    </w:p>
    <w:p w14:paraId="6F6AA2DD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 xml:space="preserve">string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socialSecurityNumber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;</w:t>
      </w:r>
    </w:p>
    <w:p w14:paraId="68F6E8AD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>};</w:t>
      </w:r>
    </w:p>
    <w:p w14:paraId="6349205E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 xml:space="preserve">class </w:t>
      </w:r>
      <w:proofErr w:type="spellStart"/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SalariedEmployee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 :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 xml:space="preserve"> public Employee</w:t>
      </w:r>
    </w:p>
    <w:p w14:paraId="076BA918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>{</w:t>
      </w:r>
    </w:p>
    <w:p w14:paraId="4842A342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>public:</w:t>
      </w:r>
    </w:p>
    <w:p w14:paraId="3F7DF4E4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proofErr w:type="spellStart"/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SalariedEmployee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(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>const string &amp;first, const string &amp;last, const string &amp;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ssn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, double salary, int m = 1, int d = 1, int y = 1900) :Employee(first, last,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ssn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)</w:t>
      </w:r>
    </w:p>
    <w:p w14:paraId="5E28A777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{</w:t>
      </w:r>
    </w:p>
    <w:p w14:paraId="58AD7BDC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setWeeklySalary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(salary);</w:t>
      </w:r>
    </w:p>
    <w:p w14:paraId="12759BE3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</w:r>
      <w:proofErr w:type="spellStart"/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setDate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(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>m, d, y);</w:t>
      </w:r>
    </w:p>
    <w:p w14:paraId="44EA1BB2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 xml:space="preserve">}// end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SalariedEmployee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 constructor</w:t>
      </w:r>
    </w:p>
    <w:p w14:paraId="64355966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 xml:space="preserve">void </w:t>
      </w:r>
      <w:proofErr w:type="spellStart"/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setWeeklySalary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(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>double salary)</w:t>
      </w:r>
    </w:p>
    <w:p w14:paraId="6DB380CF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{</w:t>
      </w:r>
    </w:p>
    <w:p w14:paraId="1A616E7A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  <w:t>if (salary &gt;= 0.0)</w:t>
      </w:r>
    </w:p>
    <w:p w14:paraId="26D7F9BE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weeklySalary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 = salary;</w:t>
      </w:r>
    </w:p>
    <w:p w14:paraId="4694A313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  <w:t>else</w:t>
      </w:r>
    </w:p>
    <w:p w14:paraId="4F40DA75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  <w:t xml:space="preserve">throw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invalid_</w:t>
      </w:r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argument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(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>"Weekly salary must be&gt;=0.0");</w:t>
      </w:r>
    </w:p>
    <w:p w14:paraId="06098A15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 xml:space="preserve">}// end function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setWeeklySalary</w:t>
      </w:r>
      <w:proofErr w:type="spellEnd"/>
    </w:p>
    <w:p w14:paraId="3702F75C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  <w:t>// return salary</w:t>
      </w:r>
    </w:p>
    <w:p w14:paraId="07D852F3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 xml:space="preserve">double </w:t>
      </w:r>
      <w:proofErr w:type="spellStart"/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getWeeklySalary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(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>)const</w:t>
      </w:r>
    </w:p>
    <w:p w14:paraId="10F2F58B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{</w:t>
      </w:r>
    </w:p>
    <w:p w14:paraId="53C290FD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  <w:t xml:space="preserve">return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weeklySalary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;</w:t>
      </w:r>
    </w:p>
    <w:p w14:paraId="6A411C4A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 xml:space="preserve">}// end function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getweeklySalary</w:t>
      </w:r>
      <w:proofErr w:type="spellEnd"/>
    </w:p>
    <w:p w14:paraId="5EE72FAD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// calculate earnings;</w:t>
      </w:r>
    </w:p>
    <w:p w14:paraId="661CF628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 xml:space="preserve">virtual double </w:t>
      </w:r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earnings(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>)const override</w:t>
      </w:r>
    </w:p>
    <w:p w14:paraId="001C5578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{</w:t>
      </w:r>
    </w:p>
    <w:p w14:paraId="5A079683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  <w:t>if (</w:t>
      </w:r>
      <w:proofErr w:type="spellStart"/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getmonth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(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 xml:space="preserve">) ==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getmonthdate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())</w:t>
      </w:r>
    </w:p>
    <w:p w14:paraId="70260916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  <w:t>{</w:t>
      </w:r>
    </w:p>
    <w:p w14:paraId="7E3795FD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cout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 &lt;&lt;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endl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 &lt;&lt; "this month is his </w:t>
      </w:r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birthday,earning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>+100$" ;</w:t>
      </w:r>
    </w:p>
    <w:p w14:paraId="3581F4A3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  <w:t xml:space="preserve">return </w:t>
      </w:r>
      <w:proofErr w:type="spellStart"/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getWeeklySalary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(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>)+100;</w:t>
      </w:r>
    </w:p>
    <w:p w14:paraId="5592D014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  <w:t>}</w:t>
      </w:r>
    </w:p>
    <w:p w14:paraId="7C457850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  <w:t xml:space="preserve">return </w:t>
      </w:r>
      <w:proofErr w:type="spellStart"/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getWeeklySalary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(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>);</w:t>
      </w:r>
    </w:p>
    <w:p w14:paraId="1025883B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lastRenderedPageBreak/>
        <w:tab/>
        <w:t>}// calculate earnings</w:t>
      </w:r>
    </w:p>
    <w:p w14:paraId="0AE7F9F5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 xml:space="preserve">virtual void </w:t>
      </w:r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print(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>) const override</w:t>
      </w:r>
    </w:p>
    <w:p w14:paraId="006CDA2A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{</w:t>
      </w:r>
    </w:p>
    <w:p w14:paraId="6AFA2C89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cout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 &lt;&lt; "salaried employee:";</w:t>
      </w:r>
    </w:p>
    <w:p w14:paraId="1A8B7537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</w:r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Employee::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>print();// reuse abstract base-class print function</w:t>
      </w:r>
    </w:p>
    <w:p w14:paraId="731C7E24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cout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 &lt;&lt;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endl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&lt;&lt; "birthday:";</w:t>
      </w:r>
    </w:p>
    <w:p w14:paraId="27203001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</w:r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Date::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>print();</w:t>
      </w:r>
    </w:p>
    <w:p w14:paraId="18DE52D5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cout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 &lt;&lt; "\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nweekly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 salary:" &lt;&lt; </w:t>
      </w:r>
      <w:proofErr w:type="spellStart"/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getWeeklySalary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(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>);</w:t>
      </w:r>
    </w:p>
    <w:p w14:paraId="241C7F43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}// print object</w:t>
      </w:r>
    </w:p>
    <w:p w14:paraId="744AE48F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>private:</w:t>
      </w:r>
    </w:p>
    <w:p w14:paraId="782F3D21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 xml:space="preserve">double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weeklySalary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;// salary per week</w:t>
      </w:r>
    </w:p>
    <w:p w14:paraId="47490C81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 xml:space="preserve">};// end class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SalariedEmployee</w:t>
      </w:r>
      <w:proofErr w:type="spellEnd"/>
    </w:p>
    <w:p w14:paraId="587191E5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 xml:space="preserve">class </w:t>
      </w:r>
      <w:proofErr w:type="spellStart"/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CommissionEmployee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 :public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 xml:space="preserve"> Employee</w:t>
      </w:r>
    </w:p>
    <w:p w14:paraId="17F6E0A6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>{</w:t>
      </w:r>
    </w:p>
    <w:p w14:paraId="75150DB4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>public:</w:t>
      </w:r>
    </w:p>
    <w:p w14:paraId="43BBA495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proofErr w:type="spellStart"/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CommissionEmployee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(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>const string &amp;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first,const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string&amp;last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, const string &amp;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ssn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, double sales=0.0, double rate=0.0, int m = 1, int d = 1, int y = 1900)</w:t>
      </w:r>
    </w:p>
    <w:p w14:paraId="10A5BB14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  <w:t xml:space="preserve">: </w:t>
      </w:r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Employee(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 xml:space="preserve">first, last,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ssn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)</w:t>
      </w:r>
    </w:p>
    <w:p w14:paraId="4106A4AA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{</w:t>
      </w:r>
    </w:p>
    <w:p w14:paraId="36E7E2A7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setGrossSales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(sales);</w:t>
      </w:r>
    </w:p>
    <w:p w14:paraId="78EEF2C9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setCommissionRate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(rate);</w:t>
      </w:r>
    </w:p>
    <w:p w14:paraId="01E50C39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</w:r>
      <w:proofErr w:type="spellStart"/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setDate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(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 xml:space="preserve">m,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d,y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);</w:t>
      </w:r>
    </w:p>
    <w:p w14:paraId="4B129C48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}</w:t>
      </w:r>
    </w:p>
    <w:p w14:paraId="24024B21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virtual ~</w:t>
      </w:r>
      <w:proofErr w:type="spellStart"/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CommissionEmployee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(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>) {}// virtual destructor</w:t>
      </w:r>
    </w:p>
    <w:p w14:paraId="0708FAB9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 xml:space="preserve">void </w:t>
      </w:r>
      <w:proofErr w:type="spellStart"/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setGrossSales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(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>double sales)</w:t>
      </w:r>
    </w:p>
    <w:p w14:paraId="7E87347D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{</w:t>
      </w:r>
    </w:p>
    <w:p w14:paraId="23F5A2D6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if(sales&gt;=0.0)</w:t>
      </w:r>
    </w:p>
    <w:p w14:paraId="2174B64C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grossSales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 = sales;</w:t>
      </w:r>
    </w:p>
    <w:p w14:paraId="15825130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else</w:t>
      </w:r>
    </w:p>
    <w:p w14:paraId="43714E2B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  <w:t xml:space="preserve">throw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invalid_</w:t>
      </w:r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argument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(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>"Gross sales must be&gt;=0.0");</w:t>
      </w:r>
    </w:p>
    <w:p w14:paraId="6CD09625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} // set commission rate</w:t>
      </w:r>
    </w:p>
    <w:p w14:paraId="191CF112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 xml:space="preserve">double </w:t>
      </w:r>
      <w:proofErr w:type="spellStart"/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getGrossSales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(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>)const</w:t>
      </w:r>
    </w:p>
    <w:p w14:paraId="0658FB1C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{</w:t>
      </w:r>
    </w:p>
    <w:p w14:paraId="1EA62429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  <w:t xml:space="preserve">return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grossSales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;</w:t>
      </w:r>
    </w:p>
    <w:p w14:paraId="66C5FB34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}// return commission rate</w:t>
      </w:r>
    </w:p>
    <w:p w14:paraId="5442F093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 xml:space="preserve">void </w:t>
      </w:r>
      <w:proofErr w:type="spellStart"/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setCommissionRate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(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>double rate)</w:t>
      </w:r>
    </w:p>
    <w:p w14:paraId="27142CD1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{</w:t>
      </w:r>
    </w:p>
    <w:p w14:paraId="4C08199A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  <w:t>if (rate &gt; 0.0&amp;&amp; rate &lt; 1.0)</w:t>
      </w:r>
    </w:p>
    <w:p w14:paraId="6DCB1451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commissionRate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 = rate;</w:t>
      </w:r>
    </w:p>
    <w:p w14:paraId="22D74C6E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  <w:t>else</w:t>
      </w:r>
    </w:p>
    <w:p w14:paraId="389BEC1B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  <w:t xml:space="preserve">throw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invalid_</w:t>
      </w:r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argument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(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>"Commission rate must be&gt;0.0 and &lt;1.0");</w:t>
      </w:r>
    </w:p>
    <w:p w14:paraId="50BDA0F9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}// set gross sales amount</w:t>
      </w:r>
    </w:p>
    <w:p w14:paraId="15D55025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 xml:space="preserve">double </w:t>
      </w:r>
      <w:proofErr w:type="spellStart"/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getCommissionRate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(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>)const</w:t>
      </w:r>
    </w:p>
    <w:p w14:paraId="33704D32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{</w:t>
      </w:r>
    </w:p>
    <w:p w14:paraId="764E4204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  <w:t xml:space="preserve">return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commissionRate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;</w:t>
      </w:r>
    </w:p>
    <w:p w14:paraId="33477EE7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}// return gross sales amount</w:t>
      </w:r>
    </w:p>
    <w:p w14:paraId="58DC29AD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 xml:space="preserve">virtual double </w:t>
      </w:r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earnings(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>) const override</w:t>
      </w:r>
    </w:p>
    <w:p w14:paraId="1137AFD0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{</w:t>
      </w:r>
    </w:p>
    <w:p w14:paraId="20606980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  <w:t>if (</w:t>
      </w:r>
      <w:proofErr w:type="spellStart"/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getmonth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(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 xml:space="preserve">) ==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getmonthdate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())</w:t>
      </w:r>
    </w:p>
    <w:p w14:paraId="2DBC0A0D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  <w:t>{</w:t>
      </w:r>
    </w:p>
    <w:p w14:paraId="21DA5131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cout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 &lt;&lt;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endl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&lt;&lt; "this month is his </w:t>
      </w:r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birthday,earning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>+100$" ;</w:t>
      </w:r>
    </w:p>
    <w:p w14:paraId="4F698EAE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  <w:t xml:space="preserve">return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getCommissionRate</w:t>
      </w:r>
      <w:proofErr w:type="spellEnd"/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()*</w:t>
      </w:r>
      <w:proofErr w:type="spellStart"/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>getGrossSales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() + 100;</w:t>
      </w:r>
    </w:p>
    <w:p w14:paraId="1F9386CC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  <w:t>}</w:t>
      </w:r>
    </w:p>
    <w:p w14:paraId="79A714ED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  <w:t xml:space="preserve">return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getCommissionRate</w:t>
      </w:r>
      <w:proofErr w:type="spellEnd"/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()*</w:t>
      </w:r>
      <w:proofErr w:type="spellStart"/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>getGrossSales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();</w:t>
      </w:r>
    </w:p>
    <w:p w14:paraId="19DAB99E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}// calculate earnings</w:t>
      </w:r>
    </w:p>
    <w:p w14:paraId="770F9D10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 xml:space="preserve">virtual void </w:t>
      </w:r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print(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 xml:space="preserve">) const override </w:t>
      </w:r>
    </w:p>
    <w:p w14:paraId="2D0977A2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{</w:t>
      </w:r>
    </w:p>
    <w:p w14:paraId="5F3F4F67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cout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 &lt;&lt; "commission employee:";</w:t>
      </w:r>
    </w:p>
    <w:p w14:paraId="1AD5FC2F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</w:r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Employee::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>print();// code reuse</w:t>
      </w:r>
    </w:p>
    <w:p w14:paraId="1E3861C8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cout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 &lt;&lt;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endl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&lt;&lt; "birthday:";</w:t>
      </w:r>
    </w:p>
    <w:p w14:paraId="740BECCD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</w:r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Date::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>print();</w:t>
      </w:r>
    </w:p>
    <w:p w14:paraId="088868B1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cout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 &lt;&lt; "\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ngross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 sales:" &lt;&lt; </w:t>
      </w:r>
      <w:proofErr w:type="spellStart"/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getGrossSales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(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>)&lt;&lt;":commission rate : "&lt;&lt;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getCommissionRate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();</w:t>
      </w:r>
    </w:p>
    <w:p w14:paraId="7424F749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}/// print object</w:t>
      </w:r>
    </w:p>
    <w:p w14:paraId="492F9312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>private:</w:t>
      </w:r>
    </w:p>
    <w:p w14:paraId="4129F494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 xml:space="preserve">double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grossSales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; // gross weekly sales</w:t>
      </w:r>
    </w:p>
    <w:p w14:paraId="01989FD8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 xml:space="preserve">double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commissionRate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;// commission percentage</w:t>
      </w:r>
    </w:p>
    <w:p w14:paraId="5738DF49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 xml:space="preserve">};// end class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CommissionEmployee</w:t>
      </w:r>
      <w:proofErr w:type="spellEnd"/>
    </w:p>
    <w:p w14:paraId="3BDAC7BE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 xml:space="preserve">class </w:t>
      </w:r>
      <w:proofErr w:type="spellStart"/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BasePlusCommissionEmployee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 :public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 xml:space="preserve">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CommissionEmployee</w:t>
      </w:r>
      <w:proofErr w:type="spellEnd"/>
    </w:p>
    <w:p w14:paraId="532D8942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>{</w:t>
      </w:r>
    </w:p>
    <w:p w14:paraId="14F77C86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>public:</w:t>
      </w:r>
    </w:p>
    <w:p w14:paraId="7570E875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proofErr w:type="spellStart"/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BasePlusCommissionEmployee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(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 xml:space="preserve">const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string&amp;first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, const string &amp;last, const string &amp;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ssn,double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 sales=0.0, double rate=0.0, double salary=0.0, int m = 1, int d = 1, int y = 1900)</w:t>
      </w:r>
    </w:p>
    <w:p w14:paraId="0792D129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: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CommissionEmployee</w:t>
      </w:r>
      <w:proofErr w:type="spellEnd"/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 xml:space="preserve">(first, last,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ssn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, sales, rate)</w:t>
      </w:r>
    </w:p>
    <w:p w14:paraId="266EC0BA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{</w:t>
      </w:r>
    </w:p>
    <w:p w14:paraId="01E46735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setBaseSalary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(salary);// validate and store base salary</w:t>
      </w:r>
    </w:p>
    <w:p w14:paraId="3258023E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</w:r>
      <w:proofErr w:type="spellStart"/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setDate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(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>m, d, y);</w:t>
      </w:r>
    </w:p>
    <w:p w14:paraId="755AE1E2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}</w:t>
      </w:r>
    </w:p>
    <w:p w14:paraId="3A989862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virtual ~</w:t>
      </w:r>
      <w:proofErr w:type="spellStart"/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BasePlusCommissionEmployee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(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>) {}//virtual destructor</w:t>
      </w:r>
    </w:p>
    <w:p w14:paraId="0B1AB60E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 xml:space="preserve">void </w:t>
      </w:r>
      <w:proofErr w:type="spellStart"/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setBaseSalary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(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>double salary)</w:t>
      </w:r>
    </w:p>
    <w:p w14:paraId="1AC6F162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{</w:t>
      </w:r>
    </w:p>
    <w:p w14:paraId="5D26FC37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  <w:t>if (salary &gt;= 0.0)</w:t>
      </w:r>
    </w:p>
    <w:p w14:paraId="3BA6ABFD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BaseSalary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 = salary;</w:t>
      </w:r>
    </w:p>
    <w:p w14:paraId="0420D2DE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  <w:t>else</w:t>
      </w:r>
    </w:p>
    <w:p w14:paraId="7A464CD6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lastRenderedPageBreak/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  <w:t xml:space="preserve">throw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invalid_</w:t>
      </w:r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argument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(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>"Salary must be&gt;=0.0");</w:t>
      </w:r>
    </w:p>
    <w:p w14:paraId="75FEA4CD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}// set base salary</w:t>
      </w:r>
    </w:p>
    <w:p w14:paraId="45053E70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 xml:space="preserve">double </w:t>
      </w:r>
      <w:proofErr w:type="spellStart"/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getBaseSalary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(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>)const</w:t>
      </w:r>
    </w:p>
    <w:p w14:paraId="7539332A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{</w:t>
      </w:r>
    </w:p>
    <w:p w14:paraId="2E6CC25A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  <w:t xml:space="preserve">return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BaseSalary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;</w:t>
      </w:r>
    </w:p>
    <w:p w14:paraId="1D68C659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}// return base salary</w:t>
      </w:r>
    </w:p>
    <w:p w14:paraId="578DFB07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// keyword virtual signals intent to override</w:t>
      </w:r>
    </w:p>
    <w:p w14:paraId="7CE42C4F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 xml:space="preserve">virtual double </w:t>
      </w:r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earnings(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>) const override</w:t>
      </w:r>
    </w:p>
    <w:p w14:paraId="5884BAB3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{</w:t>
      </w:r>
    </w:p>
    <w:p w14:paraId="76FB435C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  <w:t>if (</w:t>
      </w:r>
      <w:proofErr w:type="spellStart"/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getmonth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(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 xml:space="preserve">) ==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getmonthdate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())</w:t>
      </w:r>
    </w:p>
    <w:p w14:paraId="20541490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cout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 &lt;&lt;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endl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 &lt;&lt; "this month is his </w:t>
      </w:r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birthday,earning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>+100$" ;</w:t>
      </w:r>
    </w:p>
    <w:p w14:paraId="54A5A0C4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  <w:t xml:space="preserve">return </w:t>
      </w:r>
      <w:proofErr w:type="spellStart"/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getBaseSalary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(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 xml:space="preserve">) +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CommissionEmployee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::earnings();</w:t>
      </w:r>
    </w:p>
    <w:p w14:paraId="711571D7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}</w:t>
      </w:r>
    </w:p>
    <w:p w14:paraId="5EBD41DC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 xml:space="preserve">virtual void </w:t>
      </w:r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print(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>)const override</w:t>
      </w:r>
    </w:p>
    <w:p w14:paraId="1D947F66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{</w:t>
      </w:r>
    </w:p>
    <w:p w14:paraId="64E823CD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cout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 &lt;&lt; "base-salaried";</w:t>
      </w:r>
    </w:p>
    <w:p w14:paraId="38B24EB5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</w:r>
      <w:proofErr w:type="spellStart"/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CommissionEmployee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::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>print();// code reuse</w:t>
      </w:r>
    </w:p>
    <w:p w14:paraId="2B824A6D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cout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 &lt;&lt; </w:t>
      </w:r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";base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 xml:space="preserve"> salary:" &lt;&lt;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getBaseSalary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();</w:t>
      </w:r>
    </w:p>
    <w:p w14:paraId="406DF4D0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}// print object</w:t>
      </w:r>
    </w:p>
    <w:p w14:paraId="5555B8C3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>private:</w:t>
      </w:r>
    </w:p>
    <w:p w14:paraId="549DEB94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 xml:space="preserve">double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BaseSalary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;// base salary per week</w:t>
      </w:r>
    </w:p>
    <w:p w14:paraId="49636555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>};</w:t>
      </w:r>
    </w:p>
    <w:p w14:paraId="05333C2F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ostream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 &amp;operator&lt;</w:t>
      </w:r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&lt;(</w:t>
      </w:r>
      <w:proofErr w:type="spellStart"/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>ostream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 &amp;output, const Date &amp;d)</w:t>
      </w:r>
    </w:p>
    <w:p w14:paraId="1998836F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>{</w:t>
      </w:r>
    </w:p>
    <w:p w14:paraId="0AF7012F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 xml:space="preserve">static string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monthName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[13] = { "", "January", "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February","March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", "April", "May", "June", "July", "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August","September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", "October", "November", "December" };</w:t>
      </w:r>
    </w:p>
    <w:p w14:paraId="40F522F8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 xml:space="preserve">output &lt;&lt;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monthName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[</w:t>
      </w:r>
      <w:proofErr w:type="spellStart"/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d.month</w:t>
      </w:r>
      <w:proofErr w:type="spellEnd"/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 xml:space="preserve">] &lt;&lt; ' ' &lt;&lt;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d.day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 &lt;&lt; "," &lt;&lt;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d.year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;</w:t>
      </w:r>
    </w:p>
    <w:p w14:paraId="174B5518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return output;// enables cascading</w:t>
      </w:r>
    </w:p>
    <w:p w14:paraId="400C3AC2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>}</w:t>
      </w:r>
    </w:p>
    <w:p w14:paraId="3036F16E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>#include &lt;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iomanip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&gt;</w:t>
      </w:r>
    </w:p>
    <w:p w14:paraId="46D8D157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>#include &lt;vector&gt;</w:t>
      </w:r>
    </w:p>
    <w:p w14:paraId="06E3E248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 xml:space="preserve">void </w:t>
      </w:r>
      <w:proofErr w:type="spellStart"/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virtualViaPointer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(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 xml:space="preserve">const Employee *const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baseClassPtr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)</w:t>
      </w:r>
    </w:p>
    <w:p w14:paraId="6F6C984E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>{</w:t>
      </w:r>
    </w:p>
    <w:p w14:paraId="341BD25C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baseClassPtr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-&gt;</w:t>
      </w:r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print(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>);</w:t>
      </w:r>
    </w:p>
    <w:p w14:paraId="2A61EE29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cout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 &lt;&lt; "\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nearned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 $" &lt;&lt;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baseClassPtr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-&gt;</w:t>
      </w:r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earnings(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>) &lt;&lt; "\n\n";</w:t>
      </w:r>
    </w:p>
    <w:p w14:paraId="09FA7377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>}</w:t>
      </w:r>
    </w:p>
    <w:p w14:paraId="682C442A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 xml:space="preserve">void </w:t>
      </w:r>
      <w:proofErr w:type="spellStart"/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virtualviaReference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(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>const Employee &amp;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baseclassRef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)</w:t>
      </w:r>
    </w:p>
    <w:p w14:paraId="053FF859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>{</w:t>
      </w:r>
    </w:p>
    <w:p w14:paraId="02270FD4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baseclassRef.print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();</w:t>
      </w:r>
    </w:p>
    <w:p w14:paraId="2F96F2E9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cout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 &lt;&lt; "\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nearned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 $" &lt;&lt;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baseclassRef.earnings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() &lt;&lt; "\n\n";</w:t>
      </w:r>
    </w:p>
    <w:p w14:paraId="4CF1A5A5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>}</w:t>
      </w:r>
    </w:p>
    <w:p w14:paraId="6D6C82FB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 xml:space="preserve">int </w:t>
      </w:r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main(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>)</w:t>
      </w:r>
    </w:p>
    <w:p w14:paraId="76E9C16E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>{</w:t>
      </w:r>
    </w:p>
    <w:p w14:paraId="00AE88AF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cout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 &lt;&lt; fixed &lt;&lt; </w:t>
      </w:r>
      <w:proofErr w:type="spellStart"/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setprecision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(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>2);</w:t>
      </w:r>
    </w:p>
    <w:p w14:paraId="42BE4E75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SalariedEmployee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 </w:t>
      </w:r>
      <w:proofErr w:type="spellStart"/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salariedEmployee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(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>"John", "Smith", "111 - 11 - 1111", 800,12,4,2000);</w:t>
      </w:r>
    </w:p>
    <w:p w14:paraId="19D4B0C7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CommissionEmployee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 </w:t>
      </w:r>
      <w:proofErr w:type="spellStart"/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commissionEmployee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(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>"Sue", "Jones", "333 - 33 - 3333", 10000, 0.06,3,1,1986);</w:t>
      </w:r>
    </w:p>
    <w:p w14:paraId="0F8E922B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BasePlusCommissionEmployee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 </w:t>
      </w:r>
      <w:proofErr w:type="spellStart"/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basePlusCommissionEmployee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(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>"Bob", "Lewis", "444 - 44 - 4444", 5000, .04, 300,2,12,2012);</w:t>
      </w:r>
    </w:p>
    <w:p w14:paraId="6B8A4739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cout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 &lt;&lt; "Employees processed individually using static binding:\n\n";</w:t>
      </w:r>
    </w:p>
    <w:p w14:paraId="32DB3A1D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salariedEmployee.print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();</w:t>
      </w:r>
    </w:p>
    <w:p w14:paraId="1F512D4C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cout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 &lt;&lt; "\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nearned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 $" &lt;&lt;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salariedEmployee.earnings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() &lt;&lt; "\n\n";</w:t>
      </w:r>
    </w:p>
    <w:p w14:paraId="08439062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commissionEmployee.print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();</w:t>
      </w:r>
    </w:p>
    <w:p w14:paraId="2306B5ED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cout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 &lt;&lt; "\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nearned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 $" &lt;&lt;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commissionEmployee.earnings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() &lt;&lt; "n\n";</w:t>
      </w:r>
    </w:p>
    <w:p w14:paraId="537E1306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basePlusCommissionEmployee.print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();</w:t>
      </w:r>
    </w:p>
    <w:p w14:paraId="26ACA36D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cout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 &lt;&lt; "\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nearned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 $" &lt;&lt;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basePlusCommissionEmployee.earnings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() &lt;&lt; "\n\n";</w:t>
      </w:r>
      <w:r w:rsidRPr="00893E66">
        <w:rPr>
          <w:rFonts w:ascii="新宋体" w:hAnsi="新宋体" w:cs="新宋体"/>
          <w:kern w:val="0"/>
          <w:sz w:val="19"/>
          <w:szCs w:val="19"/>
        </w:rPr>
        <w:tab/>
        <w:t>//create vector of three base - class pointers</w:t>
      </w:r>
    </w:p>
    <w:p w14:paraId="480642B2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 xml:space="preserve">vector&lt; Employee *&gt; </w:t>
      </w:r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employees(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>3);</w:t>
      </w:r>
    </w:p>
    <w:p w14:paraId="3339860D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// initialize vector with pointers to Employees</w:t>
      </w:r>
    </w:p>
    <w:p w14:paraId="40D85CF7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employees[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>0] = &amp;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salariedEmployee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;</w:t>
      </w:r>
    </w:p>
    <w:p w14:paraId="47734B11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employees[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>1] = &amp;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commissionEmployee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;</w:t>
      </w:r>
    </w:p>
    <w:p w14:paraId="2D13B520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employees[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>2] = &amp;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basePlusCommissionEmployee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;</w:t>
      </w:r>
    </w:p>
    <w:p w14:paraId="68186051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cout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 &lt;&lt; "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Enployees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 processed polymorphically via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dynanic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 binding:\n\n";</w:t>
      </w:r>
    </w:p>
    <w:p w14:paraId="0A33FF83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 xml:space="preserve">//call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virtualviapointer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 to print each Employee's information</w:t>
      </w:r>
    </w:p>
    <w:p w14:paraId="07DDF047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cout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 &lt;&lt; "Virtual function calls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sade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 off base - class </w:t>
      </w:r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pointers :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>\n\n";</w:t>
      </w:r>
    </w:p>
    <w:p w14:paraId="6857834C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for (const Employee *</w:t>
      </w:r>
      <w:proofErr w:type="spellStart"/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employeePtr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 :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 xml:space="preserve"> employees)</w:t>
      </w:r>
    </w:p>
    <w:p w14:paraId="0054DA99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virtualViaPointer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(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employeePtr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);</w:t>
      </w:r>
    </w:p>
    <w:p w14:paraId="5252C6D8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cout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 &lt;&lt; "Virtual function calls made off base - class </w:t>
      </w:r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references :n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>\n";</w:t>
      </w:r>
    </w:p>
    <w:p w14:paraId="4CA32D34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for (const Employee *</w:t>
      </w:r>
      <w:proofErr w:type="spellStart"/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employeePtr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 :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 xml:space="preserve"> employees)</w:t>
      </w:r>
    </w:p>
    <w:p w14:paraId="2B09F8DC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virtualviaReference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(*</w:t>
      </w:r>
      <w:proofErr w:type="spellStart"/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employeePtr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);/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>/ note dereferencing</w:t>
      </w:r>
    </w:p>
    <w:p w14:paraId="389CE903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>}</w:t>
      </w:r>
    </w:p>
    <w:p w14:paraId="369C0275" w14:textId="6A3D6150" w:rsidR="00FE62CF" w:rsidRPr="00893E66" w:rsidRDefault="00FE62CF" w:rsidP="00FE62CF">
      <w:pPr>
        <w:pStyle w:val="1"/>
      </w:pPr>
      <w:r w:rsidRPr="00893E66">
        <w:rPr>
          <w:rFonts w:hint="eastAsia"/>
        </w:rPr>
        <w:t>12.ex2</w:t>
      </w:r>
      <w:r w:rsidR="00893E66" w:rsidRPr="00893E66">
        <w:rPr>
          <w:rFonts w:hint="eastAsia"/>
        </w:rPr>
        <w:t xml:space="preserve"> </w:t>
      </w:r>
      <w:r w:rsidR="00893E66" w:rsidRPr="00893E66">
        <w:rPr>
          <w:rFonts w:hint="eastAsia"/>
        </w:rPr>
        <w:t>lab4</w:t>
      </w:r>
      <w:r w:rsidR="00893E66" w:rsidRPr="00893E66">
        <w:rPr>
          <w:rFonts w:hint="eastAsia"/>
        </w:rPr>
        <w:t>多态参考代码</w:t>
      </w:r>
    </w:p>
    <w:p w14:paraId="021D5F5D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>#include&lt;iostream&gt;</w:t>
      </w:r>
    </w:p>
    <w:p w14:paraId="3BE01AF3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>#include&lt;string&gt;</w:t>
      </w:r>
    </w:p>
    <w:p w14:paraId="1F769D8B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lastRenderedPageBreak/>
        <w:t>#include&lt;vector&gt;</w:t>
      </w:r>
    </w:p>
    <w:p w14:paraId="2486AFFF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>#define pi 3.14159</w:t>
      </w:r>
    </w:p>
    <w:p w14:paraId="5E1A7C96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>using namespace std;</w:t>
      </w:r>
    </w:p>
    <w:p w14:paraId="392A741D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>class shape//</w:t>
      </w:r>
      <w:r w:rsidRPr="00893E66">
        <w:rPr>
          <w:rFonts w:ascii="新宋体" w:hAnsi="新宋体" w:cs="新宋体"/>
          <w:kern w:val="0"/>
          <w:sz w:val="19"/>
          <w:szCs w:val="19"/>
        </w:rPr>
        <w:t>最初的基类</w:t>
      </w:r>
    </w:p>
    <w:p w14:paraId="2CB54C69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>{</w:t>
      </w:r>
    </w:p>
    <w:p w14:paraId="424123BF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>public:</w:t>
      </w:r>
    </w:p>
    <w:p w14:paraId="58053ACA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shape(string a = "not named") :id(a)//</w:t>
      </w:r>
      <w:r w:rsidRPr="00893E66">
        <w:rPr>
          <w:rFonts w:ascii="新宋体" w:hAnsi="新宋体" w:cs="新宋体"/>
          <w:kern w:val="0"/>
          <w:sz w:val="19"/>
          <w:szCs w:val="19"/>
        </w:rPr>
        <w:t>初始化器</w:t>
      </w:r>
    </w:p>
    <w:p w14:paraId="5BAD4081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{</w:t>
      </w:r>
      <w:r w:rsidRPr="00893E66">
        <w:rPr>
          <w:rFonts w:ascii="新宋体" w:hAnsi="新宋体" w:cs="新宋体"/>
          <w:kern w:val="0"/>
          <w:sz w:val="19"/>
          <w:szCs w:val="19"/>
        </w:rPr>
        <w:tab/>
        <w:t>}</w:t>
      </w:r>
    </w:p>
    <w:p w14:paraId="20908F00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virtual ~shape()//</w:t>
      </w:r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虚析构</w:t>
      </w:r>
      <w:proofErr w:type="gramEnd"/>
    </w:p>
    <w:p w14:paraId="64CAA952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{</w:t>
      </w:r>
    </w:p>
    <w:p w14:paraId="4DCEA314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cout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 &lt;&lt; "the shape destructor have been used" &lt;&lt;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endl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;</w:t>
      </w:r>
    </w:p>
    <w:p w14:paraId="0B530C83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}</w:t>
      </w:r>
    </w:p>
    <w:p w14:paraId="0C13B3B1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 xml:space="preserve">string </w:t>
      </w:r>
      <w:proofErr w:type="spellStart"/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getid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(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>)</w:t>
      </w:r>
    </w:p>
    <w:p w14:paraId="6AE14652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{//</w:t>
      </w:r>
      <w:r w:rsidRPr="00893E66">
        <w:rPr>
          <w:rFonts w:ascii="新宋体" w:hAnsi="新宋体" w:cs="新宋体"/>
          <w:kern w:val="0"/>
          <w:sz w:val="19"/>
          <w:szCs w:val="19"/>
        </w:rPr>
        <w:t>返回图形名</w:t>
      </w:r>
    </w:p>
    <w:p w14:paraId="5F539A65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  <w:t>return id;</w:t>
      </w:r>
    </w:p>
    <w:p w14:paraId="2556F008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}</w:t>
      </w:r>
    </w:p>
    <w:p w14:paraId="1343267F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 xml:space="preserve">void </w:t>
      </w:r>
      <w:proofErr w:type="spellStart"/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setid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(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>string a)</w:t>
      </w:r>
    </w:p>
    <w:p w14:paraId="12288379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{//</w:t>
      </w:r>
      <w:r w:rsidRPr="00893E66">
        <w:rPr>
          <w:rFonts w:ascii="新宋体" w:hAnsi="新宋体" w:cs="新宋体"/>
          <w:kern w:val="0"/>
          <w:sz w:val="19"/>
          <w:szCs w:val="19"/>
        </w:rPr>
        <w:t>设置图形名</w:t>
      </w:r>
    </w:p>
    <w:p w14:paraId="37486850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  <w:t>id = a;</w:t>
      </w:r>
    </w:p>
    <w:p w14:paraId="6FD6971B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}</w:t>
      </w:r>
    </w:p>
    <w:p w14:paraId="166FE30B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virtual void print() = 0;//</w:t>
      </w:r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纯虚函数</w:t>
      </w:r>
      <w:proofErr w:type="gramEnd"/>
    </w:p>
    <w:p w14:paraId="5D65D6C4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 xml:space="preserve">virtual double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getarea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() = 0;//</w:t>
      </w:r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纯虚函数</w:t>
      </w:r>
      <w:proofErr w:type="gramEnd"/>
    </w:p>
    <w:p w14:paraId="26ECF8C4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>private:</w:t>
      </w:r>
    </w:p>
    <w:p w14:paraId="6C104FB1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string id;</w:t>
      </w:r>
    </w:p>
    <w:p w14:paraId="48CE26FF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>};</w:t>
      </w:r>
    </w:p>
    <w:p w14:paraId="27BADB7B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 xml:space="preserve">class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TwoDimensionalShape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: public shape//</w:t>
      </w:r>
      <w:r w:rsidRPr="00893E66">
        <w:rPr>
          <w:rFonts w:ascii="新宋体" w:hAnsi="新宋体" w:cs="新宋体"/>
          <w:kern w:val="0"/>
          <w:sz w:val="19"/>
          <w:szCs w:val="19"/>
        </w:rPr>
        <w:t>二维派生类</w:t>
      </w:r>
    </w:p>
    <w:p w14:paraId="4682C52A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>{</w:t>
      </w:r>
    </w:p>
    <w:p w14:paraId="21D2C10A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>public:</w:t>
      </w:r>
    </w:p>
    <w:p w14:paraId="2D445BE0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TwoDimensionalShape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(string a = "not named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TwoDimensionalShape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") :shape(a)//</w:t>
      </w:r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船新的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>名字</w:t>
      </w:r>
    </w:p>
    <w:p w14:paraId="32855F8A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{</w:t>
      </w:r>
      <w:r w:rsidRPr="00893E66">
        <w:rPr>
          <w:rFonts w:ascii="新宋体" w:hAnsi="新宋体" w:cs="新宋体"/>
          <w:kern w:val="0"/>
          <w:sz w:val="19"/>
          <w:szCs w:val="19"/>
        </w:rPr>
        <w:tab/>
        <w:t>}</w:t>
      </w:r>
    </w:p>
    <w:p w14:paraId="41AF0FB1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virtual ~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TwoDimensionalShape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() //</w:t>
      </w:r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船新的虚析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>构</w:t>
      </w:r>
    </w:p>
    <w:p w14:paraId="73F9DBFA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{</w:t>
      </w:r>
    </w:p>
    <w:p w14:paraId="53790E7D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cout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 &lt;&lt; "the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TwoDimensionalShape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 destructor have been used" &lt;&lt;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endl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;</w:t>
      </w:r>
    </w:p>
    <w:p w14:paraId="662DB73C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}</w:t>
      </w:r>
    </w:p>
    <w:p w14:paraId="02DB733C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>};</w:t>
      </w:r>
    </w:p>
    <w:p w14:paraId="37E070A1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 xml:space="preserve">class triangle :public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TwoDimensionalShape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//</w:t>
      </w:r>
      <w:r w:rsidRPr="00893E66">
        <w:rPr>
          <w:rFonts w:ascii="新宋体" w:hAnsi="新宋体" w:cs="新宋体"/>
          <w:kern w:val="0"/>
          <w:sz w:val="19"/>
          <w:szCs w:val="19"/>
        </w:rPr>
        <w:t>二维</w:t>
      </w:r>
      <w:r w:rsidRPr="00893E66">
        <w:rPr>
          <w:rFonts w:ascii="新宋体" w:hAnsi="新宋体" w:cs="新宋体"/>
          <w:kern w:val="0"/>
          <w:sz w:val="19"/>
          <w:szCs w:val="19"/>
        </w:rPr>
        <w:t>-</w:t>
      </w:r>
      <w:r w:rsidRPr="00893E66">
        <w:rPr>
          <w:rFonts w:ascii="新宋体" w:hAnsi="新宋体" w:cs="新宋体"/>
          <w:kern w:val="0"/>
          <w:sz w:val="19"/>
          <w:szCs w:val="19"/>
        </w:rPr>
        <w:t>三角形</w:t>
      </w:r>
    </w:p>
    <w:p w14:paraId="384DB44C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>{</w:t>
      </w:r>
    </w:p>
    <w:p w14:paraId="180A8FFE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>public:</w:t>
      </w:r>
    </w:p>
    <w:p w14:paraId="6842C894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triangle(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>double x1 = 0.0, double x2 = 1.0, double x3 = 0.0, double y1 = 0.0, double y2 = 0.0, double y3 = 1.0, string a = "not named triangle") :</w:t>
      </w:r>
    </w:p>
    <w:p w14:paraId="6515D6A4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  <w:t xml:space="preserve">p1x(x1), p2x(x2), p3x(x3), p1y(y1), p2y(y2), p3y(y3),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TwoDimensionalShape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(a)//</w:t>
      </w:r>
      <w:r w:rsidRPr="00893E66">
        <w:rPr>
          <w:rFonts w:ascii="新宋体" w:hAnsi="新宋体" w:cs="新宋体"/>
          <w:kern w:val="0"/>
          <w:sz w:val="19"/>
          <w:szCs w:val="19"/>
        </w:rPr>
        <w:t>三个顶点</w:t>
      </w:r>
      <w:r w:rsidRPr="00893E66">
        <w:rPr>
          <w:rFonts w:ascii="新宋体" w:hAnsi="新宋体" w:cs="新宋体"/>
          <w:kern w:val="0"/>
          <w:sz w:val="19"/>
          <w:szCs w:val="19"/>
        </w:rPr>
        <w:t>+</w:t>
      </w:r>
      <w:r w:rsidRPr="00893E66">
        <w:rPr>
          <w:rFonts w:ascii="新宋体" w:hAnsi="新宋体" w:cs="新宋体"/>
          <w:kern w:val="0"/>
          <w:sz w:val="19"/>
          <w:szCs w:val="19"/>
        </w:rPr>
        <w:t>名字</w:t>
      </w:r>
    </w:p>
    <w:p w14:paraId="11D83B9B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{</w:t>
      </w:r>
    </w:p>
    <w:p w14:paraId="2F735D9C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}</w:t>
      </w:r>
    </w:p>
    <w:p w14:paraId="77DAFB44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virtual ~triangle()//</w:t>
      </w:r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三角形虚析构</w:t>
      </w:r>
      <w:proofErr w:type="gramEnd"/>
    </w:p>
    <w:p w14:paraId="26E6587D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{</w:t>
      </w:r>
    </w:p>
    <w:p w14:paraId="6DDD85C1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cout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 &lt;&lt; "the triangle destructor have been used" &lt;&lt;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endl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;</w:t>
      </w:r>
    </w:p>
    <w:p w14:paraId="66612EDA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}</w:t>
      </w:r>
    </w:p>
    <w:p w14:paraId="394F5735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 xml:space="preserve">void </w:t>
      </w:r>
      <w:proofErr w:type="spellStart"/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settriangle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(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>double x1 = 0.0, double x2 = 1.0, double x3 = 0.0, double y1 = 0.0, double y2 = 0.0, double y3 = 1.0)</w:t>
      </w:r>
    </w:p>
    <w:p w14:paraId="33D16951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{//</w:t>
      </w:r>
      <w:r w:rsidRPr="00893E66">
        <w:rPr>
          <w:rFonts w:ascii="新宋体" w:hAnsi="新宋体" w:cs="新宋体"/>
          <w:kern w:val="0"/>
          <w:sz w:val="19"/>
          <w:szCs w:val="19"/>
        </w:rPr>
        <w:t>设置三角形三顶点</w:t>
      </w:r>
    </w:p>
    <w:p w14:paraId="03C212D5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  <w:t>p1x = x1;</w:t>
      </w:r>
    </w:p>
    <w:p w14:paraId="47593704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  <w:t>p2x = x2;</w:t>
      </w:r>
    </w:p>
    <w:p w14:paraId="44A072CA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  <w:t>p3x = x3;</w:t>
      </w:r>
    </w:p>
    <w:p w14:paraId="5A607D28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  <w:t>p1y = y1;</w:t>
      </w:r>
    </w:p>
    <w:p w14:paraId="42AE5633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  <w:t>p2y = y2;</w:t>
      </w:r>
    </w:p>
    <w:p w14:paraId="352DC73B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  <w:t>p3y = y3;</w:t>
      </w:r>
    </w:p>
    <w:p w14:paraId="38410112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}</w:t>
      </w:r>
    </w:p>
    <w:p w14:paraId="30D2D2D3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 xml:space="preserve">virtual double </w:t>
      </w:r>
      <w:proofErr w:type="spellStart"/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getarea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(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>)</w:t>
      </w:r>
    </w:p>
    <w:p w14:paraId="22EEC6D7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{//</w:t>
      </w:r>
      <w:r w:rsidRPr="00893E66">
        <w:rPr>
          <w:rFonts w:ascii="新宋体" w:hAnsi="新宋体" w:cs="新宋体"/>
          <w:kern w:val="0"/>
          <w:sz w:val="19"/>
          <w:szCs w:val="19"/>
        </w:rPr>
        <w:t>计算面积</w:t>
      </w:r>
    </w:p>
    <w:p w14:paraId="3D4EE5F2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  <w:t xml:space="preserve">return </w:t>
      </w:r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fabs(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>p1x*p2y + p2x * p3y + p3x * p1y - p1y * p2x - p2y * p3x - p3y * p1x) / 2.0;</w:t>
      </w:r>
    </w:p>
    <w:p w14:paraId="16D84577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}</w:t>
      </w:r>
    </w:p>
    <w:p w14:paraId="01EDA3D3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 xml:space="preserve">virtual void </w:t>
      </w:r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print(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>)</w:t>
      </w:r>
    </w:p>
    <w:p w14:paraId="14B294F8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{//</w:t>
      </w:r>
      <w:r w:rsidRPr="00893E66">
        <w:rPr>
          <w:rFonts w:ascii="新宋体" w:hAnsi="新宋体" w:cs="新宋体"/>
          <w:kern w:val="0"/>
          <w:sz w:val="19"/>
          <w:szCs w:val="19"/>
        </w:rPr>
        <w:t>重写，打印三角形的各项参数</w:t>
      </w:r>
    </w:p>
    <w:p w14:paraId="2209B43B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cout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 &lt;&lt; </w:t>
      </w:r>
      <w:proofErr w:type="spellStart"/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getid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(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 xml:space="preserve">) &lt;&lt; "(triangle): point1(" &lt;&lt; p1x &lt;&lt; "," &lt;&lt; p1y &lt;&lt; ");point2:(" &lt;&lt; p2x &lt;&lt; "," &lt;&lt; p2y &lt;&lt; ");point3:(" &lt;&lt; p3x &lt;&lt; "," &lt;&lt; p3y &lt;&lt; ");area:" &lt;&lt;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getarea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() &lt;&lt;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endl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;</w:t>
      </w:r>
    </w:p>
    <w:p w14:paraId="69540682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}</w:t>
      </w:r>
    </w:p>
    <w:p w14:paraId="578AA994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>private:</w:t>
      </w:r>
    </w:p>
    <w:p w14:paraId="7D98725F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double p1x, p2x, p3x;</w:t>
      </w:r>
    </w:p>
    <w:p w14:paraId="5C689E05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double p1y, p2y, p3y;</w:t>
      </w:r>
    </w:p>
    <w:p w14:paraId="34831B3B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>};</w:t>
      </w:r>
    </w:p>
    <w:p w14:paraId="24B8721D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 xml:space="preserve">class circle :public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TwoDimensionalShape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//</w:t>
      </w:r>
      <w:r w:rsidRPr="00893E66">
        <w:rPr>
          <w:rFonts w:ascii="新宋体" w:hAnsi="新宋体" w:cs="新宋体"/>
          <w:kern w:val="0"/>
          <w:sz w:val="19"/>
          <w:szCs w:val="19"/>
        </w:rPr>
        <w:t>二维</w:t>
      </w:r>
      <w:r w:rsidRPr="00893E66">
        <w:rPr>
          <w:rFonts w:ascii="新宋体" w:hAnsi="新宋体" w:cs="新宋体"/>
          <w:kern w:val="0"/>
          <w:sz w:val="19"/>
          <w:szCs w:val="19"/>
        </w:rPr>
        <w:t>-</w:t>
      </w:r>
      <w:r w:rsidRPr="00893E66">
        <w:rPr>
          <w:rFonts w:ascii="新宋体" w:hAnsi="新宋体" w:cs="新宋体"/>
          <w:kern w:val="0"/>
          <w:sz w:val="19"/>
          <w:szCs w:val="19"/>
        </w:rPr>
        <w:t>圆</w:t>
      </w:r>
    </w:p>
    <w:p w14:paraId="52FE878B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>{</w:t>
      </w:r>
    </w:p>
    <w:p w14:paraId="09A2C481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>public:</w:t>
      </w:r>
    </w:p>
    <w:p w14:paraId="445936A5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circle(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>double ox = 0.0, double oy = 0.0, double a = 1.0, string b = "not named circle") :</w:t>
      </w:r>
    </w:p>
    <w:p w14:paraId="2D92311C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  <w:t xml:space="preserve">pox(ox),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poy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(oy), r(a),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TwoDimensionalShape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(b)//</w:t>
      </w:r>
      <w:r w:rsidRPr="00893E66">
        <w:rPr>
          <w:rFonts w:ascii="新宋体" w:hAnsi="新宋体" w:cs="新宋体"/>
          <w:kern w:val="0"/>
          <w:sz w:val="19"/>
          <w:szCs w:val="19"/>
        </w:rPr>
        <w:t>分别需要一个圆心</w:t>
      </w:r>
      <w:r w:rsidRPr="00893E66">
        <w:rPr>
          <w:rFonts w:ascii="新宋体" w:hAnsi="新宋体" w:cs="新宋体"/>
          <w:kern w:val="0"/>
          <w:sz w:val="19"/>
          <w:szCs w:val="19"/>
        </w:rPr>
        <w:t>+</w:t>
      </w:r>
      <w:r w:rsidRPr="00893E66">
        <w:rPr>
          <w:rFonts w:ascii="新宋体" w:hAnsi="新宋体" w:cs="新宋体"/>
          <w:kern w:val="0"/>
          <w:sz w:val="19"/>
          <w:szCs w:val="19"/>
        </w:rPr>
        <w:t>半径即可确定</w:t>
      </w:r>
    </w:p>
    <w:p w14:paraId="5C72B87E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{</w:t>
      </w:r>
    </w:p>
    <w:p w14:paraId="381C91E4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}</w:t>
      </w:r>
    </w:p>
    <w:p w14:paraId="3B15A2AF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virtual ~</w:t>
      </w:r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circle(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>)</w:t>
      </w:r>
    </w:p>
    <w:p w14:paraId="480ED8A8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{//</w:t>
      </w:r>
      <w:r w:rsidRPr="00893E66">
        <w:rPr>
          <w:rFonts w:ascii="新宋体" w:hAnsi="新宋体" w:cs="新宋体"/>
          <w:kern w:val="0"/>
          <w:sz w:val="19"/>
          <w:szCs w:val="19"/>
        </w:rPr>
        <w:t>圆</w:t>
      </w:r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的析构函数</w:t>
      </w:r>
      <w:proofErr w:type="gramEnd"/>
    </w:p>
    <w:p w14:paraId="7C9A9100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cout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 &lt;&lt; "the circle destructor have been used" &lt;&lt;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endl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;</w:t>
      </w:r>
    </w:p>
    <w:p w14:paraId="50B9A363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}</w:t>
      </w:r>
    </w:p>
    <w:p w14:paraId="7CBDE680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 xml:space="preserve">void </w:t>
      </w:r>
      <w:proofErr w:type="spellStart"/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setcircle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(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>double ox = 0.0, double oy = 0.0, double a = 1.0)</w:t>
      </w:r>
    </w:p>
    <w:p w14:paraId="1C40BF07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lastRenderedPageBreak/>
        <w:tab/>
        <w:t>{//</w:t>
      </w:r>
      <w:r w:rsidRPr="00893E66">
        <w:rPr>
          <w:rFonts w:ascii="新宋体" w:hAnsi="新宋体" w:cs="新宋体"/>
          <w:kern w:val="0"/>
          <w:sz w:val="19"/>
          <w:szCs w:val="19"/>
        </w:rPr>
        <w:t>设置圆心与半径</w:t>
      </w:r>
    </w:p>
    <w:p w14:paraId="7AED3333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  <w:t>pox = ox;</w:t>
      </w:r>
    </w:p>
    <w:p w14:paraId="78D22C8D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poy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 = oy;</w:t>
      </w:r>
    </w:p>
    <w:p w14:paraId="32041555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  <w:t>r = a;</w:t>
      </w:r>
    </w:p>
    <w:p w14:paraId="61B33E4F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}</w:t>
      </w:r>
    </w:p>
    <w:p w14:paraId="346A5423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 xml:space="preserve">virtual double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getarea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()//</w:t>
      </w:r>
      <w:r w:rsidRPr="00893E66">
        <w:rPr>
          <w:rFonts w:ascii="新宋体" w:hAnsi="新宋体" w:cs="新宋体"/>
          <w:kern w:val="0"/>
          <w:sz w:val="19"/>
          <w:szCs w:val="19"/>
        </w:rPr>
        <w:t>圆面积</w:t>
      </w:r>
    </w:p>
    <w:p w14:paraId="6E2A8AB8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{</w:t>
      </w:r>
    </w:p>
    <w:p w14:paraId="7118A409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  <w:t>return pi * r*r;</w:t>
      </w:r>
    </w:p>
    <w:p w14:paraId="5959DC63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}</w:t>
      </w:r>
    </w:p>
    <w:p w14:paraId="6768AA30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virtual void print()//</w:t>
      </w:r>
      <w:r w:rsidRPr="00893E66">
        <w:rPr>
          <w:rFonts w:ascii="新宋体" w:hAnsi="新宋体" w:cs="新宋体"/>
          <w:kern w:val="0"/>
          <w:sz w:val="19"/>
          <w:szCs w:val="19"/>
        </w:rPr>
        <w:t>输出圆的各项信息</w:t>
      </w:r>
    </w:p>
    <w:p w14:paraId="3555E6AE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{</w:t>
      </w:r>
    </w:p>
    <w:p w14:paraId="3B7F62A0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cout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 &lt;&lt; </w:t>
      </w:r>
      <w:proofErr w:type="spellStart"/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getid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(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 xml:space="preserve">) &lt;&lt; "(circle): point(" &lt;&lt; pox &lt;&lt; "," &lt;&lt;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poy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 &lt;&lt; ");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banjing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:" &lt;&lt; r &lt;&lt; "area:" &lt;&lt;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getarea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() &lt;&lt;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endl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;</w:t>
      </w:r>
    </w:p>
    <w:p w14:paraId="20F75D8F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}</w:t>
      </w:r>
    </w:p>
    <w:p w14:paraId="4CCCEAB9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>private:</w:t>
      </w:r>
    </w:p>
    <w:p w14:paraId="6C55A8C0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 xml:space="preserve">double pox,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poy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;</w:t>
      </w:r>
    </w:p>
    <w:p w14:paraId="2D37BD05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double r;</w:t>
      </w:r>
    </w:p>
    <w:p w14:paraId="4E5B389D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>};</w:t>
      </w:r>
    </w:p>
    <w:p w14:paraId="1C97CA09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 xml:space="preserve">class rectangle : public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TwoDimensionalShape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//</w:t>
      </w:r>
      <w:r w:rsidRPr="00893E66">
        <w:rPr>
          <w:rFonts w:ascii="新宋体" w:hAnsi="新宋体" w:cs="新宋体"/>
          <w:kern w:val="0"/>
          <w:sz w:val="19"/>
          <w:szCs w:val="19"/>
        </w:rPr>
        <w:t>二维</w:t>
      </w:r>
      <w:r w:rsidRPr="00893E66">
        <w:rPr>
          <w:rFonts w:ascii="新宋体" w:hAnsi="新宋体" w:cs="新宋体"/>
          <w:kern w:val="0"/>
          <w:sz w:val="19"/>
          <w:szCs w:val="19"/>
        </w:rPr>
        <w:t>-</w:t>
      </w:r>
      <w:r w:rsidRPr="00893E66">
        <w:rPr>
          <w:rFonts w:ascii="新宋体" w:hAnsi="新宋体" w:cs="新宋体"/>
          <w:kern w:val="0"/>
          <w:sz w:val="19"/>
          <w:szCs w:val="19"/>
        </w:rPr>
        <w:t>矩形</w:t>
      </w:r>
    </w:p>
    <w:p w14:paraId="062E7D6F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>{</w:t>
      </w:r>
    </w:p>
    <w:p w14:paraId="408ECDB6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>public:</w:t>
      </w:r>
    </w:p>
    <w:p w14:paraId="41769669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rectangle(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>double x1 = 0.0, double x2 = 1.0, double y1 = 0.0, double y2 = 1.0, string a = "not named rectangle") :</w:t>
      </w:r>
    </w:p>
    <w:p w14:paraId="7D750512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ldx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(x1),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rux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(x2),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ldy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(y1),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ruy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(y2),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TwoDimensionalShape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(a)//</w:t>
      </w:r>
      <w:r w:rsidRPr="00893E66">
        <w:rPr>
          <w:rFonts w:ascii="新宋体" w:hAnsi="新宋体" w:cs="新宋体"/>
          <w:kern w:val="0"/>
          <w:sz w:val="19"/>
          <w:szCs w:val="19"/>
        </w:rPr>
        <w:t>左下顶点</w:t>
      </w:r>
      <w:r w:rsidRPr="00893E66">
        <w:rPr>
          <w:rFonts w:ascii="新宋体" w:hAnsi="新宋体" w:cs="新宋体"/>
          <w:kern w:val="0"/>
          <w:sz w:val="19"/>
          <w:szCs w:val="19"/>
        </w:rPr>
        <w:t>+</w:t>
      </w:r>
      <w:r w:rsidRPr="00893E66">
        <w:rPr>
          <w:rFonts w:ascii="新宋体" w:hAnsi="新宋体" w:cs="新宋体"/>
          <w:kern w:val="0"/>
          <w:sz w:val="19"/>
          <w:szCs w:val="19"/>
        </w:rPr>
        <w:t>右上定点</w:t>
      </w:r>
      <w:r w:rsidRPr="00893E66">
        <w:rPr>
          <w:rFonts w:ascii="新宋体" w:hAnsi="新宋体" w:cs="新宋体"/>
          <w:kern w:val="0"/>
          <w:sz w:val="19"/>
          <w:szCs w:val="19"/>
        </w:rPr>
        <w:t>+</w:t>
      </w:r>
      <w:r w:rsidRPr="00893E66">
        <w:rPr>
          <w:rFonts w:ascii="新宋体" w:hAnsi="新宋体" w:cs="新宋体"/>
          <w:kern w:val="0"/>
          <w:sz w:val="19"/>
          <w:szCs w:val="19"/>
        </w:rPr>
        <w:t>名字</w:t>
      </w:r>
    </w:p>
    <w:p w14:paraId="0D5075F5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{</w:t>
      </w:r>
    </w:p>
    <w:p w14:paraId="62C9F990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}</w:t>
      </w:r>
    </w:p>
    <w:p w14:paraId="7978070A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virtual ~</w:t>
      </w:r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rectangle(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>)</w:t>
      </w:r>
    </w:p>
    <w:p w14:paraId="0CB302E5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{//</w:t>
      </w:r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长方形虚析构</w:t>
      </w:r>
      <w:proofErr w:type="gramEnd"/>
    </w:p>
    <w:p w14:paraId="4A82D332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cout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 &lt;&lt; "the rectangle destructor have been used" &lt;&lt;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endl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;</w:t>
      </w:r>
    </w:p>
    <w:p w14:paraId="17ED145C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}</w:t>
      </w:r>
    </w:p>
    <w:p w14:paraId="7D32D62D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 xml:space="preserve">void </w:t>
      </w:r>
      <w:proofErr w:type="spellStart"/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setrectangle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(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>double x1 = 0.0, double x2 = 1.0, double y1 = 0.0, double y2 = 1.0, string a = "not named")</w:t>
      </w:r>
    </w:p>
    <w:p w14:paraId="224F6480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{//</w:t>
      </w:r>
      <w:r w:rsidRPr="00893E66">
        <w:rPr>
          <w:rFonts w:ascii="新宋体" w:hAnsi="新宋体" w:cs="新宋体"/>
          <w:kern w:val="0"/>
          <w:sz w:val="19"/>
          <w:szCs w:val="19"/>
        </w:rPr>
        <w:t>设置参数</w:t>
      </w:r>
    </w:p>
    <w:p w14:paraId="5ACF488F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ldx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 = x1;</w:t>
      </w:r>
    </w:p>
    <w:p w14:paraId="5D1F696B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rux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 = x2;</w:t>
      </w:r>
    </w:p>
    <w:p w14:paraId="191C150D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ldy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 = y1;</w:t>
      </w:r>
    </w:p>
    <w:p w14:paraId="65604BC4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ruy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 = y2;</w:t>
      </w:r>
    </w:p>
    <w:p w14:paraId="3A479950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setid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(a);</w:t>
      </w:r>
    </w:p>
    <w:p w14:paraId="67D1563F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}</w:t>
      </w:r>
    </w:p>
    <w:p w14:paraId="64E693F7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 xml:space="preserve">virtual double </w:t>
      </w:r>
      <w:proofErr w:type="spellStart"/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getarea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(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>)</w:t>
      </w:r>
    </w:p>
    <w:p w14:paraId="7CC745D7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{//</w:t>
      </w:r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长承宽</w:t>
      </w:r>
      <w:proofErr w:type="gramEnd"/>
    </w:p>
    <w:p w14:paraId="03CF4484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  <w:t xml:space="preserve">return </w:t>
      </w:r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fabs(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>(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ldx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 -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rux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)*(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ldy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 -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ruy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));</w:t>
      </w:r>
    </w:p>
    <w:p w14:paraId="418435B9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}</w:t>
      </w:r>
    </w:p>
    <w:p w14:paraId="080DD5C6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 xml:space="preserve">virtual void </w:t>
      </w:r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print(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>)</w:t>
      </w:r>
    </w:p>
    <w:p w14:paraId="15CEBF0F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{//</w:t>
      </w:r>
      <w:r w:rsidRPr="00893E66">
        <w:rPr>
          <w:rFonts w:ascii="新宋体" w:hAnsi="新宋体" w:cs="新宋体"/>
          <w:kern w:val="0"/>
          <w:sz w:val="19"/>
          <w:szCs w:val="19"/>
        </w:rPr>
        <w:t>打印各项参数</w:t>
      </w:r>
    </w:p>
    <w:p w14:paraId="378469C8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cout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 &lt;&lt; </w:t>
      </w:r>
      <w:proofErr w:type="spellStart"/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getid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(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 xml:space="preserve">) &lt;&lt; "(rectangle):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leftdownpoint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(" &lt;&lt;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ldx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 &lt;&lt; "," &lt;&lt;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ldy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 &lt;&lt; ");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rightuppoint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:(" &lt;&lt;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rux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 &lt;&lt; "," &lt;&lt;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ruy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 &lt;&lt; ");area:" &lt;&lt;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getarea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() &lt;&lt;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endl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;</w:t>
      </w:r>
    </w:p>
    <w:p w14:paraId="6DDAF47F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}</w:t>
      </w:r>
    </w:p>
    <w:p w14:paraId="03E299FC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>protected:</w:t>
      </w:r>
    </w:p>
    <w:p w14:paraId="273A171D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 xml:space="preserve">double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ldx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,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ldy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;</w:t>
      </w:r>
    </w:p>
    <w:p w14:paraId="7A9580B5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 xml:space="preserve">double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rux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,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ruy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;</w:t>
      </w:r>
    </w:p>
    <w:p w14:paraId="5477A367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</w:p>
    <w:p w14:paraId="0CC485CE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>};</w:t>
      </w:r>
    </w:p>
    <w:p w14:paraId="6A4DEC13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 xml:space="preserve">class </w:t>
      </w:r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square :public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 xml:space="preserve"> rectangle</w:t>
      </w:r>
    </w:p>
    <w:p w14:paraId="4A66969A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>{</w:t>
      </w:r>
    </w:p>
    <w:p w14:paraId="5CAC7BE4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>public:</w:t>
      </w:r>
    </w:p>
    <w:p w14:paraId="6019D3E2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square(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>double x1 = 0.0, double x2 = 1.0, double y1 = 0.0, double y2 = 1.0, string a = "not named square") :</w:t>
      </w:r>
    </w:p>
    <w:p w14:paraId="59E2812E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  <w:t xml:space="preserve">rectangle(x1, x2, y1, y2, a),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bianchang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(fabs(x1 - x2))//</w:t>
      </w:r>
      <w:r w:rsidRPr="00893E66">
        <w:rPr>
          <w:rFonts w:ascii="新宋体" w:hAnsi="新宋体" w:cs="新宋体"/>
          <w:kern w:val="0"/>
          <w:sz w:val="19"/>
          <w:szCs w:val="19"/>
        </w:rPr>
        <w:t>只是多了一个边长</w:t>
      </w:r>
    </w:p>
    <w:p w14:paraId="6182BA1E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{</w:t>
      </w:r>
    </w:p>
    <w:p w14:paraId="6F2B0D21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}</w:t>
      </w:r>
    </w:p>
    <w:p w14:paraId="61A38AF8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virtual ~</w:t>
      </w:r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square(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>)</w:t>
      </w:r>
    </w:p>
    <w:p w14:paraId="5A174028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{</w:t>
      </w:r>
      <w:r w:rsidRPr="00893E66">
        <w:rPr>
          <w:rFonts w:ascii="新宋体" w:hAnsi="新宋体" w:cs="新宋体"/>
          <w:kern w:val="0"/>
          <w:sz w:val="19"/>
          <w:szCs w:val="19"/>
        </w:rPr>
        <w:tab/>
        <w:t>//</w:t>
      </w:r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正方形析构函数</w:t>
      </w:r>
      <w:proofErr w:type="gramEnd"/>
    </w:p>
    <w:p w14:paraId="4905263B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cout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 &lt;&lt; "the square destructor have been used" &lt;&lt;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endl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;</w:t>
      </w:r>
    </w:p>
    <w:p w14:paraId="65988E42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}</w:t>
      </w:r>
    </w:p>
    <w:p w14:paraId="2896583D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 xml:space="preserve">void </w:t>
      </w:r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setsquare(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>double x1 = 0.0, double x2 = 1.0, double y1 = 0.0, double y2 = 1.0, string a = "not named")</w:t>
      </w:r>
    </w:p>
    <w:p w14:paraId="2AC3E2F8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{//</w:t>
      </w:r>
      <w:r w:rsidRPr="00893E66">
        <w:rPr>
          <w:rFonts w:ascii="新宋体" w:hAnsi="新宋体" w:cs="新宋体"/>
          <w:kern w:val="0"/>
          <w:sz w:val="19"/>
          <w:szCs w:val="19"/>
        </w:rPr>
        <w:t>初始化各项参数</w:t>
      </w:r>
    </w:p>
    <w:p w14:paraId="37E71085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</w:r>
      <w:proofErr w:type="spellStart"/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setrectangle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(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>x1, x2, y1, y2, a);</w:t>
      </w:r>
    </w:p>
    <w:p w14:paraId="3671A2A5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bianchang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 = </w:t>
      </w:r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fabs(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>x1 - x2);</w:t>
      </w:r>
    </w:p>
    <w:p w14:paraId="40797619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}</w:t>
      </w:r>
    </w:p>
    <w:p w14:paraId="0EB474FA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 xml:space="preserve">circle </w:t>
      </w:r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incircle(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>)</w:t>
      </w:r>
    </w:p>
    <w:p w14:paraId="3BF850C5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{//</w:t>
      </w:r>
      <w:r w:rsidRPr="00893E66">
        <w:rPr>
          <w:rFonts w:ascii="新宋体" w:hAnsi="新宋体" w:cs="新宋体"/>
          <w:kern w:val="0"/>
          <w:sz w:val="19"/>
          <w:szCs w:val="19"/>
        </w:rPr>
        <w:t>计算一个内切圆（对角线中点）</w:t>
      </w:r>
    </w:p>
    <w:p w14:paraId="403F6704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  <w:t xml:space="preserve">circle </w:t>
      </w:r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c(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>(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ldx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 +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rux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) / 2, (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ldy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 +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ruy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) / 2,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bianchang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 / 2, "incircle");</w:t>
      </w:r>
    </w:p>
    <w:p w14:paraId="5B5FC8F0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  <w:t>return c;</w:t>
      </w:r>
    </w:p>
    <w:p w14:paraId="04AC79C8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}</w:t>
      </w:r>
    </w:p>
    <w:p w14:paraId="67C891EB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 xml:space="preserve">virtual double </w:t>
      </w:r>
      <w:proofErr w:type="spellStart"/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getarea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(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>)</w:t>
      </w:r>
    </w:p>
    <w:p w14:paraId="1492E148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{</w:t>
      </w:r>
    </w:p>
    <w:p w14:paraId="61D932C3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  <w:t xml:space="preserve">return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bianchang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 *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bianchang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;//</w:t>
      </w:r>
      <w:r w:rsidRPr="00893E66">
        <w:rPr>
          <w:rFonts w:ascii="新宋体" w:hAnsi="新宋体" w:cs="新宋体"/>
          <w:kern w:val="0"/>
          <w:sz w:val="19"/>
          <w:szCs w:val="19"/>
        </w:rPr>
        <w:t>直接边长的平方</w:t>
      </w:r>
    </w:p>
    <w:p w14:paraId="647D581A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}</w:t>
      </w:r>
    </w:p>
    <w:p w14:paraId="37A9C18D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virtual void print()//</w:t>
      </w:r>
      <w:r w:rsidRPr="00893E66">
        <w:rPr>
          <w:rFonts w:ascii="新宋体" w:hAnsi="新宋体" w:cs="新宋体"/>
          <w:kern w:val="0"/>
          <w:sz w:val="19"/>
          <w:szCs w:val="19"/>
        </w:rPr>
        <w:t>打印本参数与内切圆参数</w:t>
      </w:r>
    </w:p>
    <w:p w14:paraId="06730B7A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{</w:t>
      </w:r>
    </w:p>
    <w:p w14:paraId="068C0537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cout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 &lt;&lt; </w:t>
      </w:r>
      <w:proofErr w:type="spellStart"/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getid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(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 xml:space="preserve">) &lt;&lt; "(square):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leftdownpoint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(" &lt;&lt;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ldx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 &lt;&lt; "," &lt;&lt;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ldy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 &lt;&lt; ");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rightuppoint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:(" &lt;&lt;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rux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 &lt;&lt; "," &lt;&lt;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ruy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 &lt;&lt; ")area:" &lt;&lt;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getarea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() &lt;&lt;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endl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;</w:t>
      </w:r>
    </w:p>
    <w:p w14:paraId="44B0C3CE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  <w:t>incircle().</w:t>
      </w:r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print(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>);</w:t>
      </w:r>
    </w:p>
    <w:p w14:paraId="4C5491D9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}</w:t>
      </w:r>
    </w:p>
    <w:p w14:paraId="636C0DC4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>private:</w:t>
      </w:r>
    </w:p>
    <w:p w14:paraId="43591389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lastRenderedPageBreak/>
        <w:tab/>
        <w:t xml:space="preserve">double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bianchang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;</w:t>
      </w:r>
    </w:p>
    <w:p w14:paraId="4B4F47DC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>};</w:t>
      </w:r>
    </w:p>
    <w:p w14:paraId="3B849BA3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 xml:space="preserve">class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ThreeDimensionalShape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 : public shape//</w:t>
      </w:r>
      <w:r w:rsidRPr="00893E66">
        <w:rPr>
          <w:rFonts w:ascii="新宋体" w:hAnsi="新宋体" w:cs="新宋体"/>
          <w:kern w:val="0"/>
          <w:sz w:val="19"/>
          <w:szCs w:val="19"/>
        </w:rPr>
        <w:t>三维类型</w:t>
      </w:r>
    </w:p>
    <w:p w14:paraId="69539873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>{</w:t>
      </w:r>
    </w:p>
    <w:p w14:paraId="470C649F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>public:</w:t>
      </w:r>
    </w:p>
    <w:p w14:paraId="417CF05E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proofErr w:type="spellStart"/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ThreeDimensionalShape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(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 xml:space="preserve">string a = "not named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ThreeDimensionalShape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") :shape(a)</w:t>
      </w:r>
    </w:p>
    <w:p w14:paraId="711E205C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{</w:t>
      </w:r>
      <w:r w:rsidRPr="00893E66">
        <w:rPr>
          <w:rFonts w:ascii="新宋体" w:hAnsi="新宋体" w:cs="新宋体"/>
          <w:kern w:val="0"/>
          <w:sz w:val="19"/>
          <w:szCs w:val="19"/>
        </w:rPr>
        <w:tab/>
        <w:t>}</w:t>
      </w:r>
    </w:p>
    <w:p w14:paraId="2BCC5DF0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virtual ~</w:t>
      </w:r>
      <w:proofErr w:type="spellStart"/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ThreeDimensionalShape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(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 xml:space="preserve">) </w:t>
      </w:r>
    </w:p>
    <w:p w14:paraId="5A3C850C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{</w:t>
      </w:r>
    </w:p>
    <w:p w14:paraId="5EC8F46D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cout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 &lt;&lt; "the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ThreeDimensionalShape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 destructor have been used" &lt;&lt;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endl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;</w:t>
      </w:r>
    </w:p>
    <w:p w14:paraId="5E55D5FC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}</w:t>
      </w:r>
    </w:p>
    <w:p w14:paraId="1DFEFCF7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 xml:space="preserve">virtual double </w:t>
      </w:r>
      <w:proofErr w:type="spellStart"/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getvolume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(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>) = 0;</w:t>
      </w:r>
    </w:p>
    <w:p w14:paraId="5A3B5018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>};</w:t>
      </w:r>
    </w:p>
    <w:p w14:paraId="307C83AF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 xml:space="preserve">class sphere :public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ThreeDimensionalShape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//</w:t>
      </w:r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三维</w:t>
      </w:r>
      <w:r w:rsidRPr="00893E66">
        <w:rPr>
          <w:rFonts w:ascii="新宋体" w:hAnsi="新宋体" w:cs="新宋体"/>
          <w:kern w:val="0"/>
          <w:sz w:val="19"/>
          <w:szCs w:val="19"/>
        </w:rPr>
        <w:t>-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>球</w:t>
      </w:r>
    </w:p>
    <w:p w14:paraId="33D497AF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>{</w:t>
      </w:r>
    </w:p>
    <w:p w14:paraId="7DCBD682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>public:</w:t>
      </w:r>
    </w:p>
    <w:p w14:paraId="0FF13370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sphere(double ox = 0.0, double oy = 0.0, double oz = 0.0, double a = 1.0, string b = "not named sphere") :x(ox),y(oy),z(oz),r(a)</w:t>
      </w:r>
    </w:p>
    <w:p w14:paraId="334F0D0E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{//</w:t>
      </w:r>
      <w:r w:rsidRPr="00893E66">
        <w:rPr>
          <w:rFonts w:ascii="新宋体" w:hAnsi="新宋体" w:cs="新宋体"/>
          <w:kern w:val="0"/>
          <w:sz w:val="19"/>
          <w:szCs w:val="19"/>
        </w:rPr>
        <w:t>一个球心</w:t>
      </w:r>
      <w:r w:rsidRPr="00893E66">
        <w:rPr>
          <w:rFonts w:ascii="新宋体" w:hAnsi="新宋体" w:cs="新宋体"/>
          <w:kern w:val="0"/>
          <w:sz w:val="19"/>
          <w:szCs w:val="19"/>
        </w:rPr>
        <w:t>+</w:t>
      </w:r>
      <w:r w:rsidRPr="00893E66">
        <w:rPr>
          <w:rFonts w:ascii="新宋体" w:hAnsi="新宋体" w:cs="新宋体"/>
          <w:kern w:val="0"/>
          <w:sz w:val="19"/>
          <w:szCs w:val="19"/>
        </w:rPr>
        <w:t>半径</w:t>
      </w:r>
    </w:p>
    <w:p w14:paraId="7AB4A2DB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}</w:t>
      </w:r>
    </w:p>
    <w:p w14:paraId="7ED8A46A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virtual ~sphere()//</w:t>
      </w:r>
      <w:r w:rsidRPr="00893E66">
        <w:rPr>
          <w:rFonts w:ascii="新宋体" w:hAnsi="新宋体" w:cs="新宋体"/>
          <w:kern w:val="0"/>
          <w:sz w:val="19"/>
          <w:szCs w:val="19"/>
        </w:rPr>
        <w:t>球</w:t>
      </w:r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的虚析构</w:t>
      </w:r>
      <w:proofErr w:type="gramEnd"/>
    </w:p>
    <w:p w14:paraId="58287642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{</w:t>
      </w:r>
    </w:p>
    <w:p w14:paraId="234DB6A4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cout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 &lt;&lt; "the sphere destructor have been used" &lt;&lt;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endl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;</w:t>
      </w:r>
    </w:p>
    <w:p w14:paraId="7764844C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}</w:t>
      </w:r>
    </w:p>
    <w:p w14:paraId="663445D4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virtual void print()//</w:t>
      </w:r>
      <w:r w:rsidRPr="00893E66">
        <w:rPr>
          <w:rFonts w:ascii="新宋体" w:hAnsi="新宋体" w:cs="新宋体"/>
          <w:kern w:val="0"/>
          <w:sz w:val="19"/>
          <w:szCs w:val="19"/>
        </w:rPr>
        <w:t>打印函数</w:t>
      </w:r>
    </w:p>
    <w:p w14:paraId="7E67B758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{</w:t>
      </w:r>
      <w:r w:rsidRPr="00893E66">
        <w:rPr>
          <w:rFonts w:ascii="新宋体" w:hAnsi="新宋体" w:cs="新宋体"/>
          <w:kern w:val="0"/>
          <w:sz w:val="19"/>
          <w:szCs w:val="19"/>
        </w:rPr>
        <w:tab/>
      </w:r>
    </w:p>
    <w:p w14:paraId="6BF1A94C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cout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 &lt;&lt; </w:t>
      </w:r>
      <w:proofErr w:type="spellStart"/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getid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(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>) &lt;&lt; "(sphere): point(" &lt;&lt; x &lt;&lt; "," &lt;&lt; y &lt;&lt;" ,"&lt;&lt;z&lt;&lt;")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banjing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:" &lt;&lt; r &lt;&lt; "area:" &lt;&lt;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getarea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() &lt;&lt;"volume:"&lt;&lt;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getvolume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()&lt;&lt;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endl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;</w:t>
      </w:r>
    </w:p>
    <w:p w14:paraId="30F8AC0A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}</w:t>
      </w:r>
    </w:p>
    <w:p w14:paraId="4EECD6F8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 xml:space="preserve">virtual double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getarea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()//</w:t>
      </w:r>
      <w:r w:rsidRPr="00893E66">
        <w:rPr>
          <w:rFonts w:ascii="新宋体" w:hAnsi="新宋体" w:cs="新宋体"/>
          <w:kern w:val="0"/>
          <w:sz w:val="19"/>
          <w:szCs w:val="19"/>
        </w:rPr>
        <w:t>对应的是表面积</w:t>
      </w:r>
    </w:p>
    <w:p w14:paraId="6EFFD20A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{</w:t>
      </w:r>
    </w:p>
    <w:p w14:paraId="6729C3B0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  <w:t>return 4.0*pi * r*r;</w:t>
      </w:r>
    </w:p>
    <w:p w14:paraId="48453318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}</w:t>
      </w:r>
    </w:p>
    <w:p w14:paraId="21C5F8BC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 xml:space="preserve">virtual double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getvolume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()//</w:t>
      </w:r>
      <w:r w:rsidRPr="00893E66">
        <w:rPr>
          <w:rFonts w:ascii="新宋体" w:hAnsi="新宋体" w:cs="新宋体"/>
          <w:kern w:val="0"/>
          <w:sz w:val="19"/>
          <w:szCs w:val="19"/>
        </w:rPr>
        <w:t>对应体积</w:t>
      </w:r>
    </w:p>
    <w:p w14:paraId="42E4160B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{</w:t>
      </w:r>
    </w:p>
    <w:p w14:paraId="432E845B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</w:r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return  4.0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>*pi * r*r*r/3.0;</w:t>
      </w:r>
    </w:p>
    <w:p w14:paraId="6A986129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}</w:t>
      </w:r>
    </w:p>
    <w:p w14:paraId="72D45462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>private:</w:t>
      </w:r>
    </w:p>
    <w:p w14:paraId="56B6226B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double x, y, z, r;</w:t>
      </w:r>
    </w:p>
    <w:p w14:paraId="24535597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>};</w:t>
      </w:r>
    </w:p>
    <w:p w14:paraId="2C0738DB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 xml:space="preserve">class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cube:public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ThreeDimensionalShape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//</w:t>
      </w:r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三维</w:t>
      </w:r>
      <w:r w:rsidRPr="00893E66">
        <w:rPr>
          <w:rFonts w:ascii="新宋体" w:hAnsi="新宋体" w:cs="新宋体"/>
          <w:kern w:val="0"/>
          <w:sz w:val="19"/>
          <w:szCs w:val="19"/>
        </w:rPr>
        <w:t>-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>正方体</w:t>
      </w:r>
    </w:p>
    <w:p w14:paraId="2C1CE979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>{</w:t>
      </w:r>
    </w:p>
    <w:p w14:paraId="6C359E79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>public:</w:t>
      </w:r>
    </w:p>
    <w:p w14:paraId="600D67CA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cube(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 xml:space="preserve">double x1 = 0.0, double x2 = 1.0, double y1 = </w:t>
      </w:r>
      <w:r w:rsidRPr="00893E66">
        <w:rPr>
          <w:rFonts w:ascii="新宋体" w:hAnsi="新宋体" w:cs="新宋体"/>
          <w:kern w:val="0"/>
          <w:sz w:val="19"/>
          <w:szCs w:val="19"/>
        </w:rPr>
        <w:t>0.0, double y2 = 1.0,  double z1 = 0.0, double z2 = 1.0, string a = "not named cube") :</w:t>
      </w:r>
    </w:p>
    <w:p w14:paraId="7D539682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ldx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(x1),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rux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(x2),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ldy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(y1),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ruy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(y2),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ldz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(z1),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ruz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(z2),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ThreeDimensionalShape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(a)//</w:t>
      </w:r>
      <w:r w:rsidRPr="00893E66">
        <w:rPr>
          <w:rFonts w:ascii="新宋体" w:hAnsi="新宋体" w:cs="新宋体"/>
          <w:kern w:val="0"/>
          <w:sz w:val="19"/>
          <w:szCs w:val="19"/>
        </w:rPr>
        <w:t>对角两个顶点</w:t>
      </w:r>
    </w:p>
    <w:p w14:paraId="0AC1E92C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{</w:t>
      </w:r>
    </w:p>
    <w:p w14:paraId="4C1AFED9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}</w:t>
      </w:r>
    </w:p>
    <w:p w14:paraId="42AF97B5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virtual ~</w:t>
      </w:r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cube(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>)</w:t>
      </w:r>
    </w:p>
    <w:p w14:paraId="655BE287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{//</w:t>
      </w:r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正方体虚析构</w:t>
      </w:r>
      <w:proofErr w:type="gramEnd"/>
    </w:p>
    <w:p w14:paraId="110E44D7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cout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 &lt;&lt; "the cube destructor have been used" &lt;&lt;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endl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;</w:t>
      </w:r>
    </w:p>
    <w:p w14:paraId="6B739FE1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}</w:t>
      </w:r>
    </w:p>
    <w:p w14:paraId="4DC96848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 xml:space="preserve">void </w:t>
      </w:r>
      <w:proofErr w:type="spellStart"/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setrectangle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(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>double x1 = 0.0, double x2 = 1.0, double y1 = 0.0, double y2 = 1.0,  double z1 = 0.0, double z2 = 1.0,string a = "not named")</w:t>
      </w:r>
    </w:p>
    <w:p w14:paraId="42B28193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{//</w:t>
      </w:r>
      <w:r w:rsidRPr="00893E66">
        <w:rPr>
          <w:rFonts w:ascii="新宋体" w:hAnsi="新宋体" w:cs="新宋体"/>
          <w:kern w:val="0"/>
          <w:sz w:val="19"/>
          <w:szCs w:val="19"/>
        </w:rPr>
        <w:t>植入初始数据</w:t>
      </w:r>
    </w:p>
    <w:p w14:paraId="5521C210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ldx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 = x1;</w:t>
      </w:r>
    </w:p>
    <w:p w14:paraId="0B1EBB9A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rux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 = x2;</w:t>
      </w:r>
    </w:p>
    <w:p w14:paraId="350FC9FA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ldy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 = y1;</w:t>
      </w:r>
    </w:p>
    <w:p w14:paraId="39C45D27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ruy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 = y2;</w:t>
      </w:r>
    </w:p>
    <w:p w14:paraId="3D367922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ldz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 = z1;</w:t>
      </w:r>
    </w:p>
    <w:p w14:paraId="6DD1F0A1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ruz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 = z2;</w:t>
      </w:r>
    </w:p>
    <w:p w14:paraId="2A09442E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setid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(a);</w:t>
      </w:r>
    </w:p>
    <w:p w14:paraId="40895D92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}</w:t>
      </w:r>
    </w:p>
    <w:p w14:paraId="70D7811A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 xml:space="preserve">virtual double </w:t>
      </w:r>
      <w:proofErr w:type="spellStart"/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getarea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(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>)</w:t>
      </w:r>
    </w:p>
    <w:p w14:paraId="1680C533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{//</w:t>
      </w:r>
      <w:r w:rsidRPr="00893E66">
        <w:rPr>
          <w:rFonts w:ascii="新宋体" w:hAnsi="新宋体" w:cs="新宋体"/>
          <w:kern w:val="0"/>
          <w:sz w:val="19"/>
          <w:szCs w:val="19"/>
        </w:rPr>
        <w:t>对应表面积</w:t>
      </w:r>
    </w:p>
    <w:p w14:paraId="6519E7A7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  <w:t>return 2*(</w:t>
      </w:r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fabs(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>(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ldx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 -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rux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)*(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ldy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 -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ruy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))+ fabs((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ldx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 -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rux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)*(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ldz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 -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ruz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))+ fabs((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ldz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 -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ruz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)*(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ldy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 -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ruy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)));</w:t>
      </w:r>
    </w:p>
    <w:p w14:paraId="2DD8DF5D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}</w:t>
      </w:r>
    </w:p>
    <w:p w14:paraId="73FDC9A0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 xml:space="preserve">virtual void </w:t>
      </w:r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print(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>)</w:t>
      </w:r>
    </w:p>
    <w:p w14:paraId="6A2CECF8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{//</w:t>
      </w:r>
      <w:r w:rsidRPr="00893E66">
        <w:rPr>
          <w:rFonts w:ascii="新宋体" w:hAnsi="新宋体" w:cs="新宋体"/>
          <w:kern w:val="0"/>
          <w:sz w:val="19"/>
          <w:szCs w:val="19"/>
        </w:rPr>
        <w:t>对应打印各项函数</w:t>
      </w:r>
    </w:p>
    <w:p w14:paraId="588BCB05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cout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 &lt;&lt; </w:t>
      </w:r>
      <w:proofErr w:type="spellStart"/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getid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(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 xml:space="preserve">) &lt;&lt; "(cube):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leftdownpoint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(" &lt;&lt;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ldx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 &lt;&lt; "," &lt;&lt;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ldy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 &lt;&lt;","&lt;&lt;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ldz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&lt;&lt; ");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rightuppoint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:(" &lt;&lt;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rux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 &lt;&lt; "," &lt;&lt;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ruy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 &lt;&lt;","&lt;&lt;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ruz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 &lt;&lt;");area:" &lt;&lt;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getarea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() &lt;&lt;"volume:" &lt;&lt;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getvolume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() &lt;&lt;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endl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;</w:t>
      </w:r>
    </w:p>
    <w:p w14:paraId="05F8725C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}</w:t>
      </w:r>
    </w:p>
    <w:p w14:paraId="2747EA59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 xml:space="preserve">virtual double </w:t>
      </w:r>
      <w:proofErr w:type="spellStart"/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getvolume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(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>)</w:t>
      </w:r>
    </w:p>
    <w:p w14:paraId="0CF61148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{//</w:t>
      </w:r>
      <w:r w:rsidRPr="00893E66">
        <w:rPr>
          <w:rFonts w:ascii="新宋体" w:hAnsi="新宋体" w:cs="新宋体"/>
          <w:kern w:val="0"/>
          <w:sz w:val="19"/>
          <w:szCs w:val="19"/>
        </w:rPr>
        <w:t>对应面积</w:t>
      </w:r>
    </w:p>
    <w:p w14:paraId="5701AC6E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  <w:t xml:space="preserve">return </w:t>
      </w:r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fabs(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>(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ldx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 -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rux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)*(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ldy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 -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ruy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)*(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ldz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 -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ruz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));</w:t>
      </w:r>
    </w:p>
    <w:p w14:paraId="7640D76B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}</w:t>
      </w:r>
    </w:p>
    <w:p w14:paraId="30950D72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>protected:</w:t>
      </w:r>
    </w:p>
    <w:p w14:paraId="6131A5B4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 xml:space="preserve">double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ldx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, </w:t>
      </w:r>
      <w:proofErr w:type="spellStart"/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ldy,ldz</w:t>
      </w:r>
      <w:proofErr w:type="spellEnd"/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>;</w:t>
      </w:r>
    </w:p>
    <w:p w14:paraId="48AEDBAF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 xml:space="preserve">double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rux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, </w:t>
      </w:r>
      <w:proofErr w:type="spellStart"/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ruy,ruz</w:t>
      </w:r>
      <w:proofErr w:type="spellEnd"/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>;</w:t>
      </w:r>
    </w:p>
    <w:p w14:paraId="772E94A0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>};</w:t>
      </w:r>
    </w:p>
    <w:p w14:paraId="5108A5FA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 xml:space="preserve">int </w:t>
      </w:r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main(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>)</w:t>
      </w:r>
    </w:p>
    <w:p w14:paraId="53D4385E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>{//</w:t>
      </w:r>
      <w:r w:rsidRPr="00893E66">
        <w:rPr>
          <w:rFonts w:ascii="新宋体" w:hAnsi="新宋体" w:cs="新宋体"/>
          <w:kern w:val="0"/>
          <w:sz w:val="19"/>
          <w:szCs w:val="19"/>
        </w:rPr>
        <w:t>测试函数</w:t>
      </w:r>
    </w:p>
    <w:p w14:paraId="0F83521B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vector&lt;shape*&gt;</w:t>
      </w:r>
      <w:proofErr w:type="spellStart"/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shap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(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>6);</w:t>
      </w:r>
    </w:p>
    <w:p w14:paraId="3BF19520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lastRenderedPageBreak/>
        <w:tab/>
      </w:r>
      <w:proofErr w:type="spellStart"/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shap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[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>0] = new triangle;</w:t>
      </w:r>
    </w:p>
    <w:p w14:paraId="3DF2B2C2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proofErr w:type="spellStart"/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shap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[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>1] = new circle;</w:t>
      </w:r>
    </w:p>
    <w:p w14:paraId="22C096EB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proofErr w:type="spellStart"/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shap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[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>2] = new rectangle ;</w:t>
      </w:r>
    </w:p>
    <w:p w14:paraId="516A7210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proofErr w:type="spellStart"/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shap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[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>3] = new square;</w:t>
      </w:r>
    </w:p>
    <w:p w14:paraId="7BA6AE98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proofErr w:type="spellStart"/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shap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[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>4] = new cube ;</w:t>
      </w:r>
    </w:p>
    <w:p w14:paraId="4484F4CE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proofErr w:type="spellStart"/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shap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[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>5] = new sphere ;</w:t>
      </w:r>
    </w:p>
    <w:p w14:paraId="3BB058C7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 xml:space="preserve">for (int i = </w:t>
      </w:r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0;i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 xml:space="preserve"> &lt;= 5;i++)</w:t>
      </w:r>
    </w:p>
    <w:p w14:paraId="774AB13E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{</w:t>
      </w:r>
    </w:p>
    <w:p w14:paraId="077E8765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shap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[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i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]-&gt;</w:t>
      </w:r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print(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>);</w:t>
      </w:r>
    </w:p>
    <w:p w14:paraId="1C1CE883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  <w:t xml:space="preserve">delete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shap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[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i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];</w:t>
      </w:r>
    </w:p>
    <w:p w14:paraId="1C10B39F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}</w:t>
      </w:r>
    </w:p>
    <w:p w14:paraId="47C79FEC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>}</w:t>
      </w:r>
    </w:p>
    <w:p w14:paraId="7EF2E1F6" w14:textId="6D4A254E" w:rsidR="00FE62CF" w:rsidRPr="00893E66" w:rsidRDefault="00FE62CF" w:rsidP="00FE62CF">
      <w:pPr>
        <w:pStyle w:val="1"/>
      </w:pPr>
      <w:r w:rsidRPr="00893E66">
        <w:rPr>
          <w:rFonts w:hint="eastAsia"/>
        </w:rPr>
        <w:t>12.ex3</w:t>
      </w:r>
      <w:r w:rsidR="00893E66" w:rsidRPr="00893E66">
        <w:rPr>
          <w:rFonts w:hint="eastAsia"/>
        </w:rPr>
        <w:t xml:space="preserve"> </w:t>
      </w:r>
      <w:r w:rsidR="00893E66" w:rsidRPr="00893E66">
        <w:rPr>
          <w:rFonts w:hint="eastAsia"/>
        </w:rPr>
        <w:t>lab4</w:t>
      </w:r>
      <w:r w:rsidR="00893E66" w:rsidRPr="00893E66">
        <w:rPr>
          <w:rFonts w:hint="eastAsia"/>
        </w:rPr>
        <w:t>多态参考代码</w:t>
      </w:r>
    </w:p>
    <w:p w14:paraId="464B1D66" w14:textId="77777777" w:rsidR="005B13D8" w:rsidRPr="00893E66" w:rsidRDefault="005B13D8" w:rsidP="005B13D8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>#include&lt;iostream&gt;</w:t>
      </w:r>
    </w:p>
    <w:p w14:paraId="4AB3A0A7" w14:textId="77777777" w:rsidR="005B13D8" w:rsidRPr="00893E66" w:rsidRDefault="005B13D8" w:rsidP="005B13D8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>#include&lt;iostream&gt;</w:t>
      </w:r>
    </w:p>
    <w:p w14:paraId="68271543" w14:textId="77777777" w:rsidR="005B13D8" w:rsidRPr="00893E66" w:rsidRDefault="005B13D8" w:rsidP="005B13D8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>#include&lt;vector&gt;</w:t>
      </w:r>
    </w:p>
    <w:p w14:paraId="3E678913" w14:textId="77777777" w:rsidR="005B13D8" w:rsidRPr="00893E66" w:rsidRDefault="005B13D8" w:rsidP="005B13D8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>using namespace std;</w:t>
      </w:r>
    </w:p>
    <w:p w14:paraId="250280A9" w14:textId="77777777" w:rsidR="005B13D8" w:rsidRPr="00893E66" w:rsidRDefault="005B13D8" w:rsidP="005B13D8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>class account//</w:t>
      </w:r>
      <w:r w:rsidRPr="00893E66">
        <w:rPr>
          <w:rFonts w:ascii="新宋体" w:hAnsi="新宋体" w:cs="新宋体"/>
          <w:kern w:val="0"/>
          <w:sz w:val="19"/>
          <w:szCs w:val="19"/>
        </w:rPr>
        <w:t>账户类型</w:t>
      </w:r>
    </w:p>
    <w:p w14:paraId="6C0E964E" w14:textId="77777777" w:rsidR="005B13D8" w:rsidRPr="00893E66" w:rsidRDefault="005B13D8" w:rsidP="005B13D8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>{</w:t>
      </w:r>
    </w:p>
    <w:p w14:paraId="06A9100C" w14:textId="77777777" w:rsidR="005B13D8" w:rsidRPr="00893E66" w:rsidRDefault="005B13D8" w:rsidP="005B13D8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>public:</w:t>
      </w:r>
    </w:p>
    <w:p w14:paraId="1ED94A71" w14:textId="77777777" w:rsidR="005B13D8" w:rsidRPr="00893E66" w:rsidRDefault="005B13D8" w:rsidP="005B13D8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account(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 xml:space="preserve">const double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mon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=0.0)</w:t>
      </w:r>
    </w:p>
    <w:p w14:paraId="11099FBB" w14:textId="77777777" w:rsidR="005B13D8" w:rsidRPr="00893E66" w:rsidRDefault="005B13D8" w:rsidP="005B13D8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{//</w:t>
      </w:r>
      <w:r w:rsidRPr="00893E66">
        <w:rPr>
          <w:rFonts w:ascii="新宋体" w:hAnsi="新宋体" w:cs="新宋体"/>
          <w:kern w:val="0"/>
          <w:sz w:val="19"/>
          <w:szCs w:val="19"/>
        </w:rPr>
        <w:t>通过函数设置存款</w:t>
      </w:r>
    </w:p>
    <w:p w14:paraId="394171C5" w14:textId="77777777" w:rsidR="005B13D8" w:rsidRPr="00893E66" w:rsidRDefault="005B13D8" w:rsidP="005B13D8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setdebt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(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mon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);</w:t>
      </w:r>
    </w:p>
    <w:p w14:paraId="1EB66C2F" w14:textId="77777777" w:rsidR="005B13D8" w:rsidRPr="00893E66" w:rsidRDefault="005B13D8" w:rsidP="005B13D8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}</w:t>
      </w:r>
    </w:p>
    <w:p w14:paraId="576103D7" w14:textId="77777777" w:rsidR="005B13D8" w:rsidRPr="00893E66" w:rsidRDefault="005B13D8" w:rsidP="005B13D8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 xml:space="preserve">void </w:t>
      </w:r>
      <w:proofErr w:type="spellStart"/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setdebt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(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 xml:space="preserve">const double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mon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)</w:t>
      </w:r>
    </w:p>
    <w:p w14:paraId="3FDD34DC" w14:textId="77777777" w:rsidR="005B13D8" w:rsidRPr="00893E66" w:rsidRDefault="005B13D8" w:rsidP="005B13D8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{//</w:t>
      </w:r>
      <w:r w:rsidRPr="00893E66">
        <w:rPr>
          <w:rFonts w:ascii="新宋体" w:hAnsi="新宋体" w:cs="新宋体"/>
          <w:kern w:val="0"/>
          <w:sz w:val="19"/>
          <w:szCs w:val="19"/>
        </w:rPr>
        <w:t>设置存款</w:t>
      </w:r>
    </w:p>
    <w:p w14:paraId="2441A906" w14:textId="77777777" w:rsidR="005B13D8" w:rsidRPr="00893E66" w:rsidRDefault="005B13D8" w:rsidP="005B13D8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  <w:t>if (mon &gt;= 0)</w:t>
      </w:r>
    </w:p>
    <w:p w14:paraId="05FE2180" w14:textId="77777777" w:rsidR="005B13D8" w:rsidRPr="00893E66" w:rsidRDefault="005B13D8" w:rsidP="005B13D8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  <w:t>debt = mon;//</w:t>
      </w:r>
      <w:r w:rsidRPr="00893E66">
        <w:rPr>
          <w:rFonts w:ascii="新宋体" w:hAnsi="新宋体" w:cs="新宋体"/>
          <w:kern w:val="0"/>
          <w:sz w:val="19"/>
          <w:szCs w:val="19"/>
        </w:rPr>
        <w:t>正常存</w:t>
      </w:r>
    </w:p>
    <w:p w14:paraId="0157E892" w14:textId="77777777" w:rsidR="005B13D8" w:rsidRPr="00893E66" w:rsidRDefault="005B13D8" w:rsidP="005B13D8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  <w:t>else</w:t>
      </w:r>
    </w:p>
    <w:p w14:paraId="2481DDF1" w14:textId="77777777" w:rsidR="005B13D8" w:rsidRPr="00893E66" w:rsidRDefault="005B13D8" w:rsidP="005B13D8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  <w:t>{</w:t>
      </w:r>
    </w:p>
    <w:p w14:paraId="252C232C" w14:textId="77777777" w:rsidR="005B13D8" w:rsidRPr="00893E66" w:rsidRDefault="005B13D8" w:rsidP="005B13D8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cerr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 &lt;&lt; "debt must be &gt;=0,set it zero"&lt;&lt;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endl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;//</w:t>
      </w:r>
      <w:r w:rsidRPr="00893E66">
        <w:rPr>
          <w:rFonts w:ascii="新宋体" w:hAnsi="新宋体" w:cs="新宋体"/>
          <w:kern w:val="0"/>
          <w:sz w:val="19"/>
          <w:szCs w:val="19"/>
        </w:rPr>
        <w:t>不能存负数</w:t>
      </w:r>
    </w:p>
    <w:p w14:paraId="294E0BF1" w14:textId="77777777" w:rsidR="005B13D8" w:rsidRPr="00893E66" w:rsidRDefault="005B13D8" w:rsidP="005B13D8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  <w:t>debt = 0.0;//</w:t>
      </w:r>
      <w:r w:rsidRPr="00893E66">
        <w:rPr>
          <w:rFonts w:ascii="新宋体" w:hAnsi="新宋体" w:cs="新宋体"/>
          <w:kern w:val="0"/>
          <w:sz w:val="19"/>
          <w:szCs w:val="19"/>
        </w:rPr>
        <w:t>自动设置为</w:t>
      </w:r>
      <w:r w:rsidRPr="00893E66">
        <w:rPr>
          <w:rFonts w:ascii="新宋体" w:hAnsi="新宋体" w:cs="新宋体"/>
          <w:kern w:val="0"/>
          <w:sz w:val="19"/>
          <w:szCs w:val="19"/>
        </w:rPr>
        <w:t>0.0</w:t>
      </w:r>
    </w:p>
    <w:p w14:paraId="322CDA2E" w14:textId="77777777" w:rsidR="005B13D8" w:rsidRPr="00893E66" w:rsidRDefault="005B13D8" w:rsidP="005B13D8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  <w:t>}</w:t>
      </w:r>
    </w:p>
    <w:p w14:paraId="7DBAECB0" w14:textId="77777777" w:rsidR="005B13D8" w:rsidRPr="00893E66" w:rsidRDefault="005B13D8" w:rsidP="005B13D8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}</w:t>
      </w:r>
    </w:p>
    <w:p w14:paraId="0717198F" w14:textId="77777777" w:rsidR="005B13D8" w:rsidRPr="00893E66" w:rsidRDefault="005B13D8" w:rsidP="005B13D8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 xml:space="preserve">double </w:t>
      </w:r>
      <w:proofErr w:type="spellStart"/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getdebt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(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>)const</w:t>
      </w:r>
    </w:p>
    <w:p w14:paraId="1C3C3754" w14:textId="77777777" w:rsidR="005B13D8" w:rsidRPr="00893E66" w:rsidRDefault="005B13D8" w:rsidP="005B13D8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{//</w:t>
      </w:r>
      <w:r w:rsidRPr="00893E66">
        <w:rPr>
          <w:rFonts w:ascii="新宋体" w:hAnsi="新宋体" w:cs="新宋体"/>
          <w:kern w:val="0"/>
          <w:sz w:val="19"/>
          <w:szCs w:val="19"/>
        </w:rPr>
        <w:t>返回现有钱数</w:t>
      </w:r>
    </w:p>
    <w:p w14:paraId="4D2343B8" w14:textId="77777777" w:rsidR="005B13D8" w:rsidRPr="00893E66" w:rsidRDefault="005B13D8" w:rsidP="005B13D8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  <w:t>return debt;</w:t>
      </w:r>
    </w:p>
    <w:p w14:paraId="5CE9B824" w14:textId="77777777" w:rsidR="005B13D8" w:rsidRPr="00893E66" w:rsidRDefault="005B13D8" w:rsidP="005B13D8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}</w:t>
      </w:r>
    </w:p>
    <w:p w14:paraId="0D4A362A" w14:textId="77777777" w:rsidR="005B13D8" w:rsidRPr="00893E66" w:rsidRDefault="005B13D8" w:rsidP="005B13D8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virtual void debit(const double get)//</w:t>
      </w:r>
      <w:r w:rsidRPr="00893E66">
        <w:rPr>
          <w:rFonts w:ascii="新宋体" w:hAnsi="新宋体" w:cs="新宋体"/>
          <w:kern w:val="0"/>
          <w:sz w:val="19"/>
          <w:szCs w:val="19"/>
        </w:rPr>
        <w:t>可重写</w:t>
      </w:r>
    </w:p>
    <w:p w14:paraId="730CB11C" w14:textId="77777777" w:rsidR="005B13D8" w:rsidRPr="00893E66" w:rsidRDefault="005B13D8" w:rsidP="005B13D8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{//</w:t>
      </w:r>
      <w:r w:rsidRPr="00893E66">
        <w:rPr>
          <w:rFonts w:ascii="新宋体" w:hAnsi="新宋体" w:cs="新宋体"/>
          <w:kern w:val="0"/>
          <w:sz w:val="19"/>
          <w:szCs w:val="19"/>
        </w:rPr>
        <w:t>取钱打印</w:t>
      </w:r>
    </w:p>
    <w:p w14:paraId="48F386CB" w14:textId="77777777" w:rsidR="005B13D8" w:rsidRPr="00893E66" w:rsidRDefault="005B13D8" w:rsidP="005B13D8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  <w:t>if (get &lt;= debt &amp;&amp; get &gt;= 0)//</w:t>
      </w:r>
      <w:r w:rsidRPr="00893E66">
        <w:rPr>
          <w:rFonts w:ascii="新宋体" w:hAnsi="新宋体" w:cs="新宋体"/>
          <w:kern w:val="0"/>
          <w:sz w:val="19"/>
          <w:szCs w:val="19"/>
        </w:rPr>
        <w:t>正常取钱且能去出来</w:t>
      </w:r>
    </w:p>
    <w:p w14:paraId="4186EAE5" w14:textId="77777777" w:rsidR="005B13D8" w:rsidRPr="00893E66" w:rsidRDefault="005B13D8" w:rsidP="005B13D8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  <w:t>{</w:t>
      </w:r>
    </w:p>
    <w:p w14:paraId="6FEE222A" w14:textId="77777777" w:rsidR="005B13D8" w:rsidRPr="00893E66" w:rsidRDefault="005B13D8" w:rsidP="005B13D8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cout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 &lt;&lt; "you get " &lt;&lt; get &lt;&lt; "&amp;" &lt;&lt;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endl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;//</w:t>
      </w:r>
      <w:r w:rsidRPr="00893E66">
        <w:rPr>
          <w:rFonts w:ascii="新宋体" w:hAnsi="新宋体" w:cs="新宋体"/>
          <w:kern w:val="0"/>
          <w:sz w:val="19"/>
          <w:szCs w:val="19"/>
        </w:rPr>
        <w:t>我取出来</w:t>
      </w:r>
      <w:r w:rsidRPr="00893E66">
        <w:rPr>
          <w:rFonts w:ascii="新宋体" w:hAnsi="新宋体" w:cs="新宋体"/>
          <w:kern w:val="0"/>
          <w:sz w:val="19"/>
          <w:szCs w:val="19"/>
        </w:rPr>
        <w:t>xx</w:t>
      </w:r>
      <w:r w:rsidRPr="00893E66">
        <w:rPr>
          <w:rFonts w:ascii="新宋体" w:hAnsi="新宋体" w:cs="新宋体"/>
          <w:kern w:val="0"/>
          <w:sz w:val="19"/>
          <w:szCs w:val="19"/>
        </w:rPr>
        <w:t>钱</w:t>
      </w:r>
    </w:p>
    <w:p w14:paraId="1DA19055" w14:textId="77777777" w:rsidR="005B13D8" w:rsidRPr="00893E66" w:rsidRDefault="005B13D8" w:rsidP="005B13D8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  <w:t>debt -= get;//</w:t>
      </w:r>
      <w:r w:rsidRPr="00893E66">
        <w:rPr>
          <w:rFonts w:ascii="新宋体" w:hAnsi="新宋体" w:cs="新宋体"/>
          <w:kern w:val="0"/>
          <w:sz w:val="19"/>
          <w:szCs w:val="19"/>
        </w:rPr>
        <w:t>减去钱数</w:t>
      </w:r>
    </w:p>
    <w:p w14:paraId="5A2AD615" w14:textId="77777777" w:rsidR="005B13D8" w:rsidRPr="00893E66" w:rsidRDefault="005B13D8" w:rsidP="005B13D8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  <w:t>}</w:t>
      </w:r>
    </w:p>
    <w:p w14:paraId="3863CF3A" w14:textId="77777777" w:rsidR="005B13D8" w:rsidRPr="00893E66" w:rsidRDefault="005B13D8" w:rsidP="005B13D8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  <w:t>else</w:t>
      </w:r>
    </w:p>
    <w:p w14:paraId="6811B79D" w14:textId="77777777" w:rsidR="005B13D8" w:rsidRPr="00893E66" w:rsidRDefault="005B13D8" w:rsidP="005B13D8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cerr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 &lt;&lt; "debit amount exceed account balance" &lt;&lt;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endl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;//</w:t>
      </w:r>
      <w:r w:rsidRPr="00893E66">
        <w:rPr>
          <w:rFonts w:ascii="新宋体" w:hAnsi="新宋体" w:cs="新宋体"/>
          <w:kern w:val="0"/>
          <w:sz w:val="19"/>
          <w:szCs w:val="19"/>
        </w:rPr>
        <w:t>返回错误</w:t>
      </w:r>
    </w:p>
    <w:p w14:paraId="0ABDF02F" w14:textId="77777777" w:rsidR="005B13D8" w:rsidRPr="00893E66" w:rsidRDefault="005B13D8" w:rsidP="005B13D8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}</w:t>
      </w:r>
    </w:p>
    <w:p w14:paraId="33B3EF00" w14:textId="77777777" w:rsidR="005B13D8" w:rsidRPr="00893E66" w:rsidRDefault="005B13D8" w:rsidP="005B13D8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virtual void credit(const double save)//</w:t>
      </w:r>
      <w:r w:rsidRPr="00893E66">
        <w:rPr>
          <w:rFonts w:ascii="新宋体" w:hAnsi="新宋体" w:cs="新宋体"/>
          <w:kern w:val="0"/>
          <w:sz w:val="19"/>
          <w:szCs w:val="19"/>
        </w:rPr>
        <w:t>可重写</w:t>
      </w:r>
    </w:p>
    <w:p w14:paraId="18E4A81F" w14:textId="77777777" w:rsidR="005B13D8" w:rsidRPr="00893E66" w:rsidRDefault="005B13D8" w:rsidP="005B13D8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{//</w:t>
      </w:r>
      <w:r w:rsidRPr="00893E66">
        <w:rPr>
          <w:rFonts w:ascii="新宋体" w:hAnsi="新宋体" w:cs="新宋体"/>
          <w:kern w:val="0"/>
          <w:sz w:val="19"/>
          <w:szCs w:val="19"/>
        </w:rPr>
        <w:t>存钱</w:t>
      </w:r>
    </w:p>
    <w:p w14:paraId="17126DED" w14:textId="77777777" w:rsidR="005B13D8" w:rsidRPr="00893E66" w:rsidRDefault="005B13D8" w:rsidP="005B13D8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cout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 &lt;&lt; "you save " &lt;&lt; save &lt;&lt; "$"&lt;&lt;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endl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;//</w:t>
      </w:r>
      <w:r w:rsidRPr="00893E66">
        <w:rPr>
          <w:rFonts w:ascii="新宋体" w:hAnsi="新宋体" w:cs="新宋体"/>
          <w:kern w:val="0"/>
          <w:sz w:val="19"/>
          <w:szCs w:val="19"/>
        </w:rPr>
        <w:t>我存了多少钱</w:t>
      </w:r>
    </w:p>
    <w:p w14:paraId="390FED92" w14:textId="77777777" w:rsidR="005B13D8" w:rsidRPr="00893E66" w:rsidRDefault="005B13D8" w:rsidP="005B13D8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  <w:t>debt += save;//</w:t>
      </w:r>
      <w:r w:rsidRPr="00893E66">
        <w:rPr>
          <w:rFonts w:ascii="新宋体" w:hAnsi="新宋体" w:cs="新宋体"/>
          <w:kern w:val="0"/>
          <w:sz w:val="19"/>
          <w:szCs w:val="19"/>
        </w:rPr>
        <w:t>计算存款</w:t>
      </w:r>
    </w:p>
    <w:p w14:paraId="3319D707" w14:textId="77777777" w:rsidR="005B13D8" w:rsidRPr="00893E66" w:rsidRDefault="005B13D8" w:rsidP="005B13D8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}</w:t>
      </w:r>
    </w:p>
    <w:p w14:paraId="015AEAFC" w14:textId="77777777" w:rsidR="005B13D8" w:rsidRPr="00893E66" w:rsidRDefault="005B13D8" w:rsidP="005B13D8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virtual void print()//</w:t>
      </w:r>
      <w:r w:rsidRPr="00893E66">
        <w:rPr>
          <w:rFonts w:ascii="新宋体" w:hAnsi="新宋体" w:cs="新宋体"/>
          <w:kern w:val="0"/>
          <w:sz w:val="19"/>
          <w:szCs w:val="19"/>
        </w:rPr>
        <w:t>可重写</w:t>
      </w:r>
    </w:p>
    <w:p w14:paraId="17F564F2" w14:textId="77777777" w:rsidR="005B13D8" w:rsidRPr="00893E66" w:rsidRDefault="005B13D8" w:rsidP="005B13D8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{</w:t>
      </w:r>
    </w:p>
    <w:p w14:paraId="3C2E4F83" w14:textId="77777777" w:rsidR="005B13D8" w:rsidRPr="00893E66" w:rsidRDefault="005B13D8" w:rsidP="005B13D8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cout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 &lt;&lt; "this account is a normal account" &lt;&lt;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endl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;//</w:t>
      </w:r>
      <w:r w:rsidRPr="00893E66">
        <w:rPr>
          <w:rFonts w:ascii="新宋体" w:hAnsi="新宋体" w:cs="新宋体"/>
          <w:kern w:val="0"/>
          <w:sz w:val="19"/>
          <w:szCs w:val="19"/>
        </w:rPr>
        <w:t>打印这个类型的类型</w:t>
      </w:r>
    </w:p>
    <w:p w14:paraId="57AD3163" w14:textId="77777777" w:rsidR="005B13D8" w:rsidRPr="00893E66" w:rsidRDefault="005B13D8" w:rsidP="005B13D8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}</w:t>
      </w:r>
    </w:p>
    <w:p w14:paraId="2A4C8E90" w14:textId="77777777" w:rsidR="005B13D8" w:rsidRPr="00893E66" w:rsidRDefault="005B13D8" w:rsidP="005B13D8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 xml:space="preserve">void </w:t>
      </w:r>
      <w:proofErr w:type="spellStart"/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getbalance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(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>)const</w:t>
      </w:r>
    </w:p>
    <w:p w14:paraId="5605FDDB" w14:textId="77777777" w:rsidR="005B13D8" w:rsidRPr="00893E66" w:rsidRDefault="005B13D8" w:rsidP="005B13D8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{</w:t>
      </w:r>
    </w:p>
    <w:p w14:paraId="3EE8A8B4" w14:textId="77777777" w:rsidR="005B13D8" w:rsidRPr="00893E66" w:rsidRDefault="005B13D8" w:rsidP="005B13D8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cout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 &lt;&lt; "now the debit own" &lt;&lt; debt &lt;&lt; "$" &lt;&lt;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endl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;//</w:t>
      </w:r>
      <w:r w:rsidRPr="00893E66">
        <w:rPr>
          <w:rFonts w:ascii="新宋体" w:hAnsi="新宋体" w:cs="新宋体"/>
          <w:kern w:val="0"/>
          <w:sz w:val="19"/>
          <w:szCs w:val="19"/>
        </w:rPr>
        <w:t>打印输出当前的钱数</w:t>
      </w:r>
    </w:p>
    <w:p w14:paraId="7E9CDBAD" w14:textId="77777777" w:rsidR="005B13D8" w:rsidRPr="00893E66" w:rsidRDefault="005B13D8" w:rsidP="005B13D8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}</w:t>
      </w:r>
    </w:p>
    <w:p w14:paraId="62A47754" w14:textId="77777777" w:rsidR="005B13D8" w:rsidRPr="00893E66" w:rsidRDefault="005B13D8" w:rsidP="005B13D8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>private:</w:t>
      </w:r>
    </w:p>
    <w:p w14:paraId="5A82B88A" w14:textId="77777777" w:rsidR="005B13D8" w:rsidRPr="00893E66" w:rsidRDefault="005B13D8" w:rsidP="005B13D8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double debt;</w:t>
      </w:r>
    </w:p>
    <w:p w14:paraId="63EE7CF8" w14:textId="77777777" w:rsidR="005B13D8" w:rsidRPr="00893E66" w:rsidRDefault="005B13D8" w:rsidP="005B13D8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>};</w:t>
      </w:r>
    </w:p>
    <w:p w14:paraId="4F3D1314" w14:textId="77777777" w:rsidR="005B13D8" w:rsidRPr="00893E66" w:rsidRDefault="005B13D8" w:rsidP="005B13D8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 xml:space="preserve">class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savingaccount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 :public account//</w:t>
      </w:r>
      <w:r w:rsidRPr="00893E66">
        <w:rPr>
          <w:rFonts w:ascii="新宋体" w:hAnsi="新宋体" w:cs="新宋体"/>
          <w:kern w:val="0"/>
          <w:sz w:val="19"/>
          <w:szCs w:val="19"/>
        </w:rPr>
        <w:t>对账户类的更新（储户类）</w:t>
      </w:r>
    </w:p>
    <w:p w14:paraId="7511D010" w14:textId="77777777" w:rsidR="005B13D8" w:rsidRPr="00893E66" w:rsidRDefault="005B13D8" w:rsidP="005B13D8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>{</w:t>
      </w:r>
    </w:p>
    <w:p w14:paraId="4767E1EF" w14:textId="77777777" w:rsidR="005B13D8" w:rsidRPr="00893E66" w:rsidRDefault="005B13D8" w:rsidP="005B13D8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>public:</w:t>
      </w:r>
    </w:p>
    <w:p w14:paraId="77536BDB" w14:textId="77777777" w:rsidR="005B13D8" w:rsidRPr="00893E66" w:rsidRDefault="005B13D8" w:rsidP="005B13D8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savingaccount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(double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bou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=0.05, double deb=0)//</w:t>
      </w:r>
      <w:r w:rsidRPr="00893E66">
        <w:rPr>
          <w:rFonts w:ascii="新宋体" w:hAnsi="新宋体" w:cs="新宋体"/>
          <w:kern w:val="0"/>
          <w:sz w:val="19"/>
          <w:szCs w:val="19"/>
        </w:rPr>
        <w:t>加入了初始利率</w:t>
      </w:r>
    </w:p>
    <w:p w14:paraId="565DAF30" w14:textId="77777777" w:rsidR="005B13D8" w:rsidRPr="00893E66" w:rsidRDefault="005B13D8" w:rsidP="005B13D8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{</w:t>
      </w:r>
    </w:p>
    <w:p w14:paraId="63169D60" w14:textId="77777777" w:rsidR="005B13D8" w:rsidRPr="00893E66" w:rsidRDefault="005B13D8" w:rsidP="005B13D8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setsavingaccount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(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bou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, deb);//</w:t>
      </w:r>
      <w:r w:rsidRPr="00893E66">
        <w:rPr>
          <w:rFonts w:ascii="新宋体" w:hAnsi="新宋体" w:cs="新宋体"/>
          <w:kern w:val="0"/>
          <w:sz w:val="19"/>
          <w:szCs w:val="19"/>
        </w:rPr>
        <w:t>调用设置函数</w:t>
      </w:r>
    </w:p>
    <w:p w14:paraId="75A05D04" w14:textId="77777777" w:rsidR="005B13D8" w:rsidRPr="00893E66" w:rsidRDefault="005B13D8" w:rsidP="005B13D8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}</w:t>
      </w:r>
    </w:p>
    <w:p w14:paraId="241D46EF" w14:textId="77777777" w:rsidR="005B13D8" w:rsidRPr="00893E66" w:rsidRDefault="005B13D8" w:rsidP="005B13D8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 xml:space="preserve">void </w:t>
      </w:r>
      <w:proofErr w:type="spellStart"/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setsavingaccount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(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 xml:space="preserve">double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bou,double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 deb)</w:t>
      </w:r>
    </w:p>
    <w:p w14:paraId="123708A2" w14:textId="77777777" w:rsidR="005B13D8" w:rsidRPr="00893E66" w:rsidRDefault="005B13D8" w:rsidP="005B13D8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{</w:t>
      </w:r>
    </w:p>
    <w:p w14:paraId="6452DF1A" w14:textId="77777777" w:rsidR="005B13D8" w:rsidRPr="00893E66" w:rsidRDefault="005B13D8" w:rsidP="005B13D8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setdebt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(deb);//</w:t>
      </w:r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调用基类的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>set</w:t>
      </w:r>
      <w:r w:rsidRPr="00893E66">
        <w:rPr>
          <w:rFonts w:ascii="新宋体" w:hAnsi="新宋体" w:cs="新宋体"/>
          <w:kern w:val="0"/>
          <w:sz w:val="19"/>
          <w:szCs w:val="19"/>
        </w:rPr>
        <w:t>函数</w:t>
      </w:r>
    </w:p>
    <w:p w14:paraId="5A45E7BF" w14:textId="77777777" w:rsidR="005B13D8" w:rsidRPr="00893E66" w:rsidRDefault="005B13D8" w:rsidP="005B13D8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  <w:t>if(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bou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&gt;=0)//</w:t>
      </w:r>
      <w:r w:rsidRPr="00893E66">
        <w:rPr>
          <w:rFonts w:ascii="新宋体" w:hAnsi="新宋体" w:cs="新宋体"/>
          <w:kern w:val="0"/>
          <w:sz w:val="19"/>
          <w:szCs w:val="19"/>
        </w:rPr>
        <w:t>正常的利率</w:t>
      </w:r>
    </w:p>
    <w:p w14:paraId="46D87B87" w14:textId="77777777" w:rsidR="005B13D8" w:rsidRPr="00893E66" w:rsidRDefault="005B13D8" w:rsidP="005B13D8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bouns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 =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bou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;//</w:t>
      </w:r>
      <w:r w:rsidRPr="00893E66">
        <w:rPr>
          <w:rFonts w:ascii="新宋体" w:hAnsi="新宋体" w:cs="新宋体"/>
          <w:kern w:val="0"/>
          <w:sz w:val="19"/>
          <w:szCs w:val="19"/>
        </w:rPr>
        <w:t>直接植入</w:t>
      </w:r>
    </w:p>
    <w:p w14:paraId="7A07CE85" w14:textId="77777777" w:rsidR="005B13D8" w:rsidRPr="00893E66" w:rsidRDefault="005B13D8" w:rsidP="005B13D8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  <w:t>else</w:t>
      </w:r>
    </w:p>
    <w:p w14:paraId="188AB469" w14:textId="77777777" w:rsidR="005B13D8" w:rsidRPr="00893E66" w:rsidRDefault="005B13D8" w:rsidP="005B13D8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  <w:t>{</w:t>
      </w:r>
    </w:p>
    <w:p w14:paraId="1C37EFCC" w14:textId="77777777" w:rsidR="005B13D8" w:rsidRPr="00893E66" w:rsidRDefault="005B13D8" w:rsidP="005B13D8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cerr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 &lt;&lt; "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bouns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 must be larger than 0"&lt;&lt;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endl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;//</w:t>
      </w:r>
      <w:r w:rsidRPr="00893E66">
        <w:rPr>
          <w:rFonts w:ascii="新宋体" w:hAnsi="新宋体" w:cs="新宋体"/>
          <w:kern w:val="0"/>
          <w:sz w:val="19"/>
          <w:szCs w:val="19"/>
        </w:rPr>
        <w:t>利率不能小于</w:t>
      </w:r>
      <w:r w:rsidRPr="00893E66">
        <w:rPr>
          <w:rFonts w:ascii="新宋体" w:hAnsi="新宋体" w:cs="新宋体"/>
          <w:kern w:val="0"/>
          <w:sz w:val="19"/>
          <w:szCs w:val="19"/>
        </w:rPr>
        <w:t>0</w:t>
      </w:r>
    </w:p>
    <w:p w14:paraId="28F71BCF" w14:textId="77777777" w:rsidR="005B13D8" w:rsidRPr="00893E66" w:rsidRDefault="005B13D8" w:rsidP="005B13D8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bouns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 = 0;//</w:t>
      </w:r>
      <w:r w:rsidRPr="00893E66">
        <w:rPr>
          <w:rFonts w:ascii="新宋体" w:hAnsi="新宋体" w:cs="新宋体"/>
          <w:kern w:val="0"/>
          <w:sz w:val="19"/>
          <w:szCs w:val="19"/>
        </w:rPr>
        <w:t>无利率</w:t>
      </w:r>
    </w:p>
    <w:p w14:paraId="2AF29E9B" w14:textId="77777777" w:rsidR="005B13D8" w:rsidRPr="00893E66" w:rsidRDefault="005B13D8" w:rsidP="005B13D8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  <w:t>}</w:t>
      </w:r>
    </w:p>
    <w:p w14:paraId="38BB61F2" w14:textId="77777777" w:rsidR="005B13D8" w:rsidRPr="00893E66" w:rsidRDefault="005B13D8" w:rsidP="005B13D8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}</w:t>
      </w:r>
    </w:p>
    <w:p w14:paraId="07A95F41" w14:textId="77777777" w:rsidR="005B13D8" w:rsidRPr="00893E66" w:rsidRDefault="005B13D8" w:rsidP="005B13D8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 xml:space="preserve">double </w:t>
      </w:r>
      <w:proofErr w:type="spellStart"/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calculateinterest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(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>)</w:t>
      </w:r>
    </w:p>
    <w:p w14:paraId="07B7E808" w14:textId="77777777" w:rsidR="005B13D8" w:rsidRPr="00893E66" w:rsidRDefault="005B13D8" w:rsidP="005B13D8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{//</w:t>
      </w:r>
      <w:r w:rsidRPr="00893E66">
        <w:rPr>
          <w:rFonts w:ascii="新宋体" w:hAnsi="新宋体" w:cs="新宋体"/>
          <w:kern w:val="0"/>
          <w:sz w:val="19"/>
          <w:szCs w:val="19"/>
        </w:rPr>
        <w:t>计算利率</w:t>
      </w:r>
    </w:p>
    <w:p w14:paraId="354D1CDA" w14:textId="77777777" w:rsidR="005B13D8" w:rsidRPr="00893E66" w:rsidRDefault="005B13D8" w:rsidP="005B13D8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lastRenderedPageBreak/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  <w:t xml:space="preserve">return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getdebt</w:t>
      </w:r>
      <w:proofErr w:type="spellEnd"/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()*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>(1.0+bouns);</w:t>
      </w:r>
    </w:p>
    <w:p w14:paraId="6A589589" w14:textId="77777777" w:rsidR="005B13D8" w:rsidRPr="00893E66" w:rsidRDefault="005B13D8" w:rsidP="005B13D8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}</w:t>
      </w:r>
    </w:p>
    <w:p w14:paraId="636D8767" w14:textId="77777777" w:rsidR="005B13D8" w:rsidRPr="00893E66" w:rsidRDefault="005B13D8" w:rsidP="005B13D8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virtual void credit(const double save)//</w:t>
      </w:r>
      <w:r w:rsidRPr="00893E66">
        <w:rPr>
          <w:rFonts w:ascii="新宋体" w:hAnsi="新宋体" w:cs="新宋体"/>
          <w:kern w:val="0"/>
          <w:sz w:val="19"/>
          <w:szCs w:val="19"/>
        </w:rPr>
        <w:t>重写过的存款函数</w:t>
      </w:r>
    </w:p>
    <w:p w14:paraId="7BF06410" w14:textId="77777777" w:rsidR="005B13D8" w:rsidRPr="00893E66" w:rsidRDefault="005B13D8" w:rsidP="005B13D8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{</w:t>
      </w:r>
    </w:p>
    <w:p w14:paraId="503BBE5C" w14:textId="77777777" w:rsidR="005B13D8" w:rsidRPr="00893E66" w:rsidRDefault="005B13D8" w:rsidP="005B13D8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cout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 &lt;&lt; "you save " &lt;&lt; save &lt;&lt; "$" &lt;&lt;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endl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;//</w:t>
      </w:r>
      <w:r w:rsidRPr="00893E66">
        <w:rPr>
          <w:rFonts w:ascii="新宋体" w:hAnsi="新宋体" w:cs="新宋体"/>
          <w:kern w:val="0"/>
          <w:sz w:val="19"/>
          <w:szCs w:val="19"/>
        </w:rPr>
        <w:t>我存了</w:t>
      </w:r>
      <w:r w:rsidRPr="00893E66">
        <w:rPr>
          <w:rFonts w:ascii="新宋体" w:hAnsi="新宋体" w:cs="新宋体"/>
          <w:kern w:val="0"/>
          <w:sz w:val="19"/>
          <w:szCs w:val="19"/>
        </w:rPr>
        <w:t>xx</w:t>
      </w:r>
      <w:r w:rsidRPr="00893E66">
        <w:rPr>
          <w:rFonts w:ascii="新宋体" w:hAnsi="新宋体" w:cs="新宋体"/>
          <w:kern w:val="0"/>
          <w:sz w:val="19"/>
          <w:szCs w:val="19"/>
        </w:rPr>
        <w:t>钱</w:t>
      </w:r>
    </w:p>
    <w:p w14:paraId="1F02B5B4" w14:textId="77777777" w:rsidR="005B13D8" w:rsidRPr="00893E66" w:rsidRDefault="005B13D8" w:rsidP="005B13D8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setdebt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(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getdebt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()+save);//</w:t>
      </w:r>
      <w:r w:rsidRPr="00893E66">
        <w:rPr>
          <w:rFonts w:ascii="新宋体" w:hAnsi="新宋体" w:cs="新宋体"/>
          <w:kern w:val="0"/>
          <w:sz w:val="19"/>
          <w:szCs w:val="19"/>
        </w:rPr>
        <w:t>重设账户总钱数</w:t>
      </w:r>
    </w:p>
    <w:p w14:paraId="46016B8B" w14:textId="77777777" w:rsidR="005B13D8" w:rsidRPr="00893E66" w:rsidRDefault="005B13D8" w:rsidP="005B13D8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setdebt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(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calculateinterest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());//</w:t>
      </w:r>
      <w:r w:rsidRPr="00893E66">
        <w:rPr>
          <w:rFonts w:ascii="新宋体" w:hAnsi="新宋体" w:cs="新宋体"/>
          <w:kern w:val="0"/>
          <w:sz w:val="19"/>
          <w:szCs w:val="19"/>
        </w:rPr>
        <w:t>计算利率</w:t>
      </w:r>
    </w:p>
    <w:p w14:paraId="3F879354" w14:textId="77777777" w:rsidR="005B13D8" w:rsidRPr="00893E66" w:rsidRDefault="005B13D8" w:rsidP="005B13D8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}</w:t>
      </w:r>
    </w:p>
    <w:p w14:paraId="4F2BE391" w14:textId="77777777" w:rsidR="005B13D8" w:rsidRPr="00893E66" w:rsidRDefault="005B13D8" w:rsidP="005B13D8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virtual void print()//</w:t>
      </w:r>
      <w:r w:rsidRPr="00893E66">
        <w:rPr>
          <w:rFonts w:ascii="新宋体" w:hAnsi="新宋体" w:cs="新宋体"/>
          <w:kern w:val="0"/>
          <w:sz w:val="19"/>
          <w:szCs w:val="19"/>
        </w:rPr>
        <w:t>重写过的打印函数</w:t>
      </w:r>
    </w:p>
    <w:p w14:paraId="61C61AA6" w14:textId="77777777" w:rsidR="005B13D8" w:rsidRPr="00893E66" w:rsidRDefault="005B13D8" w:rsidP="005B13D8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{</w:t>
      </w:r>
    </w:p>
    <w:p w14:paraId="07F93E81" w14:textId="77777777" w:rsidR="005B13D8" w:rsidRPr="00893E66" w:rsidRDefault="005B13D8" w:rsidP="005B13D8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cout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 &lt;&lt; "this account is a saving account" &lt;&lt;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endl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;//</w:t>
      </w:r>
      <w:r w:rsidRPr="00893E66">
        <w:rPr>
          <w:rFonts w:ascii="新宋体" w:hAnsi="新宋体" w:cs="新宋体"/>
          <w:kern w:val="0"/>
          <w:sz w:val="19"/>
          <w:szCs w:val="19"/>
        </w:rPr>
        <w:t>输出该账户的对应类型</w:t>
      </w:r>
    </w:p>
    <w:p w14:paraId="7FDF996D" w14:textId="77777777" w:rsidR="005B13D8" w:rsidRPr="00893E66" w:rsidRDefault="005B13D8" w:rsidP="005B13D8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}</w:t>
      </w:r>
    </w:p>
    <w:p w14:paraId="400DDE23" w14:textId="77777777" w:rsidR="005B13D8" w:rsidRPr="00893E66" w:rsidRDefault="005B13D8" w:rsidP="005B13D8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>private:</w:t>
      </w:r>
    </w:p>
    <w:p w14:paraId="6F0FC226" w14:textId="77777777" w:rsidR="005B13D8" w:rsidRPr="00893E66" w:rsidRDefault="005B13D8" w:rsidP="005B13D8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 xml:space="preserve">double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bouns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;</w:t>
      </w:r>
    </w:p>
    <w:p w14:paraId="4A98190D" w14:textId="77777777" w:rsidR="005B13D8" w:rsidRPr="00893E66" w:rsidRDefault="005B13D8" w:rsidP="005B13D8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>};</w:t>
      </w:r>
    </w:p>
    <w:p w14:paraId="4805DB44" w14:textId="77777777" w:rsidR="005B13D8" w:rsidRPr="00893E66" w:rsidRDefault="005B13D8" w:rsidP="005B13D8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 xml:space="preserve">class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checkingaccount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 :public account//</w:t>
      </w:r>
      <w:r w:rsidRPr="00893E66">
        <w:rPr>
          <w:rFonts w:ascii="新宋体" w:hAnsi="新宋体" w:cs="新宋体"/>
          <w:kern w:val="0"/>
          <w:sz w:val="19"/>
          <w:szCs w:val="19"/>
        </w:rPr>
        <w:t>支票类储户</w:t>
      </w:r>
    </w:p>
    <w:p w14:paraId="23B9ADDA" w14:textId="77777777" w:rsidR="005B13D8" w:rsidRPr="00893E66" w:rsidRDefault="005B13D8" w:rsidP="005B13D8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>{</w:t>
      </w:r>
    </w:p>
    <w:p w14:paraId="254F381F" w14:textId="77777777" w:rsidR="005B13D8" w:rsidRPr="00893E66" w:rsidRDefault="005B13D8" w:rsidP="005B13D8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>public:</w:t>
      </w:r>
    </w:p>
    <w:p w14:paraId="6B28D261" w14:textId="77777777" w:rsidR="005B13D8" w:rsidRPr="00893E66" w:rsidRDefault="005B13D8" w:rsidP="005B13D8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proofErr w:type="spellStart"/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checkingaccount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(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>double deb = 0.0, double cha = 0.0)</w:t>
      </w:r>
    </w:p>
    <w:p w14:paraId="181BBA44" w14:textId="77777777" w:rsidR="005B13D8" w:rsidRPr="00893E66" w:rsidRDefault="005B13D8" w:rsidP="005B13D8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{</w:t>
      </w:r>
    </w:p>
    <w:p w14:paraId="7AC5933F" w14:textId="77777777" w:rsidR="005B13D8" w:rsidRPr="00893E66" w:rsidRDefault="005B13D8" w:rsidP="005B13D8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setcheckingaccount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(deb, cha);//</w:t>
      </w:r>
      <w:r w:rsidRPr="00893E66">
        <w:rPr>
          <w:rFonts w:ascii="新宋体" w:hAnsi="新宋体" w:cs="新宋体"/>
          <w:kern w:val="0"/>
          <w:sz w:val="19"/>
          <w:szCs w:val="19"/>
        </w:rPr>
        <w:t>调用</w:t>
      </w:r>
      <w:r w:rsidRPr="00893E66">
        <w:rPr>
          <w:rFonts w:ascii="新宋体" w:hAnsi="新宋体" w:cs="新宋体"/>
          <w:kern w:val="0"/>
          <w:sz w:val="19"/>
          <w:szCs w:val="19"/>
        </w:rPr>
        <w:t>set</w:t>
      </w:r>
      <w:r w:rsidRPr="00893E66">
        <w:rPr>
          <w:rFonts w:ascii="新宋体" w:hAnsi="新宋体" w:cs="新宋体"/>
          <w:kern w:val="0"/>
          <w:sz w:val="19"/>
          <w:szCs w:val="19"/>
        </w:rPr>
        <w:t>函数</w:t>
      </w:r>
    </w:p>
    <w:p w14:paraId="08AEE235" w14:textId="77777777" w:rsidR="005B13D8" w:rsidRPr="00893E66" w:rsidRDefault="005B13D8" w:rsidP="005B13D8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}</w:t>
      </w:r>
    </w:p>
    <w:p w14:paraId="3828CAB8" w14:textId="77777777" w:rsidR="005B13D8" w:rsidRPr="00893E66" w:rsidRDefault="005B13D8" w:rsidP="005B13D8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 xml:space="preserve">void </w:t>
      </w:r>
      <w:proofErr w:type="spellStart"/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setcheckingaccount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(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>double deb = 0.0, double cha = 0.0)</w:t>
      </w:r>
    </w:p>
    <w:p w14:paraId="0FF5C8EB" w14:textId="77777777" w:rsidR="005B13D8" w:rsidRPr="00893E66" w:rsidRDefault="005B13D8" w:rsidP="005B13D8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{</w:t>
      </w:r>
    </w:p>
    <w:p w14:paraId="63298B34" w14:textId="77777777" w:rsidR="005B13D8" w:rsidRPr="00893E66" w:rsidRDefault="005B13D8" w:rsidP="005B13D8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  <w:t>if (cha &gt;= 0)//</w:t>
      </w:r>
      <w:r w:rsidRPr="00893E66">
        <w:rPr>
          <w:rFonts w:ascii="新宋体" w:hAnsi="新宋体" w:cs="新宋体"/>
          <w:kern w:val="0"/>
          <w:sz w:val="19"/>
          <w:szCs w:val="19"/>
        </w:rPr>
        <w:t>手续费</w:t>
      </w:r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》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>0</w:t>
      </w:r>
    </w:p>
    <w:p w14:paraId="4BCE2DB2" w14:textId="77777777" w:rsidR="005B13D8" w:rsidRPr="00893E66" w:rsidRDefault="005B13D8" w:rsidP="005B13D8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  <w:t>charge = cha;//</w:t>
      </w:r>
      <w:r w:rsidRPr="00893E66">
        <w:rPr>
          <w:rFonts w:ascii="新宋体" w:hAnsi="新宋体" w:cs="新宋体"/>
          <w:kern w:val="0"/>
          <w:sz w:val="19"/>
          <w:szCs w:val="19"/>
        </w:rPr>
        <w:t>正常存入</w:t>
      </w:r>
    </w:p>
    <w:p w14:paraId="3FBBDD68" w14:textId="77777777" w:rsidR="005B13D8" w:rsidRPr="00893E66" w:rsidRDefault="005B13D8" w:rsidP="005B13D8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  <w:t>else</w:t>
      </w:r>
    </w:p>
    <w:p w14:paraId="2529AD29" w14:textId="77777777" w:rsidR="005B13D8" w:rsidRPr="00893E66" w:rsidRDefault="005B13D8" w:rsidP="005B13D8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  <w:t>{</w:t>
      </w:r>
    </w:p>
    <w:p w14:paraId="4AE4B138" w14:textId="77777777" w:rsidR="005B13D8" w:rsidRPr="00893E66" w:rsidRDefault="005B13D8" w:rsidP="005B13D8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cerr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 &lt;&lt; "charge must be larger than 0"&lt;&lt;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endl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;//</w:t>
      </w:r>
      <w:r w:rsidRPr="00893E66">
        <w:rPr>
          <w:rFonts w:ascii="新宋体" w:hAnsi="新宋体" w:cs="新宋体"/>
          <w:kern w:val="0"/>
          <w:sz w:val="19"/>
          <w:szCs w:val="19"/>
        </w:rPr>
        <w:t>抛出</w:t>
      </w:r>
      <w:r w:rsidRPr="00893E66">
        <w:rPr>
          <w:rFonts w:ascii="新宋体" w:hAnsi="新宋体" w:cs="新宋体"/>
          <w:kern w:val="0"/>
          <w:sz w:val="19"/>
          <w:szCs w:val="19"/>
        </w:rPr>
        <w:t>error</w:t>
      </w:r>
    </w:p>
    <w:p w14:paraId="426F9B71" w14:textId="77777777" w:rsidR="005B13D8" w:rsidRPr="00893E66" w:rsidRDefault="005B13D8" w:rsidP="005B13D8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  <w:t>charge = 0.0;//</w:t>
      </w:r>
      <w:r w:rsidRPr="00893E66">
        <w:rPr>
          <w:rFonts w:ascii="新宋体" w:hAnsi="新宋体" w:cs="新宋体"/>
          <w:kern w:val="0"/>
          <w:sz w:val="19"/>
          <w:szCs w:val="19"/>
        </w:rPr>
        <w:t>自动置为</w:t>
      </w:r>
      <w:r w:rsidRPr="00893E66">
        <w:rPr>
          <w:rFonts w:ascii="新宋体" w:hAnsi="新宋体" w:cs="新宋体"/>
          <w:kern w:val="0"/>
          <w:sz w:val="19"/>
          <w:szCs w:val="19"/>
        </w:rPr>
        <w:t>0</w:t>
      </w:r>
    </w:p>
    <w:p w14:paraId="4EAB1FAF" w14:textId="77777777" w:rsidR="005B13D8" w:rsidRPr="00893E66" w:rsidRDefault="005B13D8" w:rsidP="005B13D8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  <w:t>}</w:t>
      </w:r>
    </w:p>
    <w:p w14:paraId="15EB4A0E" w14:textId="77777777" w:rsidR="005B13D8" w:rsidRPr="00893E66" w:rsidRDefault="005B13D8" w:rsidP="005B13D8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setdebt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(deb);//</w:t>
      </w:r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调用基类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>set</w:t>
      </w:r>
    </w:p>
    <w:p w14:paraId="7E84A784" w14:textId="77777777" w:rsidR="005B13D8" w:rsidRPr="00893E66" w:rsidRDefault="005B13D8" w:rsidP="005B13D8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}</w:t>
      </w:r>
    </w:p>
    <w:p w14:paraId="421B6824" w14:textId="77777777" w:rsidR="005B13D8" w:rsidRPr="00893E66" w:rsidRDefault="005B13D8" w:rsidP="005B13D8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virtual void debit(const double get)//</w:t>
      </w:r>
      <w:r w:rsidRPr="00893E66">
        <w:rPr>
          <w:rFonts w:ascii="新宋体" w:hAnsi="新宋体" w:cs="新宋体"/>
          <w:kern w:val="0"/>
          <w:sz w:val="19"/>
          <w:szCs w:val="19"/>
        </w:rPr>
        <w:t>重写的取款函数</w:t>
      </w:r>
    </w:p>
    <w:p w14:paraId="30770A37" w14:textId="77777777" w:rsidR="005B13D8" w:rsidRPr="00893E66" w:rsidRDefault="005B13D8" w:rsidP="005B13D8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{</w:t>
      </w:r>
    </w:p>
    <w:p w14:paraId="61CFB15A" w14:textId="77777777" w:rsidR="005B13D8" w:rsidRPr="00893E66" w:rsidRDefault="005B13D8" w:rsidP="005B13D8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  <w:t xml:space="preserve">if (get &lt;=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getdebt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() &amp;&amp; get &gt;= 0)//</w:t>
      </w:r>
      <w:r w:rsidRPr="00893E66">
        <w:rPr>
          <w:rFonts w:ascii="新宋体" w:hAnsi="新宋体" w:cs="新宋体"/>
          <w:kern w:val="0"/>
          <w:sz w:val="19"/>
          <w:szCs w:val="19"/>
        </w:rPr>
        <w:t>能取出来（不计手续费）</w:t>
      </w:r>
    </w:p>
    <w:p w14:paraId="77D3AD92" w14:textId="77777777" w:rsidR="005B13D8" w:rsidRPr="00893E66" w:rsidRDefault="005B13D8" w:rsidP="005B13D8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  <w:t>{</w:t>
      </w:r>
    </w:p>
    <w:p w14:paraId="0EB6BF1D" w14:textId="77777777" w:rsidR="005B13D8" w:rsidRPr="00893E66" w:rsidRDefault="005B13D8" w:rsidP="005B13D8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cout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 &lt;&lt; "you get " &lt;&lt; get &lt;&lt; "&amp;" &lt;&lt;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endl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;//</w:t>
      </w:r>
      <w:r w:rsidRPr="00893E66">
        <w:rPr>
          <w:rFonts w:ascii="新宋体" w:hAnsi="新宋体" w:cs="新宋体"/>
          <w:kern w:val="0"/>
          <w:sz w:val="19"/>
          <w:szCs w:val="19"/>
        </w:rPr>
        <w:t>打印</w:t>
      </w:r>
    </w:p>
    <w:p w14:paraId="13CE85CB" w14:textId="77777777" w:rsidR="005B13D8" w:rsidRPr="00893E66" w:rsidRDefault="005B13D8" w:rsidP="005B13D8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setdebt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(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getdebt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() - get - charge);//</w:t>
      </w:r>
      <w:r w:rsidRPr="00893E66">
        <w:rPr>
          <w:rFonts w:ascii="新宋体" w:hAnsi="新宋体" w:cs="新宋体"/>
          <w:kern w:val="0"/>
          <w:sz w:val="19"/>
          <w:szCs w:val="19"/>
        </w:rPr>
        <w:t>重写</w:t>
      </w:r>
      <w:r w:rsidRPr="00893E66">
        <w:rPr>
          <w:rFonts w:ascii="新宋体" w:hAnsi="新宋体" w:cs="新宋体"/>
          <w:kern w:val="0"/>
          <w:sz w:val="19"/>
          <w:szCs w:val="19"/>
        </w:rPr>
        <w:t xml:space="preserve"> </w:t>
      </w:r>
      <w:r w:rsidRPr="00893E66">
        <w:rPr>
          <w:rFonts w:ascii="新宋体" w:hAnsi="新宋体" w:cs="新宋体"/>
          <w:kern w:val="0"/>
          <w:sz w:val="19"/>
          <w:szCs w:val="19"/>
        </w:rPr>
        <w:t>存款</w:t>
      </w:r>
    </w:p>
    <w:p w14:paraId="74EF7072" w14:textId="77777777" w:rsidR="005B13D8" w:rsidRPr="00893E66" w:rsidRDefault="005B13D8" w:rsidP="005B13D8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  <w:t>}</w:t>
      </w:r>
    </w:p>
    <w:p w14:paraId="20B9ABFE" w14:textId="77777777" w:rsidR="005B13D8" w:rsidRPr="00893E66" w:rsidRDefault="005B13D8" w:rsidP="005B13D8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  <w:t>else//</w:t>
      </w:r>
      <w:r w:rsidRPr="00893E66">
        <w:rPr>
          <w:rFonts w:ascii="新宋体" w:hAnsi="新宋体" w:cs="新宋体"/>
          <w:kern w:val="0"/>
          <w:sz w:val="19"/>
          <w:szCs w:val="19"/>
        </w:rPr>
        <w:t>抛出错误</w:t>
      </w:r>
    </w:p>
    <w:p w14:paraId="0E07FC61" w14:textId="77777777" w:rsidR="005B13D8" w:rsidRPr="00893E66" w:rsidRDefault="005B13D8" w:rsidP="005B13D8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cerr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 &lt;&lt; "debit amount exceed account balance"&lt;&lt;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endl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;</w:t>
      </w:r>
    </w:p>
    <w:p w14:paraId="6369C531" w14:textId="77777777" w:rsidR="005B13D8" w:rsidRPr="00893E66" w:rsidRDefault="005B13D8" w:rsidP="005B13D8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}</w:t>
      </w:r>
    </w:p>
    <w:p w14:paraId="6BBECC3A" w14:textId="77777777" w:rsidR="005B13D8" w:rsidRPr="00893E66" w:rsidRDefault="005B13D8" w:rsidP="005B13D8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virtual void credit(const double save)//</w:t>
      </w:r>
      <w:r w:rsidRPr="00893E66">
        <w:rPr>
          <w:rFonts w:ascii="新宋体" w:hAnsi="新宋体" w:cs="新宋体"/>
          <w:kern w:val="0"/>
          <w:sz w:val="19"/>
          <w:szCs w:val="19"/>
        </w:rPr>
        <w:t>重写的存款函数</w:t>
      </w:r>
    </w:p>
    <w:p w14:paraId="11ADCEB3" w14:textId="77777777" w:rsidR="005B13D8" w:rsidRPr="00893E66" w:rsidRDefault="005B13D8" w:rsidP="005B13D8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{</w:t>
      </w:r>
    </w:p>
    <w:p w14:paraId="53DF65CB" w14:textId="77777777" w:rsidR="005B13D8" w:rsidRPr="00893E66" w:rsidRDefault="005B13D8" w:rsidP="005B13D8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cout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 &lt;&lt; "you save " &lt;&lt; save &lt;&lt; "$" &lt;&lt;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endl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;//</w:t>
      </w:r>
      <w:r w:rsidRPr="00893E66">
        <w:rPr>
          <w:rFonts w:ascii="新宋体" w:hAnsi="新宋体" w:cs="新宋体"/>
          <w:kern w:val="0"/>
          <w:sz w:val="19"/>
          <w:szCs w:val="19"/>
        </w:rPr>
        <w:t>打印我的存款函数</w:t>
      </w:r>
    </w:p>
    <w:p w14:paraId="3C510280" w14:textId="77777777" w:rsidR="005B13D8" w:rsidRPr="00893E66" w:rsidRDefault="005B13D8" w:rsidP="005B13D8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setdebt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(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getdebt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() + save - charge);//</w:t>
      </w:r>
      <w:r w:rsidRPr="00893E66">
        <w:rPr>
          <w:rFonts w:ascii="新宋体" w:hAnsi="新宋体" w:cs="新宋体"/>
          <w:kern w:val="0"/>
          <w:sz w:val="19"/>
          <w:szCs w:val="19"/>
        </w:rPr>
        <w:t>重写存款</w:t>
      </w:r>
    </w:p>
    <w:p w14:paraId="0AD9B59B" w14:textId="77777777" w:rsidR="005B13D8" w:rsidRPr="00893E66" w:rsidRDefault="005B13D8" w:rsidP="005B13D8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}</w:t>
      </w:r>
    </w:p>
    <w:p w14:paraId="5D18AB43" w14:textId="77777777" w:rsidR="005B13D8" w:rsidRPr="00893E66" w:rsidRDefault="005B13D8" w:rsidP="005B13D8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virtual void print()//</w:t>
      </w:r>
      <w:r w:rsidRPr="00893E66">
        <w:rPr>
          <w:rFonts w:ascii="新宋体" w:hAnsi="新宋体" w:cs="新宋体"/>
          <w:kern w:val="0"/>
          <w:sz w:val="19"/>
          <w:szCs w:val="19"/>
        </w:rPr>
        <w:t>重写打印函数</w:t>
      </w:r>
    </w:p>
    <w:p w14:paraId="166F0CC6" w14:textId="77777777" w:rsidR="005B13D8" w:rsidRPr="00893E66" w:rsidRDefault="005B13D8" w:rsidP="005B13D8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{</w:t>
      </w:r>
    </w:p>
    <w:p w14:paraId="3D49BCD4" w14:textId="77777777" w:rsidR="005B13D8" w:rsidRPr="00893E66" w:rsidRDefault="005B13D8" w:rsidP="005B13D8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cout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 &lt;&lt; "this account is a checking account" &lt;&lt;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endl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;//</w:t>
      </w:r>
      <w:r w:rsidRPr="00893E66">
        <w:rPr>
          <w:rFonts w:ascii="新宋体" w:hAnsi="新宋体" w:cs="新宋体"/>
          <w:kern w:val="0"/>
          <w:sz w:val="19"/>
          <w:szCs w:val="19"/>
        </w:rPr>
        <w:t>这是一个支票函数</w:t>
      </w:r>
    </w:p>
    <w:p w14:paraId="50DDF3FF" w14:textId="77777777" w:rsidR="005B13D8" w:rsidRPr="00893E66" w:rsidRDefault="005B13D8" w:rsidP="005B13D8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}</w:t>
      </w:r>
    </w:p>
    <w:p w14:paraId="6DE65573" w14:textId="77777777" w:rsidR="005B13D8" w:rsidRPr="00893E66" w:rsidRDefault="005B13D8" w:rsidP="005B13D8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 xml:space="preserve">void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getbalance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()const//</w:t>
      </w:r>
      <w:r w:rsidRPr="00893E66">
        <w:rPr>
          <w:rFonts w:ascii="新宋体" w:hAnsi="新宋体" w:cs="新宋体"/>
          <w:kern w:val="0"/>
          <w:sz w:val="19"/>
          <w:szCs w:val="19"/>
        </w:rPr>
        <w:t>现在这里面有多少</w:t>
      </w:r>
    </w:p>
    <w:p w14:paraId="3869187C" w14:textId="77777777" w:rsidR="005B13D8" w:rsidRPr="00893E66" w:rsidRDefault="005B13D8" w:rsidP="005B13D8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{</w:t>
      </w:r>
    </w:p>
    <w:p w14:paraId="32DD22B1" w14:textId="77777777" w:rsidR="005B13D8" w:rsidRPr="00893E66" w:rsidRDefault="005B13D8" w:rsidP="005B13D8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cout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 &lt;&lt; "now the debit own" &lt;&lt; </w:t>
      </w:r>
      <w:proofErr w:type="spellStart"/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getdebt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(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 xml:space="preserve">) &lt;&lt; "$" &lt;&lt;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endl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;</w:t>
      </w:r>
    </w:p>
    <w:p w14:paraId="6888AB60" w14:textId="77777777" w:rsidR="005B13D8" w:rsidRPr="00893E66" w:rsidRDefault="005B13D8" w:rsidP="005B13D8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}</w:t>
      </w:r>
    </w:p>
    <w:p w14:paraId="5E23823A" w14:textId="77777777" w:rsidR="005B13D8" w:rsidRPr="00893E66" w:rsidRDefault="005B13D8" w:rsidP="005B13D8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>private:</w:t>
      </w:r>
    </w:p>
    <w:p w14:paraId="1347CAAF" w14:textId="77777777" w:rsidR="005B13D8" w:rsidRPr="00893E66" w:rsidRDefault="005B13D8" w:rsidP="005B13D8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double charge;</w:t>
      </w:r>
    </w:p>
    <w:p w14:paraId="4437465C" w14:textId="77777777" w:rsidR="005B13D8" w:rsidRPr="00893E66" w:rsidRDefault="005B13D8" w:rsidP="005B13D8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>};</w:t>
      </w:r>
    </w:p>
    <w:p w14:paraId="17930666" w14:textId="77777777" w:rsidR="005B13D8" w:rsidRPr="00893E66" w:rsidRDefault="005B13D8" w:rsidP="005B13D8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 xml:space="preserve">int </w:t>
      </w:r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main(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>)</w:t>
      </w:r>
    </w:p>
    <w:p w14:paraId="7E693BC3" w14:textId="77777777" w:rsidR="005B13D8" w:rsidRPr="00893E66" w:rsidRDefault="005B13D8" w:rsidP="005B13D8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>{</w:t>
      </w:r>
    </w:p>
    <w:p w14:paraId="26269756" w14:textId="77777777" w:rsidR="005B13D8" w:rsidRPr="00893E66" w:rsidRDefault="005B13D8" w:rsidP="005B13D8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vector&lt;account*&gt;acc(3);//</w:t>
      </w:r>
      <w:r w:rsidRPr="00893E66">
        <w:rPr>
          <w:rFonts w:ascii="新宋体" w:hAnsi="新宋体" w:cs="新宋体"/>
          <w:kern w:val="0"/>
          <w:sz w:val="19"/>
          <w:szCs w:val="19"/>
        </w:rPr>
        <w:t>测试函数</w:t>
      </w:r>
    </w:p>
    <w:p w14:paraId="31887C82" w14:textId="77777777" w:rsidR="005B13D8" w:rsidRPr="00893E66" w:rsidRDefault="005B13D8" w:rsidP="005B13D8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acc[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>0] = new account(100.0);</w:t>
      </w:r>
    </w:p>
    <w:p w14:paraId="5C1D5EE4" w14:textId="77777777" w:rsidR="005B13D8" w:rsidRPr="00893E66" w:rsidRDefault="005B13D8" w:rsidP="005B13D8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acc[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 xml:space="preserve">1] = new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savingaccount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(0.05, 120.0);</w:t>
      </w:r>
    </w:p>
    <w:p w14:paraId="6DCE3E98" w14:textId="77777777" w:rsidR="005B13D8" w:rsidRPr="00893E66" w:rsidRDefault="005B13D8" w:rsidP="005B13D8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acc[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 xml:space="preserve">2] = new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checkingaccount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(120000.0, 5.0);</w:t>
      </w:r>
    </w:p>
    <w:p w14:paraId="1C445165" w14:textId="77777777" w:rsidR="005B13D8" w:rsidRPr="00893E66" w:rsidRDefault="005B13D8" w:rsidP="005B13D8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 xml:space="preserve">for (int i = </w:t>
      </w:r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0;i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 xml:space="preserve"> &lt;= 2;i++)</w:t>
      </w:r>
    </w:p>
    <w:p w14:paraId="03F3530E" w14:textId="77777777" w:rsidR="005B13D8" w:rsidRPr="00893E66" w:rsidRDefault="005B13D8" w:rsidP="005B13D8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{</w:t>
      </w:r>
    </w:p>
    <w:p w14:paraId="28C5FEE1" w14:textId="77777777" w:rsidR="005B13D8" w:rsidRPr="00893E66" w:rsidRDefault="005B13D8" w:rsidP="005B13D8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  <w:t>acc[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i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]-&gt;</w:t>
      </w:r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print(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>);</w:t>
      </w:r>
    </w:p>
    <w:p w14:paraId="4ECFB975" w14:textId="77777777" w:rsidR="005B13D8" w:rsidRPr="00893E66" w:rsidRDefault="005B13D8" w:rsidP="005B13D8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  <w:t>acc[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i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]-&gt;</w:t>
      </w:r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credit(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>10.0);</w:t>
      </w:r>
    </w:p>
    <w:p w14:paraId="120A8E6E" w14:textId="77777777" w:rsidR="005B13D8" w:rsidRPr="00893E66" w:rsidRDefault="005B13D8" w:rsidP="005B13D8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  <w:t>acc[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i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]-&gt;</w:t>
      </w:r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debit(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>1.0);</w:t>
      </w:r>
    </w:p>
    <w:p w14:paraId="3A06CC08" w14:textId="77777777" w:rsidR="005B13D8" w:rsidRPr="00893E66" w:rsidRDefault="005B13D8" w:rsidP="005B13D8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  <w:t>acc[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i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]-&gt;</w:t>
      </w:r>
      <w:proofErr w:type="spellStart"/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getbalance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(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>);</w:t>
      </w:r>
    </w:p>
    <w:p w14:paraId="31CE1FFB" w14:textId="77777777" w:rsidR="005B13D8" w:rsidRPr="00893E66" w:rsidRDefault="005B13D8" w:rsidP="005B13D8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}</w:t>
      </w:r>
    </w:p>
    <w:p w14:paraId="4BADA830" w14:textId="77777777" w:rsidR="00FE62CF" w:rsidRPr="00893E66" w:rsidRDefault="005B13D8" w:rsidP="005B13D8">
      <w:pPr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>}</w:t>
      </w:r>
    </w:p>
    <w:p w14:paraId="601A28A1" w14:textId="45823909" w:rsidR="008F5DA7" w:rsidRPr="00893E66" w:rsidRDefault="008F5DA7" w:rsidP="005B13D8"/>
    <w:p w14:paraId="41EFFD44" w14:textId="77777777" w:rsidR="00893E66" w:rsidRPr="00893E66" w:rsidRDefault="00893E66" w:rsidP="005B13D8"/>
    <w:p w14:paraId="13EB1067" w14:textId="77777777" w:rsidR="00893E66" w:rsidRPr="00893E66" w:rsidRDefault="00893E66" w:rsidP="005B13D8"/>
    <w:p w14:paraId="43B2C03F" w14:textId="77777777" w:rsidR="00893E66" w:rsidRPr="00893E66" w:rsidRDefault="00893E66" w:rsidP="005B13D8"/>
    <w:p w14:paraId="1FEBF808" w14:textId="77777777" w:rsidR="00893E66" w:rsidRPr="00893E66" w:rsidRDefault="00893E66" w:rsidP="005B13D8"/>
    <w:p w14:paraId="4D7329BB" w14:textId="77777777" w:rsidR="00893E66" w:rsidRPr="00893E66" w:rsidRDefault="00893E66" w:rsidP="005B13D8"/>
    <w:p w14:paraId="75F8CFA9" w14:textId="77777777" w:rsidR="00893E66" w:rsidRPr="00893E66" w:rsidRDefault="00893E66" w:rsidP="005B13D8"/>
    <w:p w14:paraId="66FA7682" w14:textId="77777777" w:rsidR="00893E66" w:rsidRPr="00893E66" w:rsidRDefault="00893E66" w:rsidP="005B13D8"/>
    <w:p w14:paraId="11A973E9" w14:textId="77777777" w:rsidR="00893E66" w:rsidRPr="00893E66" w:rsidRDefault="00893E66" w:rsidP="005B13D8"/>
    <w:p w14:paraId="51488D7E" w14:textId="77777777" w:rsidR="00893E66" w:rsidRPr="00893E66" w:rsidRDefault="00893E66" w:rsidP="005B13D8"/>
    <w:p w14:paraId="43FAF47D" w14:textId="77777777" w:rsidR="00893E66" w:rsidRPr="00893E66" w:rsidRDefault="00893E66" w:rsidP="005B13D8"/>
    <w:p w14:paraId="411AFE41" w14:textId="25DFBE58" w:rsidR="00893E66" w:rsidRPr="00893E66" w:rsidRDefault="00893E66" w:rsidP="005B13D8">
      <w:pPr>
        <w:rPr>
          <w:sz w:val="44"/>
          <w:szCs w:val="48"/>
        </w:rPr>
      </w:pPr>
      <w:r w:rsidRPr="00893E66">
        <w:rPr>
          <w:rFonts w:hint="eastAsia"/>
          <w:sz w:val="44"/>
          <w:szCs w:val="48"/>
        </w:rPr>
        <w:lastRenderedPageBreak/>
        <w:t>L</w:t>
      </w:r>
      <w:r w:rsidRPr="00893E66">
        <w:rPr>
          <w:sz w:val="44"/>
          <w:szCs w:val="48"/>
        </w:rPr>
        <w:t xml:space="preserve">AB8 </w:t>
      </w:r>
      <w:r w:rsidRPr="00893E66">
        <w:rPr>
          <w:rFonts w:hint="eastAsia"/>
          <w:sz w:val="44"/>
          <w:szCs w:val="48"/>
        </w:rPr>
        <w:t>函数模板</w:t>
      </w:r>
    </w:p>
    <w:p w14:paraId="5456B779" w14:textId="77777777" w:rsidR="00893E66" w:rsidRPr="00893E66" w:rsidRDefault="00893E66" w:rsidP="00893E66">
      <w:r w:rsidRPr="00893E66">
        <w:t>1.</w:t>
      </w:r>
      <w:r w:rsidRPr="00893E66">
        <w:tab/>
        <w:t>#include&lt;iostream&gt;</w:t>
      </w:r>
    </w:p>
    <w:p w14:paraId="1DC990CC" w14:textId="77777777" w:rsidR="00893E66" w:rsidRPr="00893E66" w:rsidRDefault="00893E66" w:rsidP="00893E66">
      <w:r w:rsidRPr="00893E66">
        <w:t>2.</w:t>
      </w:r>
      <w:r w:rsidRPr="00893E66">
        <w:tab/>
        <w:t>#include&lt;string&gt;</w:t>
      </w:r>
    </w:p>
    <w:p w14:paraId="58C4B4E7" w14:textId="77777777" w:rsidR="00893E66" w:rsidRPr="00893E66" w:rsidRDefault="00893E66" w:rsidP="00893E66">
      <w:r w:rsidRPr="00893E66">
        <w:t>3.</w:t>
      </w:r>
      <w:r w:rsidRPr="00893E66">
        <w:tab/>
        <w:t>using namespace std;</w:t>
      </w:r>
    </w:p>
    <w:p w14:paraId="0D5CF71C" w14:textId="77777777" w:rsidR="00893E66" w:rsidRPr="00893E66" w:rsidRDefault="00893E66" w:rsidP="00893E66">
      <w:r w:rsidRPr="00893E66">
        <w:t>4.</w:t>
      </w:r>
      <w:r w:rsidRPr="00893E66">
        <w:tab/>
        <w:t xml:space="preserve">template&lt;class </w:t>
      </w:r>
      <w:proofErr w:type="spellStart"/>
      <w:proofErr w:type="gramStart"/>
      <w:r w:rsidRPr="00893E66">
        <w:t>ElementType,int</w:t>
      </w:r>
      <w:proofErr w:type="spellEnd"/>
      <w:proofErr w:type="gramEnd"/>
      <w:r w:rsidRPr="00893E66">
        <w:t xml:space="preserve"> </w:t>
      </w:r>
      <w:proofErr w:type="spellStart"/>
      <w:r w:rsidRPr="00893E66">
        <w:t>numberOfElements</w:t>
      </w:r>
      <w:proofErr w:type="spellEnd"/>
      <w:r w:rsidRPr="00893E66">
        <w:t>&gt;</w:t>
      </w:r>
    </w:p>
    <w:p w14:paraId="4280A3F2" w14:textId="77777777" w:rsidR="00893E66" w:rsidRPr="00893E66" w:rsidRDefault="00893E66" w:rsidP="00893E66">
      <w:r w:rsidRPr="00893E66">
        <w:t>5.</w:t>
      </w:r>
      <w:r w:rsidRPr="00893E66">
        <w:tab/>
        <w:t>class Array</w:t>
      </w:r>
    </w:p>
    <w:p w14:paraId="5C1E4C49" w14:textId="77777777" w:rsidR="00893E66" w:rsidRPr="00893E66" w:rsidRDefault="00893E66" w:rsidP="00893E66">
      <w:r w:rsidRPr="00893E66">
        <w:t>6.</w:t>
      </w:r>
      <w:r w:rsidRPr="00893E66">
        <w:tab/>
        <w:t>{</w:t>
      </w:r>
    </w:p>
    <w:p w14:paraId="11617067" w14:textId="77777777" w:rsidR="00893E66" w:rsidRPr="00893E66" w:rsidRDefault="00893E66" w:rsidP="00893E66">
      <w:r w:rsidRPr="00893E66">
        <w:t>7.</w:t>
      </w:r>
      <w:r w:rsidRPr="00893E66">
        <w:tab/>
        <w:t>public:</w:t>
      </w:r>
    </w:p>
    <w:p w14:paraId="6221D7C3" w14:textId="77777777" w:rsidR="00893E66" w:rsidRPr="00893E66" w:rsidRDefault="00893E66" w:rsidP="00893E66">
      <w:r w:rsidRPr="00893E66">
        <w:t>8.</w:t>
      </w:r>
      <w:r w:rsidRPr="00893E66">
        <w:tab/>
      </w:r>
      <w:r w:rsidRPr="00893E66">
        <w:tab/>
      </w:r>
      <w:proofErr w:type="spellStart"/>
      <w:r w:rsidRPr="00893E66">
        <w:t>ElementType</w:t>
      </w:r>
      <w:proofErr w:type="spellEnd"/>
      <w:r w:rsidRPr="00893E66">
        <w:t xml:space="preserve"> array1[</w:t>
      </w:r>
      <w:proofErr w:type="spellStart"/>
      <w:r w:rsidRPr="00893E66">
        <w:t>numberOfElements</w:t>
      </w:r>
      <w:proofErr w:type="spellEnd"/>
      <w:r w:rsidRPr="00893E66">
        <w:t>];</w:t>
      </w:r>
    </w:p>
    <w:p w14:paraId="475F4475" w14:textId="77777777" w:rsidR="00893E66" w:rsidRPr="00893E66" w:rsidRDefault="00893E66" w:rsidP="00893E66">
      <w:r w:rsidRPr="00893E66">
        <w:t>9.</w:t>
      </w:r>
      <w:r w:rsidRPr="00893E66">
        <w:tab/>
      </w:r>
      <w:r w:rsidRPr="00893E66">
        <w:tab/>
      </w:r>
      <w:proofErr w:type="gramStart"/>
      <w:r w:rsidRPr="00893E66">
        <w:t>Array(</w:t>
      </w:r>
      <w:proofErr w:type="gramEnd"/>
      <w:r w:rsidRPr="00893E66">
        <w:t>)</w:t>
      </w:r>
    </w:p>
    <w:p w14:paraId="2CD21692" w14:textId="77777777" w:rsidR="00893E66" w:rsidRPr="00893E66" w:rsidRDefault="00893E66" w:rsidP="00893E66">
      <w:r w:rsidRPr="00893E66">
        <w:t>10.</w:t>
      </w:r>
      <w:r w:rsidRPr="00893E66">
        <w:tab/>
      </w:r>
      <w:r w:rsidRPr="00893E66">
        <w:tab/>
        <w:t>{</w:t>
      </w:r>
    </w:p>
    <w:p w14:paraId="12B89F41" w14:textId="77777777" w:rsidR="00893E66" w:rsidRPr="00893E66" w:rsidRDefault="00893E66" w:rsidP="00893E66">
      <w:r w:rsidRPr="00893E66">
        <w:t>11.</w:t>
      </w:r>
      <w:r w:rsidRPr="00893E66">
        <w:tab/>
      </w:r>
      <w:r w:rsidRPr="00893E66">
        <w:tab/>
      </w:r>
      <w:r w:rsidRPr="00893E66">
        <w:tab/>
      </w:r>
      <w:proofErr w:type="spellStart"/>
      <w:r w:rsidRPr="00893E66">
        <w:t>cout</w:t>
      </w:r>
      <w:proofErr w:type="spellEnd"/>
      <w:r w:rsidRPr="00893E66">
        <w:t xml:space="preserve"> &lt;&lt; "</w:t>
      </w:r>
      <w:proofErr w:type="gramStart"/>
      <w:r w:rsidRPr="00893E66">
        <w:t>Enter  "</w:t>
      </w:r>
      <w:proofErr w:type="gramEnd"/>
      <w:r w:rsidRPr="00893E66">
        <w:t xml:space="preserve"> &lt;&lt; </w:t>
      </w:r>
      <w:proofErr w:type="spellStart"/>
      <w:r w:rsidRPr="00893E66">
        <w:t>numberOfElements</w:t>
      </w:r>
      <w:proofErr w:type="spellEnd"/>
      <w:r w:rsidRPr="00893E66">
        <w:t xml:space="preserve">  &lt;&lt; " </w:t>
      </w:r>
      <w:proofErr w:type="spellStart"/>
      <w:r w:rsidRPr="00893E66">
        <w:t>interge</w:t>
      </w:r>
      <w:proofErr w:type="spellEnd"/>
      <w:r w:rsidRPr="00893E66">
        <w:t xml:space="preserve"> values" &lt;&lt; </w:t>
      </w:r>
      <w:proofErr w:type="spellStart"/>
      <w:r w:rsidRPr="00893E66">
        <w:t>endl</w:t>
      </w:r>
      <w:proofErr w:type="spellEnd"/>
      <w:r w:rsidRPr="00893E66">
        <w:t>;</w:t>
      </w:r>
    </w:p>
    <w:p w14:paraId="4FC24DA4" w14:textId="77777777" w:rsidR="00893E66" w:rsidRPr="00893E66" w:rsidRDefault="00893E66" w:rsidP="00893E66">
      <w:r w:rsidRPr="00893E66">
        <w:t>12.</w:t>
      </w:r>
      <w:r w:rsidRPr="00893E66">
        <w:tab/>
      </w:r>
      <w:r w:rsidRPr="00893E66">
        <w:tab/>
      </w:r>
      <w:r w:rsidRPr="00893E66">
        <w:tab/>
        <w:t xml:space="preserve">for (int </w:t>
      </w:r>
      <w:proofErr w:type="spellStart"/>
      <w:r w:rsidRPr="00893E66">
        <w:t>i</w:t>
      </w:r>
      <w:proofErr w:type="spellEnd"/>
      <w:r w:rsidRPr="00893E66">
        <w:t xml:space="preserve"> = </w:t>
      </w:r>
      <w:proofErr w:type="gramStart"/>
      <w:r w:rsidRPr="00893E66">
        <w:t>0;i</w:t>
      </w:r>
      <w:proofErr w:type="gramEnd"/>
      <w:r w:rsidRPr="00893E66">
        <w:t xml:space="preserve"> &lt; </w:t>
      </w:r>
      <w:proofErr w:type="spellStart"/>
      <w:r w:rsidRPr="00893E66">
        <w:t>numberOfElements;i</w:t>
      </w:r>
      <w:proofErr w:type="spellEnd"/>
      <w:r w:rsidRPr="00893E66">
        <w:t>++)</w:t>
      </w:r>
    </w:p>
    <w:p w14:paraId="6C295BED" w14:textId="77777777" w:rsidR="00893E66" w:rsidRPr="00893E66" w:rsidRDefault="00893E66" w:rsidP="00893E66">
      <w:r w:rsidRPr="00893E66">
        <w:t>13.</w:t>
      </w:r>
      <w:r w:rsidRPr="00893E66">
        <w:tab/>
      </w:r>
      <w:r w:rsidRPr="00893E66">
        <w:tab/>
      </w:r>
      <w:r w:rsidRPr="00893E66">
        <w:tab/>
        <w:t>{</w:t>
      </w:r>
    </w:p>
    <w:p w14:paraId="09B87AA7" w14:textId="77777777" w:rsidR="00893E66" w:rsidRPr="00893E66" w:rsidRDefault="00893E66" w:rsidP="00893E66">
      <w:r w:rsidRPr="00893E66">
        <w:t>14.</w:t>
      </w:r>
      <w:r w:rsidRPr="00893E66">
        <w:tab/>
      </w:r>
      <w:r w:rsidRPr="00893E66">
        <w:tab/>
      </w:r>
      <w:r w:rsidRPr="00893E66">
        <w:tab/>
      </w:r>
      <w:r w:rsidRPr="00893E66">
        <w:tab/>
      </w:r>
      <w:proofErr w:type="spellStart"/>
      <w:r w:rsidRPr="00893E66">
        <w:t>cin</w:t>
      </w:r>
      <w:proofErr w:type="spellEnd"/>
      <w:r w:rsidRPr="00893E66">
        <w:t xml:space="preserve"> &gt;&gt; array1[</w:t>
      </w:r>
      <w:proofErr w:type="spellStart"/>
      <w:r w:rsidRPr="00893E66">
        <w:t>i</w:t>
      </w:r>
      <w:proofErr w:type="spellEnd"/>
      <w:r w:rsidRPr="00893E66">
        <w:t>];</w:t>
      </w:r>
    </w:p>
    <w:p w14:paraId="05460D59" w14:textId="77777777" w:rsidR="00893E66" w:rsidRPr="00893E66" w:rsidRDefault="00893E66" w:rsidP="00893E66">
      <w:r w:rsidRPr="00893E66">
        <w:t>15.</w:t>
      </w:r>
      <w:r w:rsidRPr="00893E66">
        <w:tab/>
      </w:r>
      <w:r w:rsidRPr="00893E66">
        <w:tab/>
      </w:r>
      <w:r w:rsidRPr="00893E66">
        <w:tab/>
        <w:t>}</w:t>
      </w:r>
    </w:p>
    <w:p w14:paraId="6B7AB70B" w14:textId="77777777" w:rsidR="00893E66" w:rsidRPr="00893E66" w:rsidRDefault="00893E66" w:rsidP="00893E66">
      <w:r w:rsidRPr="00893E66">
        <w:t>16.</w:t>
      </w:r>
      <w:r w:rsidRPr="00893E66">
        <w:tab/>
      </w:r>
      <w:r w:rsidRPr="00893E66">
        <w:tab/>
        <w:t>}</w:t>
      </w:r>
    </w:p>
    <w:p w14:paraId="5DCD052C" w14:textId="77777777" w:rsidR="00893E66" w:rsidRPr="00893E66" w:rsidRDefault="00893E66" w:rsidP="00893E66">
      <w:r w:rsidRPr="00893E66">
        <w:t>17.</w:t>
      </w:r>
      <w:r w:rsidRPr="00893E66">
        <w:tab/>
      </w:r>
      <w:r w:rsidRPr="00893E66">
        <w:tab/>
        <w:t xml:space="preserve">void </w:t>
      </w:r>
      <w:proofErr w:type="gramStart"/>
      <w:r w:rsidRPr="00893E66">
        <w:t>show(</w:t>
      </w:r>
      <w:proofErr w:type="gramEnd"/>
      <w:r w:rsidRPr="00893E66">
        <w:t>)</w:t>
      </w:r>
    </w:p>
    <w:p w14:paraId="1D4C63A5" w14:textId="77777777" w:rsidR="00893E66" w:rsidRPr="00893E66" w:rsidRDefault="00893E66" w:rsidP="00893E66">
      <w:r w:rsidRPr="00893E66">
        <w:t>18.</w:t>
      </w:r>
      <w:r w:rsidRPr="00893E66">
        <w:tab/>
      </w:r>
      <w:r w:rsidRPr="00893E66">
        <w:tab/>
        <w:t>{</w:t>
      </w:r>
    </w:p>
    <w:p w14:paraId="169771AF" w14:textId="77777777" w:rsidR="00893E66" w:rsidRPr="00893E66" w:rsidRDefault="00893E66" w:rsidP="00893E66">
      <w:r w:rsidRPr="00893E66">
        <w:t>19.</w:t>
      </w:r>
      <w:r w:rsidRPr="00893E66">
        <w:tab/>
      </w:r>
      <w:r w:rsidRPr="00893E66">
        <w:tab/>
      </w:r>
      <w:r w:rsidRPr="00893E66">
        <w:tab/>
      </w:r>
      <w:proofErr w:type="spellStart"/>
      <w:r w:rsidRPr="00893E66">
        <w:t>cout</w:t>
      </w:r>
      <w:proofErr w:type="spellEnd"/>
      <w:r w:rsidRPr="00893E66">
        <w:t xml:space="preserve"> &lt;&lt; "The value in array are:" &lt;&lt; </w:t>
      </w:r>
      <w:proofErr w:type="spellStart"/>
      <w:r w:rsidRPr="00893E66">
        <w:t>endl</w:t>
      </w:r>
      <w:proofErr w:type="spellEnd"/>
      <w:r w:rsidRPr="00893E66">
        <w:t>;</w:t>
      </w:r>
    </w:p>
    <w:p w14:paraId="4AF0F7A7" w14:textId="77777777" w:rsidR="00893E66" w:rsidRPr="00893E66" w:rsidRDefault="00893E66" w:rsidP="00893E66">
      <w:r w:rsidRPr="00893E66">
        <w:t>20.</w:t>
      </w:r>
      <w:r w:rsidRPr="00893E66">
        <w:tab/>
      </w:r>
      <w:r w:rsidRPr="00893E66">
        <w:tab/>
      </w:r>
      <w:r w:rsidRPr="00893E66">
        <w:tab/>
        <w:t xml:space="preserve">for (int </w:t>
      </w:r>
      <w:proofErr w:type="spellStart"/>
      <w:r w:rsidRPr="00893E66">
        <w:t>i</w:t>
      </w:r>
      <w:proofErr w:type="spellEnd"/>
      <w:r w:rsidRPr="00893E66">
        <w:t xml:space="preserve"> = </w:t>
      </w:r>
      <w:proofErr w:type="gramStart"/>
      <w:r w:rsidRPr="00893E66">
        <w:t>0;i</w:t>
      </w:r>
      <w:proofErr w:type="gramEnd"/>
      <w:r w:rsidRPr="00893E66">
        <w:t xml:space="preserve"> &lt; </w:t>
      </w:r>
      <w:proofErr w:type="spellStart"/>
      <w:r w:rsidRPr="00893E66">
        <w:t>numberOfElements;i</w:t>
      </w:r>
      <w:proofErr w:type="spellEnd"/>
      <w:r w:rsidRPr="00893E66">
        <w:t>++)</w:t>
      </w:r>
    </w:p>
    <w:p w14:paraId="19599A89" w14:textId="77777777" w:rsidR="00893E66" w:rsidRPr="00893E66" w:rsidRDefault="00893E66" w:rsidP="00893E66">
      <w:r w:rsidRPr="00893E66">
        <w:t>21.</w:t>
      </w:r>
      <w:r w:rsidRPr="00893E66">
        <w:tab/>
      </w:r>
      <w:r w:rsidRPr="00893E66">
        <w:tab/>
      </w:r>
      <w:r w:rsidRPr="00893E66">
        <w:tab/>
        <w:t>{</w:t>
      </w:r>
    </w:p>
    <w:p w14:paraId="1D8A3D95" w14:textId="77777777" w:rsidR="00893E66" w:rsidRPr="00893E66" w:rsidRDefault="00893E66" w:rsidP="00893E66">
      <w:r w:rsidRPr="00893E66">
        <w:t>22.</w:t>
      </w:r>
      <w:r w:rsidRPr="00893E66">
        <w:tab/>
      </w:r>
      <w:r w:rsidRPr="00893E66">
        <w:tab/>
      </w:r>
      <w:r w:rsidRPr="00893E66">
        <w:tab/>
      </w:r>
      <w:r w:rsidRPr="00893E66">
        <w:tab/>
      </w:r>
      <w:proofErr w:type="spellStart"/>
      <w:r w:rsidRPr="00893E66">
        <w:t>cout</w:t>
      </w:r>
      <w:proofErr w:type="spellEnd"/>
      <w:r w:rsidRPr="00893E66">
        <w:t xml:space="preserve"> &lt;&lt; array1[</w:t>
      </w:r>
      <w:proofErr w:type="spellStart"/>
      <w:r w:rsidRPr="00893E66">
        <w:t>i</w:t>
      </w:r>
      <w:proofErr w:type="spellEnd"/>
      <w:r w:rsidRPr="00893E66">
        <w:t>] &lt;&lt; " ";</w:t>
      </w:r>
    </w:p>
    <w:p w14:paraId="5B693F5D" w14:textId="77777777" w:rsidR="00893E66" w:rsidRPr="00893E66" w:rsidRDefault="00893E66" w:rsidP="00893E66">
      <w:r w:rsidRPr="00893E66">
        <w:t>23.</w:t>
      </w:r>
      <w:r w:rsidRPr="00893E66">
        <w:tab/>
      </w:r>
      <w:r w:rsidRPr="00893E66">
        <w:tab/>
      </w:r>
      <w:r w:rsidRPr="00893E66">
        <w:tab/>
        <w:t>}</w:t>
      </w:r>
    </w:p>
    <w:p w14:paraId="6FB0C280" w14:textId="77777777" w:rsidR="00893E66" w:rsidRPr="00893E66" w:rsidRDefault="00893E66" w:rsidP="00893E66">
      <w:r w:rsidRPr="00893E66">
        <w:t>24.</w:t>
      </w:r>
      <w:r w:rsidRPr="00893E66">
        <w:tab/>
      </w:r>
      <w:r w:rsidRPr="00893E66">
        <w:tab/>
        <w:t>}</w:t>
      </w:r>
    </w:p>
    <w:p w14:paraId="6B22A208" w14:textId="77777777" w:rsidR="00893E66" w:rsidRPr="00893E66" w:rsidRDefault="00893E66" w:rsidP="00893E66">
      <w:r w:rsidRPr="00893E66">
        <w:t>25.</w:t>
      </w:r>
      <w:r w:rsidRPr="00893E66">
        <w:tab/>
        <w:t>};</w:t>
      </w:r>
    </w:p>
    <w:p w14:paraId="2AAEFEB9" w14:textId="77777777" w:rsidR="00893E66" w:rsidRPr="00893E66" w:rsidRDefault="00893E66" w:rsidP="00893E66">
      <w:r w:rsidRPr="00893E66">
        <w:t>26.</w:t>
      </w:r>
      <w:r w:rsidRPr="00893E66">
        <w:tab/>
        <w:t xml:space="preserve">int </w:t>
      </w:r>
      <w:proofErr w:type="gramStart"/>
      <w:r w:rsidRPr="00893E66">
        <w:t>main(</w:t>
      </w:r>
      <w:proofErr w:type="gramEnd"/>
      <w:r w:rsidRPr="00893E66">
        <w:t>)</w:t>
      </w:r>
    </w:p>
    <w:p w14:paraId="166ED5C1" w14:textId="77777777" w:rsidR="00893E66" w:rsidRPr="00893E66" w:rsidRDefault="00893E66" w:rsidP="00893E66">
      <w:r w:rsidRPr="00893E66">
        <w:t>27.</w:t>
      </w:r>
      <w:r w:rsidRPr="00893E66">
        <w:tab/>
        <w:t>{</w:t>
      </w:r>
    </w:p>
    <w:p w14:paraId="350AF8B9" w14:textId="77777777" w:rsidR="00893E66" w:rsidRPr="00893E66" w:rsidRDefault="00893E66" w:rsidP="00893E66">
      <w:r w:rsidRPr="00893E66">
        <w:t>28.</w:t>
      </w:r>
      <w:r w:rsidRPr="00893E66">
        <w:tab/>
      </w:r>
      <w:r w:rsidRPr="00893E66">
        <w:tab/>
        <w:t>Array&lt;int, 5&gt; a1;</w:t>
      </w:r>
    </w:p>
    <w:p w14:paraId="00F4A01C" w14:textId="77777777" w:rsidR="00893E66" w:rsidRPr="00893E66" w:rsidRDefault="00893E66" w:rsidP="00893E66">
      <w:r w:rsidRPr="00893E66">
        <w:t>29.</w:t>
      </w:r>
      <w:r w:rsidRPr="00893E66">
        <w:tab/>
      </w:r>
      <w:r w:rsidRPr="00893E66">
        <w:tab/>
        <w:t>a1.show();</w:t>
      </w:r>
    </w:p>
    <w:p w14:paraId="43AF0FEA" w14:textId="77777777" w:rsidR="00893E66" w:rsidRPr="00893E66" w:rsidRDefault="00893E66" w:rsidP="00893E66">
      <w:r w:rsidRPr="00893E66">
        <w:t>30.</w:t>
      </w:r>
      <w:r w:rsidRPr="00893E66">
        <w:tab/>
      </w:r>
      <w:r w:rsidRPr="00893E66">
        <w:tab/>
        <w:t>Array&lt;string, 7&gt;a2;</w:t>
      </w:r>
    </w:p>
    <w:p w14:paraId="2E025143" w14:textId="77777777" w:rsidR="00893E66" w:rsidRPr="00893E66" w:rsidRDefault="00893E66" w:rsidP="00893E66">
      <w:r w:rsidRPr="00893E66">
        <w:t>31.</w:t>
      </w:r>
      <w:r w:rsidRPr="00893E66">
        <w:tab/>
      </w:r>
      <w:r w:rsidRPr="00893E66">
        <w:tab/>
        <w:t>a2.show();</w:t>
      </w:r>
    </w:p>
    <w:p w14:paraId="29F440B2" w14:textId="77777777" w:rsidR="00893E66" w:rsidRPr="00893E66" w:rsidRDefault="00893E66" w:rsidP="00893E66">
      <w:r w:rsidRPr="00893E66">
        <w:t>32.</w:t>
      </w:r>
      <w:r w:rsidRPr="00893E66">
        <w:tab/>
      </w:r>
      <w:r w:rsidRPr="00893E66">
        <w:tab/>
        <w:t>return 0;</w:t>
      </w:r>
    </w:p>
    <w:p w14:paraId="1A62BFD6" w14:textId="77777777" w:rsidR="00893E66" w:rsidRPr="00893E66" w:rsidRDefault="00893E66" w:rsidP="00893E66">
      <w:r w:rsidRPr="00893E66">
        <w:t>33.</w:t>
      </w:r>
      <w:r w:rsidRPr="00893E66">
        <w:tab/>
        <w:t>}</w:t>
      </w:r>
    </w:p>
    <w:p w14:paraId="5966400B" w14:textId="77777777" w:rsidR="00893E66" w:rsidRPr="00893E66" w:rsidRDefault="00893E66" w:rsidP="00893E66"/>
    <w:p w14:paraId="42B3D4E4" w14:textId="77777777" w:rsidR="00893E66" w:rsidRPr="00893E66" w:rsidRDefault="00893E66" w:rsidP="00893E66">
      <w:r w:rsidRPr="00893E66">
        <w:t>#include&lt;iostream&gt;</w:t>
      </w:r>
    </w:p>
    <w:p w14:paraId="07FB0214" w14:textId="77777777" w:rsidR="00893E66" w:rsidRPr="00893E66" w:rsidRDefault="00893E66" w:rsidP="00893E66">
      <w:r w:rsidRPr="00893E66">
        <w:t>#include&lt;string&gt;</w:t>
      </w:r>
    </w:p>
    <w:p w14:paraId="438B652C" w14:textId="77777777" w:rsidR="00893E66" w:rsidRPr="00893E66" w:rsidRDefault="00893E66" w:rsidP="00893E66">
      <w:r w:rsidRPr="00893E66">
        <w:t>using namespace std;</w:t>
      </w:r>
    </w:p>
    <w:p w14:paraId="55B533C2" w14:textId="77777777" w:rsidR="00893E66" w:rsidRPr="00893E66" w:rsidRDefault="00893E66" w:rsidP="00893E66">
      <w:r w:rsidRPr="00893E66">
        <w:t>template&lt;class T&gt;</w:t>
      </w:r>
    </w:p>
    <w:p w14:paraId="238F6D19" w14:textId="77777777" w:rsidR="00893E66" w:rsidRPr="00893E66" w:rsidRDefault="00893E66" w:rsidP="00893E66">
      <w:r w:rsidRPr="00893E66">
        <w:t xml:space="preserve">bool </w:t>
      </w:r>
      <w:proofErr w:type="spellStart"/>
      <w:proofErr w:type="gramStart"/>
      <w:r w:rsidRPr="00893E66">
        <w:t>IsEqualTo</w:t>
      </w:r>
      <w:proofErr w:type="spellEnd"/>
      <w:r w:rsidRPr="00893E66">
        <w:t>(</w:t>
      </w:r>
      <w:proofErr w:type="gramEnd"/>
      <w:r w:rsidRPr="00893E66">
        <w:t>T &amp;a, T &amp;b)</w:t>
      </w:r>
    </w:p>
    <w:p w14:paraId="505926D5" w14:textId="77777777" w:rsidR="00893E66" w:rsidRPr="00893E66" w:rsidRDefault="00893E66" w:rsidP="00893E66">
      <w:r w:rsidRPr="00893E66">
        <w:t>{</w:t>
      </w:r>
    </w:p>
    <w:p w14:paraId="07338F8D" w14:textId="77777777" w:rsidR="00893E66" w:rsidRPr="00893E66" w:rsidRDefault="00893E66" w:rsidP="00893E66">
      <w:r w:rsidRPr="00893E66">
        <w:tab/>
        <w:t>if (a == b)</w:t>
      </w:r>
    </w:p>
    <w:p w14:paraId="6016C35A" w14:textId="77777777" w:rsidR="00893E66" w:rsidRPr="00893E66" w:rsidRDefault="00893E66" w:rsidP="00893E66">
      <w:r w:rsidRPr="00893E66">
        <w:tab/>
      </w:r>
      <w:r w:rsidRPr="00893E66">
        <w:tab/>
        <w:t>return true;</w:t>
      </w:r>
    </w:p>
    <w:p w14:paraId="64513733" w14:textId="77777777" w:rsidR="00893E66" w:rsidRPr="00893E66" w:rsidRDefault="00893E66" w:rsidP="00893E66">
      <w:r w:rsidRPr="00893E66">
        <w:tab/>
        <w:t>else</w:t>
      </w:r>
    </w:p>
    <w:p w14:paraId="1ABF81C3" w14:textId="77777777" w:rsidR="00893E66" w:rsidRPr="00893E66" w:rsidRDefault="00893E66" w:rsidP="00893E66">
      <w:r w:rsidRPr="00893E66">
        <w:tab/>
      </w:r>
      <w:r w:rsidRPr="00893E66">
        <w:tab/>
        <w:t>return false;</w:t>
      </w:r>
    </w:p>
    <w:p w14:paraId="3FE1CE56" w14:textId="77777777" w:rsidR="00893E66" w:rsidRPr="00893E66" w:rsidRDefault="00893E66" w:rsidP="00893E66">
      <w:r w:rsidRPr="00893E66">
        <w:t>}</w:t>
      </w:r>
    </w:p>
    <w:p w14:paraId="54B5916F" w14:textId="77777777" w:rsidR="00893E66" w:rsidRPr="00893E66" w:rsidRDefault="00893E66" w:rsidP="00893E66">
      <w:r w:rsidRPr="00893E66">
        <w:t xml:space="preserve">int </w:t>
      </w:r>
      <w:proofErr w:type="gramStart"/>
      <w:r w:rsidRPr="00893E66">
        <w:t>main(</w:t>
      </w:r>
      <w:proofErr w:type="gramEnd"/>
      <w:r w:rsidRPr="00893E66">
        <w:t>)</w:t>
      </w:r>
    </w:p>
    <w:p w14:paraId="54992125" w14:textId="77777777" w:rsidR="00893E66" w:rsidRPr="00893E66" w:rsidRDefault="00893E66" w:rsidP="00893E66">
      <w:r w:rsidRPr="00893E66">
        <w:t>{</w:t>
      </w:r>
    </w:p>
    <w:p w14:paraId="11996FC5" w14:textId="77777777" w:rsidR="00893E66" w:rsidRPr="00893E66" w:rsidRDefault="00893E66" w:rsidP="00893E66">
      <w:r w:rsidRPr="00893E66">
        <w:tab/>
        <w:t>int a, b;</w:t>
      </w:r>
    </w:p>
    <w:p w14:paraId="46619E8D" w14:textId="77777777" w:rsidR="00893E66" w:rsidRPr="00893E66" w:rsidRDefault="00893E66" w:rsidP="00893E66">
      <w:r w:rsidRPr="00893E66">
        <w:tab/>
      </w:r>
      <w:proofErr w:type="spellStart"/>
      <w:r w:rsidRPr="00893E66">
        <w:t>cin</w:t>
      </w:r>
      <w:proofErr w:type="spellEnd"/>
      <w:r w:rsidRPr="00893E66">
        <w:t xml:space="preserve"> &gt;&gt; a &gt;&gt; b;</w:t>
      </w:r>
    </w:p>
    <w:p w14:paraId="2A0C53BA" w14:textId="77777777" w:rsidR="00893E66" w:rsidRPr="00893E66" w:rsidRDefault="00893E66" w:rsidP="00893E66">
      <w:r w:rsidRPr="00893E66">
        <w:tab/>
      </w:r>
      <w:proofErr w:type="spellStart"/>
      <w:r w:rsidRPr="00893E66">
        <w:t>cout</w:t>
      </w:r>
      <w:proofErr w:type="spellEnd"/>
      <w:r w:rsidRPr="00893E66">
        <w:t xml:space="preserve"> &lt;&lt; </w:t>
      </w:r>
      <w:proofErr w:type="spellStart"/>
      <w:proofErr w:type="gramStart"/>
      <w:r w:rsidRPr="00893E66">
        <w:t>IsEqualTo</w:t>
      </w:r>
      <w:proofErr w:type="spellEnd"/>
      <w:r w:rsidRPr="00893E66">
        <w:t>(</w:t>
      </w:r>
      <w:proofErr w:type="gramEnd"/>
      <w:r w:rsidRPr="00893E66">
        <w:t xml:space="preserve">a, b) &lt;&lt; </w:t>
      </w:r>
      <w:proofErr w:type="spellStart"/>
      <w:r w:rsidRPr="00893E66">
        <w:t>endl</w:t>
      </w:r>
      <w:proofErr w:type="spellEnd"/>
      <w:r w:rsidRPr="00893E66">
        <w:t>;</w:t>
      </w:r>
    </w:p>
    <w:p w14:paraId="35F4CB81" w14:textId="77777777" w:rsidR="00893E66" w:rsidRPr="00893E66" w:rsidRDefault="00893E66" w:rsidP="00893E66">
      <w:r w:rsidRPr="00893E66">
        <w:tab/>
        <w:t>string c, d;</w:t>
      </w:r>
    </w:p>
    <w:p w14:paraId="0B2FF1E7" w14:textId="77777777" w:rsidR="00893E66" w:rsidRPr="00893E66" w:rsidRDefault="00893E66" w:rsidP="00893E66">
      <w:r w:rsidRPr="00893E66">
        <w:tab/>
      </w:r>
      <w:proofErr w:type="spellStart"/>
      <w:r w:rsidRPr="00893E66">
        <w:t>cin</w:t>
      </w:r>
      <w:proofErr w:type="spellEnd"/>
      <w:r w:rsidRPr="00893E66">
        <w:t xml:space="preserve"> &gt;&gt; c &gt;&gt; d;</w:t>
      </w:r>
    </w:p>
    <w:p w14:paraId="495FDCD2" w14:textId="77777777" w:rsidR="00893E66" w:rsidRPr="00893E66" w:rsidRDefault="00893E66" w:rsidP="00893E66">
      <w:r w:rsidRPr="00893E66">
        <w:tab/>
      </w:r>
      <w:proofErr w:type="spellStart"/>
      <w:r w:rsidRPr="00893E66">
        <w:t>cout</w:t>
      </w:r>
      <w:proofErr w:type="spellEnd"/>
      <w:r w:rsidRPr="00893E66">
        <w:t xml:space="preserve"> &lt;&lt; </w:t>
      </w:r>
      <w:proofErr w:type="spellStart"/>
      <w:proofErr w:type="gramStart"/>
      <w:r w:rsidRPr="00893E66">
        <w:t>IsEqualTo</w:t>
      </w:r>
      <w:proofErr w:type="spellEnd"/>
      <w:r w:rsidRPr="00893E66">
        <w:t>(</w:t>
      </w:r>
      <w:proofErr w:type="gramEnd"/>
      <w:r w:rsidRPr="00893E66">
        <w:t xml:space="preserve">c, d) &lt;&lt; </w:t>
      </w:r>
      <w:proofErr w:type="spellStart"/>
      <w:r w:rsidRPr="00893E66">
        <w:t>endl</w:t>
      </w:r>
      <w:proofErr w:type="spellEnd"/>
      <w:r w:rsidRPr="00893E66">
        <w:t>;</w:t>
      </w:r>
    </w:p>
    <w:p w14:paraId="7DA73D13" w14:textId="77777777" w:rsidR="00893E66" w:rsidRPr="00893E66" w:rsidRDefault="00893E66" w:rsidP="00893E66"/>
    <w:p w14:paraId="13DF0B79" w14:textId="77777777" w:rsidR="00893E66" w:rsidRPr="00893E66" w:rsidRDefault="00893E66" w:rsidP="00893E66">
      <w:r w:rsidRPr="00893E66">
        <w:tab/>
        <w:t>return 0;</w:t>
      </w:r>
    </w:p>
    <w:p w14:paraId="6EC7E750" w14:textId="77777777" w:rsidR="00893E66" w:rsidRPr="00893E66" w:rsidRDefault="00893E66" w:rsidP="00893E66">
      <w:r w:rsidRPr="00893E66">
        <w:t>}</w:t>
      </w:r>
    </w:p>
    <w:p w14:paraId="0601D769" w14:textId="77777777" w:rsidR="00893E66" w:rsidRPr="00893E66" w:rsidRDefault="00893E66" w:rsidP="00893E66">
      <w:r w:rsidRPr="00893E66">
        <w:t>#include&lt;iostream&gt;</w:t>
      </w:r>
    </w:p>
    <w:p w14:paraId="0FB187A0" w14:textId="77777777" w:rsidR="00893E66" w:rsidRPr="00893E66" w:rsidRDefault="00893E66" w:rsidP="00893E66">
      <w:r w:rsidRPr="00893E66">
        <w:t>#include&lt;string&gt;</w:t>
      </w:r>
    </w:p>
    <w:p w14:paraId="28ACCC9C" w14:textId="77777777" w:rsidR="00893E66" w:rsidRPr="00893E66" w:rsidRDefault="00893E66" w:rsidP="00893E66">
      <w:r w:rsidRPr="00893E66">
        <w:t>using namespace std;</w:t>
      </w:r>
    </w:p>
    <w:p w14:paraId="08323B17" w14:textId="77777777" w:rsidR="00893E66" w:rsidRPr="00893E66" w:rsidRDefault="00893E66" w:rsidP="00893E66">
      <w:r w:rsidRPr="00893E66">
        <w:t>class Complex</w:t>
      </w:r>
    </w:p>
    <w:p w14:paraId="0A11A099" w14:textId="77777777" w:rsidR="00893E66" w:rsidRPr="00893E66" w:rsidRDefault="00893E66" w:rsidP="00893E66">
      <w:r w:rsidRPr="00893E66">
        <w:t>{</w:t>
      </w:r>
    </w:p>
    <w:p w14:paraId="614ACCBF" w14:textId="77777777" w:rsidR="00893E66" w:rsidRPr="00893E66" w:rsidRDefault="00893E66" w:rsidP="00893E66">
      <w:r w:rsidRPr="00893E66">
        <w:t>public:</w:t>
      </w:r>
    </w:p>
    <w:p w14:paraId="0D9D99F3" w14:textId="77777777" w:rsidR="00893E66" w:rsidRPr="00893E66" w:rsidRDefault="00893E66" w:rsidP="00893E66">
      <w:r w:rsidRPr="00893E66">
        <w:tab/>
        <w:t>int a;</w:t>
      </w:r>
    </w:p>
    <w:p w14:paraId="7227BB98" w14:textId="77777777" w:rsidR="00893E66" w:rsidRPr="00893E66" w:rsidRDefault="00893E66" w:rsidP="00893E66">
      <w:r w:rsidRPr="00893E66">
        <w:tab/>
        <w:t>int b;</w:t>
      </w:r>
    </w:p>
    <w:p w14:paraId="79549886" w14:textId="77777777" w:rsidR="00893E66" w:rsidRPr="00893E66" w:rsidRDefault="00893E66" w:rsidP="00893E66">
      <w:r w:rsidRPr="00893E66">
        <w:tab/>
      </w:r>
      <w:proofErr w:type="gramStart"/>
      <w:r w:rsidRPr="00893E66">
        <w:t>Complex(</w:t>
      </w:r>
      <w:proofErr w:type="gramEnd"/>
      <w:r w:rsidRPr="00893E66">
        <w:t>int k1, int k2)</w:t>
      </w:r>
    </w:p>
    <w:p w14:paraId="3D6C3282" w14:textId="77777777" w:rsidR="00893E66" w:rsidRPr="00893E66" w:rsidRDefault="00893E66" w:rsidP="00893E66">
      <w:r w:rsidRPr="00893E66">
        <w:tab/>
        <w:t>{</w:t>
      </w:r>
    </w:p>
    <w:p w14:paraId="7ADA795E" w14:textId="77777777" w:rsidR="00893E66" w:rsidRPr="00893E66" w:rsidRDefault="00893E66" w:rsidP="00893E66">
      <w:r w:rsidRPr="00893E66">
        <w:tab/>
      </w:r>
      <w:r w:rsidRPr="00893E66">
        <w:tab/>
        <w:t>a = k1;</w:t>
      </w:r>
    </w:p>
    <w:p w14:paraId="2A6F0AAE" w14:textId="77777777" w:rsidR="00893E66" w:rsidRPr="00893E66" w:rsidRDefault="00893E66" w:rsidP="00893E66">
      <w:r w:rsidRPr="00893E66">
        <w:tab/>
      </w:r>
      <w:r w:rsidRPr="00893E66">
        <w:tab/>
        <w:t>b = k2;</w:t>
      </w:r>
    </w:p>
    <w:p w14:paraId="00F96EAF" w14:textId="77777777" w:rsidR="00893E66" w:rsidRPr="00893E66" w:rsidRDefault="00893E66" w:rsidP="00893E66">
      <w:r w:rsidRPr="00893E66">
        <w:tab/>
        <w:t>}</w:t>
      </w:r>
    </w:p>
    <w:p w14:paraId="7C17EF43" w14:textId="77777777" w:rsidR="00893E66" w:rsidRPr="00893E66" w:rsidRDefault="00893E66" w:rsidP="00893E66">
      <w:r w:rsidRPr="00893E66">
        <w:t>};</w:t>
      </w:r>
    </w:p>
    <w:p w14:paraId="3D42C651" w14:textId="77777777" w:rsidR="00893E66" w:rsidRPr="00893E66" w:rsidRDefault="00893E66" w:rsidP="00893E66">
      <w:r w:rsidRPr="00893E66">
        <w:t>template&lt;class T&gt;</w:t>
      </w:r>
    </w:p>
    <w:p w14:paraId="45BEE2DF" w14:textId="77777777" w:rsidR="00893E66" w:rsidRPr="00893E66" w:rsidRDefault="00893E66" w:rsidP="00893E66">
      <w:r w:rsidRPr="00893E66">
        <w:t xml:space="preserve">bool </w:t>
      </w:r>
      <w:proofErr w:type="spellStart"/>
      <w:proofErr w:type="gramStart"/>
      <w:r w:rsidRPr="00893E66">
        <w:t>IsEqualTo</w:t>
      </w:r>
      <w:proofErr w:type="spellEnd"/>
      <w:r w:rsidRPr="00893E66">
        <w:t>(</w:t>
      </w:r>
      <w:proofErr w:type="gramEnd"/>
      <w:r w:rsidRPr="00893E66">
        <w:t>T &amp;a, T &amp;b)</w:t>
      </w:r>
    </w:p>
    <w:p w14:paraId="47126FDC" w14:textId="77777777" w:rsidR="00893E66" w:rsidRPr="00893E66" w:rsidRDefault="00893E66" w:rsidP="00893E66">
      <w:r w:rsidRPr="00893E66">
        <w:t>{</w:t>
      </w:r>
    </w:p>
    <w:p w14:paraId="295A2583" w14:textId="77777777" w:rsidR="00893E66" w:rsidRPr="00893E66" w:rsidRDefault="00893E66" w:rsidP="00893E66">
      <w:r w:rsidRPr="00893E66">
        <w:tab/>
        <w:t>if (a == b)</w:t>
      </w:r>
    </w:p>
    <w:p w14:paraId="025DDD39" w14:textId="77777777" w:rsidR="00893E66" w:rsidRPr="00893E66" w:rsidRDefault="00893E66" w:rsidP="00893E66">
      <w:r w:rsidRPr="00893E66">
        <w:tab/>
      </w:r>
      <w:r w:rsidRPr="00893E66">
        <w:tab/>
        <w:t>return true;</w:t>
      </w:r>
    </w:p>
    <w:p w14:paraId="65FC83E2" w14:textId="77777777" w:rsidR="00893E66" w:rsidRPr="00893E66" w:rsidRDefault="00893E66" w:rsidP="00893E66">
      <w:r w:rsidRPr="00893E66">
        <w:tab/>
        <w:t>else</w:t>
      </w:r>
    </w:p>
    <w:p w14:paraId="235C6D71" w14:textId="77777777" w:rsidR="00893E66" w:rsidRPr="00893E66" w:rsidRDefault="00893E66" w:rsidP="00893E66">
      <w:r w:rsidRPr="00893E66">
        <w:tab/>
      </w:r>
      <w:r w:rsidRPr="00893E66">
        <w:tab/>
        <w:t>return false;</w:t>
      </w:r>
    </w:p>
    <w:p w14:paraId="2BDF4797" w14:textId="77777777" w:rsidR="00893E66" w:rsidRPr="00893E66" w:rsidRDefault="00893E66" w:rsidP="00893E66">
      <w:r w:rsidRPr="00893E66">
        <w:t>}</w:t>
      </w:r>
    </w:p>
    <w:p w14:paraId="2FCA46E5" w14:textId="77777777" w:rsidR="00893E66" w:rsidRPr="00893E66" w:rsidRDefault="00893E66" w:rsidP="00893E66">
      <w:r w:rsidRPr="00893E66">
        <w:t xml:space="preserve">int </w:t>
      </w:r>
      <w:proofErr w:type="gramStart"/>
      <w:r w:rsidRPr="00893E66">
        <w:t>main(</w:t>
      </w:r>
      <w:proofErr w:type="gramEnd"/>
      <w:r w:rsidRPr="00893E66">
        <w:t>)</w:t>
      </w:r>
    </w:p>
    <w:p w14:paraId="7E0E8D43" w14:textId="77777777" w:rsidR="00893E66" w:rsidRPr="00893E66" w:rsidRDefault="00893E66" w:rsidP="00893E66">
      <w:r w:rsidRPr="00893E66">
        <w:t>{</w:t>
      </w:r>
    </w:p>
    <w:p w14:paraId="0F4E4DE3" w14:textId="77777777" w:rsidR="00893E66" w:rsidRPr="00893E66" w:rsidRDefault="00893E66" w:rsidP="00893E66">
      <w:r w:rsidRPr="00893E66">
        <w:tab/>
        <w:t>Complex a1(1, 2);</w:t>
      </w:r>
    </w:p>
    <w:p w14:paraId="4A0EAB65" w14:textId="77777777" w:rsidR="00893E66" w:rsidRPr="00893E66" w:rsidRDefault="00893E66" w:rsidP="00893E66">
      <w:r w:rsidRPr="00893E66">
        <w:tab/>
        <w:t>Complex a2(2, 3);</w:t>
      </w:r>
    </w:p>
    <w:p w14:paraId="2FD228CB" w14:textId="77777777" w:rsidR="00893E66" w:rsidRPr="00893E66" w:rsidRDefault="00893E66" w:rsidP="00893E66">
      <w:r w:rsidRPr="00893E66">
        <w:tab/>
      </w:r>
      <w:proofErr w:type="spellStart"/>
      <w:r w:rsidRPr="00893E66">
        <w:t>cout</w:t>
      </w:r>
      <w:proofErr w:type="spellEnd"/>
      <w:r w:rsidRPr="00893E66">
        <w:t xml:space="preserve"> &lt;&lt; </w:t>
      </w:r>
      <w:proofErr w:type="spellStart"/>
      <w:proofErr w:type="gramStart"/>
      <w:r w:rsidRPr="00893E66">
        <w:t>IsEqualTo</w:t>
      </w:r>
      <w:proofErr w:type="spellEnd"/>
      <w:r w:rsidRPr="00893E66">
        <w:t>(</w:t>
      </w:r>
      <w:proofErr w:type="gramEnd"/>
      <w:r w:rsidRPr="00893E66">
        <w:t xml:space="preserve">a1, a2) &lt;&lt; </w:t>
      </w:r>
      <w:proofErr w:type="spellStart"/>
      <w:r w:rsidRPr="00893E66">
        <w:t>endl</w:t>
      </w:r>
      <w:proofErr w:type="spellEnd"/>
      <w:r w:rsidRPr="00893E66">
        <w:t>;</w:t>
      </w:r>
    </w:p>
    <w:p w14:paraId="2C73CB30" w14:textId="77777777" w:rsidR="00893E66" w:rsidRPr="00893E66" w:rsidRDefault="00893E66" w:rsidP="00893E66"/>
    <w:p w14:paraId="7146C94D" w14:textId="77777777" w:rsidR="00893E66" w:rsidRPr="00893E66" w:rsidRDefault="00893E66" w:rsidP="00893E66">
      <w:r w:rsidRPr="00893E66">
        <w:tab/>
        <w:t>return 0;</w:t>
      </w:r>
    </w:p>
    <w:p w14:paraId="43A57925" w14:textId="77777777" w:rsidR="00893E66" w:rsidRPr="00893E66" w:rsidRDefault="00893E66" w:rsidP="00893E66">
      <w:r w:rsidRPr="00893E66">
        <w:t>}</w:t>
      </w:r>
    </w:p>
    <w:p w14:paraId="3E25691E" w14:textId="77777777" w:rsidR="00893E66" w:rsidRPr="00893E66" w:rsidRDefault="00893E66" w:rsidP="00893E66">
      <w:r w:rsidRPr="00893E66">
        <w:t>#include&lt;iostream&gt;</w:t>
      </w:r>
    </w:p>
    <w:p w14:paraId="3C3E7439" w14:textId="77777777" w:rsidR="00893E66" w:rsidRPr="00893E66" w:rsidRDefault="00893E66" w:rsidP="00893E66">
      <w:r w:rsidRPr="00893E66">
        <w:t>#include&lt;string&gt;</w:t>
      </w:r>
    </w:p>
    <w:p w14:paraId="42FD7DC2" w14:textId="77777777" w:rsidR="00893E66" w:rsidRPr="00893E66" w:rsidRDefault="00893E66" w:rsidP="00893E66">
      <w:r w:rsidRPr="00893E66">
        <w:t>using namespace std;</w:t>
      </w:r>
    </w:p>
    <w:p w14:paraId="11CE4728" w14:textId="77777777" w:rsidR="00893E66" w:rsidRPr="00893E66" w:rsidRDefault="00893E66" w:rsidP="00893E66">
      <w:r w:rsidRPr="00893E66">
        <w:t>class Complex</w:t>
      </w:r>
    </w:p>
    <w:p w14:paraId="318C8E8B" w14:textId="77777777" w:rsidR="00893E66" w:rsidRPr="00893E66" w:rsidRDefault="00893E66" w:rsidP="00893E66">
      <w:r w:rsidRPr="00893E66">
        <w:t>{</w:t>
      </w:r>
    </w:p>
    <w:p w14:paraId="78452922" w14:textId="77777777" w:rsidR="00893E66" w:rsidRPr="00893E66" w:rsidRDefault="00893E66" w:rsidP="00893E66">
      <w:r w:rsidRPr="00893E66">
        <w:t>public:</w:t>
      </w:r>
    </w:p>
    <w:p w14:paraId="1047F7DD" w14:textId="77777777" w:rsidR="00893E66" w:rsidRPr="00893E66" w:rsidRDefault="00893E66" w:rsidP="00893E66">
      <w:r w:rsidRPr="00893E66">
        <w:tab/>
        <w:t>int a;</w:t>
      </w:r>
    </w:p>
    <w:p w14:paraId="33FC8C2A" w14:textId="77777777" w:rsidR="00893E66" w:rsidRPr="00893E66" w:rsidRDefault="00893E66" w:rsidP="00893E66">
      <w:r w:rsidRPr="00893E66">
        <w:tab/>
        <w:t>int b;</w:t>
      </w:r>
    </w:p>
    <w:p w14:paraId="7A99E78B" w14:textId="77777777" w:rsidR="00893E66" w:rsidRPr="00893E66" w:rsidRDefault="00893E66" w:rsidP="00893E66">
      <w:r w:rsidRPr="00893E66">
        <w:tab/>
      </w:r>
      <w:proofErr w:type="gramStart"/>
      <w:r w:rsidRPr="00893E66">
        <w:t>Complex(</w:t>
      </w:r>
      <w:proofErr w:type="gramEnd"/>
      <w:r w:rsidRPr="00893E66">
        <w:t>int k1, int k2)</w:t>
      </w:r>
    </w:p>
    <w:p w14:paraId="7D54B9DA" w14:textId="77777777" w:rsidR="00893E66" w:rsidRPr="00893E66" w:rsidRDefault="00893E66" w:rsidP="00893E66">
      <w:r w:rsidRPr="00893E66">
        <w:lastRenderedPageBreak/>
        <w:tab/>
        <w:t>{</w:t>
      </w:r>
    </w:p>
    <w:p w14:paraId="366AD1DD" w14:textId="77777777" w:rsidR="00893E66" w:rsidRPr="00893E66" w:rsidRDefault="00893E66" w:rsidP="00893E66">
      <w:r w:rsidRPr="00893E66">
        <w:tab/>
      </w:r>
      <w:r w:rsidRPr="00893E66">
        <w:tab/>
        <w:t>a = k1;</w:t>
      </w:r>
    </w:p>
    <w:p w14:paraId="3B01D3E4" w14:textId="77777777" w:rsidR="00893E66" w:rsidRPr="00893E66" w:rsidRDefault="00893E66" w:rsidP="00893E66">
      <w:r w:rsidRPr="00893E66">
        <w:tab/>
      </w:r>
      <w:r w:rsidRPr="00893E66">
        <w:tab/>
        <w:t>b = k2;</w:t>
      </w:r>
    </w:p>
    <w:p w14:paraId="502AAC0B" w14:textId="77777777" w:rsidR="00893E66" w:rsidRPr="00893E66" w:rsidRDefault="00893E66" w:rsidP="00893E66">
      <w:r w:rsidRPr="00893E66">
        <w:tab/>
        <w:t>}</w:t>
      </w:r>
    </w:p>
    <w:p w14:paraId="1016F026" w14:textId="77777777" w:rsidR="00893E66" w:rsidRPr="00893E66" w:rsidRDefault="00893E66" w:rsidP="00893E66">
      <w:r w:rsidRPr="00893E66">
        <w:tab/>
        <w:t>bool operator=</w:t>
      </w:r>
      <w:proofErr w:type="gramStart"/>
      <w:r w:rsidRPr="00893E66">
        <w:t>=(</w:t>
      </w:r>
      <w:proofErr w:type="gramEnd"/>
      <w:r w:rsidRPr="00893E66">
        <w:t>Complex&amp; temp)</w:t>
      </w:r>
    </w:p>
    <w:p w14:paraId="5B07A696" w14:textId="77777777" w:rsidR="00893E66" w:rsidRPr="00893E66" w:rsidRDefault="00893E66" w:rsidP="00893E66">
      <w:r w:rsidRPr="00893E66">
        <w:tab/>
        <w:t>{</w:t>
      </w:r>
    </w:p>
    <w:p w14:paraId="4F8EBEF4" w14:textId="77777777" w:rsidR="00893E66" w:rsidRPr="00893E66" w:rsidRDefault="00893E66" w:rsidP="00893E66">
      <w:r w:rsidRPr="00893E66">
        <w:tab/>
      </w:r>
      <w:r w:rsidRPr="00893E66">
        <w:tab/>
        <w:t xml:space="preserve">if (this-&gt;a == </w:t>
      </w:r>
      <w:proofErr w:type="spellStart"/>
      <w:proofErr w:type="gramStart"/>
      <w:r w:rsidRPr="00893E66">
        <w:t>temp.a</w:t>
      </w:r>
      <w:proofErr w:type="spellEnd"/>
      <w:proofErr w:type="gramEnd"/>
      <w:r w:rsidRPr="00893E66">
        <w:t xml:space="preserve"> &amp;&amp; this-&gt;b == </w:t>
      </w:r>
      <w:proofErr w:type="spellStart"/>
      <w:r w:rsidRPr="00893E66">
        <w:t>temp.b</w:t>
      </w:r>
      <w:proofErr w:type="spellEnd"/>
      <w:r w:rsidRPr="00893E66">
        <w:t>)</w:t>
      </w:r>
    </w:p>
    <w:p w14:paraId="32407726" w14:textId="77777777" w:rsidR="00893E66" w:rsidRPr="00893E66" w:rsidRDefault="00893E66" w:rsidP="00893E66">
      <w:r w:rsidRPr="00893E66">
        <w:tab/>
      </w:r>
      <w:r w:rsidRPr="00893E66">
        <w:tab/>
      </w:r>
      <w:r w:rsidRPr="00893E66">
        <w:tab/>
        <w:t>return true;</w:t>
      </w:r>
    </w:p>
    <w:p w14:paraId="6E27C4D8" w14:textId="77777777" w:rsidR="00893E66" w:rsidRPr="00893E66" w:rsidRDefault="00893E66" w:rsidP="00893E66">
      <w:r w:rsidRPr="00893E66">
        <w:tab/>
      </w:r>
      <w:r w:rsidRPr="00893E66">
        <w:tab/>
        <w:t>else</w:t>
      </w:r>
    </w:p>
    <w:p w14:paraId="06B77CB9" w14:textId="77777777" w:rsidR="00893E66" w:rsidRPr="00893E66" w:rsidRDefault="00893E66" w:rsidP="00893E66">
      <w:r w:rsidRPr="00893E66">
        <w:tab/>
      </w:r>
      <w:r w:rsidRPr="00893E66">
        <w:tab/>
      </w:r>
      <w:r w:rsidRPr="00893E66">
        <w:tab/>
        <w:t>return false;</w:t>
      </w:r>
    </w:p>
    <w:p w14:paraId="48386833" w14:textId="77777777" w:rsidR="00893E66" w:rsidRPr="00893E66" w:rsidRDefault="00893E66" w:rsidP="00893E66">
      <w:r w:rsidRPr="00893E66">
        <w:tab/>
        <w:t>}</w:t>
      </w:r>
    </w:p>
    <w:p w14:paraId="37023FB3" w14:textId="77777777" w:rsidR="00893E66" w:rsidRPr="00893E66" w:rsidRDefault="00893E66" w:rsidP="00893E66">
      <w:r w:rsidRPr="00893E66">
        <w:t>};</w:t>
      </w:r>
    </w:p>
    <w:p w14:paraId="6C528154" w14:textId="77777777" w:rsidR="00893E66" w:rsidRPr="00893E66" w:rsidRDefault="00893E66" w:rsidP="00893E66">
      <w:r w:rsidRPr="00893E66">
        <w:t>template&lt;class T&gt;</w:t>
      </w:r>
    </w:p>
    <w:p w14:paraId="34386269" w14:textId="77777777" w:rsidR="00893E66" w:rsidRPr="00893E66" w:rsidRDefault="00893E66" w:rsidP="00893E66">
      <w:r w:rsidRPr="00893E66">
        <w:t xml:space="preserve">bool </w:t>
      </w:r>
      <w:proofErr w:type="spellStart"/>
      <w:proofErr w:type="gramStart"/>
      <w:r w:rsidRPr="00893E66">
        <w:t>IsEqualTo</w:t>
      </w:r>
      <w:proofErr w:type="spellEnd"/>
      <w:r w:rsidRPr="00893E66">
        <w:t>(</w:t>
      </w:r>
      <w:proofErr w:type="gramEnd"/>
      <w:r w:rsidRPr="00893E66">
        <w:t>T &amp;a, T &amp;b)</w:t>
      </w:r>
    </w:p>
    <w:p w14:paraId="72242963" w14:textId="77777777" w:rsidR="00893E66" w:rsidRPr="00893E66" w:rsidRDefault="00893E66" w:rsidP="00893E66">
      <w:r w:rsidRPr="00893E66">
        <w:t>{</w:t>
      </w:r>
    </w:p>
    <w:p w14:paraId="7054B399" w14:textId="77777777" w:rsidR="00893E66" w:rsidRPr="00893E66" w:rsidRDefault="00893E66" w:rsidP="00893E66">
      <w:r w:rsidRPr="00893E66">
        <w:tab/>
        <w:t>if (a == b)</w:t>
      </w:r>
    </w:p>
    <w:p w14:paraId="7C7ADF80" w14:textId="77777777" w:rsidR="00893E66" w:rsidRPr="00893E66" w:rsidRDefault="00893E66" w:rsidP="00893E66">
      <w:r w:rsidRPr="00893E66">
        <w:tab/>
      </w:r>
      <w:r w:rsidRPr="00893E66">
        <w:tab/>
        <w:t>return true;</w:t>
      </w:r>
    </w:p>
    <w:p w14:paraId="10DD3980" w14:textId="77777777" w:rsidR="00893E66" w:rsidRPr="00893E66" w:rsidRDefault="00893E66" w:rsidP="00893E66">
      <w:r w:rsidRPr="00893E66">
        <w:tab/>
        <w:t>else</w:t>
      </w:r>
    </w:p>
    <w:p w14:paraId="11F38AB1" w14:textId="77777777" w:rsidR="00893E66" w:rsidRPr="00893E66" w:rsidRDefault="00893E66" w:rsidP="00893E66">
      <w:r w:rsidRPr="00893E66">
        <w:tab/>
      </w:r>
      <w:r w:rsidRPr="00893E66">
        <w:tab/>
        <w:t>return false;</w:t>
      </w:r>
    </w:p>
    <w:p w14:paraId="471C5BB4" w14:textId="77777777" w:rsidR="00893E66" w:rsidRPr="00893E66" w:rsidRDefault="00893E66" w:rsidP="00893E66">
      <w:r w:rsidRPr="00893E66">
        <w:t>}</w:t>
      </w:r>
    </w:p>
    <w:p w14:paraId="25F6D319" w14:textId="77777777" w:rsidR="00893E66" w:rsidRPr="00893E66" w:rsidRDefault="00893E66" w:rsidP="00893E66">
      <w:r w:rsidRPr="00893E66">
        <w:t xml:space="preserve">int </w:t>
      </w:r>
      <w:proofErr w:type="gramStart"/>
      <w:r w:rsidRPr="00893E66">
        <w:t>main(</w:t>
      </w:r>
      <w:proofErr w:type="gramEnd"/>
      <w:r w:rsidRPr="00893E66">
        <w:t>)</w:t>
      </w:r>
    </w:p>
    <w:p w14:paraId="090D1D3C" w14:textId="77777777" w:rsidR="00893E66" w:rsidRPr="00893E66" w:rsidRDefault="00893E66" w:rsidP="00893E66">
      <w:r w:rsidRPr="00893E66">
        <w:t>{</w:t>
      </w:r>
    </w:p>
    <w:p w14:paraId="57272E48" w14:textId="77777777" w:rsidR="00893E66" w:rsidRPr="00893E66" w:rsidRDefault="00893E66" w:rsidP="00893E66">
      <w:r w:rsidRPr="00893E66">
        <w:tab/>
        <w:t>Complex a1(1, 2);</w:t>
      </w:r>
    </w:p>
    <w:p w14:paraId="152775CC" w14:textId="77777777" w:rsidR="00893E66" w:rsidRPr="00893E66" w:rsidRDefault="00893E66" w:rsidP="00893E66">
      <w:r w:rsidRPr="00893E66">
        <w:tab/>
        <w:t>Complex a2(2, 3);</w:t>
      </w:r>
    </w:p>
    <w:p w14:paraId="25DECD55" w14:textId="77777777" w:rsidR="00893E66" w:rsidRPr="00893E66" w:rsidRDefault="00893E66" w:rsidP="00893E66">
      <w:r w:rsidRPr="00893E66">
        <w:tab/>
      </w:r>
      <w:proofErr w:type="spellStart"/>
      <w:r w:rsidRPr="00893E66">
        <w:t>cout</w:t>
      </w:r>
      <w:proofErr w:type="spellEnd"/>
      <w:r w:rsidRPr="00893E66">
        <w:t xml:space="preserve"> &lt;&lt; </w:t>
      </w:r>
      <w:proofErr w:type="spellStart"/>
      <w:proofErr w:type="gramStart"/>
      <w:r w:rsidRPr="00893E66">
        <w:t>IsEqualTo</w:t>
      </w:r>
      <w:proofErr w:type="spellEnd"/>
      <w:r w:rsidRPr="00893E66">
        <w:t>(</w:t>
      </w:r>
      <w:proofErr w:type="gramEnd"/>
      <w:r w:rsidRPr="00893E66">
        <w:t xml:space="preserve">a1, a2) &lt;&lt; </w:t>
      </w:r>
      <w:proofErr w:type="spellStart"/>
      <w:r w:rsidRPr="00893E66">
        <w:t>endl</w:t>
      </w:r>
      <w:proofErr w:type="spellEnd"/>
      <w:r w:rsidRPr="00893E66">
        <w:t>;</w:t>
      </w:r>
    </w:p>
    <w:p w14:paraId="6F77EE86" w14:textId="77777777" w:rsidR="00893E66" w:rsidRPr="00893E66" w:rsidRDefault="00893E66" w:rsidP="00893E66">
      <w:r w:rsidRPr="00893E66">
        <w:tab/>
        <w:t>Complex a3(2, 3);</w:t>
      </w:r>
    </w:p>
    <w:p w14:paraId="670670CE" w14:textId="77777777" w:rsidR="00893E66" w:rsidRPr="00893E66" w:rsidRDefault="00893E66" w:rsidP="00893E66">
      <w:r w:rsidRPr="00893E66">
        <w:tab/>
      </w:r>
      <w:proofErr w:type="spellStart"/>
      <w:r w:rsidRPr="00893E66">
        <w:t>cout</w:t>
      </w:r>
      <w:proofErr w:type="spellEnd"/>
      <w:r w:rsidRPr="00893E66">
        <w:t xml:space="preserve"> &lt;&lt; </w:t>
      </w:r>
      <w:proofErr w:type="spellStart"/>
      <w:proofErr w:type="gramStart"/>
      <w:r w:rsidRPr="00893E66">
        <w:t>IsEqualTo</w:t>
      </w:r>
      <w:proofErr w:type="spellEnd"/>
      <w:r w:rsidRPr="00893E66">
        <w:t>(</w:t>
      </w:r>
      <w:proofErr w:type="gramEnd"/>
      <w:r w:rsidRPr="00893E66">
        <w:t xml:space="preserve">a3, a2) &lt;&lt; </w:t>
      </w:r>
      <w:proofErr w:type="spellStart"/>
      <w:r w:rsidRPr="00893E66">
        <w:t>endl</w:t>
      </w:r>
      <w:proofErr w:type="spellEnd"/>
      <w:r w:rsidRPr="00893E66">
        <w:t>;</w:t>
      </w:r>
    </w:p>
    <w:p w14:paraId="7D227EDA" w14:textId="77777777" w:rsidR="00893E66" w:rsidRPr="00893E66" w:rsidRDefault="00893E66" w:rsidP="00893E66">
      <w:r w:rsidRPr="00893E66">
        <w:tab/>
        <w:t>return 0;</w:t>
      </w:r>
    </w:p>
    <w:p w14:paraId="2F69603E" w14:textId="77777777" w:rsidR="00893E66" w:rsidRPr="00893E66" w:rsidRDefault="00893E66" w:rsidP="00893E66">
      <w:r w:rsidRPr="00893E66">
        <w:t>}</w:t>
      </w:r>
    </w:p>
    <w:p w14:paraId="789DE57D" w14:textId="77777777" w:rsidR="00893E66" w:rsidRPr="00893E66" w:rsidRDefault="00893E66" w:rsidP="00893E66">
      <w:r w:rsidRPr="00893E66">
        <w:t>#include&lt;iostream&gt;</w:t>
      </w:r>
    </w:p>
    <w:p w14:paraId="5C79EABD" w14:textId="77777777" w:rsidR="00893E66" w:rsidRPr="00893E66" w:rsidRDefault="00893E66" w:rsidP="00893E66">
      <w:r w:rsidRPr="00893E66">
        <w:t>#include&lt;string&gt;</w:t>
      </w:r>
    </w:p>
    <w:p w14:paraId="4C2F3817" w14:textId="77777777" w:rsidR="00893E66" w:rsidRPr="00893E66" w:rsidRDefault="00893E66" w:rsidP="00893E66">
      <w:r w:rsidRPr="00893E66">
        <w:t>using namespace std;</w:t>
      </w:r>
    </w:p>
    <w:p w14:paraId="4A87A59E" w14:textId="77777777" w:rsidR="00893E66" w:rsidRPr="00893E66" w:rsidRDefault="00893E66" w:rsidP="00893E66">
      <w:r w:rsidRPr="00893E66">
        <w:t>template&lt;class T&gt;</w:t>
      </w:r>
    </w:p>
    <w:p w14:paraId="50E98161" w14:textId="77777777" w:rsidR="00893E66" w:rsidRPr="00893E66" w:rsidRDefault="00893E66" w:rsidP="00893E66">
      <w:r w:rsidRPr="00893E66">
        <w:t>class Vector</w:t>
      </w:r>
    </w:p>
    <w:p w14:paraId="29153E0E" w14:textId="77777777" w:rsidR="00893E66" w:rsidRPr="00893E66" w:rsidRDefault="00893E66" w:rsidP="00893E66">
      <w:r w:rsidRPr="00893E66">
        <w:t>{</w:t>
      </w:r>
    </w:p>
    <w:p w14:paraId="2EFA746E" w14:textId="77777777" w:rsidR="00893E66" w:rsidRPr="00893E66" w:rsidRDefault="00893E66" w:rsidP="00893E66">
      <w:r w:rsidRPr="00893E66">
        <w:t>public:</w:t>
      </w:r>
    </w:p>
    <w:p w14:paraId="59517587" w14:textId="77777777" w:rsidR="00893E66" w:rsidRPr="00893E66" w:rsidRDefault="00893E66" w:rsidP="00893E66">
      <w:r w:rsidRPr="00893E66">
        <w:tab/>
        <w:t xml:space="preserve">T </w:t>
      </w:r>
      <w:proofErr w:type="gramStart"/>
      <w:r w:rsidRPr="00893E66">
        <w:t>array[</w:t>
      </w:r>
      <w:proofErr w:type="gramEnd"/>
      <w:r w:rsidRPr="00893E66">
        <w:t>5];</w:t>
      </w:r>
    </w:p>
    <w:p w14:paraId="2516A685" w14:textId="77777777" w:rsidR="00893E66" w:rsidRPr="00893E66" w:rsidRDefault="00893E66" w:rsidP="00893E66">
      <w:r w:rsidRPr="00893E66">
        <w:t>};</w:t>
      </w:r>
    </w:p>
    <w:p w14:paraId="70FEF40F" w14:textId="77777777" w:rsidR="00893E66" w:rsidRPr="00893E66" w:rsidRDefault="00893E66" w:rsidP="00893E66">
      <w:r w:rsidRPr="00893E66">
        <w:t>template&lt;class T&gt;</w:t>
      </w:r>
    </w:p>
    <w:p w14:paraId="7FE5E90B" w14:textId="77777777" w:rsidR="00893E66" w:rsidRPr="00893E66" w:rsidRDefault="00893E66" w:rsidP="00893E66">
      <w:proofErr w:type="spellStart"/>
      <w:r w:rsidRPr="00893E66">
        <w:t>ostream</w:t>
      </w:r>
      <w:proofErr w:type="spellEnd"/>
      <w:r w:rsidRPr="00893E66">
        <w:t>&amp; operator&lt;</w:t>
      </w:r>
      <w:proofErr w:type="gramStart"/>
      <w:r w:rsidRPr="00893E66">
        <w:t>&lt;(</w:t>
      </w:r>
      <w:proofErr w:type="spellStart"/>
      <w:proofErr w:type="gramEnd"/>
      <w:r w:rsidRPr="00893E66">
        <w:t>ostream</w:t>
      </w:r>
      <w:proofErr w:type="spellEnd"/>
      <w:r w:rsidRPr="00893E66">
        <w:t>&amp; output, const Vector&lt;T&gt;&amp; temp)</w:t>
      </w:r>
    </w:p>
    <w:p w14:paraId="322A461B" w14:textId="77777777" w:rsidR="00893E66" w:rsidRPr="00893E66" w:rsidRDefault="00893E66" w:rsidP="00893E66">
      <w:r w:rsidRPr="00893E66">
        <w:t>{</w:t>
      </w:r>
    </w:p>
    <w:p w14:paraId="1AD03E12" w14:textId="77777777" w:rsidR="00893E66" w:rsidRPr="00893E66" w:rsidRDefault="00893E66" w:rsidP="00893E66">
      <w:r w:rsidRPr="00893E66">
        <w:tab/>
        <w:t xml:space="preserve">for (int </w:t>
      </w:r>
      <w:proofErr w:type="spellStart"/>
      <w:r w:rsidRPr="00893E66">
        <w:t>i</w:t>
      </w:r>
      <w:proofErr w:type="spellEnd"/>
      <w:r w:rsidRPr="00893E66">
        <w:t xml:space="preserve"> = </w:t>
      </w:r>
      <w:proofErr w:type="gramStart"/>
      <w:r w:rsidRPr="00893E66">
        <w:t>0;i</w:t>
      </w:r>
      <w:proofErr w:type="gramEnd"/>
      <w:r w:rsidRPr="00893E66">
        <w:t xml:space="preserve"> &lt; 5;i++)</w:t>
      </w:r>
    </w:p>
    <w:p w14:paraId="41E9FE39" w14:textId="77777777" w:rsidR="00893E66" w:rsidRPr="00893E66" w:rsidRDefault="00893E66" w:rsidP="00893E66">
      <w:r w:rsidRPr="00893E66">
        <w:tab/>
      </w:r>
      <w:r w:rsidRPr="00893E66">
        <w:tab/>
        <w:t xml:space="preserve"> output&lt;&lt; </w:t>
      </w:r>
      <w:proofErr w:type="spellStart"/>
      <w:proofErr w:type="gramStart"/>
      <w:r w:rsidRPr="00893E66">
        <w:t>temp.array</w:t>
      </w:r>
      <w:proofErr w:type="spellEnd"/>
      <w:proofErr w:type="gramEnd"/>
      <w:r w:rsidRPr="00893E66">
        <w:t>[</w:t>
      </w:r>
      <w:proofErr w:type="spellStart"/>
      <w:r w:rsidRPr="00893E66">
        <w:t>i</w:t>
      </w:r>
      <w:proofErr w:type="spellEnd"/>
      <w:r w:rsidRPr="00893E66">
        <w:t>] &lt;&lt; "  ";</w:t>
      </w:r>
    </w:p>
    <w:p w14:paraId="48CAA7B3" w14:textId="77777777" w:rsidR="00893E66" w:rsidRPr="00893E66" w:rsidRDefault="00893E66" w:rsidP="00893E66">
      <w:r w:rsidRPr="00893E66">
        <w:tab/>
        <w:t xml:space="preserve">output &lt;&lt; </w:t>
      </w:r>
      <w:proofErr w:type="spellStart"/>
      <w:r w:rsidRPr="00893E66">
        <w:t>endl</w:t>
      </w:r>
      <w:proofErr w:type="spellEnd"/>
      <w:r w:rsidRPr="00893E66">
        <w:t>;</w:t>
      </w:r>
    </w:p>
    <w:p w14:paraId="21905373" w14:textId="77777777" w:rsidR="00893E66" w:rsidRPr="00893E66" w:rsidRDefault="00893E66" w:rsidP="00893E66">
      <w:r w:rsidRPr="00893E66">
        <w:tab/>
        <w:t>return output;</w:t>
      </w:r>
    </w:p>
    <w:p w14:paraId="38DE18F4" w14:textId="77777777" w:rsidR="00893E66" w:rsidRPr="00893E66" w:rsidRDefault="00893E66" w:rsidP="00893E66">
      <w:r w:rsidRPr="00893E66">
        <w:t>}</w:t>
      </w:r>
    </w:p>
    <w:p w14:paraId="3B7008A1" w14:textId="77777777" w:rsidR="00893E66" w:rsidRPr="00893E66" w:rsidRDefault="00893E66" w:rsidP="00893E66">
      <w:r w:rsidRPr="00893E66">
        <w:t>template&lt;class T&gt;</w:t>
      </w:r>
    </w:p>
    <w:p w14:paraId="5407E6F9" w14:textId="77777777" w:rsidR="00893E66" w:rsidRPr="00893E66" w:rsidRDefault="00893E66" w:rsidP="00893E66">
      <w:proofErr w:type="spellStart"/>
      <w:r w:rsidRPr="00893E66">
        <w:t>istream</w:t>
      </w:r>
      <w:proofErr w:type="spellEnd"/>
      <w:r w:rsidRPr="00893E66">
        <w:t>&amp; operator&gt;</w:t>
      </w:r>
      <w:proofErr w:type="gramStart"/>
      <w:r w:rsidRPr="00893E66">
        <w:t>&gt;(</w:t>
      </w:r>
      <w:proofErr w:type="spellStart"/>
      <w:proofErr w:type="gramEnd"/>
      <w:r w:rsidRPr="00893E66">
        <w:t>istream</w:t>
      </w:r>
      <w:proofErr w:type="spellEnd"/>
      <w:r w:rsidRPr="00893E66">
        <w:t xml:space="preserve">&amp; </w:t>
      </w:r>
      <w:proofErr w:type="spellStart"/>
      <w:r w:rsidRPr="00893E66">
        <w:t>input,Vector</w:t>
      </w:r>
      <w:proofErr w:type="spellEnd"/>
      <w:r w:rsidRPr="00893E66">
        <w:t>&lt;T&gt;&amp; temp)</w:t>
      </w:r>
    </w:p>
    <w:p w14:paraId="4E34BA2B" w14:textId="77777777" w:rsidR="00893E66" w:rsidRPr="00893E66" w:rsidRDefault="00893E66" w:rsidP="00893E66">
      <w:r w:rsidRPr="00893E66">
        <w:t>{</w:t>
      </w:r>
    </w:p>
    <w:p w14:paraId="57D6EA0C" w14:textId="77777777" w:rsidR="00893E66" w:rsidRPr="00893E66" w:rsidRDefault="00893E66" w:rsidP="00893E66">
      <w:r w:rsidRPr="00893E66">
        <w:tab/>
        <w:t xml:space="preserve">for (int </w:t>
      </w:r>
      <w:proofErr w:type="spellStart"/>
      <w:r w:rsidRPr="00893E66">
        <w:t>i</w:t>
      </w:r>
      <w:proofErr w:type="spellEnd"/>
      <w:r w:rsidRPr="00893E66">
        <w:t xml:space="preserve"> = </w:t>
      </w:r>
      <w:proofErr w:type="gramStart"/>
      <w:r w:rsidRPr="00893E66">
        <w:t>0;i</w:t>
      </w:r>
      <w:proofErr w:type="gramEnd"/>
      <w:r w:rsidRPr="00893E66">
        <w:t xml:space="preserve"> &lt; 5;i++)</w:t>
      </w:r>
    </w:p>
    <w:p w14:paraId="6ADDB3CF" w14:textId="77777777" w:rsidR="00893E66" w:rsidRPr="00893E66" w:rsidRDefault="00893E66" w:rsidP="00893E66">
      <w:r w:rsidRPr="00893E66">
        <w:tab/>
      </w:r>
      <w:r w:rsidRPr="00893E66">
        <w:tab/>
        <w:t xml:space="preserve"> input &gt;&gt; </w:t>
      </w:r>
      <w:proofErr w:type="spellStart"/>
      <w:proofErr w:type="gramStart"/>
      <w:r w:rsidRPr="00893E66">
        <w:t>temp.array</w:t>
      </w:r>
      <w:proofErr w:type="spellEnd"/>
      <w:proofErr w:type="gramEnd"/>
      <w:r w:rsidRPr="00893E66">
        <w:t>[</w:t>
      </w:r>
      <w:proofErr w:type="spellStart"/>
      <w:r w:rsidRPr="00893E66">
        <w:t>i</w:t>
      </w:r>
      <w:proofErr w:type="spellEnd"/>
      <w:r w:rsidRPr="00893E66">
        <w:t>];</w:t>
      </w:r>
    </w:p>
    <w:p w14:paraId="56480A27" w14:textId="77777777" w:rsidR="00893E66" w:rsidRPr="00893E66" w:rsidRDefault="00893E66" w:rsidP="00893E66">
      <w:r w:rsidRPr="00893E66">
        <w:tab/>
        <w:t>return input;</w:t>
      </w:r>
    </w:p>
    <w:p w14:paraId="24BA610C" w14:textId="77777777" w:rsidR="00893E66" w:rsidRPr="00893E66" w:rsidRDefault="00893E66" w:rsidP="00893E66">
      <w:r w:rsidRPr="00893E66">
        <w:t>}</w:t>
      </w:r>
    </w:p>
    <w:p w14:paraId="1D29CBE6" w14:textId="77777777" w:rsidR="00893E66" w:rsidRPr="00893E66" w:rsidRDefault="00893E66" w:rsidP="00893E66">
      <w:r w:rsidRPr="00893E66">
        <w:t xml:space="preserve">int </w:t>
      </w:r>
      <w:proofErr w:type="gramStart"/>
      <w:r w:rsidRPr="00893E66">
        <w:t>main(</w:t>
      </w:r>
      <w:proofErr w:type="gramEnd"/>
      <w:r w:rsidRPr="00893E66">
        <w:t>)</w:t>
      </w:r>
    </w:p>
    <w:p w14:paraId="677FF56B" w14:textId="77777777" w:rsidR="00893E66" w:rsidRPr="00893E66" w:rsidRDefault="00893E66" w:rsidP="00893E66">
      <w:r w:rsidRPr="00893E66">
        <w:t>{</w:t>
      </w:r>
    </w:p>
    <w:p w14:paraId="32F6F2EC" w14:textId="77777777" w:rsidR="00893E66" w:rsidRPr="00893E66" w:rsidRDefault="00893E66" w:rsidP="00893E66">
      <w:r w:rsidRPr="00893E66">
        <w:tab/>
        <w:t>Vector&lt;int&gt;v1;</w:t>
      </w:r>
    </w:p>
    <w:p w14:paraId="46D21489" w14:textId="77777777" w:rsidR="00893E66" w:rsidRPr="00893E66" w:rsidRDefault="00893E66" w:rsidP="00893E66">
      <w:r w:rsidRPr="00893E66">
        <w:tab/>
      </w:r>
      <w:proofErr w:type="spellStart"/>
      <w:r w:rsidRPr="00893E66">
        <w:t>cin</w:t>
      </w:r>
      <w:proofErr w:type="spellEnd"/>
      <w:r w:rsidRPr="00893E66">
        <w:t xml:space="preserve"> &gt;&gt; v1;</w:t>
      </w:r>
    </w:p>
    <w:p w14:paraId="046AAC95" w14:textId="77777777" w:rsidR="00893E66" w:rsidRPr="00893E66" w:rsidRDefault="00893E66" w:rsidP="00893E66">
      <w:r w:rsidRPr="00893E66">
        <w:tab/>
      </w:r>
      <w:proofErr w:type="spellStart"/>
      <w:r w:rsidRPr="00893E66">
        <w:t>cout</w:t>
      </w:r>
      <w:proofErr w:type="spellEnd"/>
      <w:r w:rsidRPr="00893E66">
        <w:t xml:space="preserve"> &lt;&lt; v1;</w:t>
      </w:r>
    </w:p>
    <w:p w14:paraId="0B6B7752" w14:textId="77777777" w:rsidR="00893E66" w:rsidRPr="00893E66" w:rsidRDefault="00893E66" w:rsidP="00893E66">
      <w:r w:rsidRPr="00893E66">
        <w:tab/>
        <w:t>return 0;</w:t>
      </w:r>
    </w:p>
    <w:p w14:paraId="7CAA63BC" w14:textId="34CD3831" w:rsidR="00893E66" w:rsidRDefault="00893E66" w:rsidP="00893E66">
      <w:r w:rsidRPr="00893E66">
        <w:t>}</w:t>
      </w:r>
    </w:p>
    <w:p w14:paraId="2DF58460" w14:textId="77777777" w:rsidR="00893E66" w:rsidRDefault="00893E66" w:rsidP="00893E66"/>
    <w:p w14:paraId="5161C2D8" w14:textId="42F41991" w:rsidR="00893E66" w:rsidRPr="00CA31D6" w:rsidRDefault="00CA31D6" w:rsidP="00893E66">
      <w:pPr>
        <w:rPr>
          <w:sz w:val="40"/>
          <w:szCs w:val="44"/>
        </w:rPr>
      </w:pPr>
      <w:r w:rsidRPr="00CA31D6">
        <w:rPr>
          <w:sz w:val="40"/>
          <w:szCs w:val="44"/>
        </w:rPr>
        <w:t>L</w:t>
      </w:r>
      <w:r w:rsidRPr="00CA31D6">
        <w:rPr>
          <w:rFonts w:hint="eastAsia"/>
          <w:sz w:val="40"/>
          <w:szCs w:val="44"/>
        </w:rPr>
        <w:t>ab</w:t>
      </w:r>
      <w:r w:rsidRPr="00CA31D6">
        <w:rPr>
          <w:sz w:val="40"/>
          <w:szCs w:val="44"/>
        </w:rPr>
        <w:t>3</w:t>
      </w:r>
      <w:proofErr w:type="gramStart"/>
      <w:r w:rsidRPr="00CA31D6">
        <w:rPr>
          <w:rFonts w:hint="eastAsia"/>
          <w:sz w:val="40"/>
          <w:szCs w:val="44"/>
        </w:rPr>
        <w:t>构造与析构</w:t>
      </w:r>
      <w:proofErr w:type="gramEnd"/>
    </w:p>
    <w:p w14:paraId="329D3DF6" w14:textId="77777777" w:rsidR="00CA31D6" w:rsidRDefault="00CA31D6" w:rsidP="00CA31D6">
      <w:r>
        <w:t>EX1</w:t>
      </w:r>
    </w:p>
    <w:p w14:paraId="555ED172" w14:textId="77777777" w:rsidR="00CA31D6" w:rsidRDefault="00CA31D6" w:rsidP="00CA31D6">
      <w:r>
        <w:t>(1)</w:t>
      </w:r>
    </w:p>
    <w:p w14:paraId="3195DC67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>…</w:t>
      </w:r>
      <w:r>
        <w:rPr>
          <w:rFonts w:hint="eastAsia"/>
        </w:rPr>
        <w:t xml:space="preserve">BaseClass1 Object is created!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//</w:t>
      </w:r>
      <w:r>
        <w:rPr>
          <w:rFonts w:hint="eastAsia"/>
        </w:rPr>
        <w:t>对象</w:t>
      </w:r>
      <w:r>
        <w:rPr>
          <w:rFonts w:hint="eastAsia"/>
        </w:rPr>
        <w:t>a</w:t>
      </w:r>
      <w:r>
        <w:rPr>
          <w:rFonts w:hint="eastAsia"/>
        </w:rPr>
        <w:t>的</w:t>
      </w:r>
      <w:r>
        <w:rPr>
          <w:rFonts w:hint="eastAsia"/>
        </w:rPr>
        <w:t>BaseClass1</w:t>
      </w:r>
      <w:r>
        <w:rPr>
          <w:rFonts w:hint="eastAsia"/>
        </w:rPr>
        <w:t>类构造函数</w:t>
      </w:r>
    </w:p>
    <w:p w14:paraId="5D353B06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>…</w:t>
      </w:r>
      <w:r>
        <w:rPr>
          <w:rFonts w:hint="eastAsia"/>
        </w:rPr>
        <w:t xml:space="preserve">BaseClass1 Object is created!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//</w:t>
      </w:r>
      <w:r>
        <w:rPr>
          <w:rFonts w:hint="eastAsia"/>
        </w:rPr>
        <w:t>对象</w:t>
      </w:r>
      <w:r>
        <w:rPr>
          <w:rFonts w:hint="eastAsia"/>
        </w:rPr>
        <w:t>b</w:t>
      </w:r>
      <w:r>
        <w:rPr>
          <w:rFonts w:hint="eastAsia"/>
        </w:rPr>
        <w:t>的</w:t>
      </w:r>
      <w:r>
        <w:rPr>
          <w:rFonts w:hint="eastAsia"/>
        </w:rPr>
        <w:t>BaseClass1</w:t>
      </w:r>
      <w:r>
        <w:rPr>
          <w:rFonts w:hint="eastAsia"/>
        </w:rPr>
        <w:t>基类类构造函数</w:t>
      </w:r>
    </w:p>
    <w:p w14:paraId="5E264CB0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>…</w:t>
      </w:r>
      <w:r>
        <w:rPr>
          <w:rFonts w:hint="eastAsia"/>
        </w:rPr>
        <w:t xml:space="preserve">First layer derived Object is created!  </w:t>
      </w:r>
      <w:r>
        <w:rPr>
          <w:rFonts w:hint="eastAsia"/>
        </w:rPr>
        <w:tab/>
      </w:r>
      <w:r>
        <w:rPr>
          <w:rFonts w:hint="eastAsia"/>
        </w:rPr>
        <w:tab/>
        <w:t xml:space="preserve">  //</w:t>
      </w:r>
      <w:r>
        <w:rPr>
          <w:rFonts w:hint="eastAsia"/>
        </w:rPr>
        <w:t>对象</w:t>
      </w:r>
      <w:r>
        <w:rPr>
          <w:rFonts w:hint="eastAsia"/>
        </w:rPr>
        <w:t>b</w:t>
      </w:r>
      <w:r>
        <w:rPr>
          <w:rFonts w:hint="eastAsia"/>
        </w:rPr>
        <w:t>的</w:t>
      </w:r>
      <w:r>
        <w:rPr>
          <w:rFonts w:hint="eastAsia"/>
        </w:rPr>
        <w:t>Myderivrd1</w:t>
      </w:r>
      <w:r>
        <w:rPr>
          <w:rFonts w:hint="eastAsia"/>
        </w:rPr>
        <w:t>派生类构造函数</w:t>
      </w:r>
    </w:p>
    <w:p w14:paraId="7E58F146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>…</w:t>
      </w:r>
      <w:r>
        <w:rPr>
          <w:rFonts w:hint="eastAsia"/>
        </w:rPr>
        <w:t xml:space="preserve">BaseClass1 Object is created!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//</w:t>
      </w:r>
      <w:r>
        <w:rPr>
          <w:rFonts w:hint="eastAsia"/>
        </w:rPr>
        <w:t>对象</w:t>
      </w:r>
      <w:r>
        <w:rPr>
          <w:rFonts w:hint="eastAsia"/>
        </w:rPr>
        <w:t>c</w:t>
      </w:r>
      <w:r>
        <w:rPr>
          <w:rFonts w:hint="eastAsia"/>
        </w:rPr>
        <w:t>的</w:t>
      </w:r>
      <w:r>
        <w:rPr>
          <w:rFonts w:hint="eastAsia"/>
        </w:rPr>
        <w:t>BaseClass1</w:t>
      </w:r>
      <w:proofErr w:type="gramStart"/>
      <w:r>
        <w:rPr>
          <w:rFonts w:hint="eastAsia"/>
        </w:rPr>
        <w:t>基类的基类构造</w:t>
      </w:r>
      <w:proofErr w:type="gramEnd"/>
      <w:r>
        <w:rPr>
          <w:rFonts w:hint="eastAsia"/>
        </w:rPr>
        <w:t>函数</w:t>
      </w:r>
    </w:p>
    <w:p w14:paraId="352CF581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>…</w:t>
      </w:r>
      <w:r>
        <w:rPr>
          <w:rFonts w:hint="eastAsia"/>
        </w:rPr>
        <w:t xml:space="preserve">First layer derived Object is created!   </w:t>
      </w:r>
      <w:r>
        <w:rPr>
          <w:rFonts w:hint="eastAsia"/>
        </w:rPr>
        <w:tab/>
      </w:r>
      <w:r>
        <w:rPr>
          <w:rFonts w:hint="eastAsia"/>
        </w:rPr>
        <w:tab/>
        <w:t xml:space="preserve">  //</w:t>
      </w:r>
      <w:r>
        <w:rPr>
          <w:rFonts w:hint="eastAsia"/>
        </w:rPr>
        <w:t>对象</w:t>
      </w:r>
      <w:r>
        <w:rPr>
          <w:rFonts w:hint="eastAsia"/>
        </w:rPr>
        <w:t>c</w:t>
      </w:r>
      <w:r>
        <w:rPr>
          <w:rFonts w:hint="eastAsia"/>
        </w:rPr>
        <w:t>的</w:t>
      </w:r>
      <w:r>
        <w:rPr>
          <w:rFonts w:hint="eastAsia"/>
        </w:rPr>
        <w:t>Myderivrd1</w:t>
      </w:r>
      <w:proofErr w:type="gramStart"/>
      <w:r>
        <w:rPr>
          <w:rFonts w:hint="eastAsia"/>
        </w:rPr>
        <w:t>基类构造</w:t>
      </w:r>
      <w:proofErr w:type="gramEnd"/>
      <w:r>
        <w:rPr>
          <w:rFonts w:hint="eastAsia"/>
        </w:rPr>
        <w:t>函数</w:t>
      </w:r>
    </w:p>
    <w:p w14:paraId="18D31F12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>…</w:t>
      </w:r>
      <w:r>
        <w:rPr>
          <w:rFonts w:hint="eastAsia"/>
        </w:rPr>
        <w:t>Second layer derived Object is created!        //</w:t>
      </w:r>
      <w:r>
        <w:rPr>
          <w:rFonts w:hint="eastAsia"/>
        </w:rPr>
        <w:t>对象</w:t>
      </w:r>
      <w:r>
        <w:rPr>
          <w:rFonts w:hint="eastAsia"/>
        </w:rPr>
        <w:t>c</w:t>
      </w:r>
      <w:r>
        <w:rPr>
          <w:rFonts w:hint="eastAsia"/>
        </w:rPr>
        <w:t>的</w:t>
      </w:r>
      <w:r>
        <w:rPr>
          <w:rFonts w:hint="eastAsia"/>
        </w:rPr>
        <w:t>Myderivrd11</w:t>
      </w:r>
      <w:r>
        <w:rPr>
          <w:rFonts w:hint="eastAsia"/>
        </w:rPr>
        <w:t>派生类构造函数</w:t>
      </w:r>
    </w:p>
    <w:p w14:paraId="765BBAC5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>…</w:t>
      </w:r>
      <w:r>
        <w:rPr>
          <w:rFonts w:hint="eastAsia"/>
        </w:rPr>
        <w:t>Second layer derived Object is destroyed!      //</w:t>
      </w:r>
      <w:r>
        <w:rPr>
          <w:rFonts w:hint="eastAsia"/>
        </w:rPr>
        <w:t>对象</w:t>
      </w:r>
      <w:r>
        <w:rPr>
          <w:rFonts w:hint="eastAsia"/>
        </w:rPr>
        <w:t>c</w:t>
      </w:r>
      <w:r>
        <w:rPr>
          <w:rFonts w:hint="eastAsia"/>
        </w:rPr>
        <w:t>的</w:t>
      </w:r>
      <w:r>
        <w:rPr>
          <w:rFonts w:hint="eastAsia"/>
        </w:rPr>
        <w:t>Myderivrd11</w:t>
      </w:r>
      <w:r>
        <w:rPr>
          <w:rFonts w:hint="eastAsia"/>
        </w:rPr>
        <w:t>派生</w:t>
      </w:r>
      <w:proofErr w:type="gramStart"/>
      <w:r>
        <w:rPr>
          <w:rFonts w:hint="eastAsia"/>
        </w:rPr>
        <w:t>类析构</w:t>
      </w:r>
      <w:proofErr w:type="gramEnd"/>
      <w:r>
        <w:rPr>
          <w:rFonts w:hint="eastAsia"/>
        </w:rPr>
        <w:t>函数</w:t>
      </w:r>
    </w:p>
    <w:p w14:paraId="3819117A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>…</w:t>
      </w:r>
      <w:r>
        <w:rPr>
          <w:rFonts w:hint="eastAsia"/>
        </w:rPr>
        <w:t>First layer derived Object is Destroyed!        //</w:t>
      </w:r>
      <w:r>
        <w:rPr>
          <w:rFonts w:hint="eastAsia"/>
        </w:rPr>
        <w:t>对象</w:t>
      </w:r>
      <w:r>
        <w:rPr>
          <w:rFonts w:hint="eastAsia"/>
        </w:rPr>
        <w:t>c</w:t>
      </w:r>
      <w:r>
        <w:rPr>
          <w:rFonts w:hint="eastAsia"/>
        </w:rPr>
        <w:t>的</w:t>
      </w:r>
      <w:r>
        <w:rPr>
          <w:rFonts w:hint="eastAsia"/>
        </w:rPr>
        <w:t>Myderivrd1</w:t>
      </w:r>
      <w:proofErr w:type="gramStart"/>
      <w:r>
        <w:rPr>
          <w:rFonts w:hint="eastAsia"/>
        </w:rPr>
        <w:t>基类析构</w:t>
      </w:r>
      <w:proofErr w:type="gramEnd"/>
      <w:r>
        <w:rPr>
          <w:rFonts w:hint="eastAsia"/>
        </w:rPr>
        <w:t>函数</w:t>
      </w:r>
    </w:p>
    <w:p w14:paraId="34C03D2D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>…</w:t>
      </w:r>
      <w:r>
        <w:rPr>
          <w:rFonts w:hint="eastAsia"/>
        </w:rPr>
        <w:t>BaseClass1 Object is destroyed!              //</w:t>
      </w:r>
      <w:r>
        <w:rPr>
          <w:rFonts w:hint="eastAsia"/>
        </w:rPr>
        <w:t>对象</w:t>
      </w:r>
      <w:r>
        <w:rPr>
          <w:rFonts w:hint="eastAsia"/>
        </w:rPr>
        <w:t>c</w:t>
      </w:r>
      <w:r>
        <w:rPr>
          <w:rFonts w:hint="eastAsia"/>
        </w:rPr>
        <w:t>的</w:t>
      </w:r>
      <w:r>
        <w:rPr>
          <w:rFonts w:hint="eastAsia"/>
        </w:rPr>
        <w:t>BaseClass1</w:t>
      </w:r>
      <w:proofErr w:type="gramStart"/>
      <w:r>
        <w:rPr>
          <w:rFonts w:hint="eastAsia"/>
        </w:rPr>
        <w:t>基类的基类析构</w:t>
      </w:r>
      <w:proofErr w:type="gramEnd"/>
      <w:r>
        <w:rPr>
          <w:rFonts w:hint="eastAsia"/>
        </w:rPr>
        <w:t>函数</w:t>
      </w:r>
    </w:p>
    <w:p w14:paraId="4DF7C89B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>…</w:t>
      </w:r>
      <w:r>
        <w:rPr>
          <w:rFonts w:hint="eastAsia"/>
        </w:rPr>
        <w:t>First layer derived Object is Destroyed!</w:t>
      </w:r>
      <w:r>
        <w:rPr>
          <w:rFonts w:hint="eastAsia"/>
        </w:rPr>
        <w:tab/>
      </w:r>
      <w:r>
        <w:rPr>
          <w:rFonts w:hint="eastAsia"/>
        </w:rPr>
        <w:tab/>
        <w:t xml:space="preserve">  //</w:t>
      </w:r>
      <w:r>
        <w:rPr>
          <w:rFonts w:hint="eastAsia"/>
        </w:rPr>
        <w:t>对象</w:t>
      </w:r>
      <w:r>
        <w:rPr>
          <w:rFonts w:hint="eastAsia"/>
        </w:rPr>
        <w:t>b</w:t>
      </w:r>
      <w:r>
        <w:rPr>
          <w:rFonts w:hint="eastAsia"/>
        </w:rPr>
        <w:t>的</w:t>
      </w:r>
      <w:r>
        <w:rPr>
          <w:rFonts w:hint="eastAsia"/>
        </w:rPr>
        <w:t>Myderivrd1</w:t>
      </w:r>
      <w:r>
        <w:rPr>
          <w:rFonts w:hint="eastAsia"/>
        </w:rPr>
        <w:t>派生</w:t>
      </w:r>
      <w:proofErr w:type="gramStart"/>
      <w:r>
        <w:rPr>
          <w:rFonts w:hint="eastAsia"/>
        </w:rPr>
        <w:t>类析构</w:t>
      </w:r>
      <w:proofErr w:type="gramEnd"/>
      <w:r>
        <w:rPr>
          <w:rFonts w:hint="eastAsia"/>
        </w:rPr>
        <w:t>函数</w:t>
      </w:r>
    </w:p>
    <w:p w14:paraId="35D7B34F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>…</w:t>
      </w:r>
      <w:r>
        <w:rPr>
          <w:rFonts w:hint="eastAsia"/>
        </w:rPr>
        <w:t>BaseClass1 Object is destroyed!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//</w:t>
      </w:r>
      <w:r>
        <w:rPr>
          <w:rFonts w:hint="eastAsia"/>
        </w:rPr>
        <w:t>对象</w:t>
      </w:r>
      <w:r>
        <w:rPr>
          <w:rFonts w:hint="eastAsia"/>
        </w:rPr>
        <w:t>b</w:t>
      </w:r>
      <w:r>
        <w:rPr>
          <w:rFonts w:hint="eastAsia"/>
        </w:rPr>
        <w:t>的</w:t>
      </w:r>
      <w:r>
        <w:rPr>
          <w:rFonts w:hint="eastAsia"/>
        </w:rPr>
        <w:t>BaseClass1</w:t>
      </w:r>
      <w:proofErr w:type="gramStart"/>
      <w:r>
        <w:rPr>
          <w:rFonts w:hint="eastAsia"/>
        </w:rPr>
        <w:t>基类析构</w:t>
      </w:r>
      <w:proofErr w:type="gramEnd"/>
      <w:r>
        <w:rPr>
          <w:rFonts w:hint="eastAsia"/>
        </w:rPr>
        <w:t>函数</w:t>
      </w:r>
    </w:p>
    <w:p w14:paraId="2F069EBD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>…</w:t>
      </w:r>
      <w:r>
        <w:rPr>
          <w:rFonts w:hint="eastAsia"/>
        </w:rPr>
        <w:t>BaseClass1 Object is destroyed!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//</w:t>
      </w:r>
      <w:r>
        <w:rPr>
          <w:rFonts w:hint="eastAsia"/>
        </w:rPr>
        <w:t>对象</w:t>
      </w:r>
      <w:r>
        <w:rPr>
          <w:rFonts w:hint="eastAsia"/>
        </w:rPr>
        <w:t>a</w:t>
      </w:r>
      <w:r>
        <w:rPr>
          <w:rFonts w:hint="eastAsia"/>
        </w:rPr>
        <w:t>的</w:t>
      </w:r>
      <w:r>
        <w:rPr>
          <w:rFonts w:hint="eastAsia"/>
        </w:rPr>
        <w:t>BaseClass</w:t>
      </w:r>
      <w:proofErr w:type="gramStart"/>
      <w:r>
        <w:rPr>
          <w:rFonts w:hint="eastAsia"/>
        </w:rPr>
        <w:t>1</w:t>
      </w:r>
      <w:r>
        <w:rPr>
          <w:rFonts w:hint="eastAsia"/>
        </w:rPr>
        <w:t>类析构函数</w:t>
      </w:r>
      <w:proofErr w:type="gramEnd"/>
    </w:p>
    <w:p w14:paraId="2C04859D" w14:textId="77777777" w:rsidR="00CA31D6" w:rsidRDefault="00CA31D6" w:rsidP="00CA31D6"/>
    <w:p w14:paraId="4486A06A" w14:textId="77777777" w:rsidR="00CA31D6" w:rsidRDefault="00CA31D6" w:rsidP="00CA31D6">
      <w:r>
        <w:t>(2)</w:t>
      </w:r>
    </w:p>
    <w:p w14:paraId="7BC4EE2D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>…</w:t>
      </w:r>
      <w:r>
        <w:rPr>
          <w:rFonts w:hint="eastAsia"/>
        </w:rPr>
        <w:t>BaseClass1 Object is created!     //</w:t>
      </w:r>
      <w:r>
        <w:rPr>
          <w:rFonts w:hint="eastAsia"/>
        </w:rPr>
        <w:t>对象</w:t>
      </w:r>
      <w:r>
        <w:rPr>
          <w:rFonts w:hint="eastAsia"/>
        </w:rPr>
        <w:t>a</w:t>
      </w:r>
      <w:r>
        <w:rPr>
          <w:rFonts w:hint="eastAsia"/>
        </w:rPr>
        <w:t>的</w:t>
      </w:r>
      <w:r>
        <w:rPr>
          <w:rFonts w:hint="eastAsia"/>
        </w:rPr>
        <w:t>BaseClass2</w:t>
      </w:r>
      <w:r>
        <w:rPr>
          <w:rFonts w:hint="eastAsia"/>
        </w:rPr>
        <w:t>类</w:t>
      </w:r>
      <w:r>
        <w:rPr>
          <w:rFonts w:hint="eastAsia"/>
        </w:rPr>
        <w:t>private</w:t>
      </w:r>
      <w:r>
        <w:rPr>
          <w:rFonts w:hint="eastAsia"/>
        </w:rPr>
        <w:t>成员</w:t>
      </w:r>
      <w:r>
        <w:rPr>
          <w:rFonts w:hint="eastAsia"/>
        </w:rPr>
        <w:t>a1</w:t>
      </w:r>
      <w:r>
        <w:rPr>
          <w:rFonts w:hint="eastAsia"/>
        </w:rPr>
        <w:t>的构造函数</w:t>
      </w:r>
    </w:p>
    <w:p w14:paraId="4CF23539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>…</w:t>
      </w:r>
      <w:r>
        <w:rPr>
          <w:rFonts w:hint="eastAsia"/>
        </w:rPr>
        <w:t>BaseClass2 Object is created!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//</w:t>
      </w:r>
      <w:r>
        <w:rPr>
          <w:rFonts w:hint="eastAsia"/>
        </w:rPr>
        <w:t>对象</w:t>
      </w:r>
      <w:r>
        <w:rPr>
          <w:rFonts w:hint="eastAsia"/>
        </w:rPr>
        <w:t>a</w:t>
      </w:r>
      <w:r>
        <w:rPr>
          <w:rFonts w:hint="eastAsia"/>
        </w:rPr>
        <w:t>的</w:t>
      </w:r>
      <w:r>
        <w:rPr>
          <w:rFonts w:hint="eastAsia"/>
        </w:rPr>
        <w:t>BaseClass2</w:t>
      </w:r>
      <w:r>
        <w:rPr>
          <w:rFonts w:hint="eastAsia"/>
        </w:rPr>
        <w:t>类构造函数</w:t>
      </w:r>
    </w:p>
    <w:p w14:paraId="02F0B5BC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>…</w:t>
      </w:r>
      <w:r>
        <w:rPr>
          <w:rFonts w:hint="eastAsia"/>
        </w:rPr>
        <w:t>BaseClass1 Object is created!    //</w:t>
      </w:r>
      <w:r>
        <w:rPr>
          <w:rFonts w:hint="eastAsia"/>
        </w:rPr>
        <w:t>对象</w:t>
      </w:r>
      <w:r>
        <w:rPr>
          <w:rFonts w:hint="eastAsia"/>
        </w:rPr>
        <w:t>b</w:t>
      </w:r>
      <w:r>
        <w:rPr>
          <w:rFonts w:hint="eastAsia"/>
        </w:rPr>
        <w:t>的</w:t>
      </w:r>
      <w:r>
        <w:rPr>
          <w:rFonts w:hint="eastAsia"/>
        </w:rPr>
        <w:t>BaseClass2</w:t>
      </w:r>
      <w:proofErr w:type="gramStart"/>
      <w:r>
        <w:rPr>
          <w:rFonts w:hint="eastAsia"/>
        </w:rPr>
        <w:t>基类</w:t>
      </w:r>
      <w:proofErr w:type="gramEnd"/>
      <w:r>
        <w:rPr>
          <w:rFonts w:hint="eastAsia"/>
        </w:rPr>
        <w:t>private</w:t>
      </w:r>
      <w:r>
        <w:rPr>
          <w:rFonts w:hint="eastAsia"/>
        </w:rPr>
        <w:t>成员的构造函数</w:t>
      </w:r>
    </w:p>
    <w:p w14:paraId="6778A198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lastRenderedPageBreak/>
        <w:t>…</w:t>
      </w:r>
      <w:r>
        <w:rPr>
          <w:rFonts w:hint="eastAsia"/>
        </w:rPr>
        <w:t>BaseClass2 Object is created!    //</w:t>
      </w:r>
      <w:r>
        <w:rPr>
          <w:rFonts w:hint="eastAsia"/>
        </w:rPr>
        <w:t>对象</w:t>
      </w:r>
      <w:r>
        <w:rPr>
          <w:rFonts w:hint="eastAsia"/>
        </w:rPr>
        <w:t>b</w:t>
      </w:r>
      <w:r>
        <w:rPr>
          <w:rFonts w:hint="eastAsia"/>
        </w:rPr>
        <w:t>的</w:t>
      </w:r>
      <w:r>
        <w:rPr>
          <w:rFonts w:hint="eastAsia"/>
        </w:rPr>
        <w:t>BaseClass2</w:t>
      </w:r>
      <w:proofErr w:type="gramStart"/>
      <w:r>
        <w:rPr>
          <w:rFonts w:hint="eastAsia"/>
        </w:rPr>
        <w:t>基类构造</w:t>
      </w:r>
      <w:proofErr w:type="gramEnd"/>
      <w:r>
        <w:rPr>
          <w:rFonts w:hint="eastAsia"/>
        </w:rPr>
        <w:t>函数</w:t>
      </w:r>
    </w:p>
    <w:p w14:paraId="19DC3C2F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>…</w:t>
      </w:r>
      <w:r>
        <w:rPr>
          <w:rFonts w:hint="eastAsia"/>
        </w:rPr>
        <w:t>BaseClass1 Object is created!</w:t>
      </w:r>
      <w:r>
        <w:rPr>
          <w:rFonts w:hint="eastAsia"/>
        </w:rPr>
        <w:tab/>
        <w:t>//</w:t>
      </w:r>
      <w:r>
        <w:rPr>
          <w:rFonts w:hint="eastAsia"/>
        </w:rPr>
        <w:t>对象</w:t>
      </w:r>
      <w:r>
        <w:rPr>
          <w:rFonts w:hint="eastAsia"/>
        </w:rPr>
        <w:t>b</w:t>
      </w:r>
      <w:r>
        <w:rPr>
          <w:rFonts w:hint="eastAsia"/>
        </w:rPr>
        <w:t>的</w:t>
      </w:r>
      <w:r>
        <w:rPr>
          <w:rFonts w:hint="eastAsia"/>
        </w:rPr>
        <w:t>Myderived2</w:t>
      </w:r>
      <w:r>
        <w:rPr>
          <w:rFonts w:hint="eastAsia"/>
        </w:rPr>
        <w:t>派生类中</w:t>
      </w:r>
      <w:r>
        <w:rPr>
          <w:rFonts w:hint="eastAsia"/>
        </w:rPr>
        <w:t>private</w:t>
      </w:r>
      <w:r>
        <w:rPr>
          <w:rFonts w:hint="eastAsia"/>
        </w:rPr>
        <w:t>成员</w:t>
      </w:r>
      <w:r>
        <w:rPr>
          <w:rFonts w:hint="eastAsia"/>
        </w:rPr>
        <w:t>a1</w:t>
      </w:r>
      <w:r>
        <w:rPr>
          <w:rFonts w:hint="eastAsia"/>
        </w:rPr>
        <w:t>的构造函数</w:t>
      </w:r>
    </w:p>
    <w:p w14:paraId="30FD9A23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>…</w:t>
      </w:r>
      <w:r>
        <w:rPr>
          <w:rFonts w:hint="eastAsia"/>
        </w:rPr>
        <w:t>First layer derived Object is created! //</w:t>
      </w:r>
      <w:r>
        <w:rPr>
          <w:rFonts w:hint="eastAsia"/>
        </w:rPr>
        <w:t>对象</w:t>
      </w:r>
      <w:r>
        <w:rPr>
          <w:rFonts w:hint="eastAsia"/>
        </w:rPr>
        <w:t>b</w:t>
      </w:r>
      <w:r>
        <w:rPr>
          <w:rFonts w:hint="eastAsia"/>
        </w:rPr>
        <w:t>的</w:t>
      </w:r>
      <w:r>
        <w:rPr>
          <w:rFonts w:hint="eastAsia"/>
        </w:rPr>
        <w:t>Myderived2</w:t>
      </w:r>
      <w:r>
        <w:rPr>
          <w:rFonts w:hint="eastAsia"/>
        </w:rPr>
        <w:t>派生类的构造函数</w:t>
      </w:r>
    </w:p>
    <w:p w14:paraId="0C0EFA00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>…</w:t>
      </w:r>
      <w:r>
        <w:rPr>
          <w:rFonts w:hint="eastAsia"/>
        </w:rPr>
        <w:t xml:space="preserve">BaseClass1 Object is created! </w:t>
      </w:r>
      <w:r>
        <w:rPr>
          <w:rFonts w:hint="eastAsia"/>
        </w:rPr>
        <w:tab/>
        <w:t xml:space="preserve"> //</w:t>
      </w:r>
      <w:r>
        <w:rPr>
          <w:rFonts w:hint="eastAsia"/>
        </w:rPr>
        <w:t>对象</w:t>
      </w:r>
      <w:r>
        <w:rPr>
          <w:rFonts w:hint="eastAsia"/>
        </w:rPr>
        <w:t>c</w:t>
      </w:r>
      <w:r>
        <w:rPr>
          <w:rFonts w:hint="eastAsia"/>
        </w:rPr>
        <w:t>的</w:t>
      </w:r>
      <w:r>
        <w:rPr>
          <w:rFonts w:hint="eastAsia"/>
        </w:rPr>
        <w:t>BaseClass2</w:t>
      </w:r>
      <w:proofErr w:type="gramStart"/>
      <w:r>
        <w:rPr>
          <w:rFonts w:hint="eastAsia"/>
        </w:rPr>
        <w:t>基类的基类</w:t>
      </w:r>
      <w:proofErr w:type="gramEnd"/>
      <w:r>
        <w:rPr>
          <w:rFonts w:hint="eastAsia"/>
        </w:rPr>
        <w:t>private</w:t>
      </w:r>
      <w:r>
        <w:rPr>
          <w:rFonts w:hint="eastAsia"/>
        </w:rPr>
        <w:t>成员的构造函数</w:t>
      </w:r>
    </w:p>
    <w:p w14:paraId="359977D7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>…</w:t>
      </w:r>
      <w:r>
        <w:rPr>
          <w:rFonts w:hint="eastAsia"/>
        </w:rPr>
        <w:t>BaseClass2 Object is created!</w:t>
      </w:r>
      <w:r>
        <w:rPr>
          <w:rFonts w:hint="eastAsia"/>
        </w:rPr>
        <w:tab/>
        <w:t>//</w:t>
      </w:r>
      <w:r>
        <w:rPr>
          <w:rFonts w:hint="eastAsia"/>
        </w:rPr>
        <w:t>对象</w:t>
      </w:r>
      <w:r>
        <w:rPr>
          <w:rFonts w:hint="eastAsia"/>
        </w:rPr>
        <w:t>c</w:t>
      </w:r>
      <w:r>
        <w:rPr>
          <w:rFonts w:hint="eastAsia"/>
        </w:rPr>
        <w:t>的</w:t>
      </w:r>
      <w:r>
        <w:rPr>
          <w:rFonts w:hint="eastAsia"/>
        </w:rPr>
        <w:t>BaseClass2</w:t>
      </w:r>
      <w:proofErr w:type="gramStart"/>
      <w:r>
        <w:rPr>
          <w:rFonts w:hint="eastAsia"/>
        </w:rPr>
        <w:t>基类的基类构造</w:t>
      </w:r>
      <w:proofErr w:type="gramEnd"/>
      <w:r>
        <w:rPr>
          <w:rFonts w:hint="eastAsia"/>
        </w:rPr>
        <w:t>函数</w:t>
      </w:r>
    </w:p>
    <w:p w14:paraId="5B974287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>…</w:t>
      </w:r>
      <w:r>
        <w:rPr>
          <w:rFonts w:hint="eastAsia"/>
        </w:rPr>
        <w:t>BaseClass1 Object is created!</w:t>
      </w:r>
      <w:r>
        <w:rPr>
          <w:rFonts w:hint="eastAsia"/>
        </w:rPr>
        <w:tab/>
        <w:t>//</w:t>
      </w:r>
      <w:r>
        <w:rPr>
          <w:rFonts w:hint="eastAsia"/>
        </w:rPr>
        <w:t>对象</w:t>
      </w:r>
      <w:r>
        <w:rPr>
          <w:rFonts w:hint="eastAsia"/>
        </w:rPr>
        <w:t>c</w:t>
      </w:r>
      <w:r>
        <w:rPr>
          <w:rFonts w:hint="eastAsia"/>
        </w:rPr>
        <w:t>的</w:t>
      </w:r>
      <w:r>
        <w:rPr>
          <w:rFonts w:hint="eastAsia"/>
        </w:rPr>
        <w:t>Myderived2</w:t>
      </w:r>
      <w:r>
        <w:rPr>
          <w:rFonts w:hint="eastAsia"/>
        </w:rPr>
        <w:t>基类类中</w:t>
      </w:r>
      <w:r>
        <w:rPr>
          <w:rFonts w:hint="eastAsia"/>
        </w:rPr>
        <w:t>private</w:t>
      </w:r>
      <w:r>
        <w:rPr>
          <w:rFonts w:hint="eastAsia"/>
        </w:rPr>
        <w:t>成员</w:t>
      </w:r>
      <w:r>
        <w:rPr>
          <w:rFonts w:hint="eastAsia"/>
        </w:rPr>
        <w:t>a1</w:t>
      </w:r>
      <w:r>
        <w:rPr>
          <w:rFonts w:hint="eastAsia"/>
        </w:rPr>
        <w:t>的构造函数</w:t>
      </w:r>
    </w:p>
    <w:p w14:paraId="54E02390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>…</w:t>
      </w:r>
      <w:r>
        <w:rPr>
          <w:rFonts w:hint="eastAsia"/>
        </w:rPr>
        <w:t>First layer derived Object is created!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对象</w:t>
      </w:r>
      <w:r>
        <w:rPr>
          <w:rFonts w:hint="eastAsia"/>
        </w:rPr>
        <w:t>c</w:t>
      </w:r>
      <w:r>
        <w:rPr>
          <w:rFonts w:hint="eastAsia"/>
        </w:rPr>
        <w:t>的</w:t>
      </w:r>
      <w:r>
        <w:rPr>
          <w:rFonts w:hint="eastAsia"/>
        </w:rPr>
        <w:t>Myderived2</w:t>
      </w:r>
      <w:proofErr w:type="gramStart"/>
      <w:r>
        <w:rPr>
          <w:rFonts w:hint="eastAsia"/>
        </w:rPr>
        <w:t>基类的</w:t>
      </w:r>
      <w:proofErr w:type="gramEnd"/>
      <w:r>
        <w:rPr>
          <w:rFonts w:hint="eastAsia"/>
        </w:rPr>
        <w:t>构造函数</w:t>
      </w:r>
    </w:p>
    <w:p w14:paraId="35C12215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>…</w:t>
      </w:r>
      <w:r>
        <w:rPr>
          <w:rFonts w:hint="eastAsia"/>
        </w:rPr>
        <w:t>Second layer derived Object is created!</w:t>
      </w:r>
      <w:r>
        <w:rPr>
          <w:rFonts w:hint="eastAsia"/>
        </w:rPr>
        <w:tab/>
        <w:t>//</w:t>
      </w:r>
      <w:r>
        <w:rPr>
          <w:rFonts w:hint="eastAsia"/>
        </w:rPr>
        <w:t>对象</w:t>
      </w:r>
      <w:r>
        <w:rPr>
          <w:rFonts w:hint="eastAsia"/>
        </w:rPr>
        <w:t>c</w:t>
      </w:r>
      <w:r>
        <w:rPr>
          <w:rFonts w:hint="eastAsia"/>
        </w:rPr>
        <w:t>的</w:t>
      </w:r>
      <w:r>
        <w:rPr>
          <w:rFonts w:hint="eastAsia"/>
        </w:rPr>
        <w:t>Myderived21</w:t>
      </w:r>
      <w:r>
        <w:rPr>
          <w:rFonts w:hint="eastAsia"/>
        </w:rPr>
        <w:t>派生类的构造函数</w:t>
      </w:r>
    </w:p>
    <w:p w14:paraId="4D454024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>…</w:t>
      </w:r>
      <w:r>
        <w:rPr>
          <w:rFonts w:hint="eastAsia"/>
        </w:rPr>
        <w:t>Second layer derived Object is destroyed!</w:t>
      </w:r>
      <w:r>
        <w:rPr>
          <w:rFonts w:hint="eastAsia"/>
        </w:rPr>
        <w:tab/>
        <w:t>//</w:t>
      </w:r>
      <w:r>
        <w:rPr>
          <w:rFonts w:hint="eastAsia"/>
        </w:rPr>
        <w:t>对象</w:t>
      </w:r>
      <w:r>
        <w:rPr>
          <w:rFonts w:hint="eastAsia"/>
        </w:rPr>
        <w:t>c</w:t>
      </w:r>
      <w:r>
        <w:rPr>
          <w:rFonts w:hint="eastAsia"/>
        </w:rPr>
        <w:t>的</w:t>
      </w:r>
      <w:r>
        <w:rPr>
          <w:rFonts w:hint="eastAsia"/>
        </w:rPr>
        <w:t>Myderived21</w:t>
      </w:r>
      <w:r>
        <w:rPr>
          <w:rFonts w:hint="eastAsia"/>
        </w:rPr>
        <w:t>派生类</w:t>
      </w:r>
      <w:proofErr w:type="gramStart"/>
      <w:r>
        <w:rPr>
          <w:rFonts w:hint="eastAsia"/>
        </w:rPr>
        <w:t>的析构函数</w:t>
      </w:r>
      <w:proofErr w:type="gramEnd"/>
    </w:p>
    <w:p w14:paraId="74BA8DFA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>…</w:t>
      </w:r>
      <w:r>
        <w:rPr>
          <w:rFonts w:hint="eastAsia"/>
        </w:rPr>
        <w:t>First layer derived Object is Destroyed!</w:t>
      </w:r>
      <w:r>
        <w:rPr>
          <w:rFonts w:hint="eastAsia"/>
        </w:rPr>
        <w:tab/>
        <w:t>//</w:t>
      </w:r>
      <w:r>
        <w:rPr>
          <w:rFonts w:hint="eastAsia"/>
        </w:rPr>
        <w:t>对象</w:t>
      </w:r>
      <w:r>
        <w:rPr>
          <w:rFonts w:hint="eastAsia"/>
        </w:rPr>
        <w:t>c</w:t>
      </w:r>
      <w:r>
        <w:rPr>
          <w:rFonts w:hint="eastAsia"/>
        </w:rPr>
        <w:t>的</w:t>
      </w:r>
      <w:r>
        <w:rPr>
          <w:rFonts w:hint="eastAsia"/>
        </w:rPr>
        <w:t>Myderived2</w:t>
      </w:r>
      <w:proofErr w:type="gramStart"/>
      <w:r>
        <w:rPr>
          <w:rFonts w:hint="eastAsia"/>
        </w:rPr>
        <w:t>基类的析构</w:t>
      </w:r>
      <w:proofErr w:type="gramEnd"/>
      <w:r>
        <w:rPr>
          <w:rFonts w:hint="eastAsia"/>
        </w:rPr>
        <w:t>函数</w:t>
      </w:r>
    </w:p>
    <w:p w14:paraId="33E5950D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>…</w:t>
      </w:r>
      <w:r>
        <w:rPr>
          <w:rFonts w:hint="eastAsia"/>
        </w:rPr>
        <w:t>BaseClass1 Object is destroyed!</w:t>
      </w:r>
      <w:r>
        <w:rPr>
          <w:rFonts w:hint="eastAsia"/>
        </w:rPr>
        <w:tab/>
        <w:t>//</w:t>
      </w:r>
      <w:r>
        <w:rPr>
          <w:rFonts w:hint="eastAsia"/>
        </w:rPr>
        <w:t>对象</w:t>
      </w:r>
      <w:r>
        <w:rPr>
          <w:rFonts w:hint="eastAsia"/>
        </w:rPr>
        <w:t>c</w:t>
      </w:r>
      <w:r>
        <w:rPr>
          <w:rFonts w:hint="eastAsia"/>
        </w:rPr>
        <w:t>的</w:t>
      </w:r>
      <w:r>
        <w:rPr>
          <w:rFonts w:hint="eastAsia"/>
        </w:rPr>
        <w:t>Myderived2</w:t>
      </w:r>
      <w:r>
        <w:rPr>
          <w:rFonts w:hint="eastAsia"/>
        </w:rPr>
        <w:t>基类类中</w:t>
      </w:r>
      <w:r>
        <w:rPr>
          <w:rFonts w:hint="eastAsia"/>
        </w:rPr>
        <w:t>private</w:t>
      </w:r>
      <w:r>
        <w:rPr>
          <w:rFonts w:hint="eastAsia"/>
        </w:rPr>
        <w:t>成员</w:t>
      </w:r>
      <w:r>
        <w:rPr>
          <w:rFonts w:hint="eastAsia"/>
        </w:rPr>
        <w:t>a1</w:t>
      </w:r>
      <w:proofErr w:type="gramStart"/>
      <w:r>
        <w:rPr>
          <w:rFonts w:hint="eastAsia"/>
        </w:rPr>
        <w:t>的析构函数</w:t>
      </w:r>
      <w:proofErr w:type="gramEnd"/>
    </w:p>
    <w:p w14:paraId="0993D67D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>…</w:t>
      </w:r>
      <w:r>
        <w:rPr>
          <w:rFonts w:hint="eastAsia"/>
        </w:rPr>
        <w:t>BaseClass2 Object is destroyed!</w:t>
      </w:r>
      <w:r>
        <w:rPr>
          <w:rFonts w:hint="eastAsia"/>
        </w:rPr>
        <w:tab/>
        <w:t>//</w:t>
      </w:r>
      <w:r>
        <w:rPr>
          <w:rFonts w:hint="eastAsia"/>
        </w:rPr>
        <w:t>对象</w:t>
      </w:r>
      <w:r>
        <w:rPr>
          <w:rFonts w:hint="eastAsia"/>
        </w:rPr>
        <w:t>c</w:t>
      </w:r>
      <w:r>
        <w:rPr>
          <w:rFonts w:hint="eastAsia"/>
        </w:rPr>
        <w:t>的</w:t>
      </w:r>
      <w:r>
        <w:rPr>
          <w:rFonts w:hint="eastAsia"/>
        </w:rPr>
        <w:t>BaseClass2</w:t>
      </w:r>
      <w:proofErr w:type="gramStart"/>
      <w:r>
        <w:rPr>
          <w:rFonts w:hint="eastAsia"/>
        </w:rPr>
        <w:t>基类的基类析构</w:t>
      </w:r>
      <w:proofErr w:type="gramEnd"/>
      <w:r>
        <w:rPr>
          <w:rFonts w:hint="eastAsia"/>
        </w:rPr>
        <w:t>函数</w:t>
      </w:r>
    </w:p>
    <w:p w14:paraId="079826D2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>…</w:t>
      </w:r>
      <w:r>
        <w:rPr>
          <w:rFonts w:hint="eastAsia"/>
        </w:rPr>
        <w:t>BaseClass1 Object is destroyed!</w:t>
      </w:r>
      <w:r>
        <w:rPr>
          <w:rFonts w:hint="eastAsia"/>
        </w:rPr>
        <w:tab/>
        <w:t xml:space="preserve"> //</w:t>
      </w:r>
      <w:r>
        <w:rPr>
          <w:rFonts w:hint="eastAsia"/>
        </w:rPr>
        <w:t>对象</w:t>
      </w:r>
      <w:r>
        <w:rPr>
          <w:rFonts w:hint="eastAsia"/>
        </w:rPr>
        <w:t>c</w:t>
      </w:r>
      <w:r>
        <w:rPr>
          <w:rFonts w:hint="eastAsia"/>
        </w:rPr>
        <w:t>的</w:t>
      </w:r>
      <w:r>
        <w:rPr>
          <w:rFonts w:hint="eastAsia"/>
        </w:rPr>
        <w:t>BaseClass2</w:t>
      </w:r>
      <w:proofErr w:type="gramStart"/>
      <w:r>
        <w:rPr>
          <w:rFonts w:hint="eastAsia"/>
        </w:rPr>
        <w:t>基类的基类</w:t>
      </w:r>
      <w:proofErr w:type="gramEnd"/>
      <w:r>
        <w:rPr>
          <w:rFonts w:hint="eastAsia"/>
        </w:rPr>
        <w:t>private</w:t>
      </w:r>
      <w:r>
        <w:rPr>
          <w:rFonts w:hint="eastAsia"/>
        </w:rPr>
        <w:t>成员</w:t>
      </w:r>
      <w:proofErr w:type="gramStart"/>
      <w:r>
        <w:rPr>
          <w:rFonts w:hint="eastAsia"/>
        </w:rPr>
        <w:t>的析构函数</w:t>
      </w:r>
      <w:proofErr w:type="gramEnd"/>
    </w:p>
    <w:p w14:paraId="7315FC9C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>…</w:t>
      </w:r>
      <w:r>
        <w:rPr>
          <w:rFonts w:hint="eastAsia"/>
        </w:rPr>
        <w:t>First layer derived Object is Destroyed!</w:t>
      </w:r>
      <w:r>
        <w:rPr>
          <w:rFonts w:hint="eastAsia"/>
        </w:rPr>
        <w:tab/>
        <w:t>//</w:t>
      </w:r>
      <w:r>
        <w:rPr>
          <w:rFonts w:hint="eastAsia"/>
        </w:rPr>
        <w:t>对象</w:t>
      </w:r>
      <w:r>
        <w:rPr>
          <w:rFonts w:hint="eastAsia"/>
        </w:rPr>
        <w:t>b</w:t>
      </w:r>
      <w:r>
        <w:rPr>
          <w:rFonts w:hint="eastAsia"/>
        </w:rPr>
        <w:t>的</w:t>
      </w:r>
      <w:r>
        <w:rPr>
          <w:rFonts w:hint="eastAsia"/>
        </w:rPr>
        <w:t>Myderived2</w:t>
      </w:r>
      <w:r>
        <w:rPr>
          <w:rFonts w:hint="eastAsia"/>
        </w:rPr>
        <w:t>派生类</w:t>
      </w:r>
      <w:proofErr w:type="gramStart"/>
      <w:r>
        <w:rPr>
          <w:rFonts w:hint="eastAsia"/>
        </w:rPr>
        <w:t>的析构函数</w:t>
      </w:r>
      <w:proofErr w:type="gramEnd"/>
    </w:p>
    <w:p w14:paraId="2D88E0F6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>…</w:t>
      </w:r>
      <w:r>
        <w:rPr>
          <w:rFonts w:hint="eastAsia"/>
        </w:rPr>
        <w:t>BaseClass1 Object is destroyed!</w:t>
      </w:r>
      <w:r>
        <w:rPr>
          <w:rFonts w:hint="eastAsia"/>
        </w:rPr>
        <w:tab/>
        <w:t>//</w:t>
      </w:r>
      <w:r>
        <w:rPr>
          <w:rFonts w:hint="eastAsia"/>
        </w:rPr>
        <w:t>对象</w:t>
      </w:r>
      <w:r>
        <w:rPr>
          <w:rFonts w:hint="eastAsia"/>
        </w:rPr>
        <w:t>b</w:t>
      </w:r>
      <w:r>
        <w:rPr>
          <w:rFonts w:hint="eastAsia"/>
        </w:rPr>
        <w:t>的</w:t>
      </w:r>
      <w:r>
        <w:rPr>
          <w:rFonts w:hint="eastAsia"/>
        </w:rPr>
        <w:t>Myderived2</w:t>
      </w:r>
      <w:r>
        <w:rPr>
          <w:rFonts w:hint="eastAsia"/>
        </w:rPr>
        <w:t>派生类中</w:t>
      </w:r>
      <w:r>
        <w:rPr>
          <w:rFonts w:hint="eastAsia"/>
        </w:rPr>
        <w:t>private</w:t>
      </w:r>
      <w:r>
        <w:rPr>
          <w:rFonts w:hint="eastAsia"/>
        </w:rPr>
        <w:t>成员</w:t>
      </w:r>
      <w:r>
        <w:rPr>
          <w:rFonts w:hint="eastAsia"/>
        </w:rPr>
        <w:t>a1</w:t>
      </w:r>
      <w:proofErr w:type="gramStart"/>
      <w:r>
        <w:rPr>
          <w:rFonts w:hint="eastAsia"/>
        </w:rPr>
        <w:t>的析构函数</w:t>
      </w:r>
      <w:proofErr w:type="gramEnd"/>
    </w:p>
    <w:p w14:paraId="772B139B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>…</w:t>
      </w:r>
      <w:r>
        <w:rPr>
          <w:rFonts w:hint="eastAsia"/>
        </w:rPr>
        <w:t>BaseClass2 Object is destroyed!</w:t>
      </w:r>
      <w:r>
        <w:rPr>
          <w:rFonts w:hint="eastAsia"/>
        </w:rPr>
        <w:tab/>
        <w:t>//</w:t>
      </w:r>
      <w:r>
        <w:rPr>
          <w:rFonts w:hint="eastAsia"/>
        </w:rPr>
        <w:t>对象</w:t>
      </w:r>
      <w:r>
        <w:rPr>
          <w:rFonts w:hint="eastAsia"/>
        </w:rPr>
        <w:t>b</w:t>
      </w:r>
      <w:r>
        <w:rPr>
          <w:rFonts w:hint="eastAsia"/>
        </w:rPr>
        <w:t>的</w:t>
      </w:r>
      <w:r>
        <w:rPr>
          <w:rFonts w:hint="eastAsia"/>
        </w:rPr>
        <w:t>BaseClass2</w:t>
      </w:r>
      <w:proofErr w:type="gramStart"/>
      <w:r>
        <w:rPr>
          <w:rFonts w:hint="eastAsia"/>
        </w:rPr>
        <w:t>基类析构</w:t>
      </w:r>
      <w:proofErr w:type="gramEnd"/>
      <w:r>
        <w:rPr>
          <w:rFonts w:hint="eastAsia"/>
        </w:rPr>
        <w:t>函数</w:t>
      </w:r>
    </w:p>
    <w:p w14:paraId="4A9C2422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>…</w:t>
      </w:r>
      <w:r>
        <w:rPr>
          <w:rFonts w:hint="eastAsia"/>
        </w:rPr>
        <w:t>BaseClass1 Object is destroyed!</w:t>
      </w:r>
      <w:r>
        <w:rPr>
          <w:rFonts w:hint="eastAsia"/>
        </w:rPr>
        <w:tab/>
        <w:t>//</w:t>
      </w:r>
      <w:r>
        <w:rPr>
          <w:rFonts w:hint="eastAsia"/>
        </w:rPr>
        <w:t>对象</w:t>
      </w:r>
      <w:r>
        <w:rPr>
          <w:rFonts w:hint="eastAsia"/>
        </w:rPr>
        <w:t>b</w:t>
      </w:r>
      <w:r>
        <w:rPr>
          <w:rFonts w:hint="eastAsia"/>
        </w:rPr>
        <w:t>的</w:t>
      </w:r>
      <w:r>
        <w:rPr>
          <w:rFonts w:hint="eastAsia"/>
        </w:rPr>
        <w:t>BaseClass2</w:t>
      </w:r>
      <w:proofErr w:type="gramStart"/>
      <w:r>
        <w:rPr>
          <w:rFonts w:hint="eastAsia"/>
        </w:rPr>
        <w:t>基类</w:t>
      </w:r>
      <w:proofErr w:type="gramEnd"/>
      <w:r>
        <w:rPr>
          <w:rFonts w:hint="eastAsia"/>
        </w:rPr>
        <w:t>private</w:t>
      </w:r>
      <w:r>
        <w:rPr>
          <w:rFonts w:hint="eastAsia"/>
        </w:rPr>
        <w:t>成员</w:t>
      </w:r>
      <w:proofErr w:type="gramStart"/>
      <w:r>
        <w:rPr>
          <w:rFonts w:hint="eastAsia"/>
        </w:rPr>
        <w:t>的析构函数</w:t>
      </w:r>
      <w:proofErr w:type="gramEnd"/>
    </w:p>
    <w:p w14:paraId="63230BE2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>…</w:t>
      </w:r>
      <w:r>
        <w:rPr>
          <w:rFonts w:hint="eastAsia"/>
        </w:rPr>
        <w:t>BaseClass2 Object is destroyed!</w:t>
      </w:r>
      <w:r>
        <w:rPr>
          <w:rFonts w:hint="eastAsia"/>
        </w:rPr>
        <w:tab/>
        <w:t>//</w:t>
      </w:r>
      <w:r>
        <w:rPr>
          <w:rFonts w:hint="eastAsia"/>
        </w:rPr>
        <w:t>对象</w:t>
      </w:r>
      <w:r>
        <w:rPr>
          <w:rFonts w:hint="eastAsia"/>
        </w:rPr>
        <w:t>a</w:t>
      </w:r>
      <w:r>
        <w:rPr>
          <w:rFonts w:hint="eastAsia"/>
        </w:rPr>
        <w:t>的</w:t>
      </w:r>
      <w:r>
        <w:rPr>
          <w:rFonts w:hint="eastAsia"/>
        </w:rPr>
        <w:t>BaseClass</w:t>
      </w:r>
      <w:proofErr w:type="gramStart"/>
      <w:r>
        <w:rPr>
          <w:rFonts w:hint="eastAsia"/>
        </w:rPr>
        <w:t>2</w:t>
      </w:r>
      <w:r>
        <w:rPr>
          <w:rFonts w:hint="eastAsia"/>
        </w:rPr>
        <w:t>类析构函数</w:t>
      </w:r>
      <w:proofErr w:type="gramEnd"/>
    </w:p>
    <w:p w14:paraId="528BCDA5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>…</w:t>
      </w:r>
      <w:r>
        <w:rPr>
          <w:rFonts w:hint="eastAsia"/>
        </w:rPr>
        <w:t>BaseClass1 Object is destroyed!</w:t>
      </w:r>
      <w:r>
        <w:rPr>
          <w:rFonts w:hint="eastAsia"/>
        </w:rPr>
        <w:tab/>
        <w:t>//</w:t>
      </w:r>
      <w:r>
        <w:rPr>
          <w:rFonts w:hint="eastAsia"/>
        </w:rPr>
        <w:t>对象</w:t>
      </w:r>
      <w:r>
        <w:rPr>
          <w:rFonts w:hint="eastAsia"/>
        </w:rPr>
        <w:t>a</w:t>
      </w:r>
      <w:r>
        <w:rPr>
          <w:rFonts w:hint="eastAsia"/>
        </w:rPr>
        <w:t>的</w:t>
      </w:r>
      <w:r>
        <w:rPr>
          <w:rFonts w:hint="eastAsia"/>
        </w:rPr>
        <w:t>BaseClass2</w:t>
      </w:r>
      <w:r>
        <w:rPr>
          <w:rFonts w:hint="eastAsia"/>
        </w:rPr>
        <w:t>类</w:t>
      </w:r>
      <w:r>
        <w:rPr>
          <w:rFonts w:hint="eastAsia"/>
        </w:rPr>
        <w:t>private</w:t>
      </w:r>
      <w:r>
        <w:rPr>
          <w:rFonts w:hint="eastAsia"/>
        </w:rPr>
        <w:t>成员</w:t>
      </w:r>
      <w:r>
        <w:rPr>
          <w:rFonts w:hint="eastAsia"/>
        </w:rPr>
        <w:t>a1</w:t>
      </w:r>
      <w:proofErr w:type="gramStart"/>
      <w:r>
        <w:rPr>
          <w:rFonts w:hint="eastAsia"/>
        </w:rPr>
        <w:t>的析构函数</w:t>
      </w:r>
      <w:proofErr w:type="gramEnd"/>
    </w:p>
    <w:p w14:paraId="585D0609" w14:textId="77777777" w:rsidR="00CA31D6" w:rsidRDefault="00CA31D6" w:rsidP="00CA31D6"/>
    <w:p w14:paraId="03BD71F9" w14:textId="77777777" w:rsidR="00CA31D6" w:rsidRDefault="00CA31D6" w:rsidP="00CA31D6"/>
    <w:p w14:paraId="15CA03C0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>在创建派生</w:t>
      </w:r>
      <w:proofErr w:type="gramStart"/>
      <w:r>
        <w:rPr>
          <w:rFonts w:hint="eastAsia"/>
        </w:rPr>
        <w:t>类对象</w:t>
      </w:r>
      <w:proofErr w:type="gramEnd"/>
      <w:r>
        <w:rPr>
          <w:rFonts w:hint="eastAsia"/>
        </w:rPr>
        <w:t>时会依次自上而下调用</w:t>
      </w:r>
      <w:proofErr w:type="gramStart"/>
      <w:r>
        <w:rPr>
          <w:rFonts w:hint="eastAsia"/>
        </w:rPr>
        <w:t>从基类到</w:t>
      </w:r>
      <w:proofErr w:type="gramEnd"/>
      <w:r>
        <w:rPr>
          <w:rFonts w:hint="eastAsia"/>
        </w:rPr>
        <w:t>派生类的构造函数，销毁时逆序</w:t>
      </w:r>
      <w:proofErr w:type="gramStart"/>
      <w:r>
        <w:rPr>
          <w:rFonts w:hint="eastAsia"/>
        </w:rPr>
        <w:t>调用析构函数</w:t>
      </w:r>
      <w:proofErr w:type="gramEnd"/>
      <w:r>
        <w:rPr>
          <w:rFonts w:hint="eastAsia"/>
        </w:rPr>
        <w:t>。若类中存在其他类的对象成员，则先调用该成员对应类的构造函数</w:t>
      </w:r>
    </w:p>
    <w:p w14:paraId="01FE8943" w14:textId="77777777" w:rsidR="00CA31D6" w:rsidRDefault="00CA31D6" w:rsidP="00CA31D6">
      <w:r>
        <w:t>EX2</w:t>
      </w:r>
    </w:p>
    <w:p w14:paraId="1CE47EC6" w14:textId="77777777" w:rsidR="00CA31D6" w:rsidRDefault="00CA31D6" w:rsidP="00CA31D6">
      <w:r>
        <w:t>(1)</w:t>
      </w:r>
    </w:p>
    <w:p w14:paraId="04E02496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>…</w:t>
      </w:r>
      <w:r>
        <w:rPr>
          <w:rFonts w:hint="eastAsia"/>
        </w:rPr>
        <w:t>BaseClass31 Object is created!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对象</w:t>
      </w:r>
      <w:r>
        <w:rPr>
          <w:rFonts w:hint="eastAsia"/>
        </w:rPr>
        <w:t>a</w:t>
      </w:r>
      <w:r>
        <w:rPr>
          <w:rFonts w:hint="eastAsia"/>
        </w:rPr>
        <w:t>的类</w:t>
      </w:r>
      <w:r>
        <w:rPr>
          <w:rFonts w:hint="eastAsia"/>
        </w:rPr>
        <w:t>BaseClass31</w:t>
      </w:r>
      <w:r>
        <w:rPr>
          <w:rFonts w:hint="eastAsia"/>
        </w:rPr>
        <w:t>的构造函数</w:t>
      </w:r>
    </w:p>
    <w:p w14:paraId="25E850E1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>1 2 3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对象</w:t>
      </w:r>
      <w:r>
        <w:rPr>
          <w:rFonts w:hint="eastAsia"/>
        </w:rPr>
        <w:t>a</w:t>
      </w:r>
      <w:r>
        <w:rPr>
          <w:rFonts w:hint="eastAsia"/>
        </w:rPr>
        <w:t>中成员</w:t>
      </w:r>
      <w:proofErr w:type="spellStart"/>
      <w:r>
        <w:rPr>
          <w:rFonts w:hint="eastAsia"/>
        </w:rPr>
        <w:t>a,b,c</w:t>
      </w:r>
      <w:proofErr w:type="spellEnd"/>
      <w:r>
        <w:rPr>
          <w:rFonts w:hint="eastAsia"/>
        </w:rPr>
        <w:t>赋值后的输出</w:t>
      </w:r>
    </w:p>
    <w:p w14:paraId="5C739F07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>…</w:t>
      </w:r>
      <w:r>
        <w:rPr>
          <w:rFonts w:hint="eastAsia"/>
        </w:rPr>
        <w:t>BaseClass32 Object is created!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对象</w:t>
      </w:r>
      <w:r>
        <w:rPr>
          <w:rFonts w:hint="eastAsia"/>
        </w:rPr>
        <w:t>b</w:t>
      </w:r>
      <w:r>
        <w:rPr>
          <w:rFonts w:hint="eastAsia"/>
        </w:rPr>
        <w:t>的类</w:t>
      </w:r>
      <w:r>
        <w:rPr>
          <w:rFonts w:hint="eastAsia"/>
        </w:rPr>
        <w:t>BaseClass32</w:t>
      </w:r>
      <w:r>
        <w:rPr>
          <w:rFonts w:hint="eastAsia"/>
        </w:rPr>
        <w:t>的构造函数</w:t>
      </w:r>
    </w:p>
    <w:p w14:paraId="5AA8C0D5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>-858993460 -858993460 -858993460</w:t>
      </w:r>
      <w:r>
        <w:rPr>
          <w:rFonts w:hint="eastAsia"/>
        </w:rPr>
        <w:tab/>
        <w:t>//</w:t>
      </w:r>
      <w:r>
        <w:rPr>
          <w:rFonts w:hint="eastAsia"/>
        </w:rPr>
        <w:t>对象</w:t>
      </w:r>
      <w:r>
        <w:rPr>
          <w:rFonts w:hint="eastAsia"/>
        </w:rPr>
        <w:t>b</w:t>
      </w:r>
      <w:r>
        <w:rPr>
          <w:rFonts w:hint="eastAsia"/>
        </w:rPr>
        <w:t>的成员</w:t>
      </w:r>
      <w:proofErr w:type="spellStart"/>
      <w:r>
        <w:rPr>
          <w:rFonts w:hint="eastAsia"/>
        </w:rPr>
        <w:t>x,y,z</w:t>
      </w:r>
      <w:proofErr w:type="spellEnd"/>
      <w:r>
        <w:rPr>
          <w:rFonts w:hint="eastAsia"/>
        </w:rPr>
        <w:t>的初始值，但没有人为设置初始值</w:t>
      </w:r>
    </w:p>
    <w:p w14:paraId="16FA9DCC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>4 5 6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对象</w:t>
      </w:r>
      <w:r>
        <w:rPr>
          <w:rFonts w:hint="eastAsia"/>
        </w:rPr>
        <w:t>b</w:t>
      </w:r>
      <w:r>
        <w:rPr>
          <w:rFonts w:hint="eastAsia"/>
        </w:rPr>
        <w:t>中成员</w:t>
      </w:r>
      <w:proofErr w:type="spellStart"/>
      <w:r>
        <w:rPr>
          <w:rFonts w:hint="eastAsia"/>
        </w:rPr>
        <w:t>x,y,z</w:t>
      </w:r>
      <w:proofErr w:type="spellEnd"/>
      <w:r>
        <w:rPr>
          <w:rFonts w:hint="eastAsia"/>
        </w:rPr>
        <w:t>赋值之后的输出</w:t>
      </w:r>
    </w:p>
    <w:p w14:paraId="27845C99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>…</w:t>
      </w:r>
      <w:r>
        <w:rPr>
          <w:rFonts w:hint="eastAsia"/>
        </w:rPr>
        <w:t>BaseClass32 Object is destroyed!</w:t>
      </w:r>
      <w:r>
        <w:rPr>
          <w:rFonts w:hint="eastAsia"/>
        </w:rPr>
        <w:tab/>
        <w:t>//</w:t>
      </w:r>
      <w:r>
        <w:rPr>
          <w:rFonts w:hint="eastAsia"/>
        </w:rPr>
        <w:t>对象</w:t>
      </w:r>
      <w:r>
        <w:rPr>
          <w:rFonts w:hint="eastAsia"/>
        </w:rPr>
        <w:t>b</w:t>
      </w:r>
      <w:r>
        <w:rPr>
          <w:rFonts w:hint="eastAsia"/>
        </w:rPr>
        <w:t>的</w:t>
      </w:r>
      <w:r>
        <w:rPr>
          <w:rFonts w:hint="eastAsia"/>
        </w:rPr>
        <w:t>BaseClass</w:t>
      </w:r>
      <w:proofErr w:type="gramStart"/>
      <w:r>
        <w:rPr>
          <w:rFonts w:hint="eastAsia"/>
        </w:rPr>
        <w:t>32</w:t>
      </w:r>
      <w:r>
        <w:rPr>
          <w:rFonts w:hint="eastAsia"/>
        </w:rPr>
        <w:t>类析构函数</w:t>
      </w:r>
      <w:proofErr w:type="gramEnd"/>
    </w:p>
    <w:p w14:paraId="1BE129FC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>…</w:t>
      </w:r>
      <w:r>
        <w:rPr>
          <w:rFonts w:hint="eastAsia"/>
        </w:rPr>
        <w:t>BaseClass31 Object is destroyed!</w:t>
      </w:r>
      <w:r>
        <w:rPr>
          <w:rFonts w:hint="eastAsia"/>
        </w:rPr>
        <w:tab/>
        <w:t>//</w:t>
      </w:r>
      <w:r>
        <w:rPr>
          <w:rFonts w:hint="eastAsia"/>
        </w:rPr>
        <w:t>对象</w:t>
      </w:r>
      <w:r>
        <w:rPr>
          <w:rFonts w:hint="eastAsia"/>
        </w:rPr>
        <w:t>a</w:t>
      </w:r>
      <w:r>
        <w:rPr>
          <w:rFonts w:hint="eastAsia"/>
        </w:rPr>
        <w:t>的</w:t>
      </w:r>
      <w:r>
        <w:rPr>
          <w:rFonts w:hint="eastAsia"/>
        </w:rPr>
        <w:t>BaseClass</w:t>
      </w:r>
      <w:proofErr w:type="gramStart"/>
      <w:r>
        <w:rPr>
          <w:rFonts w:hint="eastAsia"/>
        </w:rPr>
        <w:t>31</w:t>
      </w:r>
      <w:r>
        <w:rPr>
          <w:rFonts w:hint="eastAsia"/>
        </w:rPr>
        <w:t>类析构函数</w:t>
      </w:r>
      <w:proofErr w:type="gramEnd"/>
    </w:p>
    <w:p w14:paraId="28145834" w14:textId="77777777" w:rsidR="00CA31D6" w:rsidRDefault="00CA31D6" w:rsidP="00CA31D6"/>
    <w:p w14:paraId="2F888A73" w14:textId="77777777" w:rsidR="00CA31D6" w:rsidRDefault="00CA31D6" w:rsidP="00CA31D6">
      <w:r>
        <w:t>(2)</w:t>
      </w:r>
    </w:p>
    <w:p w14:paraId="2434232A" w14:textId="77777777" w:rsidR="00CA31D6" w:rsidRDefault="00CA31D6" w:rsidP="00CA31D6">
      <w:r>
        <w:t>Correct:</w:t>
      </w:r>
    </w:p>
    <w:p w14:paraId="7F35BD5F" w14:textId="77777777" w:rsidR="00CA31D6" w:rsidRDefault="00CA31D6" w:rsidP="00CA31D6">
      <w:r>
        <w:t>#include &lt;iostream&gt;</w:t>
      </w:r>
    </w:p>
    <w:p w14:paraId="4BAEF1C7" w14:textId="77777777" w:rsidR="00CA31D6" w:rsidRDefault="00CA31D6" w:rsidP="00CA31D6">
      <w:r>
        <w:t>using namespace std;</w:t>
      </w:r>
    </w:p>
    <w:p w14:paraId="117E3A56" w14:textId="77777777" w:rsidR="00CA31D6" w:rsidRDefault="00CA31D6" w:rsidP="00CA31D6"/>
    <w:p w14:paraId="32909CF5" w14:textId="77777777" w:rsidR="00CA31D6" w:rsidRDefault="00CA31D6" w:rsidP="00CA31D6">
      <w:r>
        <w:t>class MyBase31 {</w:t>
      </w:r>
    </w:p>
    <w:p w14:paraId="70E220D1" w14:textId="77777777" w:rsidR="00CA31D6" w:rsidRDefault="00CA31D6" w:rsidP="00CA31D6">
      <w:r>
        <w:tab/>
        <w:t>int a, b, c;</w:t>
      </w:r>
    </w:p>
    <w:p w14:paraId="2E11EC83" w14:textId="77777777" w:rsidR="00CA31D6" w:rsidRDefault="00CA31D6" w:rsidP="00CA31D6">
      <w:r>
        <w:t>public:</w:t>
      </w:r>
    </w:p>
    <w:p w14:paraId="00AB175D" w14:textId="77777777" w:rsidR="00CA31D6" w:rsidRDefault="00CA31D6" w:rsidP="00CA31D6">
      <w:r>
        <w:tab/>
        <w:t>MyBase31(int x, int y, int z</w:t>
      </w:r>
      <w:proofErr w:type="gramStart"/>
      <w:r>
        <w:t>) :a</w:t>
      </w:r>
      <w:proofErr w:type="gramEnd"/>
      <w:r>
        <w:t>(x), b(y), c(z)</w:t>
      </w:r>
    </w:p>
    <w:p w14:paraId="3EABFFFC" w14:textId="77777777" w:rsidR="00CA31D6" w:rsidRDefault="00CA31D6" w:rsidP="00CA31D6">
      <w:r>
        <w:tab/>
        <w:t>{</w:t>
      </w:r>
    </w:p>
    <w:p w14:paraId="67883F09" w14:textId="77777777" w:rsidR="00CA31D6" w:rsidRDefault="00CA31D6" w:rsidP="00CA31D6">
      <w:r>
        <w:tab/>
      </w:r>
      <w:r>
        <w:tab/>
      </w:r>
      <w:proofErr w:type="spellStart"/>
      <w:r>
        <w:t>cout</w:t>
      </w:r>
      <w:proofErr w:type="spellEnd"/>
      <w:r>
        <w:t xml:space="preserve"> &lt;&lt; "…BaseClass31 Object is created!" &lt;&lt; </w:t>
      </w:r>
      <w:proofErr w:type="spellStart"/>
      <w:r>
        <w:t>endl</w:t>
      </w:r>
      <w:proofErr w:type="spellEnd"/>
      <w:r>
        <w:t>;</w:t>
      </w:r>
    </w:p>
    <w:p w14:paraId="70E7356D" w14:textId="77777777" w:rsidR="00CA31D6" w:rsidRDefault="00CA31D6" w:rsidP="00CA31D6">
      <w:r>
        <w:tab/>
      </w:r>
      <w:r>
        <w:tab/>
      </w:r>
      <w:proofErr w:type="spellStart"/>
      <w:r>
        <w:t>cout</w:t>
      </w:r>
      <w:proofErr w:type="spellEnd"/>
      <w:r>
        <w:t xml:space="preserve"> &lt;&lt; a &lt;&lt; " " &lt;&lt; b &lt;&lt; " " &lt;&lt; c &lt;&lt; </w:t>
      </w:r>
      <w:proofErr w:type="spellStart"/>
      <w:r>
        <w:t>endl</w:t>
      </w:r>
      <w:proofErr w:type="spellEnd"/>
      <w:r>
        <w:t>;</w:t>
      </w:r>
    </w:p>
    <w:p w14:paraId="70F98BC8" w14:textId="77777777" w:rsidR="00CA31D6" w:rsidRDefault="00CA31D6" w:rsidP="00CA31D6">
      <w:r>
        <w:tab/>
        <w:t>}</w:t>
      </w:r>
    </w:p>
    <w:p w14:paraId="30747B28" w14:textId="77777777" w:rsidR="00CA31D6" w:rsidRDefault="00CA31D6" w:rsidP="00CA31D6">
      <w:r>
        <w:tab/>
        <w:t xml:space="preserve">~MyBase31() </w:t>
      </w:r>
      <w:proofErr w:type="gramStart"/>
      <w:r>
        <w:t xml:space="preserve">{ </w:t>
      </w:r>
      <w:proofErr w:type="spellStart"/>
      <w:r>
        <w:t>cout</w:t>
      </w:r>
      <w:proofErr w:type="spellEnd"/>
      <w:proofErr w:type="gramEnd"/>
      <w:r>
        <w:t xml:space="preserve"> &lt;&lt; "…BaseClass31 Object is destroyed!" &lt;&lt; </w:t>
      </w:r>
      <w:proofErr w:type="spellStart"/>
      <w:r>
        <w:t>endl</w:t>
      </w:r>
      <w:proofErr w:type="spellEnd"/>
      <w:proofErr w:type="gramStart"/>
      <w:r>
        <w:t>; }</w:t>
      </w:r>
      <w:proofErr w:type="gramEnd"/>
    </w:p>
    <w:p w14:paraId="7FA57EFA" w14:textId="77777777" w:rsidR="00CA31D6" w:rsidRDefault="00CA31D6" w:rsidP="00CA31D6">
      <w:r>
        <w:t>};</w:t>
      </w:r>
    </w:p>
    <w:p w14:paraId="0B0527AC" w14:textId="77777777" w:rsidR="00CA31D6" w:rsidRDefault="00CA31D6" w:rsidP="00CA31D6"/>
    <w:p w14:paraId="5FCFA5DC" w14:textId="77777777" w:rsidR="00CA31D6" w:rsidRDefault="00CA31D6" w:rsidP="00CA31D6">
      <w:r>
        <w:t>class MyBase32 {</w:t>
      </w:r>
    </w:p>
    <w:p w14:paraId="3C1AC17D" w14:textId="77777777" w:rsidR="00CA31D6" w:rsidRDefault="00CA31D6" w:rsidP="00CA31D6">
      <w:r>
        <w:tab/>
        <w:t>int x, y, z;</w:t>
      </w:r>
    </w:p>
    <w:p w14:paraId="697DA6B5" w14:textId="77777777" w:rsidR="00CA31D6" w:rsidRDefault="00CA31D6" w:rsidP="00CA31D6">
      <w:r>
        <w:t>public:</w:t>
      </w:r>
    </w:p>
    <w:p w14:paraId="147166D7" w14:textId="77777777" w:rsidR="00CA31D6" w:rsidRDefault="00CA31D6" w:rsidP="00CA31D6">
      <w:r>
        <w:tab/>
        <w:t>MyBase32(int a, int b, int c)</w:t>
      </w:r>
    </w:p>
    <w:p w14:paraId="5D830DF6" w14:textId="77777777" w:rsidR="00CA31D6" w:rsidRDefault="00CA31D6" w:rsidP="00CA31D6">
      <w:r>
        <w:tab/>
        <w:t>{</w:t>
      </w:r>
    </w:p>
    <w:p w14:paraId="07BB77A1" w14:textId="77777777" w:rsidR="00CA31D6" w:rsidRDefault="00CA31D6" w:rsidP="00CA31D6">
      <w:r>
        <w:tab/>
      </w:r>
      <w:r>
        <w:tab/>
      </w:r>
      <w:proofErr w:type="spellStart"/>
      <w:r>
        <w:t>cout</w:t>
      </w:r>
      <w:proofErr w:type="spellEnd"/>
      <w:r>
        <w:t xml:space="preserve"> &lt;&lt; "…BaseClass32 Object is created!" &lt;&lt; </w:t>
      </w:r>
      <w:proofErr w:type="spellStart"/>
      <w:r>
        <w:t>endl</w:t>
      </w:r>
      <w:proofErr w:type="spellEnd"/>
      <w:r>
        <w:t>;</w:t>
      </w:r>
    </w:p>
    <w:p w14:paraId="3DE9061F" w14:textId="77777777" w:rsidR="00CA31D6" w:rsidRDefault="00CA31D6" w:rsidP="00CA31D6">
      <w:r>
        <w:tab/>
      </w:r>
      <w:r>
        <w:tab/>
      </w:r>
      <w:proofErr w:type="spellStart"/>
      <w:r>
        <w:t>cout</w:t>
      </w:r>
      <w:proofErr w:type="spellEnd"/>
      <w:r>
        <w:t xml:space="preserve"> &lt;&lt; x &lt;&lt; " " &lt;&lt; y &lt;&lt; " " &lt;&lt; z &lt;&lt; </w:t>
      </w:r>
      <w:proofErr w:type="spellStart"/>
      <w:r>
        <w:t>endl</w:t>
      </w:r>
      <w:proofErr w:type="spellEnd"/>
      <w:r>
        <w:t>;</w:t>
      </w:r>
    </w:p>
    <w:p w14:paraId="2F9CBAAA" w14:textId="77777777" w:rsidR="00CA31D6" w:rsidRDefault="00CA31D6" w:rsidP="00CA31D6">
      <w:r>
        <w:tab/>
      </w:r>
      <w:r>
        <w:tab/>
        <w:t>x = a, y = b, z = c;</w:t>
      </w:r>
    </w:p>
    <w:p w14:paraId="2AB1D8B6" w14:textId="77777777" w:rsidR="00CA31D6" w:rsidRDefault="00CA31D6" w:rsidP="00CA31D6">
      <w:r>
        <w:tab/>
      </w:r>
      <w:r>
        <w:tab/>
      </w:r>
      <w:proofErr w:type="spellStart"/>
      <w:r>
        <w:t>cout</w:t>
      </w:r>
      <w:proofErr w:type="spellEnd"/>
      <w:r>
        <w:t xml:space="preserve"> &lt;&lt; a &lt;&lt; " " &lt;&lt; b &lt;&lt; " " &lt;&lt; c &lt;&lt; </w:t>
      </w:r>
      <w:proofErr w:type="spellStart"/>
      <w:r>
        <w:t>endl</w:t>
      </w:r>
      <w:proofErr w:type="spellEnd"/>
      <w:r>
        <w:t>;</w:t>
      </w:r>
    </w:p>
    <w:p w14:paraId="03D38680" w14:textId="77777777" w:rsidR="00CA31D6" w:rsidRDefault="00CA31D6" w:rsidP="00CA31D6">
      <w:r>
        <w:tab/>
        <w:t>}</w:t>
      </w:r>
    </w:p>
    <w:p w14:paraId="64DBA1CF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ab/>
        <w:t xml:space="preserve">int </w:t>
      </w:r>
      <w:proofErr w:type="spellStart"/>
      <w:r>
        <w:rPr>
          <w:rFonts w:hint="eastAsia"/>
        </w:rPr>
        <w:t>getx</w:t>
      </w:r>
      <w:proofErr w:type="spellEnd"/>
      <w:r>
        <w:rPr>
          <w:rFonts w:hint="eastAsia"/>
        </w:rPr>
        <w:t>() { return x; }//</w:t>
      </w:r>
      <w:r>
        <w:rPr>
          <w:rFonts w:hint="eastAsia"/>
        </w:rPr>
        <w:t>用于访问对象</w:t>
      </w:r>
      <w:proofErr w:type="spellStart"/>
      <w:r>
        <w:rPr>
          <w:rFonts w:hint="eastAsia"/>
        </w:rPr>
        <w:t>xyz</w:t>
      </w:r>
      <w:proofErr w:type="spellEnd"/>
      <w:r>
        <w:rPr>
          <w:rFonts w:hint="eastAsia"/>
        </w:rPr>
        <w:t>的</w:t>
      </w:r>
      <w:r>
        <w:rPr>
          <w:rFonts w:hint="eastAsia"/>
        </w:rPr>
        <w:t>public</w:t>
      </w:r>
      <w:r>
        <w:rPr>
          <w:rFonts w:hint="eastAsia"/>
        </w:rPr>
        <w:t>函数成员</w:t>
      </w:r>
    </w:p>
    <w:p w14:paraId="58DB5CB6" w14:textId="77777777" w:rsidR="00CA31D6" w:rsidRDefault="00CA31D6" w:rsidP="00CA31D6">
      <w:r>
        <w:tab/>
        <w:t xml:space="preserve">int </w:t>
      </w:r>
      <w:proofErr w:type="spellStart"/>
      <w:proofErr w:type="gramStart"/>
      <w:r>
        <w:t>gety</w:t>
      </w:r>
      <w:proofErr w:type="spellEnd"/>
      <w:r>
        <w:t>(</w:t>
      </w:r>
      <w:proofErr w:type="gramEnd"/>
      <w:r>
        <w:t>) { return y; }</w:t>
      </w:r>
    </w:p>
    <w:p w14:paraId="72809C23" w14:textId="77777777" w:rsidR="00CA31D6" w:rsidRDefault="00CA31D6" w:rsidP="00CA31D6">
      <w:r>
        <w:tab/>
        <w:t xml:space="preserve">int </w:t>
      </w:r>
      <w:proofErr w:type="spellStart"/>
      <w:proofErr w:type="gramStart"/>
      <w:r>
        <w:t>getz</w:t>
      </w:r>
      <w:proofErr w:type="spellEnd"/>
      <w:r>
        <w:t>(</w:t>
      </w:r>
      <w:proofErr w:type="gramEnd"/>
      <w:r>
        <w:t>) { return z; }</w:t>
      </w:r>
    </w:p>
    <w:p w14:paraId="4AF2EBBE" w14:textId="77777777" w:rsidR="00CA31D6" w:rsidRDefault="00CA31D6" w:rsidP="00CA31D6">
      <w:r>
        <w:tab/>
        <w:t xml:space="preserve">~MyBase32() </w:t>
      </w:r>
      <w:proofErr w:type="gramStart"/>
      <w:r>
        <w:t xml:space="preserve">{ </w:t>
      </w:r>
      <w:proofErr w:type="spellStart"/>
      <w:r>
        <w:t>cout</w:t>
      </w:r>
      <w:proofErr w:type="spellEnd"/>
      <w:proofErr w:type="gramEnd"/>
      <w:r>
        <w:t xml:space="preserve"> &lt;&lt; "…BaseClass32 Object is destroyed!" &lt;&lt; </w:t>
      </w:r>
      <w:proofErr w:type="spellStart"/>
      <w:r>
        <w:t>endl</w:t>
      </w:r>
      <w:proofErr w:type="spellEnd"/>
      <w:proofErr w:type="gramStart"/>
      <w:r>
        <w:t>; }</w:t>
      </w:r>
      <w:proofErr w:type="gramEnd"/>
    </w:p>
    <w:p w14:paraId="644AA9C5" w14:textId="77777777" w:rsidR="00CA31D6" w:rsidRDefault="00CA31D6" w:rsidP="00CA31D6">
      <w:r>
        <w:t>};</w:t>
      </w:r>
    </w:p>
    <w:p w14:paraId="1F5FCAED" w14:textId="77777777" w:rsidR="00CA31D6" w:rsidRDefault="00CA31D6" w:rsidP="00CA31D6"/>
    <w:p w14:paraId="38F8B034" w14:textId="77777777" w:rsidR="00CA31D6" w:rsidRDefault="00CA31D6" w:rsidP="00CA31D6">
      <w:r>
        <w:lastRenderedPageBreak/>
        <w:t>class MyDerived</w:t>
      </w:r>
      <w:proofErr w:type="gramStart"/>
      <w:r>
        <w:t>1 :</w:t>
      </w:r>
      <w:proofErr w:type="gramEnd"/>
      <w:r>
        <w:t xml:space="preserve"> public MyBase31 {</w:t>
      </w:r>
    </w:p>
    <w:p w14:paraId="378C8705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ab/>
        <w:t>MyBase32 a; //</w:t>
      </w:r>
      <w:r>
        <w:rPr>
          <w:rFonts w:hint="eastAsia"/>
        </w:rPr>
        <w:t>创建属于</w:t>
      </w:r>
      <w:r>
        <w:rPr>
          <w:rFonts w:hint="eastAsia"/>
        </w:rPr>
        <w:t>Mubase32</w:t>
      </w:r>
      <w:r>
        <w:rPr>
          <w:rFonts w:hint="eastAsia"/>
        </w:rPr>
        <w:t>类对象的私有成员</w:t>
      </w:r>
    </w:p>
    <w:p w14:paraId="25249346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ab/>
        <w:t>int c;   //int</w:t>
      </w:r>
      <w:r>
        <w:rPr>
          <w:rFonts w:hint="eastAsia"/>
        </w:rPr>
        <w:t>私有成员</w:t>
      </w:r>
    </w:p>
    <w:p w14:paraId="0732B0B6" w14:textId="77777777" w:rsidR="00CA31D6" w:rsidRDefault="00CA31D6" w:rsidP="00CA31D6">
      <w:r>
        <w:t>public:</w:t>
      </w:r>
    </w:p>
    <w:p w14:paraId="3EB1E626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ab/>
        <w:t>MyDerived1(int x) : c(x), a(x, 8, 9), MyBase31(x, 8, 9)  //</w:t>
      </w:r>
      <w:r>
        <w:rPr>
          <w:rFonts w:hint="eastAsia"/>
        </w:rPr>
        <w:t>构造函数，使用初始化器，使</w:t>
      </w:r>
      <w:r>
        <w:rPr>
          <w:rFonts w:hint="eastAsia"/>
        </w:rPr>
        <w:t>c=x,</w:t>
      </w:r>
      <w:r>
        <w:rPr>
          <w:rFonts w:hint="eastAsia"/>
        </w:rPr>
        <w:t>构造</w:t>
      </w:r>
      <w:r>
        <w:rPr>
          <w:rFonts w:hint="eastAsia"/>
        </w:rPr>
        <w:t>a(x,8,9)</w:t>
      </w:r>
      <w:r>
        <w:rPr>
          <w:rFonts w:hint="eastAsia"/>
        </w:rPr>
        <w:t>和</w:t>
      </w:r>
      <w:proofErr w:type="gramStart"/>
      <w:r>
        <w:rPr>
          <w:rFonts w:hint="eastAsia"/>
        </w:rPr>
        <w:t>基类</w:t>
      </w:r>
      <w:proofErr w:type="gramEnd"/>
      <w:r>
        <w:rPr>
          <w:rFonts w:hint="eastAsia"/>
        </w:rPr>
        <w:t>构造函数</w:t>
      </w:r>
      <w:r>
        <w:rPr>
          <w:rFonts w:hint="eastAsia"/>
        </w:rPr>
        <w:t>(x,8,9)</w:t>
      </w:r>
    </w:p>
    <w:p w14:paraId="49D703D7" w14:textId="77777777" w:rsidR="00CA31D6" w:rsidRDefault="00CA31D6" w:rsidP="00CA31D6">
      <w:r>
        <w:tab/>
        <w:t>{</w:t>
      </w:r>
    </w:p>
    <w:p w14:paraId="58BB263F" w14:textId="77777777" w:rsidR="00CA31D6" w:rsidRDefault="00CA31D6" w:rsidP="00CA31D6">
      <w:r>
        <w:tab/>
      </w:r>
      <w:r>
        <w:tab/>
      </w:r>
      <w:proofErr w:type="spellStart"/>
      <w:r>
        <w:t>cout</w:t>
      </w:r>
      <w:proofErr w:type="spellEnd"/>
      <w:r>
        <w:t xml:space="preserve"> &lt;&lt; "…Base Object has been created!" &lt;&lt; </w:t>
      </w:r>
      <w:proofErr w:type="spellStart"/>
      <w:r>
        <w:t>endl</w:t>
      </w:r>
      <w:proofErr w:type="spellEnd"/>
      <w:r>
        <w:t>;</w:t>
      </w:r>
    </w:p>
    <w:p w14:paraId="1EB7223E" w14:textId="77777777" w:rsidR="00CA31D6" w:rsidRDefault="00CA31D6" w:rsidP="00CA31D6">
      <w:r>
        <w:tab/>
      </w:r>
      <w:r>
        <w:tab/>
      </w:r>
      <w:proofErr w:type="spellStart"/>
      <w:r>
        <w:t>cout</w:t>
      </w:r>
      <w:proofErr w:type="spellEnd"/>
      <w:r>
        <w:t xml:space="preserve"> &lt;&lt; "…Member Object has been created! "</w:t>
      </w:r>
    </w:p>
    <w:p w14:paraId="72A978D1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&lt;&lt; </w:t>
      </w:r>
      <w:proofErr w:type="spellStart"/>
      <w:r>
        <w:rPr>
          <w:rFonts w:hint="eastAsia"/>
        </w:rPr>
        <w:t>a.getx</w:t>
      </w:r>
      <w:proofErr w:type="spellEnd"/>
      <w:r>
        <w:rPr>
          <w:rFonts w:hint="eastAsia"/>
        </w:rPr>
        <w:t xml:space="preserve">() &lt;&lt; " " &lt;&lt; </w:t>
      </w:r>
      <w:proofErr w:type="spellStart"/>
      <w:r>
        <w:rPr>
          <w:rFonts w:hint="eastAsia"/>
        </w:rPr>
        <w:t>a.gety</w:t>
      </w:r>
      <w:proofErr w:type="spellEnd"/>
      <w:r>
        <w:rPr>
          <w:rFonts w:hint="eastAsia"/>
        </w:rPr>
        <w:t xml:space="preserve">() &lt;&lt; " " &lt;&lt; </w:t>
      </w:r>
      <w:proofErr w:type="spellStart"/>
      <w:r>
        <w:rPr>
          <w:rFonts w:hint="eastAsia"/>
        </w:rPr>
        <w:t>a.getz</w:t>
      </w:r>
      <w:proofErr w:type="spellEnd"/>
      <w:r>
        <w:rPr>
          <w:rFonts w:hint="eastAsia"/>
        </w:rPr>
        <w:t xml:space="preserve">() &lt;&lt; </w:t>
      </w:r>
      <w:proofErr w:type="spellStart"/>
      <w:r>
        <w:rPr>
          <w:rFonts w:hint="eastAsia"/>
        </w:rPr>
        <w:t>endl</w:t>
      </w:r>
      <w:proofErr w:type="spellEnd"/>
      <w:r>
        <w:rPr>
          <w:rFonts w:hint="eastAsia"/>
        </w:rPr>
        <w:t>;//</w:t>
      </w:r>
      <w:r>
        <w:rPr>
          <w:rFonts w:hint="eastAsia"/>
        </w:rPr>
        <w:t>使用函数成员返回</w:t>
      </w:r>
      <w:proofErr w:type="spellStart"/>
      <w:r>
        <w:rPr>
          <w:rFonts w:hint="eastAsia"/>
        </w:rPr>
        <w:t>xyz</w:t>
      </w:r>
      <w:proofErr w:type="spellEnd"/>
      <w:r>
        <w:rPr>
          <w:rFonts w:hint="eastAsia"/>
        </w:rPr>
        <w:t>的值</w:t>
      </w:r>
    </w:p>
    <w:p w14:paraId="6A8CD106" w14:textId="77777777" w:rsidR="00CA31D6" w:rsidRDefault="00CA31D6" w:rsidP="00CA31D6">
      <w:r>
        <w:tab/>
      </w:r>
      <w:r>
        <w:tab/>
      </w:r>
      <w:proofErr w:type="spellStart"/>
      <w:r>
        <w:t>cout</w:t>
      </w:r>
      <w:proofErr w:type="spellEnd"/>
      <w:r>
        <w:t xml:space="preserve"> &lt;&lt; "…Derived Object is created! " &lt;&lt; c &lt;&lt; </w:t>
      </w:r>
      <w:proofErr w:type="spellStart"/>
      <w:r>
        <w:t>endl</w:t>
      </w:r>
      <w:proofErr w:type="spellEnd"/>
      <w:r>
        <w:t>;</w:t>
      </w:r>
    </w:p>
    <w:p w14:paraId="373BD0FC" w14:textId="77777777" w:rsidR="00CA31D6" w:rsidRDefault="00CA31D6" w:rsidP="00CA31D6">
      <w:r>
        <w:tab/>
        <w:t>}</w:t>
      </w:r>
    </w:p>
    <w:p w14:paraId="0CCD2C6A" w14:textId="77777777" w:rsidR="00CA31D6" w:rsidRDefault="00CA31D6" w:rsidP="00CA31D6">
      <w:r>
        <w:t>};</w:t>
      </w:r>
    </w:p>
    <w:p w14:paraId="362DA252" w14:textId="77777777" w:rsidR="00CA31D6" w:rsidRDefault="00CA31D6" w:rsidP="00CA31D6">
      <w:r>
        <w:t xml:space="preserve">int </w:t>
      </w:r>
      <w:proofErr w:type="gramStart"/>
      <w:r>
        <w:t>main(</w:t>
      </w:r>
      <w:proofErr w:type="gramEnd"/>
      <w:r>
        <w:t>)</w:t>
      </w:r>
    </w:p>
    <w:p w14:paraId="0FB8E607" w14:textId="77777777" w:rsidR="00CA31D6" w:rsidRDefault="00CA31D6" w:rsidP="00CA31D6">
      <w:r>
        <w:t>{</w:t>
      </w:r>
    </w:p>
    <w:p w14:paraId="435D63E6" w14:textId="77777777" w:rsidR="00CA31D6" w:rsidRDefault="00CA31D6" w:rsidP="00CA31D6">
      <w:r>
        <w:tab/>
        <w:t xml:space="preserve">MyBase31 </w:t>
      </w:r>
      <w:proofErr w:type="spellStart"/>
      <w:proofErr w:type="gramStart"/>
      <w:r>
        <w:t>a</w:t>
      </w:r>
      <w:proofErr w:type="spellEnd"/>
      <w:r>
        <w:t>(</w:t>
      </w:r>
      <w:proofErr w:type="gramEnd"/>
      <w:r>
        <w:t>1, 2, 3);</w:t>
      </w:r>
    </w:p>
    <w:p w14:paraId="70CE41B9" w14:textId="77777777" w:rsidR="00CA31D6" w:rsidRDefault="00CA31D6" w:rsidP="00CA31D6">
      <w:r>
        <w:tab/>
        <w:t xml:space="preserve">MyBase32 </w:t>
      </w:r>
      <w:proofErr w:type="gramStart"/>
      <w:r>
        <w:t>b(</w:t>
      </w:r>
      <w:proofErr w:type="gramEnd"/>
      <w:r>
        <w:t>4, 5, 6);</w:t>
      </w:r>
    </w:p>
    <w:p w14:paraId="33BC47E0" w14:textId="77777777" w:rsidR="00CA31D6" w:rsidRDefault="00CA31D6" w:rsidP="00CA31D6">
      <w:r>
        <w:tab/>
        <w:t xml:space="preserve">MyDerived1 </w:t>
      </w:r>
      <w:proofErr w:type="gramStart"/>
      <w:r>
        <w:t>c(</w:t>
      </w:r>
      <w:proofErr w:type="gramEnd"/>
      <w:r>
        <w:t>88);</w:t>
      </w:r>
    </w:p>
    <w:p w14:paraId="591E24FB" w14:textId="77777777" w:rsidR="00CA31D6" w:rsidRDefault="00CA31D6" w:rsidP="00CA31D6">
      <w:r>
        <w:tab/>
        <w:t>return 0;</w:t>
      </w:r>
    </w:p>
    <w:p w14:paraId="747D8B65" w14:textId="77777777" w:rsidR="00CA31D6" w:rsidRDefault="00CA31D6" w:rsidP="00CA31D6">
      <w:r>
        <w:t>}</w:t>
      </w:r>
    </w:p>
    <w:p w14:paraId="0F599635" w14:textId="77777777" w:rsidR="00CA31D6" w:rsidRDefault="00CA31D6" w:rsidP="00CA31D6"/>
    <w:p w14:paraId="7AE4341C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>…</w:t>
      </w:r>
      <w:r>
        <w:rPr>
          <w:rFonts w:hint="eastAsia"/>
        </w:rPr>
        <w:t>BaseClass31 Object is created!</w:t>
      </w:r>
      <w:r>
        <w:rPr>
          <w:rFonts w:hint="eastAsia"/>
        </w:rPr>
        <w:tab/>
        <w:t>//</w:t>
      </w:r>
      <w:r>
        <w:rPr>
          <w:rFonts w:hint="eastAsia"/>
        </w:rPr>
        <w:t>对象</w:t>
      </w:r>
      <w:r>
        <w:rPr>
          <w:rFonts w:hint="eastAsia"/>
        </w:rPr>
        <w:t>a</w:t>
      </w:r>
      <w:r>
        <w:rPr>
          <w:rFonts w:hint="eastAsia"/>
        </w:rPr>
        <w:t>的</w:t>
      </w:r>
      <w:r>
        <w:rPr>
          <w:rFonts w:hint="eastAsia"/>
        </w:rPr>
        <w:t>Mybase31</w:t>
      </w:r>
      <w:r>
        <w:rPr>
          <w:rFonts w:hint="eastAsia"/>
        </w:rPr>
        <w:t>类构造函数</w:t>
      </w:r>
    </w:p>
    <w:p w14:paraId="1FB0139B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>1 2 3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输出对象</w:t>
      </w:r>
      <w:r>
        <w:rPr>
          <w:rFonts w:hint="eastAsia"/>
        </w:rPr>
        <w:t>a</w:t>
      </w:r>
      <w:r>
        <w:rPr>
          <w:rFonts w:hint="eastAsia"/>
        </w:rPr>
        <w:t>的成员</w:t>
      </w:r>
      <w:proofErr w:type="spellStart"/>
      <w:r>
        <w:rPr>
          <w:rFonts w:hint="eastAsia"/>
        </w:rPr>
        <w:t>a,b,c</w:t>
      </w:r>
      <w:proofErr w:type="spellEnd"/>
      <w:r>
        <w:rPr>
          <w:rFonts w:hint="eastAsia"/>
        </w:rPr>
        <w:t>赋值后的值</w:t>
      </w:r>
    </w:p>
    <w:p w14:paraId="40ECD77B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>…</w:t>
      </w:r>
      <w:r>
        <w:rPr>
          <w:rFonts w:hint="eastAsia"/>
        </w:rPr>
        <w:t>BaseClass32 Object is created!</w:t>
      </w:r>
      <w:r>
        <w:rPr>
          <w:rFonts w:hint="eastAsia"/>
        </w:rPr>
        <w:tab/>
        <w:t>//</w:t>
      </w:r>
      <w:r>
        <w:rPr>
          <w:rFonts w:hint="eastAsia"/>
        </w:rPr>
        <w:t>对象</w:t>
      </w:r>
      <w:r>
        <w:rPr>
          <w:rFonts w:hint="eastAsia"/>
        </w:rPr>
        <w:t>b</w:t>
      </w:r>
      <w:r>
        <w:rPr>
          <w:rFonts w:hint="eastAsia"/>
        </w:rPr>
        <w:t>的</w:t>
      </w:r>
      <w:r>
        <w:rPr>
          <w:rFonts w:hint="eastAsia"/>
        </w:rPr>
        <w:t>Mybase32</w:t>
      </w:r>
      <w:r>
        <w:rPr>
          <w:rFonts w:hint="eastAsia"/>
        </w:rPr>
        <w:t>类构造函数</w:t>
      </w:r>
    </w:p>
    <w:p w14:paraId="59137009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>-858993460 -858993460 -858993460</w:t>
      </w:r>
      <w:r>
        <w:rPr>
          <w:rFonts w:hint="eastAsia"/>
        </w:rPr>
        <w:tab/>
        <w:t>//</w:t>
      </w:r>
      <w:r>
        <w:rPr>
          <w:rFonts w:hint="eastAsia"/>
        </w:rPr>
        <w:t>输出对象</w:t>
      </w:r>
      <w:r>
        <w:rPr>
          <w:rFonts w:hint="eastAsia"/>
        </w:rPr>
        <w:t>b</w:t>
      </w:r>
      <w:r>
        <w:rPr>
          <w:rFonts w:hint="eastAsia"/>
        </w:rPr>
        <w:t>的成员</w:t>
      </w:r>
      <w:proofErr w:type="spellStart"/>
      <w:r>
        <w:rPr>
          <w:rFonts w:hint="eastAsia"/>
        </w:rPr>
        <w:t>x,y,z</w:t>
      </w:r>
      <w:proofErr w:type="spellEnd"/>
      <w:r>
        <w:rPr>
          <w:rFonts w:hint="eastAsia"/>
        </w:rPr>
        <w:t>初始值，但未人为设置初始值</w:t>
      </w:r>
    </w:p>
    <w:p w14:paraId="59BDE7C1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>4 5 6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输出对象</w:t>
      </w:r>
      <w:r>
        <w:rPr>
          <w:rFonts w:hint="eastAsia"/>
        </w:rPr>
        <w:t>b</w:t>
      </w:r>
      <w:r>
        <w:rPr>
          <w:rFonts w:hint="eastAsia"/>
        </w:rPr>
        <w:t>的成员</w:t>
      </w:r>
      <w:proofErr w:type="spellStart"/>
      <w:r>
        <w:rPr>
          <w:rFonts w:hint="eastAsia"/>
        </w:rPr>
        <w:t>x,y,z</w:t>
      </w:r>
      <w:proofErr w:type="spellEnd"/>
      <w:r>
        <w:rPr>
          <w:rFonts w:hint="eastAsia"/>
        </w:rPr>
        <w:t>赋值后的值</w:t>
      </w:r>
    </w:p>
    <w:p w14:paraId="6570B2D3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>…</w:t>
      </w:r>
      <w:r>
        <w:rPr>
          <w:rFonts w:hint="eastAsia"/>
        </w:rPr>
        <w:t>BaseClass31 Object is created!  //</w:t>
      </w:r>
      <w:r>
        <w:rPr>
          <w:rFonts w:hint="eastAsia"/>
        </w:rPr>
        <w:t>对象</w:t>
      </w:r>
      <w:r>
        <w:rPr>
          <w:rFonts w:hint="eastAsia"/>
        </w:rPr>
        <w:t>c</w:t>
      </w:r>
      <w:proofErr w:type="gramStart"/>
      <w:r>
        <w:rPr>
          <w:rFonts w:hint="eastAsia"/>
        </w:rPr>
        <w:t>基类</w:t>
      </w:r>
      <w:proofErr w:type="gramEnd"/>
      <w:r>
        <w:rPr>
          <w:rFonts w:hint="eastAsia"/>
        </w:rPr>
        <w:t>Mybase31</w:t>
      </w:r>
      <w:r>
        <w:rPr>
          <w:rFonts w:hint="eastAsia"/>
        </w:rPr>
        <w:t>的构造函数</w:t>
      </w:r>
    </w:p>
    <w:p w14:paraId="2F892F15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>88 8 9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该</w:t>
      </w:r>
      <w:r>
        <w:rPr>
          <w:rFonts w:hint="eastAsia"/>
        </w:rPr>
        <w:t>Mybase31</w:t>
      </w:r>
      <w:r>
        <w:rPr>
          <w:rFonts w:hint="eastAsia"/>
        </w:rPr>
        <w:t>对象的输出值</w:t>
      </w:r>
    </w:p>
    <w:p w14:paraId="3CDFF7B8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>…</w:t>
      </w:r>
      <w:r>
        <w:rPr>
          <w:rFonts w:hint="eastAsia"/>
        </w:rPr>
        <w:t>BaseClass32 Object is created!</w:t>
      </w:r>
      <w:r>
        <w:rPr>
          <w:rFonts w:hint="eastAsia"/>
        </w:rPr>
        <w:tab/>
        <w:t>//</w:t>
      </w:r>
      <w:r>
        <w:rPr>
          <w:rFonts w:hint="eastAsia"/>
        </w:rPr>
        <w:t>对象</w:t>
      </w:r>
      <w:r>
        <w:rPr>
          <w:rFonts w:hint="eastAsia"/>
        </w:rPr>
        <w:t>c</w:t>
      </w:r>
      <w:r>
        <w:rPr>
          <w:rFonts w:hint="eastAsia"/>
        </w:rPr>
        <w:t>成员</w:t>
      </w:r>
      <w:r>
        <w:rPr>
          <w:rFonts w:hint="eastAsia"/>
        </w:rPr>
        <w:t>a</w:t>
      </w:r>
      <w:r>
        <w:rPr>
          <w:rFonts w:hint="eastAsia"/>
        </w:rPr>
        <w:t>的</w:t>
      </w:r>
      <w:r>
        <w:rPr>
          <w:rFonts w:hint="eastAsia"/>
        </w:rPr>
        <w:t>Mybase32</w:t>
      </w:r>
      <w:r>
        <w:rPr>
          <w:rFonts w:hint="eastAsia"/>
        </w:rPr>
        <w:t>类构造函数</w:t>
      </w:r>
    </w:p>
    <w:p w14:paraId="772F256F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>-858993460 -858993460 -858993460 //</w:t>
      </w:r>
      <w:r>
        <w:rPr>
          <w:rFonts w:hint="eastAsia"/>
        </w:rPr>
        <w:t>该对象</w:t>
      </w:r>
      <w:r>
        <w:rPr>
          <w:rFonts w:hint="eastAsia"/>
        </w:rPr>
        <w:t>a</w:t>
      </w:r>
      <w:r>
        <w:rPr>
          <w:rFonts w:hint="eastAsia"/>
        </w:rPr>
        <w:t>的成员</w:t>
      </w:r>
      <w:proofErr w:type="spellStart"/>
      <w:r>
        <w:rPr>
          <w:rFonts w:hint="eastAsia"/>
        </w:rPr>
        <w:t>x,y,z</w:t>
      </w:r>
      <w:proofErr w:type="spellEnd"/>
      <w:r>
        <w:rPr>
          <w:rFonts w:hint="eastAsia"/>
        </w:rPr>
        <w:t>的初始值，未人为设置初始值</w:t>
      </w:r>
    </w:p>
    <w:p w14:paraId="66BBFA20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>88 8 9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该对象</w:t>
      </w:r>
      <w:r>
        <w:rPr>
          <w:rFonts w:hint="eastAsia"/>
        </w:rPr>
        <w:t>a</w:t>
      </w:r>
      <w:r>
        <w:rPr>
          <w:rFonts w:hint="eastAsia"/>
        </w:rPr>
        <w:t>的成员</w:t>
      </w:r>
      <w:proofErr w:type="spellStart"/>
      <w:r>
        <w:rPr>
          <w:rFonts w:hint="eastAsia"/>
        </w:rPr>
        <w:t>x,y,z</w:t>
      </w:r>
      <w:proofErr w:type="spellEnd"/>
      <w:r>
        <w:rPr>
          <w:rFonts w:hint="eastAsia"/>
        </w:rPr>
        <w:t>赋值后的值输出</w:t>
      </w:r>
    </w:p>
    <w:p w14:paraId="54777F8E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>…</w:t>
      </w:r>
      <w:r>
        <w:rPr>
          <w:rFonts w:hint="eastAsia"/>
        </w:rPr>
        <w:t>Base Object has been created!</w:t>
      </w:r>
      <w:r>
        <w:rPr>
          <w:rFonts w:hint="eastAsia"/>
        </w:rPr>
        <w:tab/>
        <w:t>//</w:t>
      </w:r>
      <w:r>
        <w:rPr>
          <w:rFonts w:hint="eastAsia"/>
        </w:rPr>
        <w:t>对象</w:t>
      </w:r>
      <w:r>
        <w:rPr>
          <w:rFonts w:hint="eastAsia"/>
        </w:rPr>
        <w:t>c</w:t>
      </w:r>
      <w:r>
        <w:rPr>
          <w:rFonts w:hint="eastAsia"/>
        </w:rPr>
        <w:t>的派生类</w:t>
      </w:r>
      <w:r>
        <w:rPr>
          <w:rFonts w:hint="eastAsia"/>
        </w:rPr>
        <w:t>Myderived1</w:t>
      </w:r>
      <w:r>
        <w:rPr>
          <w:rFonts w:hint="eastAsia"/>
        </w:rPr>
        <w:t>类构造函数</w:t>
      </w:r>
    </w:p>
    <w:p w14:paraId="076553F0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>…</w:t>
      </w:r>
      <w:r>
        <w:rPr>
          <w:rFonts w:hint="eastAsia"/>
        </w:rPr>
        <w:t>Member Object has been created! 88 8 9</w:t>
      </w:r>
      <w:r>
        <w:rPr>
          <w:rFonts w:hint="eastAsia"/>
        </w:rPr>
        <w:tab/>
        <w:t>//</w:t>
      </w:r>
      <w:r>
        <w:rPr>
          <w:rFonts w:hint="eastAsia"/>
        </w:rPr>
        <w:t>输出对象</w:t>
      </w:r>
      <w:r>
        <w:rPr>
          <w:rFonts w:hint="eastAsia"/>
        </w:rPr>
        <w:t>a</w:t>
      </w:r>
      <w:r>
        <w:rPr>
          <w:rFonts w:hint="eastAsia"/>
        </w:rPr>
        <w:t>的</w:t>
      </w:r>
      <w:proofErr w:type="spellStart"/>
      <w:r>
        <w:rPr>
          <w:rFonts w:hint="eastAsia"/>
        </w:rPr>
        <w:t>x,y,z</w:t>
      </w:r>
      <w:proofErr w:type="spellEnd"/>
      <w:r>
        <w:rPr>
          <w:rFonts w:hint="eastAsia"/>
        </w:rPr>
        <w:t>值</w:t>
      </w:r>
    </w:p>
    <w:p w14:paraId="5551E080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>…</w:t>
      </w:r>
      <w:r>
        <w:rPr>
          <w:rFonts w:hint="eastAsia"/>
        </w:rPr>
        <w:t>Derived Object is created! 88</w:t>
      </w:r>
      <w:r>
        <w:rPr>
          <w:rFonts w:hint="eastAsia"/>
        </w:rPr>
        <w:tab/>
        <w:t>//</w:t>
      </w:r>
      <w:r>
        <w:rPr>
          <w:rFonts w:hint="eastAsia"/>
        </w:rPr>
        <w:t>输出对象</w:t>
      </w:r>
      <w:r>
        <w:rPr>
          <w:rFonts w:hint="eastAsia"/>
        </w:rPr>
        <w:t>c</w:t>
      </w:r>
      <w:r>
        <w:rPr>
          <w:rFonts w:hint="eastAsia"/>
        </w:rPr>
        <w:t>其中成员</w:t>
      </w:r>
      <w:r>
        <w:rPr>
          <w:rFonts w:hint="eastAsia"/>
        </w:rPr>
        <w:t>c</w:t>
      </w:r>
      <w:r>
        <w:rPr>
          <w:rFonts w:hint="eastAsia"/>
        </w:rPr>
        <w:t>的值</w:t>
      </w:r>
    </w:p>
    <w:p w14:paraId="411E5ED3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>…</w:t>
      </w:r>
      <w:r>
        <w:rPr>
          <w:rFonts w:hint="eastAsia"/>
        </w:rPr>
        <w:t>BaseClass32 Object is destroyed! //</w:t>
      </w:r>
      <w:r>
        <w:rPr>
          <w:rFonts w:hint="eastAsia"/>
        </w:rPr>
        <w:t>对象</w:t>
      </w:r>
      <w:r>
        <w:rPr>
          <w:rFonts w:hint="eastAsia"/>
        </w:rPr>
        <w:t>c</w:t>
      </w:r>
      <w:r>
        <w:rPr>
          <w:rFonts w:hint="eastAsia"/>
        </w:rPr>
        <w:t>的成员</w:t>
      </w:r>
      <w:r>
        <w:rPr>
          <w:rFonts w:hint="eastAsia"/>
        </w:rPr>
        <w:t>a</w:t>
      </w:r>
      <w:r>
        <w:rPr>
          <w:rFonts w:hint="eastAsia"/>
        </w:rPr>
        <w:t>的</w:t>
      </w:r>
      <w:r>
        <w:rPr>
          <w:rFonts w:hint="eastAsia"/>
        </w:rPr>
        <w:t>Mybase</w:t>
      </w:r>
      <w:proofErr w:type="gramStart"/>
      <w:r>
        <w:rPr>
          <w:rFonts w:hint="eastAsia"/>
        </w:rPr>
        <w:t>32</w:t>
      </w:r>
      <w:r>
        <w:rPr>
          <w:rFonts w:hint="eastAsia"/>
        </w:rPr>
        <w:t>类析构函数</w:t>
      </w:r>
      <w:proofErr w:type="gramEnd"/>
    </w:p>
    <w:p w14:paraId="452893B4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>…</w:t>
      </w:r>
      <w:r>
        <w:rPr>
          <w:rFonts w:hint="eastAsia"/>
        </w:rPr>
        <w:t>BaseClass31 Object is destroyed! //</w:t>
      </w:r>
      <w:r>
        <w:rPr>
          <w:rFonts w:hint="eastAsia"/>
        </w:rPr>
        <w:t>对象</w:t>
      </w:r>
      <w:r>
        <w:rPr>
          <w:rFonts w:hint="eastAsia"/>
        </w:rPr>
        <w:t>c</w:t>
      </w:r>
      <w:proofErr w:type="gramStart"/>
      <w:r>
        <w:rPr>
          <w:rFonts w:hint="eastAsia"/>
        </w:rPr>
        <w:t>基类</w:t>
      </w:r>
      <w:proofErr w:type="gramEnd"/>
      <w:r>
        <w:rPr>
          <w:rFonts w:hint="eastAsia"/>
        </w:rPr>
        <w:t>Mybase31</w:t>
      </w:r>
      <w:proofErr w:type="gramStart"/>
      <w:r>
        <w:rPr>
          <w:rFonts w:hint="eastAsia"/>
        </w:rPr>
        <w:t>的析构函数</w:t>
      </w:r>
      <w:proofErr w:type="gramEnd"/>
    </w:p>
    <w:p w14:paraId="40B72C12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>…</w:t>
      </w:r>
      <w:r>
        <w:rPr>
          <w:rFonts w:hint="eastAsia"/>
        </w:rPr>
        <w:t>BaseClass32 Object is destroyed!//</w:t>
      </w:r>
      <w:r>
        <w:rPr>
          <w:rFonts w:hint="eastAsia"/>
        </w:rPr>
        <w:t>对象</w:t>
      </w:r>
      <w:r>
        <w:rPr>
          <w:rFonts w:hint="eastAsia"/>
        </w:rPr>
        <w:t>b</w:t>
      </w:r>
      <w:r>
        <w:rPr>
          <w:rFonts w:hint="eastAsia"/>
        </w:rPr>
        <w:t>的</w:t>
      </w:r>
      <w:r>
        <w:rPr>
          <w:rFonts w:hint="eastAsia"/>
        </w:rPr>
        <w:t>Mybase</w:t>
      </w:r>
      <w:proofErr w:type="gramStart"/>
      <w:r>
        <w:rPr>
          <w:rFonts w:hint="eastAsia"/>
        </w:rPr>
        <w:t>32</w:t>
      </w:r>
      <w:r>
        <w:rPr>
          <w:rFonts w:hint="eastAsia"/>
        </w:rPr>
        <w:t>类析构函数</w:t>
      </w:r>
      <w:proofErr w:type="gramEnd"/>
    </w:p>
    <w:p w14:paraId="4E22738C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>…</w:t>
      </w:r>
      <w:r>
        <w:rPr>
          <w:rFonts w:hint="eastAsia"/>
        </w:rPr>
        <w:t>BaseClass31 Object is destroyed!//</w:t>
      </w:r>
      <w:r>
        <w:rPr>
          <w:rFonts w:hint="eastAsia"/>
        </w:rPr>
        <w:t>对象</w:t>
      </w:r>
      <w:r>
        <w:rPr>
          <w:rFonts w:hint="eastAsia"/>
        </w:rPr>
        <w:t>a</w:t>
      </w:r>
      <w:r>
        <w:rPr>
          <w:rFonts w:hint="eastAsia"/>
        </w:rPr>
        <w:t>的</w:t>
      </w:r>
      <w:r>
        <w:rPr>
          <w:rFonts w:hint="eastAsia"/>
        </w:rPr>
        <w:t>Mybase</w:t>
      </w:r>
      <w:proofErr w:type="gramStart"/>
      <w:r>
        <w:rPr>
          <w:rFonts w:hint="eastAsia"/>
        </w:rPr>
        <w:t>31</w:t>
      </w:r>
      <w:r>
        <w:rPr>
          <w:rFonts w:hint="eastAsia"/>
        </w:rPr>
        <w:t>类析构函数</w:t>
      </w:r>
      <w:proofErr w:type="gramEnd"/>
    </w:p>
    <w:p w14:paraId="1AB7A6DE" w14:textId="77777777" w:rsidR="00CA31D6" w:rsidRDefault="00CA31D6" w:rsidP="00CA31D6"/>
    <w:p w14:paraId="1289406F" w14:textId="77777777" w:rsidR="00CA31D6" w:rsidRDefault="00CA31D6" w:rsidP="00CA31D6"/>
    <w:p w14:paraId="36799520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>派生类不能直接</w:t>
      </w:r>
      <w:proofErr w:type="gramStart"/>
      <w:r>
        <w:rPr>
          <w:rFonts w:hint="eastAsia"/>
        </w:rPr>
        <w:t>访问基类的</w:t>
      </w:r>
      <w:proofErr w:type="gramEnd"/>
      <w:r>
        <w:rPr>
          <w:rFonts w:hint="eastAsia"/>
        </w:rPr>
        <w:t>私有成员（题目原代码中的错误），应当使用对应类的成员函数来</w:t>
      </w:r>
      <w:proofErr w:type="gramStart"/>
      <w:r>
        <w:rPr>
          <w:rFonts w:hint="eastAsia"/>
        </w:rPr>
        <w:t>间接访问其</w:t>
      </w:r>
      <w:proofErr w:type="gramEnd"/>
      <w:r>
        <w:rPr>
          <w:rFonts w:hint="eastAsia"/>
        </w:rPr>
        <w:t>对象。</w:t>
      </w:r>
    </w:p>
    <w:p w14:paraId="715ACC4E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>在初始化时不仅对自身类进行初始化，</w:t>
      </w:r>
      <w:proofErr w:type="gramStart"/>
      <w:r>
        <w:rPr>
          <w:rFonts w:hint="eastAsia"/>
        </w:rPr>
        <w:t>对基类也</w:t>
      </w:r>
      <w:proofErr w:type="gramEnd"/>
      <w:r>
        <w:rPr>
          <w:rFonts w:hint="eastAsia"/>
        </w:rPr>
        <w:t>进行初始化</w:t>
      </w:r>
    </w:p>
    <w:p w14:paraId="435CCAD1" w14:textId="77777777" w:rsidR="00CA31D6" w:rsidRDefault="00CA31D6" w:rsidP="00CA31D6"/>
    <w:p w14:paraId="59DD7EC7" w14:textId="77777777" w:rsidR="00CA31D6" w:rsidRDefault="00CA31D6" w:rsidP="00CA31D6"/>
    <w:p w14:paraId="215583BE" w14:textId="77777777" w:rsidR="00CA31D6" w:rsidRDefault="00CA31D6" w:rsidP="00CA31D6">
      <w:r>
        <w:t>EX4</w:t>
      </w:r>
    </w:p>
    <w:p w14:paraId="68ABD5A1" w14:textId="77777777" w:rsidR="00CA31D6" w:rsidRDefault="00CA31D6" w:rsidP="00CA31D6">
      <w:r>
        <w:t>//</w:t>
      </w:r>
      <w:proofErr w:type="gramStart"/>
      <w:r>
        <w:t>1)To</w:t>
      </w:r>
      <w:proofErr w:type="gramEnd"/>
      <w:r>
        <w:t xml:space="preserve"> create a base class as following :</w:t>
      </w:r>
    </w:p>
    <w:p w14:paraId="232F77E1" w14:textId="77777777" w:rsidR="00CA31D6" w:rsidRDefault="00CA31D6" w:rsidP="00CA31D6">
      <w:r>
        <w:t xml:space="preserve">class </w:t>
      </w:r>
      <w:proofErr w:type="spellStart"/>
      <w:r>
        <w:t>MyBase</w:t>
      </w:r>
      <w:proofErr w:type="spellEnd"/>
      <w:r>
        <w:t xml:space="preserve"> {</w:t>
      </w:r>
    </w:p>
    <w:p w14:paraId="6F16A5E9" w14:textId="77777777" w:rsidR="00CA31D6" w:rsidRDefault="00CA31D6" w:rsidP="00CA31D6">
      <w:r>
        <w:tab/>
        <w:t>int x;</w:t>
      </w:r>
    </w:p>
    <w:p w14:paraId="52E7DE2B" w14:textId="77777777" w:rsidR="00CA31D6" w:rsidRDefault="00CA31D6" w:rsidP="00CA31D6">
      <w:r>
        <w:t>public:</w:t>
      </w:r>
    </w:p>
    <w:p w14:paraId="244301A6" w14:textId="77777777" w:rsidR="00CA31D6" w:rsidRDefault="00CA31D6" w:rsidP="00CA31D6">
      <w:r>
        <w:tab/>
      </w:r>
      <w:proofErr w:type="spellStart"/>
      <w:proofErr w:type="gramStart"/>
      <w:r>
        <w:t>MyBase</w:t>
      </w:r>
      <w:proofErr w:type="spellEnd"/>
      <w:r>
        <w:t>(</w:t>
      </w:r>
      <w:proofErr w:type="gramEnd"/>
      <w:r>
        <w:t>int a) :x(a) {};</w:t>
      </w:r>
    </w:p>
    <w:p w14:paraId="39A2F19B" w14:textId="77777777" w:rsidR="00CA31D6" w:rsidRDefault="00CA31D6" w:rsidP="00CA31D6">
      <w:r>
        <w:tab/>
        <w:t xml:space="preserve">int </w:t>
      </w:r>
      <w:proofErr w:type="spellStart"/>
      <w:proofErr w:type="gramStart"/>
      <w:r>
        <w:t>getX</w:t>
      </w:r>
      <w:proofErr w:type="spellEnd"/>
      <w:r>
        <w:t>(</w:t>
      </w:r>
      <w:proofErr w:type="gramEnd"/>
      <w:r>
        <w:t xml:space="preserve">) { </w:t>
      </w:r>
      <w:proofErr w:type="spellStart"/>
      <w:r>
        <w:t>cout</w:t>
      </w:r>
      <w:proofErr w:type="spellEnd"/>
      <w:r>
        <w:t xml:space="preserve"> &lt;&lt; "   " &lt;&lt; </w:t>
      </w:r>
      <w:proofErr w:type="spellStart"/>
      <w:r>
        <w:t>endl</w:t>
      </w:r>
      <w:proofErr w:type="spellEnd"/>
      <w:r>
        <w:t>; return x; }</w:t>
      </w:r>
    </w:p>
    <w:p w14:paraId="3B1B98E8" w14:textId="77777777" w:rsidR="00CA31D6" w:rsidRDefault="00CA31D6" w:rsidP="00CA31D6">
      <w:r>
        <w:t>};</w:t>
      </w:r>
    </w:p>
    <w:p w14:paraId="2CC5CEB4" w14:textId="77777777" w:rsidR="00CA31D6" w:rsidRDefault="00CA31D6" w:rsidP="00CA31D6"/>
    <w:p w14:paraId="3B97A1BD" w14:textId="77777777" w:rsidR="00CA31D6" w:rsidRDefault="00CA31D6" w:rsidP="00CA31D6">
      <w:r>
        <w:t>//</w:t>
      </w:r>
      <w:proofErr w:type="gramStart"/>
      <w:r>
        <w:t>2)To</w:t>
      </w:r>
      <w:proofErr w:type="gramEnd"/>
      <w:r>
        <w:t xml:space="preserve"> create a derived class as following :</w:t>
      </w:r>
    </w:p>
    <w:p w14:paraId="43249B0A" w14:textId="77777777" w:rsidR="00CA31D6" w:rsidRDefault="00CA31D6" w:rsidP="00CA31D6">
      <w:r>
        <w:t xml:space="preserve">class </w:t>
      </w:r>
      <w:proofErr w:type="spellStart"/>
      <w:proofErr w:type="gramStart"/>
      <w:r>
        <w:t>MyDerived</w:t>
      </w:r>
      <w:proofErr w:type="spellEnd"/>
      <w:r>
        <w:t xml:space="preserve"> :</w:t>
      </w:r>
      <w:proofErr w:type="gramEnd"/>
      <w:r>
        <w:t xml:space="preserve"> public </w:t>
      </w:r>
      <w:proofErr w:type="spellStart"/>
      <w:r>
        <w:t>MyBase</w:t>
      </w:r>
      <w:proofErr w:type="spellEnd"/>
      <w:r>
        <w:t xml:space="preserve"> {</w:t>
      </w:r>
    </w:p>
    <w:p w14:paraId="6E5C9E21" w14:textId="77777777" w:rsidR="00CA31D6" w:rsidRDefault="00CA31D6" w:rsidP="00CA31D6">
      <w:r>
        <w:tab/>
        <w:t>int y;</w:t>
      </w:r>
    </w:p>
    <w:p w14:paraId="722B4D79" w14:textId="77777777" w:rsidR="00CA31D6" w:rsidRDefault="00CA31D6" w:rsidP="00CA31D6">
      <w:r>
        <w:t>public:</w:t>
      </w:r>
    </w:p>
    <w:p w14:paraId="024813F8" w14:textId="77777777" w:rsidR="00CA31D6" w:rsidRDefault="00CA31D6" w:rsidP="00CA31D6">
      <w:r>
        <w:tab/>
      </w:r>
      <w:proofErr w:type="spellStart"/>
      <w:proofErr w:type="gramStart"/>
      <w:r>
        <w:t>MyDerived</w:t>
      </w:r>
      <w:proofErr w:type="spellEnd"/>
      <w:r>
        <w:t>(</w:t>
      </w:r>
      <w:proofErr w:type="gramEnd"/>
      <w:r>
        <w:t xml:space="preserve">int a) :y(a), </w:t>
      </w:r>
      <w:proofErr w:type="spellStart"/>
      <w:r>
        <w:t>MyBase</w:t>
      </w:r>
      <w:proofErr w:type="spellEnd"/>
      <w:r>
        <w:t>(a + 4){};</w:t>
      </w:r>
    </w:p>
    <w:p w14:paraId="2232D20F" w14:textId="77777777" w:rsidR="00CA31D6" w:rsidRDefault="00CA31D6" w:rsidP="00CA31D6">
      <w:r>
        <w:tab/>
        <w:t xml:space="preserve">int </w:t>
      </w:r>
      <w:proofErr w:type="spellStart"/>
      <w:proofErr w:type="gramStart"/>
      <w:r>
        <w:t>getY</w:t>
      </w:r>
      <w:proofErr w:type="spellEnd"/>
      <w:r>
        <w:t>(</w:t>
      </w:r>
      <w:proofErr w:type="gramEnd"/>
      <w:r>
        <w:t xml:space="preserve">) { </w:t>
      </w:r>
      <w:proofErr w:type="spellStart"/>
      <w:r>
        <w:t>cout</w:t>
      </w:r>
      <w:proofErr w:type="spellEnd"/>
      <w:r>
        <w:t xml:space="preserve"> &lt;&lt; "  " &lt;&lt; </w:t>
      </w:r>
      <w:proofErr w:type="spellStart"/>
      <w:r>
        <w:t>endl</w:t>
      </w:r>
      <w:proofErr w:type="spellEnd"/>
      <w:r>
        <w:t>; return y; }</w:t>
      </w:r>
    </w:p>
    <w:p w14:paraId="12B14F70" w14:textId="77777777" w:rsidR="00CA31D6" w:rsidRDefault="00CA31D6" w:rsidP="00CA31D6">
      <w:r>
        <w:t>};</w:t>
      </w:r>
    </w:p>
    <w:p w14:paraId="374138D4" w14:textId="77777777" w:rsidR="00CA31D6" w:rsidRDefault="00CA31D6" w:rsidP="00CA31D6"/>
    <w:p w14:paraId="5C2DFF3F" w14:textId="77777777" w:rsidR="00CA31D6" w:rsidRDefault="00CA31D6" w:rsidP="00CA31D6">
      <w:r>
        <w:t>//</w:t>
      </w:r>
      <w:proofErr w:type="gramStart"/>
      <w:r>
        <w:t>3)To</w:t>
      </w:r>
      <w:proofErr w:type="gramEnd"/>
      <w:r>
        <w:t xml:space="preserve"> create a test program as following and analyze the result.</w:t>
      </w:r>
    </w:p>
    <w:p w14:paraId="6BA5F2BE" w14:textId="77777777" w:rsidR="00CA31D6" w:rsidRDefault="00CA31D6" w:rsidP="00CA31D6">
      <w:r>
        <w:t xml:space="preserve">int </w:t>
      </w:r>
      <w:proofErr w:type="gramStart"/>
      <w:r>
        <w:t>main(</w:t>
      </w:r>
      <w:proofErr w:type="gramEnd"/>
      <w:r>
        <w:t>)</w:t>
      </w:r>
    </w:p>
    <w:p w14:paraId="585E6193" w14:textId="77777777" w:rsidR="00CA31D6" w:rsidRDefault="00CA31D6" w:rsidP="00CA31D6">
      <w:r>
        <w:t>{</w:t>
      </w:r>
    </w:p>
    <w:p w14:paraId="37D23CAA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MyBas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</w:t>
      </w:r>
      <w:proofErr w:type="spellEnd"/>
      <w:r>
        <w:rPr>
          <w:rFonts w:hint="eastAsia"/>
        </w:rPr>
        <w:t>(2), *p = &amp;a; //</w:t>
      </w:r>
      <w:r>
        <w:rPr>
          <w:rFonts w:hint="eastAsia"/>
        </w:rPr>
        <w:t>类指针</w:t>
      </w:r>
      <w:r>
        <w:rPr>
          <w:rFonts w:hint="eastAsia"/>
        </w:rPr>
        <w:t>p</w:t>
      </w:r>
      <w:r>
        <w:rPr>
          <w:rFonts w:hint="eastAsia"/>
        </w:rPr>
        <w:t>应指向</w:t>
      </w:r>
      <w:r>
        <w:rPr>
          <w:rFonts w:hint="eastAsia"/>
        </w:rPr>
        <w:t>a</w:t>
      </w:r>
      <w:r>
        <w:rPr>
          <w:rFonts w:hint="eastAsia"/>
        </w:rPr>
        <w:t>所在的地址</w:t>
      </w:r>
    </w:p>
    <w:p w14:paraId="176E0DB1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MyDerived</w:t>
      </w:r>
      <w:proofErr w:type="spellEnd"/>
      <w:r>
        <w:rPr>
          <w:rFonts w:hint="eastAsia"/>
        </w:rPr>
        <w:t xml:space="preserve"> b(4), *q = &amp;b; //</w:t>
      </w:r>
      <w:r>
        <w:rPr>
          <w:rFonts w:hint="eastAsia"/>
        </w:rPr>
        <w:t>类指针</w:t>
      </w:r>
      <w:r>
        <w:rPr>
          <w:rFonts w:hint="eastAsia"/>
        </w:rPr>
        <w:t>q</w:t>
      </w:r>
      <w:r>
        <w:rPr>
          <w:rFonts w:hint="eastAsia"/>
        </w:rPr>
        <w:t>应指向</w:t>
      </w:r>
      <w:r>
        <w:rPr>
          <w:rFonts w:hint="eastAsia"/>
        </w:rPr>
        <w:t>b</w:t>
      </w:r>
      <w:r>
        <w:rPr>
          <w:rFonts w:hint="eastAsia"/>
        </w:rPr>
        <w:t>所在的地址</w:t>
      </w:r>
    </w:p>
    <w:p w14:paraId="74100129" w14:textId="77777777" w:rsidR="00CA31D6" w:rsidRDefault="00CA31D6" w:rsidP="00CA31D6">
      <w:proofErr w:type="spellStart"/>
      <w:r>
        <w:t>MyBase</w:t>
      </w:r>
      <w:proofErr w:type="spellEnd"/>
      <w:r>
        <w:t xml:space="preserve"> &amp;c = a; </w:t>
      </w:r>
      <w:r>
        <w:tab/>
      </w:r>
    </w:p>
    <w:p w14:paraId="25097523" w14:textId="77777777" w:rsidR="00CA31D6" w:rsidRDefault="00CA31D6" w:rsidP="00CA31D6">
      <w:r>
        <w:tab/>
      </w:r>
      <w:proofErr w:type="spellStart"/>
      <w:r>
        <w:t>MyBase</w:t>
      </w:r>
      <w:proofErr w:type="spellEnd"/>
      <w:r>
        <w:t xml:space="preserve"> &amp;d = b;</w:t>
      </w:r>
    </w:p>
    <w:p w14:paraId="76DF8146" w14:textId="77777777" w:rsidR="00CA31D6" w:rsidRDefault="00CA31D6" w:rsidP="00CA31D6">
      <w:r>
        <w:tab/>
      </w:r>
      <w:proofErr w:type="spellStart"/>
      <w:r>
        <w:t>cout</w:t>
      </w:r>
      <w:proofErr w:type="spellEnd"/>
      <w:r>
        <w:t xml:space="preserve"> &lt;&lt; </w:t>
      </w:r>
      <w:proofErr w:type="spellStart"/>
      <w:proofErr w:type="gramStart"/>
      <w:r>
        <w:t>a.getX</w:t>
      </w:r>
      <w:proofErr w:type="spellEnd"/>
      <w:proofErr w:type="gramEnd"/>
      <w:r>
        <w:t>() &lt;&lt; " " &lt;&lt; p-&gt;</w:t>
      </w:r>
      <w:proofErr w:type="spellStart"/>
      <w:r>
        <w:t>getX</w:t>
      </w:r>
      <w:proofErr w:type="spellEnd"/>
      <w:r>
        <w:t xml:space="preserve">() &lt;&lt; </w:t>
      </w:r>
      <w:proofErr w:type="spellStart"/>
      <w:r>
        <w:t>endl</w:t>
      </w:r>
      <w:proofErr w:type="spellEnd"/>
      <w:r>
        <w:t>;</w:t>
      </w:r>
    </w:p>
    <w:p w14:paraId="776F5828" w14:textId="77777777" w:rsidR="00CA31D6" w:rsidRDefault="00CA31D6" w:rsidP="00CA31D6">
      <w:r>
        <w:tab/>
      </w:r>
      <w:proofErr w:type="spellStart"/>
      <w:r>
        <w:t>cout</w:t>
      </w:r>
      <w:proofErr w:type="spellEnd"/>
      <w:r>
        <w:t xml:space="preserve"> &lt;&lt; </w:t>
      </w:r>
      <w:proofErr w:type="spellStart"/>
      <w:proofErr w:type="gramStart"/>
      <w:r>
        <w:t>b.getY</w:t>
      </w:r>
      <w:proofErr w:type="spellEnd"/>
      <w:proofErr w:type="gramEnd"/>
      <w:r>
        <w:t>() &lt;&lt; " " &lt;&lt; q-&gt;</w:t>
      </w:r>
      <w:proofErr w:type="spellStart"/>
      <w:r>
        <w:t>getY</w:t>
      </w:r>
      <w:proofErr w:type="spellEnd"/>
      <w:r>
        <w:t xml:space="preserve">() &lt;&lt; </w:t>
      </w:r>
      <w:proofErr w:type="spellStart"/>
      <w:r>
        <w:t>b.getX</w:t>
      </w:r>
      <w:proofErr w:type="spellEnd"/>
      <w:r>
        <w:t>() &lt;&lt; " " &lt;&lt; q-&gt;</w:t>
      </w:r>
      <w:proofErr w:type="spellStart"/>
      <w:r>
        <w:t>getX</w:t>
      </w:r>
      <w:proofErr w:type="spellEnd"/>
      <w:r>
        <w:t xml:space="preserve">() &lt;&lt; </w:t>
      </w:r>
      <w:proofErr w:type="spellStart"/>
      <w:r>
        <w:t>endl</w:t>
      </w:r>
      <w:proofErr w:type="spellEnd"/>
      <w:r>
        <w:t>;</w:t>
      </w:r>
    </w:p>
    <w:p w14:paraId="0595EEF2" w14:textId="77777777" w:rsidR="00CA31D6" w:rsidRDefault="00CA31D6" w:rsidP="00CA31D6">
      <w:r>
        <w:lastRenderedPageBreak/>
        <w:tab/>
        <w:t>a = b;</w:t>
      </w:r>
    </w:p>
    <w:p w14:paraId="63FC697E" w14:textId="77777777" w:rsidR="00CA31D6" w:rsidRDefault="00CA31D6" w:rsidP="00CA31D6">
      <w:r>
        <w:tab/>
      </w:r>
      <w:proofErr w:type="spellStart"/>
      <w:r>
        <w:t>cout</w:t>
      </w:r>
      <w:proofErr w:type="spellEnd"/>
      <w:r>
        <w:t xml:space="preserve"> &lt;&lt; </w:t>
      </w:r>
      <w:proofErr w:type="spellStart"/>
      <w:proofErr w:type="gramStart"/>
      <w:r>
        <w:t>a.getX</w:t>
      </w:r>
      <w:proofErr w:type="spellEnd"/>
      <w:proofErr w:type="gramEnd"/>
      <w:r>
        <w:t xml:space="preserve">() &lt;&lt; " " &lt;&lt; </w:t>
      </w:r>
      <w:proofErr w:type="spellStart"/>
      <w:r>
        <w:t>a.getY</w:t>
      </w:r>
      <w:proofErr w:type="spellEnd"/>
      <w:r>
        <w:t xml:space="preserve">() &lt;&lt; </w:t>
      </w:r>
      <w:proofErr w:type="spellStart"/>
      <w:r>
        <w:t>endl</w:t>
      </w:r>
      <w:proofErr w:type="spellEnd"/>
      <w:r>
        <w:t xml:space="preserve">; </w:t>
      </w:r>
    </w:p>
    <w:p w14:paraId="6567EDB9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此处，</w:t>
      </w:r>
      <w:r>
        <w:rPr>
          <w:rFonts w:hint="eastAsia"/>
        </w:rPr>
        <w:t>a</w:t>
      </w:r>
      <w:proofErr w:type="gramStart"/>
      <w:r>
        <w:rPr>
          <w:rFonts w:hint="eastAsia"/>
        </w:rPr>
        <w:t>是基类对象</w:t>
      </w:r>
      <w:proofErr w:type="gramEnd"/>
      <w:r>
        <w:rPr>
          <w:rFonts w:hint="eastAsia"/>
        </w:rPr>
        <w:t>，不能够访问派生类的</w:t>
      </w:r>
      <w:proofErr w:type="spellStart"/>
      <w:r>
        <w:rPr>
          <w:rFonts w:hint="eastAsia"/>
        </w:rPr>
        <w:t>getY</w:t>
      </w:r>
      <w:proofErr w:type="spellEnd"/>
      <w:r>
        <w:rPr>
          <w:rFonts w:hint="eastAsia"/>
        </w:rPr>
        <w:t>成员函数</w:t>
      </w:r>
    </w:p>
    <w:p w14:paraId="5F17C213" w14:textId="77777777" w:rsidR="00CA31D6" w:rsidRDefault="00CA31D6" w:rsidP="00CA31D6">
      <w:r>
        <w:tab/>
        <w:t>p = q;</w:t>
      </w:r>
    </w:p>
    <w:p w14:paraId="2D7D3403" w14:textId="77777777" w:rsidR="00CA31D6" w:rsidRDefault="00CA31D6" w:rsidP="00CA31D6">
      <w:r>
        <w:tab/>
      </w:r>
      <w:proofErr w:type="spellStart"/>
      <w:r>
        <w:t>cout</w:t>
      </w:r>
      <w:proofErr w:type="spellEnd"/>
      <w:r>
        <w:t xml:space="preserve"> &lt;&lt; p-&gt;</w:t>
      </w:r>
      <w:proofErr w:type="spellStart"/>
      <w:proofErr w:type="gramStart"/>
      <w:r>
        <w:t>getX</w:t>
      </w:r>
      <w:proofErr w:type="spellEnd"/>
      <w:r>
        <w:t>(</w:t>
      </w:r>
      <w:proofErr w:type="gramEnd"/>
      <w:r>
        <w:t>) &lt;&lt; " " &lt;&lt; p-&gt;</w:t>
      </w:r>
      <w:proofErr w:type="spellStart"/>
      <w:r>
        <w:t>getY</w:t>
      </w:r>
      <w:proofErr w:type="spellEnd"/>
      <w:r>
        <w:t xml:space="preserve">() &lt;&lt; </w:t>
      </w:r>
      <w:proofErr w:type="spellStart"/>
      <w:r>
        <w:t>endl</w:t>
      </w:r>
      <w:proofErr w:type="spellEnd"/>
      <w:r>
        <w:t>;</w:t>
      </w:r>
    </w:p>
    <w:p w14:paraId="37411A27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此处，</w:t>
      </w:r>
      <w:r>
        <w:rPr>
          <w:rFonts w:hint="eastAsia"/>
        </w:rPr>
        <w:t>p</w:t>
      </w:r>
      <w:r>
        <w:rPr>
          <w:rFonts w:hint="eastAsia"/>
        </w:rPr>
        <w:t>是指向</w:t>
      </w:r>
      <w:proofErr w:type="gramStart"/>
      <w:r>
        <w:rPr>
          <w:rFonts w:hint="eastAsia"/>
        </w:rPr>
        <w:t>基类对象</w:t>
      </w:r>
      <w:proofErr w:type="gramEnd"/>
      <w:r>
        <w:rPr>
          <w:rFonts w:hint="eastAsia"/>
        </w:rPr>
        <w:t>的指针，同样不能够访问派生类的</w:t>
      </w:r>
      <w:proofErr w:type="spellStart"/>
      <w:r>
        <w:rPr>
          <w:rFonts w:hint="eastAsia"/>
        </w:rPr>
        <w:t>getY</w:t>
      </w:r>
      <w:proofErr w:type="spellEnd"/>
      <w:r>
        <w:rPr>
          <w:rFonts w:hint="eastAsia"/>
        </w:rPr>
        <w:t>成员函数</w:t>
      </w:r>
    </w:p>
    <w:p w14:paraId="57951372" w14:textId="77777777" w:rsidR="00CA31D6" w:rsidRDefault="00CA31D6" w:rsidP="00CA31D6">
      <w:r>
        <w:tab/>
      </w:r>
      <w:proofErr w:type="spellStart"/>
      <w:r>
        <w:t>cout</w:t>
      </w:r>
      <w:proofErr w:type="spellEnd"/>
      <w:r>
        <w:t xml:space="preserve"> &lt;&lt; </w:t>
      </w:r>
      <w:proofErr w:type="spellStart"/>
      <w:proofErr w:type="gramStart"/>
      <w:r>
        <w:t>c.getX</w:t>
      </w:r>
      <w:proofErr w:type="spellEnd"/>
      <w:proofErr w:type="gramEnd"/>
      <w:r>
        <w:t xml:space="preserve">() &lt;&lt; " " &lt;&lt; </w:t>
      </w:r>
      <w:proofErr w:type="spellStart"/>
      <w:r>
        <w:t>d.getX</w:t>
      </w:r>
      <w:proofErr w:type="spellEnd"/>
      <w:r>
        <w:t xml:space="preserve">() &lt;&lt; " " &lt;&lt; </w:t>
      </w:r>
      <w:proofErr w:type="spellStart"/>
      <w:r>
        <w:t>d.getY</w:t>
      </w:r>
      <w:proofErr w:type="spellEnd"/>
      <w:r>
        <w:t xml:space="preserve">() &lt;&lt; </w:t>
      </w:r>
      <w:proofErr w:type="spellStart"/>
      <w:r>
        <w:t>endl</w:t>
      </w:r>
      <w:proofErr w:type="spellEnd"/>
      <w:r>
        <w:t>;</w:t>
      </w:r>
    </w:p>
    <w:p w14:paraId="0D17EEFC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>//d</w:t>
      </w:r>
      <w:r>
        <w:rPr>
          <w:rFonts w:hint="eastAsia"/>
        </w:rPr>
        <w:t>本身</w:t>
      </w:r>
      <w:proofErr w:type="gramStart"/>
      <w:r>
        <w:rPr>
          <w:rFonts w:hint="eastAsia"/>
        </w:rPr>
        <w:t>是基类对象</w:t>
      </w:r>
      <w:proofErr w:type="gramEnd"/>
      <w:r>
        <w:rPr>
          <w:rFonts w:hint="eastAsia"/>
        </w:rPr>
        <w:t>，虽然引用了派生类</w:t>
      </w:r>
      <w:r>
        <w:rPr>
          <w:rFonts w:hint="eastAsia"/>
        </w:rPr>
        <w:t>b</w:t>
      </w:r>
      <w:r>
        <w:rPr>
          <w:rFonts w:hint="eastAsia"/>
        </w:rPr>
        <w:t>，但并不能访问派生类的成员函数</w:t>
      </w:r>
      <w:proofErr w:type="spellStart"/>
      <w:r>
        <w:rPr>
          <w:rFonts w:hint="eastAsia"/>
        </w:rPr>
        <w:t>getY</w:t>
      </w:r>
      <w:proofErr w:type="spellEnd"/>
    </w:p>
    <w:p w14:paraId="6A37E29B" w14:textId="77777777" w:rsidR="00CA31D6" w:rsidRDefault="00CA31D6" w:rsidP="00CA31D6">
      <w:r>
        <w:tab/>
        <w:t>b = a;</w:t>
      </w:r>
    </w:p>
    <w:p w14:paraId="7CFD42D3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对象不能</w:t>
      </w:r>
      <w:proofErr w:type="gramStart"/>
      <w:r>
        <w:rPr>
          <w:rFonts w:hint="eastAsia"/>
        </w:rPr>
        <w:t>由基类转化</w:t>
      </w:r>
      <w:proofErr w:type="gramEnd"/>
      <w:r>
        <w:rPr>
          <w:rFonts w:hint="eastAsia"/>
        </w:rPr>
        <w:t>至派生类</w:t>
      </w:r>
    </w:p>
    <w:p w14:paraId="1AF995C9" w14:textId="77777777" w:rsidR="00CA31D6" w:rsidRDefault="00CA31D6" w:rsidP="00CA31D6">
      <w:r>
        <w:tab/>
      </w:r>
      <w:proofErr w:type="spellStart"/>
      <w:r>
        <w:t>cout</w:t>
      </w:r>
      <w:proofErr w:type="spellEnd"/>
      <w:r>
        <w:t xml:space="preserve"> &lt;&lt; </w:t>
      </w:r>
      <w:proofErr w:type="spellStart"/>
      <w:proofErr w:type="gramStart"/>
      <w:r>
        <w:t>b.getX</w:t>
      </w:r>
      <w:proofErr w:type="spellEnd"/>
      <w:proofErr w:type="gramEnd"/>
      <w:r>
        <w:t xml:space="preserve">() &lt;&lt; " " &lt;&lt; </w:t>
      </w:r>
      <w:proofErr w:type="spellStart"/>
      <w:r>
        <w:t>b.getY</w:t>
      </w:r>
      <w:proofErr w:type="spellEnd"/>
      <w:r>
        <w:t xml:space="preserve">() &lt;&lt; </w:t>
      </w:r>
      <w:proofErr w:type="spellStart"/>
      <w:r>
        <w:t>endl</w:t>
      </w:r>
      <w:proofErr w:type="spellEnd"/>
      <w:r>
        <w:t>;</w:t>
      </w:r>
    </w:p>
    <w:p w14:paraId="73F400AE" w14:textId="77777777" w:rsidR="00CA31D6" w:rsidRDefault="00CA31D6" w:rsidP="00CA31D6">
      <w:r>
        <w:t>}</w:t>
      </w:r>
    </w:p>
    <w:p w14:paraId="72CB0A0B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>类之间的传递只存在同类→同类，派生类→基类，而不</w:t>
      </w:r>
      <w:proofErr w:type="gramStart"/>
      <w:r>
        <w:rPr>
          <w:rFonts w:hint="eastAsia"/>
        </w:rPr>
        <w:t>存在基类</w:t>
      </w:r>
      <w:proofErr w:type="gramEnd"/>
      <w:r>
        <w:rPr>
          <w:rFonts w:hint="eastAsia"/>
        </w:rPr>
        <w:t>→派生类，</w:t>
      </w:r>
    </w:p>
    <w:p w14:paraId="724D4B7E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>类指针访问类成员时应使用</w:t>
      </w:r>
      <w:r>
        <w:rPr>
          <w:rFonts w:hint="eastAsia"/>
        </w:rPr>
        <w:t>-&gt;</w:t>
      </w:r>
      <w:r>
        <w:rPr>
          <w:rFonts w:hint="eastAsia"/>
        </w:rPr>
        <w:t>，引用类时，以引用的对象类型为准而不是被引用的对象</w:t>
      </w:r>
    </w:p>
    <w:p w14:paraId="1A561896" w14:textId="77777777" w:rsidR="00CA31D6" w:rsidRDefault="00CA31D6" w:rsidP="00CA31D6">
      <w:r>
        <w:t>EX5</w:t>
      </w:r>
    </w:p>
    <w:p w14:paraId="73F9F70C" w14:textId="77777777" w:rsidR="00CA31D6" w:rsidRDefault="00CA31D6" w:rsidP="00CA31D6">
      <w:r>
        <w:t>#include&lt;iostream&gt;</w:t>
      </w:r>
    </w:p>
    <w:p w14:paraId="57878F47" w14:textId="77777777" w:rsidR="00CA31D6" w:rsidRDefault="00CA31D6" w:rsidP="00CA31D6">
      <w:r>
        <w:t>using namespace std;</w:t>
      </w:r>
    </w:p>
    <w:p w14:paraId="069083D1" w14:textId="77777777" w:rsidR="00CA31D6" w:rsidRDefault="00CA31D6" w:rsidP="00CA31D6">
      <w:r>
        <w:t>class Date</w:t>
      </w:r>
    </w:p>
    <w:p w14:paraId="711DA76A" w14:textId="77777777" w:rsidR="00CA31D6" w:rsidRDefault="00CA31D6" w:rsidP="00CA31D6">
      <w:r>
        <w:t>{</w:t>
      </w:r>
    </w:p>
    <w:p w14:paraId="19AC7A15" w14:textId="77777777" w:rsidR="00CA31D6" w:rsidRDefault="00CA31D6" w:rsidP="00CA31D6">
      <w:r>
        <w:t>public:</w:t>
      </w:r>
    </w:p>
    <w:p w14:paraId="08D432C0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ab/>
        <w:t>Date(int a = 2014, int b = 1, int c = 1)//</w:t>
      </w:r>
      <w:r>
        <w:rPr>
          <w:rFonts w:hint="eastAsia"/>
        </w:rPr>
        <w:t>默认构造函数，默认日期</w:t>
      </w:r>
      <w:r>
        <w:rPr>
          <w:rFonts w:hint="eastAsia"/>
        </w:rPr>
        <w:t>2014-1-1</w:t>
      </w:r>
    </w:p>
    <w:p w14:paraId="4FABAF4A" w14:textId="77777777" w:rsidR="00CA31D6" w:rsidRDefault="00CA31D6" w:rsidP="00CA31D6">
      <w:r>
        <w:tab/>
        <w:t>{</w:t>
      </w:r>
    </w:p>
    <w:p w14:paraId="087084ED" w14:textId="77777777" w:rsidR="00CA31D6" w:rsidRDefault="00CA31D6" w:rsidP="00CA31D6">
      <w:r>
        <w:tab/>
      </w:r>
      <w:r>
        <w:tab/>
        <w:t>year = a;</w:t>
      </w:r>
    </w:p>
    <w:p w14:paraId="5FA81FCF" w14:textId="77777777" w:rsidR="00CA31D6" w:rsidRDefault="00CA31D6" w:rsidP="00CA31D6">
      <w:r>
        <w:tab/>
      </w:r>
      <w:r>
        <w:tab/>
        <w:t>month = b;</w:t>
      </w:r>
    </w:p>
    <w:p w14:paraId="4FD92C61" w14:textId="77777777" w:rsidR="00CA31D6" w:rsidRDefault="00CA31D6" w:rsidP="00CA31D6">
      <w:r>
        <w:tab/>
      </w:r>
      <w:r>
        <w:tab/>
        <w:t>day = c;</w:t>
      </w:r>
    </w:p>
    <w:p w14:paraId="59885975" w14:textId="77777777" w:rsidR="00CA31D6" w:rsidRDefault="00CA31D6" w:rsidP="00CA31D6">
      <w:r>
        <w:tab/>
        <w:t>}</w:t>
      </w:r>
    </w:p>
    <w:p w14:paraId="5EDCBDA3" w14:textId="77777777" w:rsidR="00CA31D6" w:rsidRDefault="00CA31D6" w:rsidP="00CA31D6">
      <w:r>
        <w:tab/>
        <w:t xml:space="preserve">void </w:t>
      </w:r>
      <w:proofErr w:type="spellStart"/>
      <w:r>
        <w:t>date_</w:t>
      </w:r>
      <w:proofErr w:type="gramStart"/>
      <w:r>
        <w:t>print</w:t>
      </w:r>
      <w:proofErr w:type="spellEnd"/>
      <w:r>
        <w:t>(</w:t>
      </w:r>
      <w:proofErr w:type="gramEnd"/>
      <w:r>
        <w:t>)</w:t>
      </w:r>
    </w:p>
    <w:p w14:paraId="5563F1C7" w14:textId="77777777" w:rsidR="00CA31D6" w:rsidRDefault="00CA31D6" w:rsidP="00CA31D6">
      <w:r>
        <w:tab/>
        <w:t>{</w:t>
      </w:r>
    </w:p>
    <w:p w14:paraId="763F37C8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 xml:space="preserve"> &lt;&lt; year &lt;&lt; "-" &lt;&lt; month &lt;&lt; "-" &lt;&lt; day;//</w:t>
      </w:r>
      <w:r>
        <w:rPr>
          <w:rFonts w:hint="eastAsia"/>
        </w:rPr>
        <w:t>打印日期</w:t>
      </w:r>
      <w:r>
        <w:rPr>
          <w:rFonts w:hint="eastAsia"/>
        </w:rPr>
        <w:t xml:space="preserve"> year-month-day</w:t>
      </w:r>
    </w:p>
    <w:p w14:paraId="724BE159" w14:textId="77777777" w:rsidR="00CA31D6" w:rsidRDefault="00CA31D6" w:rsidP="00CA31D6">
      <w:r>
        <w:tab/>
        <w:t>}</w:t>
      </w:r>
    </w:p>
    <w:p w14:paraId="64111089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ab/>
        <w:t xml:space="preserve">void </w:t>
      </w:r>
      <w:proofErr w:type="spellStart"/>
      <w:r>
        <w:rPr>
          <w:rFonts w:hint="eastAsia"/>
        </w:rPr>
        <w:t>setDate</w:t>
      </w:r>
      <w:proofErr w:type="spellEnd"/>
      <w:r>
        <w:rPr>
          <w:rFonts w:hint="eastAsia"/>
        </w:rPr>
        <w:t>(Date date)//</w:t>
      </w:r>
      <w:r>
        <w:rPr>
          <w:rFonts w:hint="eastAsia"/>
        </w:rPr>
        <w:t>设置日期的函数</w:t>
      </w:r>
    </w:p>
    <w:p w14:paraId="7DB445B0" w14:textId="77777777" w:rsidR="00CA31D6" w:rsidRDefault="00CA31D6" w:rsidP="00CA31D6">
      <w:r>
        <w:tab/>
        <w:t>{</w:t>
      </w:r>
    </w:p>
    <w:p w14:paraId="07E25CB0" w14:textId="77777777" w:rsidR="00CA31D6" w:rsidRDefault="00CA31D6" w:rsidP="00CA31D6">
      <w:r>
        <w:tab/>
      </w:r>
      <w:r>
        <w:tab/>
        <w:t xml:space="preserve">year = </w:t>
      </w:r>
      <w:proofErr w:type="spellStart"/>
      <w:proofErr w:type="gramStart"/>
      <w:r>
        <w:t>date.year</w:t>
      </w:r>
      <w:proofErr w:type="spellEnd"/>
      <w:proofErr w:type="gramEnd"/>
      <w:r>
        <w:t>;</w:t>
      </w:r>
    </w:p>
    <w:p w14:paraId="120A8735" w14:textId="77777777" w:rsidR="00CA31D6" w:rsidRDefault="00CA31D6" w:rsidP="00CA31D6">
      <w:r>
        <w:tab/>
      </w:r>
      <w:r>
        <w:tab/>
        <w:t xml:space="preserve">month = </w:t>
      </w:r>
      <w:proofErr w:type="spellStart"/>
      <w:proofErr w:type="gramStart"/>
      <w:r>
        <w:t>date.month</w:t>
      </w:r>
      <w:proofErr w:type="spellEnd"/>
      <w:proofErr w:type="gramEnd"/>
      <w:r>
        <w:t>;</w:t>
      </w:r>
    </w:p>
    <w:p w14:paraId="38F1C9BB" w14:textId="77777777" w:rsidR="00CA31D6" w:rsidRDefault="00CA31D6" w:rsidP="00CA31D6">
      <w:r>
        <w:tab/>
      </w:r>
      <w:r>
        <w:tab/>
        <w:t xml:space="preserve">day = </w:t>
      </w:r>
      <w:proofErr w:type="spellStart"/>
      <w:r>
        <w:t>date.day</w:t>
      </w:r>
      <w:proofErr w:type="spellEnd"/>
      <w:r>
        <w:t>;</w:t>
      </w:r>
    </w:p>
    <w:p w14:paraId="2ED4DDBB" w14:textId="77777777" w:rsidR="00CA31D6" w:rsidRDefault="00CA31D6" w:rsidP="00CA31D6">
      <w:r>
        <w:tab/>
        <w:t>}</w:t>
      </w:r>
    </w:p>
    <w:p w14:paraId="374B1DC2" w14:textId="77777777" w:rsidR="00CA31D6" w:rsidRDefault="00CA31D6" w:rsidP="00CA31D6">
      <w:r>
        <w:t>private:</w:t>
      </w:r>
    </w:p>
    <w:p w14:paraId="57C1789C" w14:textId="77777777" w:rsidR="00CA31D6" w:rsidRDefault="00CA31D6" w:rsidP="00CA31D6">
      <w:r>
        <w:tab/>
        <w:t>int year, month, day;</w:t>
      </w:r>
    </w:p>
    <w:p w14:paraId="343CF069" w14:textId="77777777" w:rsidR="00CA31D6" w:rsidRDefault="00CA31D6" w:rsidP="00CA31D6">
      <w:r>
        <w:t>};</w:t>
      </w:r>
    </w:p>
    <w:p w14:paraId="20DFA9AA" w14:textId="77777777" w:rsidR="00CA31D6" w:rsidRDefault="00CA31D6" w:rsidP="00CA31D6"/>
    <w:p w14:paraId="3F7C971B" w14:textId="77777777" w:rsidR="00CA31D6" w:rsidRDefault="00CA31D6" w:rsidP="00CA31D6">
      <w:r>
        <w:t xml:space="preserve">class </w:t>
      </w:r>
      <w:proofErr w:type="spellStart"/>
      <w:proofErr w:type="gramStart"/>
      <w:r>
        <w:t>FinalTest:public</w:t>
      </w:r>
      <w:proofErr w:type="spellEnd"/>
      <w:proofErr w:type="gramEnd"/>
      <w:r>
        <w:t xml:space="preserve"> Date</w:t>
      </w:r>
    </w:p>
    <w:p w14:paraId="29BDB110" w14:textId="77777777" w:rsidR="00CA31D6" w:rsidRDefault="00CA31D6" w:rsidP="00CA31D6">
      <w:r>
        <w:t>{</w:t>
      </w:r>
    </w:p>
    <w:p w14:paraId="6D3E8CE0" w14:textId="77777777" w:rsidR="00CA31D6" w:rsidRDefault="00CA31D6" w:rsidP="00CA31D6">
      <w:r>
        <w:t>public:</w:t>
      </w:r>
    </w:p>
    <w:p w14:paraId="13AF53F4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FinalTest</w:t>
      </w:r>
      <w:proofErr w:type="spellEnd"/>
      <w:r>
        <w:rPr>
          <w:rFonts w:hint="eastAsia"/>
        </w:rPr>
        <w:t>(const char* n, Date date)//</w:t>
      </w:r>
      <w:r>
        <w:rPr>
          <w:rFonts w:hint="eastAsia"/>
        </w:rPr>
        <w:t>派生类</w:t>
      </w:r>
      <w:proofErr w:type="spellStart"/>
      <w:r>
        <w:rPr>
          <w:rFonts w:hint="eastAsia"/>
        </w:rPr>
        <w:t>FinalTest</w:t>
      </w:r>
      <w:proofErr w:type="spellEnd"/>
      <w:r>
        <w:rPr>
          <w:rFonts w:hint="eastAsia"/>
        </w:rPr>
        <w:t>的构造函数</w:t>
      </w:r>
    </w:p>
    <w:p w14:paraId="483484BE" w14:textId="77777777" w:rsidR="00CA31D6" w:rsidRDefault="00CA31D6" w:rsidP="00CA31D6">
      <w:r>
        <w:tab/>
        <w:t>{</w:t>
      </w:r>
    </w:p>
    <w:p w14:paraId="21D54358" w14:textId="77777777" w:rsidR="00CA31D6" w:rsidRDefault="00CA31D6" w:rsidP="00CA31D6">
      <w:r>
        <w:tab/>
      </w:r>
      <w:r>
        <w:tab/>
        <w:t>name = n;</w:t>
      </w:r>
    </w:p>
    <w:p w14:paraId="0D85440A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setDate</w:t>
      </w:r>
      <w:proofErr w:type="spellEnd"/>
      <w:r>
        <w:rPr>
          <w:rFonts w:hint="eastAsia"/>
        </w:rPr>
        <w:t>(date);//</w:t>
      </w:r>
      <w:proofErr w:type="gramStart"/>
      <w:r>
        <w:rPr>
          <w:rFonts w:hint="eastAsia"/>
        </w:rPr>
        <w:t>调用基类的</w:t>
      </w:r>
      <w:proofErr w:type="gramEnd"/>
      <w:r>
        <w:rPr>
          <w:rFonts w:hint="eastAsia"/>
        </w:rPr>
        <w:t>函数</w:t>
      </w:r>
    </w:p>
    <w:p w14:paraId="4C8FE888" w14:textId="77777777" w:rsidR="00CA31D6" w:rsidRDefault="00CA31D6" w:rsidP="00CA31D6">
      <w:r>
        <w:tab/>
        <w:t>}</w:t>
      </w:r>
    </w:p>
    <w:p w14:paraId="47D88C63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FinalTest</w:t>
      </w:r>
      <w:proofErr w:type="spellEnd"/>
      <w:r>
        <w:rPr>
          <w:rFonts w:hint="eastAsia"/>
        </w:rPr>
        <w:t>(const char* n=NULL)//</w:t>
      </w:r>
      <w:r>
        <w:rPr>
          <w:rFonts w:hint="eastAsia"/>
        </w:rPr>
        <w:t>重载构造函数</w:t>
      </w:r>
    </w:p>
    <w:p w14:paraId="598E89C8" w14:textId="77777777" w:rsidR="00CA31D6" w:rsidRDefault="00CA31D6" w:rsidP="00CA31D6">
      <w:r>
        <w:tab/>
        <w:t>{</w:t>
      </w:r>
    </w:p>
    <w:p w14:paraId="4C489300" w14:textId="77777777" w:rsidR="00CA31D6" w:rsidRDefault="00CA31D6" w:rsidP="00CA31D6">
      <w:r>
        <w:tab/>
      </w:r>
      <w:r>
        <w:tab/>
        <w:t>name = n;</w:t>
      </w:r>
    </w:p>
    <w:p w14:paraId="173C3C92" w14:textId="77777777" w:rsidR="00CA31D6" w:rsidRDefault="00CA31D6" w:rsidP="00CA31D6">
      <w:r>
        <w:tab/>
        <w:t>}</w:t>
      </w:r>
    </w:p>
    <w:p w14:paraId="7CEC7125" w14:textId="77777777" w:rsidR="00CA31D6" w:rsidRDefault="00CA31D6" w:rsidP="00CA31D6">
      <w:r>
        <w:tab/>
        <w:t xml:space="preserve">void </w:t>
      </w:r>
      <w:proofErr w:type="gramStart"/>
      <w:r>
        <w:t>print(</w:t>
      </w:r>
      <w:proofErr w:type="gramEnd"/>
      <w:r>
        <w:t>)</w:t>
      </w:r>
    </w:p>
    <w:p w14:paraId="15BD9CEB" w14:textId="77777777" w:rsidR="00CA31D6" w:rsidRDefault="00CA31D6" w:rsidP="00CA31D6">
      <w:r>
        <w:tab/>
        <w:t>{</w:t>
      </w:r>
    </w:p>
    <w:p w14:paraId="26399C3E" w14:textId="77777777" w:rsidR="00CA31D6" w:rsidRDefault="00CA31D6" w:rsidP="00CA31D6">
      <w:r>
        <w:tab/>
      </w:r>
      <w:r>
        <w:tab/>
      </w:r>
      <w:proofErr w:type="spellStart"/>
      <w:r>
        <w:t>cout</w:t>
      </w:r>
      <w:proofErr w:type="spellEnd"/>
      <w:r>
        <w:t xml:space="preserve"> &lt;&lt; "Title: " &lt;&lt; name &lt;&lt; </w:t>
      </w:r>
      <w:proofErr w:type="spellStart"/>
      <w:r>
        <w:t>endl</w:t>
      </w:r>
      <w:proofErr w:type="spellEnd"/>
      <w:r>
        <w:t>;</w:t>
      </w:r>
    </w:p>
    <w:p w14:paraId="0B2BCB32" w14:textId="77777777" w:rsidR="00CA31D6" w:rsidRDefault="00CA31D6" w:rsidP="00CA31D6">
      <w:r>
        <w:tab/>
      </w:r>
      <w:r>
        <w:tab/>
      </w:r>
      <w:proofErr w:type="spellStart"/>
      <w:r>
        <w:t>cout</w:t>
      </w:r>
      <w:proofErr w:type="spellEnd"/>
      <w:r>
        <w:t xml:space="preserve"> &lt;&lt; "Test Date: ";</w:t>
      </w:r>
    </w:p>
    <w:p w14:paraId="2A1EFA62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date_print</w:t>
      </w:r>
      <w:proofErr w:type="spellEnd"/>
      <w:r>
        <w:rPr>
          <w:rFonts w:hint="eastAsia"/>
        </w:rPr>
        <w:t>();//</w:t>
      </w:r>
      <w:r>
        <w:rPr>
          <w:rFonts w:hint="eastAsia"/>
        </w:rPr>
        <w:t>调用基类函数输出日期</w:t>
      </w:r>
    </w:p>
    <w:p w14:paraId="01784471" w14:textId="77777777" w:rsidR="00CA31D6" w:rsidRDefault="00CA31D6" w:rsidP="00CA31D6">
      <w:r>
        <w:tab/>
      </w:r>
      <w:r>
        <w:tab/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7DE6576C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ab/>
        <w:t>}//</w:t>
      </w:r>
      <w:r>
        <w:rPr>
          <w:rFonts w:hint="eastAsia"/>
        </w:rPr>
        <w:t>打印考试信息</w:t>
      </w:r>
    </w:p>
    <w:p w14:paraId="08B4C92B" w14:textId="77777777" w:rsidR="00CA31D6" w:rsidRDefault="00CA31D6" w:rsidP="00CA31D6">
      <w:r>
        <w:t>private:</w:t>
      </w:r>
    </w:p>
    <w:p w14:paraId="1A962A19" w14:textId="77777777" w:rsidR="00CA31D6" w:rsidRDefault="00CA31D6" w:rsidP="00CA31D6">
      <w:r>
        <w:tab/>
        <w:t>const char* name;</w:t>
      </w:r>
    </w:p>
    <w:p w14:paraId="0DD9D2C2" w14:textId="77777777" w:rsidR="00CA31D6" w:rsidRDefault="00CA31D6" w:rsidP="00CA31D6">
      <w:r>
        <w:t>};</w:t>
      </w:r>
    </w:p>
    <w:p w14:paraId="78770F80" w14:textId="77777777" w:rsidR="00CA31D6" w:rsidRDefault="00CA31D6" w:rsidP="00CA31D6">
      <w:r>
        <w:t xml:space="preserve">int </w:t>
      </w:r>
      <w:proofErr w:type="gramStart"/>
      <w:r>
        <w:t>main(</w:t>
      </w:r>
      <w:proofErr w:type="gramEnd"/>
      <w:r>
        <w:t>)</w:t>
      </w:r>
    </w:p>
    <w:p w14:paraId="0A9A9618" w14:textId="77777777" w:rsidR="00CA31D6" w:rsidRDefault="00CA31D6" w:rsidP="00CA31D6">
      <w:r>
        <w:t>{</w:t>
      </w:r>
    </w:p>
    <w:p w14:paraId="677CBC1B" w14:textId="77777777" w:rsidR="00CA31D6" w:rsidRDefault="00CA31D6" w:rsidP="00CA31D6">
      <w:r>
        <w:tab/>
      </w:r>
      <w:proofErr w:type="spellStart"/>
      <w:r>
        <w:t>FinalTest</w:t>
      </w:r>
      <w:proofErr w:type="spellEnd"/>
      <w:r>
        <w:t xml:space="preserve"> item1("C++ Test", </w:t>
      </w:r>
      <w:proofErr w:type="gramStart"/>
      <w:r>
        <w:t>Date(</w:t>
      </w:r>
      <w:proofErr w:type="gramEnd"/>
      <w:r>
        <w:t>2014, 6, 2));</w:t>
      </w:r>
    </w:p>
    <w:p w14:paraId="37494A26" w14:textId="77777777" w:rsidR="00CA31D6" w:rsidRDefault="00CA31D6" w:rsidP="00CA31D6">
      <w:r>
        <w:tab/>
        <w:t>item1.print();</w:t>
      </w:r>
    </w:p>
    <w:p w14:paraId="11AE74B1" w14:textId="77777777" w:rsidR="00CA31D6" w:rsidRDefault="00CA31D6" w:rsidP="00CA31D6">
      <w:r>
        <w:tab/>
      </w:r>
      <w:proofErr w:type="spellStart"/>
      <w:r>
        <w:t>FinalTest</w:t>
      </w:r>
      <w:proofErr w:type="spellEnd"/>
      <w:r>
        <w:t xml:space="preserve"> item2("Java");</w:t>
      </w:r>
    </w:p>
    <w:p w14:paraId="6CBF5874" w14:textId="77777777" w:rsidR="00CA31D6" w:rsidRDefault="00CA31D6" w:rsidP="00CA31D6">
      <w:r>
        <w:tab/>
        <w:t>item2.print();</w:t>
      </w:r>
    </w:p>
    <w:p w14:paraId="03B15627" w14:textId="77777777" w:rsidR="00CA31D6" w:rsidRDefault="00CA31D6" w:rsidP="00CA31D6">
      <w:r>
        <w:tab/>
        <w:t>item2.setDate(</w:t>
      </w:r>
      <w:proofErr w:type="gramStart"/>
      <w:r>
        <w:t>Date(</w:t>
      </w:r>
      <w:proofErr w:type="gramEnd"/>
      <w:r>
        <w:t>2014, 6, 10));</w:t>
      </w:r>
    </w:p>
    <w:p w14:paraId="4542BAF5" w14:textId="77777777" w:rsidR="00CA31D6" w:rsidRDefault="00CA31D6" w:rsidP="00CA31D6">
      <w:r>
        <w:tab/>
        <w:t>item2.print();</w:t>
      </w:r>
    </w:p>
    <w:p w14:paraId="2C0B29F6" w14:textId="77777777" w:rsidR="00CA31D6" w:rsidRDefault="00CA31D6" w:rsidP="00CA31D6">
      <w:r>
        <w:tab/>
        <w:t>return 0;</w:t>
      </w:r>
    </w:p>
    <w:p w14:paraId="43559DDB" w14:textId="77777777" w:rsidR="00CA31D6" w:rsidRDefault="00CA31D6" w:rsidP="00CA31D6">
      <w:r>
        <w:t>}</w:t>
      </w:r>
    </w:p>
    <w:p w14:paraId="4695AC15" w14:textId="77777777" w:rsidR="00CA31D6" w:rsidRDefault="00CA31D6" w:rsidP="00CA31D6"/>
    <w:p w14:paraId="76F76D14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>实现派生类和</w:t>
      </w:r>
      <w:proofErr w:type="gramStart"/>
      <w:r>
        <w:rPr>
          <w:rFonts w:hint="eastAsia"/>
        </w:rPr>
        <w:t>基类</w:t>
      </w:r>
      <w:proofErr w:type="gramEnd"/>
      <w:r>
        <w:rPr>
          <w:rFonts w:hint="eastAsia"/>
        </w:rPr>
        <w:t>之间交流可以活用</w:t>
      </w:r>
      <w:proofErr w:type="spellStart"/>
      <w:r>
        <w:rPr>
          <w:rFonts w:hint="eastAsia"/>
        </w:rPr>
        <w:t>set,get</w:t>
      </w:r>
      <w:proofErr w:type="spellEnd"/>
      <w:r>
        <w:rPr>
          <w:rFonts w:hint="eastAsia"/>
        </w:rPr>
        <w:t>这类函数，可以避免派生</w:t>
      </w:r>
      <w:proofErr w:type="gramStart"/>
      <w:r>
        <w:rPr>
          <w:rFonts w:hint="eastAsia"/>
        </w:rPr>
        <w:t>类无法访问基类</w:t>
      </w:r>
      <w:proofErr w:type="gramEnd"/>
      <w:r>
        <w:rPr>
          <w:rFonts w:hint="eastAsia"/>
        </w:rPr>
        <w:t>成员的情况，同时，可以嵌套调用函数来减少代码量，实现代码的高效利用</w:t>
      </w:r>
    </w:p>
    <w:p w14:paraId="0D209519" w14:textId="77777777" w:rsidR="00CA31D6" w:rsidRDefault="00CA31D6" w:rsidP="00CA31D6">
      <w:r>
        <w:t>Ex6</w:t>
      </w:r>
    </w:p>
    <w:p w14:paraId="3604AB3C" w14:textId="77777777" w:rsidR="00CA31D6" w:rsidRDefault="00CA31D6" w:rsidP="00CA31D6">
      <w:r>
        <w:t>#include&lt;iostream&gt;</w:t>
      </w:r>
    </w:p>
    <w:p w14:paraId="6C29FDC0" w14:textId="77777777" w:rsidR="00CA31D6" w:rsidRDefault="00CA31D6" w:rsidP="00CA31D6">
      <w:r>
        <w:t>#include&lt;cmath&gt;</w:t>
      </w:r>
    </w:p>
    <w:p w14:paraId="21F8B09A" w14:textId="77777777" w:rsidR="00CA31D6" w:rsidRDefault="00CA31D6" w:rsidP="00CA31D6">
      <w:r>
        <w:t>#include&lt;string&gt;</w:t>
      </w:r>
    </w:p>
    <w:p w14:paraId="5C9BD58A" w14:textId="77777777" w:rsidR="00CA31D6" w:rsidRDefault="00CA31D6" w:rsidP="00CA31D6">
      <w:r>
        <w:t>using namespace std;</w:t>
      </w:r>
    </w:p>
    <w:p w14:paraId="615C07EA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坐标类</w:t>
      </w:r>
    </w:p>
    <w:p w14:paraId="22A894B8" w14:textId="77777777" w:rsidR="00CA31D6" w:rsidRDefault="00CA31D6" w:rsidP="00CA31D6">
      <w:r>
        <w:t>class Coordinate</w:t>
      </w:r>
    </w:p>
    <w:p w14:paraId="385E2239" w14:textId="77777777" w:rsidR="00CA31D6" w:rsidRDefault="00CA31D6" w:rsidP="00CA31D6">
      <w:r>
        <w:t>{</w:t>
      </w:r>
    </w:p>
    <w:p w14:paraId="0E53B436" w14:textId="77777777" w:rsidR="00CA31D6" w:rsidRDefault="00CA31D6" w:rsidP="00CA31D6">
      <w:r>
        <w:tab/>
        <w:t xml:space="preserve">friend </w:t>
      </w:r>
      <w:proofErr w:type="spellStart"/>
      <w:r>
        <w:t>ostream</w:t>
      </w:r>
      <w:proofErr w:type="spellEnd"/>
      <w:r>
        <w:t xml:space="preserve"> &amp;operator&lt;</w:t>
      </w:r>
      <w:proofErr w:type="gramStart"/>
      <w:r>
        <w:t>&lt;(</w:t>
      </w:r>
      <w:proofErr w:type="spellStart"/>
      <w:proofErr w:type="gramEnd"/>
      <w:r>
        <w:t>ostream</w:t>
      </w:r>
      <w:proofErr w:type="spellEnd"/>
      <w:r>
        <w:t xml:space="preserve"> &amp;output, const Coordinate &amp;a)</w:t>
      </w:r>
    </w:p>
    <w:p w14:paraId="3C352461" w14:textId="77777777" w:rsidR="00CA31D6" w:rsidRDefault="00CA31D6" w:rsidP="00CA31D6">
      <w:r>
        <w:tab/>
        <w:t>{</w:t>
      </w:r>
    </w:p>
    <w:p w14:paraId="5DC16FE2" w14:textId="77777777" w:rsidR="00CA31D6" w:rsidRDefault="00CA31D6" w:rsidP="00CA31D6">
      <w:r>
        <w:tab/>
      </w:r>
      <w:r>
        <w:tab/>
      </w:r>
      <w:proofErr w:type="spellStart"/>
      <w:r>
        <w:t>cout</w:t>
      </w:r>
      <w:proofErr w:type="spellEnd"/>
      <w:r>
        <w:t xml:space="preserve"> &lt;&lt; " </w:t>
      </w:r>
      <w:proofErr w:type="gramStart"/>
      <w:r>
        <w:t>( "</w:t>
      </w:r>
      <w:proofErr w:type="gramEnd"/>
      <w:r>
        <w:t xml:space="preserve"> &lt;&lt; </w:t>
      </w:r>
      <w:proofErr w:type="spellStart"/>
      <w:r>
        <w:t>a.x</w:t>
      </w:r>
      <w:proofErr w:type="spellEnd"/>
      <w:r>
        <w:t xml:space="preserve"> &lt;&lt; " , " &lt;&lt; </w:t>
      </w:r>
      <w:proofErr w:type="spellStart"/>
      <w:r>
        <w:t>a.y</w:t>
      </w:r>
      <w:proofErr w:type="spellEnd"/>
      <w:r>
        <w:t xml:space="preserve"> &lt;&lt; " ) ";</w:t>
      </w:r>
    </w:p>
    <w:p w14:paraId="60EE185A" w14:textId="77777777" w:rsidR="00CA31D6" w:rsidRDefault="00CA31D6" w:rsidP="00CA31D6">
      <w:r>
        <w:tab/>
      </w:r>
      <w:r>
        <w:tab/>
        <w:t>return output;</w:t>
      </w:r>
    </w:p>
    <w:p w14:paraId="29291A13" w14:textId="77777777" w:rsidR="00CA31D6" w:rsidRDefault="00CA31D6" w:rsidP="00CA31D6">
      <w:r>
        <w:lastRenderedPageBreak/>
        <w:tab/>
        <w:t>}</w:t>
      </w:r>
    </w:p>
    <w:p w14:paraId="28DA1B87" w14:textId="77777777" w:rsidR="00CA31D6" w:rsidRDefault="00CA31D6" w:rsidP="00CA31D6">
      <w:r>
        <w:t>public:</w:t>
      </w:r>
    </w:p>
    <w:p w14:paraId="525ECE9A" w14:textId="77777777" w:rsidR="00CA31D6" w:rsidRDefault="00CA31D6" w:rsidP="00CA31D6">
      <w:r>
        <w:tab/>
      </w:r>
      <w:proofErr w:type="gramStart"/>
      <w:r>
        <w:t>Coordinate(</w:t>
      </w:r>
      <w:proofErr w:type="gramEnd"/>
      <w:r>
        <w:t>double a = 0, double b = 0)</w:t>
      </w:r>
    </w:p>
    <w:p w14:paraId="1A28CB81" w14:textId="77777777" w:rsidR="00CA31D6" w:rsidRDefault="00CA31D6" w:rsidP="00CA31D6">
      <w:r>
        <w:tab/>
        <w:t>{</w:t>
      </w:r>
    </w:p>
    <w:p w14:paraId="2A13DA5F" w14:textId="77777777" w:rsidR="00CA31D6" w:rsidRDefault="00CA31D6" w:rsidP="00CA31D6">
      <w:r>
        <w:tab/>
      </w:r>
      <w:r>
        <w:tab/>
        <w:t>x = a;</w:t>
      </w:r>
    </w:p>
    <w:p w14:paraId="56AD456D" w14:textId="77777777" w:rsidR="00CA31D6" w:rsidRDefault="00CA31D6" w:rsidP="00CA31D6">
      <w:r>
        <w:tab/>
      </w:r>
      <w:r>
        <w:tab/>
        <w:t>y = b;</w:t>
      </w:r>
    </w:p>
    <w:p w14:paraId="504D5B69" w14:textId="77777777" w:rsidR="00CA31D6" w:rsidRDefault="00CA31D6" w:rsidP="00CA31D6">
      <w:r>
        <w:tab/>
        <w:t>}</w:t>
      </w:r>
    </w:p>
    <w:p w14:paraId="42B8ABCD" w14:textId="77777777" w:rsidR="00CA31D6" w:rsidRDefault="00CA31D6" w:rsidP="00CA31D6">
      <w:r>
        <w:tab/>
        <w:t>~</w:t>
      </w:r>
      <w:proofErr w:type="gramStart"/>
      <w:r>
        <w:t>Coordinate(</w:t>
      </w:r>
      <w:proofErr w:type="gramEnd"/>
      <w:r>
        <w:t>) {}</w:t>
      </w:r>
    </w:p>
    <w:p w14:paraId="41A3BD73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ab/>
        <w:t xml:space="preserve">void </w:t>
      </w:r>
      <w:proofErr w:type="spellStart"/>
      <w:r>
        <w:rPr>
          <w:rFonts w:hint="eastAsia"/>
        </w:rPr>
        <w:t>setxy</w:t>
      </w:r>
      <w:proofErr w:type="spellEnd"/>
      <w:r>
        <w:rPr>
          <w:rFonts w:hint="eastAsia"/>
        </w:rPr>
        <w:t>(double a, double b)//</w:t>
      </w:r>
      <w:r>
        <w:rPr>
          <w:rFonts w:hint="eastAsia"/>
        </w:rPr>
        <w:t>设置坐标</w:t>
      </w:r>
    </w:p>
    <w:p w14:paraId="41A7C6C9" w14:textId="77777777" w:rsidR="00CA31D6" w:rsidRDefault="00CA31D6" w:rsidP="00CA31D6">
      <w:r>
        <w:tab/>
        <w:t>{</w:t>
      </w:r>
    </w:p>
    <w:p w14:paraId="5C81D6F9" w14:textId="77777777" w:rsidR="00CA31D6" w:rsidRDefault="00CA31D6" w:rsidP="00CA31D6">
      <w:r>
        <w:tab/>
      </w:r>
      <w:r>
        <w:tab/>
        <w:t>x = a;</w:t>
      </w:r>
    </w:p>
    <w:p w14:paraId="7C20F302" w14:textId="77777777" w:rsidR="00CA31D6" w:rsidRDefault="00CA31D6" w:rsidP="00CA31D6">
      <w:r>
        <w:tab/>
      </w:r>
      <w:r>
        <w:tab/>
        <w:t>y = b;</w:t>
      </w:r>
    </w:p>
    <w:p w14:paraId="17178ACA" w14:textId="77777777" w:rsidR="00CA31D6" w:rsidRDefault="00CA31D6" w:rsidP="00CA31D6">
      <w:r>
        <w:tab/>
        <w:t>}</w:t>
      </w:r>
    </w:p>
    <w:p w14:paraId="7D3432FB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ab/>
        <w:t xml:space="preserve">void print() { </w:t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 xml:space="preserve"> &lt;&lt; " ( " &lt;&lt; x &lt;&lt; " , " &lt;&lt; y &lt;&lt; " ) "; }//</w:t>
      </w:r>
      <w:r>
        <w:rPr>
          <w:rFonts w:hint="eastAsia"/>
        </w:rPr>
        <w:t>打印坐标格式</w:t>
      </w:r>
      <w:r>
        <w:rPr>
          <w:rFonts w:hint="eastAsia"/>
        </w:rPr>
        <w:t>( x , y )</w:t>
      </w:r>
    </w:p>
    <w:p w14:paraId="5694D1F3" w14:textId="77777777" w:rsidR="00CA31D6" w:rsidRDefault="00CA31D6" w:rsidP="00CA31D6"/>
    <w:p w14:paraId="26474067" w14:textId="77777777" w:rsidR="00CA31D6" w:rsidRDefault="00CA31D6" w:rsidP="00CA31D6">
      <w:r>
        <w:tab/>
        <w:t xml:space="preserve">double </w:t>
      </w:r>
      <w:proofErr w:type="spellStart"/>
      <w:proofErr w:type="gramStart"/>
      <w:r>
        <w:t>getx</w:t>
      </w:r>
      <w:proofErr w:type="spellEnd"/>
      <w:r>
        <w:t>(</w:t>
      </w:r>
      <w:proofErr w:type="gramEnd"/>
      <w:r>
        <w:t>) { return x; }</w:t>
      </w:r>
    </w:p>
    <w:p w14:paraId="167E8331" w14:textId="77777777" w:rsidR="00CA31D6" w:rsidRDefault="00CA31D6" w:rsidP="00CA31D6">
      <w:r>
        <w:tab/>
        <w:t xml:space="preserve">double </w:t>
      </w:r>
      <w:proofErr w:type="spellStart"/>
      <w:proofErr w:type="gramStart"/>
      <w:r>
        <w:t>gety</w:t>
      </w:r>
      <w:proofErr w:type="spellEnd"/>
      <w:r>
        <w:t>(</w:t>
      </w:r>
      <w:proofErr w:type="gramEnd"/>
      <w:r>
        <w:t>) { return y; }</w:t>
      </w:r>
    </w:p>
    <w:p w14:paraId="0E7BA521" w14:textId="77777777" w:rsidR="00CA31D6" w:rsidRDefault="00CA31D6" w:rsidP="00CA31D6"/>
    <w:p w14:paraId="387A8A8D" w14:textId="77777777" w:rsidR="00CA31D6" w:rsidRDefault="00CA31D6" w:rsidP="00CA31D6">
      <w:r>
        <w:tab/>
        <w:t xml:space="preserve">double </w:t>
      </w:r>
      <w:proofErr w:type="gramStart"/>
      <w:r>
        <w:t>distance(</w:t>
      </w:r>
      <w:proofErr w:type="gramEnd"/>
      <w:r>
        <w:t>Coordinate a)</w:t>
      </w:r>
    </w:p>
    <w:p w14:paraId="50221977" w14:textId="77777777" w:rsidR="00CA31D6" w:rsidRDefault="00CA31D6" w:rsidP="00CA31D6">
      <w:r>
        <w:tab/>
        <w:t>{</w:t>
      </w:r>
    </w:p>
    <w:p w14:paraId="4737C6B1" w14:textId="77777777" w:rsidR="00CA31D6" w:rsidRDefault="00CA31D6" w:rsidP="00CA31D6">
      <w:r>
        <w:tab/>
      </w:r>
      <w:r>
        <w:tab/>
        <w:t xml:space="preserve">return </w:t>
      </w:r>
      <w:proofErr w:type="gramStart"/>
      <w:r>
        <w:t>sqrt(</w:t>
      </w:r>
      <w:proofErr w:type="gramEnd"/>
      <w:r>
        <w:t xml:space="preserve">(x - </w:t>
      </w:r>
      <w:proofErr w:type="spellStart"/>
      <w:r>
        <w:t>a.x</w:t>
      </w:r>
      <w:proofErr w:type="spellEnd"/>
      <w:r>
        <w:t xml:space="preserve">)*(x - </w:t>
      </w:r>
      <w:proofErr w:type="spellStart"/>
      <w:r>
        <w:t>a.x</w:t>
      </w:r>
      <w:proofErr w:type="spellEnd"/>
      <w:r>
        <w:t xml:space="preserve">) + (y - </w:t>
      </w:r>
      <w:proofErr w:type="spellStart"/>
      <w:r>
        <w:t>a.y</w:t>
      </w:r>
      <w:proofErr w:type="spellEnd"/>
      <w:r>
        <w:t xml:space="preserve">)*(y - </w:t>
      </w:r>
      <w:proofErr w:type="spellStart"/>
      <w:r>
        <w:t>a.y</w:t>
      </w:r>
      <w:proofErr w:type="spellEnd"/>
      <w:r>
        <w:t>));</w:t>
      </w:r>
    </w:p>
    <w:p w14:paraId="41CE53AF" w14:textId="77777777" w:rsidR="00CA31D6" w:rsidRDefault="00CA31D6" w:rsidP="00CA31D6">
      <w:r>
        <w:tab/>
        <w:t>}</w:t>
      </w:r>
    </w:p>
    <w:p w14:paraId="236D432F" w14:textId="77777777" w:rsidR="00CA31D6" w:rsidRDefault="00CA31D6" w:rsidP="00CA31D6"/>
    <w:p w14:paraId="31B7170D" w14:textId="77777777" w:rsidR="00CA31D6" w:rsidRDefault="00CA31D6" w:rsidP="00CA31D6">
      <w:r>
        <w:tab/>
        <w:t>Coordinate operator*</w:t>
      </w:r>
      <w:proofErr w:type="gramStart"/>
      <w:r>
        <w:t>=(</w:t>
      </w:r>
      <w:proofErr w:type="gramEnd"/>
      <w:r>
        <w:t xml:space="preserve">const </w:t>
      </w:r>
      <w:proofErr w:type="spellStart"/>
      <w:r>
        <w:t>Coordinate&amp;a</w:t>
      </w:r>
      <w:proofErr w:type="spellEnd"/>
      <w:r>
        <w:t>)</w:t>
      </w:r>
    </w:p>
    <w:p w14:paraId="57FC114F" w14:textId="77777777" w:rsidR="00CA31D6" w:rsidRDefault="00CA31D6" w:rsidP="00CA31D6">
      <w:r>
        <w:tab/>
        <w:t>{</w:t>
      </w:r>
    </w:p>
    <w:p w14:paraId="7C30D764" w14:textId="77777777" w:rsidR="00CA31D6" w:rsidRDefault="00CA31D6" w:rsidP="00CA31D6">
      <w:r>
        <w:tab/>
      </w:r>
      <w:r>
        <w:tab/>
        <w:t xml:space="preserve">x = </w:t>
      </w:r>
      <w:proofErr w:type="spellStart"/>
      <w:r>
        <w:t>a.x</w:t>
      </w:r>
      <w:proofErr w:type="spellEnd"/>
      <w:r>
        <w:t>;</w:t>
      </w:r>
    </w:p>
    <w:p w14:paraId="78C41368" w14:textId="77777777" w:rsidR="00CA31D6" w:rsidRDefault="00CA31D6" w:rsidP="00CA31D6">
      <w:r>
        <w:tab/>
      </w:r>
      <w:r>
        <w:tab/>
        <w:t xml:space="preserve">y = </w:t>
      </w:r>
      <w:proofErr w:type="spellStart"/>
      <w:r>
        <w:t>a.y</w:t>
      </w:r>
      <w:proofErr w:type="spellEnd"/>
      <w:r>
        <w:t>;</w:t>
      </w:r>
    </w:p>
    <w:p w14:paraId="15297532" w14:textId="77777777" w:rsidR="00CA31D6" w:rsidRDefault="00CA31D6" w:rsidP="00CA31D6">
      <w:r>
        <w:tab/>
        <w:t>}</w:t>
      </w:r>
    </w:p>
    <w:p w14:paraId="7281AEBE" w14:textId="77777777" w:rsidR="00CA31D6" w:rsidRDefault="00CA31D6" w:rsidP="00CA31D6"/>
    <w:p w14:paraId="741995F9" w14:textId="77777777" w:rsidR="00CA31D6" w:rsidRDefault="00CA31D6" w:rsidP="00CA31D6"/>
    <w:p w14:paraId="149B617A" w14:textId="77777777" w:rsidR="00CA31D6" w:rsidRDefault="00CA31D6" w:rsidP="00CA31D6">
      <w:r>
        <w:t>private:</w:t>
      </w:r>
    </w:p>
    <w:p w14:paraId="27F74E14" w14:textId="77777777" w:rsidR="00CA31D6" w:rsidRDefault="00CA31D6" w:rsidP="00CA31D6">
      <w:r>
        <w:tab/>
        <w:t>double x, y;</w:t>
      </w:r>
    </w:p>
    <w:p w14:paraId="557B170D" w14:textId="77777777" w:rsidR="00CA31D6" w:rsidRDefault="00CA31D6" w:rsidP="00CA31D6">
      <w:r>
        <w:t>};</w:t>
      </w:r>
    </w:p>
    <w:p w14:paraId="6E3039FE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定义</w:t>
      </w:r>
      <w:r>
        <w:rPr>
          <w:rFonts w:hint="eastAsia"/>
        </w:rPr>
        <w:t>Shape</w:t>
      </w:r>
      <w:r>
        <w:rPr>
          <w:rFonts w:hint="eastAsia"/>
        </w:rPr>
        <w:t>类</w:t>
      </w:r>
    </w:p>
    <w:p w14:paraId="4B2DB12B" w14:textId="77777777" w:rsidR="00CA31D6" w:rsidRDefault="00CA31D6" w:rsidP="00CA31D6">
      <w:r>
        <w:t>class Shape</w:t>
      </w:r>
    </w:p>
    <w:p w14:paraId="32F2AE0A" w14:textId="77777777" w:rsidR="00CA31D6" w:rsidRDefault="00CA31D6" w:rsidP="00CA31D6">
      <w:r>
        <w:t>{</w:t>
      </w:r>
    </w:p>
    <w:p w14:paraId="230B934C" w14:textId="77777777" w:rsidR="00CA31D6" w:rsidRDefault="00CA31D6" w:rsidP="00CA31D6">
      <w:r>
        <w:t>public:</w:t>
      </w:r>
    </w:p>
    <w:p w14:paraId="0E1E8009" w14:textId="77777777" w:rsidR="00CA31D6" w:rsidRDefault="00CA31D6" w:rsidP="00CA31D6">
      <w:r>
        <w:tab/>
      </w:r>
      <w:proofErr w:type="gramStart"/>
      <w:r>
        <w:t>Shape(</w:t>
      </w:r>
      <w:proofErr w:type="gramEnd"/>
      <w:r>
        <w:t>string name = "") { id = name; }</w:t>
      </w:r>
    </w:p>
    <w:p w14:paraId="4322A04D" w14:textId="77777777" w:rsidR="00CA31D6" w:rsidRDefault="00CA31D6" w:rsidP="00CA31D6">
      <w:r>
        <w:tab/>
        <w:t xml:space="preserve">void </w:t>
      </w:r>
      <w:proofErr w:type="spellStart"/>
      <w:proofErr w:type="gramStart"/>
      <w:r>
        <w:t>setid</w:t>
      </w:r>
      <w:proofErr w:type="spellEnd"/>
      <w:r>
        <w:t>(</w:t>
      </w:r>
      <w:proofErr w:type="gramEnd"/>
      <w:r>
        <w:t>string name) { id = name; }</w:t>
      </w:r>
    </w:p>
    <w:p w14:paraId="226C8B4E" w14:textId="77777777" w:rsidR="00CA31D6" w:rsidRDefault="00CA31D6" w:rsidP="00CA31D6">
      <w:r>
        <w:tab/>
        <w:t>~</w:t>
      </w:r>
      <w:proofErr w:type="gramStart"/>
      <w:r>
        <w:t>Shape(</w:t>
      </w:r>
      <w:proofErr w:type="gramEnd"/>
      <w:r>
        <w:t>) {}</w:t>
      </w:r>
    </w:p>
    <w:p w14:paraId="3929074D" w14:textId="77777777" w:rsidR="00CA31D6" w:rsidRDefault="00CA31D6" w:rsidP="00CA31D6">
      <w:r>
        <w:tab/>
        <w:t xml:space="preserve">void </w:t>
      </w:r>
      <w:proofErr w:type="spellStart"/>
      <w:proofErr w:type="gramStart"/>
      <w:r>
        <w:t>printname</w:t>
      </w:r>
      <w:proofErr w:type="spellEnd"/>
      <w:r>
        <w:t>(</w:t>
      </w:r>
      <w:proofErr w:type="gramEnd"/>
      <w:r>
        <w:t xml:space="preserve">) { </w:t>
      </w:r>
      <w:proofErr w:type="spellStart"/>
      <w:r>
        <w:t>cout</w:t>
      </w:r>
      <w:proofErr w:type="spellEnd"/>
      <w:r>
        <w:t xml:space="preserve"> &lt;&lt; "object name: " &lt;&lt; id &lt;&lt; </w:t>
      </w:r>
      <w:proofErr w:type="spellStart"/>
      <w:r>
        <w:t>endl</w:t>
      </w:r>
      <w:proofErr w:type="spellEnd"/>
      <w:r>
        <w:t>; }</w:t>
      </w:r>
    </w:p>
    <w:p w14:paraId="7609F840" w14:textId="77777777" w:rsidR="00CA31D6" w:rsidRDefault="00CA31D6" w:rsidP="00CA31D6">
      <w:r>
        <w:t>private:</w:t>
      </w:r>
    </w:p>
    <w:p w14:paraId="7785A2F0" w14:textId="77777777" w:rsidR="00CA31D6" w:rsidRDefault="00CA31D6" w:rsidP="00CA31D6">
      <w:r>
        <w:tab/>
        <w:t>string id;</w:t>
      </w:r>
    </w:p>
    <w:p w14:paraId="5CC8BC69" w14:textId="77777777" w:rsidR="00CA31D6" w:rsidRDefault="00CA31D6" w:rsidP="00CA31D6">
      <w:r>
        <w:t>};</w:t>
      </w:r>
    </w:p>
    <w:p w14:paraId="1BF0DF4A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定义派生类</w:t>
      </w:r>
      <w:proofErr w:type="spellStart"/>
      <w:r>
        <w:rPr>
          <w:rFonts w:hint="eastAsia"/>
        </w:rPr>
        <w:t>Cricle</w:t>
      </w:r>
      <w:proofErr w:type="spellEnd"/>
    </w:p>
    <w:p w14:paraId="02B2D6E1" w14:textId="77777777" w:rsidR="00CA31D6" w:rsidRDefault="00CA31D6" w:rsidP="00CA31D6">
      <w:r>
        <w:t xml:space="preserve">class </w:t>
      </w:r>
      <w:proofErr w:type="gramStart"/>
      <w:r>
        <w:t>Circle :public</w:t>
      </w:r>
      <w:proofErr w:type="gramEnd"/>
      <w:r>
        <w:t xml:space="preserve"> Shape</w:t>
      </w:r>
    </w:p>
    <w:p w14:paraId="21EA23AC" w14:textId="77777777" w:rsidR="00CA31D6" w:rsidRDefault="00CA31D6" w:rsidP="00CA31D6">
      <w:r>
        <w:t>{</w:t>
      </w:r>
    </w:p>
    <w:p w14:paraId="2E673E3A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ab/>
        <w:t>friend class Square;//</w:t>
      </w:r>
      <w:r>
        <w:rPr>
          <w:rFonts w:hint="eastAsia"/>
        </w:rPr>
        <w:t>声明友元</w:t>
      </w:r>
    </w:p>
    <w:p w14:paraId="49CAFF27" w14:textId="77777777" w:rsidR="00CA31D6" w:rsidRDefault="00CA31D6" w:rsidP="00CA31D6">
      <w:r>
        <w:t>public:</w:t>
      </w:r>
    </w:p>
    <w:p w14:paraId="0BAB4AF8" w14:textId="77777777" w:rsidR="00CA31D6" w:rsidRDefault="00CA31D6" w:rsidP="00CA31D6">
      <w:r>
        <w:tab/>
      </w:r>
      <w:proofErr w:type="gramStart"/>
      <w:r>
        <w:t>Circle(</w:t>
      </w:r>
      <w:proofErr w:type="gramEnd"/>
      <w:r>
        <w:t>Coordinate c = Coordinate(0, 0), string name = "", double rad = 0) :Shape(name), center(c), radius(rad)</w:t>
      </w:r>
    </w:p>
    <w:p w14:paraId="4567D0BA" w14:textId="77777777" w:rsidR="00CA31D6" w:rsidRDefault="00CA31D6" w:rsidP="00CA31D6">
      <w:r>
        <w:tab/>
        <w:t>{}</w:t>
      </w:r>
    </w:p>
    <w:p w14:paraId="3ABF5819" w14:textId="77777777" w:rsidR="00CA31D6" w:rsidRDefault="00CA31D6" w:rsidP="00CA31D6">
      <w:r>
        <w:tab/>
        <w:t>~</w:t>
      </w:r>
      <w:proofErr w:type="gramStart"/>
      <w:r>
        <w:t>Circle(</w:t>
      </w:r>
      <w:proofErr w:type="gramEnd"/>
      <w:r>
        <w:t>) {}</w:t>
      </w:r>
    </w:p>
    <w:p w14:paraId="59A37978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ab/>
        <w:t>double area() { return 3.14159 * radius*radius; }//pi</w:t>
      </w:r>
      <w:r>
        <w:rPr>
          <w:rFonts w:hint="eastAsia"/>
        </w:rPr>
        <w:t>取近似值</w:t>
      </w:r>
      <w:r>
        <w:rPr>
          <w:rFonts w:hint="eastAsia"/>
        </w:rPr>
        <w:t>3.14159</w:t>
      </w:r>
    </w:p>
    <w:p w14:paraId="6F77C7E2" w14:textId="77777777" w:rsidR="00CA31D6" w:rsidRDefault="00CA31D6" w:rsidP="00CA31D6">
      <w:r>
        <w:tab/>
        <w:t xml:space="preserve">void </w:t>
      </w:r>
      <w:proofErr w:type="gramStart"/>
      <w:r>
        <w:t>print(</w:t>
      </w:r>
      <w:proofErr w:type="gramEnd"/>
      <w:r>
        <w:t>)</w:t>
      </w:r>
    </w:p>
    <w:p w14:paraId="613C1A64" w14:textId="77777777" w:rsidR="00CA31D6" w:rsidRDefault="00CA31D6" w:rsidP="00CA31D6">
      <w:r>
        <w:tab/>
        <w:t>{</w:t>
      </w:r>
    </w:p>
    <w:p w14:paraId="59CD60BE" w14:textId="77777777" w:rsidR="00CA31D6" w:rsidRDefault="00CA31D6" w:rsidP="00CA31D6">
      <w:r>
        <w:tab/>
      </w:r>
      <w:r>
        <w:tab/>
      </w:r>
      <w:proofErr w:type="spellStart"/>
      <w:proofErr w:type="gramStart"/>
      <w:r>
        <w:t>printname</w:t>
      </w:r>
      <w:proofErr w:type="spellEnd"/>
      <w:r>
        <w:t>(</w:t>
      </w:r>
      <w:proofErr w:type="gramEnd"/>
      <w:r>
        <w:t>);</w:t>
      </w:r>
    </w:p>
    <w:p w14:paraId="370540E0" w14:textId="77777777" w:rsidR="00CA31D6" w:rsidRDefault="00CA31D6" w:rsidP="00CA31D6">
      <w:r>
        <w:tab/>
      </w:r>
      <w:r>
        <w:tab/>
      </w:r>
      <w:proofErr w:type="spellStart"/>
      <w:r>
        <w:t>cout</w:t>
      </w:r>
      <w:proofErr w:type="spellEnd"/>
      <w:r>
        <w:t xml:space="preserve"> &lt;&lt; "radius: " &lt;&lt; radius &lt;&lt; </w:t>
      </w:r>
      <w:proofErr w:type="spellStart"/>
      <w:r>
        <w:t>endl</w:t>
      </w:r>
      <w:proofErr w:type="spellEnd"/>
      <w:r>
        <w:t>;</w:t>
      </w:r>
    </w:p>
    <w:p w14:paraId="5F96A1C5" w14:textId="77777777" w:rsidR="00CA31D6" w:rsidRDefault="00CA31D6" w:rsidP="00CA31D6">
      <w:r>
        <w:tab/>
      </w:r>
      <w:r>
        <w:tab/>
      </w:r>
      <w:proofErr w:type="spellStart"/>
      <w:r>
        <w:t>cout</w:t>
      </w:r>
      <w:proofErr w:type="spellEnd"/>
      <w:r>
        <w:t xml:space="preserve"> &lt;&lt; "center: " &lt;&lt; center &lt;&lt; </w:t>
      </w:r>
      <w:proofErr w:type="spellStart"/>
      <w:r>
        <w:t>endl</w:t>
      </w:r>
      <w:proofErr w:type="spellEnd"/>
      <w:r>
        <w:t>;</w:t>
      </w:r>
    </w:p>
    <w:p w14:paraId="30C8FEF3" w14:textId="77777777" w:rsidR="00CA31D6" w:rsidRDefault="00CA31D6" w:rsidP="00CA31D6">
      <w:r>
        <w:tab/>
      </w:r>
      <w:r>
        <w:tab/>
      </w:r>
      <w:proofErr w:type="spellStart"/>
      <w:r>
        <w:t>cout</w:t>
      </w:r>
      <w:proofErr w:type="spellEnd"/>
      <w:r>
        <w:t xml:space="preserve"> &lt;&lt; "area: " &lt;&lt; </w:t>
      </w:r>
      <w:proofErr w:type="gramStart"/>
      <w:r>
        <w:t>area(</w:t>
      </w:r>
      <w:proofErr w:type="gramEnd"/>
      <w:r>
        <w:t xml:space="preserve">) &lt;&lt; </w:t>
      </w:r>
      <w:proofErr w:type="spellStart"/>
      <w:r>
        <w:t>endl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29E977D6" w14:textId="77777777" w:rsidR="00CA31D6" w:rsidRDefault="00CA31D6" w:rsidP="00CA31D6">
      <w:r>
        <w:tab/>
        <w:t>}</w:t>
      </w:r>
    </w:p>
    <w:p w14:paraId="7CA7121F" w14:textId="77777777" w:rsidR="00CA31D6" w:rsidRDefault="00CA31D6" w:rsidP="00CA31D6">
      <w:r>
        <w:t>private:</w:t>
      </w:r>
    </w:p>
    <w:p w14:paraId="306F371C" w14:textId="77777777" w:rsidR="00CA31D6" w:rsidRDefault="00CA31D6" w:rsidP="00CA31D6">
      <w:r>
        <w:tab/>
        <w:t>double radius;</w:t>
      </w:r>
    </w:p>
    <w:p w14:paraId="35A1ECC9" w14:textId="77777777" w:rsidR="00CA31D6" w:rsidRDefault="00CA31D6" w:rsidP="00CA31D6">
      <w:r>
        <w:tab/>
        <w:t>Coordinate center;</w:t>
      </w:r>
    </w:p>
    <w:p w14:paraId="2005BD07" w14:textId="77777777" w:rsidR="00CA31D6" w:rsidRDefault="00CA31D6" w:rsidP="00CA31D6">
      <w:r>
        <w:t>};</w:t>
      </w:r>
    </w:p>
    <w:p w14:paraId="17317F80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定义派生类</w:t>
      </w:r>
      <w:r>
        <w:rPr>
          <w:rFonts w:hint="eastAsia"/>
        </w:rPr>
        <w:t>Triangle</w:t>
      </w:r>
    </w:p>
    <w:p w14:paraId="60F50FB0" w14:textId="77777777" w:rsidR="00CA31D6" w:rsidRDefault="00CA31D6" w:rsidP="00CA31D6">
      <w:r>
        <w:t xml:space="preserve">class </w:t>
      </w:r>
      <w:proofErr w:type="gramStart"/>
      <w:r>
        <w:t>Triangle :public</w:t>
      </w:r>
      <w:proofErr w:type="gramEnd"/>
      <w:r>
        <w:t xml:space="preserve"> Shape</w:t>
      </w:r>
    </w:p>
    <w:p w14:paraId="3467CA00" w14:textId="77777777" w:rsidR="00CA31D6" w:rsidRDefault="00CA31D6" w:rsidP="00CA31D6">
      <w:r>
        <w:t>{</w:t>
      </w:r>
    </w:p>
    <w:p w14:paraId="0CBD2D88" w14:textId="77777777" w:rsidR="00CA31D6" w:rsidRDefault="00CA31D6" w:rsidP="00CA31D6">
      <w:r>
        <w:t>public:</w:t>
      </w:r>
    </w:p>
    <w:p w14:paraId="5088717A" w14:textId="77777777" w:rsidR="00CA31D6" w:rsidRDefault="00CA31D6" w:rsidP="00CA31D6">
      <w:r>
        <w:tab/>
      </w:r>
      <w:proofErr w:type="gramStart"/>
      <w:r>
        <w:t>Triangle(</w:t>
      </w:r>
      <w:proofErr w:type="gramEnd"/>
      <w:r>
        <w:t>Coordinate a = Coordinate(0, 0), Coordinate b = Coordinate(0, 0), Coordinate c = Coordinate(0, 0), string name = "</w:t>
      </w:r>
      <w:proofErr w:type="spellStart"/>
      <w:r>
        <w:t>NoName</w:t>
      </w:r>
      <w:proofErr w:type="spellEnd"/>
      <w:r>
        <w:t>")</w:t>
      </w:r>
    </w:p>
    <w:p w14:paraId="1D764291" w14:textId="77777777" w:rsidR="00CA31D6" w:rsidRDefault="00CA31D6" w:rsidP="00CA31D6">
      <w:r>
        <w:tab/>
      </w:r>
      <w:r>
        <w:tab/>
      </w:r>
      <w:proofErr w:type="gramStart"/>
      <w:r>
        <w:t>:Shape</w:t>
      </w:r>
      <w:proofErr w:type="gramEnd"/>
      <w:r>
        <w:t>(name), point1(a), point2(b), point3(c)</w:t>
      </w:r>
    </w:p>
    <w:p w14:paraId="5CE48812" w14:textId="77777777" w:rsidR="00CA31D6" w:rsidRDefault="00CA31D6" w:rsidP="00CA31D6">
      <w:r>
        <w:tab/>
        <w:t>{</w:t>
      </w:r>
    </w:p>
    <w:p w14:paraId="4644FABF" w14:textId="77777777" w:rsidR="00CA31D6" w:rsidRDefault="00CA31D6" w:rsidP="00CA31D6">
      <w:r>
        <w:tab/>
      </w:r>
      <w:r>
        <w:tab/>
        <w:t>side1 = point1.distance(point2);</w:t>
      </w:r>
    </w:p>
    <w:p w14:paraId="5F5453EA" w14:textId="77777777" w:rsidR="00CA31D6" w:rsidRDefault="00CA31D6" w:rsidP="00CA31D6">
      <w:r>
        <w:tab/>
      </w:r>
      <w:r>
        <w:tab/>
        <w:t>side2 = point1.distance(point3);</w:t>
      </w:r>
    </w:p>
    <w:p w14:paraId="412432BE" w14:textId="77777777" w:rsidR="00CA31D6" w:rsidRDefault="00CA31D6" w:rsidP="00CA31D6">
      <w:r>
        <w:tab/>
      </w:r>
      <w:r>
        <w:tab/>
        <w:t>side3 = point2.distance(point3);</w:t>
      </w:r>
    </w:p>
    <w:p w14:paraId="24BB6ABB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计算三边长</w:t>
      </w:r>
    </w:p>
    <w:p w14:paraId="44FA5B41" w14:textId="77777777" w:rsidR="00CA31D6" w:rsidRDefault="00CA31D6" w:rsidP="00CA31D6"/>
    <w:p w14:paraId="538BA5DA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ab/>
        <w:t>}//</w:t>
      </w:r>
      <w:r>
        <w:rPr>
          <w:rFonts w:hint="eastAsia"/>
        </w:rPr>
        <w:t>设置三角形三顶点位置</w:t>
      </w:r>
    </w:p>
    <w:p w14:paraId="2F6682D9" w14:textId="77777777" w:rsidR="00CA31D6" w:rsidRDefault="00CA31D6" w:rsidP="00CA31D6">
      <w:r>
        <w:tab/>
        <w:t>~</w:t>
      </w:r>
      <w:proofErr w:type="gramStart"/>
      <w:r>
        <w:t>Triangle(</w:t>
      </w:r>
      <w:proofErr w:type="gramEnd"/>
      <w:r>
        <w:t>) {}</w:t>
      </w:r>
    </w:p>
    <w:p w14:paraId="0AB692D5" w14:textId="77777777" w:rsidR="00CA31D6" w:rsidRDefault="00CA31D6" w:rsidP="00CA31D6">
      <w:r>
        <w:tab/>
        <w:t xml:space="preserve">double </w:t>
      </w:r>
      <w:proofErr w:type="gramStart"/>
      <w:r>
        <w:t>area(</w:t>
      </w:r>
      <w:proofErr w:type="gramEnd"/>
      <w:r>
        <w:t>)</w:t>
      </w:r>
    </w:p>
    <w:p w14:paraId="192B9A3F" w14:textId="77777777" w:rsidR="00CA31D6" w:rsidRDefault="00CA31D6" w:rsidP="00CA31D6">
      <w:r>
        <w:tab/>
        <w:t>{</w:t>
      </w:r>
    </w:p>
    <w:p w14:paraId="38C92473" w14:textId="77777777" w:rsidR="00CA31D6" w:rsidRDefault="00CA31D6" w:rsidP="00CA31D6">
      <w:r>
        <w:tab/>
      </w:r>
      <w:r>
        <w:tab/>
        <w:t>double p = (side1 + side2 + side3) / 2;</w:t>
      </w:r>
    </w:p>
    <w:p w14:paraId="17882726" w14:textId="77777777" w:rsidR="00CA31D6" w:rsidRDefault="00CA31D6" w:rsidP="00CA31D6"/>
    <w:p w14:paraId="5D528856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return sqrt(p*(p - side1)*(p - side2)*(p - side3));//Heron</w:t>
      </w:r>
      <w:r>
        <w:rPr>
          <w:rFonts w:hint="eastAsia"/>
        </w:rPr>
        <w:t>公式计算三角形面积</w:t>
      </w:r>
    </w:p>
    <w:p w14:paraId="42453989" w14:textId="77777777" w:rsidR="00CA31D6" w:rsidRDefault="00CA31D6" w:rsidP="00CA31D6">
      <w:r>
        <w:tab/>
        <w:t>}</w:t>
      </w:r>
    </w:p>
    <w:p w14:paraId="74BD24FE" w14:textId="77777777" w:rsidR="00CA31D6" w:rsidRDefault="00CA31D6" w:rsidP="00CA31D6"/>
    <w:p w14:paraId="17411784" w14:textId="77777777" w:rsidR="00CA31D6" w:rsidRDefault="00CA31D6" w:rsidP="00CA31D6">
      <w:r>
        <w:tab/>
        <w:t xml:space="preserve">void </w:t>
      </w:r>
      <w:proofErr w:type="gramStart"/>
      <w:r>
        <w:t>print(</w:t>
      </w:r>
      <w:proofErr w:type="gramEnd"/>
      <w:r>
        <w:t>)</w:t>
      </w:r>
    </w:p>
    <w:p w14:paraId="372FE484" w14:textId="77777777" w:rsidR="00CA31D6" w:rsidRDefault="00CA31D6" w:rsidP="00CA31D6">
      <w:r>
        <w:tab/>
        <w:t>{</w:t>
      </w:r>
    </w:p>
    <w:p w14:paraId="435E7352" w14:textId="77777777" w:rsidR="00CA31D6" w:rsidRDefault="00CA31D6" w:rsidP="00CA31D6">
      <w:r>
        <w:tab/>
      </w:r>
      <w:r>
        <w:tab/>
      </w:r>
      <w:proofErr w:type="spellStart"/>
      <w:proofErr w:type="gramStart"/>
      <w:r>
        <w:t>printname</w:t>
      </w:r>
      <w:proofErr w:type="spellEnd"/>
      <w:r>
        <w:t>(</w:t>
      </w:r>
      <w:proofErr w:type="gramEnd"/>
      <w:r>
        <w:t>);</w:t>
      </w:r>
    </w:p>
    <w:p w14:paraId="197AE2B0" w14:textId="77777777" w:rsidR="00CA31D6" w:rsidRDefault="00CA31D6" w:rsidP="00CA31D6">
      <w:r>
        <w:tab/>
      </w:r>
      <w:r>
        <w:tab/>
      </w:r>
      <w:proofErr w:type="spellStart"/>
      <w:r>
        <w:t>cout</w:t>
      </w:r>
      <w:proofErr w:type="spellEnd"/>
      <w:r>
        <w:t xml:space="preserve"> &lt;&lt; "point 1: " &lt;&lt; point1 &lt;&lt; </w:t>
      </w:r>
      <w:proofErr w:type="spellStart"/>
      <w:r>
        <w:t>endl</w:t>
      </w:r>
      <w:proofErr w:type="spellEnd"/>
      <w:r>
        <w:t>;</w:t>
      </w:r>
    </w:p>
    <w:p w14:paraId="1A5741DF" w14:textId="77777777" w:rsidR="00CA31D6" w:rsidRDefault="00CA31D6" w:rsidP="00CA31D6">
      <w:r>
        <w:tab/>
      </w:r>
      <w:r>
        <w:tab/>
      </w:r>
      <w:proofErr w:type="spellStart"/>
      <w:r>
        <w:t>cout</w:t>
      </w:r>
      <w:proofErr w:type="spellEnd"/>
      <w:r>
        <w:t xml:space="preserve"> &lt;&lt; "point 2: " &lt;&lt; point2 &lt;&lt; </w:t>
      </w:r>
      <w:proofErr w:type="spellStart"/>
      <w:r>
        <w:t>endl</w:t>
      </w:r>
      <w:proofErr w:type="spellEnd"/>
      <w:r>
        <w:t>;</w:t>
      </w:r>
    </w:p>
    <w:p w14:paraId="2086C9E0" w14:textId="77777777" w:rsidR="00CA31D6" w:rsidRDefault="00CA31D6" w:rsidP="00CA31D6">
      <w:r>
        <w:tab/>
      </w:r>
      <w:r>
        <w:tab/>
      </w:r>
      <w:proofErr w:type="spellStart"/>
      <w:r>
        <w:t>cout</w:t>
      </w:r>
      <w:proofErr w:type="spellEnd"/>
      <w:r>
        <w:t xml:space="preserve"> &lt;&lt; "point 3: " &lt;&lt; point3 &lt;&lt; </w:t>
      </w:r>
      <w:proofErr w:type="spellStart"/>
      <w:r>
        <w:t>endl</w:t>
      </w:r>
      <w:proofErr w:type="spellEnd"/>
      <w:r>
        <w:t>;</w:t>
      </w:r>
    </w:p>
    <w:p w14:paraId="6DFB6340" w14:textId="77777777" w:rsidR="00CA31D6" w:rsidRDefault="00CA31D6" w:rsidP="00CA31D6">
      <w:r>
        <w:lastRenderedPageBreak/>
        <w:tab/>
      </w:r>
      <w:r>
        <w:tab/>
      </w:r>
      <w:proofErr w:type="spellStart"/>
      <w:r>
        <w:t>cout</w:t>
      </w:r>
      <w:proofErr w:type="spellEnd"/>
      <w:r>
        <w:t xml:space="preserve"> &lt;&lt; "length of side1: " &lt;&lt; side1 &lt;&lt; </w:t>
      </w:r>
      <w:proofErr w:type="spellStart"/>
      <w:r>
        <w:t>endl</w:t>
      </w:r>
      <w:proofErr w:type="spellEnd"/>
      <w:r>
        <w:t>;</w:t>
      </w:r>
    </w:p>
    <w:p w14:paraId="601B7606" w14:textId="77777777" w:rsidR="00CA31D6" w:rsidRDefault="00CA31D6" w:rsidP="00CA31D6">
      <w:r>
        <w:tab/>
      </w:r>
      <w:r>
        <w:tab/>
      </w:r>
      <w:proofErr w:type="spellStart"/>
      <w:r>
        <w:t>cout</w:t>
      </w:r>
      <w:proofErr w:type="spellEnd"/>
      <w:r>
        <w:t xml:space="preserve"> &lt;&lt; "length of side2: " &lt;&lt; side2 &lt;&lt; </w:t>
      </w:r>
      <w:proofErr w:type="spellStart"/>
      <w:r>
        <w:t>endl</w:t>
      </w:r>
      <w:proofErr w:type="spellEnd"/>
      <w:r>
        <w:t>;</w:t>
      </w:r>
    </w:p>
    <w:p w14:paraId="188BB40D" w14:textId="77777777" w:rsidR="00CA31D6" w:rsidRDefault="00CA31D6" w:rsidP="00CA31D6">
      <w:r>
        <w:tab/>
      </w:r>
      <w:r>
        <w:tab/>
      </w:r>
      <w:proofErr w:type="spellStart"/>
      <w:r>
        <w:t>cout</w:t>
      </w:r>
      <w:proofErr w:type="spellEnd"/>
      <w:r>
        <w:t xml:space="preserve"> &lt;&lt; "length of side3: " &lt;&lt; side3 &lt;&lt; </w:t>
      </w:r>
      <w:proofErr w:type="spellStart"/>
      <w:r>
        <w:t>endl</w:t>
      </w:r>
      <w:proofErr w:type="spellEnd"/>
      <w:r>
        <w:t>;</w:t>
      </w:r>
    </w:p>
    <w:p w14:paraId="42871177" w14:textId="77777777" w:rsidR="00CA31D6" w:rsidRDefault="00CA31D6" w:rsidP="00CA31D6">
      <w:r>
        <w:tab/>
      </w:r>
      <w:r>
        <w:tab/>
      </w:r>
      <w:proofErr w:type="spellStart"/>
      <w:r>
        <w:t>cout</w:t>
      </w:r>
      <w:proofErr w:type="spellEnd"/>
      <w:r>
        <w:t xml:space="preserve"> &lt;&lt; "area: " &lt;&lt; </w:t>
      </w:r>
      <w:proofErr w:type="gramStart"/>
      <w:r>
        <w:t>area(</w:t>
      </w:r>
      <w:proofErr w:type="gramEnd"/>
      <w:r>
        <w:t xml:space="preserve">) &lt;&lt; </w:t>
      </w:r>
      <w:proofErr w:type="spellStart"/>
      <w:r>
        <w:t>endl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52B5EBA7" w14:textId="77777777" w:rsidR="00CA31D6" w:rsidRDefault="00CA31D6" w:rsidP="00CA31D6">
      <w:r>
        <w:tab/>
        <w:t>}</w:t>
      </w:r>
    </w:p>
    <w:p w14:paraId="281E5550" w14:textId="77777777" w:rsidR="00CA31D6" w:rsidRDefault="00CA31D6" w:rsidP="00CA31D6">
      <w:r>
        <w:t>private:</w:t>
      </w:r>
    </w:p>
    <w:p w14:paraId="2EBBAA44" w14:textId="77777777" w:rsidR="00CA31D6" w:rsidRDefault="00CA31D6" w:rsidP="00CA31D6">
      <w:r>
        <w:tab/>
        <w:t>double side1, side2, side3;</w:t>
      </w:r>
    </w:p>
    <w:p w14:paraId="707FC220" w14:textId="77777777" w:rsidR="00CA31D6" w:rsidRDefault="00CA31D6" w:rsidP="00CA31D6">
      <w:r>
        <w:tab/>
        <w:t>Coordinate point1, point2, point3;</w:t>
      </w:r>
    </w:p>
    <w:p w14:paraId="70473424" w14:textId="77777777" w:rsidR="00CA31D6" w:rsidRDefault="00CA31D6" w:rsidP="00CA31D6">
      <w:r>
        <w:t>};</w:t>
      </w:r>
    </w:p>
    <w:p w14:paraId="76A84648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定义派生类</w:t>
      </w:r>
      <w:r>
        <w:rPr>
          <w:rFonts w:hint="eastAsia"/>
        </w:rPr>
        <w:t>Rectangle</w:t>
      </w:r>
    </w:p>
    <w:p w14:paraId="309D2614" w14:textId="77777777" w:rsidR="00CA31D6" w:rsidRDefault="00CA31D6" w:rsidP="00CA31D6">
      <w:r>
        <w:t xml:space="preserve">class </w:t>
      </w:r>
      <w:proofErr w:type="gramStart"/>
      <w:r>
        <w:t>Rectangle :public</w:t>
      </w:r>
      <w:proofErr w:type="gramEnd"/>
      <w:r>
        <w:t xml:space="preserve"> Shape</w:t>
      </w:r>
    </w:p>
    <w:p w14:paraId="17CA92BA" w14:textId="77777777" w:rsidR="00CA31D6" w:rsidRDefault="00CA31D6" w:rsidP="00CA31D6">
      <w:r>
        <w:t>{</w:t>
      </w:r>
    </w:p>
    <w:p w14:paraId="516BABA8" w14:textId="77777777" w:rsidR="00CA31D6" w:rsidRDefault="00CA31D6" w:rsidP="00CA31D6">
      <w:r>
        <w:t>public:</w:t>
      </w:r>
    </w:p>
    <w:p w14:paraId="2AA52DD0" w14:textId="77777777" w:rsidR="00CA31D6" w:rsidRDefault="00CA31D6" w:rsidP="00CA31D6">
      <w:r>
        <w:tab/>
      </w:r>
      <w:proofErr w:type="gramStart"/>
      <w:r>
        <w:t>Rectangle(</w:t>
      </w:r>
      <w:proofErr w:type="gramEnd"/>
      <w:r>
        <w:t>Coordinate a = Coordinate(0, 0), Coordinate b = Coordinate(0, 0), string name = "")</w:t>
      </w:r>
    </w:p>
    <w:p w14:paraId="1DDB5FFA" w14:textId="77777777" w:rsidR="00CA31D6" w:rsidRDefault="00CA31D6" w:rsidP="00CA31D6">
      <w:r>
        <w:tab/>
      </w:r>
      <w:r>
        <w:tab/>
      </w:r>
      <w:proofErr w:type="gramStart"/>
      <w:r>
        <w:t>:Shape</w:t>
      </w:r>
      <w:proofErr w:type="gramEnd"/>
      <w:r>
        <w:t xml:space="preserve">(name), </w:t>
      </w:r>
      <w:proofErr w:type="spellStart"/>
      <w:r>
        <w:t>lefttop</w:t>
      </w:r>
      <w:proofErr w:type="spellEnd"/>
      <w:r>
        <w:t xml:space="preserve">(a), </w:t>
      </w:r>
      <w:proofErr w:type="spellStart"/>
      <w:r>
        <w:t>rightbottom</w:t>
      </w:r>
      <w:proofErr w:type="spellEnd"/>
      <w:r>
        <w:t>(b)</w:t>
      </w:r>
    </w:p>
    <w:p w14:paraId="03FDC461" w14:textId="77777777" w:rsidR="00CA31D6" w:rsidRDefault="00CA31D6" w:rsidP="00CA31D6">
      <w:r>
        <w:tab/>
        <w:t>{</w:t>
      </w:r>
    </w:p>
    <w:p w14:paraId="39636673" w14:textId="77777777" w:rsidR="00CA31D6" w:rsidRDefault="00CA31D6" w:rsidP="00CA31D6">
      <w:r>
        <w:tab/>
      </w:r>
      <w:r>
        <w:tab/>
        <w:t xml:space="preserve">length = </w:t>
      </w:r>
      <w:proofErr w:type="spellStart"/>
      <w:proofErr w:type="gramStart"/>
      <w:r>
        <w:t>lefttop.gety</w:t>
      </w:r>
      <w:proofErr w:type="spellEnd"/>
      <w:proofErr w:type="gramEnd"/>
      <w:r>
        <w:t xml:space="preserve">() - </w:t>
      </w:r>
      <w:proofErr w:type="spellStart"/>
      <w:r>
        <w:t>rightbottom.gety</w:t>
      </w:r>
      <w:proofErr w:type="spellEnd"/>
      <w:r>
        <w:t>();</w:t>
      </w:r>
    </w:p>
    <w:p w14:paraId="355E1FDF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width = </w:t>
      </w:r>
      <w:proofErr w:type="spellStart"/>
      <w:r>
        <w:rPr>
          <w:rFonts w:hint="eastAsia"/>
        </w:rPr>
        <w:t>rightbottom.getx</w:t>
      </w:r>
      <w:proofErr w:type="spellEnd"/>
      <w:r>
        <w:rPr>
          <w:rFonts w:hint="eastAsia"/>
        </w:rPr>
        <w:t xml:space="preserve">() - </w:t>
      </w:r>
      <w:proofErr w:type="spellStart"/>
      <w:r>
        <w:rPr>
          <w:rFonts w:hint="eastAsia"/>
        </w:rPr>
        <w:t>lefttop.getx</w:t>
      </w:r>
      <w:proofErr w:type="spellEnd"/>
      <w:r>
        <w:rPr>
          <w:rFonts w:hint="eastAsia"/>
        </w:rPr>
        <w:t>();//</w:t>
      </w:r>
      <w:proofErr w:type="gramStart"/>
      <w:r>
        <w:rPr>
          <w:rFonts w:hint="eastAsia"/>
        </w:rPr>
        <w:t>计算长</w:t>
      </w:r>
      <w:proofErr w:type="gramEnd"/>
      <w:r>
        <w:rPr>
          <w:rFonts w:hint="eastAsia"/>
        </w:rPr>
        <w:t>和宽</w:t>
      </w:r>
    </w:p>
    <w:p w14:paraId="76F97C89" w14:textId="77777777" w:rsidR="00CA31D6" w:rsidRDefault="00CA31D6" w:rsidP="00CA31D6">
      <w:r>
        <w:tab/>
        <w:t>}</w:t>
      </w:r>
    </w:p>
    <w:p w14:paraId="5C2B7B65" w14:textId="77777777" w:rsidR="00CA31D6" w:rsidRDefault="00CA31D6" w:rsidP="00CA31D6">
      <w:r>
        <w:tab/>
        <w:t>~</w:t>
      </w:r>
      <w:proofErr w:type="gramStart"/>
      <w:r>
        <w:t>Rectangle(</w:t>
      </w:r>
      <w:proofErr w:type="gramEnd"/>
      <w:r>
        <w:t>) {}</w:t>
      </w:r>
    </w:p>
    <w:p w14:paraId="0B29B3A0" w14:textId="77777777" w:rsidR="00CA31D6" w:rsidRDefault="00CA31D6" w:rsidP="00CA31D6">
      <w:r>
        <w:tab/>
        <w:t xml:space="preserve">double </w:t>
      </w:r>
      <w:proofErr w:type="gramStart"/>
      <w:r>
        <w:t>area(</w:t>
      </w:r>
      <w:proofErr w:type="gramEnd"/>
      <w:r>
        <w:t>) { return length * width; }</w:t>
      </w:r>
    </w:p>
    <w:p w14:paraId="59DCC41C" w14:textId="77777777" w:rsidR="00CA31D6" w:rsidRDefault="00CA31D6" w:rsidP="00CA31D6"/>
    <w:p w14:paraId="055C4EDA" w14:textId="77777777" w:rsidR="00CA31D6" w:rsidRDefault="00CA31D6" w:rsidP="00CA31D6">
      <w:r>
        <w:tab/>
        <w:t xml:space="preserve">void </w:t>
      </w:r>
      <w:proofErr w:type="gramStart"/>
      <w:r>
        <w:t>print(</w:t>
      </w:r>
      <w:proofErr w:type="gramEnd"/>
      <w:r>
        <w:t>)</w:t>
      </w:r>
    </w:p>
    <w:p w14:paraId="4149AB28" w14:textId="77777777" w:rsidR="00CA31D6" w:rsidRDefault="00CA31D6" w:rsidP="00CA31D6">
      <w:r>
        <w:tab/>
        <w:t>{</w:t>
      </w:r>
    </w:p>
    <w:p w14:paraId="4237EC95" w14:textId="77777777" w:rsidR="00CA31D6" w:rsidRDefault="00CA31D6" w:rsidP="00CA31D6">
      <w:r>
        <w:tab/>
      </w:r>
      <w:r>
        <w:tab/>
      </w:r>
      <w:proofErr w:type="spellStart"/>
      <w:proofErr w:type="gramStart"/>
      <w:r>
        <w:t>printname</w:t>
      </w:r>
      <w:proofErr w:type="spellEnd"/>
      <w:r>
        <w:t>(</w:t>
      </w:r>
      <w:proofErr w:type="gramEnd"/>
      <w:r>
        <w:t>);</w:t>
      </w:r>
    </w:p>
    <w:p w14:paraId="767BDBCE" w14:textId="77777777" w:rsidR="00CA31D6" w:rsidRDefault="00CA31D6" w:rsidP="00CA31D6">
      <w:r>
        <w:tab/>
      </w:r>
      <w:r>
        <w:tab/>
      </w:r>
      <w:proofErr w:type="spellStart"/>
      <w:r>
        <w:t>cout</w:t>
      </w:r>
      <w:proofErr w:type="spellEnd"/>
      <w:r>
        <w:t xml:space="preserve"> &lt;&lt; "point of </w:t>
      </w:r>
      <w:proofErr w:type="spellStart"/>
      <w:r>
        <w:t>lefttop</w:t>
      </w:r>
      <w:proofErr w:type="spellEnd"/>
      <w:r>
        <w:t xml:space="preserve">: " &lt;&lt; </w:t>
      </w:r>
      <w:proofErr w:type="spellStart"/>
      <w:r>
        <w:t>lefttop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08AC5936" w14:textId="77777777" w:rsidR="00CA31D6" w:rsidRDefault="00CA31D6" w:rsidP="00CA31D6">
      <w:r>
        <w:tab/>
      </w:r>
      <w:r>
        <w:tab/>
      </w:r>
      <w:proofErr w:type="spellStart"/>
      <w:r>
        <w:t>cout</w:t>
      </w:r>
      <w:proofErr w:type="spellEnd"/>
      <w:r>
        <w:t xml:space="preserve"> &lt;&lt; "point of </w:t>
      </w:r>
      <w:proofErr w:type="spellStart"/>
      <w:r>
        <w:t>rightbottom</w:t>
      </w:r>
      <w:proofErr w:type="spellEnd"/>
      <w:r>
        <w:t xml:space="preserve">: " &lt;&lt; </w:t>
      </w:r>
      <w:proofErr w:type="spellStart"/>
      <w:r>
        <w:t>rightbottom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56E72B55" w14:textId="77777777" w:rsidR="00CA31D6" w:rsidRDefault="00CA31D6" w:rsidP="00CA31D6">
      <w:r>
        <w:tab/>
      </w:r>
      <w:r>
        <w:tab/>
      </w:r>
      <w:proofErr w:type="spellStart"/>
      <w:r>
        <w:t>cout</w:t>
      </w:r>
      <w:proofErr w:type="spellEnd"/>
      <w:r>
        <w:t xml:space="preserve"> &lt;&lt; "length: " &lt;&lt; length &lt;&lt; </w:t>
      </w:r>
      <w:proofErr w:type="spellStart"/>
      <w:r>
        <w:t>endl</w:t>
      </w:r>
      <w:proofErr w:type="spellEnd"/>
      <w:r>
        <w:t>;</w:t>
      </w:r>
    </w:p>
    <w:p w14:paraId="7D7636FD" w14:textId="77777777" w:rsidR="00CA31D6" w:rsidRDefault="00CA31D6" w:rsidP="00CA31D6">
      <w:r>
        <w:tab/>
      </w:r>
      <w:r>
        <w:tab/>
      </w:r>
      <w:proofErr w:type="spellStart"/>
      <w:r>
        <w:t>cout</w:t>
      </w:r>
      <w:proofErr w:type="spellEnd"/>
      <w:r>
        <w:t xml:space="preserve"> &lt;&lt; "width: " &lt;&lt; width &lt;&lt; </w:t>
      </w:r>
      <w:proofErr w:type="spellStart"/>
      <w:r>
        <w:t>endl</w:t>
      </w:r>
      <w:proofErr w:type="spellEnd"/>
      <w:r>
        <w:t>;</w:t>
      </w:r>
    </w:p>
    <w:p w14:paraId="3B288351" w14:textId="77777777" w:rsidR="00CA31D6" w:rsidRDefault="00CA31D6" w:rsidP="00CA31D6">
      <w:r>
        <w:tab/>
      </w:r>
      <w:r>
        <w:tab/>
      </w:r>
      <w:proofErr w:type="spellStart"/>
      <w:r>
        <w:t>cout</w:t>
      </w:r>
      <w:proofErr w:type="spellEnd"/>
      <w:r>
        <w:t xml:space="preserve"> &lt;&lt; "area: " &lt;&lt; </w:t>
      </w:r>
      <w:proofErr w:type="gramStart"/>
      <w:r>
        <w:t>area(</w:t>
      </w:r>
      <w:proofErr w:type="gramEnd"/>
      <w:r>
        <w:t xml:space="preserve">) &lt;&lt; </w:t>
      </w:r>
      <w:proofErr w:type="spellStart"/>
      <w:r>
        <w:t>endl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1C429A90" w14:textId="77777777" w:rsidR="00CA31D6" w:rsidRDefault="00CA31D6" w:rsidP="00CA31D6">
      <w:r>
        <w:tab/>
        <w:t>}</w:t>
      </w:r>
    </w:p>
    <w:p w14:paraId="42303B83" w14:textId="77777777" w:rsidR="00CA31D6" w:rsidRDefault="00CA31D6" w:rsidP="00CA31D6">
      <w:r>
        <w:t>private:</w:t>
      </w:r>
    </w:p>
    <w:p w14:paraId="4F67E914" w14:textId="77777777" w:rsidR="00CA31D6" w:rsidRDefault="00CA31D6" w:rsidP="00CA31D6">
      <w:r>
        <w:tab/>
        <w:t xml:space="preserve">Coordinate </w:t>
      </w:r>
      <w:proofErr w:type="spellStart"/>
      <w:r>
        <w:t>lefttop</w:t>
      </w:r>
      <w:proofErr w:type="spellEnd"/>
      <w:r>
        <w:t xml:space="preserve">, </w:t>
      </w:r>
      <w:proofErr w:type="spellStart"/>
      <w:r>
        <w:t>rightbottom</w:t>
      </w:r>
      <w:proofErr w:type="spellEnd"/>
      <w:r>
        <w:t>;</w:t>
      </w:r>
    </w:p>
    <w:p w14:paraId="606591F6" w14:textId="77777777" w:rsidR="00CA31D6" w:rsidRDefault="00CA31D6" w:rsidP="00CA31D6">
      <w:r>
        <w:tab/>
        <w:t>double length, width;</w:t>
      </w:r>
    </w:p>
    <w:p w14:paraId="339D6136" w14:textId="77777777" w:rsidR="00CA31D6" w:rsidRDefault="00CA31D6" w:rsidP="00CA31D6">
      <w:r>
        <w:t>};</w:t>
      </w:r>
    </w:p>
    <w:p w14:paraId="37A71C1A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定义派生类</w:t>
      </w:r>
      <w:r>
        <w:rPr>
          <w:rFonts w:hint="eastAsia"/>
        </w:rPr>
        <w:t>Square</w:t>
      </w:r>
    </w:p>
    <w:p w14:paraId="20EDCFDD" w14:textId="77777777" w:rsidR="00CA31D6" w:rsidRDefault="00CA31D6" w:rsidP="00CA31D6">
      <w:r>
        <w:t xml:space="preserve">class </w:t>
      </w:r>
      <w:proofErr w:type="gramStart"/>
      <w:r>
        <w:t>Square :public</w:t>
      </w:r>
      <w:proofErr w:type="gramEnd"/>
      <w:r>
        <w:t xml:space="preserve"> Rectangle</w:t>
      </w:r>
    </w:p>
    <w:p w14:paraId="5E4C1086" w14:textId="77777777" w:rsidR="00CA31D6" w:rsidRDefault="00CA31D6" w:rsidP="00CA31D6">
      <w:r>
        <w:t>{</w:t>
      </w:r>
    </w:p>
    <w:p w14:paraId="2722CA36" w14:textId="77777777" w:rsidR="00CA31D6" w:rsidRDefault="00CA31D6" w:rsidP="00CA31D6">
      <w:r>
        <w:t>public:</w:t>
      </w:r>
    </w:p>
    <w:p w14:paraId="7CB431CF" w14:textId="77777777" w:rsidR="00CA31D6" w:rsidRDefault="00CA31D6" w:rsidP="00CA31D6">
      <w:r>
        <w:tab/>
      </w:r>
      <w:proofErr w:type="gramStart"/>
      <w:r>
        <w:t>Square(</w:t>
      </w:r>
      <w:proofErr w:type="gramEnd"/>
      <w:r>
        <w:t>Coordinate a, string name = "", double side = 0)</w:t>
      </w:r>
    </w:p>
    <w:p w14:paraId="27E7DB3F" w14:textId="77777777" w:rsidR="00CA31D6" w:rsidRDefault="00CA31D6" w:rsidP="00CA31D6">
      <w:r>
        <w:tab/>
      </w:r>
      <w:r>
        <w:tab/>
      </w:r>
      <w:proofErr w:type="gramStart"/>
      <w:r>
        <w:t>:Rectangle</w:t>
      </w:r>
      <w:proofErr w:type="gramEnd"/>
      <w:r>
        <w:t>(Coordinate(</w:t>
      </w:r>
      <w:proofErr w:type="spellStart"/>
      <w:r>
        <w:t>a.getx</w:t>
      </w:r>
      <w:proofErr w:type="spellEnd"/>
      <w:r>
        <w:t xml:space="preserve">(), side + </w:t>
      </w:r>
      <w:proofErr w:type="spellStart"/>
      <w:r>
        <w:t>a.gety</w:t>
      </w:r>
      <w:proofErr w:type="spellEnd"/>
      <w:r>
        <w:t>()), Coordinate(</w:t>
      </w:r>
      <w:proofErr w:type="spellStart"/>
      <w:r>
        <w:t>a.gety</w:t>
      </w:r>
      <w:proofErr w:type="spellEnd"/>
      <w:r>
        <w:t xml:space="preserve">(), </w:t>
      </w:r>
      <w:proofErr w:type="spellStart"/>
      <w:r>
        <w:t>a.getx</w:t>
      </w:r>
      <w:proofErr w:type="spellEnd"/>
      <w:r>
        <w:t>() + side), name), point(a), side(side)</w:t>
      </w:r>
    </w:p>
    <w:p w14:paraId="04D2BBE9" w14:textId="77777777" w:rsidR="00CA31D6" w:rsidRDefault="00CA31D6" w:rsidP="00CA31D6">
      <w:r>
        <w:tab/>
        <w:t>{}</w:t>
      </w:r>
    </w:p>
    <w:p w14:paraId="237F79B7" w14:textId="77777777" w:rsidR="00CA31D6" w:rsidRDefault="00CA31D6" w:rsidP="00CA31D6">
      <w:r>
        <w:tab/>
        <w:t>~</w:t>
      </w:r>
      <w:proofErr w:type="gramStart"/>
      <w:r>
        <w:t>Square(</w:t>
      </w:r>
      <w:proofErr w:type="gramEnd"/>
      <w:r>
        <w:t>) {}</w:t>
      </w:r>
    </w:p>
    <w:p w14:paraId="6C6D316D" w14:textId="77777777" w:rsidR="00CA31D6" w:rsidRDefault="00CA31D6" w:rsidP="00CA31D6"/>
    <w:p w14:paraId="340E1B88" w14:textId="77777777" w:rsidR="00CA31D6" w:rsidRDefault="00CA31D6" w:rsidP="00CA31D6">
      <w:r>
        <w:tab/>
        <w:t xml:space="preserve">double </w:t>
      </w:r>
      <w:proofErr w:type="gramStart"/>
      <w:r>
        <w:t>area(</w:t>
      </w:r>
      <w:proofErr w:type="gramEnd"/>
      <w:r>
        <w:t>) { return side * side; }</w:t>
      </w:r>
    </w:p>
    <w:p w14:paraId="1C4310D7" w14:textId="77777777" w:rsidR="00CA31D6" w:rsidRDefault="00CA31D6" w:rsidP="00CA31D6">
      <w:r>
        <w:tab/>
        <w:t xml:space="preserve">Circle </w:t>
      </w:r>
      <w:proofErr w:type="gramStart"/>
      <w:r>
        <w:t>incircle(</w:t>
      </w:r>
      <w:proofErr w:type="gramEnd"/>
      <w:r>
        <w:t>)</w:t>
      </w:r>
    </w:p>
    <w:p w14:paraId="53E9D92D" w14:textId="77777777" w:rsidR="00CA31D6" w:rsidRDefault="00CA31D6" w:rsidP="00CA31D6">
      <w:r>
        <w:tab/>
        <w:t>{</w:t>
      </w:r>
    </w:p>
    <w:p w14:paraId="4D3D81B7" w14:textId="77777777" w:rsidR="00CA31D6" w:rsidRDefault="00CA31D6" w:rsidP="00CA31D6">
      <w:r>
        <w:tab/>
      </w:r>
      <w:r>
        <w:tab/>
        <w:t xml:space="preserve">Circle </w:t>
      </w:r>
      <w:proofErr w:type="gramStart"/>
      <w:r>
        <w:t>circle(</w:t>
      </w:r>
      <w:proofErr w:type="gramEnd"/>
      <w:r>
        <w:t>Coordinate(</w:t>
      </w:r>
      <w:proofErr w:type="spellStart"/>
      <w:r>
        <w:t>point.getx</w:t>
      </w:r>
      <w:proofErr w:type="spellEnd"/>
      <w:r>
        <w:t xml:space="preserve">() + side / 2, </w:t>
      </w:r>
      <w:proofErr w:type="spellStart"/>
      <w:r>
        <w:t>point.gety</w:t>
      </w:r>
      <w:proofErr w:type="spellEnd"/>
      <w:r>
        <w:t>() + side / 2), "", side / 2);</w:t>
      </w:r>
    </w:p>
    <w:p w14:paraId="4BA638AC" w14:textId="77777777" w:rsidR="00CA31D6" w:rsidRDefault="00CA31D6" w:rsidP="00CA31D6">
      <w:r>
        <w:tab/>
      </w:r>
      <w:r>
        <w:tab/>
        <w:t>return circle;</w:t>
      </w:r>
    </w:p>
    <w:p w14:paraId="42D90D9A" w14:textId="77777777" w:rsidR="00CA31D6" w:rsidRDefault="00CA31D6" w:rsidP="00CA31D6">
      <w:r>
        <w:tab/>
        <w:t>}</w:t>
      </w:r>
    </w:p>
    <w:p w14:paraId="1BEBB519" w14:textId="77777777" w:rsidR="00CA31D6" w:rsidRDefault="00CA31D6" w:rsidP="00CA31D6"/>
    <w:p w14:paraId="3C8F45FE" w14:textId="77777777" w:rsidR="00CA31D6" w:rsidRDefault="00CA31D6" w:rsidP="00CA31D6">
      <w:r>
        <w:tab/>
        <w:t xml:space="preserve">void </w:t>
      </w:r>
      <w:proofErr w:type="gramStart"/>
      <w:r>
        <w:t>print(</w:t>
      </w:r>
      <w:proofErr w:type="gramEnd"/>
      <w:r>
        <w:t>)</w:t>
      </w:r>
    </w:p>
    <w:p w14:paraId="5F7CE6CE" w14:textId="77777777" w:rsidR="00CA31D6" w:rsidRDefault="00CA31D6" w:rsidP="00CA31D6">
      <w:r>
        <w:tab/>
        <w:t>{</w:t>
      </w:r>
    </w:p>
    <w:p w14:paraId="55AF5C41" w14:textId="77777777" w:rsidR="00CA31D6" w:rsidRDefault="00CA31D6" w:rsidP="00CA31D6">
      <w:r>
        <w:tab/>
      </w:r>
      <w:r>
        <w:tab/>
      </w:r>
      <w:proofErr w:type="spellStart"/>
      <w:proofErr w:type="gramStart"/>
      <w:r>
        <w:t>printname</w:t>
      </w:r>
      <w:proofErr w:type="spellEnd"/>
      <w:r>
        <w:t>(</w:t>
      </w:r>
      <w:proofErr w:type="gramEnd"/>
      <w:r>
        <w:t>);</w:t>
      </w:r>
    </w:p>
    <w:p w14:paraId="43730746" w14:textId="77777777" w:rsidR="00CA31D6" w:rsidRDefault="00CA31D6" w:rsidP="00CA31D6">
      <w:r>
        <w:tab/>
      </w:r>
      <w:r>
        <w:tab/>
      </w:r>
      <w:proofErr w:type="spellStart"/>
      <w:r>
        <w:t>cout</w:t>
      </w:r>
      <w:proofErr w:type="spellEnd"/>
      <w:r>
        <w:t xml:space="preserve"> &lt;&lt; "point of </w:t>
      </w:r>
      <w:proofErr w:type="spellStart"/>
      <w:r>
        <w:t>leftbottom</w:t>
      </w:r>
      <w:proofErr w:type="spellEnd"/>
      <w:r>
        <w:t xml:space="preserve">: " &lt;&lt; point &lt;&lt; </w:t>
      </w:r>
      <w:proofErr w:type="spellStart"/>
      <w:r>
        <w:t>endl</w:t>
      </w:r>
      <w:proofErr w:type="spellEnd"/>
      <w:r>
        <w:t>;</w:t>
      </w:r>
    </w:p>
    <w:p w14:paraId="2EEAE438" w14:textId="77777777" w:rsidR="00CA31D6" w:rsidRDefault="00CA31D6" w:rsidP="00CA31D6">
      <w:r>
        <w:tab/>
      </w:r>
      <w:r>
        <w:tab/>
      </w:r>
      <w:proofErr w:type="spellStart"/>
      <w:r>
        <w:t>cout</w:t>
      </w:r>
      <w:proofErr w:type="spellEnd"/>
      <w:r>
        <w:t xml:space="preserve"> &lt;&lt; "length of side: " &lt;&lt; side &lt;&lt; </w:t>
      </w:r>
      <w:proofErr w:type="spellStart"/>
      <w:r>
        <w:t>endl</w:t>
      </w:r>
      <w:proofErr w:type="spellEnd"/>
      <w:r>
        <w:t>;</w:t>
      </w:r>
    </w:p>
    <w:p w14:paraId="0441FF61" w14:textId="77777777" w:rsidR="00CA31D6" w:rsidRDefault="00CA31D6" w:rsidP="00CA31D6">
      <w:r>
        <w:tab/>
      </w:r>
      <w:r>
        <w:tab/>
      </w:r>
      <w:proofErr w:type="spellStart"/>
      <w:r>
        <w:t>cout</w:t>
      </w:r>
      <w:proofErr w:type="spellEnd"/>
      <w:r>
        <w:t xml:space="preserve"> &lt;&lt; "area: " &lt;&lt; </w:t>
      </w:r>
      <w:proofErr w:type="gramStart"/>
      <w:r>
        <w:t>area(</w:t>
      </w:r>
      <w:proofErr w:type="gramEnd"/>
      <w:r>
        <w:t xml:space="preserve">) &lt;&lt; </w:t>
      </w:r>
      <w:proofErr w:type="spellStart"/>
      <w:r>
        <w:t>endl</w:t>
      </w:r>
      <w:proofErr w:type="spellEnd"/>
      <w:r>
        <w:t>;</w:t>
      </w:r>
    </w:p>
    <w:p w14:paraId="72EEE734" w14:textId="77777777" w:rsidR="00CA31D6" w:rsidRDefault="00CA31D6" w:rsidP="00CA31D6">
      <w:r>
        <w:tab/>
      </w:r>
      <w:r>
        <w:tab/>
      </w:r>
      <w:proofErr w:type="spellStart"/>
      <w:r>
        <w:t>cout</w:t>
      </w:r>
      <w:proofErr w:type="spellEnd"/>
      <w:r>
        <w:t xml:space="preserve"> &lt;&lt; "information of its incircle:" &lt;&lt; </w:t>
      </w:r>
      <w:proofErr w:type="spellStart"/>
      <w:r>
        <w:t>endl</w:t>
      </w:r>
      <w:proofErr w:type="spellEnd"/>
      <w:r>
        <w:t>;</w:t>
      </w:r>
    </w:p>
    <w:p w14:paraId="5228B438" w14:textId="77777777" w:rsidR="00CA31D6" w:rsidRDefault="00CA31D6" w:rsidP="00CA31D6">
      <w:r>
        <w:tab/>
      </w:r>
      <w:r>
        <w:tab/>
      </w:r>
      <w:proofErr w:type="spellStart"/>
      <w:r>
        <w:t>cout</w:t>
      </w:r>
      <w:proofErr w:type="spellEnd"/>
      <w:r>
        <w:t xml:space="preserve"> &lt;&lt; "\t" &lt;&lt; "center: " &lt;&lt; </w:t>
      </w:r>
      <w:proofErr w:type="gramStart"/>
      <w:r>
        <w:t>incircle(</w:t>
      </w:r>
      <w:proofErr w:type="gramEnd"/>
      <w:r>
        <w:t xml:space="preserve">).center &lt;&lt; </w:t>
      </w:r>
      <w:proofErr w:type="spellStart"/>
      <w:r>
        <w:t>endl</w:t>
      </w:r>
      <w:proofErr w:type="spellEnd"/>
      <w:r>
        <w:t>;</w:t>
      </w:r>
    </w:p>
    <w:p w14:paraId="7E96ABC5" w14:textId="77777777" w:rsidR="00CA31D6" w:rsidRDefault="00CA31D6" w:rsidP="00CA31D6">
      <w:r>
        <w:tab/>
      </w:r>
      <w:r>
        <w:tab/>
      </w:r>
      <w:proofErr w:type="spellStart"/>
      <w:r>
        <w:t>cout</w:t>
      </w:r>
      <w:proofErr w:type="spellEnd"/>
      <w:r>
        <w:t xml:space="preserve"> &lt;&lt; "\t" &lt;&lt; "radius: " &lt;&lt; </w:t>
      </w:r>
      <w:proofErr w:type="gramStart"/>
      <w:r>
        <w:t>incircle(</w:t>
      </w:r>
      <w:proofErr w:type="gramEnd"/>
      <w:r>
        <w:t xml:space="preserve">).radius &lt;&lt; </w:t>
      </w:r>
      <w:proofErr w:type="spellStart"/>
      <w:r>
        <w:t>endl</w:t>
      </w:r>
      <w:proofErr w:type="spellEnd"/>
      <w:r>
        <w:t>;</w:t>
      </w:r>
    </w:p>
    <w:p w14:paraId="7548A630" w14:textId="77777777" w:rsidR="00CA31D6" w:rsidRDefault="00CA31D6" w:rsidP="00CA31D6">
      <w:r>
        <w:tab/>
      </w:r>
      <w:r>
        <w:tab/>
      </w:r>
      <w:proofErr w:type="spellStart"/>
      <w:r>
        <w:t>cout</w:t>
      </w:r>
      <w:proofErr w:type="spellEnd"/>
      <w:r>
        <w:t xml:space="preserve"> &lt;&lt; "\t" &lt;&lt; "area: " &lt;&lt; incircle(</w:t>
      </w:r>
      <w:proofErr w:type="gramStart"/>
      <w:r>
        <w:t>).area</w:t>
      </w:r>
      <w:proofErr w:type="gramEnd"/>
      <w:r>
        <w:t xml:space="preserve">() &lt;&lt; </w:t>
      </w:r>
      <w:proofErr w:type="spellStart"/>
      <w:r>
        <w:t>endl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7F1C88ED" w14:textId="77777777" w:rsidR="00CA31D6" w:rsidRDefault="00CA31D6" w:rsidP="00CA31D6">
      <w:r>
        <w:tab/>
        <w:t>}</w:t>
      </w:r>
    </w:p>
    <w:p w14:paraId="04BDF84B" w14:textId="77777777" w:rsidR="00CA31D6" w:rsidRDefault="00CA31D6" w:rsidP="00CA31D6">
      <w:r>
        <w:t>private:</w:t>
      </w:r>
    </w:p>
    <w:p w14:paraId="06EB0308" w14:textId="77777777" w:rsidR="00CA31D6" w:rsidRDefault="00CA31D6" w:rsidP="00CA31D6">
      <w:r>
        <w:tab/>
        <w:t>double side;</w:t>
      </w:r>
    </w:p>
    <w:p w14:paraId="00DFFCB6" w14:textId="77777777" w:rsidR="00CA31D6" w:rsidRDefault="00CA31D6" w:rsidP="00CA31D6">
      <w:r>
        <w:tab/>
        <w:t>Coordinate point;</w:t>
      </w:r>
    </w:p>
    <w:p w14:paraId="2BEE8B70" w14:textId="77777777" w:rsidR="00CA31D6" w:rsidRDefault="00CA31D6" w:rsidP="00CA31D6">
      <w:r>
        <w:t>};</w:t>
      </w:r>
    </w:p>
    <w:p w14:paraId="79681FCD" w14:textId="77777777" w:rsidR="00CA31D6" w:rsidRDefault="00CA31D6" w:rsidP="00CA31D6"/>
    <w:p w14:paraId="2A98F831" w14:textId="77777777" w:rsidR="00CA31D6" w:rsidRDefault="00CA31D6" w:rsidP="00CA31D6"/>
    <w:p w14:paraId="497643A5" w14:textId="77777777" w:rsidR="00CA31D6" w:rsidRDefault="00CA31D6" w:rsidP="00CA31D6">
      <w:r>
        <w:t xml:space="preserve">int </w:t>
      </w:r>
      <w:proofErr w:type="gramStart"/>
      <w:r>
        <w:t>main(</w:t>
      </w:r>
      <w:proofErr w:type="gramEnd"/>
      <w:r>
        <w:t>)</w:t>
      </w:r>
    </w:p>
    <w:p w14:paraId="590DF498" w14:textId="77777777" w:rsidR="00CA31D6" w:rsidRDefault="00CA31D6" w:rsidP="00CA31D6">
      <w:r>
        <w:t>{</w:t>
      </w:r>
    </w:p>
    <w:p w14:paraId="076D5B64" w14:textId="77777777" w:rsidR="00CA31D6" w:rsidRDefault="00CA31D6" w:rsidP="00CA31D6">
      <w:r>
        <w:tab/>
        <w:t>Circle obj1(</w:t>
      </w:r>
      <w:proofErr w:type="gramStart"/>
      <w:r>
        <w:t>Coordinate(</w:t>
      </w:r>
      <w:proofErr w:type="gramEnd"/>
      <w:r>
        <w:t>2, 2), "circle", 2);</w:t>
      </w:r>
    </w:p>
    <w:p w14:paraId="0957BB96" w14:textId="77777777" w:rsidR="00CA31D6" w:rsidRDefault="00CA31D6" w:rsidP="00CA31D6">
      <w:r>
        <w:tab/>
        <w:t>Triangle obj2(</w:t>
      </w:r>
      <w:proofErr w:type="gramStart"/>
      <w:r>
        <w:t>Coordinate(</w:t>
      </w:r>
      <w:proofErr w:type="gramEnd"/>
      <w:r>
        <w:t>0, 0), Coordinate(3, 1), Coordinate(1, 2), "triangle");</w:t>
      </w:r>
    </w:p>
    <w:p w14:paraId="05C41C13" w14:textId="77777777" w:rsidR="00CA31D6" w:rsidRDefault="00CA31D6" w:rsidP="00CA31D6">
      <w:r>
        <w:tab/>
        <w:t>Rectangle obj3(</w:t>
      </w:r>
      <w:proofErr w:type="gramStart"/>
      <w:r>
        <w:t>Coordinate(</w:t>
      </w:r>
      <w:proofErr w:type="gramEnd"/>
      <w:r>
        <w:t>0, 5), Coordinate(7, 0), "rectangle");</w:t>
      </w:r>
    </w:p>
    <w:p w14:paraId="4F75A951" w14:textId="77777777" w:rsidR="00CA31D6" w:rsidRDefault="00CA31D6" w:rsidP="00CA31D6">
      <w:r>
        <w:tab/>
        <w:t>Square obj4(</w:t>
      </w:r>
      <w:proofErr w:type="gramStart"/>
      <w:r>
        <w:t>Coordinate(</w:t>
      </w:r>
      <w:proofErr w:type="gramEnd"/>
      <w:r>
        <w:t>2, 2), "square", 6);</w:t>
      </w:r>
    </w:p>
    <w:p w14:paraId="6FED6CE7" w14:textId="77777777" w:rsidR="00CA31D6" w:rsidRDefault="00CA31D6" w:rsidP="00CA31D6"/>
    <w:p w14:paraId="0277CA04" w14:textId="77777777" w:rsidR="00CA31D6" w:rsidRDefault="00CA31D6" w:rsidP="00CA31D6">
      <w:r>
        <w:tab/>
        <w:t>obj1.print();</w:t>
      </w:r>
    </w:p>
    <w:p w14:paraId="488DA4BD" w14:textId="77777777" w:rsidR="00CA31D6" w:rsidRDefault="00CA31D6" w:rsidP="00CA31D6">
      <w:r>
        <w:tab/>
        <w:t>obj2.print();</w:t>
      </w:r>
    </w:p>
    <w:p w14:paraId="7CF5C3B8" w14:textId="77777777" w:rsidR="00CA31D6" w:rsidRDefault="00CA31D6" w:rsidP="00CA31D6">
      <w:r>
        <w:tab/>
        <w:t>obj3.print();</w:t>
      </w:r>
    </w:p>
    <w:p w14:paraId="7B62719C" w14:textId="77777777" w:rsidR="00CA31D6" w:rsidRDefault="00CA31D6" w:rsidP="00CA31D6">
      <w:r>
        <w:tab/>
        <w:t>obj4.print();</w:t>
      </w:r>
    </w:p>
    <w:p w14:paraId="0AAD72F9" w14:textId="77777777" w:rsidR="00CA31D6" w:rsidRDefault="00CA31D6" w:rsidP="00CA31D6"/>
    <w:p w14:paraId="3B207354" w14:textId="77777777" w:rsidR="00CA31D6" w:rsidRDefault="00CA31D6" w:rsidP="00CA31D6">
      <w:r>
        <w:tab/>
        <w:t>return 0;</w:t>
      </w:r>
    </w:p>
    <w:p w14:paraId="66F5322F" w14:textId="77777777" w:rsidR="00CA31D6" w:rsidRDefault="00CA31D6" w:rsidP="00CA31D6">
      <w:r>
        <w:t>}</w:t>
      </w:r>
    </w:p>
    <w:p w14:paraId="679318A7" w14:textId="77777777" w:rsidR="00CA31D6" w:rsidRDefault="00CA31D6" w:rsidP="00CA31D6"/>
    <w:p w14:paraId="09B08884" w14:textId="1125A7DF" w:rsidR="00CA31D6" w:rsidRDefault="00CA31D6" w:rsidP="00CA31D6">
      <w:r>
        <w:rPr>
          <w:rFonts w:hint="eastAsia"/>
        </w:rPr>
        <w:t>要注意派生类不能</w:t>
      </w:r>
      <w:proofErr w:type="gramStart"/>
      <w:r>
        <w:rPr>
          <w:rFonts w:hint="eastAsia"/>
        </w:rPr>
        <w:t>访问基类的</w:t>
      </w:r>
      <w:proofErr w:type="gramEnd"/>
      <w:r>
        <w:rPr>
          <w:rFonts w:hint="eastAsia"/>
        </w:rPr>
        <w:t>私有成员（而公有成员可以），</w:t>
      </w:r>
      <w:proofErr w:type="gramStart"/>
      <w:r>
        <w:rPr>
          <w:rFonts w:hint="eastAsia"/>
        </w:rPr>
        <w:t>而基类不能</w:t>
      </w:r>
      <w:proofErr w:type="gramEnd"/>
      <w:r>
        <w:rPr>
          <w:rFonts w:hint="eastAsia"/>
        </w:rPr>
        <w:t>访问派生类。类的继承和</w:t>
      </w:r>
      <w:proofErr w:type="gramStart"/>
      <w:r>
        <w:rPr>
          <w:rFonts w:hint="eastAsia"/>
        </w:rPr>
        <w:t>友元类都</w:t>
      </w:r>
      <w:proofErr w:type="gramEnd"/>
      <w:r>
        <w:rPr>
          <w:rFonts w:hint="eastAsia"/>
        </w:rPr>
        <w:t>可以实现类与类之间的交流</w:t>
      </w:r>
    </w:p>
    <w:p w14:paraId="2F521088" w14:textId="7799BF0A" w:rsidR="00CA31D6" w:rsidRPr="00CA31D6" w:rsidRDefault="00CA31D6" w:rsidP="00CA31D6">
      <w:pPr>
        <w:rPr>
          <w:sz w:val="48"/>
          <w:szCs w:val="52"/>
        </w:rPr>
      </w:pPr>
      <w:r w:rsidRPr="00CA31D6">
        <w:rPr>
          <w:sz w:val="48"/>
          <w:szCs w:val="52"/>
        </w:rPr>
        <w:lastRenderedPageBreak/>
        <w:t>L</w:t>
      </w:r>
      <w:r w:rsidRPr="00CA31D6">
        <w:rPr>
          <w:rFonts w:hint="eastAsia"/>
          <w:sz w:val="48"/>
          <w:szCs w:val="52"/>
        </w:rPr>
        <w:t>ab</w:t>
      </w:r>
      <w:r w:rsidRPr="00CA31D6">
        <w:rPr>
          <w:sz w:val="48"/>
          <w:szCs w:val="52"/>
        </w:rPr>
        <w:t>5</w:t>
      </w:r>
      <w:r w:rsidRPr="00CA31D6">
        <w:rPr>
          <w:rFonts w:hint="eastAsia"/>
          <w:sz w:val="48"/>
          <w:szCs w:val="52"/>
        </w:rPr>
        <w:t>文件</w:t>
      </w:r>
    </w:p>
    <w:p w14:paraId="53132BEF" w14:textId="77777777" w:rsidR="00CA31D6" w:rsidRDefault="00CA31D6" w:rsidP="00CA31D6">
      <w:r>
        <w:t>14.ex1</w:t>
      </w:r>
    </w:p>
    <w:p w14:paraId="218949D1" w14:textId="77777777" w:rsidR="00CA31D6" w:rsidRDefault="00CA31D6" w:rsidP="00CA31D6">
      <w:r>
        <w:t>#include&lt;iostream&gt;</w:t>
      </w:r>
    </w:p>
    <w:p w14:paraId="2AE1902C" w14:textId="77777777" w:rsidR="00CA31D6" w:rsidRDefault="00CA31D6" w:rsidP="00CA31D6">
      <w:r>
        <w:t>#include&lt;cstdlib&gt;</w:t>
      </w:r>
    </w:p>
    <w:p w14:paraId="2A64B922" w14:textId="77777777" w:rsidR="00CA31D6" w:rsidRDefault="00CA31D6" w:rsidP="00CA31D6">
      <w:r>
        <w:t>#include&lt;fstream&gt;</w:t>
      </w:r>
    </w:p>
    <w:p w14:paraId="751F1C53" w14:textId="77777777" w:rsidR="00CA31D6" w:rsidRDefault="00CA31D6" w:rsidP="00CA31D6">
      <w:r>
        <w:t>#include&lt;iomanip&gt;</w:t>
      </w:r>
    </w:p>
    <w:p w14:paraId="458E873A" w14:textId="77777777" w:rsidR="00CA31D6" w:rsidRDefault="00CA31D6" w:rsidP="00CA31D6">
      <w:r>
        <w:t>#include&lt;random&gt;</w:t>
      </w:r>
    </w:p>
    <w:p w14:paraId="07E68547" w14:textId="77777777" w:rsidR="00CA31D6" w:rsidRDefault="00CA31D6" w:rsidP="00CA31D6">
      <w:r>
        <w:t>#include&lt;ctime&gt;</w:t>
      </w:r>
    </w:p>
    <w:p w14:paraId="3193BA07" w14:textId="77777777" w:rsidR="00CA31D6" w:rsidRDefault="00CA31D6" w:rsidP="00CA31D6">
      <w:r>
        <w:t>#include&lt;array&gt;</w:t>
      </w:r>
    </w:p>
    <w:p w14:paraId="0B547217" w14:textId="77777777" w:rsidR="00CA31D6" w:rsidRDefault="00CA31D6" w:rsidP="00CA31D6">
      <w:r>
        <w:t>using namespace std;</w:t>
      </w:r>
    </w:p>
    <w:p w14:paraId="41A9A423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>const unsigned int days[13] = { 0, 31, 28, 31, 30, 31, 30, 31, 31, 30, 31, 30, 31 };//12</w:t>
      </w:r>
      <w:r>
        <w:rPr>
          <w:rFonts w:hint="eastAsia"/>
        </w:rPr>
        <w:t>月每月对应的天数</w:t>
      </w:r>
    </w:p>
    <w:p w14:paraId="240AAD01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>class Time//</w:t>
      </w:r>
      <w:r>
        <w:rPr>
          <w:rFonts w:hint="eastAsia"/>
        </w:rPr>
        <w:t>时间类</w:t>
      </w:r>
      <w:r>
        <w:rPr>
          <w:rFonts w:hint="eastAsia"/>
        </w:rPr>
        <w:t xml:space="preserve"> </w:t>
      </w:r>
      <w:r>
        <w:rPr>
          <w:rFonts w:hint="eastAsia"/>
        </w:rPr>
        <w:t>时：分：</w:t>
      </w:r>
      <w:proofErr w:type="gramStart"/>
      <w:r>
        <w:rPr>
          <w:rFonts w:hint="eastAsia"/>
        </w:rPr>
        <w:t>秒</w:t>
      </w:r>
      <w:proofErr w:type="gramEnd"/>
    </w:p>
    <w:p w14:paraId="489BD47B" w14:textId="77777777" w:rsidR="00CA31D6" w:rsidRDefault="00CA31D6" w:rsidP="00CA31D6">
      <w:r>
        <w:t>{</w:t>
      </w:r>
    </w:p>
    <w:p w14:paraId="1D3359B6" w14:textId="77777777" w:rsidR="00CA31D6" w:rsidRDefault="00CA31D6" w:rsidP="00CA31D6">
      <w:r>
        <w:t>public:</w:t>
      </w:r>
    </w:p>
    <w:p w14:paraId="56056B97" w14:textId="77777777" w:rsidR="00CA31D6" w:rsidRDefault="00CA31D6" w:rsidP="00CA31D6">
      <w:r>
        <w:tab/>
      </w:r>
      <w:proofErr w:type="gramStart"/>
      <w:r>
        <w:t>Time(</w:t>
      </w:r>
      <w:proofErr w:type="gramEnd"/>
      <w:r>
        <w:t>const int h = 0, const int m = 0, const int s = 0)</w:t>
      </w:r>
    </w:p>
    <w:p w14:paraId="28FD5CD8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ab/>
        <w:t>{//</w:t>
      </w:r>
      <w:r>
        <w:rPr>
          <w:rFonts w:hint="eastAsia"/>
        </w:rPr>
        <w:t>默认构造函数，自动赋值为</w:t>
      </w:r>
      <w:r>
        <w:rPr>
          <w:rFonts w:hint="eastAsia"/>
        </w:rPr>
        <w:t>0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rPr>
          <w:rFonts w:hint="eastAsia"/>
        </w:rPr>
        <w:t>：</w:t>
      </w:r>
      <w:r>
        <w:rPr>
          <w:rFonts w:hint="eastAsia"/>
        </w:rPr>
        <w:t>0</w:t>
      </w:r>
    </w:p>
    <w:p w14:paraId="1ADF8DE8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setTime</w:t>
      </w:r>
      <w:proofErr w:type="spellEnd"/>
      <w:r>
        <w:rPr>
          <w:rFonts w:hint="eastAsia"/>
        </w:rPr>
        <w:t>(h, m, s);//</w:t>
      </w:r>
      <w:r>
        <w:rPr>
          <w:rFonts w:hint="eastAsia"/>
        </w:rPr>
        <w:t>调用构造函数</w:t>
      </w:r>
    </w:p>
    <w:p w14:paraId="0D53C30B" w14:textId="77777777" w:rsidR="00CA31D6" w:rsidRDefault="00CA31D6" w:rsidP="00CA31D6">
      <w:r>
        <w:tab/>
        <w:t>}</w:t>
      </w:r>
    </w:p>
    <w:p w14:paraId="616E3497" w14:textId="77777777" w:rsidR="00CA31D6" w:rsidRDefault="00CA31D6" w:rsidP="00CA31D6">
      <w:r>
        <w:tab/>
        <w:t xml:space="preserve">void </w:t>
      </w:r>
      <w:proofErr w:type="spellStart"/>
      <w:proofErr w:type="gramStart"/>
      <w:r>
        <w:t>setTime</w:t>
      </w:r>
      <w:proofErr w:type="spellEnd"/>
      <w:r>
        <w:t>(</w:t>
      </w:r>
      <w:proofErr w:type="gramEnd"/>
      <w:r>
        <w:t>const int h, const int m, const int s)</w:t>
      </w:r>
    </w:p>
    <w:p w14:paraId="5BE47C84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ab/>
        <w:t>{//</w:t>
      </w:r>
      <w:r>
        <w:rPr>
          <w:rFonts w:hint="eastAsia"/>
        </w:rPr>
        <w:t>赋值函数（三个一起）</w:t>
      </w:r>
    </w:p>
    <w:p w14:paraId="6789B0DD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setHour</w:t>
      </w:r>
      <w:proofErr w:type="spellEnd"/>
      <w:r>
        <w:rPr>
          <w:rFonts w:hint="eastAsia"/>
        </w:rPr>
        <w:t>(h);//</w:t>
      </w:r>
      <w:r>
        <w:rPr>
          <w:rFonts w:hint="eastAsia"/>
        </w:rPr>
        <w:t>时赋值函数</w:t>
      </w:r>
    </w:p>
    <w:p w14:paraId="2852F11E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setMinute</w:t>
      </w:r>
      <w:proofErr w:type="spellEnd"/>
      <w:r>
        <w:rPr>
          <w:rFonts w:hint="eastAsia"/>
        </w:rPr>
        <w:t>(m);//</w:t>
      </w:r>
      <w:r>
        <w:rPr>
          <w:rFonts w:hint="eastAsia"/>
        </w:rPr>
        <w:t>分赋值函数</w:t>
      </w:r>
    </w:p>
    <w:p w14:paraId="10F8D5C8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setSecond</w:t>
      </w:r>
      <w:proofErr w:type="spellEnd"/>
      <w:r>
        <w:rPr>
          <w:rFonts w:hint="eastAsia"/>
        </w:rPr>
        <w:t>(s);//</w:t>
      </w:r>
      <w:proofErr w:type="gramStart"/>
      <w:r>
        <w:rPr>
          <w:rFonts w:hint="eastAsia"/>
        </w:rPr>
        <w:t>秒</w:t>
      </w:r>
      <w:proofErr w:type="gramEnd"/>
      <w:r>
        <w:rPr>
          <w:rFonts w:hint="eastAsia"/>
        </w:rPr>
        <w:t>赋值函数</w:t>
      </w:r>
    </w:p>
    <w:p w14:paraId="352E10E1" w14:textId="77777777" w:rsidR="00CA31D6" w:rsidRDefault="00CA31D6" w:rsidP="00CA31D6">
      <w:r>
        <w:tab/>
        <w:t>}</w:t>
      </w:r>
    </w:p>
    <w:p w14:paraId="434A5C8F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ab/>
        <w:t xml:space="preserve">void </w:t>
      </w:r>
      <w:proofErr w:type="spellStart"/>
      <w:r>
        <w:rPr>
          <w:rFonts w:hint="eastAsia"/>
        </w:rPr>
        <w:t>setHour</w:t>
      </w:r>
      <w:proofErr w:type="spellEnd"/>
      <w:r>
        <w:rPr>
          <w:rFonts w:hint="eastAsia"/>
        </w:rPr>
        <w:t>(const int h)//</w:t>
      </w:r>
      <w:r>
        <w:rPr>
          <w:rFonts w:hint="eastAsia"/>
        </w:rPr>
        <w:t>时赋值函数</w:t>
      </w:r>
    </w:p>
    <w:p w14:paraId="16CDA51B" w14:textId="77777777" w:rsidR="00CA31D6" w:rsidRDefault="00CA31D6" w:rsidP="00CA31D6">
      <w:r>
        <w:tab/>
        <w:t>{</w:t>
      </w:r>
    </w:p>
    <w:p w14:paraId="6A43B766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if (h &gt;= 0 &amp;&amp; h &lt; 24)//</w:t>
      </w:r>
      <w:r>
        <w:rPr>
          <w:rFonts w:hint="eastAsia"/>
        </w:rPr>
        <w:t>属于正常的时间（</w:t>
      </w:r>
      <w:r>
        <w:rPr>
          <w:rFonts w:hint="eastAsia"/>
        </w:rPr>
        <w:t>0-23</w:t>
      </w:r>
      <w:r>
        <w:rPr>
          <w:rFonts w:hint="eastAsia"/>
        </w:rPr>
        <w:t>）</w:t>
      </w:r>
    </w:p>
    <w:p w14:paraId="42DFC5E8" w14:textId="77777777" w:rsidR="00CA31D6" w:rsidRDefault="00CA31D6" w:rsidP="00CA31D6">
      <w:r>
        <w:tab/>
      </w:r>
      <w:r>
        <w:tab/>
      </w:r>
      <w:r>
        <w:tab/>
        <w:t>hour = h;</w:t>
      </w:r>
    </w:p>
    <w:p w14:paraId="1DB826CE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else//</w:t>
      </w:r>
      <w:r>
        <w:rPr>
          <w:rFonts w:hint="eastAsia"/>
        </w:rPr>
        <w:t>弹出报错</w:t>
      </w:r>
    </w:p>
    <w:p w14:paraId="3CB5784A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throw </w:t>
      </w:r>
      <w:proofErr w:type="spellStart"/>
      <w:r>
        <w:rPr>
          <w:rFonts w:hint="eastAsia"/>
        </w:rPr>
        <w:t>invalid_argument</w:t>
      </w:r>
      <w:proofErr w:type="spellEnd"/>
      <w:r>
        <w:rPr>
          <w:rFonts w:hint="eastAsia"/>
        </w:rPr>
        <w:t>("hour must be 0-23");//</w:t>
      </w:r>
      <w:r>
        <w:rPr>
          <w:rFonts w:hint="eastAsia"/>
        </w:rPr>
        <w:t>返回报错</w:t>
      </w:r>
    </w:p>
    <w:p w14:paraId="18D4855A" w14:textId="77777777" w:rsidR="00CA31D6" w:rsidRDefault="00CA31D6" w:rsidP="00CA31D6">
      <w:r>
        <w:tab/>
        <w:t>}</w:t>
      </w:r>
    </w:p>
    <w:p w14:paraId="2C0C98B3" w14:textId="77777777" w:rsidR="00CA31D6" w:rsidRDefault="00CA31D6" w:rsidP="00CA31D6">
      <w:r>
        <w:tab/>
        <w:t xml:space="preserve">void </w:t>
      </w:r>
      <w:proofErr w:type="spellStart"/>
      <w:proofErr w:type="gramStart"/>
      <w:r>
        <w:t>setMinute</w:t>
      </w:r>
      <w:proofErr w:type="spellEnd"/>
      <w:r>
        <w:t>(</w:t>
      </w:r>
      <w:proofErr w:type="gramEnd"/>
      <w:r>
        <w:t>const int m)</w:t>
      </w:r>
    </w:p>
    <w:p w14:paraId="7A4ADE0B" w14:textId="77777777" w:rsidR="00CA31D6" w:rsidRDefault="00CA31D6" w:rsidP="00CA31D6">
      <w:r>
        <w:tab/>
        <w:t>{</w:t>
      </w:r>
    </w:p>
    <w:p w14:paraId="25355617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if (m &gt;= 0 &amp;&amp; m &lt; 60)//</w:t>
      </w:r>
      <w:r>
        <w:rPr>
          <w:rFonts w:hint="eastAsia"/>
        </w:rPr>
        <w:t>属于正常的时间（</w:t>
      </w:r>
      <w:r>
        <w:rPr>
          <w:rFonts w:hint="eastAsia"/>
        </w:rPr>
        <w:t>0-59</w:t>
      </w:r>
      <w:r>
        <w:rPr>
          <w:rFonts w:hint="eastAsia"/>
        </w:rPr>
        <w:t>）</w:t>
      </w:r>
    </w:p>
    <w:p w14:paraId="0A348135" w14:textId="77777777" w:rsidR="00CA31D6" w:rsidRDefault="00CA31D6" w:rsidP="00CA31D6">
      <w:r>
        <w:tab/>
      </w:r>
      <w:r>
        <w:tab/>
      </w:r>
      <w:r>
        <w:tab/>
        <w:t>minute = m;</w:t>
      </w:r>
    </w:p>
    <w:p w14:paraId="1B4D815C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else//</w:t>
      </w:r>
      <w:r>
        <w:rPr>
          <w:rFonts w:hint="eastAsia"/>
        </w:rPr>
        <w:t>弹出报错</w:t>
      </w:r>
    </w:p>
    <w:p w14:paraId="07685541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throw </w:t>
      </w:r>
      <w:proofErr w:type="spellStart"/>
      <w:r>
        <w:rPr>
          <w:rFonts w:hint="eastAsia"/>
        </w:rPr>
        <w:t>invalid_argument</w:t>
      </w:r>
      <w:proofErr w:type="spellEnd"/>
      <w:r>
        <w:rPr>
          <w:rFonts w:hint="eastAsia"/>
        </w:rPr>
        <w:t>("minute must be 0-59");//</w:t>
      </w:r>
      <w:r>
        <w:rPr>
          <w:rFonts w:hint="eastAsia"/>
        </w:rPr>
        <w:t>返回报错</w:t>
      </w:r>
    </w:p>
    <w:p w14:paraId="489B663F" w14:textId="77777777" w:rsidR="00CA31D6" w:rsidRDefault="00CA31D6" w:rsidP="00CA31D6">
      <w:r>
        <w:tab/>
        <w:t>}</w:t>
      </w:r>
    </w:p>
    <w:p w14:paraId="0CAE4B3E" w14:textId="77777777" w:rsidR="00CA31D6" w:rsidRDefault="00CA31D6" w:rsidP="00CA31D6">
      <w:r>
        <w:tab/>
        <w:t xml:space="preserve">void </w:t>
      </w:r>
      <w:proofErr w:type="spellStart"/>
      <w:proofErr w:type="gramStart"/>
      <w:r>
        <w:t>setSecond</w:t>
      </w:r>
      <w:proofErr w:type="spellEnd"/>
      <w:r>
        <w:t>(</w:t>
      </w:r>
      <w:proofErr w:type="gramEnd"/>
      <w:r>
        <w:t>const int s)</w:t>
      </w:r>
    </w:p>
    <w:p w14:paraId="15894086" w14:textId="77777777" w:rsidR="00CA31D6" w:rsidRDefault="00CA31D6" w:rsidP="00CA31D6">
      <w:r>
        <w:tab/>
        <w:t>{</w:t>
      </w:r>
    </w:p>
    <w:p w14:paraId="4D7D1498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if (s &gt;= 0 &amp;&amp; s &lt; 60)//</w:t>
      </w:r>
      <w:r>
        <w:rPr>
          <w:rFonts w:hint="eastAsia"/>
        </w:rPr>
        <w:t>属于正常的时间（</w:t>
      </w:r>
      <w:r>
        <w:rPr>
          <w:rFonts w:hint="eastAsia"/>
        </w:rPr>
        <w:t>0-59</w:t>
      </w:r>
      <w:r>
        <w:rPr>
          <w:rFonts w:hint="eastAsia"/>
        </w:rPr>
        <w:t>）</w:t>
      </w:r>
    </w:p>
    <w:p w14:paraId="528BE2BC" w14:textId="77777777" w:rsidR="00CA31D6" w:rsidRDefault="00CA31D6" w:rsidP="00CA31D6">
      <w:r>
        <w:tab/>
      </w:r>
      <w:r>
        <w:tab/>
      </w:r>
      <w:r>
        <w:tab/>
        <w:t>second = s;</w:t>
      </w:r>
    </w:p>
    <w:p w14:paraId="5B862621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else//</w:t>
      </w:r>
      <w:r>
        <w:rPr>
          <w:rFonts w:hint="eastAsia"/>
        </w:rPr>
        <w:t>弹出报错</w:t>
      </w:r>
    </w:p>
    <w:p w14:paraId="4471A60A" w14:textId="77777777" w:rsidR="00CA31D6" w:rsidRDefault="00CA31D6" w:rsidP="00CA31D6">
      <w:r>
        <w:tab/>
      </w:r>
      <w:r>
        <w:tab/>
      </w:r>
      <w:r>
        <w:tab/>
        <w:t xml:space="preserve">throw </w:t>
      </w:r>
      <w:proofErr w:type="spellStart"/>
      <w:r>
        <w:t>invalid_</w:t>
      </w:r>
      <w:proofErr w:type="gramStart"/>
      <w:r>
        <w:t>argument</w:t>
      </w:r>
      <w:proofErr w:type="spellEnd"/>
      <w:r>
        <w:t>(</w:t>
      </w:r>
      <w:proofErr w:type="gramEnd"/>
      <w:r>
        <w:t>"second must be 0-59");</w:t>
      </w:r>
    </w:p>
    <w:p w14:paraId="56FBB69B" w14:textId="77777777" w:rsidR="00CA31D6" w:rsidRDefault="00CA31D6" w:rsidP="00CA31D6">
      <w:r>
        <w:tab/>
        <w:t>}</w:t>
      </w:r>
    </w:p>
    <w:p w14:paraId="11994482" w14:textId="77777777" w:rsidR="00CA31D6" w:rsidRDefault="00CA31D6" w:rsidP="00CA31D6">
      <w:r>
        <w:tab/>
        <w:t xml:space="preserve">unsigned int </w:t>
      </w:r>
      <w:proofErr w:type="spellStart"/>
      <w:proofErr w:type="gramStart"/>
      <w:r>
        <w:t>getHour</w:t>
      </w:r>
      <w:proofErr w:type="spellEnd"/>
      <w:r>
        <w:t>(</w:t>
      </w:r>
      <w:proofErr w:type="gramEnd"/>
      <w:r>
        <w:t>) const</w:t>
      </w:r>
    </w:p>
    <w:p w14:paraId="3FE5EDCB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ab/>
        <w:t>{//</w:t>
      </w:r>
      <w:r>
        <w:rPr>
          <w:rFonts w:hint="eastAsia"/>
        </w:rPr>
        <w:t>返回值函数，返回小时</w:t>
      </w:r>
    </w:p>
    <w:p w14:paraId="72E051EB" w14:textId="77777777" w:rsidR="00CA31D6" w:rsidRDefault="00CA31D6" w:rsidP="00CA31D6">
      <w:r>
        <w:tab/>
      </w:r>
      <w:r>
        <w:tab/>
        <w:t>return hour;</w:t>
      </w:r>
    </w:p>
    <w:p w14:paraId="22B3A806" w14:textId="77777777" w:rsidR="00CA31D6" w:rsidRDefault="00CA31D6" w:rsidP="00CA31D6">
      <w:r>
        <w:tab/>
        <w:t>}</w:t>
      </w:r>
    </w:p>
    <w:p w14:paraId="6141A733" w14:textId="77777777" w:rsidR="00CA31D6" w:rsidRDefault="00CA31D6" w:rsidP="00CA31D6">
      <w:r>
        <w:tab/>
        <w:t xml:space="preserve">unsigned int </w:t>
      </w:r>
      <w:proofErr w:type="spellStart"/>
      <w:proofErr w:type="gramStart"/>
      <w:r>
        <w:t>getMinute</w:t>
      </w:r>
      <w:proofErr w:type="spellEnd"/>
      <w:r>
        <w:t>(</w:t>
      </w:r>
      <w:proofErr w:type="gramEnd"/>
      <w:r>
        <w:t>) const</w:t>
      </w:r>
    </w:p>
    <w:p w14:paraId="2EB83222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ab/>
        <w:t>{//</w:t>
      </w:r>
      <w:r>
        <w:rPr>
          <w:rFonts w:hint="eastAsia"/>
        </w:rPr>
        <w:t>返回值函数，返回分钟</w:t>
      </w:r>
    </w:p>
    <w:p w14:paraId="6B681DB0" w14:textId="77777777" w:rsidR="00CA31D6" w:rsidRDefault="00CA31D6" w:rsidP="00CA31D6">
      <w:r>
        <w:tab/>
      </w:r>
      <w:r>
        <w:tab/>
        <w:t>return minute;</w:t>
      </w:r>
    </w:p>
    <w:p w14:paraId="1447D2E4" w14:textId="77777777" w:rsidR="00CA31D6" w:rsidRDefault="00CA31D6" w:rsidP="00CA31D6">
      <w:r>
        <w:tab/>
        <w:t>}</w:t>
      </w:r>
    </w:p>
    <w:p w14:paraId="22722250" w14:textId="77777777" w:rsidR="00CA31D6" w:rsidRDefault="00CA31D6" w:rsidP="00CA31D6">
      <w:r>
        <w:tab/>
        <w:t xml:space="preserve">unsigned int </w:t>
      </w:r>
      <w:proofErr w:type="spellStart"/>
      <w:proofErr w:type="gramStart"/>
      <w:r>
        <w:t>getSecond</w:t>
      </w:r>
      <w:proofErr w:type="spellEnd"/>
      <w:r>
        <w:t>(</w:t>
      </w:r>
      <w:proofErr w:type="gramEnd"/>
      <w:r>
        <w:t>) const</w:t>
      </w:r>
    </w:p>
    <w:p w14:paraId="0F9B145B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ab/>
        <w:t>{//</w:t>
      </w:r>
      <w:r>
        <w:rPr>
          <w:rFonts w:hint="eastAsia"/>
        </w:rPr>
        <w:t>返回值函数，返回</w:t>
      </w:r>
      <w:proofErr w:type="gramStart"/>
      <w:r>
        <w:rPr>
          <w:rFonts w:hint="eastAsia"/>
        </w:rPr>
        <w:t>秒</w:t>
      </w:r>
      <w:proofErr w:type="gramEnd"/>
    </w:p>
    <w:p w14:paraId="4B68B0DD" w14:textId="77777777" w:rsidR="00CA31D6" w:rsidRDefault="00CA31D6" w:rsidP="00CA31D6">
      <w:r>
        <w:tab/>
      </w:r>
      <w:r>
        <w:tab/>
        <w:t>return second;</w:t>
      </w:r>
    </w:p>
    <w:p w14:paraId="0A55E4E8" w14:textId="77777777" w:rsidR="00CA31D6" w:rsidRDefault="00CA31D6" w:rsidP="00CA31D6">
      <w:r>
        <w:tab/>
        <w:t>}</w:t>
      </w:r>
    </w:p>
    <w:p w14:paraId="1C3B4ADC" w14:textId="77777777" w:rsidR="00CA31D6" w:rsidRDefault="00CA31D6" w:rsidP="00CA31D6">
      <w:r>
        <w:tab/>
        <w:t xml:space="preserve">virtual void </w:t>
      </w:r>
      <w:proofErr w:type="gramStart"/>
      <w:r>
        <w:t>print(</w:t>
      </w:r>
      <w:proofErr w:type="gramEnd"/>
      <w:r>
        <w:t>) const</w:t>
      </w:r>
    </w:p>
    <w:p w14:paraId="29B3A4B4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ab/>
        <w:t>{//</w:t>
      </w:r>
      <w:r>
        <w:rPr>
          <w:rFonts w:hint="eastAsia"/>
        </w:rPr>
        <w:t>标准</w:t>
      </w:r>
      <w:r>
        <w:rPr>
          <w:rFonts w:hint="eastAsia"/>
        </w:rPr>
        <w:t>-</w:t>
      </w:r>
      <w:r>
        <w:rPr>
          <w:rFonts w:hint="eastAsia"/>
        </w:rPr>
        <w:t>输出函数。输出各项信息</w:t>
      </w:r>
      <w:r>
        <w:rPr>
          <w:rFonts w:hint="eastAsia"/>
        </w:rPr>
        <w:t>(</w:t>
      </w:r>
      <w:r>
        <w:rPr>
          <w:rFonts w:hint="eastAsia"/>
        </w:rPr>
        <w:t>可重载）</w:t>
      </w:r>
    </w:p>
    <w:p w14:paraId="6BC24B81" w14:textId="77777777" w:rsidR="00CA31D6" w:rsidRDefault="00CA31D6" w:rsidP="00CA31D6">
      <w:r>
        <w:tab/>
      </w:r>
      <w:r>
        <w:tab/>
      </w:r>
      <w:proofErr w:type="spellStart"/>
      <w:r>
        <w:t>cout</w:t>
      </w:r>
      <w:proofErr w:type="spellEnd"/>
      <w:r>
        <w:t xml:space="preserve"> &lt;&lt; </w:t>
      </w:r>
      <w:proofErr w:type="spellStart"/>
      <w:proofErr w:type="gramStart"/>
      <w:r>
        <w:t>setfill</w:t>
      </w:r>
      <w:proofErr w:type="spellEnd"/>
      <w:r>
        <w:t>(</w:t>
      </w:r>
      <w:proofErr w:type="gramEnd"/>
      <w:r>
        <w:t xml:space="preserve">'0') &lt;&lt; </w:t>
      </w:r>
      <w:proofErr w:type="spellStart"/>
      <w:r>
        <w:t>setw</w:t>
      </w:r>
      <w:proofErr w:type="spellEnd"/>
      <w:r>
        <w:t xml:space="preserve">(2) &lt;&lt; </w:t>
      </w:r>
      <w:proofErr w:type="spellStart"/>
      <w:r>
        <w:t>getHour</w:t>
      </w:r>
      <w:proofErr w:type="spellEnd"/>
      <w:r>
        <w:t xml:space="preserve">() &lt;&lt; ":" &lt;&lt; </w:t>
      </w:r>
      <w:proofErr w:type="spellStart"/>
      <w:r>
        <w:t>setw</w:t>
      </w:r>
      <w:proofErr w:type="spellEnd"/>
      <w:r>
        <w:t xml:space="preserve">(2) &lt;&lt; </w:t>
      </w:r>
      <w:proofErr w:type="spellStart"/>
      <w:r>
        <w:t>getMinute</w:t>
      </w:r>
      <w:proofErr w:type="spellEnd"/>
      <w:r>
        <w:t xml:space="preserve">() &lt;&lt; ":" &lt;&lt; </w:t>
      </w:r>
      <w:proofErr w:type="spellStart"/>
      <w:r>
        <w:t>setw</w:t>
      </w:r>
      <w:proofErr w:type="spellEnd"/>
      <w:r>
        <w:t xml:space="preserve">(2) &lt;&lt; </w:t>
      </w:r>
      <w:proofErr w:type="spellStart"/>
      <w:r>
        <w:t>getSecond</w:t>
      </w:r>
      <w:proofErr w:type="spellEnd"/>
      <w:r>
        <w:t>();</w:t>
      </w:r>
    </w:p>
    <w:p w14:paraId="17D783F5" w14:textId="77777777" w:rsidR="00CA31D6" w:rsidRDefault="00CA31D6" w:rsidP="00CA31D6">
      <w:r>
        <w:tab/>
        <w:t>}</w:t>
      </w:r>
    </w:p>
    <w:p w14:paraId="41EE1DA7" w14:textId="77777777" w:rsidR="00CA31D6" w:rsidRDefault="00CA31D6" w:rsidP="00CA31D6">
      <w:r>
        <w:tab/>
        <w:t>virtual void print1(</w:t>
      </w:r>
      <w:proofErr w:type="spellStart"/>
      <w:r>
        <w:t>ofstream</w:t>
      </w:r>
      <w:proofErr w:type="spellEnd"/>
      <w:r>
        <w:t xml:space="preserve"> &amp;a) const</w:t>
      </w:r>
    </w:p>
    <w:p w14:paraId="66F46CBA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ab/>
        <w:t>{//</w:t>
      </w:r>
      <w:r>
        <w:rPr>
          <w:rFonts w:hint="eastAsia"/>
        </w:rPr>
        <w:t>标准</w:t>
      </w:r>
      <w:r>
        <w:rPr>
          <w:rFonts w:hint="eastAsia"/>
        </w:rPr>
        <w:t>-</w:t>
      </w:r>
      <w:r>
        <w:rPr>
          <w:rFonts w:hint="eastAsia"/>
        </w:rPr>
        <w:t>输出函数。输出各项信息（可重载）</w:t>
      </w:r>
    </w:p>
    <w:p w14:paraId="49FC0C56" w14:textId="77777777" w:rsidR="00CA31D6" w:rsidRDefault="00CA31D6" w:rsidP="00CA31D6">
      <w:r>
        <w:tab/>
      </w:r>
      <w:r>
        <w:tab/>
        <w:t xml:space="preserve">a &lt;&lt; </w:t>
      </w:r>
      <w:proofErr w:type="spellStart"/>
      <w:proofErr w:type="gramStart"/>
      <w:r>
        <w:t>setfill</w:t>
      </w:r>
      <w:proofErr w:type="spellEnd"/>
      <w:r>
        <w:t>(</w:t>
      </w:r>
      <w:proofErr w:type="gramEnd"/>
      <w:r>
        <w:t xml:space="preserve">'0') &lt;&lt; </w:t>
      </w:r>
      <w:proofErr w:type="spellStart"/>
      <w:r>
        <w:t>setw</w:t>
      </w:r>
      <w:proofErr w:type="spellEnd"/>
      <w:r>
        <w:t xml:space="preserve">(2) &lt;&lt; </w:t>
      </w:r>
      <w:proofErr w:type="spellStart"/>
      <w:r>
        <w:t>getHour</w:t>
      </w:r>
      <w:proofErr w:type="spellEnd"/>
      <w:r>
        <w:t xml:space="preserve">() &lt;&lt; ":" &lt;&lt; </w:t>
      </w:r>
      <w:proofErr w:type="spellStart"/>
      <w:r>
        <w:t>setw</w:t>
      </w:r>
      <w:proofErr w:type="spellEnd"/>
      <w:r>
        <w:t xml:space="preserve">(2) &lt;&lt; </w:t>
      </w:r>
      <w:proofErr w:type="spellStart"/>
      <w:r>
        <w:t>getMinute</w:t>
      </w:r>
      <w:proofErr w:type="spellEnd"/>
      <w:r>
        <w:t xml:space="preserve">() &lt;&lt; ":" &lt;&lt; </w:t>
      </w:r>
      <w:proofErr w:type="spellStart"/>
      <w:r>
        <w:t>setw</w:t>
      </w:r>
      <w:proofErr w:type="spellEnd"/>
      <w:r>
        <w:t xml:space="preserve">(2) &lt;&lt; </w:t>
      </w:r>
      <w:proofErr w:type="spellStart"/>
      <w:r>
        <w:t>getSecond</w:t>
      </w:r>
      <w:proofErr w:type="spellEnd"/>
      <w:r>
        <w:t>();</w:t>
      </w:r>
    </w:p>
    <w:p w14:paraId="6572273E" w14:textId="77777777" w:rsidR="00CA31D6" w:rsidRDefault="00CA31D6" w:rsidP="00CA31D6">
      <w:r>
        <w:tab/>
        <w:t>}</w:t>
      </w:r>
    </w:p>
    <w:p w14:paraId="675853DB" w14:textId="77777777" w:rsidR="00CA31D6" w:rsidRDefault="00CA31D6" w:rsidP="00CA31D6">
      <w:r>
        <w:tab/>
        <w:t xml:space="preserve">void </w:t>
      </w:r>
      <w:proofErr w:type="spellStart"/>
      <w:proofErr w:type="gramStart"/>
      <w:r>
        <w:t>printStandard</w:t>
      </w:r>
      <w:proofErr w:type="spellEnd"/>
      <w:r>
        <w:t>(</w:t>
      </w:r>
      <w:proofErr w:type="gramEnd"/>
      <w:r>
        <w:t>) const</w:t>
      </w:r>
    </w:p>
    <w:p w14:paraId="4295ECB3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ab/>
        <w:t>{//12</w:t>
      </w:r>
      <w:r>
        <w:rPr>
          <w:rFonts w:hint="eastAsia"/>
        </w:rPr>
        <w:t>小时制</w:t>
      </w:r>
      <w:r>
        <w:rPr>
          <w:rFonts w:hint="eastAsia"/>
        </w:rPr>
        <w:t>-</w:t>
      </w:r>
      <w:r>
        <w:rPr>
          <w:rFonts w:hint="eastAsia"/>
        </w:rPr>
        <w:t>输出函数</w:t>
      </w:r>
    </w:p>
    <w:p w14:paraId="0CA65756" w14:textId="77777777" w:rsidR="00CA31D6" w:rsidRDefault="00CA31D6" w:rsidP="00CA31D6">
      <w:r>
        <w:tab/>
      </w:r>
      <w:r>
        <w:tab/>
      </w:r>
      <w:proofErr w:type="spellStart"/>
      <w:r>
        <w:t>cout</w:t>
      </w:r>
      <w:proofErr w:type="spellEnd"/>
      <w:r>
        <w:t xml:space="preserve"> &lt;&lt; ((</w:t>
      </w:r>
      <w:proofErr w:type="spellStart"/>
      <w:proofErr w:type="gramStart"/>
      <w:r>
        <w:t>getHour</w:t>
      </w:r>
      <w:proofErr w:type="spellEnd"/>
      <w:r>
        <w:t>(</w:t>
      </w:r>
      <w:proofErr w:type="gramEnd"/>
      <w:r>
        <w:t xml:space="preserve">) == 0 || </w:t>
      </w:r>
      <w:proofErr w:type="spellStart"/>
      <w:r>
        <w:t>getHour</w:t>
      </w:r>
      <w:proofErr w:type="spellEnd"/>
      <w:r>
        <w:t xml:space="preserve">() == 12) ? </w:t>
      </w:r>
      <w:proofErr w:type="gramStart"/>
      <w:r>
        <w:t>12 :</w:t>
      </w:r>
      <w:proofErr w:type="gramEnd"/>
      <w:r>
        <w:t xml:space="preserve"> </w:t>
      </w:r>
      <w:proofErr w:type="spellStart"/>
      <w:r>
        <w:t>getHour</w:t>
      </w:r>
      <w:proofErr w:type="spellEnd"/>
      <w:r>
        <w:t xml:space="preserve">() % 12) &lt;&lt; ":" &lt;&lt; </w:t>
      </w:r>
      <w:proofErr w:type="spellStart"/>
      <w:r>
        <w:t>setfill</w:t>
      </w:r>
      <w:proofErr w:type="spellEnd"/>
      <w:r>
        <w:t xml:space="preserve">('0') &lt;&lt; </w:t>
      </w:r>
      <w:proofErr w:type="spellStart"/>
      <w:r>
        <w:t>setw</w:t>
      </w:r>
      <w:proofErr w:type="spellEnd"/>
      <w:r>
        <w:t xml:space="preserve">(2) &lt;&lt; </w:t>
      </w:r>
      <w:proofErr w:type="spellStart"/>
      <w:r>
        <w:t>getMinute</w:t>
      </w:r>
      <w:proofErr w:type="spellEnd"/>
      <w:r>
        <w:t xml:space="preserve">() &lt;&lt; ":" &lt;&lt; </w:t>
      </w:r>
      <w:proofErr w:type="spellStart"/>
      <w:r>
        <w:t>setw</w:t>
      </w:r>
      <w:proofErr w:type="spellEnd"/>
      <w:r>
        <w:t xml:space="preserve">(2) &lt;&lt; </w:t>
      </w:r>
      <w:proofErr w:type="spellStart"/>
      <w:r>
        <w:t>getSecond</w:t>
      </w:r>
      <w:proofErr w:type="spellEnd"/>
      <w:r>
        <w:t>() &lt;&lt; (hour &lt; 12 ? " AM</w:t>
      </w:r>
      <w:proofErr w:type="gramStart"/>
      <w:r>
        <w:t>" :</w:t>
      </w:r>
      <w:proofErr w:type="gramEnd"/>
      <w:r>
        <w:t xml:space="preserve"> " PM") &lt;&lt; </w:t>
      </w:r>
      <w:proofErr w:type="spellStart"/>
      <w:r>
        <w:t>endl</w:t>
      </w:r>
      <w:proofErr w:type="spellEnd"/>
      <w:r>
        <w:t>;</w:t>
      </w:r>
    </w:p>
    <w:p w14:paraId="64713C95" w14:textId="77777777" w:rsidR="00CA31D6" w:rsidRDefault="00CA31D6" w:rsidP="00CA31D6">
      <w:r>
        <w:tab/>
        <w:t>}</w:t>
      </w:r>
    </w:p>
    <w:p w14:paraId="672DFEC3" w14:textId="77777777" w:rsidR="00CA31D6" w:rsidRDefault="00CA31D6" w:rsidP="00CA31D6">
      <w:r>
        <w:tab/>
        <w:t xml:space="preserve">virtual int </w:t>
      </w:r>
      <w:proofErr w:type="spellStart"/>
      <w:proofErr w:type="gramStart"/>
      <w:r>
        <w:t>getcompare</w:t>
      </w:r>
      <w:proofErr w:type="spellEnd"/>
      <w:r>
        <w:t>(</w:t>
      </w:r>
      <w:proofErr w:type="gramEnd"/>
      <w:r>
        <w:t>)</w:t>
      </w:r>
    </w:p>
    <w:p w14:paraId="6A93687D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ab/>
        <w:t>{//</w:t>
      </w:r>
      <w:r>
        <w:rPr>
          <w:rFonts w:hint="eastAsia"/>
        </w:rPr>
        <w:t>这是个用于获取总秒数的比对函数</w:t>
      </w:r>
      <w:r>
        <w:rPr>
          <w:rFonts w:hint="eastAsia"/>
        </w:rPr>
        <w:t xml:space="preserve"> </w:t>
      </w:r>
    </w:p>
    <w:p w14:paraId="341C6199" w14:textId="77777777" w:rsidR="00CA31D6" w:rsidRDefault="00CA31D6" w:rsidP="00CA31D6">
      <w:r>
        <w:tab/>
      </w:r>
      <w:r>
        <w:tab/>
        <w:t>return hour * 3600 + minute * 60 + second;</w:t>
      </w:r>
    </w:p>
    <w:p w14:paraId="3FD8EA6C" w14:textId="77777777" w:rsidR="00CA31D6" w:rsidRDefault="00CA31D6" w:rsidP="00CA31D6">
      <w:r>
        <w:tab/>
        <w:t>}</w:t>
      </w:r>
    </w:p>
    <w:p w14:paraId="7FA601C7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ab/>
        <w:t>friend void tick(Time &amp;);//</w:t>
      </w:r>
      <w:r>
        <w:rPr>
          <w:rFonts w:hint="eastAsia"/>
        </w:rPr>
        <w:t>友元函数</w:t>
      </w:r>
    </w:p>
    <w:p w14:paraId="1E9F399D" w14:textId="77777777" w:rsidR="00CA31D6" w:rsidRDefault="00CA31D6" w:rsidP="00CA31D6">
      <w:r>
        <w:t>private:</w:t>
      </w:r>
    </w:p>
    <w:p w14:paraId="5D71FB7F" w14:textId="77777777" w:rsidR="00CA31D6" w:rsidRDefault="00CA31D6" w:rsidP="00CA31D6">
      <w:r>
        <w:tab/>
        <w:t xml:space="preserve">unsigned int hour; //0 - 23 </w:t>
      </w:r>
    </w:p>
    <w:p w14:paraId="78CA3191" w14:textId="77777777" w:rsidR="00CA31D6" w:rsidRDefault="00CA31D6" w:rsidP="00CA31D6">
      <w:r>
        <w:tab/>
        <w:t>unsigned int minute; //0- 59</w:t>
      </w:r>
    </w:p>
    <w:p w14:paraId="7FDC803B" w14:textId="77777777" w:rsidR="00CA31D6" w:rsidRDefault="00CA31D6" w:rsidP="00CA31D6">
      <w:r>
        <w:tab/>
        <w:t>unsigned int second; //0- 59</w:t>
      </w:r>
    </w:p>
    <w:p w14:paraId="493061AD" w14:textId="77777777" w:rsidR="00CA31D6" w:rsidRDefault="00CA31D6" w:rsidP="00CA31D6">
      <w:r>
        <w:t>};</w:t>
      </w:r>
    </w:p>
    <w:p w14:paraId="602008A1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>class Date :public Time//</w:t>
      </w:r>
      <w:r>
        <w:rPr>
          <w:rFonts w:hint="eastAsia"/>
        </w:rPr>
        <w:t>包含时间的日期类</w:t>
      </w:r>
    </w:p>
    <w:p w14:paraId="47F80013" w14:textId="77777777" w:rsidR="00CA31D6" w:rsidRDefault="00CA31D6" w:rsidP="00CA31D6">
      <w:r>
        <w:t>{</w:t>
      </w:r>
    </w:p>
    <w:p w14:paraId="1027AED9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ab/>
        <w:t>friend std::</w:t>
      </w:r>
      <w:proofErr w:type="spellStart"/>
      <w:r>
        <w:rPr>
          <w:rFonts w:hint="eastAsia"/>
        </w:rPr>
        <w:t>ostream</w:t>
      </w:r>
      <w:proofErr w:type="spellEnd"/>
      <w:r>
        <w:rPr>
          <w:rFonts w:hint="eastAsia"/>
        </w:rPr>
        <w:t xml:space="preserve"> &amp;operator&lt;&lt;(</w:t>
      </w:r>
      <w:proofErr w:type="spellStart"/>
      <w:r>
        <w:rPr>
          <w:rFonts w:hint="eastAsia"/>
        </w:rPr>
        <w:t>ostream</w:t>
      </w:r>
      <w:proofErr w:type="spellEnd"/>
      <w:r>
        <w:rPr>
          <w:rFonts w:hint="eastAsia"/>
        </w:rPr>
        <w:t xml:space="preserve"> &amp;, const Date &amp;);//</w:t>
      </w:r>
      <w:r>
        <w:rPr>
          <w:rFonts w:hint="eastAsia"/>
        </w:rPr>
        <w:t>经典输出友元函数</w:t>
      </w:r>
    </w:p>
    <w:p w14:paraId="5D6B7B6B" w14:textId="77777777" w:rsidR="00CA31D6" w:rsidRDefault="00CA31D6" w:rsidP="00CA31D6">
      <w:r>
        <w:t>public:</w:t>
      </w:r>
    </w:p>
    <w:p w14:paraId="7F6AA7BC" w14:textId="77777777" w:rsidR="00CA31D6" w:rsidRDefault="00CA31D6" w:rsidP="00CA31D6">
      <w:r>
        <w:tab/>
      </w:r>
      <w:proofErr w:type="gramStart"/>
      <w:r>
        <w:t>Date(</w:t>
      </w:r>
      <w:proofErr w:type="gramEnd"/>
      <w:r>
        <w:t>int m = 1, int d = 1, int y = 1900,const int h = 0, const int min = 0, const int s = 0)</w:t>
      </w:r>
    </w:p>
    <w:p w14:paraId="39B1DEC5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ab/>
        <w:t>{//</w:t>
      </w:r>
      <w:r>
        <w:rPr>
          <w:rFonts w:hint="eastAsia"/>
        </w:rPr>
        <w:t>初始化函数，初始天分与时间</w:t>
      </w:r>
    </w:p>
    <w:p w14:paraId="77BBEEA0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setTime</w:t>
      </w:r>
      <w:proofErr w:type="spellEnd"/>
      <w:r>
        <w:rPr>
          <w:rFonts w:hint="eastAsia"/>
        </w:rPr>
        <w:t>(h, min, s);//</w:t>
      </w:r>
      <w:r>
        <w:rPr>
          <w:rFonts w:hint="eastAsia"/>
        </w:rPr>
        <w:t>时分秒初始化函数</w:t>
      </w:r>
    </w:p>
    <w:p w14:paraId="7FBE5FC4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setDate</w:t>
      </w:r>
      <w:proofErr w:type="spellEnd"/>
      <w:r>
        <w:rPr>
          <w:rFonts w:hint="eastAsia"/>
        </w:rPr>
        <w:t>(m, d, y);//</w:t>
      </w:r>
      <w:proofErr w:type="gramStart"/>
      <w:r>
        <w:rPr>
          <w:rFonts w:hint="eastAsia"/>
        </w:rPr>
        <w:t>年月天</w:t>
      </w:r>
      <w:proofErr w:type="gramEnd"/>
      <w:r>
        <w:rPr>
          <w:rFonts w:hint="eastAsia"/>
        </w:rPr>
        <w:t>初始化函数</w:t>
      </w:r>
    </w:p>
    <w:p w14:paraId="456CD4EB" w14:textId="77777777" w:rsidR="00CA31D6" w:rsidRDefault="00CA31D6" w:rsidP="00CA31D6">
      <w:r>
        <w:tab/>
        <w:t>}//default constructor</w:t>
      </w:r>
    </w:p>
    <w:p w14:paraId="7B3118CE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ab/>
        <w:t xml:space="preserve">void </w:t>
      </w:r>
      <w:proofErr w:type="spellStart"/>
      <w:r>
        <w:rPr>
          <w:rFonts w:hint="eastAsia"/>
        </w:rPr>
        <w:t>setDate</w:t>
      </w:r>
      <w:proofErr w:type="spellEnd"/>
      <w:r>
        <w:rPr>
          <w:rFonts w:hint="eastAsia"/>
        </w:rPr>
        <w:t xml:space="preserve">(int mm, int dd, int </w:t>
      </w:r>
      <w:proofErr w:type="spellStart"/>
      <w:r>
        <w:rPr>
          <w:rFonts w:hint="eastAsia"/>
        </w:rPr>
        <w:t>yy</w:t>
      </w:r>
      <w:proofErr w:type="spellEnd"/>
      <w:r>
        <w:rPr>
          <w:rFonts w:hint="eastAsia"/>
        </w:rPr>
        <w:t>)//</w:t>
      </w:r>
      <w:proofErr w:type="gramStart"/>
      <w:r>
        <w:rPr>
          <w:rFonts w:hint="eastAsia"/>
        </w:rPr>
        <w:t>年月天</w:t>
      </w:r>
      <w:proofErr w:type="gramEnd"/>
      <w:r>
        <w:rPr>
          <w:rFonts w:hint="eastAsia"/>
        </w:rPr>
        <w:t>初始化函数</w:t>
      </w:r>
    </w:p>
    <w:p w14:paraId="25918415" w14:textId="77777777" w:rsidR="00CA31D6" w:rsidRDefault="00CA31D6" w:rsidP="00CA31D6">
      <w:r>
        <w:tab/>
        <w:t>{</w:t>
      </w:r>
    </w:p>
    <w:p w14:paraId="5A84ED2C" w14:textId="77777777" w:rsidR="00CA31D6" w:rsidRDefault="00CA31D6" w:rsidP="00CA31D6">
      <w:r>
        <w:tab/>
      </w:r>
      <w:r>
        <w:tab/>
        <w:t>if (mm &gt;= 1 &amp;&amp; mm &lt;= 12)//</w:t>
      </w:r>
    </w:p>
    <w:p w14:paraId="388B9F21" w14:textId="77777777" w:rsidR="00CA31D6" w:rsidRDefault="00CA31D6" w:rsidP="00CA31D6">
      <w:r>
        <w:tab/>
      </w:r>
      <w:r>
        <w:tab/>
      </w:r>
      <w:r>
        <w:tab/>
        <w:t>month = mm;</w:t>
      </w:r>
    </w:p>
    <w:p w14:paraId="5F648F46" w14:textId="77777777" w:rsidR="00CA31D6" w:rsidRDefault="00CA31D6" w:rsidP="00CA31D6">
      <w:r>
        <w:tab/>
      </w:r>
      <w:r>
        <w:tab/>
        <w:t>else</w:t>
      </w:r>
    </w:p>
    <w:p w14:paraId="2FD96BEA" w14:textId="77777777" w:rsidR="00CA31D6" w:rsidRDefault="00CA31D6" w:rsidP="00CA31D6">
      <w:r>
        <w:tab/>
      </w:r>
      <w:r>
        <w:tab/>
      </w:r>
      <w:r>
        <w:tab/>
        <w:t xml:space="preserve">throw </w:t>
      </w:r>
      <w:proofErr w:type="spellStart"/>
      <w:r>
        <w:t>invalid_</w:t>
      </w:r>
      <w:proofErr w:type="gramStart"/>
      <w:r>
        <w:t>argument</w:t>
      </w:r>
      <w:proofErr w:type="spellEnd"/>
      <w:r>
        <w:t>(</w:t>
      </w:r>
      <w:proofErr w:type="gramEnd"/>
      <w:r>
        <w:t>"Month must be 1-12");</w:t>
      </w:r>
    </w:p>
    <w:p w14:paraId="430DB0AC" w14:textId="77777777" w:rsidR="00CA31D6" w:rsidRDefault="00CA31D6" w:rsidP="00CA31D6">
      <w:r>
        <w:tab/>
      </w:r>
      <w:r>
        <w:tab/>
        <w:t>if (</w:t>
      </w:r>
      <w:proofErr w:type="spellStart"/>
      <w:r>
        <w:t>yy</w:t>
      </w:r>
      <w:proofErr w:type="spellEnd"/>
      <w:r>
        <w:t xml:space="preserve"> &gt;= 1900 &amp;&amp; </w:t>
      </w:r>
      <w:proofErr w:type="spellStart"/>
      <w:r>
        <w:t>yy</w:t>
      </w:r>
      <w:proofErr w:type="spellEnd"/>
      <w:r>
        <w:t xml:space="preserve"> &lt;= 2100)</w:t>
      </w:r>
    </w:p>
    <w:p w14:paraId="7F3F86F4" w14:textId="77777777" w:rsidR="00CA31D6" w:rsidRDefault="00CA31D6" w:rsidP="00CA31D6">
      <w:r>
        <w:tab/>
      </w:r>
      <w:r>
        <w:tab/>
      </w:r>
      <w:r>
        <w:tab/>
        <w:t xml:space="preserve">year = </w:t>
      </w:r>
      <w:proofErr w:type="spellStart"/>
      <w:r>
        <w:t>yy</w:t>
      </w:r>
      <w:proofErr w:type="spellEnd"/>
      <w:r>
        <w:t>;</w:t>
      </w:r>
    </w:p>
    <w:p w14:paraId="432941FD" w14:textId="77777777" w:rsidR="00CA31D6" w:rsidRDefault="00CA31D6" w:rsidP="00CA31D6">
      <w:r>
        <w:tab/>
      </w:r>
      <w:r>
        <w:tab/>
        <w:t>else</w:t>
      </w:r>
    </w:p>
    <w:p w14:paraId="20D570C9" w14:textId="77777777" w:rsidR="00CA31D6" w:rsidRDefault="00CA31D6" w:rsidP="00CA31D6">
      <w:r>
        <w:tab/>
      </w:r>
      <w:r>
        <w:tab/>
      </w:r>
      <w:r>
        <w:tab/>
        <w:t xml:space="preserve">throw </w:t>
      </w:r>
      <w:proofErr w:type="spellStart"/>
      <w:r>
        <w:t>invalid_</w:t>
      </w:r>
      <w:proofErr w:type="gramStart"/>
      <w:r>
        <w:t>argument</w:t>
      </w:r>
      <w:proofErr w:type="spellEnd"/>
      <w:r>
        <w:t>(</w:t>
      </w:r>
      <w:proofErr w:type="gramEnd"/>
      <w:r>
        <w:t>"Year must be&gt;=1900 and&lt;-2100");</w:t>
      </w:r>
    </w:p>
    <w:p w14:paraId="37549BBF" w14:textId="77777777" w:rsidR="00CA31D6" w:rsidRDefault="00CA31D6" w:rsidP="00CA31D6">
      <w:r>
        <w:tab/>
      </w:r>
      <w:r>
        <w:tab/>
        <w:t>// test for a leap year</w:t>
      </w:r>
    </w:p>
    <w:p w14:paraId="43E7C83A" w14:textId="77777777" w:rsidR="00CA31D6" w:rsidRDefault="00CA31D6" w:rsidP="00CA31D6">
      <w:r>
        <w:tab/>
      </w:r>
      <w:r>
        <w:tab/>
        <w:t xml:space="preserve">if ((month == 2 &amp;&amp; </w:t>
      </w:r>
      <w:proofErr w:type="spellStart"/>
      <w:r>
        <w:t>leapYear</w:t>
      </w:r>
      <w:proofErr w:type="spellEnd"/>
      <w:r>
        <w:t>(year) &amp;&amp; dd &gt;= 1 &amp;&amp; dd &lt;= 29) || (dd &gt;= 1 &amp;&amp; dd &lt;= days[month]))</w:t>
      </w:r>
    </w:p>
    <w:p w14:paraId="2DF92ABE" w14:textId="77777777" w:rsidR="00CA31D6" w:rsidRDefault="00CA31D6" w:rsidP="00CA31D6">
      <w:r>
        <w:tab/>
      </w:r>
      <w:r>
        <w:tab/>
      </w:r>
      <w:r>
        <w:tab/>
        <w:t>day = dd;</w:t>
      </w:r>
    </w:p>
    <w:p w14:paraId="4AE9946A" w14:textId="77777777" w:rsidR="00CA31D6" w:rsidRDefault="00CA31D6" w:rsidP="00CA31D6">
      <w:r>
        <w:tab/>
      </w:r>
      <w:r>
        <w:tab/>
        <w:t>else</w:t>
      </w:r>
    </w:p>
    <w:p w14:paraId="7DEF74BB" w14:textId="77777777" w:rsidR="00CA31D6" w:rsidRDefault="00CA31D6" w:rsidP="00CA31D6">
      <w:r>
        <w:tab/>
      </w:r>
      <w:r>
        <w:tab/>
      </w:r>
      <w:r>
        <w:tab/>
        <w:t xml:space="preserve">throw </w:t>
      </w:r>
      <w:proofErr w:type="spellStart"/>
      <w:r>
        <w:t>invalid_</w:t>
      </w:r>
      <w:proofErr w:type="gramStart"/>
      <w:r>
        <w:t>argument</w:t>
      </w:r>
      <w:proofErr w:type="spellEnd"/>
      <w:r>
        <w:t>(</w:t>
      </w:r>
      <w:proofErr w:type="gramEnd"/>
      <w:r>
        <w:t>"Day is out of range for current month and year");</w:t>
      </w:r>
    </w:p>
    <w:p w14:paraId="665E1C0C" w14:textId="77777777" w:rsidR="00CA31D6" w:rsidRDefault="00CA31D6" w:rsidP="00CA31D6">
      <w:r>
        <w:tab/>
        <w:t xml:space="preserve">}// set </w:t>
      </w:r>
      <w:proofErr w:type="spellStart"/>
      <w:proofErr w:type="gramStart"/>
      <w:r>
        <w:t>month,day</w:t>
      </w:r>
      <w:proofErr w:type="gramEnd"/>
      <w:r>
        <w:t>,year</w:t>
      </w:r>
      <w:proofErr w:type="spellEnd"/>
    </w:p>
    <w:p w14:paraId="4366EAC6" w14:textId="77777777" w:rsidR="00CA31D6" w:rsidRDefault="00CA31D6" w:rsidP="00CA31D6">
      <w:r>
        <w:tab/>
        <w:t>Date &amp;operator+</w:t>
      </w:r>
      <w:proofErr w:type="gramStart"/>
      <w:r>
        <w:t>+(</w:t>
      </w:r>
      <w:proofErr w:type="gramEnd"/>
      <w:r>
        <w:t>)</w:t>
      </w:r>
    </w:p>
    <w:p w14:paraId="5E4995C7" w14:textId="77777777" w:rsidR="00CA31D6" w:rsidRDefault="00CA31D6" w:rsidP="00CA31D6">
      <w:r>
        <w:tab/>
        <w:t>{</w:t>
      </w:r>
    </w:p>
    <w:p w14:paraId="4803EA0E" w14:textId="77777777" w:rsidR="00CA31D6" w:rsidRDefault="00CA31D6" w:rsidP="00CA31D6">
      <w:r>
        <w:tab/>
      </w:r>
      <w:r>
        <w:tab/>
      </w:r>
      <w:proofErr w:type="spellStart"/>
      <w:proofErr w:type="gramStart"/>
      <w:r>
        <w:t>helpIncrement</w:t>
      </w:r>
      <w:proofErr w:type="spellEnd"/>
      <w:r>
        <w:t>(</w:t>
      </w:r>
      <w:proofErr w:type="gramEnd"/>
      <w:r>
        <w:t>);// increment date</w:t>
      </w:r>
    </w:p>
    <w:p w14:paraId="5936F11A" w14:textId="77777777" w:rsidR="00CA31D6" w:rsidRDefault="00CA31D6" w:rsidP="00CA31D6">
      <w:r>
        <w:tab/>
      </w:r>
      <w:r>
        <w:tab/>
        <w:t xml:space="preserve">return *this;// reference return to create </w:t>
      </w:r>
      <w:proofErr w:type="gramStart"/>
      <w:r>
        <w:t>an</w:t>
      </w:r>
      <w:proofErr w:type="gramEnd"/>
      <w:r>
        <w:t xml:space="preserve"> </w:t>
      </w:r>
      <w:proofErr w:type="spellStart"/>
      <w:r>
        <w:t>lvalue</w:t>
      </w:r>
      <w:proofErr w:type="spellEnd"/>
    </w:p>
    <w:p w14:paraId="2BCC605E" w14:textId="77777777" w:rsidR="00CA31D6" w:rsidRDefault="00CA31D6" w:rsidP="00CA31D6">
      <w:r>
        <w:tab/>
        <w:t>}//prefix increment operator</w:t>
      </w:r>
    </w:p>
    <w:p w14:paraId="5A99BB88" w14:textId="77777777" w:rsidR="00CA31D6" w:rsidRDefault="00CA31D6" w:rsidP="00CA31D6">
      <w:r>
        <w:tab/>
        <w:t>Date operator++(int)</w:t>
      </w:r>
    </w:p>
    <w:p w14:paraId="56BC31E3" w14:textId="77777777" w:rsidR="00CA31D6" w:rsidRDefault="00CA31D6" w:rsidP="00CA31D6">
      <w:r>
        <w:tab/>
        <w:t>{</w:t>
      </w:r>
    </w:p>
    <w:p w14:paraId="0CD2B75F" w14:textId="77777777" w:rsidR="00CA31D6" w:rsidRDefault="00CA31D6" w:rsidP="00CA31D6">
      <w:r>
        <w:tab/>
      </w:r>
      <w:r>
        <w:tab/>
        <w:t>Date temp = *this;//hold current state of object</w:t>
      </w:r>
    </w:p>
    <w:p w14:paraId="0AD16C31" w14:textId="77777777" w:rsidR="00CA31D6" w:rsidRDefault="00CA31D6" w:rsidP="00CA31D6">
      <w:r>
        <w:tab/>
      </w:r>
      <w:r>
        <w:tab/>
      </w:r>
      <w:proofErr w:type="spellStart"/>
      <w:proofErr w:type="gramStart"/>
      <w:r>
        <w:t>helpIncrement</w:t>
      </w:r>
      <w:proofErr w:type="spellEnd"/>
      <w:r>
        <w:t>(</w:t>
      </w:r>
      <w:proofErr w:type="gramEnd"/>
      <w:r>
        <w:t>);//postfix increment operator</w:t>
      </w:r>
    </w:p>
    <w:p w14:paraId="1F303B84" w14:textId="77777777" w:rsidR="00CA31D6" w:rsidRDefault="00CA31D6" w:rsidP="00CA31D6">
      <w:r>
        <w:tab/>
      </w:r>
      <w:r>
        <w:tab/>
        <w:t>return temp;</w:t>
      </w:r>
    </w:p>
    <w:p w14:paraId="1867F4C6" w14:textId="77777777" w:rsidR="00CA31D6" w:rsidRDefault="00CA31D6" w:rsidP="00CA31D6">
      <w:r>
        <w:tab/>
        <w:t>}</w:t>
      </w:r>
    </w:p>
    <w:p w14:paraId="6725FDC9" w14:textId="77777777" w:rsidR="00CA31D6" w:rsidRDefault="00CA31D6" w:rsidP="00CA31D6">
      <w:r>
        <w:tab/>
        <w:t>Date &amp;operator+</w:t>
      </w:r>
      <w:proofErr w:type="gramStart"/>
      <w:r>
        <w:t>=(</w:t>
      </w:r>
      <w:proofErr w:type="gramEnd"/>
      <w:r>
        <w:t>unsigned int additiona1Days)</w:t>
      </w:r>
    </w:p>
    <w:p w14:paraId="3785E827" w14:textId="77777777" w:rsidR="00CA31D6" w:rsidRDefault="00CA31D6" w:rsidP="00CA31D6">
      <w:r>
        <w:tab/>
        <w:t>{</w:t>
      </w:r>
    </w:p>
    <w:p w14:paraId="2727FBBB" w14:textId="77777777" w:rsidR="00CA31D6" w:rsidRDefault="00CA31D6" w:rsidP="00CA31D6">
      <w:r>
        <w:tab/>
      </w:r>
      <w:r>
        <w:tab/>
        <w:t xml:space="preserve">for (int </w:t>
      </w:r>
      <w:proofErr w:type="spellStart"/>
      <w:r>
        <w:t>i</w:t>
      </w:r>
      <w:proofErr w:type="spellEnd"/>
      <w:r>
        <w:t xml:space="preserve"> = 0; 1 &lt; additiona1</w:t>
      </w:r>
      <w:proofErr w:type="gramStart"/>
      <w:r>
        <w:t>Days;+</w:t>
      </w:r>
      <w:proofErr w:type="gramEnd"/>
      <w:r>
        <w:t>+</w:t>
      </w:r>
      <w:proofErr w:type="spellStart"/>
      <w:r>
        <w:t>i</w:t>
      </w:r>
      <w:proofErr w:type="spellEnd"/>
      <w:r>
        <w:t>)</w:t>
      </w:r>
    </w:p>
    <w:p w14:paraId="43F10D6D" w14:textId="77777777" w:rsidR="00CA31D6" w:rsidRDefault="00CA31D6" w:rsidP="00CA31D6">
      <w:r>
        <w:tab/>
      </w:r>
      <w:r>
        <w:tab/>
      </w:r>
      <w:r>
        <w:tab/>
      </w:r>
      <w:proofErr w:type="spellStart"/>
      <w:proofErr w:type="gramStart"/>
      <w:r>
        <w:t>helpIncrement</w:t>
      </w:r>
      <w:proofErr w:type="spellEnd"/>
      <w:r>
        <w:t>(</w:t>
      </w:r>
      <w:proofErr w:type="gramEnd"/>
      <w:r>
        <w:t xml:space="preserve">);// add </w:t>
      </w:r>
      <w:proofErr w:type="spellStart"/>
      <w:r>
        <w:t>days,modify</w:t>
      </w:r>
      <w:proofErr w:type="spellEnd"/>
      <w:r>
        <w:t xml:space="preserve"> object</w:t>
      </w:r>
    </w:p>
    <w:p w14:paraId="119CD5EF" w14:textId="77777777" w:rsidR="00CA31D6" w:rsidRDefault="00CA31D6" w:rsidP="00CA31D6">
      <w:r>
        <w:tab/>
      </w:r>
      <w:r>
        <w:tab/>
        <w:t>return *this;</w:t>
      </w:r>
    </w:p>
    <w:p w14:paraId="48C7E24D" w14:textId="77777777" w:rsidR="00CA31D6" w:rsidRDefault="00CA31D6" w:rsidP="00CA31D6">
      <w:r>
        <w:tab/>
        <w:t>}</w:t>
      </w:r>
    </w:p>
    <w:p w14:paraId="374191D2" w14:textId="77777777" w:rsidR="00CA31D6" w:rsidRDefault="00CA31D6" w:rsidP="00CA31D6">
      <w:r>
        <w:tab/>
        <w:t xml:space="preserve">static bool </w:t>
      </w:r>
      <w:proofErr w:type="spellStart"/>
      <w:proofErr w:type="gramStart"/>
      <w:r>
        <w:t>leapYear</w:t>
      </w:r>
      <w:proofErr w:type="spellEnd"/>
      <w:r>
        <w:t>(</w:t>
      </w:r>
      <w:proofErr w:type="gramEnd"/>
      <w:r>
        <w:t xml:space="preserve">int </w:t>
      </w:r>
      <w:proofErr w:type="spellStart"/>
      <w:r>
        <w:t>testYear</w:t>
      </w:r>
      <w:proofErr w:type="spellEnd"/>
      <w:r>
        <w:t>)</w:t>
      </w:r>
    </w:p>
    <w:p w14:paraId="6983E3B4" w14:textId="77777777" w:rsidR="00CA31D6" w:rsidRDefault="00CA31D6" w:rsidP="00CA31D6">
      <w:r>
        <w:tab/>
        <w:t>{</w:t>
      </w:r>
    </w:p>
    <w:p w14:paraId="03C355FF" w14:textId="77777777" w:rsidR="00CA31D6" w:rsidRDefault="00CA31D6" w:rsidP="00CA31D6">
      <w:r>
        <w:tab/>
      </w:r>
      <w:r>
        <w:tab/>
        <w:t>if (</w:t>
      </w:r>
      <w:proofErr w:type="spellStart"/>
      <w:r>
        <w:t>testYear</w:t>
      </w:r>
      <w:proofErr w:type="spellEnd"/>
      <w:r>
        <w:t xml:space="preserve"> % 400 == 0 || (</w:t>
      </w:r>
      <w:proofErr w:type="spellStart"/>
      <w:r>
        <w:t>testYear</w:t>
      </w:r>
      <w:proofErr w:type="spellEnd"/>
      <w:r>
        <w:t xml:space="preserve"> % </w:t>
      </w:r>
      <w:proofErr w:type="gramStart"/>
      <w:r>
        <w:t>100 !</w:t>
      </w:r>
      <w:proofErr w:type="gramEnd"/>
      <w:r>
        <w:t xml:space="preserve">= 0 &amp;&amp; </w:t>
      </w:r>
      <w:proofErr w:type="spellStart"/>
      <w:r>
        <w:t>testYear</w:t>
      </w:r>
      <w:proofErr w:type="spellEnd"/>
      <w:r>
        <w:t xml:space="preserve"> % 4 == 0))</w:t>
      </w:r>
    </w:p>
    <w:p w14:paraId="77C6D6CC" w14:textId="77777777" w:rsidR="00CA31D6" w:rsidRDefault="00CA31D6" w:rsidP="00CA31D6">
      <w:r>
        <w:tab/>
      </w:r>
      <w:r>
        <w:tab/>
      </w:r>
      <w:r>
        <w:tab/>
        <w:t>return true; // a leap year</w:t>
      </w:r>
    </w:p>
    <w:p w14:paraId="222B5509" w14:textId="77777777" w:rsidR="00CA31D6" w:rsidRDefault="00CA31D6" w:rsidP="00CA31D6">
      <w:r>
        <w:tab/>
      </w:r>
      <w:r>
        <w:tab/>
        <w:t>else</w:t>
      </w:r>
    </w:p>
    <w:p w14:paraId="7369F6BC" w14:textId="77777777" w:rsidR="00CA31D6" w:rsidRDefault="00CA31D6" w:rsidP="00CA31D6">
      <w:r>
        <w:tab/>
      </w:r>
      <w:r>
        <w:tab/>
      </w:r>
      <w:r>
        <w:tab/>
        <w:t>return false; // not a leap year</w:t>
      </w:r>
    </w:p>
    <w:p w14:paraId="432B7A8A" w14:textId="77777777" w:rsidR="00CA31D6" w:rsidRDefault="00CA31D6" w:rsidP="00CA31D6">
      <w:r>
        <w:tab/>
        <w:t>}// is date in a leap year?</w:t>
      </w:r>
    </w:p>
    <w:p w14:paraId="7608DDDD" w14:textId="77777777" w:rsidR="00CA31D6" w:rsidRDefault="00CA31D6" w:rsidP="00CA31D6">
      <w:r>
        <w:tab/>
        <w:t xml:space="preserve">bool </w:t>
      </w:r>
      <w:proofErr w:type="spellStart"/>
      <w:proofErr w:type="gramStart"/>
      <w:r>
        <w:t>endofMonth</w:t>
      </w:r>
      <w:proofErr w:type="spellEnd"/>
      <w:r>
        <w:t>(</w:t>
      </w:r>
      <w:proofErr w:type="gramEnd"/>
      <w:r>
        <w:t xml:space="preserve">int </w:t>
      </w:r>
      <w:proofErr w:type="spellStart"/>
      <w:r>
        <w:t>testDay</w:t>
      </w:r>
      <w:proofErr w:type="spellEnd"/>
      <w:r>
        <w:t>)const</w:t>
      </w:r>
    </w:p>
    <w:p w14:paraId="4D347067" w14:textId="77777777" w:rsidR="00CA31D6" w:rsidRDefault="00CA31D6" w:rsidP="00CA31D6">
      <w:r>
        <w:tab/>
        <w:t>{</w:t>
      </w:r>
    </w:p>
    <w:p w14:paraId="6FC908D7" w14:textId="77777777" w:rsidR="00CA31D6" w:rsidRDefault="00CA31D6" w:rsidP="00CA31D6">
      <w:r>
        <w:tab/>
      </w:r>
      <w:r>
        <w:tab/>
        <w:t xml:space="preserve">if (month == 2 &amp;&amp; </w:t>
      </w:r>
      <w:proofErr w:type="spellStart"/>
      <w:r>
        <w:t>leapYear</w:t>
      </w:r>
      <w:proofErr w:type="spellEnd"/>
      <w:r>
        <w:t>(year))</w:t>
      </w:r>
    </w:p>
    <w:p w14:paraId="0E650FC1" w14:textId="77777777" w:rsidR="00CA31D6" w:rsidRDefault="00CA31D6" w:rsidP="00CA31D6">
      <w:r>
        <w:tab/>
      </w:r>
      <w:r>
        <w:tab/>
      </w:r>
      <w:r>
        <w:tab/>
        <w:t xml:space="preserve">return </w:t>
      </w:r>
      <w:proofErr w:type="spellStart"/>
      <w:r>
        <w:t>testDay</w:t>
      </w:r>
      <w:proofErr w:type="spellEnd"/>
      <w:r>
        <w:t xml:space="preserve"> == 29;// last day of Feb. in leap year</w:t>
      </w:r>
    </w:p>
    <w:p w14:paraId="561A051A" w14:textId="77777777" w:rsidR="00CA31D6" w:rsidRDefault="00CA31D6" w:rsidP="00CA31D6">
      <w:r>
        <w:tab/>
      </w:r>
      <w:r>
        <w:tab/>
        <w:t>else</w:t>
      </w:r>
    </w:p>
    <w:p w14:paraId="3F4293CE" w14:textId="77777777" w:rsidR="00CA31D6" w:rsidRDefault="00CA31D6" w:rsidP="00CA31D6">
      <w:r>
        <w:tab/>
      </w:r>
      <w:r>
        <w:tab/>
      </w:r>
      <w:r>
        <w:tab/>
        <w:t xml:space="preserve">return </w:t>
      </w:r>
      <w:proofErr w:type="spellStart"/>
      <w:r>
        <w:t>testDay</w:t>
      </w:r>
      <w:proofErr w:type="spellEnd"/>
      <w:r>
        <w:t xml:space="preserve"> == days[month];</w:t>
      </w:r>
    </w:p>
    <w:p w14:paraId="782D2C1C" w14:textId="77777777" w:rsidR="00CA31D6" w:rsidRDefault="00CA31D6" w:rsidP="00CA31D6">
      <w:r>
        <w:tab/>
        <w:t>}// is date at the end of month?</w:t>
      </w:r>
    </w:p>
    <w:p w14:paraId="78022C0C" w14:textId="77777777" w:rsidR="00CA31D6" w:rsidRDefault="00CA31D6" w:rsidP="00CA31D6">
      <w:r>
        <w:tab/>
        <w:t xml:space="preserve">void </w:t>
      </w:r>
      <w:proofErr w:type="spellStart"/>
      <w:proofErr w:type="gramStart"/>
      <w:r>
        <w:t>helpIncrement</w:t>
      </w:r>
      <w:proofErr w:type="spellEnd"/>
      <w:r>
        <w:t>(</w:t>
      </w:r>
      <w:proofErr w:type="gramEnd"/>
      <w:r>
        <w:t>)</w:t>
      </w:r>
    </w:p>
    <w:p w14:paraId="0660CE8F" w14:textId="77777777" w:rsidR="00CA31D6" w:rsidRDefault="00CA31D6" w:rsidP="00CA31D6">
      <w:r>
        <w:tab/>
        <w:t>{</w:t>
      </w:r>
    </w:p>
    <w:p w14:paraId="4AE103B6" w14:textId="77777777" w:rsidR="00CA31D6" w:rsidRDefault="00CA31D6" w:rsidP="00CA31D6">
      <w:r>
        <w:tab/>
      </w:r>
      <w:r>
        <w:tab/>
        <w:t>//day is not end of month</w:t>
      </w:r>
    </w:p>
    <w:p w14:paraId="35584D10" w14:textId="77777777" w:rsidR="00CA31D6" w:rsidRDefault="00CA31D6" w:rsidP="00CA31D6">
      <w:r>
        <w:tab/>
      </w:r>
      <w:r>
        <w:tab/>
        <w:t xml:space="preserve">if </w:t>
      </w:r>
      <w:proofErr w:type="gramStart"/>
      <w:r>
        <w:t>(!</w:t>
      </w:r>
      <w:proofErr w:type="spellStart"/>
      <w:r>
        <w:t>endofMonth</w:t>
      </w:r>
      <w:proofErr w:type="spellEnd"/>
      <w:proofErr w:type="gramEnd"/>
      <w:r>
        <w:t>(day))</w:t>
      </w:r>
    </w:p>
    <w:p w14:paraId="17912087" w14:textId="77777777" w:rsidR="00CA31D6" w:rsidRDefault="00CA31D6" w:rsidP="00CA31D6">
      <w:r>
        <w:tab/>
      </w:r>
      <w:r>
        <w:tab/>
      </w:r>
      <w:r>
        <w:tab/>
        <w:t>++day; // increment day</w:t>
      </w:r>
    </w:p>
    <w:p w14:paraId="359999FC" w14:textId="77777777" w:rsidR="00CA31D6" w:rsidRDefault="00CA31D6" w:rsidP="00CA31D6">
      <w:r>
        <w:tab/>
      </w:r>
      <w:r>
        <w:tab/>
        <w:t>else</w:t>
      </w:r>
    </w:p>
    <w:p w14:paraId="60B52233" w14:textId="77777777" w:rsidR="00CA31D6" w:rsidRDefault="00CA31D6" w:rsidP="00CA31D6">
      <w:r>
        <w:tab/>
      </w:r>
      <w:r>
        <w:tab/>
      </w:r>
      <w:r>
        <w:tab/>
        <w:t>if (month &lt; 12)// day is end of month and month &lt; 12</w:t>
      </w:r>
    </w:p>
    <w:p w14:paraId="1FEDED93" w14:textId="77777777" w:rsidR="00CA31D6" w:rsidRDefault="00CA31D6" w:rsidP="00CA31D6">
      <w:r>
        <w:tab/>
      </w:r>
      <w:r>
        <w:tab/>
      </w:r>
      <w:r>
        <w:tab/>
        <w:t>{</w:t>
      </w:r>
    </w:p>
    <w:p w14:paraId="05BFDB3A" w14:textId="77777777" w:rsidR="00CA31D6" w:rsidRDefault="00CA31D6" w:rsidP="00CA31D6">
      <w:r>
        <w:tab/>
      </w:r>
      <w:r>
        <w:tab/>
      </w:r>
      <w:r>
        <w:tab/>
      </w:r>
      <w:r>
        <w:tab/>
        <w:t>++month;// increment month</w:t>
      </w:r>
    </w:p>
    <w:p w14:paraId="2C49E3BD" w14:textId="77777777" w:rsidR="00CA31D6" w:rsidRDefault="00CA31D6" w:rsidP="00CA31D6">
      <w:r>
        <w:tab/>
      </w:r>
      <w:r>
        <w:tab/>
      </w:r>
      <w:r>
        <w:tab/>
      </w:r>
      <w:r>
        <w:tab/>
        <w:t>day = 1; // first day of new month</w:t>
      </w:r>
    </w:p>
    <w:p w14:paraId="29B28ED2" w14:textId="77777777" w:rsidR="00CA31D6" w:rsidRDefault="00CA31D6" w:rsidP="00CA31D6">
      <w:r>
        <w:tab/>
      </w:r>
      <w:r>
        <w:tab/>
      </w:r>
      <w:r>
        <w:tab/>
        <w:t>}//end if</w:t>
      </w:r>
    </w:p>
    <w:p w14:paraId="421DDADE" w14:textId="77777777" w:rsidR="00CA31D6" w:rsidRDefault="00CA31D6" w:rsidP="00CA31D6">
      <w:r>
        <w:tab/>
      </w:r>
      <w:r>
        <w:tab/>
      </w:r>
      <w:r>
        <w:tab/>
        <w:t>else // 1ast day of year</w:t>
      </w:r>
    </w:p>
    <w:p w14:paraId="0E62428E" w14:textId="77777777" w:rsidR="00CA31D6" w:rsidRDefault="00CA31D6" w:rsidP="00CA31D6">
      <w:r>
        <w:tab/>
      </w:r>
      <w:r>
        <w:tab/>
      </w:r>
      <w:r>
        <w:tab/>
        <w:t>{</w:t>
      </w:r>
    </w:p>
    <w:p w14:paraId="6A9FF522" w14:textId="77777777" w:rsidR="00CA31D6" w:rsidRDefault="00CA31D6" w:rsidP="00CA31D6"/>
    <w:p w14:paraId="158C185C" w14:textId="77777777" w:rsidR="00CA31D6" w:rsidRDefault="00CA31D6" w:rsidP="00CA31D6">
      <w:r>
        <w:tab/>
      </w:r>
      <w:r>
        <w:tab/>
      </w:r>
      <w:r>
        <w:tab/>
      </w:r>
      <w:r>
        <w:tab/>
        <w:t>++year; // increment year</w:t>
      </w:r>
    </w:p>
    <w:p w14:paraId="3A8F3054" w14:textId="77777777" w:rsidR="00CA31D6" w:rsidRDefault="00CA31D6" w:rsidP="00CA31D6">
      <w:r>
        <w:tab/>
      </w:r>
      <w:r>
        <w:tab/>
      </w:r>
      <w:r>
        <w:tab/>
      </w:r>
      <w:r>
        <w:tab/>
        <w:t>month = 1; // first month of new year</w:t>
      </w:r>
    </w:p>
    <w:p w14:paraId="223DD51E" w14:textId="77777777" w:rsidR="00CA31D6" w:rsidRDefault="00CA31D6" w:rsidP="00CA31D6">
      <w:r>
        <w:tab/>
      </w:r>
      <w:r>
        <w:tab/>
      </w:r>
      <w:r>
        <w:tab/>
      </w:r>
      <w:r>
        <w:tab/>
        <w:t>day = 1; // first day of new month</w:t>
      </w:r>
    </w:p>
    <w:p w14:paraId="3925A821" w14:textId="77777777" w:rsidR="00CA31D6" w:rsidRDefault="00CA31D6" w:rsidP="00CA31D6">
      <w:r>
        <w:tab/>
      </w:r>
      <w:r>
        <w:tab/>
      </w:r>
      <w:r>
        <w:tab/>
        <w:t>}</w:t>
      </w:r>
    </w:p>
    <w:p w14:paraId="74AFD7B8" w14:textId="77777777" w:rsidR="00CA31D6" w:rsidRDefault="00CA31D6" w:rsidP="00CA31D6">
      <w:r>
        <w:tab/>
        <w:t>}</w:t>
      </w:r>
    </w:p>
    <w:p w14:paraId="18F3B6F7" w14:textId="77777777" w:rsidR="00CA31D6" w:rsidRDefault="00CA31D6" w:rsidP="00CA31D6">
      <w:r>
        <w:tab/>
        <w:t xml:space="preserve">int </w:t>
      </w:r>
      <w:proofErr w:type="spellStart"/>
      <w:proofErr w:type="gramStart"/>
      <w:r>
        <w:t>getmonthdate</w:t>
      </w:r>
      <w:proofErr w:type="spellEnd"/>
      <w:r>
        <w:t>(</w:t>
      </w:r>
      <w:proofErr w:type="gramEnd"/>
      <w:r>
        <w:t>)const</w:t>
      </w:r>
    </w:p>
    <w:p w14:paraId="58BEE4CA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ab/>
        <w:t>{//</w:t>
      </w:r>
      <w:r>
        <w:rPr>
          <w:rFonts w:hint="eastAsia"/>
        </w:rPr>
        <w:t>返回月份</w:t>
      </w:r>
    </w:p>
    <w:p w14:paraId="2E5C0907" w14:textId="77777777" w:rsidR="00CA31D6" w:rsidRDefault="00CA31D6" w:rsidP="00CA31D6">
      <w:r>
        <w:tab/>
      </w:r>
      <w:r>
        <w:tab/>
        <w:t>return month;</w:t>
      </w:r>
    </w:p>
    <w:p w14:paraId="1BD31DBF" w14:textId="77777777" w:rsidR="00CA31D6" w:rsidRDefault="00CA31D6" w:rsidP="00CA31D6">
      <w:r>
        <w:tab/>
        <w:t>}</w:t>
      </w:r>
    </w:p>
    <w:p w14:paraId="0D28F7D0" w14:textId="77777777" w:rsidR="00CA31D6" w:rsidRDefault="00CA31D6" w:rsidP="00CA31D6">
      <w:r>
        <w:tab/>
        <w:t xml:space="preserve">virtual void </w:t>
      </w:r>
      <w:proofErr w:type="gramStart"/>
      <w:r>
        <w:t>print(</w:t>
      </w:r>
      <w:proofErr w:type="gramEnd"/>
      <w:r>
        <w:t>)const</w:t>
      </w:r>
    </w:p>
    <w:p w14:paraId="77B7AEB7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ab/>
        <w:t>{//</w:t>
      </w:r>
      <w:r>
        <w:rPr>
          <w:rFonts w:hint="eastAsia"/>
        </w:rPr>
        <w:t>重载后的标准</w:t>
      </w:r>
      <w:r>
        <w:rPr>
          <w:rFonts w:hint="eastAsia"/>
        </w:rPr>
        <w:t>-</w:t>
      </w:r>
      <w:r>
        <w:rPr>
          <w:rFonts w:hint="eastAsia"/>
        </w:rPr>
        <w:t>输出函数</w:t>
      </w:r>
    </w:p>
    <w:p w14:paraId="5CB69F9C" w14:textId="77777777" w:rsidR="00CA31D6" w:rsidRDefault="00CA31D6" w:rsidP="00CA31D6">
      <w:r>
        <w:tab/>
      </w:r>
      <w:r>
        <w:tab/>
      </w:r>
      <w:proofErr w:type="spellStart"/>
      <w:r>
        <w:t>cout</w:t>
      </w:r>
      <w:proofErr w:type="spellEnd"/>
      <w:r>
        <w:t xml:space="preserve"> &lt;&lt; month &lt;&lt; "-" &lt;&lt; day &lt;&lt; "-" &lt;&lt; year;</w:t>
      </w:r>
    </w:p>
    <w:p w14:paraId="65160AB2" w14:textId="77777777" w:rsidR="00CA31D6" w:rsidRDefault="00CA31D6" w:rsidP="00CA31D6">
      <w:r>
        <w:tab/>
        <w:t>}</w:t>
      </w:r>
    </w:p>
    <w:p w14:paraId="19A54581" w14:textId="77777777" w:rsidR="00CA31D6" w:rsidRDefault="00CA31D6" w:rsidP="00CA31D6">
      <w:r>
        <w:tab/>
        <w:t>virtual void print1(</w:t>
      </w:r>
      <w:proofErr w:type="spellStart"/>
      <w:r>
        <w:t>ofstream</w:t>
      </w:r>
      <w:proofErr w:type="spellEnd"/>
      <w:r>
        <w:t xml:space="preserve"> &amp;</w:t>
      </w:r>
      <w:proofErr w:type="gramStart"/>
      <w:r>
        <w:t>a)const</w:t>
      </w:r>
      <w:proofErr w:type="gramEnd"/>
    </w:p>
    <w:p w14:paraId="74681C7C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ab/>
        <w:t>{//</w:t>
      </w:r>
      <w:r>
        <w:rPr>
          <w:rFonts w:hint="eastAsia"/>
        </w:rPr>
        <w:t>重载后的文件操作</w:t>
      </w:r>
      <w:r>
        <w:rPr>
          <w:rFonts w:hint="eastAsia"/>
        </w:rPr>
        <w:t>-</w:t>
      </w:r>
      <w:r>
        <w:rPr>
          <w:rFonts w:hint="eastAsia"/>
        </w:rPr>
        <w:t>输出函数</w:t>
      </w:r>
    </w:p>
    <w:p w14:paraId="5919AAD8" w14:textId="77777777" w:rsidR="00CA31D6" w:rsidRDefault="00CA31D6" w:rsidP="00CA31D6">
      <w:r>
        <w:tab/>
      </w:r>
      <w:r>
        <w:tab/>
        <w:t>a &lt;&lt; month &lt;&lt; "-" &lt;&lt; day &lt;&lt; "-" &lt;&lt; year;</w:t>
      </w:r>
    </w:p>
    <w:p w14:paraId="48BC0C97" w14:textId="77777777" w:rsidR="00CA31D6" w:rsidRDefault="00CA31D6" w:rsidP="00CA31D6">
      <w:r>
        <w:tab/>
        <w:t>}</w:t>
      </w:r>
    </w:p>
    <w:p w14:paraId="713BDAD0" w14:textId="77777777" w:rsidR="00CA31D6" w:rsidRDefault="00CA31D6" w:rsidP="00CA31D6">
      <w:r>
        <w:tab/>
        <w:t xml:space="preserve">virtual int </w:t>
      </w:r>
      <w:proofErr w:type="spellStart"/>
      <w:proofErr w:type="gramStart"/>
      <w:r>
        <w:t>getcompare</w:t>
      </w:r>
      <w:proofErr w:type="spellEnd"/>
      <w:r>
        <w:t>(</w:t>
      </w:r>
      <w:proofErr w:type="gramEnd"/>
      <w:r>
        <w:t>)</w:t>
      </w:r>
    </w:p>
    <w:p w14:paraId="2046553A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ab/>
        <w:t>{//</w:t>
      </w:r>
      <w:r>
        <w:rPr>
          <w:rFonts w:hint="eastAsia"/>
        </w:rPr>
        <w:t>重载后的返回比对值函数，不同的是，此值无意义</w:t>
      </w:r>
    </w:p>
    <w:p w14:paraId="454048B1" w14:textId="77777777" w:rsidR="00CA31D6" w:rsidRDefault="00CA31D6" w:rsidP="00CA31D6">
      <w:r>
        <w:tab/>
      </w:r>
      <w:r>
        <w:tab/>
        <w:t>return year * 10000 + month * 100 + day;</w:t>
      </w:r>
    </w:p>
    <w:p w14:paraId="4E319819" w14:textId="77777777" w:rsidR="00CA31D6" w:rsidRDefault="00CA31D6" w:rsidP="00CA31D6">
      <w:r>
        <w:tab/>
        <w:t>}</w:t>
      </w:r>
    </w:p>
    <w:p w14:paraId="5FA4E334" w14:textId="77777777" w:rsidR="00CA31D6" w:rsidRDefault="00CA31D6" w:rsidP="00CA31D6">
      <w:r>
        <w:t>private:</w:t>
      </w:r>
    </w:p>
    <w:p w14:paraId="53AD1FDA" w14:textId="77777777" w:rsidR="00CA31D6" w:rsidRDefault="00CA31D6" w:rsidP="00CA31D6">
      <w:r>
        <w:tab/>
        <w:t>unsigned int month;</w:t>
      </w:r>
    </w:p>
    <w:p w14:paraId="33ABBF7E" w14:textId="77777777" w:rsidR="00CA31D6" w:rsidRDefault="00CA31D6" w:rsidP="00CA31D6">
      <w:r>
        <w:tab/>
        <w:t>unsigned int day;</w:t>
      </w:r>
    </w:p>
    <w:p w14:paraId="5EDE21AF" w14:textId="77777777" w:rsidR="00CA31D6" w:rsidRDefault="00CA31D6" w:rsidP="00CA31D6">
      <w:r>
        <w:lastRenderedPageBreak/>
        <w:tab/>
        <w:t>unsigned int year;</w:t>
      </w:r>
    </w:p>
    <w:p w14:paraId="0ABF1969" w14:textId="77777777" w:rsidR="00CA31D6" w:rsidRDefault="00CA31D6" w:rsidP="00CA31D6">
      <w:r>
        <w:t>};</w:t>
      </w:r>
    </w:p>
    <w:p w14:paraId="603E74A9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>void tick(Time &amp;c)//</w:t>
      </w:r>
      <w:r>
        <w:rPr>
          <w:rFonts w:hint="eastAsia"/>
        </w:rPr>
        <w:t>已经提前声明</w:t>
      </w:r>
    </w:p>
    <w:p w14:paraId="570E54FB" w14:textId="77777777" w:rsidR="00CA31D6" w:rsidRDefault="00CA31D6" w:rsidP="00CA31D6">
      <w:r>
        <w:t>{</w:t>
      </w:r>
    </w:p>
    <w:p w14:paraId="5BDEF600" w14:textId="77777777" w:rsidR="00CA31D6" w:rsidRDefault="00CA31D6" w:rsidP="00CA31D6">
      <w:r>
        <w:tab/>
        <w:t>int t;</w:t>
      </w:r>
    </w:p>
    <w:p w14:paraId="13904F85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ab/>
        <w:t xml:space="preserve">t = 3600 * </w:t>
      </w:r>
      <w:proofErr w:type="spellStart"/>
      <w:r>
        <w:rPr>
          <w:rFonts w:hint="eastAsia"/>
        </w:rPr>
        <w:t>c.hour</w:t>
      </w:r>
      <w:proofErr w:type="spellEnd"/>
      <w:r>
        <w:rPr>
          <w:rFonts w:hint="eastAsia"/>
        </w:rPr>
        <w:t xml:space="preserve"> + 60 * </w:t>
      </w:r>
      <w:proofErr w:type="spellStart"/>
      <w:r>
        <w:rPr>
          <w:rFonts w:hint="eastAsia"/>
        </w:rPr>
        <w:t>c.minute</w:t>
      </w:r>
      <w:proofErr w:type="spellEnd"/>
      <w:r>
        <w:rPr>
          <w:rFonts w:hint="eastAsia"/>
        </w:rPr>
        <w:t xml:space="preserve"> + </w:t>
      </w:r>
      <w:proofErr w:type="spellStart"/>
      <w:r>
        <w:rPr>
          <w:rFonts w:hint="eastAsia"/>
        </w:rPr>
        <w:t>c.second</w:t>
      </w:r>
      <w:proofErr w:type="spellEnd"/>
      <w:r>
        <w:rPr>
          <w:rFonts w:hint="eastAsia"/>
        </w:rPr>
        <w:t>;//</w:t>
      </w:r>
      <w:r>
        <w:rPr>
          <w:rFonts w:hint="eastAsia"/>
        </w:rPr>
        <w:t>将其转化为一天中的总秒数，无需</w:t>
      </w:r>
      <w:r>
        <w:rPr>
          <w:rFonts w:hint="eastAsia"/>
        </w:rPr>
        <w:t>if</w:t>
      </w:r>
    </w:p>
    <w:p w14:paraId="22475BEA" w14:textId="77777777" w:rsidR="00CA31D6" w:rsidRDefault="00CA31D6" w:rsidP="00CA31D6">
      <w:r>
        <w:tab/>
        <w:t>t++;</w:t>
      </w:r>
    </w:p>
    <w:p w14:paraId="269DD522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ab/>
        <w:t>t = t % 86400;//</w:t>
      </w:r>
      <w:r>
        <w:rPr>
          <w:rFonts w:hint="eastAsia"/>
        </w:rPr>
        <w:t>一天只有</w:t>
      </w:r>
      <w:r>
        <w:rPr>
          <w:rFonts w:hint="eastAsia"/>
        </w:rPr>
        <w:t>86400</w:t>
      </w:r>
      <w:r>
        <w:rPr>
          <w:rFonts w:hint="eastAsia"/>
        </w:rPr>
        <w:t>秒</w:t>
      </w:r>
    </w:p>
    <w:p w14:paraId="10064AE0" w14:textId="77777777" w:rsidR="00CA31D6" w:rsidRDefault="00CA31D6" w:rsidP="00CA31D6">
      <w:r>
        <w:tab/>
      </w:r>
      <w:proofErr w:type="spellStart"/>
      <w:r>
        <w:t>c.hour</w:t>
      </w:r>
      <w:proofErr w:type="spellEnd"/>
      <w:r>
        <w:t xml:space="preserve"> = t / 3600;</w:t>
      </w:r>
    </w:p>
    <w:p w14:paraId="5C733ED4" w14:textId="77777777" w:rsidR="00CA31D6" w:rsidRDefault="00CA31D6" w:rsidP="00CA31D6">
      <w:r>
        <w:tab/>
      </w:r>
      <w:proofErr w:type="spellStart"/>
      <w:r>
        <w:t>c.second</w:t>
      </w:r>
      <w:proofErr w:type="spellEnd"/>
      <w:r>
        <w:t xml:space="preserve"> = t % 60;</w:t>
      </w:r>
    </w:p>
    <w:p w14:paraId="4C3E217C" w14:textId="77777777" w:rsidR="00CA31D6" w:rsidRDefault="00CA31D6" w:rsidP="00CA31D6">
      <w:r>
        <w:tab/>
      </w:r>
      <w:proofErr w:type="spellStart"/>
      <w:r>
        <w:t>c.minute</w:t>
      </w:r>
      <w:proofErr w:type="spellEnd"/>
      <w:r>
        <w:t xml:space="preserve"> = t % 3600 / 60;</w:t>
      </w:r>
    </w:p>
    <w:p w14:paraId="06975D0E" w14:textId="77777777" w:rsidR="00CA31D6" w:rsidRDefault="00CA31D6" w:rsidP="00CA31D6">
      <w:r>
        <w:t>}</w:t>
      </w:r>
    </w:p>
    <w:p w14:paraId="77D98EBD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>class ipv4 :public Date//</w:t>
      </w:r>
      <w:r>
        <w:rPr>
          <w:rFonts w:hint="eastAsia"/>
        </w:rPr>
        <w:t>一个</w:t>
      </w:r>
      <w:r>
        <w:rPr>
          <w:rFonts w:hint="eastAsia"/>
        </w:rPr>
        <w:t>ipv4</w:t>
      </w:r>
      <w:r>
        <w:rPr>
          <w:rFonts w:hint="eastAsia"/>
        </w:rPr>
        <w:t>类</w:t>
      </w:r>
    </w:p>
    <w:p w14:paraId="7045F2C0" w14:textId="77777777" w:rsidR="00CA31D6" w:rsidRDefault="00CA31D6" w:rsidP="00CA31D6">
      <w:r>
        <w:t>{</w:t>
      </w:r>
    </w:p>
    <w:p w14:paraId="467EA6F6" w14:textId="77777777" w:rsidR="00CA31D6" w:rsidRDefault="00CA31D6" w:rsidP="00CA31D6">
      <w:r>
        <w:t>public:</w:t>
      </w:r>
    </w:p>
    <w:p w14:paraId="03D804E9" w14:textId="77777777" w:rsidR="00CA31D6" w:rsidRDefault="00CA31D6" w:rsidP="00CA31D6">
      <w:r>
        <w:tab/>
        <w:t>ipv4(int i1=</w:t>
      </w:r>
      <w:proofErr w:type="gramStart"/>
      <w:r>
        <w:t>0,int</w:t>
      </w:r>
      <w:proofErr w:type="gramEnd"/>
      <w:r>
        <w:t xml:space="preserve"> i2=0,int i3=0,int i4=0, int m = 1, int d = 1, int y = 1900, const int h = 0, const int min = 0, const int s = 0)</w:t>
      </w:r>
    </w:p>
    <w:p w14:paraId="11411472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ab/>
        <w:t>{//</w:t>
      </w:r>
      <w:r>
        <w:rPr>
          <w:rFonts w:hint="eastAsia"/>
        </w:rPr>
        <w:t>初始构造函数</w:t>
      </w:r>
    </w:p>
    <w:p w14:paraId="08BA1CEE" w14:textId="77777777" w:rsidR="00CA31D6" w:rsidRDefault="00CA31D6" w:rsidP="00CA31D6">
      <w:r>
        <w:tab/>
      </w:r>
      <w:r>
        <w:tab/>
      </w:r>
      <w:proofErr w:type="spellStart"/>
      <w:proofErr w:type="gramStart"/>
      <w:r>
        <w:t>setTime</w:t>
      </w:r>
      <w:proofErr w:type="spellEnd"/>
      <w:r>
        <w:t>(</w:t>
      </w:r>
      <w:proofErr w:type="gramEnd"/>
      <w:r>
        <w:t>h, min, s);</w:t>
      </w:r>
    </w:p>
    <w:p w14:paraId="66F47CD2" w14:textId="77777777" w:rsidR="00CA31D6" w:rsidRDefault="00CA31D6" w:rsidP="00CA31D6">
      <w:r>
        <w:tab/>
      </w:r>
      <w:r>
        <w:tab/>
      </w:r>
      <w:proofErr w:type="spellStart"/>
      <w:proofErr w:type="gramStart"/>
      <w:r>
        <w:t>setDate</w:t>
      </w:r>
      <w:proofErr w:type="spellEnd"/>
      <w:r>
        <w:t>(</w:t>
      </w:r>
      <w:proofErr w:type="gramEnd"/>
      <w:r>
        <w:t>m, d, y);</w:t>
      </w:r>
    </w:p>
    <w:p w14:paraId="4C65847E" w14:textId="77777777" w:rsidR="00CA31D6" w:rsidRDefault="00CA31D6" w:rsidP="00CA31D6">
      <w:r>
        <w:tab/>
      </w:r>
      <w:r>
        <w:tab/>
        <w:t>setipv4(i1, i2, i3, i4);</w:t>
      </w:r>
    </w:p>
    <w:p w14:paraId="6D98A771" w14:textId="77777777" w:rsidR="00CA31D6" w:rsidRDefault="00CA31D6" w:rsidP="00CA31D6">
      <w:r>
        <w:tab/>
        <w:t>}</w:t>
      </w:r>
    </w:p>
    <w:p w14:paraId="145C99CE" w14:textId="77777777" w:rsidR="00CA31D6" w:rsidRDefault="00CA31D6" w:rsidP="00CA31D6">
      <w:r>
        <w:tab/>
        <w:t>void setipv4(int i1 = 0, int i2 = 0, int i3 = 0, int i4 = 0)</w:t>
      </w:r>
    </w:p>
    <w:p w14:paraId="3F854223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ab/>
        <w:t>{//</w:t>
      </w:r>
      <w:r>
        <w:rPr>
          <w:rFonts w:hint="eastAsia"/>
        </w:rPr>
        <w:t>设置</w:t>
      </w:r>
      <w:r>
        <w:rPr>
          <w:rFonts w:hint="eastAsia"/>
        </w:rPr>
        <w:t>IP</w:t>
      </w:r>
      <w:r>
        <w:rPr>
          <w:rFonts w:hint="eastAsia"/>
        </w:rPr>
        <w:t>，仅当</w:t>
      </w:r>
      <w:r>
        <w:rPr>
          <w:rFonts w:hint="eastAsia"/>
        </w:rPr>
        <w:t>0-255</w:t>
      </w:r>
      <w:r>
        <w:rPr>
          <w:rFonts w:hint="eastAsia"/>
        </w:rPr>
        <w:t>时可用</w:t>
      </w:r>
    </w:p>
    <w:p w14:paraId="76470B6F" w14:textId="77777777" w:rsidR="00CA31D6" w:rsidRDefault="00CA31D6" w:rsidP="00CA31D6">
      <w:r>
        <w:tab/>
      </w:r>
      <w:r>
        <w:tab/>
        <w:t>if (i1 &gt;= 0 &amp;&amp; i1 &lt;= 255)</w:t>
      </w:r>
    </w:p>
    <w:p w14:paraId="1E8E8F8C" w14:textId="77777777" w:rsidR="00CA31D6" w:rsidRDefault="00CA31D6" w:rsidP="00CA31D6">
      <w:r>
        <w:tab/>
      </w:r>
      <w:r>
        <w:tab/>
      </w:r>
      <w:r>
        <w:tab/>
        <w:t>ip1 = i1;</w:t>
      </w:r>
    </w:p>
    <w:p w14:paraId="5E25A8D4" w14:textId="77777777" w:rsidR="00CA31D6" w:rsidRDefault="00CA31D6" w:rsidP="00CA31D6">
      <w:r>
        <w:tab/>
      </w:r>
      <w:r>
        <w:tab/>
        <w:t>else</w:t>
      </w:r>
    </w:p>
    <w:p w14:paraId="65CAA4FB" w14:textId="77777777" w:rsidR="00CA31D6" w:rsidRDefault="00CA31D6" w:rsidP="00CA31D6">
      <w:r>
        <w:tab/>
      </w:r>
      <w:r>
        <w:tab/>
      </w:r>
      <w:r>
        <w:tab/>
        <w:t>ip1 = 0;</w:t>
      </w:r>
    </w:p>
    <w:p w14:paraId="2A281477" w14:textId="77777777" w:rsidR="00CA31D6" w:rsidRDefault="00CA31D6" w:rsidP="00CA31D6">
      <w:r>
        <w:tab/>
      </w:r>
      <w:r>
        <w:tab/>
        <w:t>if (i2 &gt;= 0 &amp;&amp; i2 &lt;= 255)</w:t>
      </w:r>
    </w:p>
    <w:p w14:paraId="5EA5E68E" w14:textId="77777777" w:rsidR="00CA31D6" w:rsidRDefault="00CA31D6" w:rsidP="00CA31D6">
      <w:r>
        <w:tab/>
      </w:r>
      <w:r>
        <w:tab/>
      </w:r>
      <w:r>
        <w:tab/>
        <w:t>ip2 = i3;</w:t>
      </w:r>
    </w:p>
    <w:p w14:paraId="1D8AC0D0" w14:textId="77777777" w:rsidR="00CA31D6" w:rsidRDefault="00CA31D6" w:rsidP="00CA31D6">
      <w:r>
        <w:tab/>
      </w:r>
      <w:r>
        <w:tab/>
        <w:t>else</w:t>
      </w:r>
    </w:p>
    <w:p w14:paraId="6F139C43" w14:textId="77777777" w:rsidR="00CA31D6" w:rsidRDefault="00CA31D6" w:rsidP="00CA31D6">
      <w:r>
        <w:tab/>
      </w:r>
      <w:r>
        <w:tab/>
      </w:r>
      <w:r>
        <w:tab/>
        <w:t>ip2 = 0;</w:t>
      </w:r>
    </w:p>
    <w:p w14:paraId="5E5EB917" w14:textId="77777777" w:rsidR="00CA31D6" w:rsidRDefault="00CA31D6" w:rsidP="00CA31D6">
      <w:r>
        <w:tab/>
      </w:r>
      <w:r>
        <w:tab/>
        <w:t>if (i4 &gt;= 0 &amp;&amp; i3 &lt;= 255)</w:t>
      </w:r>
    </w:p>
    <w:p w14:paraId="72EF7FD8" w14:textId="77777777" w:rsidR="00CA31D6" w:rsidRDefault="00CA31D6" w:rsidP="00CA31D6">
      <w:r>
        <w:tab/>
      </w:r>
      <w:r>
        <w:tab/>
      </w:r>
      <w:r>
        <w:tab/>
        <w:t>ip3 = i3;</w:t>
      </w:r>
    </w:p>
    <w:p w14:paraId="69086F29" w14:textId="77777777" w:rsidR="00CA31D6" w:rsidRDefault="00CA31D6" w:rsidP="00CA31D6">
      <w:r>
        <w:tab/>
      </w:r>
      <w:r>
        <w:tab/>
        <w:t>else</w:t>
      </w:r>
    </w:p>
    <w:p w14:paraId="039D751B" w14:textId="77777777" w:rsidR="00CA31D6" w:rsidRDefault="00CA31D6" w:rsidP="00CA31D6">
      <w:r>
        <w:tab/>
      </w:r>
      <w:r>
        <w:tab/>
      </w:r>
      <w:r>
        <w:tab/>
        <w:t>ip1 = 0;</w:t>
      </w:r>
    </w:p>
    <w:p w14:paraId="4AA22DED" w14:textId="77777777" w:rsidR="00CA31D6" w:rsidRDefault="00CA31D6" w:rsidP="00CA31D6">
      <w:r>
        <w:tab/>
      </w:r>
      <w:r>
        <w:tab/>
        <w:t>if (i4&gt;= 0 &amp;&amp; i4 &lt;= 255)</w:t>
      </w:r>
    </w:p>
    <w:p w14:paraId="4AC8C1E0" w14:textId="77777777" w:rsidR="00CA31D6" w:rsidRDefault="00CA31D6" w:rsidP="00CA31D6">
      <w:r>
        <w:tab/>
      </w:r>
      <w:r>
        <w:tab/>
      </w:r>
      <w:r>
        <w:tab/>
        <w:t>ip4 = i4;</w:t>
      </w:r>
    </w:p>
    <w:p w14:paraId="12C293FB" w14:textId="77777777" w:rsidR="00CA31D6" w:rsidRDefault="00CA31D6" w:rsidP="00CA31D6">
      <w:r>
        <w:tab/>
      </w:r>
      <w:r>
        <w:tab/>
        <w:t>else</w:t>
      </w:r>
    </w:p>
    <w:p w14:paraId="4DB3C359" w14:textId="77777777" w:rsidR="00CA31D6" w:rsidRDefault="00CA31D6" w:rsidP="00CA31D6">
      <w:r>
        <w:tab/>
      </w:r>
      <w:r>
        <w:tab/>
      </w:r>
      <w:r>
        <w:tab/>
        <w:t>ip4 = 0;</w:t>
      </w:r>
    </w:p>
    <w:p w14:paraId="045A0BE5" w14:textId="77777777" w:rsidR="00CA31D6" w:rsidRDefault="00CA31D6" w:rsidP="00CA31D6">
      <w:r>
        <w:tab/>
        <w:t>}</w:t>
      </w:r>
    </w:p>
    <w:p w14:paraId="0D870C83" w14:textId="77777777" w:rsidR="00CA31D6" w:rsidRDefault="00CA31D6" w:rsidP="00CA31D6">
      <w:r>
        <w:tab/>
        <w:t xml:space="preserve">void </w:t>
      </w:r>
      <w:proofErr w:type="spellStart"/>
      <w:proofErr w:type="gramStart"/>
      <w:r>
        <w:t>setip</w:t>
      </w:r>
      <w:proofErr w:type="spellEnd"/>
      <w:r>
        <w:t>(</w:t>
      </w:r>
      <w:proofErr w:type="gramEnd"/>
      <w:r>
        <w:t>int i1 = 0, int i2 = 0, int i3 = 0, int i4 = 0, int m = 1, int d = 1, int y = 1900, const int h = 0, const int min = 0, const int s = 0)</w:t>
      </w:r>
    </w:p>
    <w:p w14:paraId="10F7B989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ab/>
        <w:t>{//</w:t>
      </w:r>
      <w:r>
        <w:rPr>
          <w:rFonts w:hint="eastAsia"/>
        </w:rPr>
        <w:t>将其中所蕴含的</w:t>
      </w:r>
      <w:r>
        <w:rPr>
          <w:rFonts w:hint="eastAsia"/>
        </w:rPr>
        <w:t>12</w:t>
      </w:r>
      <w:r>
        <w:rPr>
          <w:rFonts w:hint="eastAsia"/>
        </w:rPr>
        <w:t>个数据全初始化一边</w:t>
      </w:r>
    </w:p>
    <w:p w14:paraId="0A957C3D" w14:textId="77777777" w:rsidR="00CA31D6" w:rsidRDefault="00CA31D6" w:rsidP="00CA31D6">
      <w:r>
        <w:tab/>
      </w:r>
      <w:r>
        <w:tab/>
      </w:r>
      <w:proofErr w:type="spellStart"/>
      <w:proofErr w:type="gramStart"/>
      <w:r>
        <w:t>setTime</w:t>
      </w:r>
      <w:proofErr w:type="spellEnd"/>
      <w:r>
        <w:t>(</w:t>
      </w:r>
      <w:proofErr w:type="gramEnd"/>
      <w:r>
        <w:t>h, min, s);</w:t>
      </w:r>
    </w:p>
    <w:p w14:paraId="23CBDDDE" w14:textId="77777777" w:rsidR="00CA31D6" w:rsidRDefault="00CA31D6" w:rsidP="00CA31D6">
      <w:r>
        <w:tab/>
      </w:r>
      <w:r>
        <w:tab/>
      </w:r>
      <w:proofErr w:type="spellStart"/>
      <w:proofErr w:type="gramStart"/>
      <w:r>
        <w:t>setDate</w:t>
      </w:r>
      <w:proofErr w:type="spellEnd"/>
      <w:r>
        <w:t>(</w:t>
      </w:r>
      <w:proofErr w:type="gramEnd"/>
      <w:r>
        <w:t>m, d, y);</w:t>
      </w:r>
    </w:p>
    <w:p w14:paraId="5F0B5FD8" w14:textId="77777777" w:rsidR="00CA31D6" w:rsidRDefault="00CA31D6" w:rsidP="00CA31D6">
      <w:r>
        <w:tab/>
      </w:r>
      <w:r>
        <w:tab/>
        <w:t>setipv4(i1, i2, i3, i4);</w:t>
      </w:r>
    </w:p>
    <w:p w14:paraId="5268C546" w14:textId="77777777" w:rsidR="00CA31D6" w:rsidRDefault="00CA31D6" w:rsidP="00CA31D6">
      <w:r>
        <w:tab/>
        <w:t>}</w:t>
      </w:r>
    </w:p>
    <w:p w14:paraId="1864E62C" w14:textId="77777777" w:rsidR="00CA31D6" w:rsidRDefault="00CA31D6" w:rsidP="00CA31D6">
      <w:r>
        <w:tab/>
        <w:t xml:space="preserve">virtual void </w:t>
      </w:r>
      <w:proofErr w:type="gramStart"/>
      <w:r>
        <w:t>print(</w:t>
      </w:r>
      <w:proofErr w:type="gramEnd"/>
      <w:r>
        <w:t>)const</w:t>
      </w:r>
    </w:p>
    <w:p w14:paraId="71DEF45B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ab/>
        <w:t>{//</w:t>
      </w:r>
      <w:r>
        <w:rPr>
          <w:rFonts w:hint="eastAsia"/>
        </w:rPr>
        <w:t>重载的标准</w:t>
      </w:r>
      <w:r>
        <w:rPr>
          <w:rFonts w:hint="eastAsia"/>
        </w:rPr>
        <w:t>-</w:t>
      </w:r>
      <w:r>
        <w:rPr>
          <w:rFonts w:hint="eastAsia"/>
        </w:rPr>
        <w:t>输出函数，</w:t>
      </w:r>
      <w:proofErr w:type="gramStart"/>
      <w:r>
        <w:rPr>
          <w:rFonts w:hint="eastAsia"/>
        </w:rPr>
        <w:t>输出该相对应</w:t>
      </w:r>
      <w:proofErr w:type="gramEnd"/>
      <w:r>
        <w:rPr>
          <w:rFonts w:hint="eastAsia"/>
        </w:rPr>
        <w:t>的全部信息</w:t>
      </w:r>
    </w:p>
    <w:p w14:paraId="1151471D" w14:textId="77777777" w:rsidR="00CA31D6" w:rsidRDefault="00CA31D6" w:rsidP="00CA31D6">
      <w:r>
        <w:tab/>
      </w:r>
      <w:r>
        <w:tab/>
      </w:r>
      <w:proofErr w:type="spellStart"/>
      <w:r>
        <w:t>cout</w:t>
      </w:r>
      <w:proofErr w:type="spellEnd"/>
      <w:r>
        <w:t xml:space="preserve"> &lt;&lt; ip1 &lt;&lt; ":" &lt;&lt; ip2 &lt;&lt; ":" &lt;&lt; ip3 &lt;&lt; ":" &lt;&lt; ip4&lt;&lt;" ";</w:t>
      </w:r>
    </w:p>
    <w:p w14:paraId="7621E758" w14:textId="77777777" w:rsidR="00CA31D6" w:rsidRDefault="00CA31D6" w:rsidP="00CA31D6">
      <w:r>
        <w:tab/>
      </w:r>
      <w:r>
        <w:tab/>
      </w:r>
      <w:proofErr w:type="gramStart"/>
      <w:r>
        <w:t>Date::</w:t>
      </w:r>
      <w:proofErr w:type="gramEnd"/>
      <w:r>
        <w:t>print();</w:t>
      </w:r>
    </w:p>
    <w:p w14:paraId="0DB50392" w14:textId="77777777" w:rsidR="00CA31D6" w:rsidRDefault="00CA31D6" w:rsidP="00CA31D6">
      <w:r>
        <w:tab/>
      </w:r>
      <w:r>
        <w:tab/>
      </w:r>
      <w:proofErr w:type="spellStart"/>
      <w:r>
        <w:t>cout</w:t>
      </w:r>
      <w:proofErr w:type="spellEnd"/>
      <w:r>
        <w:t xml:space="preserve"> &lt;&lt; " ";</w:t>
      </w:r>
    </w:p>
    <w:p w14:paraId="7456C164" w14:textId="77777777" w:rsidR="00CA31D6" w:rsidRDefault="00CA31D6" w:rsidP="00CA31D6">
      <w:r>
        <w:tab/>
      </w:r>
      <w:r>
        <w:tab/>
      </w:r>
      <w:proofErr w:type="gramStart"/>
      <w:r>
        <w:t>Time::</w:t>
      </w:r>
      <w:proofErr w:type="gramEnd"/>
      <w:r>
        <w:t>print();</w:t>
      </w:r>
    </w:p>
    <w:p w14:paraId="3F4612DD" w14:textId="77777777" w:rsidR="00CA31D6" w:rsidRDefault="00CA31D6" w:rsidP="00CA31D6">
      <w:r>
        <w:tab/>
      </w:r>
      <w:r>
        <w:tab/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7E4E73BC" w14:textId="77777777" w:rsidR="00CA31D6" w:rsidRDefault="00CA31D6" w:rsidP="00CA31D6">
      <w:r>
        <w:tab/>
        <w:t>}</w:t>
      </w:r>
    </w:p>
    <w:p w14:paraId="22BAF021" w14:textId="77777777" w:rsidR="00CA31D6" w:rsidRDefault="00CA31D6" w:rsidP="00CA31D6">
      <w:r>
        <w:tab/>
        <w:t>virtual void print1(</w:t>
      </w:r>
      <w:proofErr w:type="spellStart"/>
      <w:r>
        <w:t>ofstream</w:t>
      </w:r>
      <w:proofErr w:type="spellEnd"/>
      <w:r>
        <w:t xml:space="preserve"> &amp;</w:t>
      </w:r>
      <w:proofErr w:type="gramStart"/>
      <w:r>
        <w:t>a)const</w:t>
      </w:r>
      <w:proofErr w:type="gramEnd"/>
    </w:p>
    <w:p w14:paraId="789AED23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ab/>
        <w:t>{//</w:t>
      </w:r>
      <w:r>
        <w:rPr>
          <w:rFonts w:hint="eastAsia"/>
        </w:rPr>
        <w:t>重载的文件操作</w:t>
      </w:r>
      <w:r>
        <w:rPr>
          <w:rFonts w:hint="eastAsia"/>
        </w:rPr>
        <w:t>-</w:t>
      </w:r>
      <w:r>
        <w:rPr>
          <w:rFonts w:hint="eastAsia"/>
        </w:rPr>
        <w:t>输出函数，</w:t>
      </w:r>
      <w:proofErr w:type="gramStart"/>
      <w:r>
        <w:rPr>
          <w:rFonts w:hint="eastAsia"/>
        </w:rPr>
        <w:t>输出该相对应</w:t>
      </w:r>
      <w:proofErr w:type="gramEnd"/>
      <w:r>
        <w:rPr>
          <w:rFonts w:hint="eastAsia"/>
        </w:rPr>
        <w:t>的全部信息</w:t>
      </w:r>
    </w:p>
    <w:p w14:paraId="6A885F08" w14:textId="77777777" w:rsidR="00CA31D6" w:rsidRDefault="00CA31D6" w:rsidP="00CA31D6">
      <w:r>
        <w:tab/>
      </w:r>
      <w:r>
        <w:tab/>
        <w:t>a &lt;&lt; ip1 &lt;&lt; ":" &lt;&lt; ip2 &lt;&lt; ":" &lt;&lt; ip3 &lt;&lt; ":" &lt;&lt; ip4 &lt;&lt; " ";</w:t>
      </w:r>
    </w:p>
    <w:p w14:paraId="0CB2B7E9" w14:textId="77777777" w:rsidR="00CA31D6" w:rsidRDefault="00CA31D6" w:rsidP="00CA31D6">
      <w:r>
        <w:tab/>
      </w:r>
      <w:r>
        <w:tab/>
      </w:r>
      <w:proofErr w:type="gramStart"/>
      <w:r>
        <w:t>Date::</w:t>
      </w:r>
      <w:proofErr w:type="gramEnd"/>
      <w:r>
        <w:t>print1(a);</w:t>
      </w:r>
    </w:p>
    <w:p w14:paraId="3F461EBE" w14:textId="77777777" w:rsidR="00CA31D6" w:rsidRDefault="00CA31D6" w:rsidP="00CA31D6">
      <w:r>
        <w:tab/>
      </w:r>
      <w:r>
        <w:tab/>
        <w:t>a &lt;&lt; " ";</w:t>
      </w:r>
    </w:p>
    <w:p w14:paraId="0016223D" w14:textId="77777777" w:rsidR="00CA31D6" w:rsidRDefault="00CA31D6" w:rsidP="00CA31D6">
      <w:r>
        <w:tab/>
      </w:r>
      <w:r>
        <w:tab/>
      </w:r>
      <w:proofErr w:type="gramStart"/>
      <w:r>
        <w:t>Time::</w:t>
      </w:r>
      <w:proofErr w:type="gramEnd"/>
      <w:r>
        <w:t>print1(a);</w:t>
      </w:r>
    </w:p>
    <w:p w14:paraId="6C2C2F03" w14:textId="77777777" w:rsidR="00CA31D6" w:rsidRDefault="00CA31D6" w:rsidP="00CA31D6">
      <w:r>
        <w:tab/>
      </w:r>
      <w:r>
        <w:tab/>
        <w:t xml:space="preserve">a &lt;&lt; </w:t>
      </w:r>
      <w:proofErr w:type="spellStart"/>
      <w:r>
        <w:t>endl</w:t>
      </w:r>
      <w:proofErr w:type="spellEnd"/>
      <w:r>
        <w:t>;</w:t>
      </w:r>
    </w:p>
    <w:p w14:paraId="76147069" w14:textId="77777777" w:rsidR="00CA31D6" w:rsidRDefault="00CA31D6" w:rsidP="00CA31D6">
      <w:r>
        <w:tab/>
        <w:t>}</w:t>
      </w:r>
    </w:p>
    <w:p w14:paraId="09297066" w14:textId="77777777" w:rsidR="00CA31D6" w:rsidRDefault="00CA31D6" w:rsidP="00CA31D6">
      <w:r>
        <w:tab/>
        <w:t>bool operator</w:t>
      </w:r>
      <w:proofErr w:type="gramStart"/>
      <w:r>
        <w:t>&gt;(</w:t>
      </w:r>
      <w:proofErr w:type="gramEnd"/>
      <w:r>
        <w:t xml:space="preserve">ipv4&amp; </w:t>
      </w:r>
      <w:proofErr w:type="spellStart"/>
      <w:r>
        <w:t>ip</w:t>
      </w:r>
      <w:proofErr w:type="spellEnd"/>
      <w:r>
        <w:t>)</w:t>
      </w:r>
    </w:p>
    <w:p w14:paraId="15C99D19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ab/>
        <w:t>{//</w:t>
      </w:r>
      <w:r>
        <w:rPr>
          <w:rFonts w:hint="eastAsia"/>
        </w:rPr>
        <w:t>比对函数</w:t>
      </w:r>
    </w:p>
    <w:p w14:paraId="729C89B7" w14:textId="77777777" w:rsidR="00CA31D6" w:rsidRDefault="00CA31D6" w:rsidP="00CA31D6">
      <w:r>
        <w:tab/>
      </w:r>
      <w:r>
        <w:tab/>
        <w:t>int a1, a2;</w:t>
      </w:r>
    </w:p>
    <w:p w14:paraId="7A5C362D" w14:textId="77777777" w:rsidR="00CA31D6" w:rsidRDefault="00CA31D6" w:rsidP="00CA31D6">
      <w:r>
        <w:tab/>
      </w:r>
      <w:r>
        <w:tab/>
        <w:t xml:space="preserve">a1 = </w:t>
      </w:r>
      <w:proofErr w:type="gramStart"/>
      <w:r>
        <w:t>Date::</w:t>
      </w:r>
      <w:proofErr w:type="spellStart"/>
      <w:proofErr w:type="gramEnd"/>
      <w:r>
        <w:t>getcompare</w:t>
      </w:r>
      <w:proofErr w:type="spellEnd"/>
      <w:r>
        <w:t>();</w:t>
      </w:r>
    </w:p>
    <w:p w14:paraId="3E975090" w14:textId="77777777" w:rsidR="00CA31D6" w:rsidRDefault="00CA31D6" w:rsidP="00CA31D6">
      <w:r>
        <w:tab/>
      </w:r>
      <w:r>
        <w:tab/>
        <w:t xml:space="preserve">a2 = </w:t>
      </w:r>
      <w:proofErr w:type="spellStart"/>
      <w:proofErr w:type="gramStart"/>
      <w:r>
        <w:t>ip.Date</w:t>
      </w:r>
      <w:proofErr w:type="spellEnd"/>
      <w:r>
        <w:t>::</w:t>
      </w:r>
      <w:proofErr w:type="spellStart"/>
      <w:proofErr w:type="gramEnd"/>
      <w:r>
        <w:t>getcompare</w:t>
      </w:r>
      <w:proofErr w:type="spellEnd"/>
      <w:r>
        <w:t>();</w:t>
      </w:r>
    </w:p>
    <w:p w14:paraId="4DFA73A9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if (a</w:t>
      </w:r>
      <w:proofErr w:type="gramStart"/>
      <w:r>
        <w:rPr>
          <w:rFonts w:hint="eastAsia"/>
        </w:rPr>
        <w:t>1 !</w:t>
      </w:r>
      <w:proofErr w:type="gramEnd"/>
      <w:r>
        <w:rPr>
          <w:rFonts w:hint="eastAsia"/>
        </w:rPr>
        <w:t>= a2)//</w:t>
      </w:r>
      <w:r>
        <w:rPr>
          <w:rFonts w:hint="eastAsia"/>
        </w:rPr>
        <w:t>如果日期更大则直接结束判定</w:t>
      </w:r>
    </w:p>
    <w:p w14:paraId="1C3401F3" w14:textId="77777777" w:rsidR="00CA31D6" w:rsidRDefault="00CA31D6" w:rsidP="00CA31D6">
      <w:r>
        <w:tab/>
      </w:r>
      <w:r>
        <w:tab/>
      </w:r>
      <w:r>
        <w:tab/>
        <w:t xml:space="preserve">return ((a1 - a2) / </w:t>
      </w:r>
      <w:proofErr w:type="gramStart"/>
      <w:r>
        <w:t>fabs(</w:t>
      </w:r>
      <w:proofErr w:type="gramEnd"/>
      <w:r>
        <w:t>a1 - a2)+1)/2;</w:t>
      </w:r>
    </w:p>
    <w:p w14:paraId="123B7BCE" w14:textId="77777777" w:rsidR="00CA31D6" w:rsidRDefault="00CA31D6" w:rsidP="00CA31D6">
      <w:r>
        <w:tab/>
      </w:r>
      <w:r>
        <w:tab/>
        <w:t>else</w:t>
      </w:r>
    </w:p>
    <w:p w14:paraId="0F094DFA" w14:textId="77777777" w:rsidR="00CA31D6" w:rsidRDefault="00CA31D6" w:rsidP="00CA31D6">
      <w:r>
        <w:tab/>
      </w:r>
      <w:r>
        <w:tab/>
        <w:t>{</w:t>
      </w:r>
    </w:p>
    <w:p w14:paraId="730135E0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a1 = Time::</w:t>
      </w:r>
      <w:proofErr w:type="spellStart"/>
      <w:r>
        <w:rPr>
          <w:rFonts w:hint="eastAsia"/>
        </w:rPr>
        <w:t>getcompare</w:t>
      </w:r>
      <w:proofErr w:type="spellEnd"/>
      <w:r>
        <w:rPr>
          <w:rFonts w:hint="eastAsia"/>
        </w:rPr>
        <w:t>();//</w:t>
      </w:r>
      <w:r>
        <w:rPr>
          <w:rFonts w:hint="eastAsia"/>
        </w:rPr>
        <w:t>进行时间判定</w:t>
      </w:r>
    </w:p>
    <w:p w14:paraId="107CCC36" w14:textId="77777777" w:rsidR="00CA31D6" w:rsidRDefault="00CA31D6" w:rsidP="00CA31D6">
      <w:r>
        <w:tab/>
      </w:r>
      <w:r>
        <w:tab/>
      </w:r>
      <w:r>
        <w:tab/>
        <w:t xml:space="preserve">a2 = </w:t>
      </w:r>
      <w:proofErr w:type="spellStart"/>
      <w:proofErr w:type="gramStart"/>
      <w:r>
        <w:t>ip.Time</w:t>
      </w:r>
      <w:proofErr w:type="spellEnd"/>
      <w:r>
        <w:t>::</w:t>
      </w:r>
      <w:proofErr w:type="spellStart"/>
      <w:proofErr w:type="gramEnd"/>
      <w:r>
        <w:t>getcompare</w:t>
      </w:r>
      <w:proofErr w:type="spellEnd"/>
      <w:r>
        <w:t>();</w:t>
      </w:r>
    </w:p>
    <w:p w14:paraId="1EB2F495" w14:textId="77777777" w:rsidR="00CA31D6" w:rsidRDefault="00CA31D6" w:rsidP="00CA31D6">
      <w:r>
        <w:tab/>
      </w:r>
      <w:r>
        <w:tab/>
      </w:r>
      <w:r>
        <w:tab/>
        <w:t>if (a</w:t>
      </w:r>
      <w:proofErr w:type="gramStart"/>
      <w:r>
        <w:t>1 !</w:t>
      </w:r>
      <w:proofErr w:type="gramEnd"/>
      <w:r>
        <w:t>= a2)</w:t>
      </w:r>
    </w:p>
    <w:p w14:paraId="525DBE1C" w14:textId="77777777" w:rsidR="00CA31D6" w:rsidRDefault="00CA31D6" w:rsidP="00CA31D6">
      <w:r>
        <w:tab/>
      </w:r>
      <w:r>
        <w:tab/>
      </w:r>
      <w:r>
        <w:tab/>
      </w:r>
      <w:r>
        <w:tab/>
        <w:t xml:space="preserve">return ((a1 - a2) / </w:t>
      </w:r>
      <w:proofErr w:type="gramStart"/>
      <w:r>
        <w:t>fabs(</w:t>
      </w:r>
      <w:proofErr w:type="gramEnd"/>
      <w:r>
        <w:t>a1 - a2) + 1) / 2;</w:t>
      </w:r>
    </w:p>
    <w:p w14:paraId="71532B09" w14:textId="77777777" w:rsidR="00CA31D6" w:rsidRDefault="00CA31D6" w:rsidP="00CA31D6">
      <w:r>
        <w:tab/>
      </w:r>
      <w:r>
        <w:tab/>
      </w:r>
      <w:r>
        <w:tab/>
        <w:t>else</w:t>
      </w:r>
    </w:p>
    <w:p w14:paraId="1EA6E392" w14:textId="77777777" w:rsidR="00CA31D6" w:rsidRDefault="00CA31D6" w:rsidP="00CA31D6">
      <w:r>
        <w:tab/>
      </w:r>
      <w:r>
        <w:tab/>
      </w:r>
      <w:r>
        <w:tab/>
      </w:r>
      <w:r>
        <w:tab/>
        <w:t>return false;</w:t>
      </w:r>
    </w:p>
    <w:p w14:paraId="03750FB7" w14:textId="77777777" w:rsidR="00CA31D6" w:rsidRDefault="00CA31D6" w:rsidP="00CA31D6">
      <w:r>
        <w:tab/>
      </w:r>
      <w:r>
        <w:tab/>
        <w:t>}</w:t>
      </w:r>
    </w:p>
    <w:p w14:paraId="3CE89162" w14:textId="77777777" w:rsidR="00CA31D6" w:rsidRDefault="00CA31D6" w:rsidP="00CA31D6"/>
    <w:p w14:paraId="411E3564" w14:textId="77777777" w:rsidR="00CA31D6" w:rsidRDefault="00CA31D6" w:rsidP="00CA31D6">
      <w:r>
        <w:tab/>
        <w:t>}</w:t>
      </w:r>
    </w:p>
    <w:p w14:paraId="3EF32089" w14:textId="77777777" w:rsidR="00CA31D6" w:rsidRDefault="00CA31D6" w:rsidP="00CA31D6">
      <w:r>
        <w:t>private:</w:t>
      </w:r>
    </w:p>
    <w:p w14:paraId="1033EE21" w14:textId="77777777" w:rsidR="00CA31D6" w:rsidRDefault="00CA31D6" w:rsidP="00CA31D6">
      <w:r>
        <w:tab/>
        <w:t>int ip1, ip2, ip3, ip4;</w:t>
      </w:r>
    </w:p>
    <w:p w14:paraId="334330F8" w14:textId="77777777" w:rsidR="00CA31D6" w:rsidRDefault="00CA31D6" w:rsidP="00CA31D6">
      <w:r>
        <w:t>};</w:t>
      </w:r>
    </w:p>
    <w:p w14:paraId="33BA70C9" w14:textId="77777777" w:rsidR="00CA31D6" w:rsidRDefault="00CA31D6" w:rsidP="00CA31D6">
      <w:r>
        <w:t>void test001()</w:t>
      </w:r>
    </w:p>
    <w:p w14:paraId="1285AEEE" w14:textId="77777777" w:rsidR="00CA31D6" w:rsidRDefault="00CA31D6" w:rsidP="00CA31D6">
      <w:r>
        <w:t>{</w:t>
      </w:r>
    </w:p>
    <w:p w14:paraId="2D94A71F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srand</w:t>
      </w:r>
      <w:proofErr w:type="spellEnd"/>
      <w:r>
        <w:rPr>
          <w:rFonts w:hint="eastAsia"/>
        </w:rPr>
        <w:t>(time(0));//</w:t>
      </w:r>
      <w:r>
        <w:rPr>
          <w:rFonts w:hint="eastAsia"/>
        </w:rPr>
        <w:t>重载随机数</w:t>
      </w:r>
    </w:p>
    <w:p w14:paraId="3ADC0EC1" w14:textId="77777777" w:rsidR="00CA31D6" w:rsidRDefault="00CA31D6" w:rsidP="00CA31D6">
      <w:r>
        <w:tab/>
        <w:t>array&lt;ipv4, 101&gt;</w:t>
      </w:r>
      <w:proofErr w:type="spellStart"/>
      <w:r>
        <w:t>i_p</w:t>
      </w:r>
      <w:proofErr w:type="spellEnd"/>
      <w:r>
        <w:t>;//IP</w:t>
      </w:r>
    </w:p>
    <w:p w14:paraId="272EC853" w14:textId="77777777" w:rsidR="00CA31D6" w:rsidRDefault="00CA31D6" w:rsidP="00CA31D6">
      <w:r>
        <w:tab/>
        <w:t xml:space="preserve">int </w:t>
      </w:r>
      <w:proofErr w:type="spellStart"/>
      <w:proofErr w:type="gramStart"/>
      <w:r>
        <w:t>sor</w:t>
      </w:r>
      <w:proofErr w:type="spellEnd"/>
      <w:r>
        <w:t>[</w:t>
      </w:r>
      <w:proofErr w:type="gramEnd"/>
      <w:r>
        <w:t>101];</w:t>
      </w:r>
    </w:p>
    <w:p w14:paraId="48C7D332" w14:textId="77777777" w:rsidR="00CA31D6" w:rsidRDefault="00CA31D6" w:rsidP="00CA31D6">
      <w:r>
        <w:tab/>
        <w:t xml:space="preserve">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100; </w:t>
      </w:r>
      <w:proofErr w:type="spellStart"/>
      <w:r>
        <w:t>i</w:t>
      </w:r>
      <w:proofErr w:type="spellEnd"/>
      <w:r>
        <w:t>++)</w:t>
      </w:r>
    </w:p>
    <w:p w14:paraId="34FE0419" w14:textId="77777777" w:rsidR="00CA31D6" w:rsidRDefault="00CA31D6" w:rsidP="00CA31D6">
      <w:r>
        <w:tab/>
      </w:r>
      <w:r>
        <w:tab/>
      </w:r>
      <w:proofErr w:type="spellStart"/>
      <w:r>
        <w:t>sor</w:t>
      </w:r>
      <w:proofErr w:type="spellEnd"/>
      <w:r>
        <w:t>[</w:t>
      </w:r>
      <w:proofErr w:type="spellStart"/>
      <w:r>
        <w:t>i</w:t>
      </w:r>
      <w:proofErr w:type="spellEnd"/>
      <w:r>
        <w:t>] = 0;</w:t>
      </w:r>
    </w:p>
    <w:p w14:paraId="0FF0123F" w14:textId="77777777" w:rsidR="00CA31D6" w:rsidRDefault="00CA31D6" w:rsidP="00CA31D6">
      <w:r>
        <w:lastRenderedPageBreak/>
        <w:tab/>
      </w:r>
      <w:proofErr w:type="spellStart"/>
      <w:proofErr w:type="gramStart"/>
      <w:r>
        <w:t>sor</w:t>
      </w:r>
      <w:proofErr w:type="spellEnd"/>
      <w:r>
        <w:t>[</w:t>
      </w:r>
      <w:proofErr w:type="gramEnd"/>
      <w:r>
        <w:t>1] = 1;</w:t>
      </w:r>
    </w:p>
    <w:p w14:paraId="07F8A23A" w14:textId="77777777" w:rsidR="00CA31D6" w:rsidRDefault="00CA31D6" w:rsidP="00CA31D6">
      <w:r>
        <w:tab/>
        <w:t>int side = 1;</w:t>
      </w:r>
    </w:p>
    <w:p w14:paraId="68744C68" w14:textId="77777777" w:rsidR="00CA31D6" w:rsidRDefault="00CA31D6" w:rsidP="00CA31D6">
      <w:r>
        <w:tab/>
        <w:t>int k;</w:t>
      </w:r>
    </w:p>
    <w:p w14:paraId="50A41A9B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ofstream</w:t>
      </w:r>
      <w:proofErr w:type="spellEnd"/>
      <w:r>
        <w:rPr>
          <w:rFonts w:hint="eastAsia"/>
        </w:rPr>
        <w:t xml:space="preserve"> here("test.txt", </w:t>
      </w:r>
      <w:proofErr w:type="spellStart"/>
      <w:r>
        <w:rPr>
          <w:rFonts w:hint="eastAsia"/>
        </w:rPr>
        <w:t>ios</w:t>
      </w:r>
      <w:proofErr w:type="spellEnd"/>
      <w:r>
        <w:rPr>
          <w:rFonts w:hint="eastAsia"/>
        </w:rPr>
        <w:t>::out);//</w:t>
      </w:r>
      <w:r>
        <w:rPr>
          <w:rFonts w:hint="eastAsia"/>
        </w:rPr>
        <w:t>文件操作</w:t>
      </w:r>
    </w:p>
    <w:p w14:paraId="429D8A92" w14:textId="77777777" w:rsidR="00CA31D6" w:rsidRDefault="00CA31D6" w:rsidP="00CA31D6">
      <w:r>
        <w:tab/>
        <w:t xml:space="preserve">for (int j = </w:t>
      </w:r>
      <w:proofErr w:type="gramStart"/>
      <w:r>
        <w:t>1;j</w:t>
      </w:r>
      <w:proofErr w:type="gramEnd"/>
      <w:r>
        <w:t xml:space="preserve"> &lt;= 100;j++)</w:t>
      </w:r>
    </w:p>
    <w:p w14:paraId="30D9C9D9" w14:textId="77777777" w:rsidR="00CA31D6" w:rsidRDefault="00CA31D6" w:rsidP="00CA31D6">
      <w:r>
        <w:tab/>
        <w:t>{</w:t>
      </w:r>
    </w:p>
    <w:p w14:paraId="2E215643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const unsigned int num[11] = { 0,256,256,256,256,12,10000,120,24,60,60 };//</w:t>
      </w:r>
      <w:r>
        <w:rPr>
          <w:rFonts w:hint="eastAsia"/>
        </w:rPr>
        <w:t>对应的</w:t>
      </w:r>
      <w:r>
        <w:rPr>
          <w:rFonts w:hint="eastAsia"/>
        </w:rPr>
        <w:t>IP</w:t>
      </w:r>
      <w:r>
        <w:rPr>
          <w:rFonts w:hint="eastAsia"/>
        </w:rPr>
        <w:t>数据上界</w:t>
      </w:r>
    </w:p>
    <w:p w14:paraId="4FF7064E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unsigned int num1[11] = { 0,0,0,0,0,1,0,1901,0,0,0 };//</w:t>
      </w:r>
      <w:r>
        <w:rPr>
          <w:rFonts w:hint="eastAsia"/>
        </w:rPr>
        <w:t>对应的日期测试数据</w:t>
      </w:r>
    </w:p>
    <w:p w14:paraId="52B9C07E" w14:textId="77777777" w:rsidR="00CA31D6" w:rsidRDefault="00CA31D6" w:rsidP="00CA31D6">
      <w:r>
        <w:tab/>
      </w:r>
      <w:r>
        <w:tab/>
        <w:t xml:space="preserve">int </w:t>
      </w:r>
      <w:proofErr w:type="spellStart"/>
      <w:r>
        <w:t>i</w:t>
      </w:r>
      <w:proofErr w:type="spellEnd"/>
      <w:r>
        <w:t>;</w:t>
      </w:r>
    </w:p>
    <w:p w14:paraId="3B1A79AA" w14:textId="77777777" w:rsidR="00CA31D6" w:rsidRDefault="00CA31D6" w:rsidP="00CA31D6">
      <w:r>
        <w:tab/>
      </w:r>
      <w:r>
        <w:tab/>
        <w:t>for (</w:t>
      </w:r>
      <w:proofErr w:type="spellStart"/>
      <w:r>
        <w:t>i</w:t>
      </w:r>
      <w:proofErr w:type="spellEnd"/>
      <w:r>
        <w:t xml:space="preserve"> = </w:t>
      </w:r>
      <w:proofErr w:type="gramStart"/>
      <w:r>
        <w:t>1;i</w:t>
      </w:r>
      <w:proofErr w:type="gramEnd"/>
      <w:r>
        <w:t xml:space="preserve"> &lt;= 10;i++)</w:t>
      </w:r>
    </w:p>
    <w:p w14:paraId="01BA4B13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num1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 += rand() % num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;//</w:t>
      </w:r>
      <w:r>
        <w:rPr>
          <w:rFonts w:hint="eastAsia"/>
        </w:rPr>
        <w:t>随机生成日期，</w:t>
      </w:r>
      <w:r>
        <w:rPr>
          <w:rFonts w:hint="eastAsia"/>
        </w:rPr>
        <w:t>IP</w:t>
      </w:r>
    </w:p>
    <w:p w14:paraId="62DEC2FC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num1[6] = num1[6] % ::days[num1[5]]+1;//</w:t>
      </w:r>
      <w:r>
        <w:rPr>
          <w:rFonts w:hint="eastAsia"/>
        </w:rPr>
        <w:t>月份日期，较为特殊</w:t>
      </w:r>
    </w:p>
    <w:p w14:paraId="16EB2866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i_p</w:t>
      </w:r>
      <w:proofErr w:type="spellEnd"/>
      <w:r>
        <w:rPr>
          <w:rFonts w:hint="eastAsia"/>
        </w:rPr>
        <w:t>[j].</w:t>
      </w:r>
      <w:proofErr w:type="spellStart"/>
      <w:r>
        <w:rPr>
          <w:rFonts w:hint="eastAsia"/>
        </w:rPr>
        <w:t>setip</w:t>
      </w:r>
      <w:proofErr w:type="spellEnd"/>
      <w:r>
        <w:rPr>
          <w:rFonts w:hint="eastAsia"/>
        </w:rPr>
        <w:t>(num1[1], num1[2], num1[3], num1[4], num1[5], num1[6], num1[7], num1[8], num1[9], num1[10]);//</w:t>
      </w:r>
      <w:r>
        <w:rPr>
          <w:rFonts w:hint="eastAsia"/>
        </w:rPr>
        <w:t>将其载入</w:t>
      </w:r>
      <w:r>
        <w:rPr>
          <w:rFonts w:hint="eastAsia"/>
        </w:rPr>
        <w:t>IP</w:t>
      </w:r>
    </w:p>
    <w:p w14:paraId="56799C48" w14:textId="77777777" w:rsidR="00CA31D6" w:rsidRDefault="00CA31D6" w:rsidP="00CA31D6">
      <w:r>
        <w:tab/>
      </w:r>
      <w:r>
        <w:tab/>
        <w:t>for (k = 1; k &lt; j; k++)</w:t>
      </w:r>
    </w:p>
    <w:p w14:paraId="126D5E16" w14:textId="77777777" w:rsidR="00CA31D6" w:rsidRDefault="00CA31D6" w:rsidP="00CA31D6">
      <w:r>
        <w:tab/>
      </w:r>
      <w:r>
        <w:tab/>
        <w:t>{</w:t>
      </w:r>
    </w:p>
    <w:p w14:paraId="08BF2300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 (</w:t>
      </w:r>
      <w:proofErr w:type="spellStart"/>
      <w:r>
        <w:rPr>
          <w:rFonts w:hint="eastAsia"/>
        </w:rPr>
        <w:t>i_p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sor</w:t>
      </w:r>
      <w:proofErr w:type="spellEnd"/>
      <w:r>
        <w:rPr>
          <w:rFonts w:hint="eastAsia"/>
        </w:rPr>
        <w:t xml:space="preserve">[k]] &gt; </w:t>
      </w:r>
      <w:proofErr w:type="spellStart"/>
      <w:r>
        <w:rPr>
          <w:rFonts w:hint="eastAsia"/>
        </w:rPr>
        <w:t>i_p</w:t>
      </w:r>
      <w:proofErr w:type="spellEnd"/>
      <w:r>
        <w:rPr>
          <w:rFonts w:hint="eastAsia"/>
        </w:rPr>
        <w:t>[j])//</w:t>
      </w:r>
      <w:r>
        <w:rPr>
          <w:rFonts w:hint="eastAsia"/>
        </w:rPr>
        <w:t>把这一个以升序顺序载入</w:t>
      </w:r>
      <w:r>
        <w:rPr>
          <w:rFonts w:hint="eastAsia"/>
        </w:rPr>
        <w:t>IP</w:t>
      </w:r>
      <w:r>
        <w:rPr>
          <w:rFonts w:hint="eastAsia"/>
        </w:rPr>
        <w:t>数组</w:t>
      </w:r>
    </w:p>
    <w:p w14:paraId="27AE6289" w14:textId="77777777" w:rsidR="00CA31D6" w:rsidRDefault="00CA31D6" w:rsidP="00CA31D6">
      <w:r>
        <w:tab/>
      </w:r>
      <w:r>
        <w:tab/>
      </w:r>
      <w:r>
        <w:tab/>
        <w:t>{</w:t>
      </w:r>
    </w:p>
    <w:p w14:paraId="6806E9B3" w14:textId="77777777" w:rsidR="00CA31D6" w:rsidRDefault="00CA31D6" w:rsidP="00CA31D6">
      <w:r>
        <w:tab/>
      </w:r>
      <w:r>
        <w:tab/>
      </w:r>
      <w:r>
        <w:tab/>
      </w:r>
      <w:r>
        <w:tab/>
        <w:t>for (int p = j; p &gt;</w:t>
      </w:r>
      <w:proofErr w:type="spellStart"/>
      <w:proofErr w:type="gramStart"/>
      <w:r>
        <w:t>k;p</w:t>
      </w:r>
      <w:proofErr w:type="spellEnd"/>
      <w:proofErr w:type="gramEnd"/>
      <w:r>
        <w:t>--)</w:t>
      </w:r>
      <w:r>
        <w:tab/>
      </w:r>
    </w:p>
    <w:p w14:paraId="6C406040" w14:textId="77777777" w:rsidR="00CA31D6" w:rsidRDefault="00CA31D6" w:rsidP="00CA31D6">
      <w:r>
        <w:tab/>
      </w:r>
      <w:r>
        <w:tab/>
      </w:r>
      <w:r>
        <w:tab/>
      </w:r>
      <w:r>
        <w:tab/>
      </w:r>
      <w:r>
        <w:tab/>
      </w:r>
      <w:proofErr w:type="spellStart"/>
      <w:r>
        <w:t>sor</w:t>
      </w:r>
      <w:proofErr w:type="spellEnd"/>
      <w:r>
        <w:t xml:space="preserve">[p] = </w:t>
      </w:r>
      <w:proofErr w:type="spellStart"/>
      <w:r>
        <w:t>sor</w:t>
      </w:r>
      <w:proofErr w:type="spellEnd"/>
      <w:r>
        <w:t>[p-1];</w:t>
      </w:r>
    </w:p>
    <w:p w14:paraId="7CB96A7D" w14:textId="77777777" w:rsidR="00CA31D6" w:rsidRDefault="00CA31D6" w:rsidP="00CA31D6">
      <w:r>
        <w:tab/>
      </w:r>
      <w:r>
        <w:tab/>
      </w:r>
      <w:r>
        <w:tab/>
      </w:r>
      <w:r>
        <w:tab/>
      </w:r>
      <w:proofErr w:type="spellStart"/>
      <w:r>
        <w:t>sor</w:t>
      </w:r>
      <w:proofErr w:type="spellEnd"/>
      <w:r>
        <w:t>[k] = j;</w:t>
      </w:r>
    </w:p>
    <w:p w14:paraId="70372555" w14:textId="77777777" w:rsidR="00CA31D6" w:rsidRDefault="00CA31D6" w:rsidP="00CA31D6">
      <w:r>
        <w:tab/>
      </w:r>
      <w:r>
        <w:tab/>
      </w:r>
      <w:r>
        <w:tab/>
      </w:r>
      <w:r>
        <w:tab/>
        <w:t>k = j + 1;</w:t>
      </w:r>
    </w:p>
    <w:p w14:paraId="0EA02BB0" w14:textId="77777777" w:rsidR="00CA31D6" w:rsidRDefault="00CA31D6" w:rsidP="00CA31D6">
      <w:r>
        <w:tab/>
      </w:r>
      <w:r>
        <w:tab/>
      </w:r>
      <w:r>
        <w:tab/>
        <w:t>}</w:t>
      </w:r>
    </w:p>
    <w:p w14:paraId="31B8B184" w14:textId="77777777" w:rsidR="00CA31D6" w:rsidRDefault="00CA31D6" w:rsidP="00CA31D6">
      <w:r>
        <w:tab/>
      </w:r>
      <w:r>
        <w:tab/>
        <w:t>}</w:t>
      </w:r>
    </w:p>
    <w:p w14:paraId="157EDFBC" w14:textId="77777777" w:rsidR="00CA31D6" w:rsidRDefault="00CA31D6" w:rsidP="00CA31D6">
      <w:r>
        <w:tab/>
      </w:r>
      <w:r>
        <w:tab/>
        <w:t>if (k == j)</w:t>
      </w:r>
    </w:p>
    <w:p w14:paraId="3F59ED6A" w14:textId="77777777" w:rsidR="00CA31D6" w:rsidRDefault="00CA31D6" w:rsidP="00CA31D6">
      <w:r>
        <w:tab/>
      </w:r>
      <w:r>
        <w:tab/>
      </w:r>
      <w:r>
        <w:tab/>
      </w:r>
      <w:proofErr w:type="spellStart"/>
      <w:r>
        <w:t>sor</w:t>
      </w:r>
      <w:proofErr w:type="spellEnd"/>
      <w:r>
        <w:t>[k] = k;</w:t>
      </w:r>
    </w:p>
    <w:p w14:paraId="77F5C53C" w14:textId="77777777" w:rsidR="00CA31D6" w:rsidRDefault="00CA31D6" w:rsidP="00CA31D6">
      <w:r>
        <w:tab/>
        <w:t>}</w:t>
      </w:r>
    </w:p>
    <w:p w14:paraId="2A9C84D0" w14:textId="77777777" w:rsidR="00CA31D6" w:rsidRDefault="00CA31D6" w:rsidP="00CA31D6">
      <w:r>
        <w:tab/>
        <w:t>for (k = 1; k &lt;= 100; k++)</w:t>
      </w:r>
    </w:p>
    <w:p w14:paraId="519FD656" w14:textId="77777777" w:rsidR="00CA31D6" w:rsidRDefault="00CA31D6" w:rsidP="00CA31D6">
      <w:r>
        <w:tab/>
        <w:t>{</w:t>
      </w:r>
    </w:p>
    <w:p w14:paraId="7BEE729C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i_p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sor</w:t>
      </w:r>
      <w:proofErr w:type="spellEnd"/>
      <w:r>
        <w:rPr>
          <w:rFonts w:hint="eastAsia"/>
        </w:rPr>
        <w:t>[k]].print1(here);//</w:t>
      </w:r>
      <w:r>
        <w:rPr>
          <w:rFonts w:hint="eastAsia"/>
        </w:rPr>
        <w:t>输出去</w:t>
      </w:r>
    </w:p>
    <w:p w14:paraId="05AFD4EB" w14:textId="77777777" w:rsidR="00CA31D6" w:rsidRDefault="00CA31D6" w:rsidP="00CA31D6">
      <w:r>
        <w:tab/>
        <w:t>}</w:t>
      </w:r>
    </w:p>
    <w:p w14:paraId="4587F3CB" w14:textId="77777777" w:rsidR="00CA31D6" w:rsidRDefault="00CA31D6" w:rsidP="00CA31D6">
      <w:r>
        <w:tab/>
      </w:r>
      <w:proofErr w:type="spellStart"/>
      <w:proofErr w:type="gramStart"/>
      <w:r>
        <w:t>here.close</w:t>
      </w:r>
      <w:proofErr w:type="spellEnd"/>
      <w:proofErr w:type="gramEnd"/>
      <w:r>
        <w:t>();</w:t>
      </w:r>
    </w:p>
    <w:p w14:paraId="0BA083F9" w14:textId="77777777" w:rsidR="00CA31D6" w:rsidRDefault="00CA31D6" w:rsidP="00CA31D6">
      <w:r>
        <w:t>}</w:t>
      </w:r>
    </w:p>
    <w:p w14:paraId="27F3970A" w14:textId="77777777" w:rsidR="00CA31D6" w:rsidRDefault="00CA31D6" w:rsidP="00CA31D6">
      <w:r>
        <w:t>void test002()</w:t>
      </w:r>
    </w:p>
    <w:p w14:paraId="46F61B39" w14:textId="77777777" w:rsidR="00CA31D6" w:rsidRDefault="00CA31D6" w:rsidP="00CA31D6">
      <w:r>
        <w:t>{</w:t>
      </w:r>
    </w:p>
    <w:p w14:paraId="6A7F2336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ifstream</w:t>
      </w:r>
      <w:proofErr w:type="spellEnd"/>
      <w:r>
        <w:rPr>
          <w:rFonts w:hint="eastAsia"/>
        </w:rPr>
        <w:t xml:space="preserve"> there("test.txt", </w:t>
      </w:r>
      <w:proofErr w:type="spellStart"/>
      <w:r>
        <w:rPr>
          <w:rFonts w:hint="eastAsia"/>
        </w:rPr>
        <w:t>ios</w:t>
      </w:r>
      <w:proofErr w:type="spellEnd"/>
      <w:r>
        <w:rPr>
          <w:rFonts w:hint="eastAsia"/>
        </w:rPr>
        <w:t>::in);//</w:t>
      </w:r>
      <w:r>
        <w:rPr>
          <w:rFonts w:hint="eastAsia"/>
        </w:rPr>
        <w:t>读入</w:t>
      </w:r>
    </w:p>
    <w:p w14:paraId="2A76AFBA" w14:textId="77777777" w:rsidR="00CA31D6" w:rsidRDefault="00CA31D6" w:rsidP="00CA31D6">
      <w:r>
        <w:tab/>
        <w:t xml:space="preserve">int </w:t>
      </w:r>
      <w:proofErr w:type="gramStart"/>
      <w:r>
        <w:t>sum[</w:t>
      </w:r>
      <w:proofErr w:type="gramEnd"/>
      <w:r>
        <w:t>6] = { 0,0,0,0,0,0 };</w:t>
      </w:r>
    </w:p>
    <w:p w14:paraId="264035A2" w14:textId="77777777" w:rsidR="00CA31D6" w:rsidRDefault="00CA31D6" w:rsidP="00CA31D6">
      <w:r>
        <w:tab/>
        <w:t xml:space="preserve">int </w:t>
      </w:r>
      <w:proofErr w:type="spellStart"/>
      <w:r>
        <w:t>i</w:t>
      </w:r>
      <w:proofErr w:type="spellEnd"/>
      <w:r>
        <w:t xml:space="preserve"> = 1;</w:t>
      </w:r>
    </w:p>
    <w:p w14:paraId="08565123" w14:textId="77777777" w:rsidR="00CA31D6" w:rsidRDefault="00CA31D6" w:rsidP="00CA31D6">
      <w:r>
        <w:tab/>
        <w:t>int ip1;</w:t>
      </w:r>
    </w:p>
    <w:p w14:paraId="7273518D" w14:textId="77777777" w:rsidR="00CA31D6" w:rsidRDefault="00CA31D6" w:rsidP="00CA31D6">
      <w:r>
        <w:tab/>
        <w:t>for (</w:t>
      </w:r>
      <w:proofErr w:type="spellStart"/>
      <w:r>
        <w:t>i</w:t>
      </w:r>
      <w:proofErr w:type="spellEnd"/>
      <w:r>
        <w:t xml:space="preserve"> = </w:t>
      </w:r>
      <w:proofErr w:type="gramStart"/>
      <w:r>
        <w:t>0;i</w:t>
      </w:r>
      <w:proofErr w:type="gramEnd"/>
      <w:r>
        <w:t xml:space="preserve"> &lt; 100;i++)</w:t>
      </w:r>
    </w:p>
    <w:p w14:paraId="4D0C8402" w14:textId="77777777" w:rsidR="00CA31D6" w:rsidRDefault="00CA31D6" w:rsidP="00CA31D6">
      <w:r>
        <w:tab/>
        <w:t>{</w:t>
      </w:r>
    </w:p>
    <w:p w14:paraId="74312F3E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there &gt;&gt; ip1;//</w:t>
      </w:r>
      <w:r>
        <w:rPr>
          <w:rFonts w:hint="eastAsia"/>
        </w:rPr>
        <w:t>通过重载得到读入来读入并分</w:t>
      </w:r>
      <w:r>
        <w:rPr>
          <w:rFonts w:hint="eastAsia"/>
        </w:rPr>
        <w:t>类</w:t>
      </w:r>
    </w:p>
    <w:p w14:paraId="1DEE5AA8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there.ignore</w:t>
      </w:r>
      <w:proofErr w:type="spellEnd"/>
      <w:r>
        <w:rPr>
          <w:rFonts w:hint="eastAsia"/>
        </w:rPr>
        <w:t>();//</w:t>
      </w:r>
      <w:r>
        <w:rPr>
          <w:rFonts w:hint="eastAsia"/>
        </w:rPr>
        <w:t>忽略</w:t>
      </w:r>
      <w:r>
        <w:rPr>
          <w:rFonts w:hint="eastAsia"/>
        </w:rPr>
        <w:t xml:space="preserve"> </w:t>
      </w:r>
      <w:r>
        <w:rPr>
          <w:rFonts w:hint="eastAsia"/>
        </w:rPr>
        <w:t>换行符</w:t>
      </w:r>
    </w:p>
    <w:p w14:paraId="5C189FB1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if (ip1 &lt;= 127)//</w:t>
      </w:r>
      <w:r>
        <w:rPr>
          <w:rFonts w:hint="eastAsia"/>
        </w:rPr>
        <w:t>根据</w:t>
      </w:r>
      <w:r>
        <w:rPr>
          <w:rFonts w:hint="eastAsia"/>
        </w:rPr>
        <w:t>IP</w:t>
      </w:r>
      <w:r>
        <w:rPr>
          <w:rFonts w:hint="eastAsia"/>
        </w:rPr>
        <w:t>数据范围来统计数据</w:t>
      </w:r>
    </w:p>
    <w:p w14:paraId="37B34023" w14:textId="77777777" w:rsidR="00CA31D6" w:rsidRDefault="00CA31D6" w:rsidP="00CA31D6">
      <w:r>
        <w:tab/>
      </w:r>
      <w:r>
        <w:tab/>
      </w:r>
      <w:r>
        <w:tab/>
      </w:r>
      <w:proofErr w:type="gramStart"/>
      <w:r>
        <w:t>sum[</w:t>
      </w:r>
      <w:proofErr w:type="gramEnd"/>
      <w:r>
        <w:t>1]++;</w:t>
      </w:r>
    </w:p>
    <w:p w14:paraId="72B05BB3" w14:textId="77777777" w:rsidR="00CA31D6" w:rsidRDefault="00CA31D6" w:rsidP="00CA31D6">
      <w:r>
        <w:tab/>
      </w:r>
      <w:r>
        <w:tab/>
        <w:t>else if (ip1 &lt;= 191)</w:t>
      </w:r>
    </w:p>
    <w:p w14:paraId="72BACBD3" w14:textId="77777777" w:rsidR="00CA31D6" w:rsidRDefault="00CA31D6" w:rsidP="00CA31D6">
      <w:r>
        <w:tab/>
      </w:r>
      <w:r>
        <w:tab/>
      </w:r>
      <w:r>
        <w:tab/>
      </w:r>
      <w:proofErr w:type="gramStart"/>
      <w:r>
        <w:t>sum[</w:t>
      </w:r>
      <w:proofErr w:type="gramEnd"/>
      <w:r>
        <w:t>2]++;</w:t>
      </w:r>
    </w:p>
    <w:p w14:paraId="032A49C7" w14:textId="77777777" w:rsidR="00CA31D6" w:rsidRDefault="00CA31D6" w:rsidP="00CA31D6">
      <w:r>
        <w:tab/>
      </w:r>
      <w:r>
        <w:tab/>
        <w:t>else if (ip1 &lt;= 223)</w:t>
      </w:r>
    </w:p>
    <w:p w14:paraId="085D0EF8" w14:textId="77777777" w:rsidR="00CA31D6" w:rsidRDefault="00CA31D6" w:rsidP="00CA31D6">
      <w:r>
        <w:tab/>
      </w:r>
      <w:r>
        <w:tab/>
      </w:r>
      <w:r>
        <w:tab/>
      </w:r>
      <w:proofErr w:type="gramStart"/>
      <w:r>
        <w:t>sum[</w:t>
      </w:r>
      <w:proofErr w:type="gramEnd"/>
      <w:r>
        <w:t>3]++;</w:t>
      </w:r>
    </w:p>
    <w:p w14:paraId="7513F1FF" w14:textId="77777777" w:rsidR="00CA31D6" w:rsidRDefault="00CA31D6" w:rsidP="00CA31D6">
      <w:r>
        <w:tab/>
      </w:r>
      <w:r>
        <w:tab/>
        <w:t>else if (ip1 &lt;= 239)</w:t>
      </w:r>
    </w:p>
    <w:p w14:paraId="1937B36C" w14:textId="77777777" w:rsidR="00CA31D6" w:rsidRDefault="00CA31D6" w:rsidP="00CA31D6">
      <w:r>
        <w:tab/>
      </w:r>
      <w:r>
        <w:tab/>
      </w:r>
      <w:r>
        <w:tab/>
      </w:r>
      <w:proofErr w:type="gramStart"/>
      <w:r>
        <w:t>sum[</w:t>
      </w:r>
      <w:proofErr w:type="gramEnd"/>
      <w:r>
        <w:t>4]++;</w:t>
      </w:r>
    </w:p>
    <w:p w14:paraId="08EB013E" w14:textId="77777777" w:rsidR="00CA31D6" w:rsidRDefault="00CA31D6" w:rsidP="00CA31D6">
      <w:r>
        <w:tab/>
      </w:r>
      <w:r>
        <w:tab/>
        <w:t xml:space="preserve">else </w:t>
      </w:r>
      <w:proofErr w:type="gramStart"/>
      <w:r>
        <w:t>sum[</w:t>
      </w:r>
      <w:proofErr w:type="gramEnd"/>
      <w:r>
        <w:t>5]++;</w:t>
      </w:r>
    </w:p>
    <w:p w14:paraId="3A9B542E" w14:textId="77777777" w:rsidR="00CA31D6" w:rsidRDefault="00CA31D6" w:rsidP="00CA31D6">
      <w:r>
        <w:tab/>
      </w:r>
      <w:r>
        <w:tab/>
        <w:t xml:space="preserve">for (int j = 1; j &lt;= 9; </w:t>
      </w:r>
      <w:proofErr w:type="spellStart"/>
      <w:r>
        <w:t>j++</w:t>
      </w:r>
      <w:proofErr w:type="spellEnd"/>
      <w:r>
        <w:t>)</w:t>
      </w:r>
    </w:p>
    <w:p w14:paraId="73F94C70" w14:textId="77777777" w:rsidR="00CA31D6" w:rsidRDefault="00CA31D6" w:rsidP="00CA31D6">
      <w:r>
        <w:tab/>
      </w:r>
      <w:r>
        <w:tab/>
        <w:t>{</w:t>
      </w:r>
    </w:p>
    <w:p w14:paraId="3DF65BD3" w14:textId="77777777" w:rsidR="00CA31D6" w:rsidRDefault="00CA31D6" w:rsidP="00CA31D6">
      <w:r>
        <w:tab/>
      </w:r>
      <w:r>
        <w:tab/>
      </w:r>
      <w:r>
        <w:tab/>
        <w:t>there &gt;&gt; ip1;</w:t>
      </w:r>
    </w:p>
    <w:p w14:paraId="2F2D804D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there.ignore</w:t>
      </w:r>
      <w:proofErr w:type="spellEnd"/>
      <w:r>
        <w:rPr>
          <w:rFonts w:hint="eastAsia"/>
        </w:rPr>
        <w:t>();//</w:t>
      </w:r>
      <w:r>
        <w:rPr>
          <w:rFonts w:hint="eastAsia"/>
        </w:rPr>
        <w:t>再次读入一个</w:t>
      </w:r>
      <w:r>
        <w:rPr>
          <w:rFonts w:hint="eastAsia"/>
        </w:rPr>
        <w:t>IP</w:t>
      </w:r>
    </w:p>
    <w:p w14:paraId="7F9FCADB" w14:textId="77777777" w:rsidR="00CA31D6" w:rsidRDefault="00CA31D6" w:rsidP="00CA31D6">
      <w:r>
        <w:tab/>
      </w:r>
      <w:r>
        <w:tab/>
        <w:t>}</w:t>
      </w:r>
    </w:p>
    <w:p w14:paraId="30363F4D" w14:textId="77777777" w:rsidR="00CA31D6" w:rsidRDefault="00CA31D6" w:rsidP="00CA31D6">
      <w:r>
        <w:tab/>
        <w:t>}</w:t>
      </w:r>
    </w:p>
    <w:p w14:paraId="2C273DAC" w14:textId="77777777" w:rsidR="00CA31D6" w:rsidRDefault="00CA31D6" w:rsidP="00CA31D6">
      <w:r>
        <w:tab/>
        <w:t>for (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5; </w:t>
      </w:r>
      <w:proofErr w:type="spellStart"/>
      <w:r>
        <w:t>i</w:t>
      </w:r>
      <w:proofErr w:type="spellEnd"/>
      <w:r>
        <w:t>++)</w:t>
      </w:r>
    </w:p>
    <w:p w14:paraId="7875BB02" w14:textId="77777777" w:rsidR="00CA31D6" w:rsidRDefault="00CA31D6" w:rsidP="00CA31D6">
      <w:r>
        <w:tab/>
      </w:r>
      <w:r>
        <w:tab/>
      </w:r>
      <w:proofErr w:type="spellStart"/>
      <w:r>
        <w:t>cout</w:t>
      </w:r>
      <w:proofErr w:type="spellEnd"/>
      <w:r>
        <w:t xml:space="preserve"> &lt;&lt; sum[</w:t>
      </w:r>
      <w:proofErr w:type="spellStart"/>
      <w:r>
        <w:t>i</w:t>
      </w:r>
      <w:proofErr w:type="spellEnd"/>
      <w:r>
        <w:t xml:space="preserve">] &lt;&lt; </w:t>
      </w:r>
      <w:proofErr w:type="spellStart"/>
      <w:r>
        <w:t>endl</w:t>
      </w:r>
      <w:proofErr w:type="spellEnd"/>
      <w:r>
        <w:t>;</w:t>
      </w:r>
    </w:p>
    <w:p w14:paraId="57943F86" w14:textId="77777777" w:rsidR="00CA31D6" w:rsidRDefault="00CA31D6" w:rsidP="00CA31D6">
      <w:r>
        <w:t>}</w:t>
      </w:r>
    </w:p>
    <w:p w14:paraId="6D55E4FF" w14:textId="77777777" w:rsidR="00CA31D6" w:rsidRDefault="00CA31D6" w:rsidP="00CA31D6">
      <w:r>
        <w:t xml:space="preserve">int </w:t>
      </w:r>
      <w:proofErr w:type="gramStart"/>
      <w:r>
        <w:t>main(</w:t>
      </w:r>
      <w:proofErr w:type="gramEnd"/>
      <w:r>
        <w:t>)</w:t>
      </w:r>
    </w:p>
    <w:p w14:paraId="133F0B5E" w14:textId="77777777" w:rsidR="00CA31D6" w:rsidRDefault="00CA31D6" w:rsidP="00CA31D6">
      <w:r>
        <w:t>{</w:t>
      </w:r>
    </w:p>
    <w:p w14:paraId="74A3CB05" w14:textId="77777777" w:rsidR="00CA31D6" w:rsidRDefault="00CA31D6" w:rsidP="00CA31D6">
      <w:r>
        <w:tab/>
        <w:t>test001();</w:t>
      </w:r>
    </w:p>
    <w:p w14:paraId="4AB06FA8" w14:textId="77777777" w:rsidR="00CA31D6" w:rsidRDefault="00CA31D6" w:rsidP="00CA31D6">
      <w:r>
        <w:tab/>
        <w:t>test002();</w:t>
      </w:r>
    </w:p>
    <w:p w14:paraId="6DB86F26" w14:textId="77777777" w:rsidR="00CA31D6" w:rsidRDefault="00CA31D6" w:rsidP="00CA31D6">
      <w:r>
        <w:t>}</w:t>
      </w:r>
    </w:p>
    <w:p w14:paraId="578CECF4" w14:textId="77777777" w:rsidR="00CA31D6" w:rsidRDefault="00CA31D6" w:rsidP="00CA31D6">
      <w:r>
        <w:t>14.ex2</w:t>
      </w:r>
    </w:p>
    <w:p w14:paraId="546B3910" w14:textId="77777777" w:rsidR="00CA31D6" w:rsidRDefault="00CA31D6" w:rsidP="00CA31D6">
      <w:r>
        <w:t>#include&lt;iostream&gt;</w:t>
      </w:r>
    </w:p>
    <w:p w14:paraId="3078EE49" w14:textId="77777777" w:rsidR="00CA31D6" w:rsidRDefault="00CA31D6" w:rsidP="00CA31D6">
      <w:r>
        <w:t>#include&lt;fstream&gt;</w:t>
      </w:r>
    </w:p>
    <w:p w14:paraId="2A5A2756" w14:textId="77777777" w:rsidR="00CA31D6" w:rsidRDefault="00CA31D6" w:rsidP="00CA31D6">
      <w:r>
        <w:t>#include&lt;iomanip&gt;</w:t>
      </w:r>
    </w:p>
    <w:p w14:paraId="5FA3C649" w14:textId="77777777" w:rsidR="00CA31D6" w:rsidRDefault="00CA31D6" w:rsidP="00CA31D6">
      <w:r>
        <w:t>#include&lt;string&gt;</w:t>
      </w:r>
    </w:p>
    <w:p w14:paraId="28FAD9A1" w14:textId="77777777" w:rsidR="00CA31D6" w:rsidRDefault="00CA31D6" w:rsidP="00CA31D6">
      <w:r>
        <w:t>using namespace std;</w:t>
      </w:r>
    </w:p>
    <w:p w14:paraId="3A7BB9AC" w14:textId="77777777" w:rsidR="00CA31D6" w:rsidRDefault="00CA31D6" w:rsidP="00CA31D6">
      <w:r>
        <w:t>class student</w:t>
      </w:r>
    </w:p>
    <w:p w14:paraId="378EE090" w14:textId="77777777" w:rsidR="00CA31D6" w:rsidRDefault="00CA31D6" w:rsidP="00CA31D6">
      <w:r>
        <w:t>{</w:t>
      </w:r>
    </w:p>
    <w:p w14:paraId="7F49CF6C" w14:textId="77777777" w:rsidR="00CA31D6" w:rsidRDefault="00CA31D6" w:rsidP="00CA31D6">
      <w:r>
        <w:t>public:</w:t>
      </w:r>
    </w:p>
    <w:p w14:paraId="4DA75DA4" w14:textId="77777777" w:rsidR="00CA31D6" w:rsidRDefault="00CA31D6" w:rsidP="00CA31D6">
      <w:r>
        <w:tab/>
      </w:r>
      <w:proofErr w:type="gramStart"/>
      <w:r>
        <w:t>student(</w:t>
      </w:r>
      <w:proofErr w:type="gramEnd"/>
      <w:r>
        <w:t xml:space="preserve">int n=0, char* </w:t>
      </w:r>
      <w:proofErr w:type="spellStart"/>
      <w:r>
        <w:t>fn</w:t>
      </w:r>
      <w:proofErr w:type="spellEnd"/>
      <w:r>
        <w:t>=</w:t>
      </w:r>
      <w:proofErr w:type="spellStart"/>
      <w:r>
        <w:t>nullptr</w:t>
      </w:r>
      <w:proofErr w:type="spellEnd"/>
      <w:r>
        <w:t xml:space="preserve">, char* ln = </w:t>
      </w:r>
      <w:proofErr w:type="spellStart"/>
      <w:r>
        <w:t>nullptr</w:t>
      </w:r>
      <w:proofErr w:type="spellEnd"/>
      <w:r>
        <w:t xml:space="preserve">, char* </w:t>
      </w:r>
      <w:proofErr w:type="spellStart"/>
      <w:r>
        <w:t>idnum</w:t>
      </w:r>
      <w:proofErr w:type="spellEnd"/>
      <w:r>
        <w:t xml:space="preserve"> = </w:t>
      </w:r>
      <w:proofErr w:type="spellStart"/>
      <w:r>
        <w:t>nullptr</w:t>
      </w:r>
      <w:proofErr w:type="spellEnd"/>
      <w:r>
        <w:t>)</w:t>
      </w:r>
    </w:p>
    <w:p w14:paraId="28C03CB6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ab/>
        <w:t>{//</w:t>
      </w:r>
      <w:r>
        <w:rPr>
          <w:rFonts w:hint="eastAsia"/>
        </w:rPr>
        <w:t>构造函数，依次是学号，</w:t>
      </w:r>
      <w:proofErr w:type="spellStart"/>
      <w:r>
        <w:rPr>
          <w:rFonts w:hint="eastAsia"/>
        </w:rPr>
        <w:t>fistname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lastname</w:t>
      </w:r>
      <w:proofErr w:type="spellEnd"/>
      <w:r>
        <w:rPr>
          <w:rFonts w:hint="eastAsia"/>
        </w:rPr>
        <w:t>，</w:t>
      </w:r>
      <w:r>
        <w:rPr>
          <w:rFonts w:hint="eastAsia"/>
        </w:rPr>
        <w:t>id</w:t>
      </w:r>
    </w:p>
    <w:p w14:paraId="71E5EDAD" w14:textId="77777777" w:rsidR="00CA31D6" w:rsidRDefault="00CA31D6" w:rsidP="00CA31D6">
      <w:r>
        <w:tab/>
      </w:r>
      <w:r>
        <w:tab/>
      </w:r>
      <w:proofErr w:type="spellStart"/>
      <w:proofErr w:type="gramStart"/>
      <w:r>
        <w:t>setstudent</w:t>
      </w:r>
      <w:proofErr w:type="spellEnd"/>
      <w:r>
        <w:t>(</w:t>
      </w:r>
      <w:proofErr w:type="gramEnd"/>
      <w:r>
        <w:t xml:space="preserve">n, </w:t>
      </w:r>
      <w:proofErr w:type="spellStart"/>
      <w:r>
        <w:t>fn</w:t>
      </w:r>
      <w:proofErr w:type="spellEnd"/>
      <w:r>
        <w:t xml:space="preserve">, ln, </w:t>
      </w:r>
      <w:proofErr w:type="spellStart"/>
      <w:r>
        <w:t>idnum</w:t>
      </w:r>
      <w:proofErr w:type="spellEnd"/>
      <w:r>
        <w:t>);</w:t>
      </w:r>
    </w:p>
    <w:p w14:paraId="1CDC04B4" w14:textId="77777777" w:rsidR="00CA31D6" w:rsidRDefault="00CA31D6" w:rsidP="00CA31D6">
      <w:r>
        <w:tab/>
        <w:t>}</w:t>
      </w:r>
    </w:p>
    <w:p w14:paraId="3FAD34CC" w14:textId="77777777" w:rsidR="00CA31D6" w:rsidRDefault="00CA31D6" w:rsidP="00CA31D6">
      <w:r>
        <w:tab/>
        <w:t>/*~</w:t>
      </w:r>
      <w:proofErr w:type="gramStart"/>
      <w:r>
        <w:t>student(</w:t>
      </w:r>
      <w:proofErr w:type="gramEnd"/>
      <w:r>
        <w:t>)</w:t>
      </w:r>
    </w:p>
    <w:p w14:paraId="72CF53EB" w14:textId="77777777" w:rsidR="00CA31D6" w:rsidRDefault="00CA31D6" w:rsidP="00CA31D6">
      <w:r>
        <w:tab/>
        <w:t>{</w:t>
      </w:r>
    </w:p>
    <w:p w14:paraId="16D34819" w14:textId="77777777" w:rsidR="00CA31D6" w:rsidRDefault="00CA31D6" w:rsidP="00CA31D6"/>
    <w:p w14:paraId="4281A5F2" w14:textId="77777777" w:rsidR="00CA31D6" w:rsidRDefault="00CA31D6" w:rsidP="00CA31D6">
      <w:r>
        <w:tab/>
        <w:t>}*/</w:t>
      </w:r>
    </w:p>
    <w:p w14:paraId="02C81DF8" w14:textId="77777777" w:rsidR="00CA31D6" w:rsidRDefault="00CA31D6" w:rsidP="00CA31D6">
      <w:r>
        <w:tab/>
        <w:t xml:space="preserve">void </w:t>
      </w:r>
      <w:proofErr w:type="spellStart"/>
      <w:proofErr w:type="gramStart"/>
      <w:r>
        <w:t>setstudent</w:t>
      </w:r>
      <w:proofErr w:type="spellEnd"/>
      <w:r>
        <w:t>(</w:t>
      </w:r>
      <w:proofErr w:type="gramEnd"/>
      <w:r>
        <w:t xml:space="preserve">int n=0, char* </w:t>
      </w:r>
      <w:proofErr w:type="spellStart"/>
      <w:r>
        <w:t>fn</w:t>
      </w:r>
      <w:proofErr w:type="spellEnd"/>
      <w:r>
        <w:t xml:space="preserve"> = </w:t>
      </w:r>
      <w:proofErr w:type="spellStart"/>
      <w:r>
        <w:t>nullptr</w:t>
      </w:r>
      <w:proofErr w:type="spellEnd"/>
      <w:r>
        <w:t xml:space="preserve">, char* ln = </w:t>
      </w:r>
      <w:proofErr w:type="spellStart"/>
      <w:r>
        <w:t>nullptr</w:t>
      </w:r>
      <w:proofErr w:type="spellEnd"/>
      <w:r>
        <w:t xml:space="preserve">, char* </w:t>
      </w:r>
      <w:proofErr w:type="spellStart"/>
      <w:r>
        <w:t>idnum</w:t>
      </w:r>
      <w:proofErr w:type="spellEnd"/>
      <w:r>
        <w:t xml:space="preserve"> = </w:t>
      </w:r>
      <w:proofErr w:type="spellStart"/>
      <w:r>
        <w:t>nullptr</w:t>
      </w:r>
      <w:proofErr w:type="spellEnd"/>
      <w:r>
        <w:t>)</w:t>
      </w:r>
    </w:p>
    <w:p w14:paraId="52325988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ab/>
        <w:t>{//student</w:t>
      </w:r>
      <w:r>
        <w:rPr>
          <w:rFonts w:hint="eastAsia"/>
        </w:rPr>
        <w:t>的批量赋值函数</w:t>
      </w:r>
    </w:p>
    <w:p w14:paraId="70A19737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setnum</w:t>
      </w:r>
      <w:proofErr w:type="spellEnd"/>
      <w:r>
        <w:rPr>
          <w:rFonts w:hint="eastAsia"/>
        </w:rPr>
        <w:t>(n);//</w:t>
      </w:r>
      <w:r>
        <w:rPr>
          <w:rFonts w:hint="eastAsia"/>
        </w:rPr>
        <w:t>依次调用各自的赋值函数</w:t>
      </w:r>
    </w:p>
    <w:p w14:paraId="0232FD8A" w14:textId="77777777" w:rsidR="00CA31D6" w:rsidRDefault="00CA31D6" w:rsidP="00CA31D6">
      <w:r>
        <w:tab/>
      </w:r>
      <w:r>
        <w:tab/>
      </w:r>
      <w:proofErr w:type="spellStart"/>
      <w:r>
        <w:t>setfirstname</w:t>
      </w:r>
      <w:proofErr w:type="spellEnd"/>
      <w:r>
        <w:t>(</w:t>
      </w:r>
      <w:proofErr w:type="spellStart"/>
      <w:r>
        <w:t>fn</w:t>
      </w:r>
      <w:proofErr w:type="spellEnd"/>
      <w:r>
        <w:t>);</w:t>
      </w:r>
    </w:p>
    <w:p w14:paraId="7935419D" w14:textId="77777777" w:rsidR="00CA31D6" w:rsidRDefault="00CA31D6" w:rsidP="00CA31D6">
      <w:r>
        <w:tab/>
      </w:r>
      <w:r>
        <w:tab/>
      </w:r>
      <w:proofErr w:type="spellStart"/>
      <w:r>
        <w:t>setlastname</w:t>
      </w:r>
      <w:proofErr w:type="spellEnd"/>
      <w:r>
        <w:t>(ln);</w:t>
      </w:r>
    </w:p>
    <w:p w14:paraId="0B2323DE" w14:textId="77777777" w:rsidR="00CA31D6" w:rsidRDefault="00CA31D6" w:rsidP="00CA31D6">
      <w:r>
        <w:lastRenderedPageBreak/>
        <w:tab/>
      </w:r>
      <w:r>
        <w:tab/>
      </w:r>
      <w:proofErr w:type="spellStart"/>
      <w:r>
        <w:t>setid</w:t>
      </w:r>
      <w:proofErr w:type="spellEnd"/>
      <w:r>
        <w:t>(</w:t>
      </w:r>
      <w:proofErr w:type="spellStart"/>
      <w:r>
        <w:t>idnum</w:t>
      </w:r>
      <w:proofErr w:type="spellEnd"/>
      <w:r>
        <w:t>);</w:t>
      </w:r>
    </w:p>
    <w:p w14:paraId="5E23C18E" w14:textId="77777777" w:rsidR="00CA31D6" w:rsidRDefault="00CA31D6" w:rsidP="00CA31D6">
      <w:r>
        <w:tab/>
        <w:t>}</w:t>
      </w:r>
    </w:p>
    <w:p w14:paraId="1CC5507C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ab/>
        <w:t xml:space="preserve">void </w:t>
      </w:r>
      <w:proofErr w:type="spellStart"/>
      <w:r>
        <w:rPr>
          <w:rFonts w:hint="eastAsia"/>
        </w:rPr>
        <w:t>setnum</w:t>
      </w:r>
      <w:proofErr w:type="spellEnd"/>
      <w:r>
        <w:rPr>
          <w:rFonts w:hint="eastAsia"/>
        </w:rPr>
        <w:t>(int n)//</w:t>
      </w:r>
      <w:r>
        <w:rPr>
          <w:rFonts w:hint="eastAsia"/>
        </w:rPr>
        <w:t>学号赋值函数</w:t>
      </w:r>
    </w:p>
    <w:p w14:paraId="58AD6E1A" w14:textId="77777777" w:rsidR="00CA31D6" w:rsidRDefault="00CA31D6" w:rsidP="00CA31D6">
      <w:r>
        <w:tab/>
        <w:t>{</w:t>
      </w:r>
    </w:p>
    <w:p w14:paraId="1065B91C" w14:textId="77777777" w:rsidR="00CA31D6" w:rsidRDefault="00CA31D6" w:rsidP="00CA31D6">
      <w:r>
        <w:tab/>
      </w:r>
      <w:r>
        <w:tab/>
        <w:t>num = n;</w:t>
      </w:r>
    </w:p>
    <w:p w14:paraId="297B1C99" w14:textId="77777777" w:rsidR="00CA31D6" w:rsidRDefault="00CA31D6" w:rsidP="00CA31D6">
      <w:r>
        <w:tab/>
        <w:t>}</w:t>
      </w:r>
    </w:p>
    <w:p w14:paraId="7304E09C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ab/>
        <w:t xml:space="preserve">int </w:t>
      </w:r>
      <w:proofErr w:type="spellStart"/>
      <w:r>
        <w:rPr>
          <w:rFonts w:hint="eastAsia"/>
        </w:rPr>
        <w:t>getnum</w:t>
      </w:r>
      <w:proofErr w:type="spellEnd"/>
      <w:r>
        <w:rPr>
          <w:rFonts w:hint="eastAsia"/>
        </w:rPr>
        <w:t>()//</w:t>
      </w:r>
      <w:r>
        <w:rPr>
          <w:rFonts w:hint="eastAsia"/>
        </w:rPr>
        <w:t>学号返回函数</w:t>
      </w:r>
    </w:p>
    <w:p w14:paraId="1D29C85F" w14:textId="77777777" w:rsidR="00CA31D6" w:rsidRDefault="00CA31D6" w:rsidP="00CA31D6">
      <w:r>
        <w:tab/>
        <w:t>{</w:t>
      </w:r>
    </w:p>
    <w:p w14:paraId="66F89630" w14:textId="77777777" w:rsidR="00CA31D6" w:rsidRDefault="00CA31D6" w:rsidP="00CA31D6">
      <w:r>
        <w:tab/>
      </w:r>
      <w:r>
        <w:tab/>
        <w:t>return num;</w:t>
      </w:r>
    </w:p>
    <w:p w14:paraId="69A699AF" w14:textId="77777777" w:rsidR="00CA31D6" w:rsidRDefault="00CA31D6" w:rsidP="00CA31D6">
      <w:r>
        <w:tab/>
        <w:t>}</w:t>
      </w:r>
    </w:p>
    <w:p w14:paraId="3762BE25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ab/>
        <w:t xml:space="preserve">void </w:t>
      </w:r>
      <w:proofErr w:type="spellStart"/>
      <w:r>
        <w:rPr>
          <w:rFonts w:hint="eastAsia"/>
        </w:rPr>
        <w:t>setfirstname</w:t>
      </w:r>
      <w:proofErr w:type="spellEnd"/>
      <w:r>
        <w:rPr>
          <w:rFonts w:hint="eastAsia"/>
        </w:rPr>
        <w:t xml:space="preserve">(char* </w:t>
      </w:r>
      <w:proofErr w:type="spellStart"/>
      <w:r>
        <w:rPr>
          <w:rFonts w:hint="eastAsia"/>
        </w:rPr>
        <w:t>fn</w:t>
      </w:r>
      <w:proofErr w:type="spellEnd"/>
      <w:r>
        <w:rPr>
          <w:rFonts w:hint="eastAsia"/>
        </w:rPr>
        <w:t>)//</w:t>
      </w:r>
      <w:proofErr w:type="spellStart"/>
      <w:r>
        <w:rPr>
          <w:rFonts w:hint="eastAsia"/>
        </w:rPr>
        <w:t>firstname</w:t>
      </w:r>
      <w:proofErr w:type="spellEnd"/>
      <w:r>
        <w:rPr>
          <w:rFonts w:hint="eastAsia"/>
        </w:rPr>
        <w:t>赋值函数</w:t>
      </w:r>
    </w:p>
    <w:p w14:paraId="622556AC" w14:textId="77777777" w:rsidR="00CA31D6" w:rsidRDefault="00CA31D6" w:rsidP="00CA31D6">
      <w:r>
        <w:tab/>
        <w:t>{</w:t>
      </w:r>
    </w:p>
    <w:p w14:paraId="4D7AFE64" w14:textId="77777777" w:rsidR="00CA31D6" w:rsidRDefault="00CA31D6" w:rsidP="00CA31D6">
      <w:r>
        <w:tab/>
      </w:r>
      <w:r>
        <w:tab/>
        <w:t xml:space="preserve">int </w:t>
      </w:r>
      <w:proofErr w:type="spellStart"/>
      <w:r>
        <w:t>i</w:t>
      </w:r>
      <w:proofErr w:type="spellEnd"/>
      <w:r>
        <w:t xml:space="preserve"> = 0;</w:t>
      </w:r>
    </w:p>
    <w:p w14:paraId="027E307A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if(</w:t>
      </w:r>
      <w:proofErr w:type="spellStart"/>
      <w:proofErr w:type="gramStart"/>
      <w:r>
        <w:rPr>
          <w:rFonts w:hint="eastAsia"/>
        </w:rPr>
        <w:t>fn</w:t>
      </w:r>
      <w:proofErr w:type="spellEnd"/>
      <w:r>
        <w:rPr>
          <w:rFonts w:hint="eastAsia"/>
        </w:rPr>
        <w:t>!=</w:t>
      </w:r>
      <w:proofErr w:type="spellStart"/>
      <w:proofErr w:type="gramEnd"/>
      <w:r>
        <w:rPr>
          <w:rFonts w:hint="eastAsia"/>
        </w:rPr>
        <w:t>nullptr</w:t>
      </w:r>
      <w:proofErr w:type="spellEnd"/>
      <w:r>
        <w:rPr>
          <w:rFonts w:hint="eastAsia"/>
        </w:rPr>
        <w:t>)//</w:t>
      </w:r>
      <w:r>
        <w:rPr>
          <w:rFonts w:hint="eastAsia"/>
        </w:rPr>
        <w:t>如果说有可复制的</w:t>
      </w:r>
    </w:p>
    <w:p w14:paraId="3E166C3F" w14:textId="77777777" w:rsidR="00CA31D6" w:rsidRDefault="00CA31D6" w:rsidP="00CA31D6">
      <w:r>
        <w:tab/>
      </w:r>
      <w:r>
        <w:tab/>
      </w:r>
      <w:r>
        <w:tab/>
        <w:t>while (</w:t>
      </w:r>
      <w:proofErr w:type="spellStart"/>
      <w:r>
        <w:t>i</w:t>
      </w:r>
      <w:proofErr w:type="spellEnd"/>
      <w:r>
        <w:t xml:space="preserve"> &lt;= 16 &amp;&amp; *(</w:t>
      </w:r>
      <w:proofErr w:type="spellStart"/>
      <w:r>
        <w:t>fn</w:t>
      </w:r>
      <w:proofErr w:type="spellEnd"/>
      <w:r>
        <w:t xml:space="preserve"> + </w:t>
      </w:r>
      <w:proofErr w:type="spellStart"/>
      <w:r>
        <w:t>i</w:t>
      </w:r>
      <w:proofErr w:type="spellEnd"/>
      <w:proofErr w:type="gramStart"/>
      <w:r>
        <w:t>) !</w:t>
      </w:r>
      <w:proofErr w:type="gramEnd"/>
      <w:r>
        <w:t>= '\0')</w:t>
      </w:r>
    </w:p>
    <w:p w14:paraId="7D438201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{//</w:t>
      </w:r>
      <w:r>
        <w:rPr>
          <w:rFonts w:hint="eastAsia"/>
        </w:rPr>
        <w:t>最多复制位</w:t>
      </w:r>
    </w:p>
    <w:p w14:paraId="21DF5E65" w14:textId="77777777" w:rsidR="00CA31D6" w:rsidRDefault="00CA31D6" w:rsidP="00CA31D6">
      <w:r>
        <w:tab/>
      </w:r>
      <w:r>
        <w:tab/>
      </w:r>
      <w:r>
        <w:tab/>
      </w:r>
      <w:r>
        <w:tab/>
      </w:r>
      <w:proofErr w:type="spellStart"/>
      <w:r>
        <w:t>firstname</w:t>
      </w:r>
      <w:proofErr w:type="spellEnd"/>
      <w:r>
        <w:t>[</w:t>
      </w:r>
      <w:proofErr w:type="spellStart"/>
      <w:r>
        <w:t>i</w:t>
      </w:r>
      <w:proofErr w:type="spellEnd"/>
      <w:r>
        <w:t>] = *(</w:t>
      </w:r>
      <w:proofErr w:type="spellStart"/>
      <w:r>
        <w:t>fn</w:t>
      </w:r>
      <w:proofErr w:type="spellEnd"/>
      <w:r>
        <w:t xml:space="preserve"> + </w:t>
      </w:r>
      <w:proofErr w:type="spellStart"/>
      <w:r>
        <w:t>i</w:t>
      </w:r>
      <w:proofErr w:type="spellEnd"/>
      <w:r>
        <w:t>);</w:t>
      </w:r>
    </w:p>
    <w:p w14:paraId="11351040" w14:textId="77777777" w:rsidR="00CA31D6" w:rsidRDefault="00CA31D6" w:rsidP="00CA31D6">
      <w:r>
        <w:tab/>
      </w:r>
      <w:r>
        <w:tab/>
      </w:r>
      <w:r>
        <w:tab/>
      </w:r>
      <w:r>
        <w:tab/>
      </w:r>
      <w:proofErr w:type="spellStart"/>
      <w:r>
        <w:t>i</w:t>
      </w:r>
      <w:proofErr w:type="spellEnd"/>
      <w:r>
        <w:t>++;</w:t>
      </w:r>
    </w:p>
    <w:p w14:paraId="3BBD2CA2" w14:textId="77777777" w:rsidR="00CA31D6" w:rsidRDefault="00CA31D6" w:rsidP="00CA31D6">
      <w:r>
        <w:tab/>
      </w:r>
      <w:r>
        <w:tab/>
      </w:r>
      <w:r>
        <w:tab/>
        <w:t>}</w:t>
      </w:r>
    </w:p>
    <w:p w14:paraId="63662455" w14:textId="77777777" w:rsidR="00CA31D6" w:rsidRDefault="00CA31D6" w:rsidP="00CA31D6">
      <w:r>
        <w:tab/>
      </w:r>
      <w:r>
        <w:tab/>
      </w:r>
      <w:proofErr w:type="spellStart"/>
      <w:r>
        <w:t>firstname</w:t>
      </w:r>
      <w:proofErr w:type="spellEnd"/>
      <w:r>
        <w:t>[</w:t>
      </w:r>
      <w:proofErr w:type="spellStart"/>
      <w:r>
        <w:t>i</w:t>
      </w:r>
      <w:proofErr w:type="spellEnd"/>
      <w:r>
        <w:t>] = '\0';</w:t>
      </w:r>
    </w:p>
    <w:p w14:paraId="608CB6C8" w14:textId="77777777" w:rsidR="00CA31D6" w:rsidRDefault="00CA31D6" w:rsidP="00CA31D6">
      <w:r>
        <w:tab/>
        <w:t>}</w:t>
      </w:r>
    </w:p>
    <w:p w14:paraId="114CF1B3" w14:textId="77777777" w:rsidR="00CA31D6" w:rsidRDefault="00CA31D6" w:rsidP="00CA31D6">
      <w:r>
        <w:tab/>
        <w:t xml:space="preserve">void </w:t>
      </w:r>
      <w:proofErr w:type="spellStart"/>
      <w:proofErr w:type="gramStart"/>
      <w:r>
        <w:t>setlastname</w:t>
      </w:r>
      <w:proofErr w:type="spellEnd"/>
      <w:r>
        <w:t>(</w:t>
      </w:r>
      <w:proofErr w:type="gramEnd"/>
      <w:r>
        <w:t>char* ln)</w:t>
      </w:r>
    </w:p>
    <w:p w14:paraId="4FE107BD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ab/>
        <w:t>{//</w:t>
      </w:r>
      <w:proofErr w:type="spellStart"/>
      <w:r>
        <w:rPr>
          <w:rFonts w:hint="eastAsia"/>
        </w:rPr>
        <w:t>lastname</w:t>
      </w:r>
      <w:proofErr w:type="spellEnd"/>
      <w:r>
        <w:rPr>
          <w:rFonts w:hint="eastAsia"/>
        </w:rPr>
        <w:t>赋值函数</w:t>
      </w:r>
    </w:p>
    <w:p w14:paraId="06F2C1D8" w14:textId="77777777" w:rsidR="00CA31D6" w:rsidRDefault="00CA31D6" w:rsidP="00CA31D6">
      <w:r>
        <w:tab/>
      </w:r>
      <w:r>
        <w:tab/>
        <w:t xml:space="preserve">int </w:t>
      </w:r>
      <w:proofErr w:type="spellStart"/>
      <w:r>
        <w:t>i</w:t>
      </w:r>
      <w:proofErr w:type="spellEnd"/>
      <w:r>
        <w:t xml:space="preserve"> = 0;</w:t>
      </w:r>
    </w:p>
    <w:p w14:paraId="2A032954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if (</w:t>
      </w:r>
      <w:proofErr w:type="gramStart"/>
      <w:r>
        <w:rPr>
          <w:rFonts w:hint="eastAsia"/>
        </w:rPr>
        <w:t>ln !</w:t>
      </w:r>
      <w:proofErr w:type="gramEnd"/>
      <w:r>
        <w:rPr>
          <w:rFonts w:hint="eastAsia"/>
        </w:rPr>
        <w:t xml:space="preserve">= </w:t>
      </w:r>
      <w:proofErr w:type="spellStart"/>
      <w:r>
        <w:rPr>
          <w:rFonts w:hint="eastAsia"/>
        </w:rPr>
        <w:t>nullptr</w:t>
      </w:r>
      <w:proofErr w:type="spellEnd"/>
      <w:r>
        <w:rPr>
          <w:rFonts w:hint="eastAsia"/>
        </w:rPr>
        <w:t>)//</w:t>
      </w:r>
      <w:r>
        <w:rPr>
          <w:rFonts w:hint="eastAsia"/>
        </w:rPr>
        <w:t>如果说有可复制的</w:t>
      </w:r>
    </w:p>
    <w:p w14:paraId="56553549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while (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&lt;= 16 &amp;&amp; *(ln + </w:t>
      </w:r>
      <w:proofErr w:type="spellStart"/>
      <w:r>
        <w:rPr>
          <w:rFonts w:hint="eastAsia"/>
        </w:rPr>
        <w:t>i</w:t>
      </w:r>
      <w:proofErr w:type="spellEnd"/>
      <w:proofErr w:type="gramStart"/>
      <w:r>
        <w:rPr>
          <w:rFonts w:hint="eastAsia"/>
        </w:rPr>
        <w:t>) !</w:t>
      </w:r>
      <w:proofErr w:type="gramEnd"/>
      <w:r>
        <w:rPr>
          <w:rFonts w:hint="eastAsia"/>
        </w:rPr>
        <w:t>= '\0')//</w:t>
      </w:r>
      <w:r>
        <w:rPr>
          <w:rFonts w:hint="eastAsia"/>
        </w:rPr>
        <w:t>做多赋值</w:t>
      </w:r>
      <w:r>
        <w:rPr>
          <w:rFonts w:hint="eastAsia"/>
        </w:rPr>
        <w:t>16</w:t>
      </w:r>
      <w:r>
        <w:rPr>
          <w:rFonts w:hint="eastAsia"/>
        </w:rPr>
        <w:t>位</w:t>
      </w:r>
    </w:p>
    <w:p w14:paraId="1DEA0D16" w14:textId="77777777" w:rsidR="00CA31D6" w:rsidRDefault="00CA31D6" w:rsidP="00CA31D6">
      <w:r>
        <w:tab/>
      </w:r>
      <w:r>
        <w:tab/>
      </w:r>
      <w:r>
        <w:tab/>
        <w:t>{</w:t>
      </w:r>
    </w:p>
    <w:p w14:paraId="3704B71F" w14:textId="77777777" w:rsidR="00CA31D6" w:rsidRDefault="00CA31D6" w:rsidP="00CA31D6">
      <w:r>
        <w:tab/>
      </w:r>
      <w:r>
        <w:tab/>
      </w:r>
      <w:r>
        <w:tab/>
      </w:r>
      <w:r>
        <w:tab/>
      </w:r>
      <w:proofErr w:type="spellStart"/>
      <w:r>
        <w:t>lastname</w:t>
      </w:r>
      <w:proofErr w:type="spellEnd"/>
      <w:r>
        <w:t>[</w:t>
      </w:r>
      <w:proofErr w:type="spellStart"/>
      <w:r>
        <w:t>i</w:t>
      </w:r>
      <w:proofErr w:type="spellEnd"/>
      <w:r>
        <w:t xml:space="preserve">] = *(ln + </w:t>
      </w:r>
      <w:proofErr w:type="spellStart"/>
      <w:r>
        <w:t>i</w:t>
      </w:r>
      <w:proofErr w:type="spellEnd"/>
      <w:r>
        <w:t>);</w:t>
      </w:r>
    </w:p>
    <w:p w14:paraId="4AF1E798" w14:textId="77777777" w:rsidR="00CA31D6" w:rsidRDefault="00CA31D6" w:rsidP="00CA31D6">
      <w:r>
        <w:tab/>
      </w:r>
      <w:r>
        <w:tab/>
      </w:r>
      <w:r>
        <w:tab/>
      </w:r>
      <w:r>
        <w:tab/>
      </w:r>
      <w:proofErr w:type="spellStart"/>
      <w:r>
        <w:t>i</w:t>
      </w:r>
      <w:proofErr w:type="spellEnd"/>
      <w:r>
        <w:t>++;</w:t>
      </w:r>
    </w:p>
    <w:p w14:paraId="3D4E8910" w14:textId="77777777" w:rsidR="00CA31D6" w:rsidRDefault="00CA31D6" w:rsidP="00CA31D6">
      <w:r>
        <w:tab/>
      </w:r>
      <w:r>
        <w:tab/>
      </w:r>
      <w:r>
        <w:tab/>
        <w:t>}</w:t>
      </w:r>
    </w:p>
    <w:p w14:paraId="08ECF24C" w14:textId="77777777" w:rsidR="00CA31D6" w:rsidRDefault="00CA31D6" w:rsidP="00CA31D6">
      <w:r>
        <w:tab/>
      </w:r>
      <w:r>
        <w:tab/>
      </w:r>
      <w:proofErr w:type="spellStart"/>
      <w:r>
        <w:t>lastname</w:t>
      </w:r>
      <w:proofErr w:type="spellEnd"/>
      <w:r>
        <w:t>[</w:t>
      </w:r>
      <w:proofErr w:type="spellStart"/>
      <w:r>
        <w:t>i</w:t>
      </w:r>
      <w:proofErr w:type="spellEnd"/>
      <w:r>
        <w:t>] = '\0';</w:t>
      </w:r>
    </w:p>
    <w:p w14:paraId="05180C07" w14:textId="77777777" w:rsidR="00CA31D6" w:rsidRDefault="00CA31D6" w:rsidP="00CA31D6">
      <w:r>
        <w:tab/>
        <w:t>}</w:t>
      </w:r>
    </w:p>
    <w:p w14:paraId="069227C9" w14:textId="77777777" w:rsidR="00CA31D6" w:rsidRDefault="00CA31D6" w:rsidP="00CA31D6">
      <w:r>
        <w:tab/>
        <w:t xml:space="preserve">void </w:t>
      </w:r>
      <w:proofErr w:type="spellStart"/>
      <w:proofErr w:type="gramStart"/>
      <w:r>
        <w:t>setid</w:t>
      </w:r>
      <w:proofErr w:type="spellEnd"/>
      <w:r>
        <w:t>(</w:t>
      </w:r>
      <w:proofErr w:type="gramEnd"/>
      <w:r>
        <w:t xml:space="preserve">char* </w:t>
      </w:r>
      <w:proofErr w:type="spellStart"/>
      <w:r>
        <w:t>idnum</w:t>
      </w:r>
      <w:proofErr w:type="spellEnd"/>
      <w:r>
        <w:t>)</w:t>
      </w:r>
    </w:p>
    <w:p w14:paraId="300D092F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ab/>
        <w:t>{//</w:t>
      </w:r>
      <w:r>
        <w:rPr>
          <w:rFonts w:hint="eastAsia"/>
        </w:rPr>
        <w:t>初始化</w:t>
      </w:r>
      <w:r>
        <w:rPr>
          <w:rFonts w:hint="eastAsia"/>
        </w:rPr>
        <w:t>18</w:t>
      </w:r>
      <w:r>
        <w:rPr>
          <w:rFonts w:hint="eastAsia"/>
        </w:rPr>
        <w:t>位的身份证号</w:t>
      </w:r>
    </w:p>
    <w:p w14:paraId="7F262EA1" w14:textId="77777777" w:rsidR="00CA31D6" w:rsidRDefault="00CA31D6" w:rsidP="00CA31D6">
      <w:r>
        <w:tab/>
      </w:r>
      <w:r>
        <w:tab/>
        <w:t>if (</w:t>
      </w:r>
      <w:proofErr w:type="spellStart"/>
      <w:proofErr w:type="gramStart"/>
      <w:r>
        <w:t>idnum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t>nullptr</w:t>
      </w:r>
      <w:proofErr w:type="spellEnd"/>
      <w:r>
        <w:t>)</w:t>
      </w:r>
    </w:p>
    <w:p w14:paraId="76D7DF87" w14:textId="77777777" w:rsidR="00CA31D6" w:rsidRDefault="00CA31D6" w:rsidP="00CA31D6">
      <w:r>
        <w:tab/>
      </w:r>
      <w:r>
        <w:tab/>
      </w:r>
      <w:r>
        <w:tab/>
        <w:t xml:space="preserve">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18; </w:t>
      </w:r>
      <w:proofErr w:type="spellStart"/>
      <w:r>
        <w:t>i</w:t>
      </w:r>
      <w:proofErr w:type="spellEnd"/>
      <w:r>
        <w:t>++)</w:t>
      </w:r>
    </w:p>
    <w:p w14:paraId="52A746C9" w14:textId="77777777" w:rsidR="00CA31D6" w:rsidRDefault="00CA31D6" w:rsidP="00CA31D6">
      <w:r>
        <w:tab/>
      </w:r>
      <w:r>
        <w:tab/>
      </w:r>
      <w:r>
        <w:tab/>
      </w:r>
      <w:r>
        <w:tab/>
        <w:t>id[</w:t>
      </w:r>
      <w:proofErr w:type="spellStart"/>
      <w:r>
        <w:t>i</w:t>
      </w:r>
      <w:proofErr w:type="spellEnd"/>
      <w:r>
        <w:t>] = *(</w:t>
      </w:r>
      <w:proofErr w:type="spellStart"/>
      <w:r>
        <w:t>idnum</w:t>
      </w:r>
      <w:proofErr w:type="spellEnd"/>
      <w:r>
        <w:t xml:space="preserve"> + </w:t>
      </w:r>
      <w:proofErr w:type="spellStart"/>
      <w:r>
        <w:t>i</w:t>
      </w:r>
      <w:proofErr w:type="spellEnd"/>
      <w:r>
        <w:t>);</w:t>
      </w:r>
    </w:p>
    <w:p w14:paraId="765379E3" w14:textId="77777777" w:rsidR="00CA31D6" w:rsidRDefault="00CA31D6" w:rsidP="00CA31D6">
      <w:r>
        <w:tab/>
        <w:t>}</w:t>
      </w:r>
    </w:p>
    <w:p w14:paraId="7B77F6BE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ab/>
        <w:t>void print()//</w:t>
      </w:r>
      <w:r>
        <w:rPr>
          <w:rFonts w:hint="eastAsia"/>
        </w:rPr>
        <w:t>统一制表输出</w:t>
      </w:r>
    </w:p>
    <w:p w14:paraId="4441CBD6" w14:textId="77777777" w:rsidR="00CA31D6" w:rsidRDefault="00CA31D6" w:rsidP="00CA31D6">
      <w:r>
        <w:tab/>
        <w:t>{</w:t>
      </w:r>
    </w:p>
    <w:p w14:paraId="2B35B17A" w14:textId="77777777" w:rsidR="00CA31D6" w:rsidRDefault="00CA31D6" w:rsidP="00CA31D6">
      <w:r>
        <w:tab/>
      </w:r>
      <w:r>
        <w:tab/>
      </w:r>
      <w:proofErr w:type="spellStart"/>
      <w:proofErr w:type="gramStart"/>
      <w:r>
        <w:t>cout.setf</w:t>
      </w:r>
      <w:proofErr w:type="spellEnd"/>
      <w:proofErr w:type="gramEnd"/>
      <w:r>
        <w:t>(</w:t>
      </w:r>
      <w:proofErr w:type="spellStart"/>
      <w:r>
        <w:t>ios</w:t>
      </w:r>
      <w:proofErr w:type="spellEnd"/>
      <w:r>
        <w:t>::left);</w:t>
      </w:r>
    </w:p>
    <w:p w14:paraId="45E65BE7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 xml:space="preserve">  &lt;&lt; </w:t>
      </w:r>
      <w:proofErr w:type="spellStart"/>
      <w:r>
        <w:rPr>
          <w:rFonts w:hint="eastAsia"/>
        </w:rPr>
        <w:t>setw</w:t>
      </w:r>
      <w:proofErr w:type="spellEnd"/>
      <w:r>
        <w:rPr>
          <w:rFonts w:hint="eastAsia"/>
        </w:rPr>
        <w:t>(5) &lt;&lt; num;//</w:t>
      </w:r>
      <w:r>
        <w:rPr>
          <w:rFonts w:hint="eastAsia"/>
        </w:rPr>
        <w:t>编号</w:t>
      </w:r>
    </w:p>
    <w:p w14:paraId="31608ACE" w14:textId="77777777" w:rsidR="00CA31D6" w:rsidRDefault="00CA31D6" w:rsidP="00CA31D6">
      <w:r>
        <w:tab/>
      </w:r>
      <w:r>
        <w:tab/>
        <w:t xml:space="preserve">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18; </w:t>
      </w:r>
      <w:proofErr w:type="spellStart"/>
      <w:r>
        <w:t>i</w:t>
      </w:r>
      <w:proofErr w:type="spellEnd"/>
      <w:r>
        <w:t>++)</w:t>
      </w:r>
    </w:p>
    <w:p w14:paraId="5FB9CB2A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 xml:space="preserve"> &lt;&lt; id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;//</w:t>
      </w:r>
      <w:r>
        <w:rPr>
          <w:rFonts w:hint="eastAsia"/>
        </w:rPr>
        <w:t>身份证号</w:t>
      </w:r>
    </w:p>
    <w:p w14:paraId="75B3EB49" w14:textId="77777777" w:rsidR="00CA31D6" w:rsidRDefault="00CA31D6" w:rsidP="00CA31D6">
      <w:r>
        <w:tab/>
      </w:r>
      <w:r>
        <w:tab/>
      </w:r>
      <w:proofErr w:type="spellStart"/>
      <w:r>
        <w:t>cout</w:t>
      </w:r>
      <w:proofErr w:type="spellEnd"/>
      <w:r>
        <w:t xml:space="preserve"> &lt;&lt; </w:t>
      </w:r>
      <w:proofErr w:type="gramStart"/>
      <w:r>
        <w:t>"  "</w:t>
      </w:r>
      <w:proofErr w:type="gramEnd"/>
      <w:r>
        <w:t>;</w:t>
      </w:r>
    </w:p>
    <w:p w14:paraId="12565857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 xml:space="preserve"> &lt;&lt;</w:t>
      </w:r>
      <w:proofErr w:type="spellStart"/>
      <w:r>
        <w:rPr>
          <w:rFonts w:hint="eastAsia"/>
        </w:rPr>
        <w:t>setw</w:t>
      </w:r>
      <w:proofErr w:type="spellEnd"/>
      <w:r>
        <w:rPr>
          <w:rFonts w:hint="eastAsia"/>
        </w:rPr>
        <w:t xml:space="preserve">(17) &lt;&lt; </w:t>
      </w:r>
      <w:proofErr w:type="spellStart"/>
      <w:r>
        <w:rPr>
          <w:rFonts w:hint="eastAsia"/>
        </w:rPr>
        <w:t>firstname</w:t>
      </w:r>
      <w:proofErr w:type="spellEnd"/>
      <w:r>
        <w:rPr>
          <w:rFonts w:hint="eastAsia"/>
        </w:rPr>
        <w:t>&lt;&lt;</w:t>
      </w:r>
      <w:proofErr w:type="spellStart"/>
      <w:r>
        <w:rPr>
          <w:rFonts w:hint="eastAsia"/>
        </w:rPr>
        <w:t>setw</w:t>
      </w:r>
      <w:proofErr w:type="spellEnd"/>
      <w:r>
        <w:rPr>
          <w:rFonts w:hint="eastAsia"/>
        </w:rPr>
        <w:t>(17)&lt;&lt;</w:t>
      </w:r>
      <w:proofErr w:type="spellStart"/>
      <w:r>
        <w:rPr>
          <w:rFonts w:hint="eastAsia"/>
        </w:rPr>
        <w:t>lastname</w:t>
      </w:r>
      <w:proofErr w:type="spellEnd"/>
      <w:r>
        <w:rPr>
          <w:rFonts w:hint="eastAsia"/>
        </w:rPr>
        <w:t>;//</w:t>
      </w:r>
      <w:r>
        <w:rPr>
          <w:rFonts w:hint="eastAsia"/>
        </w:rPr>
        <w:t>主要是为了对齐</w:t>
      </w:r>
    </w:p>
    <w:p w14:paraId="1587CF29" w14:textId="77777777" w:rsidR="00CA31D6" w:rsidRDefault="00CA31D6" w:rsidP="00CA31D6">
      <w:r>
        <w:tab/>
      </w:r>
      <w:r>
        <w:tab/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16230B4C" w14:textId="77777777" w:rsidR="00CA31D6" w:rsidRDefault="00CA31D6" w:rsidP="00CA31D6">
      <w:r>
        <w:tab/>
        <w:t>}//num++id++++++++++++++++++</w:t>
      </w:r>
      <w:proofErr w:type="spellStart"/>
      <w:r>
        <w:t>firstname</w:t>
      </w:r>
      <w:proofErr w:type="spellEnd"/>
      <w:r>
        <w:t>++++++++</w:t>
      </w:r>
    </w:p>
    <w:p w14:paraId="59752D50" w14:textId="77777777" w:rsidR="00CA31D6" w:rsidRDefault="00CA31D6" w:rsidP="00CA31D6"/>
    <w:p w14:paraId="7F583392" w14:textId="77777777" w:rsidR="00CA31D6" w:rsidRDefault="00CA31D6" w:rsidP="00CA31D6">
      <w:r>
        <w:t>private:</w:t>
      </w:r>
    </w:p>
    <w:p w14:paraId="75BF5C40" w14:textId="77777777" w:rsidR="00CA31D6" w:rsidRDefault="00CA31D6" w:rsidP="00CA31D6">
      <w:r>
        <w:tab/>
        <w:t>int num;</w:t>
      </w:r>
    </w:p>
    <w:p w14:paraId="4942F8F6" w14:textId="77777777" w:rsidR="00CA31D6" w:rsidRDefault="00CA31D6" w:rsidP="00CA31D6">
      <w:r>
        <w:tab/>
        <w:t xml:space="preserve">char </w:t>
      </w:r>
      <w:proofErr w:type="spellStart"/>
      <w:proofErr w:type="gramStart"/>
      <w:r>
        <w:t>firstname</w:t>
      </w:r>
      <w:proofErr w:type="spellEnd"/>
      <w:r>
        <w:t>[</w:t>
      </w:r>
      <w:proofErr w:type="gramEnd"/>
      <w:r>
        <w:t xml:space="preserve">17], </w:t>
      </w:r>
      <w:proofErr w:type="spellStart"/>
      <w:r>
        <w:t>lastname</w:t>
      </w:r>
      <w:proofErr w:type="spellEnd"/>
      <w:r>
        <w:t>[17];</w:t>
      </w:r>
    </w:p>
    <w:p w14:paraId="2955DCFF" w14:textId="77777777" w:rsidR="00CA31D6" w:rsidRDefault="00CA31D6" w:rsidP="00CA31D6">
      <w:r>
        <w:tab/>
        <w:t xml:space="preserve">char </w:t>
      </w:r>
      <w:proofErr w:type="gramStart"/>
      <w:r>
        <w:t>id[</w:t>
      </w:r>
      <w:proofErr w:type="gramEnd"/>
      <w:r>
        <w:t>19];</w:t>
      </w:r>
    </w:p>
    <w:p w14:paraId="5E0BDE21" w14:textId="77777777" w:rsidR="00CA31D6" w:rsidRDefault="00CA31D6" w:rsidP="00CA31D6">
      <w:r>
        <w:t>};</w:t>
      </w:r>
    </w:p>
    <w:p w14:paraId="08557A5F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 xml:space="preserve">void </w:t>
      </w:r>
      <w:proofErr w:type="spellStart"/>
      <w:r>
        <w:rPr>
          <w:rFonts w:hint="eastAsia"/>
        </w:rPr>
        <w:t>changeid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fstream</w:t>
      </w:r>
      <w:proofErr w:type="spellEnd"/>
      <w:r>
        <w:rPr>
          <w:rFonts w:hint="eastAsia"/>
        </w:rPr>
        <w:t xml:space="preserve"> &amp;</w:t>
      </w:r>
      <w:proofErr w:type="spellStart"/>
      <w:r>
        <w:rPr>
          <w:rFonts w:hint="eastAsia"/>
        </w:rPr>
        <w:t>here,i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,char</w:t>
      </w:r>
      <w:proofErr w:type="spellEnd"/>
      <w:r>
        <w:rPr>
          <w:rFonts w:hint="eastAsia"/>
        </w:rPr>
        <w:t>* p)//</w:t>
      </w:r>
      <w:r>
        <w:rPr>
          <w:rFonts w:hint="eastAsia"/>
        </w:rPr>
        <w:t>更改</w:t>
      </w:r>
      <w:r>
        <w:rPr>
          <w:rFonts w:hint="eastAsia"/>
        </w:rPr>
        <w:t>id</w:t>
      </w:r>
    </w:p>
    <w:p w14:paraId="524454F2" w14:textId="77777777" w:rsidR="00CA31D6" w:rsidRDefault="00CA31D6" w:rsidP="00CA31D6">
      <w:r>
        <w:t>{</w:t>
      </w:r>
    </w:p>
    <w:p w14:paraId="227B97DD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ab/>
        <w:t xml:space="preserve">student </w:t>
      </w:r>
      <w:proofErr w:type="spellStart"/>
      <w:r>
        <w:rPr>
          <w:rFonts w:hint="eastAsia"/>
        </w:rPr>
        <w:t>stu</w:t>
      </w:r>
      <w:proofErr w:type="spellEnd"/>
      <w:r>
        <w:rPr>
          <w:rFonts w:hint="eastAsia"/>
        </w:rPr>
        <w:t>(n);//</w:t>
      </w:r>
      <w:r>
        <w:rPr>
          <w:rFonts w:hint="eastAsia"/>
        </w:rPr>
        <w:t>声明一个空</w:t>
      </w:r>
      <w:r>
        <w:rPr>
          <w:rFonts w:hint="eastAsia"/>
        </w:rPr>
        <w:t>student</w:t>
      </w:r>
    </w:p>
    <w:p w14:paraId="7A7DCBDA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here.seekg</w:t>
      </w:r>
      <w:proofErr w:type="spellEnd"/>
      <w:r>
        <w:rPr>
          <w:rFonts w:hint="eastAsia"/>
        </w:rPr>
        <w:t xml:space="preserve">((n - 1) * </w:t>
      </w:r>
      <w:proofErr w:type="spellStart"/>
      <w:r>
        <w:rPr>
          <w:rFonts w:hint="eastAsia"/>
        </w:rPr>
        <w:t>sizeof</w:t>
      </w:r>
      <w:proofErr w:type="spellEnd"/>
      <w:r>
        <w:rPr>
          <w:rFonts w:hint="eastAsia"/>
        </w:rPr>
        <w:t>(student));//</w:t>
      </w:r>
      <w:r>
        <w:rPr>
          <w:rFonts w:hint="eastAsia"/>
        </w:rPr>
        <w:t>跳转到</w:t>
      </w:r>
      <w:r>
        <w:rPr>
          <w:rFonts w:hint="eastAsia"/>
        </w:rPr>
        <w:t>n-1</w:t>
      </w:r>
      <w:r>
        <w:rPr>
          <w:rFonts w:hint="eastAsia"/>
        </w:rPr>
        <w:t>对应的学生开头</w:t>
      </w:r>
    </w:p>
    <w:p w14:paraId="470270D7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here.read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reinterpret_cast</w:t>
      </w:r>
      <w:proofErr w:type="spellEnd"/>
      <w:r>
        <w:rPr>
          <w:rFonts w:hint="eastAsia"/>
        </w:rPr>
        <w:t>&lt;char*&gt;(&amp;</w:t>
      </w:r>
      <w:proofErr w:type="spellStart"/>
      <w:r>
        <w:rPr>
          <w:rFonts w:hint="eastAsia"/>
        </w:rPr>
        <w:t>stu</w:t>
      </w:r>
      <w:proofErr w:type="spellEnd"/>
      <w:r>
        <w:rPr>
          <w:rFonts w:hint="eastAsia"/>
        </w:rPr>
        <w:t>), (</w:t>
      </w:r>
      <w:proofErr w:type="spellStart"/>
      <w:r>
        <w:rPr>
          <w:rFonts w:hint="eastAsia"/>
        </w:rPr>
        <w:t>sizeof</w:t>
      </w:r>
      <w:proofErr w:type="spellEnd"/>
      <w:r>
        <w:rPr>
          <w:rFonts w:hint="eastAsia"/>
        </w:rPr>
        <w:t>(student)));//</w:t>
      </w:r>
      <w:r>
        <w:rPr>
          <w:rFonts w:hint="eastAsia"/>
        </w:rPr>
        <w:t>读入对应长度的身份证号（注：这个是当时纠错用的）</w:t>
      </w:r>
    </w:p>
    <w:p w14:paraId="43AFD1AE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stu.setid</w:t>
      </w:r>
      <w:proofErr w:type="spellEnd"/>
      <w:r>
        <w:rPr>
          <w:rFonts w:hint="eastAsia"/>
        </w:rPr>
        <w:t>(p);//</w:t>
      </w:r>
      <w:r>
        <w:rPr>
          <w:rFonts w:hint="eastAsia"/>
        </w:rPr>
        <w:t>设置</w:t>
      </w:r>
    </w:p>
    <w:p w14:paraId="4B0BD76D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here.seekp</w:t>
      </w:r>
      <w:proofErr w:type="spellEnd"/>
      <w:r>
        <w:rPr>
          <w:rFonts w:hint="eastAsia"/>
        </w:rPr>
        <w:t xml:space="preserve">((n - 1) * </w:t>
      </w:r>
      <w:proofErr w:type="spellStart"/>
      <w:r>
        <w:rPr>
          <w:rFonts w:hint="eastAsia"/>
        </w:rPr>
        <w:t>sizeof</w:t>
      </w:r>
      <w:proofErr w:type="spellEnd"/>
      <w:r>
        <w:rPr>
          <w:rFonts w:hint="eastAsia"/>
        </w:rPr>
        <w:t>(student));//</w:t>
      </w:r>
      <w:r>
        <w:rPr>
          <w:rFonts w:hint="eastAsia"/>
        </w:rPr>
        <w:t>将</w:t>
      </w:r>
      <w:r>
        <w:rPr>
          <w:rFonts w:hint="eastAsia"/>
        </w:rPr>
        <w:t>put</w:t>
      </w:r>
      <w:r>
        <w:rPr>
          <w:rFonts w:hint="eastAsia"/>
        </w:rPr>
        <w:t>指针移动到哪里</w:t>
      </w:r>
    </w:p>
    <w:p w14:paraId="20545AEC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here.write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reinterpret_cast</w:t>
      </w:r>
      <w:proofErr w:type="spellEnd"/>
      <w:r>
        <w:rPr>
          <w:rFonts w:hint="eastAsia"/>
        </w:rPr>
        <w:t>&lt;char*&gt;(&amp;</w:t>
      </w:r>
      <w:proofErr w:type="spellStart"/>
      <w:r>
        <w:rPr>
          <w:rFonts w:hint="eastAsia"/>
        </w:rPr>
        <w:t>stu</w:t>
      </w:r>
      <w:proofErr w:type="spellEnd"/>
      <w:r>
        <w:rPr>
          <w:rFonts w:hint="eastAsia"/>
        </w:rPr>
        <w:t xml:space="preserve">), </w:t>
      </w:r>
      <w:proofErr w:type="spellStart"/>
      <w:r>
        <w:rPr>
          <w:rFonts w:hint="eastAsia"/>
        </w:rPr>
        <w:t>sizeof</w:t>
      </w:r>
      <w:proofErr w:type="spellEnd"/>
      <w:r>
        <w:rPr>
          <w:rFonts w:hint="eastAsia"/>
        </w:rPr>
        <w:t>(student));//</w:t>
      </w:r>
      <w:r>
        <w:rPr>
          <w:rFonts w:hint="eastAsia"/>
        </w:rPr>
        <w:t>覆盖重写</w:t>
      </w:r>
    </w:p>
    <w:p w14:paraId="5F30DFE8" w14:textId="77777777" w:rsidR="00CA31D6" w:rsidRDefault="00CA31D6" w:rsidP="00CA31D6"/>
    <w:p w14:paraId="710AAEC1" w14:textId="77777777" w:rsidR="00CA31D6" w:rsidRDefault="00CA31D6" w:rsidP="00CA31D6"/>
    <w:p w14:paraId="41DF1C65" w14:textId="77777777" w:rsidR="00CA31D6" w:rsidRDefault="00CA31D6" w:rsidP="00CA31D6">
      <w:r>
        <w:t>}</w:t>
      </w:r>
    </w:p>
    <w:p w14:paraId="27513951" w14:textId="77777777" w:rsidR="00CA31D6" w:rsidRDefault="00CA31D6" w:rsidP="00CA31D6">
      <w:r>
        <w:t xml:space="preserve">void </w:t>
      </w:r>
      <w:proofErr w:type="spellStart"/>
      <w:proofErr w:type="gramStart"/>
      <w:r>
        <w:t>changefirstname</w:t>
      </w:r>
      <w:proofErr w:type="spellEnd"/>
      <w:r>
        <w:t>(</w:t>
      </w:r>
      <w:proofErr w:type="spellStart"/>
      <w:proofErr w:type="gramEnd"/>
      <w:r>
        <w:t>fstream</w:t>
      </w:r>
      <w:proofErr w:type="spellEnd"/>
      <w:r>
        <w:t xml:space="preserve">&amp; here, int n, char* </w:t>
      </w:r>
      <w:proofErr w:type="spellStart"/>
      <w:r>
        <w:t>fn</w:t>
      </w:r>
      <w:proofErr w:type="spellEnd"/>
      <w:r>
        <w:t>)</w:t>
      </w:r>
    </w:p>
    <w:p w14:paraId="72109E1B" w14:textId="77777777" w:rsidR="00CA31D6" w:rsidRDefault="00CA31D6" w:rsidP="00CA31D6">
      <w:r>
        <w:t>{</w:t>
      </w:r>
    </w:p>
    <w:p w14:paraId="028E6F2B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ab/>
        <w:t xml:space="preserve">student </w:t>
      </w:r>
      <w:proofErr w:type="spellStart"/>
      <w:r>
        <w:rPr>
          <w:rFonts w:hint="eastAsia"/>
        </w:rPr>
        <w:t>stu</w:t>
      </w:r>
      <w:proofErr w:type="spellEnd"/>
      <w:r>
        <w:rPr>
          <w:rFonts w:hint="eastAsia"/>
        </w:rPr>
        <w:t>(n);//</w:t>
      </w:r>
      <w:r>
        <w:rPr>
          <w:rFonts w:hint="eastAsia"/>
        </w:rPr>
        <w:t>声明一个空</w:t>
      </w:r>
      <w:r>
        <w:rPr>
          <w:rFonts w:hint="eastAsia"/>
        </w:rPr>
        <w:t>student</w:t>
      </w:r>
    </w:p>
    <w:p w14:paraId="2D4B73C1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here.seekg</w:t>
      </w:r>
      <w:proofErr w:type="spellEnd"/>
      <w:r>
        <w:rPr>
          <w:rFonts w:hint="eastAsia"/>
        </w:rPr>
        <w:t xml:space="preserve">((n - 1) * </w:t>
      </w:r>
      <w:proofErr w:type="spellStart"/>
      <w:r>
        <w:rPr>
          <w:rFonts w:hint="eastAsia"/>
        </w:rPr>
        <w:t>sizeof</w:t>
      </w:r>
      <w:proofErr w:type="spellEnd"/>
      <w:r>
        <w:rPr>
          <w:rFonts w:hint="eastAsia"/>
        </w:rPr>
        <w:t>(student));//</w:t>
      </w:r>
      <w:r>
        <w:rPr>
          <w:rFonts w:hint="eastAsia"/>
        </w:rPr>
        <w:t>跳转到</w:t>
      </w:r>
      <w:r>
        <w:rPr>
          <w:rFonts w:hint="eastAsia"/>
        </w:rPr>
        <w:t>n-1</w:t>
      </w:r>
      <w:r>
        <w:rPr>
          <w:rFonts w:hint="eastAsia"/>
        </w:rPr>
        <w:t>对应的学生开头</w:t>
      </w:r>
    </w:p>
    <w:p w14:paraId="42A47042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here.read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reinterpret_cast</w:t>
      </w:r>
      <w:proofErr w:type="spellEnd"/>
      <w:r>
        <w:rPr>
          <w:rFonts w:hint="eastAsia"/>
        </w:rPr>
        <w:t>&lt;char*&gt;(&amp;</w:t>
      </w:r>
      <w:proofErr w:type="spellStart"/>
      <w:r>
        <w:rPr>
          <w:rFonts w:hint="eastAsia"/>
        </w:rPr>
        <w:t>stu</w:t>
      </w:r>
      <w:proofErr w:type="spellEnd"/>
      <w:r>
        <w:rPr>
          <w:rFonts w:hint="eastAsia"/>
        </w:rPr>
        <w:t>), (</w:t>
      </w:r>
      <w:proofErr w:type="spellStart"/>
      <w:r>
        <w:rPr>
          <w:rFonts w:hint="eastAsia"/>
        </w:rPr>
        <w:t>sizeof</w:t>
      </w:r>
      <w:proofErr w:type="spellEnd"/>
      <w:r>
        <w:rPr>
          <w:rFonts w:hint="eastAsia"/>
        </w:rPr>
        <w:t>(student)));//</w:t>
      </w:r>
      <w:r>
        <w:rPr>
          <w:rFonts w:hint="eastAsia"/>
        </w:rPr>
        <w:t>读入对应长度的</w:t>
      </w:r>
      <w:proofErr w:type="spellStart"/>
      <w:r>
        <w:rPr>
          <w:rFonts w:hint="eastAsia"/>
        </w:rPr>
        <w:t>firstname</w:t>
      </w:r>
      <w:proofErr w:type="spellEnd"/>
    </w:p>
    <w:p w14:paraId="397366D9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stu.setfirstname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fn</w:t>
      </w:r>
      <w:proofErr w:type="spellEnd"/>
      <w:r>
        <w:rPr>
          <w:rFonts w:hint="eastAsia"/>
        </w:rPr>
        <w:t>);//</w:t>
      </w:r>
      <w:r>
        <w:rPr>
          <w:rFonts w:hint="eastAsia"/>
        </w:rPr>
        <w:t>设置</w:t>
      </w:r>
    </w:p>
    <w:p w14:paraId="1B3D68A1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here.seekp</w:t>
      </w:r>
      <w:proofErr w:type="spellEnd"/>
      <w:r>
        <w:rPr>
          <w:rFonts w:hint="eastAsia"/>
        </w:rPr>
        <w:t xml:space="preserve">((n - 1) * </w:t>
      </w:r>
      <w:proofErr w:type="spellStart"/>
      <w:r>
        <w:rPr>
          <w:rFonts w:hint="eastAsia"/>
        </w:rPr>
        <w:t>sizeof</w:t>
      </w:r>
      <w:proofErr w:type="spellEnd"/>
      <w:r>
        <w:rPr>
          <w:rFonts w:hint="eastAsia"/>
        </w:rPr>
        <w:t>(student));//</w:t>
      </w:r>
      <w:r>
        <w:rPr>
          <w:rFonts w:hint="eastAsia"/>
        </w:rPr>
        <w:t>将</w:t>
      </w:r>
      <w:r>
        <w:rPr>
          <w:rFonts w:hint="eastAsia"/>
        </w:rPr>
        <w:t>put</w:t>
      </w:r>
      <w:r>
        <w:rPr>
          <w:rFonts w:hint="eastAsia"/>
        </w:rPr>
        <w:t>指针移动到哪里</w:t>
      </w:r>
    </w:p>
    <w:p w14:paraId="1DE39B24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here.write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reinterpret_cast</w:t>
      </w:r>
      <w:proofErr w:type="spellEnd"/>
      <w:r>
        <w:rPr>
          <w:rFonts w:hint="eastAsia"/>
        </w:rPr>
        <w:t>&lt;char*&gt;(&amp;</w:t>
      </w:r>
      <w:proofErr w:type="spellStart"/>
      <w:r>
        <w:rPr>
          <w:rFonts w:hint="eastAsia"/>
        </w:rPr>
        <w:t>stu</w:t>
      </w:r>
      <w:proofErr w:type="spellEnd"/>
      <w:r>
        <w:rPr>
          <w:rFonts w:hint="eastAsia"/>
        </w:rPr>
        <w:t xml:space="preserve">), </w:t>
      </w:r>
      <w:proofErr w:type="spellStart"/>
      <w:r>
        <w:rPr>
          <w:rFonts w:hint="eastAsia"/>
        </w:rPr>
        <w:t>sizeof</w:t>
      </w:r>
      <w:proofErr w:type="spellEnd"/>
      <w:r>
        <w:rPr>
          <w:rFonts w:hint="eastAsia"/>
        </w:rPr>
        <w:t>(student));//</w:t>
      </w:r>
      <w:r>
        <w:rPr>
          <w:rFonts w:hint="eastAsia"/>
        </w:rPr>
        <w:t>覆盖重写</w:t>
      </w:r>
    </w:p>
    <w:p w14:paraId="3FC385D3" w14:textId="77777777" w:rsidR="00CA31D6" w:rsidRDefault="00CA31D6" w:rsidP="00CA31D6"/>
    <w:p w14:paraId="4AF1D003" w14:textId="77777777" w:rsidR="00CA31D6" w:rsidRDefault="00CA31D6" w:rsidP="00CA31D6">
      <w:r>
        <w:t>}</w:t>
      </w:r>
    </w:p>
    <w:p w14:paraId="39C5CD32" w14:textId="77777777" w:rsidR="00CA31D6" w:rsidRDefault="00CA31D6" w:rsidP="00CA31D6">
      <w:r>
        <w:t xml:space="preserve">void </w:t>
      </w:r>
      <w:proofErr w:type="spellStart"/>
      <w:proofErr w:type="gramStart"/>
      <w:r>
        <w:t>changelastname</w:t>
      </w:r>
      <w:proofErr w:type="spellEnd"/>
      <w:r>
        <w:t>(</w:t>
      </w:r>
      <w:proofErr w:type="spellStart"/>
      <w:proofErr w:type="gramEnd"/>
      <w:r>
        <w:t>fstream</w:t>
      </w:r>
      <w:proofErr w:type="spellEnd"/>
      <w:r>
        <w:t>&amp; here, int n, char* ln)</w:t>
      </w:r>
    </w:p>
    <w:p w14:paraId="745DC34A" w14:textId="77777777" w:rsidR="00CA31D6" w:rsidRDefault="00CA31D6" w:rsidP="00CA31D6">
      <w:r>
        <w:t>{</w:t>
      </w:r>
    </w:p>
    <w:p w14:paraId="4C19DCB4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ab/>
        <w:t xml:space="preserve">student </w:t>
      </w:r>
      <w:proofErr w:type="spellStart"/>
      <w:r>
        <w:rPr>
          <w:rFonts w:hint="eastAsia"/>
        </w:rPr>
        <w:t>stu</w:t>
      </w:r>
      <w:proofErr w:type="spellEnd"/>
      <w:r>
        <w:rPr>
          <w:rFonts w:hint="eastAsia"/>
        </w:rPr>
        <w:t>(n);//</w:t>
      </w:r>
      <w:r>
        <w:rPr>
          <w:rFonts w:hint="eastAsia"/>
        </w:rPr>
        <w:t>声明一个空</w:t>
      </w:r>
      <w:r>
        <w:rPr>
          <w:rFonts w:hint="eastAsia"/>
        </w:rPr>
        <w:t>student</w:t>
      </w:r>
    </w:p>
    <w:p w14:paraId="1734B1BF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here.seekg</w:t>
      </w:r>
      <w:proofErr w:type="spellEnd"/>
      <w:r>
        <w:rPr>
          <w:rFonts w:hint="eastAsia"/>
        </w:rPr>
        <w:t xml:space="preserve">((n - 1) * </w:t>
      </w:r>
      <w:proofErr w:type="spellStart"/>
      <w:r>
        <w:rPr>
          <w:rFonts w:hint="eastAsia"/>
        </w:rPr>
        <w:t>sizeof</w:t>
      </w:r>
      <w:proofErr w:type="spellEnd"/>
      <w:r>
        <w:rPr>
          <w:rFonts w:hint="eastAsia"/>
        </w:rPr>
        <w:t>(student));//</w:t>
      </w:r>
      <w:r>
        <w:rPr>
          <w:rFonts w:hint="eastAsia"/>
        </w:rPr>
        <w:t>跳转到</w:t>
      </w:r>
      <w:r>
        <w:rPr>
          <w:rFonts w:hint="eastAsia"/>
        </w:rPr>
        <w:t>n-1</w:t>
      </w:r>
      <w:r>
        <w:rPr>
          <w:rFonts w:hint="eastAsia"/>
        </w:rPr>
        <w:t>对应的学生开头</w:t>
      </w:r>
    </w:p>
    <w:p w14:paraId="5B93A362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here.read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reinterpret_cast</w:t>
      </w:r>
      <w:proofErr w:type="spellEnd"/>
      <w:r>
        <w:rPr>
          <w:rFonts w:hint="eastAsia"/>
        </w:rPr>
        <w:t>&lt;char*&gt;(&amp;</w:t>
      </w:r>
      <w:proofErr w:type="spellStart"/>
      <w:r>
        <w:rPr>
          <w:rFonts w:hint="eastAsia"/>
        </w:rPr>
        <w:t>stu</w:t>
      </w:r>
      <w:proofErr w:type="spellEnd"/>
      <w:r>
        <w:rPr>
          <w:rFonts w:hint="eastAsia"/>
        </w:rPr>
        <w:t>), (</w:t>
      </w:r>
      <w:proofErr w:type="spellStart"/>
      <w:r>
        <w:rPr>
          <w:rFonts w:hint="eastAsia"/>
        </w:rPr>
        <w:t>sizeof</w:t>
      </w:r>
      <w:proofErr w:type="spellEnd"/>
      <w:r>
        <w:rPr>
          <w:rFonts w:hint="eastAsia"/>
        </w:rPr>
        <w:t>(student)));//</w:t>
      </w:r>
      <w:r>
        <w:rPr>
          <w:rFonts w:hint="eastAsia"/>
        </w:rPr>
        <w:t>读入对应长度的</w:t>
      </w:r>
      <w:proofErr w:type="spellStart"/>
      <w:r>
        <w:rPr>
          <w:rFonts w:hint="eastAsia"/>
        </w:rPr>
        <w:t>lastname</w:t>
      </w:r>
      <w:proofErr w:type="spellEnd"/>
    </w:p>
    <w:p w14:paraId="49EFCCE1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stu.setlastname</w:t>
      </w:r>
      <w:proofErr w:type="spellEnd"/>
      <w:r>
        <w:rPr>
          <w:rFonts w:hint="eastAsia"/>
        </w:rPr>
        <w:t>(ln);//</w:t>
      </w:r>
      <w:r>
        <w:rPr>
          <w:rFonts w:hint="eastAsia"/>
        </w:rPr>
        <w:t>设置</w:t>
      </w:r>
    </w:p>
    <w:p w14:paraId="0F93AB42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here.seekp</w:t>
      </w:r>
      <w:proofErr w:type="spellEnd"/>
      <w:r>
        <w:rPr>
          <w:rFonts w:hint="eastAsia"/>
        </w:rPr>
        <w:t xml:space="preserve">((n - 1) * </w:t>
      </w:r>
      <w:proofErr w:type="spellStart"/>
      <w:r>
        <w:rPr>
          <w:rFonts w:hint="eastAsia"/>
        </w:rPr>
        <w:t>sizeof</w:t>
      </w:r>
      <w:proofErr w:type="spellEnd"/>
      <w:r>
        <w:rPr>
          <w:rFonts w:hint="eastAsia"/>
        </w:rPr>
        <w:t>(student));//</w:t>
      </w:r>
      <w:r>
        <w:rPr>
          <w:rFonts w:hint="eastAsia"/>
        </w:rPr>
        <w:t>将</w:t>
      </w:r>
      <w:r>
        <w:rPr>
          <w:rFonts w:hint="eastAsia"/>
        </w:rPr>
        <w:t>put</w:t>
      </w:r>
      <w:r>
        <w:rPr>
          <w:rFonts w:hint="eastAsia"/>
        </w:rPr>
        <w:t>指针移动到哪里</w:t>
      </w:r>
    </w:p>
    <w:p w14:paraId="2F1DBC73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here.write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reinterpret_cast</w:t>
      </w:r>
      <w:proofErr w:type="spellEnd"/>
      <w:r>
        <w:rPr>
          <w:rFonts w:hint="eastAsia"/>
        </w:rPr>
        <w:t>&lt;char*&gt;(&amp;</w:t>
      </w:r>
      <w:proofErr w:type="spellStart"/>
      <w:r>
        <w:rPr>
          <w:rFonts w:hint="eastAsia"/>
        </w:rPr>
        <w:t>stu</w:t>
      </w:r>
      <w:proofErr w:type="spellEnd"/>
      <w:r>
        <w:rPr>
          <w:rFonts w:hint="eastAsia"/>
        </w:rPr>
        <w:t xml:space="preserve">), </w:t>
      </w:r>
      <w:proofErr w:type="spellStart"/>
      <w:r>
        <w:rPr>
          <w:rFonts w:hint="eastAsia"/>
        </w:rPr>
        <w:t>sizeof</w:t>
      </w:r>
      <w:proofErr w:type="spellEnd"/>
      <w:r>
        <w:rPr>
          <w:rFonts w:hint="eastAsia"/>
        </w:rPr>
        <w:t>(student));//</w:t>
      </w:r>
      <w:r>
        <w:rPr>
          <w:rFonts w:hint="eastAsia"/>
        </w:rPr>
        <w:t>覆盖重写</w:t>
      </w:r>
    </w:p>
    <w:p w14:paraId="22D34778" w14:textId="77777777" w:rsidR="00CA31D6" w:rsidRDefault="00CA31D6" w:rsidP="00CA31D6"/>
    <w:p w14:paraId="1E698935" w14:textId="77777777" w:rsidR="00CA31D6" w:rsidRDefault="00CA31D6" w:rsidP="00CA31D6">
      <w:r>
        <w:t>}</w:t>
      </w:r>
    </w:p>
    <w:p w14:paraId="51C17C16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 xml:space="preserve">void add(student </w:t>
      </w:r>
      <w:proofErr w:type="spellStart"/>
      <w:r>
        <w:rPr>
          <w:rFonts w:hint="eastAsia"/>
        </w:rPr>
        <w:t>stu,fstream</w:t>
      </w:r>
      <w:proofErr w:type="spellEnd"/>
      <w:r>
        <w:rPr>
          <w:rFonts w:hint="eastAsia"/>
        </w:rPr>
        <w:t>&amp; here)//</w:t>
      </w:r>
      <w:r>
        <w:rPr>
          <w:rFonts w:hint="eastAsia"/>
        </w:rPr>
        <w:t>添加</w:t>
      </w:r>
    </w:p>
    <w:p w14:paraId="06C23CED" w14:textId="77777777" w:rsidR="00CA31D6" w:rsidRDefault="00CA31D6" w:rsidP="00CA31D6">
      <w:r>
        <w:t>{</w:t>
      </w:r>
    </w:p>
    <w:p w14:paraId="64A7F6E9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here.seekp</w:t>
      </w:r>
      <w:proofErr w:type="spellEnd"/>
      <w:r>
        <w:rPr>
          <w:rFonts w:hint="eastAsia"/>
        </w:rPr>
        <w:t>((</w:t>
      </w:r>
      <w:proofErr w:type="spellStart"/>
      <w:r>
        <w:rPr>
          <w:rFonts w:hint="eastAsia"/>
        </w:rPr>
        <w:t>stu.getnum</w:t>
      </w:r>
      <w:proofErr w:type="spellEnd"/>
      <w:r>
        <w:rPr>
          <w:rFonts w:hint="eastAsia"/>
        </w:rPr>
        <w:t xml:space="preserve">() - 1) * </w:t>
      </w:r>
      <w:proofErr w:type="spellStart"/>
      <w:r>
        <w:rPr>
          <w:rFonts w:hint="eastAsia"/>
        </w:rPr>
        <w:t>sizeof</w:t>
      </w:r>
      <w:proofErr w:type="spellEnd"/>
      <w:r>
        <w:rPr>
          <w:rFonts w:hint="eastAsia"/>
        </w:rPr>
        <w:t>(student));//</w:t>
      </w:r>
      <w:r>
        <w:rPr>
          <w:rFonts w:hint="eastAsia"/>
        </w:rPr>
        <w:t>移动</w:t>
      </w:r>
      <w:r>
        <w:rPr>
          <w:rFonts w:hint="eastAsia"/>
        </w:rPr>
        <w:t>put</w:t>
      </w:r>
      <w:r>
        <w:rPr>
          <w:rFonts w:hint="eastAsia"/>
        </w:rPr>
        <w:t>指针</w:t>
      </w:r>
    </w:p>
    <w:p w14:paraId="1AB825EF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here.write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reinterpret_cast</w:t>
      </w:r>
      <w:proofErr w:type="spellEnd"/>
      <w:r>
        <w:rPr>
          <w:rFonts w:hint="eastAsia"/>
        </w:rPr>
        <w:t>&lt;char*&gt;(&amp;</w:t>
      </w:r>
      <w:proofErr w:type="spellStart"/>
      <w:r>
        <w:rPr>
          <w:rFonts w:hint="eastAsia"/>
        </w:rPr>
        <w:t>stu</w:t>
      </w:r>
      <w:proofErr w:type="spellEnd"/>
      <w:r>
        <w:rPr>
          <w:rFonts w:hint="eastAsia"/>
        </w:rPr>
        <w:t xml:space="preserve">), </w:t>
      </w:r>
      <w:proofErr w:type="spellStart"/>
      <w:r>
        <w:rPr>
          <w:rFonts w:hint="eastAsia"/>
        </w:rPr>
        <w:t>sizeof</w:t>
      </w:r>
      <w:proofErr w:type="spellEnd"/>
      <w:r>
        <w:rPr>
          <w:rFonts w:hint="eastAsia"/>
        </w:rPr>
        <w:t>(student));//</w:t>
      </w:r>
      <w:r>
        <w:rPr>
          <w:rFonts w:hint="eastAsia"/>
        </w:rPr>
        <w:t>将整个</w:t>
      </w:r>
      <w:r>
        <w:rPr>
          <w:rFonts w:hint="eastAsia"/>
        </w:rPr>
        <w:t>student</w:t>
      </w:r>
      <w:r>
        <w:rPr>
          <w:rFonts w:hint="eastAsia"/>
        </w:rPr>
        <w:t>写上去</w:t>
      </w:r>
    </w:p>
    <w:p w14:paraId="2593FAC6" w14:textId="77777777" w:rsidR="00CA31D6" w:rsidRDefault="00CA31D6" w:rsidP="00CA31D6">
      <w:r>
        <w:t>}</w:t>
      </w:r>
    </w:p>
    <w:p w14:paraId="39083334" w14:textId="77777777" w:rsidR="00CA31D6" w:rsidRDefault="00CA31D6" w:rsidP="00CA31D6">
      <w:r>
        <w:t xml:space="preserve">void </w:t>
      </w:r>
      <w:proofErr w:type="gramStart"/>
      <w:r>
        <w:t>picture(</w:t>
      </w:r>
      <w:proofErr w:type="spellStart"/>
      <w:proofErr w:type="gramEnd"/>
      <w:r>
        <w:t>fstream</w:t>
      </w:r>
      <w:proofErr w:type="spellEnd"/>
      <w:r>
        <w:t>&amp; here)</w:t>
      </w:r>
    </w:p>
    <w:p w14:paraId="0AA1315A" w14:textId="77777777" w:rsidR="00CA31D6" w:rsidRDefault="00CA31D6" w:rsidP="00CA31D6">
      <w:r>
        <w:t>{</w:t>
      </w:r>
    </w:p>
    <w:p w14:paraId="64EF0CE7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ab/>
        <w:t xml:space="preserve">student </w:t>
      </w:r>
      <w:proofErr w:type="spellStart"/>
      <w:r>
        <w:rPr>
          <w:rFonts w:hint="eastAsia"/>
        </w:rPr>
        <w:t>stu</w:t>
      </w:r>
      <w:proofErr w:type="spellEnd"/>
      <w:r>
        <w:rPr>
          <w:rFonts w:hint="eastAsia"/>
        </w:rPr>
        <w:t>;//</w:t>
      </w:r>
      <w:r>
        <w:rPr>
          <w:rFonts w:hint="eastAsia"/>
        </w:rPr>
        <w:t>空置</w:t>
      </w:r>
      <w:r>
        <w:rPr>
          <w:rFonts w:hint="eastAsia"/>
        </w:rPr>
        <w:t>student</w:t>
      </w:r>
    </w:p>
    <w:p w14:paraId="41CEF77F" w14:textId="77777777" w:rsidR="00CA31D6" w:rsidRDefault="00CA31D6" w:rsidP="00CA31D6">
      <w:r>
        <w:tab/>
        <w:t xml:space="preserve">int </w:t>
      </w:r>
      <w:proofErr w:type="spellStart"/>
      <w:r>
        <w:t>i</w:t>
      </w:r>
      <w:proofErr w:type="spellEnd"/>
      <w:r>
        <w:t>;</w:t>
      </w:r>
    </w:p>
    <w:p w14:paraId="3BF9AD76" w14:textId="77777777" w:rsidR="00CA31D6" w:rsidRDefault="00CA31D6" w:rsidP="00CA31D6">
      <w:r>
        <w:tab/>
      </w:r>
      <w:proofErr w:type="spellStart"/>
      <w:r>
        <w:t>i</w:t>
      </w:r>
      <w:proofErr w:type="spellEnd"/>
      <w:r>
        <w:t xml:space="preserve"> = 1;</w:t>
      </w:r>
    </w:p>
    <w:p w14:paraId="7480580A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 xml:space="preserve"> &lt;&lt; "num  id                  </w:t>
      </w:r>
      <w:proofErr w:type="spellStart"/>
      <w:r>
        <w:rPr>
          <w:rFonts w:hint="eastAsia"/>
        </w:rPr>
        <w:t>firstname</w:t>
      </w:r>
      <w:proofErr w:type="spellEnd"/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lastname</w:t>
      </w:r>
      <w:proofErr w:type="spellEnd"/>
      <w:r>
        <w:rPr>
          <w:rFonts w:hint="eastAsia"/>
        </w:rPr>
        <w:t xml:space="preserve">         " &lt;&lt; </w:t>
      </w:r>
      <w:proofErr w:type="spellStart"/>
      <w:r>
        <w:rPr>
          <w:rFonts w:hint="eastAsia"/>
        </w:rPr>
        <w:t>endl</w:t>
      </w:r>
      <w:proofErr w:type="spellEnd"/>
      <w:r>
        <w:rPr>
          <w:rFonts w:hint="eastAsia"/>
        </w:rPr>
        <w:t>;//</w:t>
      </w:r>
      <w:r>
        <w:rPr>
          <w:rFonts w:hint="eastAsia"/>
        </w:rPr>
        <w:t>初始制表（标题）</w:t>
      </w:r>
    </w:p>
    <w:p w14:paraId="7ABE5F1B" w14:textId="77777777" w:rsidR="00CA31D6" w:rsidRDefault="00CA31D6" w:rsidP="00CA31D6">
      <w:r>
        <w:tab/>
      </w:r>
      <w:proofErr w:type="spellStart"/>
      <w:proofErr w:type="gramStart"/>
      <w:r>
        <w:t>here.seekg</w:t>
      </w:r>
      <w:proofErr w:type="spellEnd"/>
      <w:proofErr w:type="gramEnd"/>
      <w:r>
        <w:t>(0);</w:t>
      </w:r>
    </w:p>
    <w:p w14:paraId="7453892A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here.read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reinterpret_cast</w:t>
      </w:r>
      <w:proofErr w:type="spellEnd"/>
      <w:r>
        <w:rPr>
          <w:rFonts w:hint="eastAsia"/>
        </w:rPr>
        <w:t>&lt;char*&gt;(&amp;</w:t>
      </w:r>
      <w:proofErr w:type="spellStart"/>
      <w:r>
        <w:rPr>
          <w:rFonts w:hint="eastAsia"/>
        </w:rPr>
        <w:t>stu</w:t>
      </w:r>
      <w:proofErr w:type="spellEnd"/>
      <w:r>
        <w:rPr>
          <w:rFonts w:hint="eastAsia"/>
        </w:rPr>
        <w:t xml:space="preserve">), </w:t>
      </w:r>
      <w:proofErr w:type="spellStart"/>
      <w:r>
        <w:rPr>
          <w:rFonts w:hint="eastAsia"/>
        </w:rPr>
        <w:t>sizeof</w:t>
      </w:r>
      <w:proofErr w:type="spellEnd"/>
      <w:r>
        <w:rPr>
          <w:rFonts w:hint="eastAsia"/>
        </w:rPr>
        <w:t>(student));//</w:t>
      </w:r>
      <w:r>
        <w:rPr>
          <w:rFonts w:hint="eastAsia"/>
        </w:rPr>
        <w:t>初始读入</w:t>
      </w:r>
    </w:p>
    <w:p w14:paraId="43C201ED" w14:textId="77777777" w:rsidR="00CA31D6" w:rsidRDefault="00CA31D6" w:rsidP="00CA31D6">
      <w:r>
        <w:tab/>
        <w:t>while (</w:t>
      </w:r>
      <w:proofErr w:type="spellStart"/>
      <w:r>
        <w:t>i</w:t>
      </w:r>
      <w:proofErr w:type="spellEnd"/>
      <w:r>
        <w:t>&lt;100)</w:t>
      </w:r>
    </w:p>
    <w:p w14:paraId="04D0A9B5" w14:textId="77777777" w:rsidR="00CA31D6" w:rsidRDefault="00CA31D6" w:rsidP="00CA31D6">
      <w:r>
        <w:tab/>
        <w:t>{</w:t>
      </w:r>
    </w:p>
    <w:p w14:paraId="540B389A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++;//1</w:t>
      </w:r>
      <w:r>
        <w:rPr>
          <w:rFonts w:hint="eastAsia"/>
        </w:rPr>
        <w:t>至</w:t>
      </w:r>
      <w:r>
        <w:rPr>
          <w:rFonts w:hint="eastAsia"/>
        </w:rPr>
        <w:t>100</w:t>
      </w:r>
      <w:r>
        <w:rPr>
          <w:rFonts w:hint="eastAsia"/>
        </w:rPr>
        <w:t>遍历</w:t>
      </w:r>
    </w:p>
    <w:p w14:paraId="4D876075" w14:textId="77777777" w:rsidR="00CA31D6" w:rsidRDefault="00CA31D6" w:rsidP="00CA31D6">
      <w:r>
        <w:tab/>
      </w:r>
      <w:r>
        <w:tab/>
        <w:t>if(</w:t>
      </w:r>
      <w:proofErr w:type="spellStart"/>
      <w:proofErr w:type="gramStart"/>
      <w:r>
        <w:t>stu.getnum</w:t>
      </w:r>
      <w:proofErr w:type="spellEnd"/>
      <w:proofErr w:type="gramEnd"/>
      <w:r>
        <w:t>()!=0)</w:t>
      </w:r>
    </w:p>
    <w:p w14:paraId="5D8C53A6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stu.print</w:t>
      </w:r>
      <w:proofErr w:type="spellEnd"/>
      <w:r>
        <w:rPr>
          <w:rFonts w:hint="eastAsia"/>
        </w:rPr>
        <w:t>();//</w:t>
      </w:r>
      <w:r>
        <w:rPr>
          <w:rFonts w:hint="eastAsia"/>
        </w:rPr>
        <w:t>打印</w:t>
      </w:r>
    </w:p>
    <w:p w14:paraId="6B71FDC4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here.read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reinterpret_cast</w:t>
      </w:r>
      <w:proofErr w:type="spellEnd"/>
      <w:r>
        <w:rPr>
          <w:rFonts w:hint="eastAsia"/>
        </w:rPr>
        <w:t>&lt;char*&gt;(&amp;</w:t>
      </w:r>
      <w:proofErr w:type="spellStart"/>
      <w:r>
        <w:rPr>
          <w:rFonts w:hint="eastAsia"/>
        </w:rPr>
        <w:t>stu</w:t>
      </w:r>
      <w:proofErr w:type="spellEnd"/>
      <w:r>
        <w:rPr>
          <w:rFonts w:hint="eastAsia"/>
        </w:rPr>
        <w:t xml:space="preserve">), </w:t>
      </w:r>
      <w:proofErr w:type="spellStart"/>
      <w:r>
        <w:rPr>
          <w:rFonts w:hint="eastAsia"/>
        </w:rPr>
        <w:t>sizeof</w:t>
      </w:r>
      <w:proofErr w:type="spellEnd"/>
      <w:r>
        <w:rPr>
          <w:rFonts w:hint="eastAsia"/>
        </w:rPr>
        <w:t>(student));//</w:t>
      </w:r>
      <w:r>
        <w:rPr>
          <w:rFonts w:hint="eastAsia"/>
        </w:rPr>
        <w:t>向下挪动一位</w:t>
      </w:r>
    </w:p>
    <w:p w14:paraId="0F2128B7" w14:textId="77777777" w:rsidR="00CA31D6" w:rsidRDefault="00CA31D6" w:rsidP="00CA31D6">
      <w:r>
        <w:tab/>
      </w:r>
      <w:r>
        <w:tab/>
      </w:r>
      <w:proofErr w:type="spellStart"/>
      <w:proofErr w:type="gramStart"/>
      <w:r>
        <w:t>here.seekg</w:t>
      </w:r>
      <w:proofErr w:type="spellEnd"/>
      <w:proofErr w:type="gramEnd"/>
      <w:r>
        <w:t>((</w:t>
      </w:r>
      <w:proofErr w:type="spellStart"/>
      <w:r>
        <w:t>i</w:t>
      </w:r>
      <w:proofErr w:type="spellEnd"/>
      <w:r>
        <w:t xml:space="preserve"> - 1) * </w:t>
      </w:r>
      <w:proofErr w:type="spellStart"/>
      <w:r>
        <w:t>sizeof</w:t>
      </w:r>
      <w:proofErr w:type="spellEnd"/>
      <w:r>
        <w:t>(student));</w:t>
      </w:r>
    </w:p>
    <w:p w14:paraId="0623A629" w14:textId="77777777" w:rsidR="00CA31D6" w:rsidRDefault="00CA31D6" w:rsidP="00CA31D6">
      <w:r>
        <w:tab/>
        <w:t>}</w:t>
      </w:r>
    </w:p>
    <w:p w14:paraId="20AA36C8" w14:textId="77777777" w:rsidR="00CA31D6" w:rsidRDefault="00CA31D6" w:rsidP="00CA31D6">
      <w:r>
        <w:t>}</w:t>
      </w:r>
    </w:p>
    <w:p w14:paraId="3D045FDD" w14:textId="77777777" w:rsidR="00CA31D6" w:rsidRDefault="00CA31D6" w:rsidP="00CA31D6">
      <w:r>
        <w:t xml:space="preserve">void </w:t>
      </w:r>
      <w:proofErr w:type="gramStart"/>
      <w:r>
        <w:t>map(</w:t>
      </w:r>
      <w:proofErr w:type="spellStart"/>
      <w:proofErr w:type="gramEnd"/>
      <w:r>
        <w:t>fstream</w:t>
      </w:r>
      <w:proofErr w:type="spellEnd"/>
      <w:r>
        <w:t xml:space="preserve"> &amp;here)</w:t>
      </w:r>
    </w:p>
    <w:p w14:paraId="6BDE6684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>{//</w:t>
      </w:r>
      <w:r>
        <w:rPr>
          <w:rFonts w:hint="eastAsia"/>
        </w:rPr>
        <w:t>把每一个点位</w:t>
      </w:r>
      <w:proofErr w:type="gramStart"/>
      <w:r>
        <w:rPr>
          <w:rFonts w:hint="eastAsia"/>
        </w:rPr>
        <w:t>都创建</w:t>
      </w:r>
      <w:proofErr w:type="gramEnd"/>
      <w:r>
        <w:rPr>
          <w:rFonts w:hint="eastAsia"/>
        </w:rPr>
        <w:t>出来，并且添加终止符</w:t>
      </w:r>
    </w:p>
    <w:p w14:paraId="4E0FCFDC" w14:textId="77777777" w:rsidR="00CA31D6" w:rsidRDefault="00CA31D6" w:rsidP="00CA31D6">
      <w:r>
        <w:tab/>
        <w:t xml:space="preserve">student </w:t>
      </w:r>
      <w:proofErr w:type="spellStart"/>
      <w:r>
        <w:t>stu</w:t>
      </w:r>
      <w:proofErr w:type="spellEnd"/>
      <w:r>
        <w:t>;</w:t>
      </w:r>
    </w:p>
    <w:p w14:paraId="4FA61924" w14:textId="77777777" w:rsidR="00CA31D6" w:rsidRDefault="00CA31D6" w:rsidP="00CA31D6"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100;i++)</w:t>
      </w:r>
    </w:p>
    <w:p w14:paraId="321F5B56" w14:textId="77777777" w:rsidR="00CA31D6" w:rsidRDefault="00CA31D6" w:rsidP="00CA31D6">
      <w:r>
        <w:tab/>
      </w:r>
      <w:r>
        <w:tab/>
      </w:r>
      <w:proofErr w:type="spellStart"/>
      <w:proofErr w:type="gramStart"/>
      <w:r>
        <w:t>here.write</w:t>
      </w:r>
      <w:proofErr w:type="spellEnd"/>
      <w:proofErr w:type="gramEnd"/>
      <w:r>
        <w:t>(</w:t>
      </w:r>
      <w:proofErr w:type="spellStart"/>
      <w:r>
        <w:t>reinterpret_cast</w:t>
      </w:r>
      <w:proofErr w:type="spellEnd"/>
      <w:r>
        <w:t>&lt;char*&gt;(&amp;</w:t>
      </w:r>
      <w:proofErr w:type="spellStart"/>
      <w:r>
        <w:t>stu</w:t>
      </w:r>
      <w:proofErr w:type="spellEnd"/>
      <w:r>
        <w:t xml:space="preserve">), </w:t>
      </w:r>
      <w:proofErr w:type="spellStart"/>
      <w:r>
        <w:t>sizeof</w:t>
      </w:r>
      <w:proofErr w:type="spellEnd"/>
      <w:r>
        <w:t>(student));</w:t>
      </w:r>
    </w:p>
    <w:p w14:paraId="77FFC33D" w14:textId="77777777" w:rsidR="00CA31D6" w:rsidRDefault="00CA31D6" w:rsidP="00CA31D6">
      <w:r>
        <w:tab/>
        <w:t>here &lt;&lt; EOF;</w:t>
      </w:r>
    </w:p>
    <w:p w14:paraId="29F1E290" w14:textId="77777777" w:rsidR="00CA31D6" w:rsidRDefault="00CA31D6" w:rsidP="00CA31D6">
      <w:r>
        <w:t>}</w:t>
      </w:r>
    </w:p>
    <w:p w14:paraId="3F8D7B44" w14:textId="77777777" w:rsidR="00CA31D6" w:rsidRDefault="00CA31D6" w:rsidP="00CA31D6">
      <w:r>
        <w:t>void delete1(</w:t>
      </w:r>
      <w:proofErr w:type="spellStart"/>
      <w:r>
        <w:t>fstream</w:t>
      </w:r>
      <w:proofErr w:type="spellEnd"/>
      <w:r>
        <w:t>&amp; here, int num)</w:t>
      </w:r>
    </w:p>
    <w:p w14:paraId="31BEA816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>{//</w:t>
      </w:r>
      <w:r>
        <w:rPr>
          <w:rFonts w:hint="eastAsia"/>
        </w:rPr>
        <w:t>将某个点位对应的数据洗掉</w:t>
      </w:r>
    </w:p>
    <w:p w14:paraId="7A43194C" w14:textId="77777777" w:rsidR="00CA31D6" w:rsidRDefault="00CA31D6" w:rsidP="00CA31D6">
      <w:r>
        <w:tab/>
        <w:t xml:space="preserve">student </w:t>
      </w:r>
      <w:proofErr w:type="spellStart"/>
      <w:r>
        <w:t>stu</w:t>
      </w:r>
      <w:proofErr w:type="spellEnd"/>
      <w:r>
        <w:t>;</w:t>
      </w:r>
    </w:p>
    <w:p w14:paraId="7B2E797C" w14:textId="77777777" w:rsidR="00CA31D6" w:rsidRDefault="00CA31D6" w:rsidP="00CA31D6">
      <w:r>
        <w:tab/>
      </w:r>
      <w:proofErr w:type="spellStart"/>
      <w:proofErr w:type="gramStart"/>
      <w:r>
        <w:t>here.seekp</w:t>
      </w:r>
      <w:proofErr w:type="spellEnd"/>
      <w:proofErr w:type="gramEnd"/>
      <w:r>
        <w:t xml:space="preserve">((num - 1) * </w:t>
      </w:r>
      <w:proofErr w:type="spellStart"/>
      <w:r>
        <w:t>sizeof</w:t>
      </w:r>
      <w:proofErr w:type="spellEnd"/>
      <w:r>
        <w:t>(student));</w:t>
      </w:r>
    </w:p>
    <w:p w14:paraId="40F77412" w14:textId="77777777" w:rsidR="00CA31D6" w:rsidRDefault="00CA31D6" w:rsidP="00CA31D6">
      <w:r>
        <w:tab/>
      </w:r>
      <w:proofErr w:type="spellStart"/>
      <w:proofErr w:type="gramStart"/>
      <w:r>
        <w:t>here.write</w:t>
      </w:r>
      <w:proofErr w:type="spellEnd"/>
      <w:proofErr w:type="gramEnd"/>
      <w:r>
        <w:t>(</w:t>
      </w:r>
      <w:proofErr w:type="spellStart"/>
      <w:r>
        <w:t>reinterpret_cast</w:t>
      </w:r>
      <w:proofErr w:type="spellEnd"/>
      <w:r>
        <w:t>&lt;char*&gt;(&amp;</w:t>
      </w:r>
      <w:proofErr w:type="spellStart"/>
      <w:r>
        <w:t>stu</w:t>
      </w:r>
      <w:proofErr w:type="spellEnd"/>
      <w:r>
        <w:t xml:space="preserve">), </w:t>
      </w:r>
      <w:proofErr w:type="spellStart"/>
      <w:r>
        <w:t>sizeof</w:t>
      </w:r>
      <w:proofErr w:type="spellEnd"/>
      <w:r>
        <w:t>(student));</w:t>
      </w:r>
    </w:p>
    <w:p w14:paraId="702CB146" w14:textId="77777777" w:rsidR="00CA31D6" w:rsidRDefault="00CA31D6" w:rsidP="00CA31D6">
      <w:r>
        <w:t>}</w:t>
      </w:r>
    </w:p>
    <w:p w14:paraId="7D99C95B" w14:textId="77777777" w:rsidR="00CA31D6" w:rsidRDefault="00CA31D6" w:rsidP="00CA31D6">
      <w:r>
        <w:t xml:space="preserve">int </w:t>
      </w:r>
      <w:proofErr w:type="gramStart"/>
      <w:r>
        <w:t>main(</w:t>
      </w:r>
      <w:proofErr w:type="gramEnd"/>
      <w:r>
        <w:t>)</w:t>
      </w:r>
    </w:p>
    <w:p w14:paraId="0FCE9CE0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>{//</w:t>
      </w:r>
      <w:r>
        <w:rPr>
          <w:rFonts w:hint="eastAsia"/>
        </w:rPr>
        <w:t>快乐测试</w:t>
      </w:r>
    </w:p>
    <w:p w14:paraId="0464F7C0" w14:textId="77777777" w:rsidR="00CA31D6" w:rsidRDefault="00CA31D6" w:rsidP="00CA31D6">
      <w:r>
        <w:tab/>
        <w:t xml:space="preserve">char </w:t>
      </w:r>
      <w:proofErr w:type="gramStart"/>
      <w:r>
        <w:t>p[</w:t>
      </w:r>
      <w:proofErr w:type="gramEnd"/>
      <w:r>
        <w:t>19] = {'1','2','3','6','2','3','9','1','2','3','6','2','3','9','9','1','7','7','7'};</w:t>
      </w:r>
    </w:p>
    <w:p w14:paraId="308120F8" w14:textId="77777777" w:rsidR="00CA31D6" w:rsidRDefault="00CA31D6" w:rsidP="00CA31D6">
      <w:r>
        <w:tab/>
        <w:t xml:space="preserve">char fn1[19] = </w:t>
      </w:r>
      <w:proofErr w:type="gramStart"/>
      <w:r>
        <w:t>{ '</w:t>
      </w:r>
      <w:proofErr w:type="spellStart"/>
      <w:proofErr w:type="gramEnd"/>
      <w:r>
        <w:t>z','h','a','n','g</w:t>
      </w:r>
      <w:proofErr w:type="spellEnd"/>
      <w:r>
        <w:t>','\0' };</w:t>
      </w:r>
    </w:p>
    <w:p w14:paraId="64DAA7FA" w14:textId="77777777" w:rsidR="00CA31D6" w:rsidRDefault="00CA31D6" w:rsidP="00CA31D6">
      <w:r>
        <w:tab/>
        <w:t xml:space="preserve">char ln1[19] = </w:t>
      </w:r>
      <w:proofErr w:type="gramStart"/>
      <w:r>
        <w:t>{ '</w:t>
      </w:r>
      <w:proofErr w:type="spellStart"/>
      <w:proofErr w:type="gramEnd"/>
      <w:r>
        <w:t>s','a','n</w:t>
      </w:r>
      <w:proofErr w:type="spellEnd"/>
      <w:r>
        <w:t>','\0' };</w:t>
      </w:r>
    </w:p>
    <w:p w14:paraId="336B1283" w14:textId="77777777" w:rsidR="00CA31D6" w:rsidRDefault="00CA31D6" w:rsidP="00CA31D6">
      <w:r>
        <w:tab/>
        <w:t xml:space="preserve">char fn2[19] = </w:t>
      </w:r>
      <w:proofErr w:type="gramStart"/>
      <w:r>
        <w:t>{ '</w:t>
      </w:r>
      <w:proofErr w:type="spellStart"/>
      <w:proofErr w:type="gramEnd"/>
      <w:r>
        <w:t>w','a','n','g</w:t>
      </w:r>
      <w:proofErr w:type="spellEnd"/>
      <w:r>
        <w:t>','\0' };</w:t>
      </w:r>
    </w:p>
    <w:p w14:paraId="2DB20CA0" w14:textId="77777777" w:rsidR="00CA31D6" w:rsidRDefault="00CA31D6" w:rsidP="00CA31D6">
      <w:r>
        <w:tab/>
        <w:t xml:space="preserve">char ln2[19] = </w:t>
      </w:r>
      <w:proofErr w:type="gramStart"/>
      <w:r>
        <w:t>{ '</w:t>
      </w:r>
      <w:proofErr w:type="spellStart"/>
      <w:proofErr w:type="gramEnd"/>
      <w:r>
        <w:t>f','o','u','r</w:t>
      </w:r>
      <w:proofErr w:type="spellEnd"/>
      <w:r>
        <w:t>','\0'};</w:t>
      </w:r>
    </w:p>
    <w:p w14:paraId="229B1238" w14:textId="77777777" w:rsidR="00CA31D6" w:rsidRDefault="00CA31D6" w:rsidP="00CA31D6">
      <w:r>
        <w:tab/>
        <w:t xml:space="preserve">student </w:t>
      </w:r>
      <w:proofErr w:type="spellStart"/>
      <w:r>
        <w:t>stu</w:t>
      </w:r>
      <w:proofErr w:type="spellEnd"/>
      <w:r>
        <w:t>(</w:t>
      </w:r>
      <w:proofErr w:type="gramStart"/>
      <w:r>
        <w:t>77,fn</w:t>
      </w:r>
      <w:proofErr w:type="gramEnd"/>
      <w:r>
        <w:t>1,ln1,p);</w:t>
      </w:r>
    </w:p>
    <w:p w14:paraId="3216BBBF" w14:textId="77777777" w:rsidR="00CA31D6" w:rsidRDefault="00CA31D6" w:rsidP="00CA31D6">
      <w:r>
        <w:tab/>
      </w:r>
      <w:proofErr w:type="spellStart"/>
      <w:r>
        <w:t>fstream</w:t>
      </w:r>
      <w:proofErr w:type="spellEnd"/>
      <w:r>
        <w:t xml:space="preserve"> </w:t>
      </w:r>
      <w:proofErr w:type="gramStart"/>
      <w:r>
        <w:t>here(</w:t>
      </w:r>
      <w:proofErr w:type="gramEnd"/>
      <w:r>
        <w:t xml:space="preserve">"student.dat", </w:t>
      </w:r>
      <w:proofErr w:type="spellStart"/>
      <w:r>
        <w:t>ios</w:t>
      </w:r>
      <w:proofErr w:type="spellEnd"/>
      <w:r>
        <w:t xml:space="preserve">::in | </w:t>
      </w:r>
      <w:proofErr w:type="spellStart"/>
      <w:r>
        <w:t>ios</w:t>
      </w:r>
      <w:proofErr w:type="spellEnd"/>
      <w:r>
        <w:t xml:space="preserve">::out | </w:t>
      </w:r>
      <w:proofErr w:type="spellStart"/>
      <w:r>
        <w:t>ios</w:t>
      </w:r>
      <w:proofErr w:type="spellEnd"/>
      <w:r>
        <w:t>::binary);</w:t>
      </w:r>
    </w:p>
    <w:p w14:paraId="2D2D5A37" w14:textId="77777777" w:rsidR="00CA31D6" w:rsidRDefault="00CA31D6" w:rsidP="00CA31D6">
      <w:r>
        <w:tab/>
        <w:t>//</w:t>
      </w:r>
      <w:proofErr w:type="spellStart"/>
      <w:r>
        <w:t>fstream</w:t>
      </w:r>
      <w:proofErr w:type="spellEnd"/>
      <w:r>
        <w:t xml:space="preserve"> </w:t>
      </w:r>
      <w:proofErr w:type="gramStart"/>
      <w:r>
        <w:t>there(</w:t>
      </w:r>
      <w:proofErr w:type="gramEnd"/>
      <w:r>
        <w:t xml:space="preserve">"window.txt", </w:t>
      </w:r>
      <w:proofErr w:type="spellStart"/>
      <w:r>
        <w:t>ios</w:t>
      </w:r>
      <w:proofErr w:type="spellEnd"/>
      <w:r>
        <w:t xml:space="preserve">::in | </w:t>
      </w:r>
      <w:proofErr w:type="spellStart"/>
      <w:r>
        <w:t>ios</w:t>
      </w:r>
      <w:proofErr w:type="spellEnd"/>
      <w:r>
        <w:t xml:space="preserve">::out | </w:t>
      </w:r>
      <w:proofErr w:type="spellStart"/>
      <w:r>
        <w:t>ios</w:t>
      </w:r>
      <w:proofErr w:type="spellEnd"/>
      <w:r>
        <w:t>::binary);</w:t>
      </w:r>
    </w:p>
    <w:p w14:paraId="3FEAC2ED" w14:textId="77777777" w:rsidR="00CA31D6" w:rsidRDefault="00CA31D6" w:rsidP="00CA31D6">
      <w:r>
        <w:tab/>
        <w:t>map(here);</w:t>
      </w:r>
    </w:p>
    <w:p w14:paraId="2C44DADC" w14:textId="77777777" w:rsidR="00CA31D6" w:rsidRDefault="00CA31D6" w:rsidP="00CA31D6">
      <w:r>
        <w:tab/>
      </w:r>
      <w:proofErr w:type="gramStart"/>
      <w:r>
        <w:t>add(</w:t>
      </w:r>
      <w:proofErr w:type="spellStart"/>
      <w:proofErr w:type="gramEnd"/>
      <w:r>
        <w:t>stu</w:t>
      </w:r>
      <w:proofErr w:type="spellEnd"/>
      <w:r>
        <w:t>, here);</w:t>
      </w:r>
    </w:p>
    <w:p w14:paraId="688CFED0" w14:textId="77777777" w:rsidR="00CA31D6" w:rsidRDefault="00CA31D6" w:rsidP="00CA31D6">
      <w:r>
        <w:tab/>
      </w:r>
      <w:proofErr w:type="spellStart"/>
      <w:proofErr w:type="gramStart"/>
      <w:r>
        <w:t>stu.setstudent</w:t>
      </w:r>
      <w:proofErr w:type="spellEnd"/>
      <w:proofErr w:type="gramEnd"/>
      <w:r>
        <w:t>(20, fn2, ln2, p);</w:t>
      </w:r>
    </w:p>
    <w:p w14:paraId="04186A0D" w14:textId="77777777" w:rsidR="00CA31D6" w:rsidRDefault="00CA31D6" w:rsidP="00CA31D6">
      <w:r>
        <w:tab/>
        <w:t>add(</w:t>
      </w:r>
      <w:proofErr w:type="spellStart"/>
      <w:proofErr w:type="gramStart"/>
      <w:r>
        <w:t>stu,here</w:t>
      </w:r>
      <w:proofErr w:type="spellEnd"/>
      <w:proofErr w:type="gramEnd"/>
      <w:r>
        <w:t>);</w:t>
      </w:r>
    </w:p>
    <w:p w14:paraId="37A92B32" w14:textId="77777777" w:rsidR="00CA31D6" w:rsidRDefault="00CA31D6" w:rsidP="00CA31D6">
      <w:r>
        <w:tab/>
        <w:t>picture(here);</w:t>
      </w:r>
    </w:p>
    <w:p w14:paraId="6FEAF906" w14:textId="77777777" w:rsidR="00CA31D6" w:rsidRDefault="00CA31D6" w:rsidP="00CA31D6">
      <w:r>
        <w:tab/>
      </w:r>
      <w:proofErr w:type="spellStart"/>
      <w:proofErr w:type="gramStart"/>
      <w:r>
        <w:t>changefirstname</w:t>
      </w:r>
      <w:proofErr w:type="spellEnd"/>
      <w:r>
        <w:t>(</w:t>
      </w:r>
      <w:proofErr w:type="gramEnd"/>
      <w:r>
        <w:t>here, 77, ln2);</w:t>
      </w:r>
    </w:p>
    <w:p w14:paraId="24604F8C" w14:textId="77777777" w:rsidR="00CA31D6" w:rsidRDefault="00CA31D6" w:rsidP="00CA31D6">
      <w:r>
        <w:tab/>
        <w:t>picture(here);</w:t>
      </w:r>
    </w:p>
    <w:p w14:paraId="1DD864C9" w14:textId="77777777" w:rsidR="00CA31D6" w:rsidRDefault="00CA31D6" w:rsidP="00CA31D6">
      <w:r>
        <w:tab/>
        <w:t>delete1(here,77);</w:t>
      </w:r>
    </w:p>
    <w:p w14:paraId="119F2BF8" w14:textId="77777777" w:rsidR="00CA31D6" w:rsidRDefault="00CA31D6" w:rsidP="00CA31D6">
      <w:r>
        <w:tab/>
        <w:t>picture(here);</w:t>
      </w:r>
    </w:p>
    <w:p w14:paraId="22667E5F" w14:textId="77777777" w:rsidR="00CA31D6" w:rsidRDefault="00CA31D6" w:rsidP="00CA31D6">
      <w:r>
        <w:tab/>
      </w:r>
      <w:proofErr w:type="spellStart"/>
      <w:proofErr w:type="gramStart"/>
      <w:r>
        <w:t>here.close</w:t>
      </w:r>
      <w:proofErr w:type="spellEnd"/>
      <w:proofErr w:type="gramEnd"/>
      <w:r>
        <w:t>();</w:t>
      </w:r>
    </w:p>
    <w:p w14:paraId="510ABB9B" w14:textId="77777777" w:rsidR="00CA31D6" w:rsidRDefault="00CA31D6" w:rsidP="00CA31D6">
      <w:r>
        <w:tab/>
        <w:t>//</w:t>
      </w:r>
      <w:proofErr w:type="spellStart"/>
      <w:proofErr w:type="gramStart"/>
      <w:r>
        <w:t>there.close</w:t>
      </w:r>
      <w:proofErr w:type="spellEnd"/>
      <w:proofErr w:type="gramEnd"/>
      <w:r>
        <w:t>();</w:t>
      </w:r>
    </w:p>
    <w:p w14:paraId="23CC12E2" w14:textId="77777777" w:rsidR="00CA31D6" w:rsidRDefault="00CA31D6" w:rsidP="00CA31D6"/>
    <w:p w14:paraId="02806C6C" w14:textId="66FD3F51" w:rsidR="00CA31D6" w:rsidRDefault="00CA31D6" w:rsidP="00CA31D6">
      <w:r>
        <w:t>}</w:t>
      </w:r>
    </w:p>
    <w:p w14:paraId="70C55F0F" w14:textId="3A52C9BF" w:rsidR="00CA31D6" w:rsidRPr="00CA31D6" w:rsidRDefault="00CA31D6" w:rsidP="00CA31D6">
      <w:pPr>
        <w:rPr>
          <w:sz w:val="48"/>
          <w:szCs w:val="52"/>
        </w:rPr>
      </w:pPr>
      <w:r w:rsidRPr="00CA31D6">
        <w:rPr>
          <w:sz w:val="48"/>
          <w:szCs w:val="52"/>
        </w:rPr>
        <w:t>L</w:t>
      </w:r>
      <w:r w:rsidRPr="00CA31D6">
        <w:rPr>
          <w:rFonts w:hint="eastAsia"/>
          <w:sz w:val="48"/>
          <w:szCs w:val="52"/>
        </w:rPr>
        <w:t>ab</w:t>
      </w:r>
      <w:r w:rsidRPr="00CA31D6">
        <w:rPr>
          <w:sz w:val="48"/>
          <w:szCs w:val="52"/>
        </w:rPr>
        <w:t>7</w:t>
      </w:r>
      <w:r w:rsidRPr="00CA31D6">
        <w:rPr>
          <w:rFonts w:hint="eastAsia"/>
          <w:sz w:val="48"/>
          <w:szCs w:val="52"/>
        </w:rPr>
        <w:t>异常</w:t>
      </w:r>
    </w:p>
    <w:p w14:paraId="45D63C71" w14:textId="77777777" w:rsidR="00CA31D6" w:rsidRDefault="00CA31D6" w:rsidP="00CA31D6">
      <w:r>
        <w:t>#include&lt;iostream&gt;</w:t>
      </w:r>
    </w:p>
    <w:p w14:paraId="46D98AB3" w14:textId="77777777" w:rsidR="00CA31D6" w:rsidRDefault="00CA31D6" w:rsidP="00CA31D6">
      <w:r>
        <w:t>#include&lt;stdexcept&gt;</w:t>
      </w:r>
    </w:p>
    <w:p w14:paraId="22AAD217" w14:textId="77777777" w:rsidR="00CA31D6" w:rsidRDefault="00CA31D6" w:rsidP="00CA31D6">
      <w:r>
        <w:t>using namespace std;</w:t>
      </w:r>
    </w:p>
    <w:p w14:paraId="0E4A86C3" w14:textId="77777777" w:rsidR="00CA31D6" w:rsidRDefault="00CA31D6" w:rsidP="00CA31D6">
      <w:r>
        <w:t xml:space="preserve">class </w:t>
      </w:r>
      <w:proofErr w:type="spellStart"/>
      <w:proofErr w:type="gramStart"/>
      <w:r>
        <w:t>TestExcept</w:t>
      </w:r>
      <w:proofErr w:type="spellEnd"/>
      <w:r>
        <w:t xml:space="preserve"> :public</w:t>
      </w:r>
      <w:proofErr w:type="gramEnd"/>
      <w:r>
        <w:t xml:space="preserve"> </w:t>
      </w:r>
      <w:proofErr w:type="spellStart"/>
      <w:r>
        <w:t>runtime_error</w:t>
      </w:r>
      <w:proofErr w:type="spellEnd"/>
    </w:p>
    <w:p w14:paraId="5C20A87A" w14:textId="77777777" w:rsidR="00CA31D6" w:rsidRDefault="00CA31D6" w:rsidP="00CA31D6">
      <w:r>
        <w:t>{</w:t>
      </w:r>
    </w:p>
    <w:p w14:paraId="6BEC2EA7" w14:textId="77777777" w:rsidR="00CA31D6" w:rsidRDefault="00CA31D6" w:rsidP="00CA31D6">
      <w:r>
        <w:t>public:</w:t>
      </w:r>
    </w:p>
    <w:p w14:paraId="5EC6B0CE" w14:textId="77777777" w:rsidR="00CA31D6" w:rsidRDefault="00CA31D6" w:rsidP="00CA31D6">
      <w:r>
        <w:tab/>
      </w:r>
      <w:proofErr w:type="spellStart"/>
      <w:proofErr w:type="gramStart"/>
      <w:r>
        <w:t>TestExcept</w:t>
      </w:r>
      <w:proofErr w:type="spellEnd"/>
      <w:r>
        <w:t>(</w:t>
      </w:r>
      <w:proofErr w:type="gramEnd"/>
      <w:r>
        <w:t>):</w:t>
      </w:r>
      <w:proofErr w:type="spellStart"/>
      <w:r>
        <w:t>runtime_error</w:t>
      </w:r>
      <w:proofErr w:type="spellEnd"/>
      <w:r>
        <w:t>("attempted to divide by zero"){}</w:t>
      </w:r>
    </w:p>
    <w:p w14:paraId="0779BDA9" w14:textId="77777777" w:rsidR="00CA31D6" w:rsidRDefault="00CA31D6" w:rsidP="00CA31D6">
      <w:r>
        <w:t>};</w:t>
      </w:r>
    </w:p>
    <w:p w14:paraId="646DA24E" w14:textId="77777777" w:rsidR="00CA31D6" w:rsidRDefault="00CA31D6" w:rsidP="00CA31D6"/>
    <w:p w14:paraId="5CF88717" w14:textId="77777777" w:rsidR="00CA31D6" w:rsidRDefault="00CA31D6" w:rsidP="00CA31D6">
      <w:r>
        <w:t>double test01(int a, int b)</w:t>
      </w:r>
    </w:p>
    <w:p w14:paraId="456367C1" w14:textId="77777777" w:rsidR="00CA31D6" w:rsidRDefault="00CA31D6" w:rsidP="00CA31D6">
      <w:r>
        <w:t>{</w:t>
      </w:r>
    </w:p>
    <w:p w14:paraId="11902E42" w14:textId="77777777" w:rsidR="00CA31D6" w:rsidRDefault="00CA31D6" w:rsidP="00CA31D6">
      <w:r>
        <w:tab/>
        <w:t>if (b == 0)</w:t>
      </w:r>
    </w:p>
    <w:p w14:paraId="634B56F7" w14:textId="77777777" w:rsidR="00CA31D6" w:rsidRDefault="00CA31D6" w:rsidP="00CA31D6">
      <w:r>
        <w:tab/>
        <w:t>{</w:t>
      </w:r>
    </w:p>
    <w:p w14:paraId="5C543C63" w14:textId="77777777" w:rsidR="00CA31D6" w:rsidRDefault="00CA31D6" w:rsidP="00CA31D6">
      <w:r>
        <w:tab/>
      </w:r>
      <w:r>
        <w:tab/>
        <w:t xml:space="preserve">throw </w:t>
      </w:r>
      <w:proofErr w:type="spellStart"/>
      <w:proofErr w:type="gramStart"/>
      <w:r>
        <w:t>TestExcept</w:t>
      </w:r>
      <w:proofErr w:type="spellEnd"/>
      <w:r>
        <w:t>(</w:t>
      </w:r>
      <w:proofErr w:type="gramEnd"/>
      <w:r>
        <w:t>);</w:t>
      </w:r>
    </w:p>
    <w:p w14:paraId="269D8911" w14:textId="77777777" w:rsidR="00CA31D6" w:rsidRDefault="00CA31D6" w:rsidP="00CA31D6">
      <w:r>
        <w:tab/>
        <w:t>}</w:t>
      </w:r>
    </w:p>
    <w:p w14:paraId="04A0289F" w14:textId="77777777" w:rsidR="00CA31D6" w:rsidRDefault="00CA31D6" w:rsidP="00CA31D6">
      <w:r>
        <w:tab/>
        <w:t>return a / b;</w:t>
      </w:r>
    </w:p>
    <w:p w14:paraId="0F430E44" w14:textId="77777777" w:rsidR="00CA31D6" w:rsidRDefault="00CA31D6" w:rsidP="00CA31D6">
      <w:r>
        <w:t>}</w:t>
      </w:r>
    </w:p>
    <w:p w14:paraId="1A870A84" w14:textId="77777777" w:rsidR="00CA31D6" w:rsidRDefault="00CA31D6" w:rsidP="00CA31D6"/>
    <w:p w14:paraId="49AB2C31" w14:textId="77777777" w:rsidR="00CA31D6" w:rsidRDefault="00CA31D6" w:rsidP="00CA31D6"/>
    <w:p w14:paraId="46CB1D28" w14:textId="77777777" w:rsidR="00CA31D6" w:rsidRDefault="00CA31D6" w:rsidP="00CA31D6">
      <w:r>
        <w:t xml:space="preserve">int </w:t>
      </w:r>
      <w:proofErr w:type="gramStart"/>
      <w:r>
        <w:t>main(</w:t>
      </w:r>
      <w:proofErr w:type="gramEnd"/>
      <w:r>
        <w:t>)</w:t>
      </w:r>
    </w:p>
    <w:p w14:paraId="792A5AB3" w14:textId="77777777" w:rsidR="00CA31D6" w:rsidRDefault="00CA31D6" w:rsidP="00CA31D6">
      <w:r>
        <w:t>{</w:t>
      </w:r>
    </w:p>
    <w:p w14:paraId="68E676B1" w14:textId="77777777" w:rsidR="00CA31D6" w:rsidRDefault="00CA31D6" w:rsidP="00CA31D6">
      <w:r>
        <w:tab/>
        <w:t>int number1;</w:t>
      </w:r>
    </w:p>
    <w:p w14:paraId="6C645344" w14:textId="77777777" w:rsidR="00CA31D6" w:rsidRDefault="00CA31D6" w:rsidP="00CA31D6">
      <w:r>
        <w:tab/>
        <w:t>int number2;</w:t>
      </w:r>
    </w:p>
    <w:p w14:paraId="5FDB5847" w14:textId="77777777" w:rsidR="00CA31D6" w:rsidRDefault="00CA31D6" w:rsidP="00CA31D6">
      <w:r>
        <w:tab/>
      </w:r>
      <w:proofErr w:type="spellStart"/>
      <w:r>
        <w:t>cout</w:t>
      </w:r>
      <w:proofErr w:type="spellEnd"/>
      <w:r>
        <w:t xml:space="preserve"> &lt;&lt; "Enter two </w:t>
      </w:r>
      <w:proofErr w:type="gramStart"/>
      <w:r>
        <w:t>integers(</w:t>
      </w:r>
      <w:proofErr w:type="spellStart"/>
      <w:proofErr w:type="gramEnd"/>
      <w:r>
        <w:t>end_of_file</w:t>
      </w:r>
      <w:proofErr w:type="spellEnd"/>
      <w:r>
        <w:t xml:space="preserve"> to end):";</w:t>
      </w:r>
    </w:p>
    <w:p w14:paraId="7CD6904E" w14:textId="77777777" w:rsidR="00CA31D6" w:rsidRDefault="00CA31D6" w:rsidP="00CA31D6">
      <w:r>
        <w:tab/>
        <w:t>while (</w:t>
      </w:r>
      <w:proofErr w:type="spellStart"/>
      <w:r>
        <w:t>cin</w:t>
      </w:r>
      <w:proofErr w:type="spellEnd"/>
      <w:r>
        <w:t xml:space="preserve"> &gt;&gt; number1 &gt;&gt; number2)</w:t>
      </w:r>
    </w:p>
    <w:p w14:paraId="4E6AEB7C" w14:textId="77777777" w:rsidR="00CA31D6" w:rsidRDefault="00CA31D6" w:rsidP="00CA31D6">
      <w:r>
        <w:lastRenderedPageBreak/>
        <w:tab/>
        <w:t>{</w:t>
      </w:r>
    </w:p>
    <w:p w14:paraId="76D8C44B" w14:textId="77777777" w:rsidR="00CA31D6" w:rsidRDefault="00CA31D6" w:rsidP="00CA31D6">
      <w:r>
        <w:tab/>
      </w:r>
      <w:r>
        <w:tab/>
        <w:t>try</w:t>
      </w:r>
    </w:p>
    <w:p w14:paraId="74EF5FB0" w14:textId="77777777" w:rsidR="00CA31D6" w:rsidRDefault="00CA31D6" w:rsidP="00CA31D6">
      <w:r>
        <w:tab/>
      </w:r>
      <w:r>
        <w:tab/>
        <w:t>{</w:t>
      </w:r>
    </w:p>
    <w:p w14:paraId="1E36D940" w14:textId="77777777" w:rsidR="00CA31D6" w:rsidRDefault="00CA31D6" w:rsidP="00CA31D6">
      <w:r>
        <w:tab/>
      </w:r>
      <w:r>
        <w:tab/>
      </w:r>
      <w:r>
        <w:tab/>
        <w:t>double result = test01(number1, number2);</w:t>
      </w:r>
    </w:p>
    <w:p w14:paraId="39393EE6" w14:textId="77777777" w:rsidR="00CA31D6" w:rsidRDefault="00CA31D6" w:rsidP="00CA31D6"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This is a test" &lt;&lt; </w:t>
      </w:r>
      <w:proofErr w:type="spellStart"/>
      <w:r>
        <w:t>endl</w:t>
      </w:r>
      <w:proofErr w:type="spellEnd"/>
      <w:r>
        <w:t>;</w:t>
      </w:r>
    </w:p>
    <w:p w14:paraId="642EBE71" w14:textId="77777777" w:rsidR="00CA31D6" w:rsidRDefault="00CA31D6" w:rsidP="00CA31D6">
      <w:r>
        <w:tab/>
      </w:r>
      <w:r>
        <w:tab/>
        <w:t>}</w:t>
      </w:r>
    </w:p>
    <w:p w14:paraId="704CDA6D" w14:textId="77777777" w:rsidR="00CA31D6" w:rsidRDefault="00CA31D6" w:rsidP="00CA31D6">
      <w:r>
        <w:tab/>
      </w:r>
      <w:r>
        <w:tab/>
        <w:t>catch (</w:t>
      </w:r>
      <w:proofErr w:type="spellStart"/>
      <w:r>
        <w:t>TestExcept</w:t>
      </w:r>
      <w:proofErr w:type="spellEnd"/>
      <w:r>
        <w:t xml:space="preserve">&amp; </w:t>
      </w:r>
      <w:proofErr w:type="spellStart"/>
      <w:r>
        <w:t>testexcept</w:t>
      </w:r>
      <w:proofErr w:type="spellEnd"/>
      <w:r>
        <w:t>)</w:t>
      </w:r>
    </w:p>
    <w:p w14:paraId="4F647E95" w14:textId="77777777" w:rsidR="00CA31D6" w:rsidRDefault="00CA31D6" w:rsidP="00CA31D6">
      <w:r>
        <w:tab/>
      </w:r>
      <w:r>
        <w:tab/>
        <w:t>{</w:t>
      </w:r>
    </w:p>
    <w:p w14:paraId="5D59050D" w14:textId="77777777" w:rsidR="00CA31D6" w:rsidRDefault="00CA31D6" w:rsidP="00CA31D6">
      <w:r>
        <w:tab/>
      </w:r>
      <w:r>
        <w:tab/>
      </w:r>
      <w:r>
        <w:tab/>
        <w:t xml:space="preserve">throw </w:t>
      </w:r>
      <w:proofErr w:type="spellStart"/>
      <w:proofErr w:type="gramStart"/>
      <w:r>
        <w:t>TestExcept</w:t>
      </w:r>
      <w:proofErr w:type="spellEnd"/>
      <w:r>
        <w:t>(</w:t>
      </w:r>
      <w:proofErr w:type="gramEnd"/>
      <w:r>
        <w:t>);</w:t>
      </w:r>
    </w:p>
    <w:p w14:paraId="3B23A548" w14:textId="77777777" w:rsidR="00CA31D6" w:rsidRDefault="00CA31D6" w:rsidP="00CA31D6">
      <w:r>
        <w:tab/>
      </w:r>
      <w:r>
        <w:tab/>
        <w:t>}</w:t>
      </w:r>
    </w:p>
    <w:p w14:paraId="618881A9" w14:textId="77777777" w:rsidR="00CA31D6" w:rsidRDefault="00CA31D6" w:rsidP="00CA31D6"/>
    <w:p w14:paraId="4CE32DAD" w14:textId="77777777" w:rsidR="00CA31D6" w:rsidRDefault="00CA31D6" w:rsidP="00CA31D6">
      <w:r>
        <w:tab/>
        <w:t>}</w:t>
      </w:r>
    </w:p>
    <w:p w14:paraId="425C144C" w14:textId="77777777" w:rsidR="00CA31D6" w:rsidRDefault="00CA31D6" w:rsidP="00CA31D6">
      <w:r>
        <w:tab/>
        <w:t>return 0;</w:t>
      </w:r>
    </w:p>
    <w:p w14:paraId="61838844" w14:textId="77777777" w:rsidR="00CA31D6" w:rsidRDefault="00CA31D6" w:rsidP="00CA31D6">
      <w:r>
        <w:t>}</w:t>
      </w:r>
    </w:p>
    <w:p w14:paraId="0E0F7EAF" w14:textId="77777777" w:rsidR="00CA31D6" w:rsidRDefault="00CA31D6" w:rsidP="00CA31D6">
      <w:r>
        <w:t>2.</w:t>
      </w:r>
    </w:p>
    <w:p w14:paraId="037BBB39" w14:textId="77777777" w:rsidR="00CA31D6" w:rsidRDefault="00CA31D6" w:rsidP="00CA31D6">
      <w:r>
        <w:t>#include&lt;iostream&gt;</w:t>
      </w:r>
    </w:p>
    <w:p w14:paraId="3CCA1D4C" w14:textId="77777777" w:rsidR="00CA31D6" w:rsidRDefault="00CA31D6" w:rsidP="00CA31D6">
      <w:r>
        <w:t>#include&lt;stdexcept&gt;</w:t>
      </w:r>
    </w:p>
    <w:p w14:paraId="30D2D12A" w14:textId="77777777" w:rsidR="00CA31D6" w:rsidRDefault="00CA31D6" w:rsidP="00CA31D6">
      <w:r>
        <w:t>using namespace std;</w:t>
      </w:r>
    </w:p>
    <w:p w14:paraId="22AF08F5" w14:textId="77777777" w:rsidR="00CA31D6" w:rsidRDefault="00CA31D6" w:rsidP="00CA31D6">
      <w:r>
        <w:t>class Item</w:t>
      </w:r>
    </w:p>
    <w:p w14:paraId="2FF76A88" w14:textId="77777777" w:rsidR="00CA31D6" w:rsidRDefault="00CA31D6" w:rsidP="00CA31D6">
      <w:r>
        <w:t>{</w:t>
      </w:r>
    </w:p>
    <w:p w14:paraId="41BEC0D8" w14:textId="77777777" w:rsidR="00CA31D6" w:rsidRDefault="00CA31D6" w:rsidP="00CA31D6">
      <w:r>
        <w:t>public:</w:t>
      </w:r>
    </w:p>
    <w:p w14:paraId="4DF8E55A" w14:textId="77777777" w:rsidR="00CA31D6" w:rsidRDefault="00CA31D6" w:rsidP="00CA31D6">
      <w:r>
        <w:tab/>
        <w:t>int value;</w:t>
      </w:r>
    </w:p>
    <w:p w14:paraId="60838117" w14:textId="77777777" w:rsidR="00CA31D6" w:rsidRDefault="00CA31D6" w:rsidP="00CA31D6">
      <w:r>
        <w:tab/>
      </w:r>
      <w:proofErr w:type="gramStart"/>
      <w:r>
        <w:t>Item(</w:t>
      </w:r>
      <w:proofErr w:type="gramEnd"/>
      <w:r>
        <w:t>int a):value(a)</w:t>
      </w:r>
    </w:p>
    <w:p w14:paraId="2FFC2F91" w14:textId="77777777" w:rsidR="00CA31D6" w:rsidRDefault="00CA31D6" w:rsidP="00CA31D6">
      <w:r>
        <w:tab/>
        <w:t>{</w:t>
      </w:r>
    </w:p>
    <w:p w14:paraId="78B989D7" w14:textId="77777777" w:rsidR="00CA31D6" w:rsidRDefault="00CA31D6" w:rsidP="00CA31D6">
      <w:r>
        <w:tab/>
      </w:r>
      <w:r>
        <w:tab/>
      </w:r>
      <w:proofErr w:type="spellStart"/>
      <w:r>
        <w:t>cout</w:t>
      </w:r>
      <w:proofErr w:type="spellEnd"/>
      <w:r>
        <w:t xml:space="preserve"> &lt;&lt; "Item" &lt;&lt; a &lt;&lt; "</w:t>
      </w:r>
      <w:proofErr w:type="spellStart"/>
      <w:r>
        <w:t>constructr</w:t>
      </w:r>
      <w:proofErr w:type="spellEnd"/>
      <w:r>
        <w:t xml:space="preserve"> is called" &lt;&lt; </w:t>
      </w:r>
      <w:proofErr w:type="spellStart"/>
      <w:r>
        <w:t>endl</w:t>
      </w:r>
      <w:proofErr w:type="spellEnd"/>
      <w:r>
        <w:t>;</w:t>
      </w:r>
    </w:p>
    <w:p w14:paraId="00E9F7D8" w14:textId="77777777" w:rsidR="00CA31D6" w:rsidRDefault="00CA31D6" w:rsidP="00CA31D6">
      <w:r>
        <w:tab/>
      </w:r>
      <w:r>
        <w:tab/>
        <w:t>if (value == 3)</w:t>
      </w:r>
    </w:p>
    <w:p w14:paraId="2AD5BAF7" w14:textId="77777777" w:rsidR="00CA31D6" w:rsidRDefault="00CA31D6" w:rsidP="00CA31D6">
      <w:r>
        <w:tab/>
      </w:r>
      <w:r>
        <w:tab/>
        <w:t>{</w:t>
      </w:r>
    </w:p>
    <w:p w14:paraId="647250A0" w14:textId="77777777" w:rsidR="00CA31D6" w:rsidRDefault="00CA31D6" w:rsidP="00CA31D6">
      <w:r>
        <w:tab/>
      </w:r>
      <w:r>
        <w:tab/>
      </w:r>
      <w:r>
        <w:tab/>
        <w:t xml:space="preserve">throw </w:t>
      </w:r>
      <w:proofErr w:type="spellStart"/>
      <w:r>
        <w:t>runtime_</w:t>
      </w:r>
      <w:proofErr w:type="gramStart"/>
      <w:r>
        <w:t>error</w:t>
      </w:r>
      <w:proofErr w:type="spellEnd"/>
      <w:r>
        <w:t>(</w:t>
      </w:r>
      <w:proofErr w:type="gramEnd"/>
      <w:r>
        <w:t>"An exception was thrown");</w:t>
      </w:r>
    </w:p>
    <w:p w14:paraId="108BE6A1" w14:textId="77777777" w:rsidR="00CA31D6" w:rsidRDefault="00CA31D6" w:rsidP="00CA31D6">
      <w:r>
        <w:tab/>
      </w:r>
      <w:r>
        <w:tab/>
        <w:t>}</w:t>
      </w:r>
    </w:p>
    <w:p w14:paraId="621B57D9" w14:textId="77777777" w:rsidR="00CA31D6" w:rsidRDefault="00CA31D6" w:rsidP="00CA31D6">
      <w:r>
        <w:tab/>
        <w:t>}</w:t>
      </w:r>
    </w:p>
    <w:p w14:paraId="4E0603DC" w14:textId="77777777" w:rsidR="00CA31D6" w:rsidRDefault="00CA31D6" w:rsidP="00CA31D6">
      <w:r>
        <w:tab/>
        <w:t>~</w:t>
      </w:r>
      <w:proofErr w:type="gramStart"/>
      <w:r>
        <w:t>Item(</w:t>
      </w:r>
      <w:proofErr w:type="gramEnd"/>
      <w:r>
        <w:t>)</w:t>
      </w:r>
    </w:p>
    <w:p w14:paraId="57CEFB91" w14:textId="77777777" w:rsidR="00CA31D6" w:rsidRDefault="00CA31D6" w:rsidP="00CA31D6">
      <w:r>
        <w:tab/>
        <w:t>{</w:t>
      </w:r>
    </w:p>
    <w:p w14:paraId="3A95D20D" w14:textId="77777777" w:rsidR="00CA31D6" w:rsidRDefault="00CA31D6" w:rsidP="00CA31D6">
      <w:r>
        <w:tab/>
      </w:r>
      <w:r>
        <w:tab/>
      </w:r>
      <w:proofErr w:type="spellStart"/>
      <w:r>
        <w:t>cout</w:t>
      </w:r>
      <w:proofErr w:type="spellEnd"/>
      <w:r>
        <w:t xml:space="preserve"> &lt;&lt; "Item" &lt;&lt; value &lt;&lt; "is destructor is called" &lt;&lt; </w:t>
      </w:r>
      <w:proofErr w:type="spellStart"/>
      <w:r>
        <w:t>endl</w:t>
      </w:r>
      <w:proofErr w:type="spellEnd"/>
      <w:r>
        <w:t>;</w:t>
      </w:r>
    </w:p>
    <w:p w14:paraId="20A8178A" w14:textId="77777777" w:rsidR="00CA31D6" w:rsidRDefault="00CA31D6" w:rsidP="00CA31D6">
      <w:r>
        <w:tab/>
        <w:t>}</w:t>
      </w:r>
    </w:p>
    <w:p w14:paraId="6B9BC24D" w14:textId="77777777" w:rsidR="00CA31D6" w:rsidRDefault="00CA31D6" w:rsidP="00CA31D6">
      <w:r>
        <w:t>};</w:t>
      </w:r>
    </w:p>
    <w:p w14:paraId="5179F484" w14:textId="77777777" w:rsidR="00CA31D6" w:rsidRDefault="00CA31D6" w:rsidP="00CA31D6">
      <w:r>
        <w:t xml:space="preserve">int </w:t>
      </w:r>
      <w:proofErr w:type="gramStart"/>
      <w:r>
        <w:t>main(</w:t>
      </w:r>
      <w:proofErr w:type="gramEnd"/>
      <w:r>
        <w:t>)</w:t>
      </w:r>
    </w:p>
    <w:p w14:paraId="4EA63F33" w14:textId="77777777" w:rsidR="00CA31D6" w:rsidRDefault="00CA31D6" w:rsidP="00CA31D6">
      <w:r>
        <w:t>{</w:t>
      </w:r>
    </w:p>
    <w:p w14:paraId="5AD359CC" w14:textId="77777777" w:rsidR="00CA31D6" w:rsidRDefault="00CA31D6" w:rsidP="00CA31D6">
      <w:r>
        <w:tab/>
        <w:t>try</w:t>
      </w:r>
    </w:p>
    <w:p w14:paraId="7928D1E1" w14:textId="77777777" w:rsidR="00CA31D6" w:rsidRDefault="00CA31D6" w:rsidP="00CA31D6">
      <w:r>
        <w:tab/>
        <w:t>{</w:t>
      </w:r>
    </w:p>
    <w:p w14:paraId="2E089EB9" w14:textId="77777777" w:rsidR="00CA31D6" w:rsidRDefault="00CA31D6" w:rsidP="00CA31D6">
      <w:r>
        <w:tab/>
      </w:r>
      <w:r>
        <w:tab/>
        <w:t>Item a1(1);</w:t>
      </w:r>
    </w:p>
    <w:p w14:paraId="1BBDEDF6" w14:textId="77777777" w:rsidR="00CA31D6" w:rsidRDefault="00CA31D6" w:rsidP="00CA31D6">
      <w:r>
        <w:tab/>
      </w:r>
      <w:r>
        <w:tab/>
        <w:t>Item a2(2);</w:t>
      </w:r>
    </w:p>
    <w:p w14:paraId="605EA62B" w14:textId="77777777" w:rsidR="00CA31D6" w:rsidRDefault="00CA31D6" w:rsidP="00CA31D6">
      <w:r>
        <w:tab/>
      </w:r>
      <w:r>
        <w:tab/>
        <w:t>Item a3(3);</w:t>
      </w:r>
    </w:p>
    <w:p w14:paraId="2A19BB7B" w14:textId="77777777" w:rsidR="00CA31D6" w:rsidRDefault="00CA31D6" w:rsidP="00CA31D6">
      <w:r>
        <w:tab/>
        <w:t>}</w:t>
      </w:r>
    </w:p>
    <w:p w14:paraId="383A1AD3" w14:textId="77777777" w:rsidR="00CA31D6" w:rsidRDefault="00CA31D6" w:rsidP="00CA31D6">
      <w:r>
        <w:tab/>
        <w:t>catch (</w:t>
      </w:r>
      <w:proofErr w:type="spellStart"/>
      <w:r>
        <w:t>runtime_error</w:t>
      </w:r>
      <w:proofErr w:type="spellEnd"/>
      <w:r>
        <w:t>&amp; r1)</w:t>
      </w:r>
    </w:p>
    <w:p w14:paraId="2823F2E3" w14:textId="77777777" w:rsidR="00CA31D6" w:rsidRDefault="00CA31D6" w:rsidP="00CA31D6">
      <w:r>
        <w:tab/>
        <w:t>{</w:t>
      </w:r>
    </w:p>
    <w:p w14:paraId="0629A6F7" w14:textId="77777777" w:rsidR="00CA31D6" w:rsidRDefault="00CA31D6" w:rsidP="00CA31D6">
      <w:r>
        <w:tab/>
      </w:r>
      <w:r>
        <w:tab/>
      </w:r>
      <w:proofErr w:type="spellStart"/>
      <w:r>
        <w:t>cout</w:t>
      </w:r>
      <w:proofErr w:type="spellEnd"/>
      <w:r>
        <w:t xml:space="preserve"> &lt;&lt; "An exception is called" &lt;&lt; </w:t>
      </w:r>
      <w:proofErr w:type="spellStart"/>
      <w:r>
        <w:t>endl</w:t>
      </w:r>
      <w:proofErr w:type="spellEnd"/>
      <w:r>
        <w:t>;</w:t>
      </w:r>
    </w:p>
    <w:p w14:paraId="06F70390" w14:textId="77777777" w:rsidR="00CA31D6" w:rsidRDefault="00CA31D6" w:rsidP="00CA31D6">
      <w:r>
        <w:tab/>
        <w:t>}</w:t>
      </w:r>
    </w:p>
    <w:p w14:paraId="4D5056C5" w14:textId="77777777" w:rsidR="00CA31D6" w:rsidRDefault="00CA31D6" w:rsidP="00CA31D6"/>
    <w:p w14:paraId="1E1DAAE5" w14:textId="77777777" w:rsidR="00CA31D6" w:rsidRDefault="00CA31D6" w:rsidP="00CA31D6"/>
    <w:p w14:paraId="7331D92C" w14:textId="77777777" w:rsidR="00CA31D6" w:rsidRDefault="00CA31D6" w:rsidP="00CA31D6">
      <w:r>
        <w:tab/>
        <w:t>return 0;</w:t>
      </w:r>
    </w:p>
    <w:p w14:paraId="5A655FD9" w14:textId="77777777" w:rsidR="00CA31D6" w:rsidRDefault="00CA31D6" w:rsidP="00CA31D6">
      <w:r>
        <w:t>}</w:t>
      </w:r>
    </w:p>
    <w:p w14:paraId="7E1AF333" w14:textId="77777777" w:rsidR="00CA31D6" w:rsidRDefault="00CA31D6" w:rsidP="00CA31D6">
      <w:r>
        <w:t>3.</w:t>
      </w:r>
    </w:p>
    <w:p w14:paraId="6AF0F6E4" w14:textId="77777777" w:rsidR="00CA31D6" w:rsidRDefault="00CA31D6" w:rsidP="00CA31D6"/>
    <w:p w14:paraId="393C8356" w14:textId="77777777" w:rsidR="00CA31D6" w:rsidRDefault="00CA31D6" w:rsidP="00CA31D6">
      <w:r>
        <w:t>#include&lt;iostream&gt;</w:t>
      </w:r>
    </w:p>
    <w:p w14:paraId="6187537B" w14:textId="77777777" w:rsidR="00CA31D6" w:rsidRDefault="00CA31D6" w:rsidP="00CA31D6">
      <w:r>
        <w:t>#include&lt;stdexcept&gt;</w:t>
      </w:r>
    </w:p>
    <w:p w14:paraId="1F9A7C56" w14:textId="77777777" w:rsidR="00CA31D6" w:rsidRDefault="00CA31D6" w:rsidP="00CA31D6">
      <w:r>
        <w:t>#include&lt;exception&gt;</w:t>
      </w:r>
    </w:p>
    <w:p w14:paraId="04A0C33E" w14:textId="77777777" w:rsidR="00CA31D6" w:rsidRDefault="00CA31D6" w:rsidP="00CA31D6">
      <w:r>
        <w:t>using namespace std;</w:t>
      </w:r>
    </w:p>
    <w:p w14:paraId="266EC664" w14:textId="77777777" w:rsidR="00CA31D6" w:rsidRDefault="00CA31D6" w:rsidP="00CA31D6">
      <w:r>
        <w:t xml:space="preserve">class </w:t>
      </w:r>
      <w:proofErr w:type="spellStart"/>
      <w:proofErr w:type="gramStart"/>
      <w:r>
        <w:t>TestExcept:public</w:t>
      </w:r>
      <w:proofErr w:type="spellEnd"/>
      <w:proofErr w:type="gramEnd"/>
      <w:r>
        <w:t xml:space="preserve"> </w:t>
      </w:r>
      <w:proofErr w:type="spellStart"/>
      <w:r>
        <w:t>runtime_error</w:t>
      </w:r>
      <w:proofErr w:type="spellEnd"/>
    </w:p>
    <w:p w14:paraId="02BDABE5" w14:textId="77777777" w:rsidR="00CA31D6" w:rsidRDefault="00CA31D6" w:rsidP="00CA31D6">
      <w:r>
        <w:t>{</w:t>
      </w:r>
    </w:p>
    <w:p w14:paraId="41782132" w14:textId="77777777" w:rsidR="00CA31D6" w:rsidRDefault="00CA31D6" w:rsidP="00CA31D6">
      <w:r>
        <w:t>public:</w:t>
      </w:r>
    </w:p>
    <w:p w14:paraId="389E4D10" w14:textId="77777777" w:rsidR="00CA31D6" w:rsidRDefault="00CA31D6" w:rsidP="00CA31D6">
      <w:r>
        <w:tab/>
      </w:r>
      <w:proofErr w:type="spellStart"/>
      <w:proofErr w:type="gramStart"/>
      <w:r>
        <w:t>TestExcept</w:t>
      </w:r>
      <w:proofErr w:type="spellEnd"/>
      <w:r>
        <w:t>(</w:t>
      </w:r>
      <w:proofErr w:type="gramEnd"/>
      <w:r>
        <w:t>):</w:t>
      </w:r>
      <w:proofErr w:type="spellStart"/>
      <w:r>
        <w:t>runtime_error</w:t>
      </w:r>
      <w:proofErr w:type="spellEnd"/>
      <w:r>
        <w:t>("This is an except")</w:t>
      </w:r>
    </w:p>
    <w:p w14:paraId="2BFF3DC0" w14:textId="77777777" w:rsidR="00CA31D6" w:rsidRDefault="00CA31D6" w:rsidP="00CA31D6">
      <w:r>
        <w:tab/>
        <w:t>{</w:t>
      </w:r>
    </w:p>
    <w:p w14:paraId="79F0A78B" w14:textId="77777777" w:rsidR="00CA31D6" w:rsidRDefault="00CA31D6" w:rsidP="00CA31D6">
      <w:r>
        <w:tab/>
        <w:t>}</w:t>
      </w:r>
    </w:p>
    <w:p w14:paraId="20587390" w14:textId="77777777" w:rsidR="00CA31D6" w:rsidRDefault="00CA31D6" w:rsidP="00CA31D6">
      <w:r>
        <w:t>};</w:t>
      </w:r>
    </w:p>
    <w:p w14:paraId="7C561CB9" w14:textId="77777777" w:rsidR="00CA31D6" w:rsidRDefault="00CA31D6" w:rsidP="00CA31D6">
      <w:r>
        <w:t xml:space="preserve">void </w:t>
      </w:r>
      <w:proofErr w:type="gramStart"/>
      <w:r>
        <w:t>g(</w:t>
      </w:r>
      <w:proofErr w:type="gramEnd"/>
      <w:r>
        <w:t>)</w:t>
      </w:r>
    </w:p>
    <w:p w14:paraId="0E98D501" w14:textId="77777777" w:rsidR="00CA31D6" w:rsidRDefault="00CA31D6" w:rsidP="00CA31D6">
      <w:r>
        <w:t>{</w:t>
      </w:r>
    </w:p>
    <w:p w14:paraId="18303B24" w14:textId="77777777" w:rsidR="00CA31D6" w:rsidRDefault="00CA31D6" w:rsidP="00CA31D6">
      <w:r>
        <w:tab/>
        <w:t>try</w:t>
      </w:r>
    </w:p>
    <w:p w14:paraId="0D599B43" w14:textId="77777777" w:rsidR="00CA31D6" w:rsidRDefault="00CA31D6" w:rsidP="00CA31D6">
      <w:r>
        <w:tab/>
        <w:t>{</w:t>
      </w:r>
    </w:p>
    <w:p w14:paraId="41A6223F" w14:textId="77777777" w:rsidR="00CA31D6" w:rsidRDefault="00CA31D6" w:rsidP="00CA31D6">
      <w:r>
        <w:tab/>
      </w:r>
      <w:r>
        <w:tab/>
        <w:t xml:space="preserve">throw </w:t>
      </w:r>
      <w:proofErr w:type="spellStart"/>
      <w:proofErr w:type="gramStart"/>
      <w:r>
        <w:t>TestExcept</w:t>
      </w:r>
      <w:proofErr w:type="spellEnd"/>
      <w:r>
        <w:t>(</w:t>
      </w:r>
      <w:proofErr w:type="gramEnd"/>
      <w:r>
        <w:t>);</w:t>
      </w:r>
    </w:p>
    <w:p w14:paraId="1D7C9A9D" w14:textId="77777777" w:rsidR="00CA31D6" w:rsidRDefault="00CA31D6" w:rsidP="00CA31D6">
      <w:r>
        <w:tab/>
        <w:t>}</w:t>
      </w:r>
    </w:p>
    <w:p w14:paraId="504436B3" w14:textId="77777777" w:rsidR="00CA31D6" w:rsidRDefault="00CA31D6" w:rsidP="00CA31D6">
      <w:r>
        <w:tab/>
        <w:t xml:space="preserve">catch (exception&amp; </w:t>
      </w:r>
      <w:proofErr w:type="spellStart"/>
      <w:r>
        <w:t>ptr</w:t>
      </w:r>
      <w:proofErr w:type="spellEnd"/>
      <w:r>
        <w:t>)</w:t>
      </w:r>
    </w:p>
    <w:p w14:paraId="63F35DAC" w14:textId="77777777" w:rsidR="00CA31D6" w:rsidRDefault="00CA31D6" w:rsidP="00CA31D6">
      <w:r>
        <w:tab/>
        <w:t>{</w:t>
      </w:r>
    </w:p>
    <w:p w14:paraId="0A5D77DD" w14:textId="77777777" w:rsidR="00CA31D6" w:rsidRDefault="00CA31D6" w:rsidP="00CA31D6">
      <w:r>
        <w:tab/>
      </w:r>
      <w:r>
        <w:tab/>
      </w:r>
      <w:proofErr w:type="spellStart"/>
      <w:r>
        <w:t>cout</w:t>
      </w:r>
      <w:proofErr w:type="spellEnd"/>
      <w:r>
        <w:t xml:space="preserve"> &lt;&lt; "Exception caught in function </w:t>
      </w:r>
      <w:proofErr w:type="gramStart"/>
      <w:r>
        <w:t>g(</w:t>
      </w:r>
      <w:proofErr w:type="gramEnd"/>
      <w:r>
        <w:t xml:space="preserve">).Rethrowing...."&lt;&lt; </w:t>
      </w:r>
      <w:proofErr w:type="spellStart"/>
      <w:r>
        <w:t>endl</w:t>
      </w:r>
      <w:proofErr w:type="spellEnd"/>
      <w:r>
        <w:t>;</w:t>
      </w:r>
    </w:p>
    <w:p w14:paraId="3ECC0DBC" w14:textId="77777777" w:rsidR="00CA31D6" w:rsidRDefault="00CA31D6" w:rsidP="00CA31D6">
      <w:r>
        <w:tab/>
      </w:r>
      <w:r>
        <w:tab/>
        <w:t xml:space="preserve">throw </w:t>
      </w:r>
      <w:proofErr w:type="spellStart"/>
      <w:proofErr w:type="gramStart"/>
      <w:r>
        <w:t>TestExcept</w:t>
      </w:r>
      <w:proofErr w:type="spellEnd"/>
      <w:r>
        <w:t>(</w:t>
      </w:r>
      <w:proofErr w:type="gramEnd"/>
      <w:r>
        <w:t>);</w:t>
      </w:r>
    </w:p>
    <w:p w14:paraId="3537C4D5" w14:textId="77777777" w:rsidR="00CA31D6" w:rsidRDefault="00CA31D6" w:rsidP="00CA31D6">
      <w:r>
        <w:tab/>
        <w:t>}</w:t>
      </w:r>
    </w:p>
    <w:p w14:paraId="3786E98F" w14:textId="77777777" w:rsidR="00CA31D6" w:rsidRDefault="00CA31D6" w:rsidP="00CA31D6">
      <w:r>
        <w:t>}</w:t>
      </w:r>
    </w:p>
    <w:p w14:paraId="4DBAE60B" w14:textId="77777777" w:rsidR="00CA31D6" w:rsidRDefault="00CA31D6" w:rsidP="00CA31D6">
      <w:r>
        <w:t xml:space="preserve">int </w:t>
      </w:r>
      <w:proofErr w:type="gramStart"/>
      <w:r>
        <w:t>main(</w:t>
      </w:r>
      <w:proofErr w:type="gramEnd"/>
      <w:r>
        <w:t>)</w:t>
      </w:r>
    </w:p>
    <w:p w14:paraId="16181EB2" w14:textId="77777777" w:rsidR="00CA31D6" w:rsidRDefault="00CA31D6" w:rsidP="00CA31D6">
      <w:r>
        <w:t>{</w:t>
      </w:r>
    </w:p>
    <w:p w14:paraId="365E5F51" w14:textId="77777777" w:rsidR="00CA31D6" w:rsidRDefault="00CA31D6" w:rsidP="00CA31D6">
      <w:r>
        <w:tab/>
        <w:t>try</w:t>
      </w:r>
    </w:p>
    <w:p w14:paraId="5D7B794C" w14:textId="77777777" w:rsidR="00CA31D6" w:rsidRDefault="00CA31D6" w:rsidP="00CA31D6">
      <w:r>
        <w:tab/>
        <w:t>{</w:t>
      </w:r>
    </w:p>
    <w:p w14:paraId="64E92E66" w14:textId="77777777" w:rsidR="00CA31D6" w:rsidRDefault="00CA31D6" w:rsidP="00CA31D6">
      <w:r>
        <w:tab/>
      </w:r>
      <w:r>
        <w:tab/>
      </w:r>
      <w:proofErr w:type="gramStart"/>
      <w:r>
        <w:t>g(</w:t>
      </w:r>
      <w:proofErr w:type="gramEnd"/>
      <w:r>
        <w:t>);</w:t>
      </w:r>
    </w:p>
    <w:p w14:paraId="60A5FE6E" w14:textId="77777777" w:rsidR="00CA31D6" w:rsidRDefault="00CA31D6" w:rsidP="00CA31D6">
      <w:r>
        <w:tab/>
        <w:t>}</w:t>
      </w:r>
    </w:p>
    <w:p w14:paraId="5B1EBA12" w14:textId="77777777" w:rsidR="00CA31D6" w:rsidRDefault="00CA31D6" w:rsidP="00CA31D6">
      <w:r>
        <w:tab/>
        <w:t>catch (exception &amp;</w:t>
      </w:r>
      <w:proofErr w:type="spellStart"/>
      <w:r>
        <w:t>ptr</w:t>
      </w:r>
      <w:proofErr w:type="spellEnd"/>
      <w:r>
        <w:t>)</w:t>
      </w:r>
    </w:p>
    <w:p w14:paraId="44D524E6" w14:textId="77777777" w:rsidR="00CA31D6" w:rsidRDefault="00CA31D6" w:rsidP="00CA31D6">
      <w:r>
        <w:tab/>
        <w:t>{</w:t>
      </w:r>
    </w:p>
    <w:p w14:paraId="3FF555A9" w14:textId="77777777" w:rsidR="00CA31D6" w:rsidRDefault="00CA31D6" w:rsidP="00CA31D6">
      <w:r>
        <w:tab/>
      </w:r>
      <w:r>
        <w:tab/>
      </w:r>
      <w:proofErr w:type="spellStart"/>
      <w:r>
        <w:t>cout</w:t>
      </w:r>
      <w:proofErr w:type="spellEnd"/>
      <w:r>
        <w:t xml:space="preserve"> &lt;&lt; "Exception caught in main function" &lt;&lt; </w:t>
      </w:r>
      <w:proofErr w:type="spellStart"/>
      <w:r>
        <w:t>endl</w:t>
      </w:r>
      <w:proofErr w:type="spellEnd"/>
      <w:r>
        <w:t>;</w:t>
      </w:r>
    </w:p>
    <w:p w14:paraId="66D453FD" w14:textId="303E6E77" w:rsidR="00CA31D6" w:rsidRDefault="00CA31D6" w:rsidP="00CA31D6">
      <w:pPr>
        <w:rPr>
          <w:rFonts w:hint="eastAsia"/>
        </w:rPr>
      </w:pPr>
      <w:r>
        <w:tab/>
        <w:t>}</w:t>
      </w:r>
    </w:p>
    <w:p w14:paraId="7AA70DAA" w14:textId="77777777" w:rsidR="00CA31D6" w:rsidRDefault="00CA31D6" w:rsidP="00CA31D6">
      <w:r>
        <w:tab/>
        <w:t>return 0;</w:t>
      </w:r>
    </w:p>
    <w:p w14:paraId="75C41D27" w14:textId="77777777" w:rsidR="00CA31D6" w:rsidRDefault="00CA31D6" w:rsidP="00CA31D6">
      <w:r>
        <w:t>}</w:t>
      </w:r>
    </w:p>
    <w:p w14:paraId="7F9F5EAB" w14:textId="77777777" w:rsidR="00CA31D6" w:rsidRDefault="00CA31D6" w:rsidP="00CA31D6">
      <w:r>
        <w:t xml:space="preserve">4. </w:t>
      </w:r>
    </w:p>
    <w:p w14:paraId="1FFFCFEB" w14:textId="77777777" w:rsidR="00CA31D6" w:rsidRDefault="00CA31D6" w:rsidP="00CA31D6">
      <w:r>
        <w:t>#include&lt;iostream&gt;</w:t>
      </w:r>
    </w:p>
    <w:p w14:paraId="33D81F59" w14:textId="77777777" w:rsidR="00CA31D6" w:rsidRDefault="00CA31D6" w:rsidP="00CA31D6">
      <w:r>
        <w:t>#include&lt;stdexcept&gt;</w:t>
      </w:r>
    </w:p>
    <w:p w14:paraId="05375CEC" w14:textId="77777777" w:rsidR="00CA31D6" w:rsidRDefault="00CA31D6" w:rsidP="00CA31D6">
      <w:r>
        <w:t>#include&lt;exception&gt;</w:t>
      </w:r>
    </w:p>
    <w:p w14:paraId="37F47711" w14:textId="77777777" w:rsidR="00CA31D6" w:rsidRDefault="00CA31D6" w:rsidP="00CA31D6">
      <w:r>
        <w:t>using namespace std;</w:t>
      </w:r>
    </w:p>
    <w:p w14:paraId="38889CE5" w14:textId="77777777" w:rsidR="00CA31D6" w:rsidRDefault="00CA31D6" w:rsidP="00CA31D6">
      <w:r>
        <w:lastRenderedPageBreak/>
        <w:t xml:space="preserve">class </w:t>
      </w:r>
      <w:proofErr w:type="spellStart"/>
      <w:proofErr w:type="gramStart"/>
      <w:r>
        <w:t>TestExcept:public</w:t>
      </w:r>
      <w:proofErr w:type="spellEnd"/>
      <w:proofErr w:type="gramEnd"/>
      <w:r>
        <w:t xml:space="preserve"> </w:t>
      </w:r>
      <w:proofErr w:type="spellStart"/>
      <w:r>
        <w:t>runtime_error</w:t>
      </w:r>
      <w:proofErr w:type="spellEnd"/>
    </w:p>
    <w:p w14:paraId="6BF7CF3C" w14:textId="77777777" w:rsidR="00CA31D6" w:rsidRDefault="00CA31D6" w:rsidP="00CA31D6">
      <w:r>
        <w:t>{</w:t>
      </w:r>
    </w:p>
    <w:p w14:paraId="1CD62D08" w14:textId="77777777" w:rsidR="00CA31D6" w:rsidRDefault="00CA31D6" w:rsidP="00CA31D6">
      <w:r>
        <w:t>public:</w:t>
      </w:r>
    </w:p>
    <w:p w14:paraId="5F8A45AD" w14:textId="77777777" w:rsidR="00CA31D6" w:rsidRDefault="00CA31D6" w:rsidP="00CA31D6">
      <w:r>
        <w:tab/>
      </w:r>
      <w:proofErr w:type="spellStart"/>
      <w:proofErr w:type="gramStart"/>
      <w:r>
        <w:t>TestExcept</w:t>
      </w:r>
      <w:proofErr w:type="spellEnd"/>
      <w:r>
        <w:t>(</w:t>
      </w:r>
      <w:proofErr w:type="gramEnd"/>
      <w:r>
        <w:t>):</w:t>
      </w:r>
      <w:proofErr w:type="spellStart"/>
      <w:r>
        <w:t>runtime_error</w:t>
      </w:r>
      <w:proofErr w:type="spellEnd"/>
      <w:r>
        <w:t>("This is an except")</w:t>
      </w:r>
    </w:p>
    <w:p w14:paraId="569FD969" w14:textId="77777777" w:rsidR="00CA31D6" w:rsidRDefault="00CA31D6" w:rsidP="00CA31D6">
      <w:r>
        <w:tab/>
        <w:t>{</w:t>
      </w:r>
    </w:p>
    <w:p w14:paraId="4D6469A2" w14:textId="77777777" w:rsidR="00CA31D6" w:rsidRDefault="00CA31D6" w:rsidP="00CA31D6">
      <w:r>
        <w:tab/>
        <w:t>}</w:t>
      </w:r>
    </w:p>
    <w:p w14:paraId="2035598D" w14:textId="77777777" w:rsidR="00CA31D6" w:rsidRDefault="00CA31D6" w:rsidP="00CA31D6">
      <w:r>
        <w:tab/>
        <w:t xml:space="preserve">void </w:t>
      </w:r>
      <w:proofErr w:type="gramStart"/>
      <w:r>
        <w:t>what(</w:t>
      </w:r>
      <w:proofErr w:type="gramEnd"/>
      <w:r>
        <w:t>)</w:t>
      </w:r>
    </w:p>
    <w:p w14:paraId="39B926B4" w14:textId="77777777" w:rsidR="00CA31D6" w:rsidRDefault="00CA31D6" w:rsidP="00CA31D6">
      <w:r>
        <w:tab/>
        <w:t>{</w:t>
      </w:r>
    </w:p>
    <w:p w14:paraId="0F0E8EE0" w14:textId="77777777" w:rsidR="00CA31D6" w:rsidRDefault="00CA31D6" w:rsidP="00CA31D6">
      <w:r>
        <w:tab/>
      </w:r>
      <w:r>
        <w:tab/>
      </w:r>
      <w:proofErr w:type="spellStart"/>
      <w:r>
        <w:t>cout</w:t>
      </w:r>
      <w:proofErr w:type="spellEnd"/>
      <w:r>
        <w:t xml:space="preserve"> &lt;&lt; "This is an exception</w:t>
      </w:r>
      <w:proofErr w:type="gramStart"/>
      <w:r>
        <w:t>" ;</w:t>
      </w:r>
      <w:proofErr w:type="gramEnd"/>
    </w:p>
    <w:p w14:paraId="3C8BE5CA" w14:textId="77777777" w:rsidR="00CA31D6" w:rsidRDefault="00CA31D6" w:rsidP="00CA31D6">
      <w:r>
        <w:tab/>
        <w:t>}</w:t>
      </w:r>
    </w:p>
    <w:p w14:paraId="5DFB5BFC" w14:textId="77777777" w:rsidR="00CA31D6" w:rsidRDefault="00CA31D6" w:rsidP="00CA31D6">
      <w:r>
        <w:t>};</w:t>
      </w:r>
    </w:p>
    <w:p w14:paraId="0F04B814" w14:textId="77777777" w:rsidR="00CA31D6" w:rsidRDefault="00CA31D6" w:rsidP="00CA31D6">
      <w:r>
        <w:t xml:space="preserve">void </w:t>
      </w:r>
      <w:proofErr w:type="gramStart"/>
      <w:r>
        <w:t>h(</w:t>
      </w:r>
      <w:proofErr w:type="gramEnd"/>
      <w:r>
        <w:t>)</w:t>
      </w:r>
    </w:p>
    <w:p w14:paraId="43168F76" w14:textId="77777777" w:rsidR="00CA31D6" w:rsidRDefault="00CA31D6" w:rsidP="00CA31D6">
      <w:r>
        <w:t>{</w:t>
      </w:r>
    </w:p>
    <w:p w14:paraId="538A848C" w14:textId="77777777" w:rsidR="00CA31D6" w:rsidRDefault="00CA31D6" w:rsidP="00CA31D6">
      <w:r>
        <w:tab/>
        <w:t xml:space="preserve">throw </w:t>
      </w:r>
      <w:proofErr w:type="spellStart"/>
      <w:proofErr w:type="gramStart"/>
      <w:r>
        <w:t>TestExcept</w:t>
      </w:r>
      <w:proofErr w:type="spellEnd"/>
      <w:r>
        <w:t>(</w:t>
      </w:r>
      <w:proofErr w:type="gramEnd"/>
      <w:r>
        <w:t>);</w:t>
      </w:r>
    </w:p>
    <w:p w14:paraId="040BD12B" w14:textId="77777777" w:rsidR="00CA31D6" w:rsidRDefault="00CA31D6" w:rsidP="00CA31D6">
      <w:r>
        <w:t>}</w:t>
      </w:r>
    </w:p>
    <w:p w14:paraId="54641E16" w14:textId="77777777" w:rsidR="00CA31D6" w:rsidRDefault="00CA31D6" w:rsidP="00CA31D6">
      <w:r>
        <w:t xml:space="preserve">void </w:t>
      </w:r>
      <w:proofErr w:type="gramStart"/>
      <w:r>
        <w:t>g(</w:t>
      </w:r>
      <w:proofErr w:type="gramEnd"/>
      <w:r>
        <w:t>)</w:t>
      </w:r>
    </w:p>
    <w:p w14:paraId="636C6602" w14:textId="5C35B705" w:rsidR="00CA31D6" w:rsidRDefault="00CA31D6" w:rsidP="00CA31D6">
      <w:r>
        <w:t>{</w:t>
      </w:r>
    </w:p>
    <w:p w14:paraId="1575BF26" w14:textId="0B987CC2" w:rsidR="00CA31D6" w:rsidRDefault="00CA31D6" w:rsidP="00CA31D6">
      <w:pPr>
        <w:rPr>
          <w:rFonts w:hint="eastAsia"/>
        </w:rPr>
      </w:pPr>
      <w:r>
        <w:tab/>
      </w:r>
      <w:proofErr w:type="gramStart"/>
      <w:r>
        <w:t>h(</w:t>
      </w:r>
      <w:proofErr w:type="gramEnd"/>
      <w:r>
        <w:t>);</w:t>
      </w:r>
    </w:p>
    <w:p w14:paraId="6132E32E" w14:textId="77777777" w:rsidR="00CA31D6" w:rsidRDefault="00CA31D6" w:rsidP="00CA31D6">
      <w:r>
        <w:t>}</w:t>
      </w:r>
    </w:p>
    <w:p w14:paraId="78423566" w14:textId="77777777" w:rsidR="00CA31D6" w:rsidRDefault="00CA31D6" w:rsidP="00CA31D6">
      <w:r>
        <w:t xml:space="preserve">void </w:t>
      </w:r>
      <w:proofErr w:type="gramStart"/>
      <w:r>
        <w:t>f(</w:t>
      </w:r>
      <w:proofErr w:type="gramEnd"/>
      <w:r>
        <w:t>)</w:t>
      </w:r>
    </w:p>
    <w:p w14:paraId="7BFFDDCC" w14:textId="394F39F9" w:rsidR="00CA31D6" w:rsidRDefault="00CA31D6" w:rsidP="00CA31D6">
      <w:pPr>
        <w:rPr>
          <w:rFonts w:hint="eastAsia"/>
        </w:rPr>
      </w:pPr>
      <w:r>
        <w:t>{</w:t>
      </w:r>
    </w:p>
    <w:p w14:paraId="740A4E77" w14:textId="247B7B85" w:rsidR="00CA31D6" w:rsidRDefault="00CA31D6" w:rsidP="00CA31D6">
      <w:pPr>
        <w:rPr>
          <w:rFonts w:hint="eastAsia"/>
        </w:rPr>
      </w:pPr>
      <w:r>
        <w:tab/>
      </w:r>
      <w:proofErr w:type="gramStart"/>
      <w:r>
        <w:t>g(</w:t>
      </w:r>
      <w:proofErr w:type="gramEnd"/>
      <w:r>
        <w:t>);</w:t>
      </w:r>
    </w:p>
    <w:p w14:paraId="4A71267D" w14:textId="77777777" w:rsidR="00CA31D6" w:rsidRDefault="00CA31D6" w:rsidP="00CA31D6">
      <w:r>
        <w:t>}</w:t>
      </w:r>
    </w:p>
    <w:p w14:paraId="71DE5B9B" w14:textId="77777777" w:rsidR="00CA31D6" w:rsidRDefault="00CA31D6" w:rsidP="00CA31D6">
      <w:r>
        <w:t xml:space="preserve">int </w:t>
      </w:r>
      <w:proofErr w:type="gramStart"/>
      <w:r>
        <w:t>main(</w:t>
      </w:r>
      <w:proofErr w:type="gramEnd"/>
      <w:r>
        <w:t>)</w:t>
      </w:r>
    </w:p>
    <w:p w14:paraId="7A6D2D1C" w14:textId="77777777" w:rsidR="00CA31D6" w:rsidRDefault="00CA31D6" w:rsidP="00CA31D6">
      <w:r>
        <w:t>{</w:t>
      </w:r>
    </w:p>
    <w:p w14:paraId="49688947" w14:textId="77777777" w:rsidR="00CA31D6" w:rsidRDefault="00CA31D6" w:rsidP="00CA31D6">
      <w:r>
        <w:tab/>
        <w:t>try</w:t>
      </w:r>
    </w:p>
    <w:p w14:paraId="4A67373E" w14:textId="77777777" w:rsidR="00CA31D6" w:rsidRDefault="00CA31D6" w:rsidP="00CA31D6">
      <w:r>
        <w:tab/>
        <w:t>{</w:t>
      </w:r>
    </w:p>
    <w:p w14:paraId="74BF262E" w14:textId="77777777" w:rsidR="00CA31D6" w:rsidRDefault="00CA31D6" w:rsidP="00CA31D6">
      <w:r>
        <w:tab/>
      </w:r>
      <w:r>
        <w:tab/>
      </w:r>
      <w:proofErr w:type="gramStart"/>
      <w:r>
        <w:t>f(</w:t>
      </w:r>
      <w:proofErr w:type="gramEnd"/>
      <w:r>
        <w:t>);</w:t>
      </w:r>
    </w:p>
    <w:p w14:paraId="642898B0" w14:textId="77777777" w:rsidR="00CA31D6" w:rsidRDefault="00CA31D6" w:rsidP="00CA31D6">
      <w:r>
        <w:tab/>
        <w:t>}</w:t>
      </w:r>
    </w:p>
    <w:p w14:paraId="04767A06" w14:textId="77777777" w:rsidR="00CA31D6" w:rsidRDefault="00CA31D6" w:rsidP="00CA31D6">
      <w:r>
        <w:tab/>
        <w:t>catch (</w:t>
      </w:r>
      <w:proofErr w:type="spellStart"/>
      <w:r>
        <w:t>TestExcept</w:t>
      </w:r>
      <w:proofErr w:type="spellEnd"/>
      <w:r>
        <w:t xml:space="preserve">&amp; </w:t>
      </w:r>
      <w:proofErr w:type="spellStart"/>
      <w:r>
        <w:t>ptr</w:t>
      </w:r>
      <w:proofErr w:type="spellEnd"/>
      <w:r>
        <w:t>)</w:t>
      </w:r>
    </w:p>
    <w:p w14:paraId="5033E2BD" w14:textId="77777777" w:rsidR="00CA31D6" w:rsidRDefault="00CA31D6" w:rsidP="00CA31D6">
      <w:r>
        <w:tab/>
        <w:t>{</w:t>
      </w:r>
    </w:p>
    <w:p w14:paraId="718E4D17" w14:textId="77777777" w:rsidR="00CA31D6" w:rsidRDefault="00CA31D6" w:rsidP="00CA31D6">
      <w:r>
        <w:tab/>
      </w:r>
      <w:r>
        <w:tab/>
      </w:r>
      <w:proofErr w:type="spellStart"/>
      <w:proofErr w:type="gramStart"/>
      <w:r>
        <w:t>ptr.what</w:t>
      </w:r>
      <w:proofErr w:type="spellEnd"/>
      <w:proofErr w:type="gramEnd"/>
      <w:r>
        <w:t>();</w:t>
      </w:r>
    </w:p>
    <w:p w14:paraId="7B3062CA" w14:textId="77777777" w:rsidR="00CA31D6" w:rsidRDefault="00CA31D6" w:rsidP="00CA31D6">
      <w:r>
        <w:tab/>
      </w:r>
      <w:r>
        <w:tab/>
      </w:r>
      <w:proofErr w:type="spellStart"/>
      <w:r>
        <w:t>cout</w:t>
      </w:r>
      <w:proofErr w:type="spellEnd"/>
      <w:r>
        <w:t xml:space="preserve"> &lt;&lt; " be </w:t>
      </w:r>
      <w:proofErr w:type="gramStart"/>
      <w:r>
        <w:t>caught  in</w:t>
      </w:r>
      <w:proofErr w:type="gramEnd"/>
      <w:r>
        <w:t xml:space="preserve"> main function" &lt;&lt; </w:t>
      </w:r>
      <w:proofErr w:type="spellStart"/>
      <w:r>
        <w:t>endl</w:t>
      </w:r>
      <w:proofErr w:type="spellEnd"/>
      <w:r>
        <w:t>;</w:t>
      </w:r>
    </w:p>
    <w:p w14:paraId="72C9EDC2" w14:textId="66209A34" w:rsidR="00CA31D6" w:rsidRDefault="00CA31D6" w:rsidP="00CA31D6">
      <w:pPr>
        <w:rPr>
          <w:rFonts w:hint="eastAsia"/>
        </w:rPr>
      </w:pPr>
      <w:r>
        <w:tab/>
        <w:t>}</w:t>
      </w:r>
    </w:p>
    <w:p w14:paraId="47B31952" w14:textId="77777777" w:rsidR="00CA31D6" w:rsidRDefault="00CA31D6" w:rsidP="00CA31D6">
      <w:r>
        <w:tab/>
        <w:t>return 0;</w:t>
      </w:r>
    </w:p>
    <w:p w14:paraId="02F13831" w14:textId="3CDF43B8" w:rsidR="00CA31D6" w:rsidRDefault="00CA31D6" w:rsidP="00CA31D6">
      <w:r>
        <w:t>}</w:t>
      </w:r>
    </w:p>
    <w:p w14:paraId="283E4C43" w14:textId="46EE5536" w:rsidR="00CA31D6" w:rsidRPr="00CA31D6" w:rsidRDefault="00CA31D6" w:rsidP="00CA31D6">
      <w:pPr>
        <w:rPr>
          <w:rFonts w:hint="eastAsia"/>
          <w:sz w:val="72"/>
          <w:szCs w:val="96"/>
        </w:rPr>
      </w:pPr>
      <w:r w:rsidRPr="00CA31D6">
        <w:rPr>
          <w:sz w:val="72"/>
          <w:szCs w:val="96"/>
        </w:rPr>
        <w:t>L</w:t>
      </w:r>
      <w:r w:rsidRPr="00CA31D6">
        <w:rPr>
          <w:rFonts w:hint="eastAsia"/>
          <w:sz w:val="72"/>
          <w:szCs w:val="96"/>
        </w:rPr>
        <w:t>ab</w:t>
      </w:r>
      <w:r w:rsidRPr="00CA31D6">
        <w:rPr>
          <w:sz w:val="72"/>
          <w:szCs w:val="96"/>
        </w:rPr>
        <w:t>6</w:t>
      </w:r>
      <w:r>
        <w:rPr>
          <w:rFonts w:hint="eastAsia"/>
          <w:sz w:val="72"/>
          <w:szCs w:val="96"/>
        </w:rPr>
        <w:t>容器</w:t>
      </w:r>
    </w:p>
    <w:p w14:paraId="79006F18" w14:textId="77777777" w:rsidR="00CA31D6" w:rsidRDefault="00CA31D6" w:rsidP="00CA31D6">
      <w:r>
        <w:t>2.</w:t>
      </w:r>
      <w:r>
        <w:tab/>
        <w:t>#include&lt;iostream&gt;</w:t>
      </w:r>
    </w:p>
    <w:p w14:paraId="20B2D3DF" w14:textId="77777777" w:rsidR="00CA31D6" w:rsidRDefault="00CA31D6" w:rsidP="00CA31D6">
      <w:r>
        <w:t>3.</w:t>
      </w:r>
      <w:r>
        <w:tab/>
        <w:t>#include&lt;vector&gt;</w:t>
      </w:r>
    </w:p>
    <w:p w14:paraId="0776D813" w14:textId="77777777" w:rsidR="00CA31D6" w:rsidRDefault="00CA31D6" w:rsidP="00CA31D6">
      <w:r>
        <w:t>4.</w:t>
      </w:r>
      <w:r>
        <w:tab/>
        <w:t>#include&lt;algorithm&gt;</w:t>
      </w:r>
    </w:p>
    <w:p w14:paraId="754BFE02" w14:textId="77777777" w:rsidR="00CA31D6" w:rsidRDefault="00CA31D6" w:rsidP="00CA31D6">
      <w:r>
        <w:t>5.</w:t>
      </w:r>
      <w:r>
        <w:tab/>
        <w:t>#include&lt;string&gt;</w:t>
      </w:r>
    </w:p>
    <w:p w14:paraId="7F5C79E6" w14:textId="77777777" w:rsidR="00CA31D6" w:rsidRDefault="00CA31D6" w:rsidP="00CA31D6">
      <w:r>
        <w:t>6.</w:t>
      </w:r>
      <w:r>
        <w:tab/>
        <w:t>using namespace std;</w:t>
      </w:r>
    </w:p>
    <w:p w14:paraId="19BD7168" w14:textId="77777777" w:rsidR="00CA31D6" w:rsidRDefault="00CA31D6" w:rsidP="00CA31D6">
      <w:r>
        <w:t>7.</w:t>
      </w:r>
      <w:r>
        <w:tab/>
        <w:t>int compare(vector&lt;string&gt; v1)</w:t>
      </w:r>
    </w:p>
    <w:p w14:paraId="13B45835" w14:textId="77777777" w:rsidR="00CA31D6" w:rsidRDefault="00CA31D6" w:rsidP="00CA31D6">
      <w:r>
        <w:t>8.</w:t>
      </w:r>
      <w:r>
        <w:tab/>
        <w:t>{</w:t>
      </w:r>
    </w:p>
    <w:p w14:paraId="08A8B04A" w14:textId="77777777" w:rsidR="00CA31D6" w:rsidRDefault="00CA31D6" w:rsidP="00CA31D6">
      <w:r>
        <w:t>9.</w:t>
      </w:r>
      <w:r>
        <w:tab/>
      </w:r>
      <w:r>
        <w:tab/>
        <w:t>string s;</w:t>
      </w:r>
    </w:p>
    <w:p w14:paraId="4A7FC1DA" w14:textId="77777777" w:rsidR="00CA31D6" w:rsidRDefault="00CA31D6" w:rsidP="00CA31D6">
      <w:r>
        <w:t>10.</w:t>
      </w:r>
      <w:r>
        <w:tab/>
      </w:r>
      <w:r>
        <w:tab/>
        <w:t xml:space="preserve">for (int </w:t>
      </w:r>
      <w:proofErr w:type="spellStart"/>
      <w:r>
        <w:t>i</w:t>
      </w:r>
      <w:proofErr w:type="spellEnd"/>
      <w:r>
        <w:t xml:space="preserve"> = </w:t>
      </w:r>
      <w:proofErr w:type="gramStart"/>
      <w:r>
        <w:t>0;i</w:t>
      </w:r>
      <w:proofErr w:type="gramEnd"/>
      <w:r>
        <w:t xml:space="preserve"> &lt; 11;i++)</w:t>
      </w:r>
    </w:p>
    <w:p w14:paraId="223CA02A" w14:textId="77777777" w:rsidR="00CA31D6" w:rsidRDefault="00CA31D6" w:rsidP="00CA31D6">
      <w:r>
        <w:t>11.</w:t>
      </w:r>
      <w:r>
        <w:tab/>
      </w:r>
      <w:r>
        <w:tab/>
        <w:t>{</w:t>
      </w:r>
    </w:p>
    <w:p w14:paraId="0AD9282E" w14:textId="77777777" w:rsidR="00CA31D6" w:rsidRDefault="00CA31D6" w:rsidP="00CA31D6">
      <w:r>
        <w:t>12.</w:t>
      </w:r>
      <w:r>
        <w:tab/>
      </w:r>
      <w:r>
        <w:tab/>
      </w:r>
      <w:r>
        <w:tab/>
      </w:r>
      <w:proofErr w:type="spellStart"/>
      <w:r>
        <w:t>cin</w:t>
      </w:r>
      <w:proofErr w:type="spellEnd"/>
      <w:r>
        <w:t xml:space="preserve"> &gt;&gt; s;</w:t>
      </w:r>
    </w:p>
    <w:p w14:paraId="47E713AC" w14:textId="77777777" w:rsidR="00CA31D6" w:rsidRDefault="00CA31D6" w:rsidP="00CA31D6">
      <w:r>
        <w:t>13.</w:t>
      </w:r>
      <w:r>
        <w:tab/>
      </w:r>
      <w:r>
        <w:tab/>
      </w:r>
      <w:r>
        <w:tab/>
        <w:t>v1.push_back(s);</w:t>
      </w:r>
    </w:p>
    <w:p w14:paraId="06EA98B6" w14:textId="77777777" w:rsidR="00CA31D6" w:rsidRDefault="00CA31D6" w:rsidP="00CA31D6">
      <w:r>
        <w:t>14.</w:t>
      </w:r>
      <w:r>
        <w:tab/>
      </w:r>
      <w:r>
        <w:tab/>
        <w:t>}</w:t>
      </w:r>
    </w:p>
    <w:p w14:paraId="70F12ED1" w14:textId="77777777" w:rsidR="00CA31D6" w:rsidRDefault="00CA31D6" w:rsidP="00CA31D6">
      <w:r>
        <w:t>15.</w:t>
      </w:r>
      <w:r>
        <w:tab/>
      </w:r>
      <w:r>
        <w:tab/>
        <w:t>for (vector&lt;string</w:t>
      </w:r>
      <w:proofErr w:type="gramStart"/>
      <w:r>
        <w:t>&gt;::</w:t>
      </w:r>
      <w:proofErr w:type="gramEnd"/>
      <w:r>
        <w:t>iterator str1 = v1.begin();str1 != v1.end();str1++)</w:t>
      </w:r>
    </w:p>
    <w:p w14:paraId="6F9E0AAC" w14:textId="77777777" w:rsidR="00CA31D6" w:rsidRDefault="00CA31D6" w:rsidP="00CA31D6">
      <w:r>
        <w:t>16.</w:t>
      </w:r>
      <w:r>
        <w:tab/>
      </w:r>
      <w:r>
        <w:tab/>
        <w:t>{</w:t>
      </w:r>
    </w:p>
    <w:p w14:paraId="1D0C6757" w14:textId="77777777" w:rsidR="00CA31D6" w:rsidRDefault="00CA31D6" w:rsidP="00CA31D6">
      <w:r>
        <w:t>17.</w:t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*str1 &lt;&lt; </w:t>
      </w:r>
      <w:proofErr w:type="gramStart"/>
      <w:r>
        <w:t>"  "</w:t>
      </w:r>
      <w:proofErr w:type="gramEnd"/>
      <w:r>
        <w:t>;</w:t>
      </w:r>
    </w:p>
    <w:p w14:paraId="7FE53C02" w14:textId="77777777" w:rsidR="00CA31D6" w:rsidRDefault="00CA31D6" w:rsidP="00CA31D6">
      <w:r>
        <w:t>18.</w:t>
      </w:r>
      <w:r>
        <w:tab/>
      </w:r>
      <w:r>
        <w:tab/>
        <w:t>}</w:t>
      </w:r>
    </w:p>
    <w:p w14:paraId="183C1CE7" w14:textId="77777777" w:rsidR="00CA31D6" w:rsidRDefault="00CA31D6" w:rsidP="00CA31D6">
      <w:r>
        <w:t>19.</w:t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552D8D47" w14:textId="77777777" w:rsidR="00CA31D6" w:rsidRDefault="00CA31D6" w:rsidP="00CA31D6">
      <w:r>
        <w:t>20.</w:t>
      </w:r>
      <w:r>
        <w:tab/>
      </w:r>
      <w:r>
        <w:tab/>
        <w:t>vector&lt;string</w:t>
      </w:r>
      <w:proofErr w:type="gramStart"/>
      <w:r>
        <w:t>&gt;::</w:t>
      </w:r>
      <w:proofErr w:type="gramEnd"/>
      <w:r>
        <w:t>iterator str2 = v1.begin();</w:t>
      </w:r>
    </w:p>
    <w:p w14:paraId="4F91C1F2" w14:textId="77777777" w:rsidR="00CA31D6" w:rsidRDefault="00CA31D6" w:rsidP="00CA31D6">
      <w:r>
        <w:t>21.</w:t>
      </w:r>
      <w:r>
        <w:tab/>
      </w:r>
      <w:r>
        <w:tab/>
        <w:t>vector&lt;string</w:t>
      </w:r>
      <w:proofErr w:type="gramStart"/>
      <w:r>
        <w:t>&gt;::</w:t>
      </w:r>
      <w:proofErr w:type="gramEnd"/>
      <w:r>
        <w:t>iterator str3 = v1.end() - 1;</w:t>
      </w:r>
    </w:p>
    <w:p w14:paraId="25CA42FF" w14:textId="77777777" w:rsidR="00CA31D6" w:rsidRDefault="00CA31D6" w:rsidP="00CA31D6">
      <w:r>
        <w:t>22.</w:t>
      </w:r>
      <w:r>
        <w:tab/>
      </w:r>
      <w:r>
        <w:tab/>
        <w:t xml:space="preserve">for (int </w:t>
      </w:r>
      <w:proofErr w:type="spellStart"/>
      <w:r>
        <w:t>i</w:t>
      </w:r>
      <w:proofErr w:type="spellEnd"/>
      <w:r>
        <w:t xml:space="preserve"> = </w:t>
      </w:r>
      <w:proofErr w:type="gramStart"/>
      <w:r>
        <w:t>0;i</w:t>
      </w:r>
      <w:proofErr w:type="gramEnd"/>
      <w:r>
        <w:t xml:space="preserve"> &lt; v1.size();</w:t>
      </w:r>
      <w:proofErr w:type="spellStart"/>
      <w:r>
        <w:t>i</w:t>
      </w:r>
      <w:proofErr w:type="spellEnd"/>
      <w:r>
        <w:t>++)</w:t>
      </w:r>
    </w:p>
    <w:p w14:paraId="5B79018F" w14:textId="77777777" w:rsidR="00CA31D6" w:rsidRDefault="00CA31D6" w:rsidP="00CA31D6">
      <w:r>
        <w:t>23.</w:t>
      </w:r>
      <w:r>
        <w:tab/>
      </w:r>
      <w:r>
        <w:tab/>
        <w:t>{</w:t>
      </w:r>
    </w:p>
    <w:p w14:paraId="4C3DAB62" w14:textId="77777777" w:rsidR="00CA31D6" w:rsidRDefault="00CA31D6" w:rsidP="00CA31D6">
      <w:r>
        <w:t>24.</w:t>
      </w:r>
      <w:r>
        <w:tab/>
      </w:r>
      <w:r>
        <w:tab/>
      </w:r>
      <w:r>
        <w:tab/>
        <w:t xml:space="preserve">if (*(str2 + </w:t>
      </w:r>
      <w:proofErr w:type="spellStart"/>
      <w:r>
        <w:t>i</w:t>
      </w:r>
      <w:proofErr w:type="spellEnd"/>
      <w:proofErr w:type="gramStart"/>
      <w:r>
        <w:t>) !</w:t>
      </w:r>
      <w:proofErr w:type="gramEnd"/>
      <w:r>
        <w:t xml:space="preserve">= *(str3 - </w:t>
      </w:r>
      <w:proofErr w:type="spellStart"/>
      <w:r>
        <w:t>i</w:t>
      </w:r>
      <w:proofErr w:type="spellEnd"/>
      <w:r>
        <w:t>))</w:t>
      </w:r>
    </w:p>
    <w:p w14:paraId="74E49FAC" w14:textId="77777777" w:rsidR="00CA31D6" w:rsidRDefault="00CA31D6" w:rsidP="00CA31D6">
      <w:r>
        <w:t>25.</w:t>
      </w:r>
      <w:r>
        <w:tab/>
      </w:r>
      <w:r>
        <w:tab/>
      </w:r>
      <w:r>
        <w:tab/>
        <w:t>{</w:t>
      </w:r>
    </w:p>
    <w:p w14:paraId="01CE77DC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>26.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 xml:space="preserve"> &lt;&lt; "</w:t>
      </w:r>
      <w:r>
        <w:rPr>
          <w:rFonts w:hint="eastAsia"/>
        </w:rPr>
        <w:t>不是回文</w:t>
      </w:r>
      <w:r>
        <w:rPr>
          <w:rFonts w:hint="eastAsia"/>
        </w:rPr>
        <w:t xml:space="preserve">" &lt;&lt; </w:t>
      </w:r>
      <w:proofErr w:type="spellStart"/>
      <w:r>
        <w:rPr>
          <w:rFonts w:hint="eastAsia"/>
        </w:rPr>
        <w:t>endl</w:t>
      </w:r>
      <w:proofErr w:type="spellEnd"/>
      <w:r>
        <w:rPr>
          <w:rFonts w:hint="eastAsia"/>
        </w:rPr>
        <w:t>;</w:t>
      </w:r>
    </w:p>
    <w:p w14:paraId="68D8D576" w14:textId="77777777" w:rsidR="00CA31D6" w:rsidRDefault="00CA31D6" w:rsidP="00CA31D6">
      <w:r>
        <w:t>27.</w:t>
      </w:r>
      <w:r>
        <w:tab/>
      </w:r>
      <w:r>
        <w:tab/>
      </w:r>
      <w:r>
        <w:tab/>
      </w:r>
      <w:r>
        <w:tab/>
        <w:t>return 0;</w:t>
      </w:r>
    </w:p>
    <w:p w14:paraId="618205F4" w14:textId="77777777" w:rsidR="00CA31D6" w:rsidRDefault="00CA31D6" w:rsidP="00CA31D6">
      <w:r>
        <w:t>28.</w:t>
      </w:r>
      <w:r>
        <w:tab/>
      </w:r>
      <w:r>
        <w:tab/>
      </w:r>
      <w:r>
        <w:tab/>
        <w:t>}</w:t>
      </w:r>
    </w:p>
    <w:p w14:paraId="542B5CAC" w14:textId="77777777" w:rsidR="00CA31D6" w:rsidRDefault="00CA31D6" w:rsidP="00CA31D6">
      <w:r>
        <w:t>29.</w:t>
      </w:r>
      <w:r>
        <w:tab/>
      </w:r>
      <w:r>
        <w:tab/>
        <w:t>}</w:t>
      </w:r>
    </w:p>
    <w:p w14:paraId="1E8F1611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>30.</w:t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 xml:space="preserve"> &lt;&lt; "</w:t>
      </w:r>
      <w:r>
        <w:rPr>
          <w:rFonts w:hint="eastAsia"/>
        </w:rPr>
        <w:t>是回文</w:t>
      </w:r>
      <w:r>
        <w:rPr>
          <w:rFonts w:hint="eastAsia"/>
        </w:rPr>
        <w:t xml:space="preserve">" &lt;&lt; </w:t>
      </w:r>
      <w:proofErr w:type="spellStart"/>
      <w:r>
        <w:rPr>
          <w:rFonts w:hint="eastAsia"/>
        </w:rPr>
        <w:t>endl</w:t>
      </w:r>
      <w:proofErr w:type="spellEnd"/>
      <w:r>
        <w:rPr>
          <w:rFonts w:hint="eastAsia"/>
        </w:rPr>
        <w:t>;</w:t>
      </w:r>
    </w:p>
    <w:p w14:paraId="724E4D02" w14:textId="77777777" w:rsidR="00CA31D6" w:rsidRDefault="00CA31D6" w:rsidP="00CA31D6">
      <w:r>
        <w:t>31.</w:t>
      </w:r>
      <w:r>
        <w:tab/>
      </w:r>
      <w:r>
        <w:tab/>
        <w:t>return 0;</w:t>
      </w:r>
    </w:p>
    <w:p w14:paraId="40ED46D4" w14:textId="77777777" w:rsidR="00CA31D6" w:rsidRDefault="00CA31D6" w:rsidP="00CA31D6">
      <w:r>
        <w:t>32.</w:t>
      </w:r>
      <w:r>
        <w:tab/>
        <w:t>}</w:t>
      </w:r>
    </w:p>
    <w:p w14:paraId="69C30BA7" w14:textId="77777777" w:rsidR="00CA31D6" w:rsidRDefault="00CA31D6" w:rsidP="00CA31D6">
      <w:r>
        <w:t>33.</w:t>
      </w:r>
      <w:r>
        <w:tab/>
        <w:t xml:space="preserve">int </w:t>
      </w:r>
      <w:proofErr w:type="gramStart"/>
      <w:r>
        <w:t>main(</w:t>
      </w:r>
      <w:proofErr w:type="gramEnd"/>
      <w:r>
        <w:t>)</w:t>
      </w:r>
    </w:p>
    <w:p w14:paraId="7AA3014C" w14:textId="77777777" w:rsidR="00CA31D6" w:rsidRDefault="00CA31D6" w:rsidP="00CA31D6">
      <w:r>
        <w:t>34.</w:t>
      </w:r>
      <w:r>
        <w:tab/>
        <w:t>{</w:t>
      </w:r>
    </w:p>
    <w:p w14:paraId="5A75B592" w14:textId="77777777" w:rsidR="00CA31D6" w:rsidRDefault="00CA31D6" w:rsidP="00CA31D6">
      <w:r>
        <w:t>35.</w:t>
      </w:r>
      <w:r>
        <w:tab/>
      </w:r>
      <w:r>
        <w:tab/>
        <w:t>vector&lt;string&gt;v</w:t>
      </w:r>
      <w:proofErr w:type="gramStart"/>
      <w:r>
        <w:t>1,v</w:t>
      </w:r>
      <w:proofErr w:type="gramEnd"/>
      <w:r>
        <w:t>2;</w:t>
      </w:r>
    </w:p>
    <w:p w14:paraId="70C390B5" w14:textId="77777777" w:rsidR="00CA31D6" w:rsidRDefault="00CA31D6" w:rsidP="00CA31D6">
      <w:r>
        <w:t>36.</w:t>
      </w:r>
      <w:r>
        <w:tab/>
      </w:r>
      <w:r>
        <w:tab/>
        <w:t>compare(v1);</w:t>
      </w:r>
    </w:p>
    <w:p w14:paraId="19935476" w14:textId="77777777" w:rsidR="00CA31D6" w:rsidRDefault="00CA31D6" w:rsidP="00CA31D6">
      <w:r>
        <w:t>37.</w:t>
      </w:r>
      <w:r>
        <w:tab/>
      </w:r>
      <w:r>
        <w:tab/>
        <w:t>compare(v2);</w:t>
      </w:r>
    </w:p>
    <w:p w14:paraId="441BEB23" w14:textId="77777777" w:rsidR="00CA31D6" w:rsidRDefault="00CA31D6" w:rsidP="00CA31D6">
      <w:r>
        <w:t>38.</w:t>
      </w:r>
      <w:r>
        <w:tab/>
      </w:r>
      <w:r>
        <w:tab/>
      </w:r>
    </w:p>
    <w:p w14:paraId="7E18875C" w14:textId="77777777" w:rsidR="00CA31D6" w:rsidRDefault="00CA31D6" w:rsidP="00CA31D6">
      <w:r>
        <w:t>39.</w:t>
      </w:r>
      <w:r>
        <w:tab/>
      </w:r>
      <w:r>
        <w:tab/>
        <w:t>return 0;</w:t>
      </w:r>
    </w:p>
    <w:p w14:paraId="0E0DD8F9" w14:textId="77777777" w:rsidR="00CA31D6" w:rsidRDefault="00CA31D6" w:rsidP="00CA31D6">
      <w:r>
        <w:t>40.</w:t>
      </w:r>
      <w:r>
        <w:tab/>
        <w:t>}</w:t>
      </w:r>
    </w:p>
    <w:p w14:paraId="4449885F" w14:textId="77777777" w:rsidR="00CA31D6" w:rsidRDefault="00CA31D6" w:rsidP="00CA31D6">
      <w:r>
        <w:t>#include&lt;iostream&gt;</w:t>
      </w:r>
    </w:p>
    <w:p w14:paraId="54017C07" w14:textId="77777777" w:rsidR="00CA31D6" w:rsidRDefault="00CA31D6" w:rsidP="00CA31D6">
      <w:r>
        <w:t>#include&lt;vector&gt;</w:t>
      </w:r>
    </w:p>
    <w:p w14:paraId="57FFF860" w14:textId="77777777" w:rsidR="00CA31D6" w:rsidRDefault="00CA31D6" w:rsidP="00CA31D6">
      <w:r>
        <w:t>#include&lt;algorithm&gt;</w:t>
      </w:r>
    </w:p>
    <w:p w14:paraId="11E860EE" w14:textId="77777777" w:rsidR="00CA31D6" w:rsidRDefault="00CA31D6" w:rsidP="00CA31D6">
      <w:r>
        <w:t>#include&lt;string&gt;</w:t>
      </w:r>
    </w:p>
    <w:p w14:paraId="1ADB4D13" w14:textId="77777777" w:rsidR="00CA31D6" w:rsidRDefault="00CA31D6" w:rsidP="00CA31D6">
      <w:r>
        <w:t>using namespace std;</w:t>
      </w:r>
    </w:p>
    <w:p w14:paraId="6A2897BC" w14:textId="77777777" w:rsidR="00CA31D6" w:rsidRDefault="00CA31D6" w:rsidP="00CA31D6">
      <w:r>
        <w:t xml:space="preserve">void </w:t>
      </w:r>
      <w:proofErr w:type="spellStart"/>
      <w:r>
        <w:t>makezero</w:t>
      </w:r>
      <w:proofErr w:type="spellEnd"/>
      <w:r>
        <w:t xml:space="preserve">(vector&lt;int&gt;&amp; </w:t>
      </w:r>
      <w:proofErr w:type="spellStart"/>
      <w:proofErr w:type="gramStart"/>
      <w:r>
        <w:t>v,int</w:t>
      </w:r>
      <w:proofErr w:type="spellEnd"/>
      <w:proofErr w:type="gramEnd"/>
      <w:r>
        <w:t xml:space="preserve"> g)</w:t>
      </w:r>
    </w:p>
    <w:p w14:paraId="3251EC3A" w14:textId="77777777" w:rsidR="00CA31D6" w:rsidRDefault="00CA31D6" w:rsidP="00CA31D6">
      <w:r>
        <w:t>{</w:t>
      </w:r>
    </w:p>
    <w:p w14:paraId="0BE03A40" w14:textId="77777777" w:rsidR="00CA31D6" w:rsidRDefault="00CA31D6" w:rsidP="00CA31D6">
      <w:r>
        <w:tab/>
        <w:t xml:space="preserve">for (int </w:t>
      </w:r>
      <w:proofErr w:type="spellStart"/>
      <w:r>
        <w:t>i</w:t>
      </w:r>
      <w:proofErr w:type="spellEnd"/>
      <w:r>
        <w:t xml:space="preserve"> = </w:t>
      </w:r>
      <w:proofErr w:type="gramStart"/>
      <w:r>
        <w:t>2;i</w:t>
      </w:r>
      <w:proofErr w:type="gramEnd"/>
      <w:r>
        <w:t xml:space="preserve"> * g &lt; 1001;i++)</w:t>
      </w:r>
    </w:p>
    <w:p w14:paraId="3427602C" w14:textId="77777777" w:rsidR="00CA31D6" w:rsidRDefault="00CA31D6" w:rsidP="00CA31D6">
      <w:r>
        <w:tab/>
        <w:t>{</w:t>
      </w:r>
    </w:p>
    <w:p w14:paraId="65A1574B" w14:textId="77777777" w:rsidR="00CA31D6" w:rsidRDefault="00CA31D6" w:rsidP="00CA31D6">
      <w:r>
        <w:tab/>
      </w:r>
      <w:r>
        <w:tab/>
      </w:r>
      <w:proofErr w:type="gramStart"/>
      <w:r>
        <w:t>v[</w:t>
      </w:r>
      <w:proofErr w:type="spellStart"/>
      <w:proofErr w:type="gramEnd"/>
      <w:r>
        <w:t>i</w:t>
      </w:r>
      <w:proofErr w:type="spellEnd"/>
      <w:r>
        <w:t xml:space="preserve"> * g] = 0;</w:t>
      </w:r>
    </w:p>
    <w:p w14:paraId="799EB3E1" w14:textId="77777777" w:rsidR="00CA31D6" w:rsidRDefault="00CA31D6" w:rsidP="00CA31D6">
      <w:r>
        <w:tab/>
        <w:t>}</w:t>
      </w:r>
    </w:p>
    <w:p w14:paraId="5867C48F" w14:textId="77777777" w:rsidR="00CA31D6" w:rsidRDefault="00CA31D6" w:rsidP="00CA31D6">
      <w:r>
        <w:t>}</w:t>
      </w:r>
    </w:p>
    <w:p w14:paraId="1FEC8BAD" w14:textId="77777777" w:rsidR="00CA31D6" w:rsidRDefault="00CA31D6" w:rsidP="00CA31D6">
      <w:r>
        <w:t xml:space="preserve">int </w:t>
      </w:r>
      <w:proofErr w:type="gramStart"/>
      <w:r>
        <w:t>main(</w:t>
      </w:r>
      <w:proofErr w:type="gramEnd"/>
      <w:r>
        <w:t>)</w:t>
      </w:r>
    </w:p>
    <w:p w14:paraId="50B72AA3" w14:textId="77777777" w:rsidR="00CA31D6" w:rsidRDefault="00CA31D6" w:rsidP="00CA31D6">
      <w:r>
        <w:t>{</w:t>
      </w:r>
    </w:p>
    <w:p w14:paraId="1DEB914C" w14:textId="77777777" w:rsidR="00CA31D6" w:rsidRDefault="00CA31D6" w:rsidP="00CA31D6">
      <w:r>
        <w:tab/>
        <w:t>vector&lt;int&gt; v1(1001, 1);</w:t>
      </w:r>
    </w:p>
    <w:p w14:paraId="7131E187" w14:textId="77777777" w:rsidR="00CA31D6" w:rsidRDefault="00CA31D6" w:rsidP="00CA31D6">
      <w:r>
        <w:tab/>
        <w:t xml:space="preserve">for (int </w:t>
      </w:r>
      <w:proofErr w:type="spellStart"/>
      <w:r>
        <w:t>i</w:t>
      </w:r>
      <w:proofErr w:type="spellEnd"/>
      <w:r>
        <w:t xml:space="preserve"> = </w:t>
      </w:r>
      <w:proofErr w:type="gramStart"/>
      <w:r>
        <w:t>2;i</w:t>
      </w:r>
      <w:proofErr w:type="gramEnd"/>
      <w:r>
        <w:t xml:space="preserve"> &lt; 1001;i++)</w:t>
      </w:r>
    </w:p>
    <w:p w14:paraId="21A5FED7" w14:textId="77777777" w:rsidR="00CA31D6" w:rsidRDefault="00CA31D6" w:rsidP="00CA31D6">
      <w:r>
        <w:tab/>
        <w:t>{</w:t>
      </w:r>
    </w:p>
    <w:p w14:paraId="782E4F40" w14:textId="77777777" w:rsidR="00CA31D6" w:rsidRDefault="00CA31D6" w:rsidP="00CA31D6">
      <w:r>
        <w:tab/>
      </w:r>
      <w:r>
        <w:tab/>
        <w:t>int flag = 1;</w:t>
      </w:r>
    </w:p>
    <w:p w14:paraId="23A33F97" w14:textId="77777777" w:rsidR="00CA31D6" w:rsidRDefault="00CA31D6" w:rsidP="00CA31D6">
      <w:r>
        <w:tab/>
      </w:r>
      <w:r>
        <w:tab/>
        <w:t xml:space="preserve">for (int j = </w:t>
      </w:r>
      <w:proofErr w:type="gramStart"/>
      <w:r>
        <w:t>2;j</w:t>
      </w:r>
      <w:proofErr w:type="gramEnd"/>
      <w:r>
        <w:t xml:space="preserve"> &lt; </w:t>
      </w:r>
      <w:proofErr w:type="spellStart"/>
      <w:r>
        <w:t>i;j</w:t>
      </w:r>
      <w:proofErr w:type="spellEnd"/>
      <w:r>
        <w:t>++)</w:t>
      </w:r>
    </w:p>
    <w:p w14:paraId="48CB48B7" w14:textId="77777777" w:rsidR="00CA31D6" w:rsidRDefault="00CA31D6" w:rsidP="00CA31D6">
      <w:r>
        <w:lastRenderedPageBreak/>
        <w:tab/>
      </w:r>
      <w:r>
        <w:tab/>
        <w:t>{</w:t>
      </w:r>
    </w:p>
    <w:p w14:paraId="39B16B8C" w14:textId="77777777" w:rsidR="00CA31D6" w:rsidRDefault="00CA31D6" w:rsidP="00CA31D6">
      <w:r>
        <w:tab/>
      </w:r>
      <w:r>
        <w:tab/>
      </w:r>
      <w:r>
        <w:tab/>
        <w:t>if (</w:t>
      </w:r>
      <w:proofErr w:type="spellStart"/>
      <w:r>
        <w:t>i</w:t>
      </w:r>
      <w:proofErr w:type="spellEnd"/>
      <w:r>
        <w:t xml:space="preserve"> % j == 0)</w:t>
      </w:r>
    </w:p>
    <w:p w14:paraId="6677B63E" w14:textId="77777777" w:rsidR="00CA31D6" w:rsidRDefault="00CA31D6" w:rsidP="00CA31D6">
      <w:r>
        <w:tab/>
      </w:r>
      <w:r>
        <w:tab/>
      </w:r>
      <w:r>
        <w:tab/>
        <w:t>{</w:t>
      </w:r>
    </w:p>
    <w:p w14:paraId="1997674E" w14:textId="77777777" w:rsidR="00CA31D6" w:rsidRDefault="00CA31D6" w:rsidP="00CA31D6">
      <w:r>
        <w:tab/>
      </w:r>
      <w:r>
        <w:tab/>
      </w:r>
      <w:r>
        <w:tab/>
      </w:r>
      <w:r>
        <w:tab/>
        <w:t>flag = 0;</w:t>
      </w:r>
    </w:p>
    <w:p w14:paraId="6062DBB3" w14:textId="77777777" w:rsidR="00CA31D6" w:rsidRDefault="00CA31D6" w:rsidP="00CA31D6">
      <w:r>
        <w:tab/>
      </w:r>
      <w:r>
        <w:tab/>
      </w:r>
      <w:r>
        <w:tab/>
        <w:t>}</w:t>
      </w:r>
    </w:p>
    <w:p w14:paraId="4B933CFD" w14:textId="77777777" w:rsidR="00CA31D6" w:rsidRDefault="00CA31D6" w:rsidP="00CA31D6">
      <w:r>
        <w:tab/>
      </w:r>
      <w:r>
        <w:tab/>
        <w:t>}</w:t>
      </w:r>
    </w:p>
    <w:p w14:paraId="6A97A361" w14:textId="77777777" w:rsidR="00CA31D6" w:rsidRDefault="00CA31D6" w:rsidP="00CA31D6">
      <w:r>
        <w:tab/>
      </w:r>
      <w:r>
        <w:tab/>
        <w:t>if (flag)</w:t>
      </w:r>
    </w:p>
    <w:p w14:paraId="5663A88A" w14:textId="77777777" w:rsidR="00CA31D6" w:rsidRDefault="00CA31D6" w:rsidP="00CA31D6">
      <w:r>
        <w:tab/>
      </w:r>
      <w:r>
        <w:tab/>
      </w:r>
      <w:r>
        <w:tab/>
      </w:r>
      <w:proofErr w:type="spellStart"/>
      <w:proofErr w:type="gramStart"/>
      <w:r>
        <w:t>makezero</w:t>
      </w:r>
      <w:proofErr w:type="spellEnd"/>
      <w:r>
        <w:t>(</w:t>
      </w:r>
      <w:proofErr w:type="gramEnd"/>
      <w:r>
        <w:t xml:space="preserve">v1, </w:t>
      </w:r>
      <w:proofErr w:type="spellStart"/>
      <w:r>
        <w:t>i</w:t>
      </w:r>
      <w:proofErr w:type="spellEnd"/>
      <w:r>
        <w:t>);</w:t>
      </w:r>
    </w:p>
    <w:p w14:paraId="484589FA" w14:textId="77777777" w:rsidR="00CA31D6" w:rsidRDefault="00CA31D6" w:rsidP="00CA31D6">
      <w:r>
        <w:tab/>
        <w:t>}</w:t>
      </w:r>
    </w:p>
    <w:p w14:paraId="2ECB1F7A" w14:textId="77777777" w:rsidR="00CA31D6" w:rsidRDefault="00CA31D6" w:rsidP="00CA31D6">
      <w:r>
        <w:tab/>
        <w:t>int counter = 0;</w:t>
      </w:r>
    </w:p>
    <w:p w14:paraId="41835520" w14:textId="77777777" w:rsidR="00CA31D6" w:rsidRDefault="00CA31D6" w:rsidP="00CA31D6">
      <w:r>
        <w:tab/>
      </w:r>
      <w:proofErr w:type="spellStart"/>
      <w:r>
        <w:t>cout</w:t>
      </w:r>
      <w:proofErr w:type="spellEnd"/>
      <w:r>
        <w:t xml:space="preserve"> &lt;&lt; "The prime number between 2 and 999" &lt;&lt; </w:t>
      </w:r>
      <w:proofErr w:type="spellStart"/>
      <w:r>
        <w:t>endl</w:t>
      </w:r>
      <w:proofErr w:type="spellEnd"/>
      <w:r>
        <w:t>;</w:t>
      </w:r>
    </w:p>
    <w:p w14:paraId="6665833D" w14:textId="77777777" w:rsidR="00CA31D6" w:rsidRDefault="00CA31D6" w:rsidP="00CA31D6">
      <w:r>
        <w:tab/>
        <w:t xml:space="preserve">for (int </w:t>
      </w:r>
      <w:proofErr w:type="spellStart"/>
      <w:r>
        <w:t>i</w:t>
      </w:r>
      <w:proofErr w:type="spellEnd"/>
      <w:r>
        <w:t xml:space="preserve"> = </w:t>
      </w:r>
      <w:proofErr w:type="gramStart"/>
      <w:r>
        <w:t>2;i</w:t>
      </w:r>
      <w:proofErr w:type="gramEnd"/>
      <w:r>
        <w:t xml:space="preserve"> &lt; 1001;i++)</w:t>
      </w:r>
    </w:p>
    <w:p w14:paraId="5F68BA76" w14:textId="77777777" w:rsidR="00CA31D6" w:rsidRDefault="00CA31D6" w:rsidP="00CA31D6">
      <w:r>
        <w:tab/>
        <w:t>{</w:t>
      </w:r>
    </w:p>
    <w:p w14:paraId="4FC63202" w14:textId="77777777" w:rsidR="00CA31D6" w:rsidRDefault="00CA31D6" w:rsidP="00CA31D6">
      <w:r>
        <w:tab/>
      </w:r>
      <w:r>
        <w:tab/>
        <w:t>if (v1[</w:t>
      </w:r>
      <w:proofErr w:type="spellStart"/>
      <w:r>
        <w:t>i</w:t>
      </w:r>
      <w:proofErr w:type="spellEnd"/>
      <w:r>
        <w:t>] == 1)</w:t>
      </w:r>
    </w:p>
    <w:p w14:paraId="01795B36" w14:textId="77777777" w:rsidR="00CA31D6" w:rsidRDefault="00CA31D6" w:rsidP="00CA31D6">
      <w:r>
        <w:tab/>
      </w:r>
      <w:r>
        <w:tab/>
        <w:t>{</w:t>
      </w:r>
    </w:p>
    <w:p w14:paraId="27ACC9FC" w14:textId="77777777" w:rsidR="00CA31D6" w:rsidRDefault="00CA31D6" w:rsidP="00CA31D6"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i</w:t>
      </w:r>
      <w:proofErr w:type="spellEnd"/>
      <w:r>
        <w:t xml:space="preserve"> &lt;&lt; "\</w:t>
      </w:r>
      <w:proofErr w:type="gramStart"/>
      <w:r>
        <w:t>t  "</w:t>
      </w:r>
      <w:proofErr w:type="gramEnd"/>
      <w:r>
        <w:t>;</w:t>
      </w:r>
    </w:p>
    <w:p w14:paraId="2ACD9833" w14:textId="77777777" w:rsidR="00CA31D6" w:rsidRDefault="00CA31D6" w:rsidP="00CA31D6">
      <w:r>
        <w:tab/>
      </w:r>
      <w:r>
        <w:tab/>
      </w:r>
      <w:r>
        <w:tab/>
        <w:t>counter++;</w:t>
      </w:r>
    </w:p>
    <w:p w14:paraId="2C549EBA" w14:textId="77777777" w:rsidR="00CA31D6" w:rsidRDefault="00CA31D6" w:rsidP="00CA31D6">
      <w:r>
        <w:tab/>
      </w:r>
      <w:r>
        <w:tab/>
      </w:r>
      <w:r>
        <w:tab/>
        <w:t>if (counter % 10 == 0)</w:t>
      </w:r>
    </w:p>
    <w:p w14:paraId="455A1E9F" w14:textId="77777777" w:rsidR="00CA31D6" w:rsidRDefault="00CA31D6" w:rsidP="00CA31D6">
      <w:r>
        <w:tab/>
      </w:r>
      <w:r>
        <w:tab/>
      </w:r>
      <w:r>
        <w:tab/>
        <w:t>{</w:t>
      </w:r>
    </w:p>
    <w:p w14:paraId="2D55A22D" w14:textId="77777777" w:rsidR="00CA31D6" w:rsidRDefault="00CA31D6" w:rsidP="00CA31D6">
      <w:r>
        <w:tab/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493B636D" w14:textId="77777777" w:rsidR="00CA31D6" w:rsidRDefault="00CA31D6" w:rsidP="00CA31D6">
      <w:r>
        <w:tab/>
      </w:r>
      <w:r>
        <w:tab/>
      </w:r>
      <w:r>
        <w:tab/>
        <w:t>}</w:t>
      </w:r>
    </w:p>
    <w:p w14:paraId="06622697" w14:textId="77777777" w:rsidR="00CA31D6" w:rsidRDefault="00CA31D6" w:rsidP="00CA31D6">
      <w:r>
        <w:tab/>
      </w:r>
      <w:r>
        <w:tab/>
        <w:t>}</w:t>
      </w:r>
    </w:p>
    <w:p w14:paraId="7E6F2819" w14:textId="77777777" w:rsidR="00CA31D6" w:rsidRDefault="00CA31D6" w:rsidP="00CA31D6">
      <w:r>
        <w:tab/>
      </w:r>
      <w:r>
        <w:tab/>
      </w:r>
    </w:p>
    <w:p w14:paraId="09623E99" w14:textId="77777777" w:rsidR="00CA31D6" w:rsidRDefault="00CA31D6" w:rsidP="00CA31D6">
      <w:r>
        <w:tab/>
        <w:t>}</w:t>
      </w:r>
    </w:p>
    <w:p w14:paraId="19081C45" w14:textId="77777777" w:rsidR="00CA31D6" w:rsidRDefault="00CA31D6" w:rsidP="00CA31D6">
      <w:r>
        <w:tab/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67314EBE" w14:textId="77777777" w:rsidR="00CA31D6" w:rsidRDefault="00CA31D6" w:rsidP="00CA31D6">
      <w:r>
        <w:tab/>
        <w:t>int number;</w:t>
      </w:r>
    </w:p>
    <w:p w14:paraId="69A6BA65" w14:textId="77777777" w:rsidR="00CA31D6" w:rsidRDefault="00CA31D6" w:rsidP="00CA31D6">
      <w:r>
        <w:tab/>
        <w:t>while (1)</w:t>
      </w:r>
    </w:p>
    <w:p w14:paraId="3C4999B2" w14:textId="77777777" w:rsidR="00CA31D6" w:rsidRDefault="00CA31D6" w:rsidP="00CA31D6">
      <w:r>
        <w:tab/>
        <w:t>{</w:t>
      </w:r>
    </w:p>
    <w:p w14:paraId="6E9A15CE" w14:textId="77777777" w:rsidR="00CA31D6" w:rsidRDefault="00CA31D6" w:rsidP="00CA31D6">
      <w:r>
        <w:tab/>
      </w:r>
      <w:r>
        <w:tab/>
      </w:r>
      <w:proofErr w:type="spellStart"/>
      <w:r>
        <w:t>cout</w:t>
      </w:r>
      <w:proofErr w:type="spellEnd"/>
      <w:r>
        <w:t xml:space="preserve"> &lt;&lt; "Enter a number from 2 to 999:   </w:t>
      </w:r>
      <w:proofErr w:type="gramStart"/>
      <w:r>
        <w:t>" ;</w:t>
      </w:r>
      <w:proofErr w:type="gramEnd"/>
    </w:p>
    <w:p w14:paraId="28437F5E" w14:textId="77777777" w:rsidR="00CA31D6" w:rsidRDefault="00CA31D6" w:rsidP="00CA31D6">
      <w:r>
        <w:tab/>
      </w:r>
      <w:r>
        <w:tab/>
      </w:r>
      <w:proofErr w:type="spellStart"/>
      <w:r>
        <w:t>cin</w:t>
      </w:r>
      <w:proofErr w:type="spellEnd"/>
      <w:r>
        <w:t xml:space="preserve"> &gt;&gt; number;</w:t>
      </w:r>
    </w:p>
    <w:p w14:paraId="4079F29E" w14:textId="77777777" w:rsidR="00CA31D6" w:rsidRDefault="00CA31D6" w:rsidP="00CA31D6">
      <w:r>
        <w:tab/>
      </w:r>
      <w:r>
        <w:tab/>
        <w:t>Flag:</w:t>
      </w:r>
    </w:p>
    <w:p w14:paraId="215D7D74" w14:textId="77777777" w:rsidR="00CA31D6" w:rsidRDefault="00CA31D6" w:rsidP="00CA31D6">
      <w:r>
        <w:tab/>
      </w:r>
      <w:r>
        <w:tab/>
        <w:t>if (number &lt; 2 || number &gt; 999)</w:t>
      </w:r>
    </w:p>
    <w:p w14:paraId="1AA28DC1" w14:textId="77777777" w:rsidR="00CA31D6" w:rsidRDefault="00CA31D6" w:rsidP="00CA31D6">
      <w:r>
        <w:tab/>
      </w:r>
      <w:r>
        <w:tab/>
        <w:t>{</w:t>
      </w:r>
    </w:p>
    <w:p w14:paraId="6924EAF2" w14:textId="77777777" w:rsidR="00CA31D6" w:rsidRDefault="00CA31D6" w:rsidP="00CA31D6">
      <w:r>
        <w:tab/>
      </w:r>
      <w:r>
        <w:tab/>
      </w:r>
      <w:r>
        <w:tab/>
      </w:r>
    </w:p>
    <w:p w14:paraId="48562AD8" w14:textId="77777777" w:rsidR="00CA31D6" w:rsidRDefault="00CA31D6" w:rsidP="00CA31D6"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Please record" &lt;&lt; </w:t>
      </w:r>
      <w:proofErr w:type="spellStart"/>
      <w:r>
        <w:t>endl</w:t>
      </w:r>
      <w:proofErr w:type="spellEnd"/>
      <w:r>
        <w:t>;</w:t>
      </w:r>
    </w:p>
    <w:p w14:paraId="2CB66DA5" w14:textId="77777777" w:rsidR="00CA31D6" w:rsidRDefault="00CA31D6" w:rsidP="00CA31D6">
      <w:r>
        <w:tab/>
      </w:r>
      <w:r>
        <w:tab/>
      </w:r>
      <w:r>
        <w:tab/>
      </w:r>
      <w:proofErr w:type="spellStart"/>
      <w:r>
        <w:t>cin</w:t>
      </w:r>
      <w:proofErr w:type="spellEnd"/>
      <w:r>
        <w:t xml:space="preserve"> &gt;&gt; number;</w:t>
      </w:r>
    </w:p>
    <w:p w14:paraId="6D99303A" w14:textId="77777777" w:rsidR="00CA31D6" w:rsidRDefault="00CA31D6" w:rsidP="00CA31D6">
      <w:r>
        <w:tab/>
      </w:r>
      <w:r>
        <w:tab/>
      </w:r>
      <w:r>
        <w:tab/>
      </w:r>
      <w:proofErr w:type="spellStart"/>
      <w:r>
        <w:t>goto</w:t>
      </w:r>
      <w:proofErr w:type="spellEnd"/>
      <w:r>
        <w:t xml:space="preserve"> Flag;</w:t>
      </w:r>
    </w:p>
    <w:p w14:paraId="28DC0061" w14:textId="77777777" w:rsidR="00CA31D6" w:rsidRDefault="00CA31D6" w:rsidP="00CA31D6">
      <w:r>
        <w:tab/>
      </w:r>
      <w:r>
        <w:tab/>
        <w:t>}</w:t>
      </w:r>
    </w:p>
    <w:p w14:paraId="1B0764E1" w14:textId="77777777" w:rsidR="00CA31D6" w:rsidRDefault="00CA31D6" w:rsidP="00CA31D6">
      <w:r>
        <w:tab/>
      </w:r>
      <w:r>
        <w:tab/>
        <w:t>if (v1[number] == 1)</w:t>
      </w:r>
    </w:p>
    <w:p w14:paraId="05B5C4D6" w14:textId="77777777" w:rsidR="00CA31D6" w:rsidRDefault="00CA31D6" w:rsidP="00CA31D6">
      <w:r>
        <w:tab/>
      </w:r>
      <w:r>
        <w:tab/>
        <w:t>{</w:t>
      </w:r>
    </w:p>
    <w:p w14:paraId="294D08F4" w14:textId="77777777" w:rsidR="00CA31D6" w:rsidRDefault="00CA31D6" w:rsidP="00CA31D6"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number &lt;&lt; "is a prime" &lt;&lt; </w:t>
      </w:r>
      <w:proofErr w:type="spellStart"/>
      <w:r>
        <w:t>endl</w:t>
      </w:r>
      <w:proofErr w:type="spellEnd"/>
      <w:r>
        <w:t>;</w:t>
      </w:r>
    </w:p>
    <w:p w14:paraId="0B5D4FDC" w14:textId="77777777" w:rsidR="00CA31D6" w:rsidRDefault="00CA31D6" w:rsidP="00CA31D6">
      <w:r>
        <w:tab/>
      </w:r>
      <w:r>
        <w:tab/>
        <w:t>}</w:t>
      </w:r>
    </w:p>
    <w:p w14:paraId="15CD6EE2" w14:textId="77777777" w:rsidR="00CA31D6" w:rsidRDefault="00CA31D6" w:rsidP="00CA31D6">
      <w:r>
        <w:tab/>
      </w:r>
      <w:r>
        <w:tab/>
        <w:t>else</w:t>
      </w:r>
    </w:p>
    <w:p w14:paraId="0523A447" w14:textId="77777777" w:rsidR="00CA31D6" w:rsidRDefault="00CA31D6" w:rsidP="00CA31D6">
      <w:r>
        <w:tab/>
      </w:r>
      <w:r>
        <w:tab/>
        <w:t>{</w:t>
      </w:r>
    </w:p>
    <w:p w14:paraId="4361F8E8" w14:textId="77777777" w:rsidR="00CA31D6" w:rsidRDefault="00CA31D6" w:rsidP="00CA31D6"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number&lt;&lt; " = ";</w:t>
      </w:r>
    </w:p>
    <w:p w14:paraId="2096B034" w14:textId="77777777" w:rsidR="00CA31D6" w:rsidRDefault="00CA31D6" w:rsidP="00CA31D6">
      <w:r>
        <w:tab/>
      </w:r>
      <w:r>
        <w:tab/>
      </w:r>
      <w:r>
        <w:tab/>
        <w:t xml:space="preserve">for (int </w:t>
      </w:r>
      <w:proofErr w:type="spellStart"/>
      <w:r>
        <w:t>i</w:t>
      </w:r>
      <w:proofErr w:type="spellEnd"/>
      <w:r>
        <w:t xml:space="preserve"> = </w:t>
      </w:r>
      <w:proofErr w:type="gramStart"/>
      <w:r>
        <w:t>2;i</w:t>
      </w:r>
      <w:proofErr w:type="gramEnd"/>
      <w:r>
        <w:t xml:space="preserve"> &lt; </w:t>
      </w:r>
      <w:proofErr w:type="spellStart"/>
      <w:r>
        <w:t>number;i</w:t>
      </w:r>
      <w:proofErr w:type="spellEnd"/>
      <w:r>
        <w:t>++)</w:t>
      </w:r>
    </w:p>
    <w:p w14:paraId="4FF27F26" w14:textId="77777777" w:rsidR="00CA31D6" w:rsidRDefault="00CA31D6" w:rsidP="00CA31D6">
      <w:r>
        <w:tab/>
      </w:r>
      <w:r>
        <w:tab/>
      </w:r>
      <w:r>
        <w:tab/>
        <w:t>{</w:t>
      </w:r>
    </w:p>
    <w:p w14:paraId="2504C0DA" w14:textId="77777777" w:rsidR="00CA31D6" w:rsidRDefault="00CA31D6" w:rsidP="00CA31D6">
      <w:r>
        <w:tab/>
      </w:r>
      <w:r>
        <w:tab/>
      </w:r>
      <w:r>
        <w:tab/>
      </w:r>
      <w:r>
        <w:tab/>
        <w:t xml:space="preserve">if (number % </w:t>
      </w:r>
      <w:proofErr w:type="spellStart"/>
      <w:r>
        <w:t>i</w:t>
      </w:r>
      <w:proofErr w:type="spellEnd"/>
      <w:r>
        <w:t xml:space="preserve"> == 0 &amp;&amp; v1[</w:t>
      </w:r>
      <w:proofErr w:type="spellStart"/>
      <w:r>
        <w:t>i</w:t>
      </w:r>
      <w:proofErr w:type="spellEnd"/>
      <w:r>
        <w:t>] == 1)</w:t>
      </w:r>
    </w:p>
    <w:p w14:paraId="42674230" w14:textId="77777777" w:rsidR="00CA31D6" w:rsidRDefault="00CA31D6" w:rsidP="00CA31D6">
      <w:r>
        <w:tab/>
      </w:r>
      <w:r>
        <w:tab/>
      </w:r>
      <w:r>
        <w:tab/>
      </w:r>
      <w:r>
        <w:tab/>
        <w:t>{</w:t>
      </w:r>
    </w:p>
    <w:p w14:paraId="0E6300DC" w14:textId="77777777" w:rsidR="00CA31D6" w:rsidRDefault="00CA31D6" w:rsidP="00CA31D6">
      <w:r>
        <w:tab/>
      </w:r>
      <w:r>
        <w:tab/>
      </w:r>
      <w:r>
        <w:tab/>
      </w:r>
      <w:r>
        <w:tab/>
      </w:r>
      <w:r>
        <w:tab/>
        <w:t>int temp = number;</w:t>
      </w:r>
    </w:p>
    <w:p w14:paraId="0724AE19" w14:textId="77777777" w:rsidR="00CA31D6" w:rsidRDefault="00CA31D6" w:rsidP="00CA31D6">
      <w:r>
        <w:tab/>
      </w:r>
      <w:r>
        <w:tab/>
      </w:r>
      <w:r>
        <w:tab/>
      </w:r>
      <w:r>
        <w:tab/>
      </w:r>
      <w:r>
        <w:tab/>
        <w:t xml:space="preserve">while (temp % </w:t>
      </w:r>
      <w:proofErr w:type="spellStart"/>
      <w:r>
        <w:t>i</w:t>
      </w:r>
      <w:proofErr w:type="spellEnd"/>
      <w:r>
        <w:t xml:space="preserve"> == 0)</w:t>
      </w:r>
    </w:p>
    <w:p w14:paraId="2537B513" w14:textId="77777777" w:rsidR="00CA31D6" w:rsidRDefault="00CA31D6" w:rsidP="00CA31D6">
      <w:r>
        <w:tab/>
      </w:r>
      <w:r>
        <w:tab/>
      </w:r>
      <w:r>
        <w:tab/>
      </w:r>
      <w:r>
        <w:tab/>
      </w:r>
      <w:r>
        <w:tab/>
        <w:t>{</w:t>
      </w:r>
    </w:p>
    <w:p w14:paraId="652A5206" w14:textId="77777777" w:rsidR="00CA31D6" w:rsidRDefault="00CA31D6" w:rsidP="00CA31D6">
      <w:r>
        <w:tab/>
      </w:r>
      <w:r>
        <w:tab/>
      </w:r>
      <w:r>
        <w:tab/>
      </w:r>
      <w:r>
        <w:tab/>
      </w:r>
      <w:r>
        <w:tab/>
      </w:r>
      <w:r>
        <w:tab/>
        <w:t xml:space="preserve">temp /= </w:t>
      </w:r>
      <w:proofErr w:type="spellStart"/>
      <w:r>
        <w:t>i</w:t>
      </w:r>
      <w:proofErr w:type="spellEnd"/>
      <w:r>
        <w:t>;</w:t>
      </w:r>
    </w:p>
    <w:p w14:paraId="23998BE5" w14:textId="77777777" w:rsidR="00CA31D6" w:rsidRDefault="00CA31D6" w:rsidP="00CA31D6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i</w:t>
      </w:r>
      <w:proofErr w:type="spellEnd"/>
      <w:r>
        <w:t>;</w:t>
      </w:r>
    </w:p>
    <w:p w14:paraId="54989041" w14:textId="77777777" w:rsidR="00CA31D6" w:rsidRDefault="00CA31D6" w:rsidP="00CA31D6">
      <w:r>
        <w:tab/>
      </w:r>
      <w:r>
        <w:tab/>
      </w:r>
      <w:r>
        <w:tab/>
      </w:r>
      <w:r>
        <w:tab/>
      </w:r>
      <w:r>
        <w:tab/>
      </w:r>
      <w:r>
        <w:tab/>
        <w:t>if (temp/</w:t>
      </w:r>
      <w:proofErr w:type="spellStart"/>
      <w:proofErr w:type="gramStart"/>
      <w:r>
        <w:t>i</w:t>
      </w:r>
      <w:proofErr w:type="spellEnd"/>
      <w:r>
        <w:t xml:space="preserve"> !</w:t>
      </w:r>
      <w:proofErr w:type="gramEnd"/>
      <w:r>
        <w:t>= 0)</w:t>
      </w:r>
    </w:p>
    <w:p w14:paraId="7BE2F310" w14:textId="77777777" w:rsidR="00CA31D6" w:rsidRDefault="00CA31D6" w:rsidP="00CA31D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*";</w:t>
      </w:r>
    </w:p>
    <w:p w14:paraId="3A41D02A" w14:textId="26002D49" w:rsidR="00CA31D6" w:rsidRDefault="00CA31D6" w:rsidP="00CA31D6">
      <w:r>
        <w:tab/>
      </w:r>
      <w:r>
        <w:tab/>
      </w:r>
      <w:r>
        <w:tab/>
      </w:r>
      <w:r>
        <w:tab/>
      </w:r>
      <w:r>
        <w:tab/>
        <w:t>}}</w:t>
      </w:r>
      <w:r>
        <w:tab/>
        <w:t>}</w:t>
      </w:r>
    </w:p>
    <w:p w14:paraId="4A95874A" w14:textId="6D51D0CA" w:rsidR="00CA31D6" w:rsidRPr="00893E66" w:rsidRDefault="00CA31D6" w:rsidP="00CA31D6">
      <w:pPr>
        <w:rPr>
          <w:rFonts w:hint="eastAsia"/>
        </w:rPr>
      </w:pP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}</w:t>
      </w:r>
      <w:r>
        <w:t>}</w:t>
      </w:r>
      <w:r>
        <w:t>}</w:t>
      </w:r>
    </w:p>
    <w:sectPr w:rsidR="00CA31D6" w:rsidRPr="00893E66" w:rsidSect="00893E66">
      <w:pgSz w:w="11906" w:h="16838"/>
      <w:pgMar w:top="720" w:right="720" w:bottom="720" w:left="720" w:header="851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4130B" w14:textId="77777777" w:rsidR="001A0457" w:rsidRDefault="001A0457" w:rsidP="00893E66">
      <w:r>
        <w:separator/>
      </w:r>
    </w:p>
  </w:endnote>
  <w:endnote w:type="continuationSeparator" w:id="0">
    <w:p w14:paraId="4C0AF79F" w14:textId="77777777" w:rsidR="001A0457" w:rsidRDefault="001A0457" w:rsidP="00893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宋体">
    <w:altName w:val="NSimSun"/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14E69" w14:textId="77777777" w:rsidR="001A0457" w:rsidRDefault="001A0457" w:rsidP="00893E66">
      <w:r>
        <w:separator/>
      </w:r>
    </w:p>
  </w:footnote>
  <w:footnote w:type="continuationSeparator" w:id="0">
    <w:p w14:paraId="3DCCA148" w14:textId="77777777" w:rsidR="001A0457" w:rsidRDefault="001A0457" w:rsidP="00893E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E0C"/>
    <w:rsid w:val="00183C77"/>
    <w:rsid w:val="001A0457"/>
    <w:rsid w:val="004C50E0"/>
    <w:rsid w:val="005B13D8"/>
    <w:rsid w:val="00623764"/>
    <w:rsid w:val="00785C59"/>
    <w:rsid w:val="00893E66"/>
    <w:rsid w:val="008F5DA7"/>
    <w:rsid w:val="00A97E0C"/>
    <w:rsid w:val="00C23173"/>
    <w:rsid w:val="00CA31D6"/>
    <w:rsid w:val="00E71D8F"/>
    <w:rsid w:val="00FE6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CFA075"/>
  <w15:docId w15:val="{254A1241-B280-4EC2-86BD-A2036B37C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E62C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E62CF"/>
    <w:rPr>
      <w:b/>
      <w:bCs/>
      <w:kern w:val="44"/>
      <w:sz w:val="44"/>
      <w:szCs w:val="44"/>
    </w:rPr>
  </w:style>
  <w:style w:type="paragraph" w:styleId="a3">
    <w:name w:val="Balloon Text"/>
    <w:basedOn w:val="a"/>
    <w:link w:val="a4"/>
    <w:uiPriority w:val="99"/>
    <w:semiHidden/>
    <w:unhideWhenUsed/>
    <w:rsid w:val="00FE62CF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FE62CF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93E66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893E66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93E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893E6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A5C05-5106-4C79-9C2B-95D4475F5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7313</Words>
  <Characters>41688</Characters>
  <Application>Microsoft Office Word</Application>
  <DocSecurity>0</DocSecurity>
  <Lines>347</Lines>
  <Paragraphs>97</Paragraphs>
  <ScaleCrop>false</ScaleCrop>
  <Company/>
  <LinksUpToDate>false</LinksUpToDate>
  <CharactersWithSpaces>48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zj</dc:creator>
  <cp:keywords/>
  <dc:description/>
  <cp:lastModifiedBy>耀欣 梁</cp:lastModifiedBy>
  <cp:revision>2</cp:revision>
  <dcterms:created xsi:type="dcterms:W3CDTF">2023-06-15T15:19:00Z</dcterms:created>
  <dcterms:modified xsi:type="dcterms:W3CDTF">2023-06-15T15:19:00Z</dcterms:modified>
</cp:coreProperties>
</file>